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E5B83" w14:textId="72C1F517" w:rsidR="00BF2F03" w:rsidRPr="0012711F" w:rsidRDefault="00BF2F03" w:rsidP="00E525C1">
      <w:pPr>
        <w:rPr>
          <w:rFonts w:ascii="Times New Roman" w:hAnsi="Times New Roman" w:cs="Times New Roman"/>
          <w:sz w:val="24"/>
          <w:szCs w:val="24"/>
        </w:rPr>
      </w:pPr>
      <w:r w:rsidRPr="00CF7F12">
        <w:rPr>
          <w:rFonts w:ascii="Times New Roman" w:hAnsi="Times New Roman" w:cs="Times New Roman"/>
          <w:sz w:val="24"/>
          <w:szCs w:val="24"/>
        </w:rPr>
        <w:t xml:space="preserve">POPIS </w:t>
      </w:r>
      <w:r w:rsidRPr="0012711F">
        <w:rPr>
          <w:rFonts w:ascii="Times New Roman" w:hAnsi="Times New Roman" w:cs="Times New Roman"/>
          <w:sz w:val="24"/>
          <w:szCs w:val="24"/>
        </w:rPr>
        <w:t>IZDANIH DOZVOLA ZA TAKSI PRIJEVOZ NA PODRUČJU OPĆINE ZEMUNIK DONJI</w:t>
      </w:r>
    </w:p>
    <w:p w14:paraId="05898D21" w14:textId="77777777" w:rsidR="00BF2F03" w:rsidRPr="00E525C1" w:rsidRDefault="00BF2F03" w:rsidP="00BF2F03">
      <w:pPr>
        <w:jc w:val="center"/>
        <w:rPr>
          <w:rFonts w:ascii="Times New Roman" w:hAnsi="Times New Roman"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1388"/>
        <w:gridCol w:w="1843"/>
        <w:gridCol w:w="2835"/>
      </w:tblGrid>
      <w:tr w:rsidR="00BF2F03" w:rsidRPr="0012711F" w14:paraId="58CBF28C" w14:textId="77777777" w:rsidTr="00E0326D">
        <w:tc>
          <w:tcPr>
            <w:tcW w:w="988" w:type="dxa"/>
            <w:vAlign w:val="center"/>
          </w:tcPr>
          <w:p w14:paraId="08F7EAF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2268" w:type="dxa"/>
            <w:vAlign w:val="center"/>
          </w:tcPr>
          <w:p w14:paraId="29FE574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NAZIV AUTOTAKSI PRIJEVOZNIKA</w:t>
            </w:r>
          </w:p>
        </w:tc>
        <w:tc>
          <w:tcPr>
            <w:tcW w:w="1388" w:type="dxa"/>
            <w:vAlign w:val="center"/>
          </w:tcPr>
          <w:p w14:paraId="1D68270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BROJ DOZVOLE</w:t>
            </w:r>
          </w:p>
        </w:tc>
        <w:tc>
          <w:tcPr>
            <w:tcW w:w="1843" w:type="dxa"/>
            <w:vAlign w:val="center"/>
          </w:tcPr>
          <w:p w14:paraId="3FAEDDC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ROK VAŽENJA DOZVOLE</w:t>
            </w:r>
          </w:p>
        </w:tc>
        <w:tc>
          <w:tcPr>
            <w:tcW w:w="2835" w:type="dxa"/>
            <w:vAlign w:val="center"/>
          </w:tcPr>
          <w:p w14:paraId="327F4D7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VOZILA KOJIM SE OBAVLJA TAKSI PRIJEVOZ</w:t>
            </w:r>
          </w:p>
        </w:tc>
      </w:tr>
      <w:tr w:rsidR="00BF2F03" w:rsidRPr="0012711F" w14:paraId="60312B88" w14:textId="77777777" w:rsidTr="00E0326D">
        <w:tc>
          <w:tcPr>
            <w:tcW w:w="988" w:type="dxa"/>
            <w:vAlign w:val="bottom"/>
          </w:tcPr>
          <w:p w14:paraId="2324CBA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14:paraId="55A5F453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O-MA, ribarsko-ugostiteljski obrt</w:t>
            </w:r>
          </w:p>
        </w:tc>
        <w:tc>
          <w:tcPr>
            <w:tcW w:w="1388" w:type="dxa"/>
            <w:vAlign w:val="bottom"/>
          </w:tcPr>
          <w:p w14:paraId="5A9AFD8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1/2018</w:t>
            </w:r>
          </w:p>
        </w:tc>
        <w:tc>
          <w:tcPr>
            <w:tcW w:w="1843" w:type="dxa"/>
            <w:vAlign w:val="bottom"/>
          </w:tcPr>
          <w:p w14:paraId="06FC002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0C9F8EA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E3A900E" w14:textId="77777777" w:rsidTr="00E0326D">
        <w:tc>
          <w:tcPr>
            <w:tcW w:w="988" w:type="dxa"/>
            <w:vAlign w:val="bottom"/>
          </w:tcPr>
          <w:p w14:paraId="595FF27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Align w:val="center"/>
          </w:tcPr>
          <w:p w14:paraId="50E4EAC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UTO-TAXI ANTE</w:t>
            </w:r>
          </w:p>
        </w:tc>
        <w:tc>
          <w:tcPr>
            <w:tcW w:w="1388" w:type="dxa"/>
            <w:vAlign w:val="bottom"/>
          </w:tcPr>
          <w:p w14:paraId="7910060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1843" w:type="dxa"/>
            <w:vAlign w:val="bottom"/>
          </w:tcPr>
          <w:p w14:paraId="76C3E85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54B4916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564E203" w14:textId="77777777" w:rsidTr="00E0326D">
        <w:tc>
          <w:tcPr>
            <w:tcW w:w="988" w:type="dxa"/>
            <w:vAlign w:val="bottom"/>
          </w:tcPr>
          <w:p w14:paraId="17B5440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vAlign w:val="center"/>
          </w:tcPr>
          <w:p w14:paraId="20006DD5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LANAC J.D.O.O.</w:t>
            </w:r>
          </w:p>
        </w:tc>
        <w:tc>
          <w:tcPr>
            <w:tcW w:w="1388" w:type="dxa"/>
            <w:vAlign w:val="bottom"/>
          </w:tcPr>
          <w:p w14:paraId="4B82465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3/2018</w:t>
            </w:r>
          </w:p>
        </w:tc>
        <w:tc>
          <w:tcPr>
            <w:tcW w:w="1843" w:type="dxa"/>
            <w:vAlign w:val="bottom"/>
          </w:tcPr>
          <w:p w14:paraId="5FD0654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58C9EBB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43BCA5C" w14:textId="77777777" w:rsidTr="00E0326D">
        <w:tc>
          <w:tcPr>
            <w:tcW w:w="988" w:type="dxa"/>
            <w:vAlign w:val="bottom"/>
          </w:tcPr>
          <w:p w14:paraId="1A3F63B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vAlign w:val="center"/>
          </w:tcPr>
          <w:p w14:paraId="0CE0EFB2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PRIJEVOZNIČKI OBRT KALEB</w:t>
            </w:r>
          </w:p>
        </w:tc>
        <w:tc>
          <w:tcPr>
            <w:tcW w:w="1388" w:type="dxa"/>
            <w:vAlign w:val="bottom"/>
          </w:tcPr>
          <w:p w14:paraId="2C584A7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4/2018</w:t>
            </w:r>
          </w:p>
        </w:tc>
        <w:tc>
          <w:tcPr>
            <w:tcW w:w="1843" w:type="dxa"/>
            <w:vAlign w:val="bottom"/>
          </w:tcPr>
          <w:p w14:paraId="522CB58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183CEC2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262A3B7" w14:textId="77777777" w:rsidTr="00E0326D">
        <w:tc>
          <w:tcPr>
            <w:tcW w:w="988" w:type="dxa"/>
            <w:vAlign w:val="bottom"/>
          </w:tcPr>
          <w:p w14:paraId="34CF2ED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vAlign w:val="center"/>
          </w:tcPr>
          <w:p w14:paraId="0B450564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ALMACIJA TRANSFER J.D.O.O.</w:t>
            </w:r>
          </w:p>
        </w:tc>
        <w:tc>
          <w:tcPr>
            <w:tcW w:w="1388" w:type="dxa"/>
            <w:vAlign w:val="bottom"/>
          </w:tcPr>
          <w:p w14:paraId="71EC768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5/2018</w:t>
            </w:r>
          </w:p>
        </w:tc>
        <w:tc>
          <w:tcPr>
            <w:tcW w:w="1843" w:type="dxa"/>
            <w:vAlign w:val="bottom"/>
          </w:tcPr>
          <w:p w14:paraId="178C623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7FA119A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D756975" w14:textId="77777777" w:rsidTr="00E0326D">
        <w:tc>
          <w:tcPr>
            <w:tcW w:w="988" w:type="dxa"/>
            <w:vAlign w:val="bottom"/>
          </w:tcPr>
          <w:p w14:paraId="7D2F813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vAlign w:val="center"/>
          </w:tcPr>
          <w:p w14:paraId="227CFDB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DANIJEL D.O.O.</w:t>
            </w:r>
          </w:p>
        </w:tc>
        <w:tc>
          <w:tcPr>
            <w:tcW w:w="1388" w:type="dxa"/>
            <w:vAlign w:val="bottom"/>
          </w:tcPr>
          <w:p w14:paraId="301EFEB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6/2018</w:t>
            </w:r>
          </w:p>
        </w:tc>
        <w:tc>
          <w:tcPr>
            <w:tcW w:w="1843" w:type="dxa"/>
            <w:vAlign w:val="bottom"/>
          </w:tcPr>
          <w:p w14:paraId="301EC87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27FE2F9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025A40F" w14:textId="77777777" w:rsidTr="00E0326D">
        <w:tc>
          <w:tcPr>
            <w:tcW w:w="988" w:type="dxa"/>
            <w:vAlign w:val="bottom"/>
          </w:tcPr>
          <w:p w14:paraId="7C5B9C0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vAlign w:val="center"/>
          </w:tcPr>
          <w:p w14:paraId="617D68F2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ANIJEL OBRT ZA PRIJEVOZ</w:t>
            </w:r>
          </w:p>
        </w:tc>
        <w:tc>
          <w:tcPr>
            <w:tcW w:w="1388" w:type="dxa"/>
            <w:vAlign w:val="bottom"/>
          </w:tcPr>
          <w:p w14:paraId="232FF2F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7/2018</w:t>
            </w:r>
          </w:p>
        </w:tc>
        <w:tc>
          <w:tcPr>
            <w:tcW w:w="1843" w:type="dxa"/>
            <w:vAlign w:val="bottom"/>
          </w:tcPr>
          <w:p w14:paraId="0187D80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53773B2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231AC45" w14:textId="77777777" w:rsidTr="00E0326D">
        <w:tc>
          <w:tcPr>
            <w:tcW w:w="988" w:type="dxa"/>
            <w:vAlign w:val="bottom"/>
          </w:tcPr>
          <w:p w14:paraId="5F13A4A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vAlign w:val="center"/>
          </w:tcPr>
          <w:p w14:paraId="0FA1306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PRIJEVOZ 1414 J.D.O.O.</w:t>
            </w:r>
          </w:p>
        </w:tc>
        <w:tc>
          <w:tcPr>
            <w:tcW w:w="1388" w:type="dxa"/>
            <w:vAlign w:val="bottom"/>
          </w:tcPr>
          <w:p w14:paraId="35CBAC8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8/2018</w:t>
            </w:r>
          </w:p>
        </w:tc>
        <w:tc>
          <w:tcPr>
            <w:tcW w:w="1843" w:type="dxa"/>
            <w:vAlign w:val="bottom"/>
          </w:tcPr>
          <w:p w14:paraId="61A766B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6E1CCEA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0F3225B" w14:textId="77777777" w:rsidTr="00E0326D">
        <w:tc>
          <w:tcPr>
            <w:tcW w:w="988" w:type="dxa"/>
            <w:vAlign w:val="bottom"/>
          </w:tcPr>
          <w:p w14:paraId="26AAC2C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vAlign w:val="center"/>
          </w:tcPr>
          <w:p w14:paraId="7FFF6C3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BIBI</w:t>
            </w:r>
          </w:p>
        </w:tc>
        <w:tc>
          <w:tcPr>
            <w:tcW w:w="1388" w:type="dxa"/>
            <w:vAlign w:val="bottom"/>
          </w:tcPr>
          <w:p w14:paraId="04E65F1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9/2018</w:t>
            </w:r>
          </w:p>
        </w:tc>
        <w:tc>
          <w:tcPr>
            <w:tcW w:w="1843" w:type="dxa"/>
            <w:vAlign w:val="bottom"/>
          </w:tcPr>
          <w:p w14:paraId="14DB576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3DB557B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E61B1D8" w14:textId="77777777" w:rsidTr="00E0326D">
        <w:tc>
          <w:tcPr>
            <w:tcW w:w="988" w:type="dxa"/>
            <w:vAlign w:val="bottom"/>
          </w:tcPr>
          <w:p w14:paraId="3A79E83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vAlign w:val="center"/>
          </w:tcPr>
          <w:p w14:paraId="71CE098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AN-AN</w:t>
            </w:r>
          </w:p>
        </w:tc>
        <w:tc>
          <w:tcPr>
            <w:tcW w:w="1388" w:type="dxa"/>
            <w:vAlign w:val="bottom"/>
          </w:tcPr>
          <w:p w14:paraId="084F61F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/2018</w:t>
            </w:r>
          </w:p>
        </w:tc>
        <w:tc>
          <w:tcPr>
            <w:tcW w:w="1843" w:type="dxa"/>
            <w:vAlign w:val="bottom"/>
          </w:tcPr>
          <w:p w14:paraId="686D50D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44C400D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EE282B1" w14:textId="77777777" w:rsidTr="00E0326D">
        <w:tc>
          <w:tcPr>
            <w:tcW w:w="988" w:type="dxa"/>
            <w:vAlign w:val="bottom"/>
          </w:tcPr>
          <w:p w14:paraId="74F06E9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vAlign w:val="center"/>
          </w:tcPr>
          <w:p w14:paraId="46D0008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NAGY</w:t>
            </w:r>
          </w:p>
        </w:tc>
        <w:tc>
          <w:tcPr>
            <w:tcW w:w="1388" w:type="dxa"/>
            <w:vAlign w:val="bottom"/>
          </w:tcPr>
          <w:p w14:paraId="34B2361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/2018</w:t>
            </w:r>
          </w:p>
        </w:tc>
        <w:tc>
          <w:tcPr>
            <w:tcW w:w="1843" w:type="dxa"/>
            <w:vAlign w:val="bottom"/>
          </w:tcPr>
          <w:p w14:paraId="33D2809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2D9B6E4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C58D21D" w14:textId="77777777" w:rsidTr="00E0326D">
        <w:tc>
          <w:tcPr>
            <w:tcW w:w="988" w:type="dxa"/>
            <w:vAlign w:val="bottom"/>
          </w:tcPr>
          <w:p w14:paraId="12BCA58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vAlign w:val="center"/>
          </w:tcPr>
          <w:p w14:paraId="6A271517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FABIJAN OBRT ZA TAKSI SLUŽBU</w:t>
            </w:r>
          </w:p>
        </w:tc>
        <w:tc>
          <w:tcPr>
            <w:tcW w:w="1388" w:type="dxa"/>
            <w:vAlign w:val="bottom"/>
          </w:tcPr>
          <w:p w14:paraId="7861068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/2018</w:t>
            </w:r>
          </w:p>
        </w:tc>
        <w:tc>
          <w:tcPr>
            <w:tcW w:w="1843" w:type="dxa"/>
            <w:vAlign w:val="bottom"/>
          </w:tcPr>
          <w:p w14:paraId="3D43FD2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7452822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234BE7C" w14:textId="77777777" w:rsidTr="00E0326D">
        <w:tc>
          <w:tcPr>
            <w:tcW w:w="988" w:type="dxa"/>
            <w:vAlign w:val="bottom"/>
          </w:tcPr>
          <w:p w14:paraId="16816D6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vAlign w:val="center"/>
          </w:tcPr>
          <w:p w14:paraId="7E4E5A6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IRIS,OBRT ZA UGOSTITELJSTVO I PRIJEVOZ</w:t>
            </w:r>
          </w:p>
        </w:tc>
        <w:tc>
          <w:tcPr>
            <w:tcW w:w="1388" w:type="dxa"/>
            <w:vAlign w:val="bottom"/>
          </w:tcPr>
          <w:p w14:paraId="1EEF5A1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/2018</w:t>
            </w:r>
          </w:p>
        </w:tc>
        <w:tc>
          <w:tcPr>
            <w:tcW w:w="1843" w:type="dxa"/>
            <w:vAlign w:val="bottom"/>
          </w:tcPr>
          <w:p w14:paraId="5F6100F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2770172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AAD2B72" w14:textId="77777777" w:rsidTr="00E0326D">
        <w:tc>
          <w:tcPr>
            <w:tcW w:w="988" w:type="dxa"/>
            <w:vAlign w:val="bottom"/>
          </w:tcPr>
          <w:p w14:paraId="0C7C5EE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vAlign w:val="center"/>
          </w:tcPr>
          <w:p w14:paraId="1A52C008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ZEUS, OBRT ZA PRIJEVOZ</w:t>
            </w:r>
          </w:p>
        </w:tc>
        <w:tc>
          <w:tcPr>
            <w:tcW w:w="1388" w:type="dxa"/>
            <w:vAlign w:val="bottom"/>
          </w:tcPr>
          <w:p w14:paraId="739DB82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/2018</w:t>
            </w:r>
          </w:p>
        </w:tc>
        <w:tc>
          <w:tcPr>
            <w:tcW w:w="1843" w:type="dxa"/>
            <w:vAlign w:val="bottom"/>
          </w:tcPr>
          <w:p w14:paraId="04AE10A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24C091F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C24BC1F" w14:textId="77777777" w:rsidTr="00E0326D">
        <w:tc>
          <w:tcPr>
            <w:tcW w:w="988" w:type="dxa"/>
            <w:vAlign w:val="bottom"/>
          </w:tcPr>
          <w:p w14:paraId="30685F0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vAlign w:val="center"/>
          </w:tcPr>
          <w:p w14:paraId="2F1336C3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BILI</w:t>
            </w:r>
          </w:p>
        </w:tc>
        <w:tc>
          <w:tcPr>
            <w:tcW w:w="1388" w:type="dxa"/>
            <w:vAlign w:val="bottom"/>
          </w:tcPr>
          <w:p w14:paraId="0F28A3C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5/2018</w:t>
            </w:r>
          </w:p>
        </w:tc>
        <w:tc>
          <w:tcPr>
            <w:tcW w:w="1843" w:type="dxa"/>
            <w:vAlign w:val="bottom"/>
          </w:tcPr>
          <w:p w14:paraId="25206B2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67BA964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4D43F1C" w14:textId="77777777" w:rsidTr="00E0326D">
        <w:tc>
          <w:tcPr>
            <w:tcW w:w="988" w:type="dxa"/>
            <w:vAlign w:val="bottom"/>
          </w:tcPr>
          <w:p w14:paraId="2851DB4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8" w:type="dxa"/>
            <w:vAlign w:val="center"/>
          </w:tcPr>
          <w:p w14:paraId="67565A4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AMEN SIVI D.O.O.</w:t>
            </w:r>
          </w:p>
        </w:tc>
        <w:tc>
          <w:tcPr>
            <w:tcW w:w="1388" w:type="dxa"/>
            <w:vAlign w:val="bottom"/>
          </w:tcPr>
          <w:p w14:paraId="76D16E8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6/2018</w:t>
            </w:r>
          </w:p>
        </w:tc>
        <w:tc>
          <w:tcPr>
            <w:tcW w:w="1843" w:type="dxa"/>
            <w:vAlign w:val="bottom"/>
          </w:tcPr>
          <w:p w14:paraId="5B8A98C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6F149CE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8416855" w14:textId="77777777" w:rsidTr="00E0326D">
        <w:tc>
          <w:tcPr>
            <w:tcW w:w="988" w:type="dxa"/>
            <w:vAlign w:val="bottom"/>
          </w:tcPr>
          <w:p w14:paraId="5D85CBF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8" w:type="dxa"/>
            <w:vAlign w:val="center"/>
          </w:tcPr>
          <w:p w14:paraId="70EDD44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DALMACIJA</w:t>
            </w:r>
          </w:p>
        </w:tc>
        <w:tc>
          <w:tcPr>
            <w:tcW w:w="1388" w:type="dxa"/>
            <w:vAlign w:val="bottom"/>
          </w:tcPr>
          <w:p w14:paraId="6EF5D86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/2018</w:t>
            </w:r>
          </w:p>
        </w:tc>
        <w:tc>
          <w:tcPr>
            <w:tcW w:w="1843" w:type="dxa"/>
            <w:vAlign w:val="bottom"/>
          </w:tcPr>
          <w:p w14:paraId="687B9FD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69AFCC6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6185207" w14:textId="77777777" w:rsidTr="00E0326D">
        <w:trPr>
          <w:trHeight w:val="694"/>
        </w:trPr>
        <w:tc>
          <w:tcPr>
            <w:tcW w:w="988" w:type="dxa"/>
            <w:vAlign w:val="bottom"/>
          </w:tcPr>
          <w:p w14:paraId="204C415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268" w:type="dxa"/>
            <w:vAlign w:val="center"/>
          </w:tcPr>
          <w:p w14:paraId="2873BD37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ZEMUNIK TRANSFER J.D.O.O.</w:t>
            </w:r>
          </w:p>
        </w:tc>
        <w:tc>
          <w:tcPr>
            <w:tcW w:w="1388" w:type="dxa"/>
            <w:vAlign w:val="bottom"/>
          </w:tcPr>
          <w:p w14:paraId="7B2E9E3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8/2018</w:t>
            </w:r>
          </w:p>
        </w:tc>
        <w:tc>
          <w:tcPr>
            <w:tcW w:w="1843" w:type="dxa"/>
            <w:vAlign w:val="bottom"/>
          </w:tcPr>
          <w:p w14:paraId="467805B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057FE24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690919D" w14:textId="77777777" w:rsidTr="00E0326D">
        <w:trPr>
          <w:trHeight w:val="551"/>
        </w:trPr>
        <w:tc>
          <w:tcPr>
            <w:tcW w:w="988" w:type="dxa"/>
            <w:vAlign w:val="bottom"/>
          </w:tcPr>
          <w:p w14:paraId="3E0F8BA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8" w:type="dxa"/>
            <w:vAlign w:val="center"/>
          </w:tcPr>
          <w:p w14:paraId="756DF0A4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BLACK FALCON J.D.O.O.</w:t>
            </w:r>
          </w:p>
        </w:tc>
        <w:tc>
          <w:tcPr>
            <w:tcW w:w="1388" w:type="dxa"/>
            <w:vAlign w:val="bottom"/>
          </w:tcPr>
          <w:p w14:paraId="15B5B56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/2018</w:t>
            </w:r>
          </w:p>
        </w:tc>
        <w:tc>
          <w:tcPr>
            <w:tcW w:w="1843" w:type="dxa"/>
            <w:vAlign w:val="bottom"/>
          </w:tcPr>
          <w:p w14:paraId="76FCBA3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588161C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2A466E6" w14:textId="77777777" w:rsidTr="00E0326D">
        <w:tc>
          <w:tcPr>
            <w:tcW w:w="988" w:type="dxa"/>
            <w:vAlign w:val="bottom"/>
          </w:tcPr>
          <w:p w14:paraId="232F261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8" w:type="dxa"/>
            <w:vAlign w:val="center"/>
          </w:tcPr>
          <w:p w14:paraId="62D4926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ROPE, OBRT ZA PRIJEVOZ I USLUGE</w:t>
            </w:r>
          </w:p>
        </w:tc>
        <w:tc>
          <w:tcPr>
            <w:tcW w:w="1388" w:type="dxa"/>
            <w:vAlign w:val="bottom"/>
          </w:tcPr>
          <w:p w14:paraId="10022C2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0/2018</w:t>
            </w:r>
          </w:p>
        </w:tc>
        <w:tc>
          <w:tcPr>
            <w:tcW w:w="1843" w:type="dxa"/>
            <w:vAlign w:val="bottom"/>
          </w:tcPr>
          <w:p w14:paraId="3E65864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57DC1F2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2268038" w14:textId="77777777" w:rsidTr="00E0326D">
        <w:tc>
          <w:tcPr>
            <w:tcW w:w="988" w:type="dxa"/>
            <w:vAlign w:val="bottom"/>
          </w:tcPr>
          <w:p w14:paraId="680C5AD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68" w:type="dxa"/>
            <w:vAlign w:val="center"/>
          </w:tcPr>
          <w:p w14:paraId="3D051F4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OBRT ZA AUTOAKSI PRIJEVOZ</w:t>
            </w:r>
          </w:p>
        </w:tc>
        <w:tc>
          <w:tcPr>
            <w:tcW w:w="1388" w:type="dxa"/>
            <w:vAlign w:val="bottom"/>
          </w:tcPr>
          <w:p w14:paraId="088CC8D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/2018</w:t>
            </w:r>
          </w:p>
        </w:tc>
        <w:tc>
          <w:tcPr>
            <w:tcW w:w="1843" w:type="dxa"/>
            <w:vAlign w:val="bottom"/>
          </w:tcPr>
          <w:p w14:paraId="1C01E43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0F9C81A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45559EC" w14:textId="77777777" w:rsidTr="00E0326D">
        <w:tc>
          <w:tcPr>
            <w:tcW w:w="988" w:type="dxa"/>
            <w:vAlign w:val="bottom"/>
          </w:tcPr>
          <w:p w14:paraId="1A119FB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68" w:type="dxa"/>
            <w:vAlign w:val="center"/>
          </w:tcPr>
          <w:p w14:paraId="3127F763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ZADAR TURIZAM J.D.O.O.</w:t>
            </w:r>
          </w:p>
        </w:tc>
        <w:tc>
          <w:tcPr>
            <w:tcW w:w="1388" w:type="dxa"/>
            <w:vAlign w:val="bottom"/>
          </w:tcPr>
          <w:p w14:paraId="654A504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2/2018</w:t>
            </w:r>
          </w:p>
        </w:tc>
        <w:tc>
          <w:tcPr>
            <w:tcW w:w="1843" w:type="dxa"/>
            <w:vAlign w:val="bottom"/>
          </w:tcPr>
          <w:p w14:paraId="6EF6A04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0670115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91A5713" w14:textId="77777777" w:rsidTr="00E0326D">
        <w:tc>
          <w:tcPr>
            <w:tcW w:w="988" w:type="dxa"/>
            <w:vAlign w:val="bottom"/>
          </w:tcPr>
          <w:p w14:paraId="2967722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68" w:type="dxa"/>
            <w:vAlign w:val="center"/>
          </w:tcPr>
          <w:p w14:paraId="009202B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VIR, OBRT ZA PRIJEVOZ</w:t>
            </w:r>
          </w:p>
        </w:tc>
        <w:tc>
          <w:tcPr>
            <w:tcW w:w="1388" w:type="dxa"/>
            <w:vAlign w:val="bottom"/>
          </w:tcPr>
          <w:p w14:paraId="7C7F6FE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3/2018</w:t>
            </w:r>
          </w:p>
        </w:tc>
        <w:tc>
          <w:tcPr>
            <w:tcW w:w="1843" w:type="dxa"/>
            <w:vAlign w:val="bottom"/>
          </w:tcPr>
          <w:p w14:paraId="3FF43AE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17844A1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7462FC1" w14:textId="77777777" w:rsidTr="00E0326D">
        <w:tc>
          <w:tcPr>
            <w:tcW w:w="988" w:type="dxa"/>
            <w:vAlign w:val="bottom"/>
          </w:tcPr>
          <w:p w14:paraId="128B592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68" w:type="dxa"/>
            <w:vAlign w:val="center"/>
          </w:tcPr>
          <w:p w14:paraId="06E7300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VIDAKOVIĆ</w:t>
            </w:r>
          </w:p>
        </w:tc>
        <w:tc>
          <w:tcPr>
            <w:tcW w:w="1388" w:type="dxa"/>
            <w:vAlign w:val="bottom"/>
          </w:tcPr>
          <w:p w14:paraId="6E2ABC6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4/2018</w:t>
            </w:r>
          </w:p>
        </w:tc>
        <w:tc>
          <w:tcPr>
            <w:tcW w:w="1843" w:type="dxa"/>
            <w:vAlign w:val="bottom"/>
          </w:tcPr>
          <w:p w14:paraId="788BCF2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269618E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0455231" w14:textId="77777777" w:rsidTr="00E0326D">
        <w:tc>
          <w:tcPr>
            <w:tcW w:w="988" w:type="dxa"/>
            <w:vAlign w:val="bottom"/>
          </w:tcPr>
          <w:p w14:paraId="0AA2F72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68" w:type="dxa"/>
            <w:vAlign w:val="center"/>
          </w:tcPr>
          <w:p w14:paraId="28F04632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VOZI AUTO J.D.O.O.</w:t>
            </w:r>
          </w:p>
        </w:tc>
        <w:tc>
          <w:tcPr>
            <w:tcW w:w="1388" w:type="dxa"/>
            <w:vAlign w:val="bottom"/>
          </w:tcPr>
          <w:p w14:paraId="24C1BA6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5/2018</w:t>
            </w:r>
          </w:p>
        </w:tc>
        <w:tc>
          <w:tcPr>
            <w:tcW w:w="1843" w:type="dxa"/>
            <w:vAlign w:val="bottom"/>
          </w:tcPr>
          <w:p w14:paraId="37185A1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06.2023.g.</w:t>
            </w:r>
          </w:p>
        </w:tc>
        <w:tc>
          <w:tcPr>
            <w:tcW w:w="2835" w:type="dxa"/>
            <w:vAlign w:val="bottom"/>
          </w:tcPr>
          <w:p w14:paraId="3C44A39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74F1DAE" w14:textId="77777777" w:rsidTr="00E0326D">
        <w:tc>
          <w:tcPr>
            <w:tcW w:w="988" w:type="dxa"/>
            <w:vAlign w:val="bottom"/>
          </w:tcPr>
          <w:p w14:paraId="6E6EF65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68" w:type="dxa"/>
            <w:vAlign w:val="center"/>
          </w:tcPr>
          <w:p w14:paraId="31EC7D6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EKO TAXI D.O.O.</w:t>
            </w:r>
          </w:p>
        </w:tc>
        <w:tc>
          <w:tcPr>
            <w:tcW w:w="1388" w:type="dxa"/>
            <w:vAlign w:val="bottom"/>
          </w:tcPr>
          <w:p w14:paraId="5894D67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6/2018</w:t>
            </w:r>
          </w:p>
        </w:tc>
        <w:tc>
          <w:tcPr>
            <w:tcW w:w="1843" w:type="dxa"/>
            <w:vAlign w:val="bottom"/>
          </w:tcPr>
          <w:p w14:paraId="60F4E74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06.2018.g.</w:t>
            </w:r>
          </w:p>
        </w:tc>
        <w:tc>
          <w:tcPr>
            <w:tcW w:w="2835" w:type="dxa"/>
            <w:vAlign w:val="bottom"/>
          </w:tcPr>
          <w:p w14:paraId="2E596A4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B813D68" w14:textId="77777777" w:rsidTr="00E0326D">
        <w:tc>
          <w:tcPr>
            <w:tcW w:w="988" w:type="dxa"/>
            <w:vAlign w:val="bottom"/>
          </w:tcPr>
          <w:p w14:paraId="713267A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68" w:type="dxa"/>
            <w:vAlign w:val="center"/>
          </w:tcPr>
          <w:p w14:paraId="35BFBB3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EKO PRIJEVOZ D.O.O.</w:t>
            </w:r>
          </w:p>
        </w:tc>
        <w:tc>
          <w:tcPr>
            <w:tcW w:w="1388" w:type="dxa"/>
            <w:vAlign w:val="bottom"/>
          </w:tcPr>
          <w:p w14:paraId="177E6B3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/2018</w:t>
            </w:r>
          </w:p>
        </w:tc>
        <w:tc>
          <w:tcPr>
            <w:tcW w:w="1843" w:type="dxa"/>
            <w:vAlign w:val="bottom"/>
          </w:tcPr>
          <w:p w14:paraId="67E44AA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06.2023.g.</w:t>
            </w:r>
          </w:p>
        </w:tc>
        <w:tc>
          <w:tcPr>
            <w:tcW w:w="2835" w:type="dxa"/>
            <w:vAlign w:val="bottom"/>
          </w:tcPr>
          <w:p w14:paraId="3C11373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E5D8C02" w14:textId="77777777" w:rsidTr="00E0326D">
        <w:tc>
          <w:tcPr>
            <w:tcW w:w="988" w:type="dxa"/>
            <w:vAlign w:val="bottom"/>
          </w:tcPr>
          <w:p w14:paraId="281DB09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268" w:type="dxa"/>
            <w:vAlign w:val="center"/>
          </w:tcPr>
          <w:p w14:paraId="160CB42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ELITE TAXI J.D.O.O.</w:t>
            </w:r>
          </w:p>
        </w:tc>
        <w:tc>
          <w:tcPr>
            <w:tcW w:w="1388" w:type="dxa"/>
            <w:vAlign w:val="bottom"/>
          </w:tcPr>
          <w:p w14:paraId="0067019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/2018</w:t>
            </w:r>
          </w:p>
        </w:tc>
        <w:tc>
          <w:tcPr>
            <w:tcW w:w="1843" w:type="dxa"/>
            <w:vAlign w:val="bottom"/>
          </w:tcPr>
          <w:p w14:paraId="0AB5197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06.2023.g.</w:t>
            </w:r>
          </w:p>
        </w:tc>
        <w:tc>
          <w:tcPr>
            <w:tcW w:w="2835" w:type="dxa"/>
            <w:vAlign w:val="bottom"/>
          </w:tcPr>
          <w:p w14:paraId="609F67C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1BC62B4" w14:textId="77777777" w:rsidTr="00E0326D">
        <w:tc>
          <w:tcPr>
            <w:tcW w:w="988" w:type="dxa"/>
            <w:vAlign w:val="bottom"/>
          </w:tcPr>
          <w:p w14:paraId="45D11F4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68" w:type="dxa"/>
            <w:vAlign w:val="center"/>
          </w:tcPr>
          <w:p w14:paraId="02A934D2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KSI YURAN</w:t>
            </w:r>
          </w:p>
        </w:tc>
        <w:tc>
          <w:tcPr>
            <w:tcW w:w="1388" w:type="dxa"/>
            <w:vAlign w:val="bottom"/>
          </w:tcPr>
          <w:p w14:paraId="305C09D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/2018</w:t>
            </w:r>
          </w:p>
        </w:tc>
        <w:tc>
          <w:tcPr>
            <w:tcW w:w="1843" w:type="dxa"/>
            <w:vAlign w:val="bottom"/>
          </w:tcPr>
          <w:p w14:paraId="55F28E1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06.2023.g.</w:t>
            </w:r>
          </w:p>
        </w:tc>
        <w:tc>
          <w:tcPr>
            <w:tcW w:w="2835" w:type="dxa"/>
            <w:vAlign w:val="bottom"/>
          </w:tcPr>
          <w:p w14:paraId="55420B6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BD2AD38" w14:textId="77777777" w:rsidTr="00E0326D">
        <w:tc>
          <w:tcPr>
            <w:tcW w:w="988" w:type="dxa"/>
            <w:vAlign w:val="bottom"/>
          </w:tcPr>
          <w:p w14:paraId="1323900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268" w:type="dxa"/>
            <w:vAlign w:val="center"/>
          </w:tcPr>
          <w:p w14:paraId="5658061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ADO OBRT ZA PRIJEVOZ</w:t>
            </w:r>
          </w:p>
        </w:tc>
        <w:tc>
          <w:tcPr>
            <w:tcW w:w="1388" w:type="dxa"/>
            <w:vAlign w:val="bottom"/>
          </w:tcPr>
          <w:p w14:paraId="09EECC7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0/2018</w:t>
            </w:r>
          </w:p>
        </w:tc>
        <w:tc>
          <w:tcPr>
            <w:tcW w:w="1843" w:type="dxa"/>
            <w:vAlign w:val="bottom"/>
          </w:tcPr>
          <w:p w14:paraId="2926D3D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.06.2023.g.</w:t>
            </w:r>
          </w:p>
        </w:tc>
        <w:tc>
          <w:tcPr>
            <w:tcW w:w="2835" w:type="dxa"/>
            <w:vAlign w:val="bottom"/>
          </w:tcPr>
          <w:p w14:paraId="5199941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2C51AFB" w14:textId="77777777" w:rsidTr="00E0326D">
        <w:tc>
          <w:tcPr>
            <w:tcW w:w="988" w:type="dxa"/>
            <w:vAlign w:val="bottom"/>
          </w:tcPr>
          <w:p w14:paraId="2C4BEAA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268" w:type="dxa"/>
            <w:vAlign w:val="center"/>
          </w:tcPr>
          <w:p w14:paraId="7776C49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STIPE</w:t>
            </w:r>
          </w:p>
        </w:tc>
        <w:tc>
          <w:tcPr>
            <w:tcW w:w="1388" w:type="dxa"/>
            <w:vAlign w:val="bottom"/>
          </w:tcPr>
          <w:p w14:paraId="225FC0B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1/2018</w:t>
            </w:r>
          </w:p>
        </w:tc>
        <w:tc>
          <w:tcPr>
            <w:tcW w:w="1843" w:type="dxa"/>
            <w:vAlign w:val="bottom"/>
          </w:tcPr>
          <w:p w14:paraId="4E714F2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.06.2023.g.</w:t>
            </w:r>
          </w:p>
        </w:tc>
        <w:tc>
          <w:tcPr>
            <w:tcW w:w="2835" w:type="dxa"/>
            <w:vAlign w:val="bottom"/>
          </w:tcPr>
          <w:p w14:paraId="6BF64BC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85EFE26" w14:textId="77777777" w:rsidTr="00E0326D">
        <w:tc>
          <w:tcPr>
            <w:tcW w:w="988" w:type="dxa"/>
            <w:vAlign w:val="bottom"/>
          </w:tcPr>
          <w:p w14:paraId="3EA8F05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268" w:type="dxa"/>
            <w:vAlign w:val="center"/>
          </w:tcPr>
          <w:p w14:paraId="721A102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JERKOVIĆ OBRT ZA PRIJEVOZ</w:t>
            </w:r>
          </w:p>
        </w:tc>
        <w:tc>
          <w:tcPr>
            <w:tcW w:w="1388" w:type="dxa"/>
            <w:vAlign w:val="bottom"/>
          </w:tcPr>
          <w:p w14:paraId="6CEB79D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2/2018</w:t>
            </w:r>
          </w:p>
        </w:tc>
        <w:tc>
          <w:tcPr>
            <w:tcW w:w="1843" w:type="dxa"/>
            <w:vAlign w:val="bottom"/>
          </w:tcPr>
          <w:p w14:paraId="20AF2CA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.06.2023.g.</w:t>
            </w:r>
          </w:p>
        </w:tc>
        <w:tc>
          <w:tcPr>
            <w:tcW w:w="2835" w:type="dxa"/>
            <w:vAlign w:val="bottom"/>
          </w:tcPr>
          <w:p w14:paraId="7B5148B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DC3746A" w14:textId="77777777" w:rsidTr="00E0326D">
        <w:tc>
          <w:tcPr>
            <w:tcW w:w="988" w:type="dxa"/>
            <w:vAlign w:val="bottom"/>
          </w:tcPr>
          <w:p w14:paraId="6F48F33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268" w:type="dxa"/>
            <w:vAlign w:val="center"/>
          </w:tcPr>
          <w:p w14:paraId="5CA73EC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SLUŽBA ZADAR</w:t>
            </w:r>
          </w:p>
        </w:tc>
        <w:tc>
          <w:tcPr>
            <w:tcW w:w="1388" w:type="dxa"/>
            <w:vAlign w:val="bottom"/>
          </w:tcPr>
          <w:p w14:paraId="171F276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3/2018</w:t>
            </w:r>
          </w:p>
        </w:tc>
        <w:tc>
          <w:tcPr>
            <w:tcW w:w="1843" w:type="dxa"/>
            <w:vAlign w:val="bottom"/>
          </w:tcPr>
          <w:p w14:paraId="2136E06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.06.2023.g.</w:t>
            </w:r>
          </w:p>
        </w:tc>
        <w:tc>
          <w:tcPr>
            <w:tcW w:w="2835" w:type="dxa"/>
            <w:vAlign w:val="bottom"/>
          </w:tcPr>
          <w:p w14:paraId="514C78C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79E5A2F" w14:textId="77777777" w:rsidTr="00E0326D">
        <w:tc>
          <w:tcPr>
            <w:tcW w:w="988" w:type="dxa"/>
            <w:vAlign w:val="bottom"/>
          </w:tcPr>
          <w:p w14:paraId="4E55F0D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268" w:type="dxa"/>
            <w:vAlign w:val="center"/>
          </w:tcPr>
          <w:p w14:paraId="5204EBA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OPTIMA MODUS ZADAR</w:t>
            </w:r>
          </w:p>
        </w:tc>
        <w:tc>
          <w:tcPr>
            <w:tcW w:w="1388" w:type="dxa"/>
            <w:vAlign w:val="bottom"/>
          </w:tcPr>
          <w:p w14:paraId="21D0479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4/2018</w:t>
            </w:r>
          </w:p>
        </w:tc>
        <w:tc>
          <w:tcPr>
            <w:tcW w:w="1843" w:type="dxa"/>
            <w:vAlign w:val="bottom"/>
          </w:tcPr>
          <w:p w14:paraId="4E567BD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6.2023.g.</w:t>
            </w:r>
          </w:p>
        </w:tc>
        <w:tc>
          <w:tcPr>
            <w:tcW w:w="2835" w:type="dxa"/>
            <w:vAlign w:val="bottom"/>
          </w:tcPr>
          <w:p w14:paraId="66D9ABB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D038605" w14:textId="77777777" w:rsidTr="00E0326D">
        <w:tc>
          <w:tcPr>
            <w:tcW w:w="988" w:type="dxa"/>
            <w:vAlign w:val="bottom"/>
          </w:tcPr>
          <w:p w14:paraId="20F6A5D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268" w:type="dxa"/>
            <w:vAlign w:val="center"/>
          </w:tcPr>
          <w:p w14:paraId="314466F2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BRUNO J.D.O.O.</w:t>
            </w:r>
          </w:p>
        </w:tc>
        <w:tc>
          <w:tcPr>
            <w:tcW w:w="1388" w:type="dxa"/>
            <w:vAlign w:val="bottom"/>
          </w:tcPr>
          <w:p w14:paraId="282E1CD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5/2018</w:t>
            </w:r>
          </w:p>
        </w:tc>
        <w:tc>
          <w:tcPr>
            <w:tcW w:w="1843" w:type="dxa"/>
            <w:vAlign w:val="bottom"/>
          </w:tcPr>
          <w:p w14:paraId="0C15568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6.2023.g.</w:t>
            </w:r>
          </w:p>
        </w:tc>
        <w:tc>
          <w:tcPr>
            <w:tcW w:w="2835" w:type="dxa"/>
            <w:vAlign w:val="bottom"/>
          </w:tcPr>
          <w:p w14:paraId="29A5142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E630AF5" w14:textId="77777777" w:rsidTr="00E0326D">
        <w:tc>
          <w:tcPr>
            <w:tcW w:w="988" w:type="dxa"/>
            <w:vAlign w:val="bottom"/>
          </w:tcPr>
          <w:p w14:paraId="4B3943D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2268" w:type="dxa"/>
            <w:vAlign w:val="center"/>
          </w:tcPr>
          <w:p w14:paraId="6EEC304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ENIS OBRT ZA TAXI SLUŽBU I PRIJEVOZ PUTNIKA</w:t>
            </w:r>
          </w:p>
        </w:tc>
        <w:tc>
          <w:tcPr>
            <w:tcW w:w="1388" w:type="dxa"/>
            <w:vAlign w:val="bottom"/>
          </w:tcPr>
          <w:p w14:paraId="7605BF5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6/2018</w:t>
            </w:r>
          </w:p>
        </w:tc>
        <w:tc>
          <w:tcPr>
            <w:tcW w:w="1843" w:type="dxa"/>
            <w:vAlign w:val="bottom"/>
          </w:tcPr>
          <w:p w14:paraId="558AE7B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.06.2023.g.</w:t>
            </w:r>
          </w:p>
        </w:tc>
        <w:tc>
          <w:tcPr>
            <w:tcW w:w="2835" w:type="dxa"/>
            <w:vAlign w:val="bottom"/>
          </w:tcPr>
          <w:p w14:paraId="4CE73ED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90EABF8" w14:textId="77777777" w:rsidTr="00E0326D">
        <w:tc>
          <w:tcPr>
            <w:tcW w:w="988" w:type="dxa"/>
            <w:vAlign w:val="bottom"/>
          </w:tcPr>
          <w:p w14:paraId="18A84A1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268" w:type="dxa"/>
            <w:vAlign w:val="center"/>
          </w:tcPr>
          <w:p w14:paraId="0B2E720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NEGRO OBRT ZA DIMNJAČARSKE I TAKSI USLUGE</w:t>
            </w:r>
          </w:p>
        </w:tc>
        <w:tc>
          <w:tcPr>
            <w:tcW w:w="1388" w:type="dxa"/>
            <w:vAlign w:val="bottom"/>
          </w:tcPr>
          <w:p w14:paraId="0FDA2A9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7/2018</w:t>
            </w:r>
          </w:p>
        </w:tc>
        <w:tc>
          <w:tcPr>
            <w:tcW w:w="1843" w:type="dxa"/>
            <w:vAlign w:val="bottom"/>
          </w:tcPr>
          <w:p w14:paraId="3FA018A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0.06.2023.g.</w:t>
            </w:r>
          </w:p>
        </w:tc>
        <w:tc>
          <w:tcPr>
            <w:tcW w:w="2835" w:type="dxa"/>
            <w:vAlign w:val="bottom"/>
          </w:tcPr>
          <w:p w14:paraId="7BDF856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6E0ACFF" w14:textId="77777777" w:rsidTr="00E0326D">
        <w:tc>
          <w:tcPr>
            <w:tcW w:w="988" w:type="dxa"/>
            <w:vAlign w:val="bottom"/>
          </w:tcPr>
          <w:p w14:paraId="52E82F3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268" w:type="dxa"/>
            <w:vAlign w:val="center"/>
          </w:tcPr>
          <w:p w14:paraId="3068674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KSI SLUŽBA ELVIS</w:t>
            </w:r>
          </w:p>
        </w:tc>
        <w:tc>
          <w:tcPr>
            <w:tcW w:w="1388" w:type="dxa"/>
            <w:vAlign w:val="bottom"/>
          </w:tcPr>
          <w:p w14:paraId="304F439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8/2018</w:t>
            </w:r>
          </w:p>
        </w:tc>
        <w:tc>
          <w:tcPr>
            <w:tcW w:w="1843" w:type="dxa"/>
            <w:vAlign w:val="bottom"/>
          </w:tcPr>
          <w:p w14:paraId="6BE1038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6.2023.g.</w:t>
            </w:r>
          </w:p>
        </w:tc>
        <w:tc>
          <w:tcPr>
            <w:tcW w:w="2835" w:type="dxa"/>
            <w:vAlign w:val="bottom"/>
          </w:tcPr>
          <w:p w14:paraId="3250F55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0A48515" w14:textId="77777777" w:rsidTr="00E0326D">
        <w:tc>
          <w:tcPr>
            <w:tcW w:w="988" w:type="dxa"/>
            <w:vAlign w:val="bottom"/>
          </w:tcPr>
          <w:p w14:paraId="54599AC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268" w:type="dxa"/>
            <w:vAlign w:val="center"/>
          </w:tcPr>
          <w:p w14:paraId="0C93FD4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PERICA TRANSFER J.D.O.O.</w:t>
            </w:r>
          </w:p>
        </w:tc>
        <w:tc>
          <w:tcPr>
            <w:tcW w:w="1388" w:type="dxa"/>
            <w:vAlign w:val="bottom"/>
          </w:tcPr>
          <w:p w14:paraId="2468EBC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9/2018</w:t>
            </w:r>
          </w:p>
        </w:tc>
        <w:tc>
          <w:tcPr>
            <w:tcW w:w="1843" w:type="dxa"/>
            <w:vAlign w:val="bottom"/>
          </w:tcPr>
          <w:p w14:paraId="682A20B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6.2023.g.</w:t>
            </w:r>
          </w:p>
        </w:tc>
        <w:tc>
          <w:tcPr>
            <w:tcW w:w="2835" w:type="dxa"/>
            <w:vAlign w:val="bottom"/>
          </w:tcPr>
          <w:p w14:paraId="3335C3C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F34FA95" w14:textId="77777777" w:rsidTr="00E0326D">
        <w:tc>
          <w:tcPr>
            <w:tcW w:w="988" w:type="dxa"/>
            <w:vAlign w:val="bottom"/>
          </w:tcPr>
          <w:p w14:paraId="32923DA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268" w:type="dxa"/>
            <w:vAlign w:val="center"/>
          </w:tcPr>
          <w:p w14:paraId="2F545DB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SLUŽBA ŽELJKO KNEŽEVIĆ</w:t>
            </w:r>
          </w:p>
        </w:tc>
        <w:tc>
          <w:tcPr>
            <w:tcW w:w="1388" w:type="dxa"/>
            <w:vAlign w:val="bottom"/>
          </w:tcPr>
          <w:p w14:paraId="529C808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0/2018</w:t>
            </w:r>
          </w:p>
        </w:tc>
        <w:tc>
          <w:tcPr>
            <w:tcW w:w="1843" w:type="dxa"/>
            <w:vAlign w:val="bottom"/>
          </w:tcPr>
          <w:p w14:paraId="58FBEB0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06.2023.g.</w:t>
            </w:r>
          </w:p>
        </w:tc>
        <w:tc>
          <w:tcPr>
            <w:tcW w:w="2835" w:type="dxa"/>
            <w:vAlign w:val="bottom"/>
          </w:tcPr>
          <w:p w14:paraId="53751F0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F36DA5B" w14:textId="77777777" w:rsidTr="00E0326D">
        <w:tc>
          <w:tcPr>
            <w:tcW w:w="988" w:type="dxa"/>
            <w:vAlign w:val="bottom"/>
          </w:tcPr>
          <w:p w14:paraId="3E7DFD3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268" w:type="dxa"/>
            <w:vAlign w:val="center"/>
          </w:tcPr>
          <w:p w14:paraId="0267438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SLUŽBA PREDRAG ŠIMUNOV</w:t>
            </w:r>
          </w:p>
        </w:tc>
        <w:tc>
          <w:tcPr>
            <w:tcW w:w="1388" w:type="dxa"/>
            <w:vAlign w:val="bottom"/>
          </w:tcPr>
          <w:p w14:paraId="4E9750A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1/2018</w:t>
            </w:r>
          </w:p>
        </w:tc>
        <w:tc>
          <w:tcPr>
            <w:tcW w:w="1843" w:type="dxa"/>
            <w:vAlign w:val="bottom"/>
          </w:tcPr>
          <w:p w14:paraId="1DFD63F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06.2023.g.</w:t>
            </w:r>
          </w:p>
        </w:tc>
        <w:tc>
          <w:tcPr>
            <w:tcW w:w="2835" w:type="dxa"/>
            <w:vAlign w:val="bottom"/>
          </w:tcPr>
          <w:p w14:paraId="1CF0068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3E718D9" w14:textId="77777777" w:rsidTr="00E0326D">
        <w:tc>
          <w:tcPr>
            <w:tcW w:w="988" w:type="dxa"/>
            <w:vAlign w:val="bottom"/>
          </w:tcPr>
          <w:p w14:paraId="3663BE2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268" w:type="dxa"/>
            <w:vAlign w:val="center"/>
          </w:tcPr>
          <w:p w14:paraId="2B83E4D8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EXPRESS CAR SERVICE J.D.O.O.</w:t>
            </w:r>
          </w:p>
        </w:tc>
        <w:tc>
          <w:tcPr>
            <w:tcW w:w="1388" w:type="dxa"/>
            <w:vAlign w:val="bottom"/>
          </w:tcPr>
          <w:p w14:paraId="7DEF0F2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2/2018</w:t>
            </w:r>
          </w:p>
        </w:tc>
        <w:tc>
          <w:tcPr>
            <w:tcW w:w="1843" w:type="dxa"/>
            <w:vAlign w:val="bottom"/>
          </w:tcPr>
          <w:p w14:paraId="57253F7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06.2023.g.</w:t>
            </w:r>
          </w:p>
        </w:tc>
        <w:tc>
          <w:tcPr>
            <w:tcW w:w="2835" w:type="dxa"/>
            <w:vAlign w:val="bottom"/>
          </w:tcPr>
          <w:p w14:paraId="4B0041B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76B9951" w14:textId="77777777" w:rsidTr="00E0326D">
        <w:tc>
          <w:tcPr>
            <w:tcW w:w="988" w:type="dxa"/>
            <w:vAlign w:val="bottom"/>
          </w:tcPr>
          <w:p w14:paraId="33B11C3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268" w:type="dxa"/>
            <w:vAlign w:val="center"/>
          </w:tcPr>
          <w:p w14:paraId="2C944C96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OBRT ZA TAKSI SLUŽBU KOVAČ</w:t>
            </w:r>
          </w:p>
        </w:tc>
        <w:tc>
          <w:tcPr>
            <w:tcW w:w="1388" w:type="dxa"/>
            <w:vAlign w:val="bottom"/>
          </w:tcPr>
          <w:p w14:paraId="504AF1D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3/2018</w:t>
            </w:r>
          </w:p>
        </w:tc>
        <w:tc>
          <w:tcPr>
            <w:tcW w:w="1843" w:type="dxa"/>
            <w:vAlign w:val="bottom"/>
          </w:tcPr>
          <w:p w14:paraId="662C3BF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06.2023.g.</w:t>
            </w:r>
          </w:p>
        </w:tc>
        <w:tc>
          <w:tcPr>
            <w:tcW w:w="2835" w:type="dxa"/>
            <w:vAlign w:val="bottom"/>
          </w:tcPr>
          <w:p w14:paraId="4A05466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EFB1FB0" w14:textId="77777777" w:rsidTr="00E0326D">
        <w:tc>
          <w:tcPr>
            <w:tcW w:w="988" w:type="dxa"/>
            <w:vAlign w:val="bottom"/>
          </w:tcPr>
          <w:p w14:paraId="05E58A7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268" w:type="dxa"/>
            <w:vAlign w:val="center"/>
          </w:tcPr>
          <w:p w14:paraId="51FE19D3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M.Z. OBRT ZA AUTO TAKSI PRIJEVOZ</w:t>
            </w:r>
          </w:p>
        </w:tc>
        <w:tc>
          <w:tcPr>
            <w:tcW w:w="1388" w:type="dxa"/>
            <w:vAlign w:val="bottom"/>
          </w:tcPr>
          <w:p w14:paraId="1C3193A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4/2018</w:t>
            </w:r>
          </w:p>
        </w:tc>
        <w:tc>
          <w:tcPr>
            <w:tcW w:w="1843" w:type="dxa"/>
            <w:vAlign w:val="bottom"/>
          </w:tcPr>
          <w:p w14:paraId="34F9A1D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06.2023.g.</w:t>
            </w:r>
          </w:p>
        </w:tc>
        <w:tc>
          <w:tcPr>
            <w:tcW w:w="2835" w:type="dxa"/>
            <w:vAlign w:val="bottom"/>
          </w:tcPr>
          <w:p w14:paraId="67C295D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BA4BA43" w14:textId="77777777" w:rsidTr="00E0326D">
        <w:tc>
          <w:tcPr>
            <w:tcW w:w="988" w:type="dxa"/>
            <w:vAlign w:val="bottom"/>
          </w:tcPr>
          <w:p w14:paraId="72FB80D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268" w:type="dxa"/>
            <w:vAlign w:val="center"/>
          </w:tcPr>
          <w:p w14:paraId="3589E8F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JOHNNIE OBRT</w:t>
            </w:r>
          </w:p>
        </w:tc>
        <w:tc>
          <w:tcPr>
            <w:tcW w:w="1388" w:type="dxa"/>
            <w:vAlign w:val="bottom"/>
          </w:tcPr>
          <w:p w14:paraId="06BBC63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5/2018</w:t>
            </w:r>
          </w:p>
        </w:tc>
        <w:tc>
          <w:tcPr>
            <w:tcW w:w="1843" w:type="dxa"/>
            <w:vAlign w:val="bottom"/>
          </w:tcPr>
          <w:p w14:paraId="6CB00E6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6.06.2023.g.</w:t>
            </w:r>
          </w:p>
        </w:tc>
        <w:tc>
          <w:tcPr>
            <w:tcW w:w="2835" w:type="dxa"/>
            <w:vAlign w:val="bottom"/>
          </w:tcPr>
          <w:p w14:paraId="3926AC1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E799867" w14:textId="77777777" w:rsidTr="00E0326D">
        <w:tc>
          <w:tcPr>
            <w:tcW w:w="988" w:type="dxa"/>
            <w:vAlign w:val="bottom"/>
          </w:tcPr>
          <w:p w14:paraId="198A4FE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268" w:type="dxa"/>
            <w:vAlign w:val="center"/>
          </w:tcPr>
          <w:p w14:paraId="6A27B677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EUROTAXI OBRT ZA PRIJEVOZ</w:t>
            </w:r>
          </w:p>
        </w:tc>
        <w:tc>
          <w:tcPr>
            <w:tcW w:w="1388" w:type="dxa"/>
            <w:vAlign w:val="bottom"/>
          </w:tcPr>
          <w:p w14:paraId="108FEED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6/2018</w:t>
            </w:r>
          </w:p>
        </w:tc>
        <w:tc>
          <w:tcPr>
            <w:tcW w:w="1843" w:type="dxa"/>
            <w:vAlign w:val="bottom"/>
          </w:tcPr>
          <w:p w14:paraId="7CCB62E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6.06.2023.g.</w:t>
            </w:r>
          </w:p>
        </w:tc>
        <w:tc>
          <w:tcPr>
            <w:tcW w:w="2835" w:type="dxa"/>
            <w:vAlign w:val="bottom"/>
          </w:tcPr>
          <w:p w14:paraId="219D66B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19760DF" w14:textId="77777777" w:rsidTr="00E0326D">
        <w:tc>
          <w:tcPr>
            <w:tcW w:w="988" w:type="dxa"/>
            <w:vAlign w:val="bottom"/>
          </w:tcPr>
          <w:p w14:paraId="09D863D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268" w:type="dxa"/>
            <w:vAlign w:val="center"/>
          </w:tcPr>
          <w:p w14:paraId="4D79E57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UTOTAKSI IVICA KREČAK</w:t>
            </w:r>
          </w:p>
        </w:tc>
        <w:tc>
          <w:tcPr>
            <w:tcW w:w="1388" w:type="dxa"/>
            <w:vAlign w:val="bottom"/>
          </w:tcPr>
          <w:p w14:paraId="586534A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7/2018</w:t>
            </w:r>
          </w:p>
        </w:tc>
        <w:tc>
          <w:tcPr>
            <w:tcW w:w="1843" w:type="dxa"/>
            <w:vAlign w:val="bottom"/>
          </w:tcPr>
          <w:p w14:paraId="3DA2323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6.06.2023.g.</w:t>
            </w:r>
          </w:p>
        </w:tc>
        <w:tc>
          <w:tcPr>
            <w:tcW w:w="2835" w:type="dxa"/>
            <w:vAlign w:val="bottom"/>
          </w:tcPr>
          <w:p w14:paraId="126CC39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D9605FB" w14:textId="77777777" w:rsidTr="00E0326D">
        <w:tc>
          <w:tcPr>
            <w:tcW w:w="988" w:type="dxa"/>
            <w:vAlign w:val="bottom"/>
          </w:tcPr>
          <w:p w14:paraId="576C4AF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268" w:type="dxa"/>
            <w:vAlign w:val="center"/>
          </w:tcPr>
          <w:p w14:paraId="7085AF0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FACA PRIJEVOZNIČKI OBRT</w:t>
            </w:r>
          </w:p>
        </w:tc>
        <w:tc>
          <w:tcPr>
            <w:tcW w:w="1388" w:type="dxa"/>
            <w:vAlign w:val="bottom"/>
          </w:tcPr>
          <w:p w14:paraId="5398F86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8/2018</w:t>
            </w:r>
          </w:p>
        </w:tc>
        <w:tc>
          <w:tcPr>
            <w:tcW w:w="1843" w:type="dxa"/>
            <w:vAlign w:val="bottom"/>
          </w:tcPr>
          <w:p w14:paraId="2E7DBB3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6.06.2023.g.</w:t>
            </w:r>
          </w:p>
        </w:tc>
        <w:tc>
          <w:tcPr>
            <w:tcW w:w="2835" w:type="dxa"/>
            <w:vAlign w:val="bottom"/>
          </w:tcPr>
          <w:p w14:paraId="2884113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7626EF2" w14:textId="77777777" w:rsidTr="00E0326D">
        <w:tc>
          <w:tcPr>
            <w:tcW w:w="988" w:type="dxa"/>
            <w:vAlign w:val="bottom"/>
          </w:tcPr>
          <w:p w14:paraId="2F70708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268" w:type="dxa"/>
            <w:vAlign w:val="center"/>
          </w:tcPr>
          <w:p w14:paraId="079AF9E4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NIKO</w:t>
            </w:r>
          </w:p>
        </w:tc>
        <w:tc>
          <w:tcPr>
            <w:tcW w:w="1388" w:type="dxa"/>
            <w:vAlign w:val="bottom"/>
          </w:tcPr>
          <w:p w14:paraId="5F714E6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9/2018</w:t>
            </w:r>
          </w:p>
        </w:tc>
        <w:tc>
          <w:tcPr>
            <w:tcW w:w="1843" w:type="dxa"/>
            <w:vAlign w:val="bottom"/>
          </w:tcPr>
          <w:p w14:paraId="18DAD16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.06.2023.g.</w:t>
            </w:r>
          </w:p>
        </w:tc>
        <w:tc>
          <w:tcPr>
            <w:tcW w:w="2835" w:type="dxa"/>
            <w:vAlign w:val="bottom"/>
          </w:tcPr>
          <w:p w14:paraId="1DA0A83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3F566DC" w14:textId="77777777" w:rsidTr="00E0326D">
        <w:tc>
          <w:tcPr>
            <w:tcW w:w="988" w:type="dxa"/>
            <w:vAlign w:val="bottom"/>
          </w:tcPr>
          <w:p w14:paraId="5647046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268" w:type="dxa"/>
            <w:vAlign w:val="center"/>
          </w:tcPr>
          <w:p w14:paraId="7D805F4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MAXI USLUŽNI OBRT</w:t>
            </w:r>
          </w:p>
        </w:tc>
        <w:tc>
          <w:tcPr>
            <w:tcW w:w="1388" w:type="dxa"/>
            <w:vAlign w:val="bottom"/>
          </w:tcPr>
          <w:p w14:paraId="40D4C0D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0/2018</w:t>
            </w:r>
          </w:p>
        </w:tc>
        <w:tc>
          <w:tcPr>
            <w:tcW w:w="1843" w:type="dxa"/>
            <w:vAlign w:val="bottom"/>
          </w:tcPr>
          <w:p w14:paraId="3CF62CC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.06.2023.g.</w:t>
            </w:r>
          </w:p>
        </w:tc>
        <w:tc>
          <w:tcPr>
            <w:tcW w:w="2835" w:type="dxa"/>
            <w:vAlign w:val="bottom"/>
          </w:tcPr>
          <w:p w14:paraId="4B219F9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1C09335" w14:textId="77777777" w:rsidTr="00E0326D">
        <w:tc>
          <w:tcPr>
            <w:tcW w:w="988" w:type="dxa"/>
            <w:vAlign w:val="bottom"/>
          </w:tcPr>
          <w:p w14:paraId="5877E66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268" w:type="dxa"/>
            <w:vAlign w:val="center"/>
          </w:tcPr>
          <w:p w14:paraId="0ACFE20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SLUŽBA IVAN</w:t>
            </w:r>
          </w:p>
        </w:tc>
        <w:tc>
          <w:tcPr>
            <w:tcW w:w="1388" w:type="dxa"/>
            <w:vAlign w:val="bottom"/>
          </w:tcPr>
          <w:p w14:paraId="641E043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1/2018</w:t>
            </w:r>
          </w:p>
        </w:tc>
        <w:tc>
          <w:tcPr>
            <w:tcW w:w="1843" w:type="dxa"/>
            <w:vAlign w:val="bottom"/>
          </w:tcPr>
          <w:p w14:paraId="6E95D47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.06.2023.g.</w:t>
            </w:r>
          </w:p>
        </w:tc>
        <w:tc>
          <w:tcPr>
            <w:tcW w:w="2835" w:type="dxa"/>
            <w:vAlign w:val="bottom"/>
          </w:tcPr>
          <w:p w14:paraId="050451B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10AF8C5" w14:textId="77777777" w:rsidTr="00E0326D">
        <w:tc>
          <w:tcPr>
            <w:tcW w:w="988" w:type="dxa"/>
            <w:vAlign w:val="bottom"/>
          </w:tcPr>
          <w:p w14:paraId="23DC200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2268" w:type="dxa"/>
            <w:vAlign w:val="center"/>
          </w:tcPr>
          <w:p w14:paraId="4EC5D38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UTO TAXI AMADEUS D.O.O.</w:t>
            </w:r>
          </w:p>
        </w:tc>
        <w:tc>
          <w:tcPr>
            <w:tcW w:w="1388" w:type="dxa"/>
            <w:vAlign w:val="bottom"/>
          </w:tcPr>
          <w:p w14:paraId="1651EA1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2/2018</w:t>
            </w:r>
          </w:p>
        </w:tc>
        <w:tc>
          <w:tcPr>
            <w:tcW w:w="1843" w:type="dxa"/>
            <w:vAlign w:val="bottom"/>
          </w:tcPr>
          <w:p w14:paraId="5F8D753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2.07.2023.g.</w:t>
            </w:r>
          </w:p>
        </w:tc>
        <w:tc>
          <w:tcPr>
            <w:tcW w:w="2835" w:type="dxa"/>
            <w:vAlign w:val="bottom"/>
          </w:tcPr>
          <w:p w14:paraId="50D61C5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78B5F24" w14:textId="77777777" w:rsidTr="00E0326D">
        <w:tc>
          <w:tcPr>
            <w:tcW w:w="988" w:type="dxa"/>
            <w:vAlign w:val="bottom"/>
          </w:tcPr>
          <w:p w14:paraId="5CF6875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268" w:type="dxa"/>
            <w:vAlign w:val="center"/>
          </w:tcPr>
          <w:p w14:paraId="78B3E6E7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PREKPALAJ PRIJEVOZ J.DO.O.</w:t>
            </w:r>
          </w:p>
        </w:tc>
        <w:tc>
          <w:tcPr>
            <w:tcW w:w="1388" w:type="dxa"/>
            <w:vAlign w:val="bottom"/>
          </w:tcPr>
          <w:p w14:paraId="28AE303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3/2018</w:t>
            </w:r>
          </w:p>
        </w:tc>
        <w:tc>
          <w:tcPr>
            <w:tcW w:w="1843" w:type="dxa"/>
            <w:vAlign w:val="bottom"/>
          </w:tcPr>
          <w:p w14:paraId="3D7D8BF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6.07.2023.g.</w:t>
            </w:r>
          </w:p>
        </w:tc>
        <w:tc>
          <w:tcPr>
            <w:tcW w:w="2835" w:type="dxa"/>
            <w:vAlign w:val="bottom"/>
          </w:tcPr>
          <w:p w14:paraId="146F93F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DE4018E" w14:textId="77777777" w:rsidTr="00E0326D">
        <w:tc>
          <w:tcPr>
            <w:tcW w:w="988" w:type="dxa"/>
            <w:vAlign w:val="bottom"/>
          </w:tcPr>
          <w:p w14:paraId="58CDB2B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268" w:type="dxa"/>
            <w:vAlign w:val="center"/>
          </w:tcPr>
          <w:p w14:paraId="664DA04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FOX TRANSFER J.D.O.O.</w:t>
            </w:r>
          </w:p>
        </w:tc>
        <w:tc>
          <w:tcPr>
            <w:tcW w:w="1388" w:type="dxa"/>
            <w:vAlign w:val="bottom"/>
          </w:tcPr>
          <w:p w14:paraId="4B0B559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4/2018</w:t>
            </w:r>
          </w:p>
        </w:tc>
        <w:tc>
          <w:tcPr>
            <w:tcW w:w="1843" w:type="dxa"/>
            <w:vAlign w:val="bottom"/>
          </w:tcPr>
          <w:p w14:paraId="0CDF040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9.07.2023.g.</w:t>
            </w:r>
          </w:p>
        </w:tc>
        <w:tc>
          <w:tcPr>
            <w:tcW w:w="2835" w:type="dxa"/>
            <w:vAlign w:val="bottom"/>
          </w:tcPr>
          <w:p w14:paraId="62AA64A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57DB01E" w14:textId="77777777" w:rsidTr="00E0326D">
        <w:tc>
          <w:tcPr>
            <w:tcW w:w="988" w:type="dxa"/>
            <w:vAlign w:val="bottom"/>
          </w:tcPr>
          <w:p w14:paraId="6F1C88D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268" w:type="dxa"/>
            <w:vAlign w:val="center"/>
          </w:tcPr>
          <w:p w14:paraId="34BA7B4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SLUŽBA JURICA</w:t>
            </w:r>
          </w:p>
        </w:tc>
        <w:tc>
          <w:tcPr>
            <w:tcW w:w="1388" w:type="dxa"/>
            <w:vAlign w:val="bottom"/>
          </w:tcPr>
          <w:p w14:paraId="7118C85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5/2018</w:t>
            </w:r>
          </w:p>
        </w:tc>
        <w:tc>
          <w:tcPr>
            <w:tcW w:w="1843" w:type="dxa"/>
            <w:vAlign w:val="bottom"/>
          </w:tcPr>
          <w:p w14:paraId="5ECA47C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.07.2023.g.</w:t>
            </w:r>
          </w:p>
        </w:tc>
        <w:tc>
          <w:tcPr>
            <w:tcW w:w="2835" w:type="dxa"/>
            <w:vAlign w:val="bottom"/>
          </w:tcPr>
          <w:p w14:paraId="1130BAD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84E7D92" w14:textId="77777777" w:rsidTr="00E0326D">
        <w:tc>
          <w:tcPr>
            <w:tcW w:w="988" w:type="dxa"/>
            <w:vAlign w:val="bottom"/>
          </w:tcPr>
          <w:p w14:paraId="11DA1DB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268" w:type="dxa"/>
            <w:vAlign w:val="center"/>
          </w:tcPr>
          <w:p w14:paraId="77B3569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ZARA DRIVE J.D.O.O.</w:t>
            </w:r>
          </w:p>
        </w:tc>
        <w:tc>
          <w:tcPr>
            <w:tcW w:w="1388" w:type="dxa"/>
            <w:vAlign w:val="bottom"/>
          </w:tcPr>
          <w:p w14:paraId="360CC50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6/2018</w:t>
            </w:r>
          </w:p>
        </w:tc>
        <w:tc>
          <w:tcPr>
            <w:tcW w:w="1843" w:type="dxa"/>
            <w:vAlign w:val="bottom"/>
          </w:tcPr>
          <w:p w14:paraId="22EF7AF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07.2023.g.</w:t>
            </w:r>
          </w:p>
        </w:tc>
        <w:tc>
          <w:tcPr>
            <w:tcW w:w="2835" w:type="dxa"/>
            <w:vAlign w:val="bottom"/>
          </w:tcPr>
          <w:p w14:paraId="584DB61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3DC9F5A" w14:textId="77777777" w:rsidTr="00E0326D">
        <w:trPr>
          <w:trHeight w:val="836"/>
        </w:trPr>
        <w:tc>
          <w:tcPr>
            <w:tcW w:w="988" w:type="dxa"/>
            <w:vAlign w:val="bottom"/>
          </w:tcPr>
          <w:p w14:paraId="36342A3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268" w:type="dxa"/>
            <w:vAlign w:val="center"/>
          </w:tcPr>
          <w:p w14:paraId="0A45956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OBRT ZA TAXI SLUŽBU ZADAR</w:t>
            </w:r>
          </w:p>
        </w:tc>
        <w:tc>
          <w:tcPr>
            <w:tcW w:w="1388" w:type="dxa"/>
            <w:vAlign w:val="bottom"/>
          </w:tcPr>
          <w:p w14:paraId="2A81FE3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7/2018</w:t>
            </w:r>
          </w:p>
        </w:tc>
        <w:tc>
          <w:tcPr>
            <w:tcW w:w="1843" w:type="dxa"/>
            <w:vAlign w:val="bottom"/>
          </w:tcPr>
          <w:p w14:paraId="5803583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7.2023.g.</w:t>
            </w:r>
          </w:p>
        </w:tc>
        <w:tc>
          <w:tcPr>
            <w:tcW w:w="2835" w:type="dxa"/>
            <w:vAlign w:val="bottom"/>
          </w:tcPr>
          <w:p w14:paraId="135CA2C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F72E5D6" w14:textId="77777777" w:rsidTr="00E0326D">
        <w:tc>
          <w:tcPr>
            <w:tcW w:w="988" w:type="dxa"/>
            <w:vAlign w:val="bottom"/>
          </w:tcPr>
          <w:p w14:paraId="21DA265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268" w:type="dxa"/>
            <w:vAlign w:val="center"/>
          </w:tcPr>
          <w:p w14:paraId="48FDF854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J. ZRILIĆ</w:t>
            </w:r>
          </w:p>
        </w:tc>
        <w:tc>
          <w:tcPr>
            <w:tcW w:w="1388" w:type="dxa"/>
            <w:vAlign w:val="bottom"/>
          </w:tcPr>
          <w:p w14:paraId="522C79B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8/2018</w:t>
            </w:r>
          </w:p>
        </w:tc>
        <w:tc>
          <w:tcPr>
            <w:tcW w:w="1843" w:type="dxa"/>
            <w:vAlign w:val="bottom"/>
          </w:tcPr>
          <w:p w14:paraId="0F4755F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0.07.2023.g.</w:t>
            </w:r>
          </w:p>
        </w:tc>
        <w:tc>
          <w:tcPr>
            <w:tcW w:w="2835" w:type="dxa"/>
            <w:vAlign w:val="bottom"/>
          </w:tcPr>
          <w:p w14:paraId="3EB922A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1921046" w14:textId="77777777" w:rsidTr="00E0326D">
        <w:tc>
          <w:tcPr>
            <w:tcW w:w="988" w:type="dxa"/>
            <w:vAlign w:val="bottom"/>
          </w:tcPr>
          <w:p w14:paraId="55E8310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268" w:type="dxa"/>
            <w:vAlign w:val="center"/>
          </w:tcPr>
          <w:p w14:paraId="47AE0E7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MARI GOLD J.D.O.O.</w:t>
            </w:r>
          </w:p>
        </w:tc>
        <w:tc>
          <w:tcPr>
            <w:tcW w:w="1388" w:type="dxa"/>
            <w:vAlign w:val="bottom"/>
          </w:tcPr>
          <w:p w14:paraId="7B6EEB0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9/2018</w:t>
            </w:r>
          </w:p>
        </w:tc>
        <w:tc>
          <w:tcPr>
            <w:tcW w:w="1843" w:type="dxa"/>
            <w:vAlign w:val="bottom"/>
          </w:tcPr>
          <w:p w14:paraId="693AB9D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6.12.2018.g.</w:t>
            </w:r>
          </w:p>
        </w:tc>
        <w:tc>
          <w:tcPr>
            <w:tcW w:w="2835" w:type="dxa"/>
            <w:vAlign w:val="bottom"/>
          </w:tcPr>
          <w:p w14:paraId="0CF9432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9E6F8D4" w14:textId="77777777" w:rsidTr="00E0326D">
        <w:tc>
          <w:tcPr>
            <w:tcW w:w="988" w:type="dxa"/>
            <w:vAlign w:val="bottom"/>
          </w:tcPr>
          <w:p w14:paraId="6B8736D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268" w:type="dxa"/>
            <w:vAlign w:val="center"/>
          </w:tcPr>
          <w:p w14:paraId="3D5038D7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LUVITO J.D.O.O.</w:t>
            </w:r>
          </w:p>
        </w:tc>
        <w:tc>
          <w:tcPr>
            <w:tcW w:w="1388" w:type="dxa"/>
            <w:vAlign w:val="bottom"/>
          </w:tcPr>
          <w:p w14:paraId="49A15C7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0/2018</w:t>
            </w:r>
          </w:p>
        </w:tc>
        <w:tc>
          <w:tcPr>
            <w:tcW w:w="1843" w:type="dxa"/>
            <w:vAlign w:val="bottom"/>
          </w:tcPr>
          <w:p w14:paraId="4E64D1D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7.2023.g.</w:t>
            </w:r>
          </w:p>
        </w:tc>
        <w:tc>
          <w:tcPr>
            <w:tcW w:w="2835" w:type="dxa"/>
            <w:vAlign w:val="bottom"/>
          </w:tcPr>
          <w:p w14:paraId="0CD3F19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DC99AAC" w14:textId="77777777" w:rsidTr="00E0326D">
        <w:tc>
          <w:tcPr>
            <w:tcW w:w="988" w:type="dxa"/>
            <w:vAlign w:val="bottom"/>
          </w:tcPr>
          <w:p w14:paraId="6CE4BCD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268" w:type="dxa"/>
            <w:vAlign w:val="center"/>
          </w:tcPr>
          <w:p w14:paraId="1E2DB6E3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LAURA</w:t>
            </w:r>
          </w:p>
        </w:tc>
        <w:tc>
          <w:tcPr>
            <w:tcW w:w="1388" w:type="dxa"/>
            <w:vAlign w:val="bottom"/>
          </w:tcPr>
          <w:p w14:paraId="5ACDE53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1/2018</w:t>
            </w:r>
          </w:p>
        </w:tc>
        <w:tc>
          <w:tcPr>
            <w:tcW w:w="1843" w:type="dxa"/>
            <w:vAlign w:val="bottom"/>
          </w:tcPr>
          <w:p w14:paraId="27DFB5D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7.2023.g.</w:t>
            </w:r>
          </w:p>
        </w:tc>
        <w:tc>
          <w:tcPr>
            <w:tcW w:w="2835" w:type="dxa"/>
            <w:vAlign w:val="bottom"/>
          </w:tcPr>
          <w:p w14:paraId="4C4FD5C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DE8D456" w14:textId="77777777" w:rsidTr="00E0326D">
        <w:tc>
          <w:tcPr>
            <w:tcW w:w="988" w:type="dxa"/>
            <w:vAlign w:val="bottom"/>
          </w:tcPr>
          <w:p w14:paraId="2A3F8EB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268" w:type="dxa"/>
            <w:vAlign w:val="center"/>
          </w:tcPr>
          <w:p w14:paraId="63535208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ING AGRAM J.D.O.O.</w:t>
            </w:r>
          </w:p>
        </w:tc>
        <w:tc>
          <w:tcPr>
            <w:tcW w:w="1388" w:type="dxa"/>
            <w:vAlign w:val="bottom"/>
          </w:tcPr>
          <w:p w14:paraId="0E7EDC4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2/2018</w:t>
            </w:r>
          </w:p>
        </w:tc>
        <w:tc>
          <w:tcPr>
            <w:tcW w:w="1843" w:type="dxa"/>
            <w:vAlign w:val="bottom"/>
          </w:tcPr>
          <w:p w14:paraId="33D5E57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0.07.2023.g.</w:t>
            </w:r>
          </w:p>
        </w:tc>
        <w:tc>
          <w:tcPr>
            <w:tcW w:w="2835" w:type="dxa"/>
            <w:vAlign w:val="bottom"/>
          </w:tcPr>
          <w:p w14:paraId="2FD1C7C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F9272DC" w14:textId="77777777" w:rsidTr="00E0326D">
        <w:tc>
          <w:tcPr>
            <w:tcW w:w="988" w:type="dxa"/>
            <w:vAlign w:val="bottom"/>
          </w:tcPr>
          <w:p w14:paraId="0826BAF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268" w:type="dxa"/>
            <w:vAlign w:val="center"/>
          </w:tcPr>
          <w:p w14:paraId="50DE5EE8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ČEMPO USLUGE J.D.O.O.</w:t>
            </w:r>
          </w:p>
        </w:tc>
        <w:tc>
          <w:tcPr>
            <w:tcW w:w="1388" w:type="dxa"/>
            <w:vAlign w:val="bottom"/>
          </w:tcPr>
          <w:p w14:paraId="7DEBBC5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3/2018</w:t>
            </w:r>
          </w:p>
        </w:tc>
        <w:tc>
          <w:tcPr>
            <w:tcW w:w="1843" w:type="dxa"/>
            <w:vAlign w:val="bottom"/>
          </w:tcPr>
          <w:p w14:paraId="57A4B86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1.08.2023.g.</w:t>
            </w:r>
          </w:p>
        </w:tc>
        <w:tc>
          <w:tcPr>
            <w:tcW w:w="2835" w:type="dxa"/>
            <w:vAlign w:val="bottom"/>
          </w:tcPr>
          <w:p w14:paraId="654267B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718C838" w14:textId="77777777" w:rsidTr="00E0326D">
        <w:tc>
          <w:tcPr>
            <w:tcW w:w="988" w:type="dxa"/>
            <w:vAlign w:val="bottom"/>
          </w:tcPr>
          <w:p w14:paraId="704D3A6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268" w:type="dxa"/>
            <w:vAlign w:val="center"/>
          </w:tcPr>
          <w:p w14:paraId="5DC6BBD7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UTO-TAXI ERSTIĆ</w:t>
            </w:r>
          </w:p>
        </w:tc>
        <w:tc>
          <w:tcPr>
            <w:tcW w:w="1388" w:type="dxa"/>
            <w:vAlign w:val="bottom"/>
          </w:tcPr>
          <w:p w14:paraId="2C20FDF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4/2018</w:t>
            </w:r>
          </w:p>
        </w:tc>
        <w:tc>
          <w:tcPr>
            <w:tcW w:w="1843" w:type="dxa"/>
            <w:vAlign w:val="bottom"/>
          </w:tcPr>
          <w:p w14:paraId="08BB1AC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.08.2023.g.</w:t>
            </w:r>
          </w:p>
        </w:tc>
        <w:tc>
          <w:tcPr>
            <w:tcW w:w="2835" w:type="dxa"/>
            <w:vAlign w:val="bottom"/>
          </w:tcPr>
          <w:p w14:paraId="0CFE694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A5987D2" w14:textId="77777777" w:rsidTr="00E0326D">
        <w:tc>
          <w:tcPr>
            <w:tcW w:w="988" w:type="dxa"/>
            <w:vAlign w:val="bottom"/>
          </w:tcPr>
          <w:p w14:paraId="2CC5CB8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268" w:type="dxa"/>
            <w:vAlign w:val="center"/>
          </w:tcPr>
          <w:p w14:paraId="3B1D18C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JOSIP DEBAK</w:t>
            </w:r>
          </w:p>
        </w:tc>
        <w:tc>
          <w:tcPr>
            <w:tcW w:w="1388" w:type="dxa"/>
            <w:vAlign w:val="bottom"/>
          </w:tcPr>
          <w:p w14:paraId="664CB9B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5/2018</w:t>
            </w:r>
          </w:p>
        </w:tc>
        <w:tc>
          <w:tcPr>
            <w:tcW w:w="1843" w:type="dxa"/>
            <w:vAlign w:val="bottom"/>
          </w:tcPr>
          <w:p w14:paraId="287CEA5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8.2023.g.</w:t>
            </w:r>
          </w:p>
        </w:tc>
        <w:tc>
          <w:tcPr>
            <w:tcW w:w="2835" w:type="dxa"/>
            <w:vAlign w:val="bottom"/>
          </w:tcPr>
          <w:p w14:paraId="5B36A4B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C579032" w14:textId="77777777" w:rsidTr="00E0326D">
        <w:tc>
          <w:tcPr>
            <w:tcW w:w="988" w:type="dxa"/>
            <w:vAlign w:val="bottom"/>
          </w:tcPr>
          <w:p w14:paraId="37BC7BD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268" w:type="dxa"/>
            <w:vAlign w:val="center"/>
          </w:tcPr>
          <w:p w14:paraId="54E817A3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ID OBRT ZA PRIJEVOZ</w:t>
            </w:r>
          </w:p>
        </w:tc>
        <w:tc>
          <w:tcPr>
            <w:tcW w:w="1388" w:type="dxa"/>
            <w:vAlign w:val="bottom"/>
          </w:tcPr>
          <w:p w14:paraId="66DF9FF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6/2018</w:t>
            </w:r>
          </w:p>
        </w:tc>
        <w:tc>
          <w:tcPr>
            <w:tcW w:w="1843" w:type="dxa"/>
            <w:vAlign w:val="bottom"/>
          </w:tcPr>
          <w:p w14:paraId="2C08486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4.10.2023.g.</w:t>
            </w:r>
          </w:p>
        </w:tc>
        <w:tc>
          <w:tcPr>
            <w:tcW w:w="2835" w:type="dxa"/>
            <w:vAlign w:val="bottom"/>
          </w:tcPr>
          <w:p w14:paraId="54CD8AE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E858FC5" w14:textId="77777777" w:rsidTr="00E0326D">
        <w:tc>
          <w:tcPr>
            <w:tcW w:w="988" w:type="dxa"/>
            <w:vAlign w:val="bottom"/>
          </w:tcPr>
          <w:p w14:paraId="7643AFC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268" w:type="dxa"/>
            <w:vAlign w:val="center"/>
          </w:tcPr>
          <w:p w14:paraId="1DBBF2A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UO BILO</w:t>
            </w:r>
          </w:p>
        </w:tc>
        <w:tc>
          <w:tcPr>
            <w:tcW w:w="1388" w:type="dxa"/>
            <w:vAlign w:val="bottom"/>
          </w:tcPr>
          <w:p w14:paraId="4E59173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7/2018</w:t>
            </w:r>
          </w:p>
        </w:tc>
        <w:tc>
          <w:tcPr>
            <w:tcW w:w="1843" w:type="dxa"/>
            <w:vAlign w:val="bottom"/>
          </w:tcPr>
          <w:p w14:paraId="4ADD2A7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9.10.2023.g.</w:t>
            </w:r>
          </w:p>
        </w:tc>
        <w:tc>
          <w:tcPr>
            <w:tcW w:w="2835" w:type="dxa"/>
            <w:vAlign w:val="bottom"/>
          </w:tcPr>
          <w:p w14:paraId="21B316F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49F2458" w14:textId="77777777" w:rsidTr="00E0326D">
        <w:tc>
          <w:tcPr>
            <w:tcW w:w="988" w:type="dxa"/>
            <w:vAlign w:val="bottom"/>
          </w:tcPr>
          <w:p w14:paraId="14E96AA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268" w:type="dxa"/>
            <w:vAlign w:val="center"/>
          </w:tcPr>
          <w:p w14:paraId="59AE87A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KSI BILI</w:t>
            </w:r>
          </w:p>
        </w:tc>
        <w:tc>
          <w:tcPr>
            <w:tcW w:w="1388" w:type="dxa"/>
            <w:vAlign w:val="bottom"/>
          </w:tcPr>
          <w:p w14:paraId="1795ECF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8/2018</w:t>
            </w:r>
          </w:p>
        </w:tc>
        <w:tc>
          <w:tcPr>
            <w:tcW w:w="1843" w:type="dxa"/>
            <w:vAlign w:val="bottom"/>
          </w:tcPr>
          <w:p w14:paraId="6DB1033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0.11.2023.g.</w:t>
            </w:r>
          </w:p>
        </w:tc>
        <w:tc>
          <w:tcPr>
            <w:tcW w:w="2835" w:type="dxa"/>
            <w:vAlign w:val="bottom"/>
          </w:tcPr>
          <w:p w14:paraId="3AD5515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D1A382F" w14:textId="77777777" w:rsidTr="00E0326D">
        <w:tc>
          <w:tcPr>
            <w:tcW w:w="988" w:type="dxa"/>
            <w:vAlign w:val="bottom"/>
          </w:tcPr>
          <w:p w14:paraId="0842095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2268" w:type="dxa"/>
            <w:vAlign w:val="center"/>
          </w:tcPr>
          <w:p w14:paraId="686DA32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PARTNER DRIVE D.O.O.</w:t>
            </w:r>
          </w:p>
        </w:tc>
        <w:tc>
          <w:tcPr>
            <w:tcW w:w="1388" w:type="dxa"/>
            <w:vAlign w:val="bottom"/>
          </w:tcPr>
          <w:p w14:paraId="5119DB4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9/2018</w:t>
            </w:r>
          </w:p>
        </w:tc>
        <w:tc>
          <w:tcPr>
            <w:tcW w:w="1843" w:type="dxa"/>
            <w:vAlign w:val="bottom"/>
          </w:tcPr>
          <w:p w14:paraId="67FD014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12.2023.g.</w:t>
            </w:r>
          </w:p>
        </w:tc>
        <w:tc>
          <w:tcPr>
            <w:tcW w:w="2835" w:type="dxa"/>
            <w:vAlign w:val="bottom"/>
          </w:tcPr>
          <w:p w14:paraId="702741F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9B5449A" w14:textId="77777777" w:rsidTr="00E0326D">
        <w:tc>
          <w:tcPr>
            <w:tcW w:w="988" w:type="dxa"/>
            <w:vAlign w:val="bottom"/>
          </w:tcPr>
          <w:p w14:paraId="61EA375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2268" w:type="dxa"/>
            <w:vAlign w:val="center"/>
          </w:tcPr>
          <w:p w14:paraId="715AF83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WATER FALLS J.D.O.O.</w:t>
            </w:r>
          </w:p>
        </w:tc>
        <w:tc>
          <w:tcPr>
            <w:tcW w:w="1388" w:type="dxa"/>
            <w:vAlign w:val="bottom"/>
          </w:tcPr>
          <w:p w14:paraId="49F286B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0/2018</w:t>
            </w:r>
          </w:p>
        </w:tc>
        <w:tc>
          <w:tcPr>
            <w:tcW w:w="1843" w:type="dxa"/>
            <w:vAlign w:val="bottom"/>
          </w:tcPr>
          <w:p w14:paraId="78260D3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12.2023.g.</w:t>
            </w:r>
          </w:p>
        </w:tc>
        <w:tc>
          <w:tcPr>
            <w:tcW w:w="2835" w:type="dxa"/>
            <w:vAlign w:val="bottom"/>
          </w:tcPr>
          <w:p w14:paraId="66D6CE4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23DA3AC" w14:textId="77777777" w:rsidTr="00E0326D">
        <w:tc>
          <w:tcPr>
            <w:tcW w:w="988" w:type="dxa"/>
            <w:vAlign w:val="bottom"/>
          </w:tcPr>
          <w:p w14:paraId="1A159F9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2268" w:type="dxa"/>
            <w:vAlign w:val="center"/>
          </w:tcPr>
          <w:p w14:paraId="4A99117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NIGHTRIDER J.D.O.O.</w:t>
            </w:r>
          </w:p>
        </w:tc>
        <w:tc>
          <w:tcPr>
            <w:tcW w:w="1388" w:type="dxa"/>
            <w:vAlign w:val="bottom"/>
          </w:tcPr>
          <w:p w14:paraId="6D3EF9D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1/2019</w:t>
            </w:r>
          </w:p>
        </w:tc>
        <w:tc>
          <w:tcPr>
            <w:tcW w:w="1843" w:type="dxa"/>
            <w:vAlign w:val="bottom"/>
          </w:tcPr>
          <w:p w14:paraId="240456A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.01.2024.g.</w:t>
            </w:r>
          </w:p>
        </w:tc>
        <w:tc>
          <w:tcPr>
            <w:tcW w:w="2835" w:type="dxa"/>
            <w:vAlign w:val="bottom"/>
          </w:tcPr>
          <w:p w14:paraId="557CDD2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DACA36E" w14:textId="77777777" w:rsidTr="00E0326D">
        <w:tc>
          <w:tcPr>
            <w:tcW w:w="988" w:type="dxa"/>
            <w:vAlign w:val="bottom"/>
          </w:tcPr>
          <w:p w14:paraId="01BCCA4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lastRenderedPageBreak/>
              <w:t>72.</w:t>
            </w:r>
          </w:p>
        </w:tc>
        <w:tc>
          <w:tcPr>
            <w:tcW w:w="2268" w:type="dxa"/>
            <w:vAlign w:val="center"/>
          </w:tcPr>
          <w:p w14:paraId="42A93354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FOLKA D.O.O.</w:t>
            </w:r>
          </w:p>
        </w:tc>
        <w:tc>
          <w:tcPr>
            <w:tcW w:w="1388" w:type="dxa"/>
            <w:vAlign w:val="bottom"/>
          </w:tcPr>
          <w:p w14:paraId="7022EB1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2/2019</w:t>
            </w:r>
          </w:p>
        </w:tc>
        <w:tc>
          <w:tcPr>
            <w:tcW w:w="1843" w:type="dxa"/>
            <w:vAlign w:val="bottom"/>
          </w:tcPr>
          <w:p w14:paraId="06A0DBF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.01.2024.g.</w:t>
            </w:r>
          </w:p>
        </w:tc>
        <w:tc>
          <w:tcPr>
            <w:tcW w:w="2835" w:type="dxa"/>
            <w:vAlign w:val="bottom"/>
          </w:tcPr>
          <w:p w14:paraId="642294A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251636E" w14:textId="77777777" w:rsidTr="00E0326D">
        <w:tc>
          <w:tcPr>
            <w:tcW w:w="988" w:type="dxa"/>
            <w:vAlign w:val="bottom"/>
          </w:tcPr>
          <w:p w14:paraId="03067C9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2268" w:type="dxa"/>
            <w:vAlign w:val="center"/>
          </w:tcPr>
          <w:p w14:paraId="2AE78215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S.M. ANY J.D.O.O.</w:t>
            </w:r>
          </w:p>
        </w:tc>
        <w:tc>
          <w:tcPr>
            <w:tcW w:w="1388" w:type="dxa"/>
            <w:vAlign w:val="bottom"/>
          </w:tcPr>
          <w:p w14:paraId="0E761A7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3/2019</w:t>
            </w:r>
          </w:p>
        </w:tc>
        <w:tc>
          <w:tcPr>
            <w:tcW w:w="1843" w:type="dxa"/>
            <w:vAlign w:val="bottom"/>
          </w:tcPr>
          <w:p w14:paraId="63E18EC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4.03.2024.g.</w:t>
            </w:r>
          </w:p>
        </w:tc>
        <w:tc>
          <w:tcPr>
            <w:tcW w:w="2835" w:type="dxa"/>
            <w:vAlign w:val="bottom"/>
          </w:tcPr>
          <w:p w14:paraId="5F307DA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09F5F2A" w14:textId="77777777" w:rsidTr="00E0326D">
        <w:tc>
          <w:tcPr>
            <w:tcW w:w="988" w:type="dxa"/>
            <w:vAlign w:val="bottom"/>
          </w:tcPr>
          <w:p w14:paraId="6760652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2268" w:type="dxa"/>
            <w:vAlign w:val="center"/>
          </w:tcPr>
          <w:p w14:paraId="78155C1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OKTANT J.D.O.O.</w:t>
            </w:r>
          </w:p>
        </w:tc>
        <w:tc>
          <w:tcPr>
            <w:tcW w:w="1388" w:type="dxa"/>
            <w:vAlign w:val="bottom"/>
          </w:tcPr>
          <w:p w14:paraId="667BA14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4/2019</w:t>
            </w:r>
          </w:p>
        </w:tc>
        <w:tc>
          <w:tcPr>
            <w:tcW w:w="1843" w:type="dxa"/>
            <w:vAlign w:val="bottom"/>
          </w:tcPr>
          <w:p w14:paraId="2FE7B5A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4.03.2024.g.</w:t>
            </w:r>
          </w:p>
        </w:tc>
        <w:tc>
          <w:tcPr>
            <w:tcW w:w="2835" w:type="dxa"/>
            <w:vAlign w:val="bottom"/>
          </w:tcPr>
          <w:p w14:paraId="6730A7B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BD99BB0" w14:textId="77777777" w:rsidTr="00E0326D">
        <w:tc>
          <w:tcPr>
            <w:tcW w:w="988" w:type="dxa"/>
            <w:vAlign w:val="bottom"/>
          </w:tcPr>
          <w:p w14:paraId="0D12AAD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2268" w:type="dxa"/>
            <w:vAlign w:val="center"/>
          </w:tcPr>
          <w:p w14:paraId="2031F3F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MARI GOLD J.D.O.O.</w:t>
            </w:r>
          </w:p>
        </w:tc>
        <w:tc>
          <w:tcPr>
            <w:tcW w:w="1388" w:type="dxa"/>
            <w:vAlign w:val="bottom"/>
          </w:tcPr>
          <w:p w14:paraId="37694B7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5/2019</w:t>
            </w:r>
          </w:p>
        </w:tc>
        <w:tc>
          <w:tcPr>
            <w:tcW w:w="1843" w:type="dxa"/>
            <w:vAlign w:val="bottom"/>
          </w:tcPr>
          <w:p w14:paraId="5D80A39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7.2023.g.</w:t>
            </w:r>
          </w:p>
        </w:tc>
        <w:tc>
          <w:tcPr>
            <w:tcW w:w="2835" w:type="dxa"/>
            <w:vAlign w:val="bottom"/>
          </w:tcPr>
          <w:p w14:paraId="2B10BAC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E8D6AB4" w14:textId="77777777" w:rsidTr="00E0326D">
        <w:tc>
          <w:tcPr>
            <w:tcW w:w="988" w:type="dxa"/>
            <w:vAlign w:val="bottom"/>
          </w:tcPr>
          <w:p w14:paraId="2636886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2268" w:type="dxa"/>
            <w:vAlign w:val="center"/>
          </w:tcPr>
          <w:p w14:paraId="151BAC9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BAĆO OBRT ZA PRIJEVOZ</w:t>
            </w:r>
          </w:p>
        </w:tc>
        <w:tc>
          <w:tcPr>
            <w:tcW w:w="1388" w:type="dxa"/>
            <w:vAlign w:val="bottom"/>
          </w:tcPr>
          <w:p w14:paraId="61B9CAA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6/2019</w:t>
            </w:r>
          </w:p>
        </w:tc>
        <w:tc>
          <w:tcPr>
            <w:tcW w:w="1843" w:type="dxa"/>
            <w:vAlign w:val="bottom"/>
          </w:tcPr>
          <w:p w14:paraId="2FA0CE7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03.2024.g.</w:t>
            </w:r>
          </w:p>
        </w:tc>
        <w:tc>
          <w:tcPr>
            <w:tcW w:w="2835" w:type="dxa"/>
            <w:vAlign w:val="bottom"/>
          </w:tcPr>
          <w:p w14:paraId="471DD55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04D66BB" w14:textId="77777777" w:rsidTr="00E0326D">
        <w:tc>
          <w:tcPr>
            <w:tcW w:w="988" w:type="dxa"/>
            <w:vAlign w:val="bottom"/>
          </w:tcPr>
          <w:p w14:paraId="724352E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2268" w:type="dxa"/>
            <w:vAlign w:val="center"/>
          </w:tcPr>
          <w:p w14:paraId="1BD06E1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IVAN TEŽAK</w:t>
            </w:r>
          </w:p>
        </w:tc>
        <w:tc>
          <w:tcPr>
            <w:tcW w:w="1388" w:type="dxa"/>
            <w:vAlign w:val="bottom"/>
          </w:tcPr>
          <w:p w14:paraId="261D34A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7/2019</w:t>
            </w:r>
          </w:p>
        </w:tc>
        <w:tc>
          <w:tcPr>
            <w:tcW w:w="1843" w:type="dxa"/>
            <w:vAlign w:val="bottom"/>
          </w:tcPr>
          <w:p w14:paraId="497A275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2.03.2024.g.</w:t>
            </w:r>
          </w:p>
        </w:tc>
        <w:tc>
          <w:tcPr>
            <w:tcW w:w="2835" w:type="dxa"/>
            <w:vAlign w:val="bottom"/>
          </w:tcPr>
          <w:p w14:paraId="6E43F65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DDBA9EC" w14:textId="77777777" w:rsidTr="00E0326D">
        <w:tc>
          <w:tcPr>
            <w:tcW w:w="988" w:type="dxa"/>
            <w:vAlign w:val="bottom"/>
          </w:tcPr>
          <w:p w14:paraId="746ADD9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2268" w:type="dxa"/>
            <w:vAlign w:val="center"/>
          </w:tcPr>
          <w:p w14:paraId="42C3B28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LULIĆ D.O.O.</w:t>
            </w:r>
          </w:p>
        </w:tc>
        <w:tc>
          <w:tcPr>
            <w:tcW w:w="1388" w:type="dxa"/>
            <w:vAlign w:val="bottom"/>
          </w:tcPr>
          <w:p w14:paraId="68A5131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8/2019</w:t>
            </w:r>
          </w:p>
        </w:tc>
        <w:tc>
          <w:tcPr>
            <w:tcW w:w="1843" w:type="dxa"/>
            <w:vAlign w:val="bottom"/>
          </w:tcPr>
          <w:p w14:paraId="1FDAA46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3.2024.g.</w:t>
            </w:r>
          </w:p>
        </w:tc>
        <w:tc>
          <w:tcPr>
            <w:tcW w:w="2835" w:type="dxa"/>
            <w:vAlign w:val="bottom"/>
          </w:tcPr>
          <w:p w14:paraId="21E2336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216A6F6" w14:textId="77777777" w:rsidTr="00E0326D">
        <w:tc>
          <w:tcPr>
            <w:tcW w:w="988" w:type="dxa"/>
            <w:vAlign w:val="bottom"/>
          </w:tcPr>
          <w:p w14:paraId="6F12ADF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2268" w:type="dxa"/>
            <w:vAlign w:val="center"/>
          </w:tcPr>
          <w:p w14:paraId="3AA86725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INO BEGIĆ</w:t>
            </w:r>
          </w:p>
        </w:tc>
        <w:tc>
          <w:tcPr>
            <w:tcW w:w="1388" w:type="dxa"/>
            <w:vAlign w:val="bottom"/>
          </w:tcPr>
          <w:p w14:paraId="6989D9D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9/2019</w:t>
            </w:r>
          </w:p>
        </w:tc>
        <w:tc>
          <w:tcPr>
            <w:tcW w:w="1843" w:type="dxa"/>
            <w:vAlign w:val="bottom"/>
          </w:tcPr>
          <w:p w14:paraId="68781B4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5.03.2024.g.</w:t>
            </w:r>
          </w:p>
        </w:tc>
        <w:tc>
          <w:tcPr>
            <w:tcW w:w="2835" w:type="dxa"/>
            <w:vAlign w:val="bottom"/>
          </w:tcPr>
          <w:p w14:paraId="62BB2F6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FAAA517" w14:textId="77777777" w:rsidTr="00E0326D">
        <w:tc>
          <w:tcPr>
            <w:tcW w:w="988" w:type="dxa"/>
            <w:vAlign w:val="bottom"/>
          </w:tcPr>
          <w:p w14:paraId="7A1000B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2268" w:type="dxa"/>
            <w:vAlign w:val="center"/>
          </w:tcPr>
          <w:p w14:paraId="52F81BA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ZERO TRANSPORTI J.D.O.O.</w:t>
            </w:r>
          </w:p>
        </w:tc>
        <w:tc>
          <w:tcPr>
            <w:tcW w:w="1388" w:type="dxa"/>
            <w:vAlign w:val="bottom"/>
          </w:tcPr>
          <w:p w14:paraId="134AF33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/2019</w:t>
            </w:r>
          </w:p>
        </w:tc>
        <w:tc>
          <w:tcPr>
            <w:tcW w:w="1843" w:type="dxa"/>
            <w:vAlign w:val="bottom"/>
          </w:tcPr>
          <w:p w14:paraId="3D60B13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7.03.2024.g.</w:t>
            </w:r>
          </w:p>
        </w:tc>
        <w:tc>
          <w:tcPr>
            <w:tcW w:w="2835" w:type="dxa"/>
            <w:vAlign w:val="bottom"/>
          </w:tcPr>
          <w:p w14:paraId="417B3B9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47EBCEE" w14:textId="77777777" w:rsidTr="00E0326D">
        <w:tc>
          <w:tcPr>
            <w:tcW w:w="988" w:type="dxa"/>
            <w:vAlign w:val="bottom"/>
          </w:tcPr>
          <w:p w14:paraId="408C3FE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2268" w:type="dxa"/>
            <w:vAlign w:val="center"/>
          </w:tcPr>
          <w:p w14:paraId="5F7BF42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VUKAS J.D.O.O.</w:t>
            </w:r>
          </w:p>
        </w:tc>
        <w:tc>
          <w:tcPr>
            <w:tcW w:w="1388" w:type="dxa"/>
            <w:vAlign w:val="bottom"/>
          </w:tcPr>
          <w:p w14:paraId="3153673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/2019</w:t>
            </w:r>
          </w:p>
        </w:tc>
        <w:tc>
          <w:tcPr>
            <w:tcW w:w="1843" w:type="dxa"/>
            <w:vAlign w:val="bottom"/>
          </w:tcPr>
          <w:p w14:paraId="67AAC4E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.03.2024.g.</w:t>
            </w:r>
          </w:p>
        </w:tc>
        <w:tc>
          <w:tcPr>
            <w:tcW w:w="2835" w:type="dxa"/>
            <w:vAlign w:val="bottom"/>
          </w:tcPr>
          <w:p w14:paraId="1D4FABC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063B101" w14:textId="77777777" w:rsidTr="00E0326D">
        <w:tc>
          <w:tcPr>
            <w:tcW w:w="988" w:type="dxa"/>
            <w:vAlign w:val="bottom"/>
          </w:tcPr>
          <w:p w14:paraId="5D22A7B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2268" w:type="dxa"/>
            <w:vAlign w:val="center"/>
          </w:tcPr>
          <w:p w14:paraId="1587F1B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VUKAS TRANS J.D.O.O.</w:t>
            </w:r>
          </w:p>
        </w:tc>
        <w:tc>
          <w:tcPr>
            <w:tcW w:w="1388" w:type="dxa"/>
            <w:vAlign w:val="bottom"/>
          </w:tcPr>
          <w:p w14:paraId="1B51C19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/2019</w:t>
            </w:r>
          </w:p>
        </w:tc>
        <w:tc>
          <w:tcPr>
            <w:tcW w:w="1843" w:type="dxa"/>
            <w:vAlign w:val="bottom"/>
          </w:tcPr>
          <w:p w14:paraId="2A7CA73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.03.2024.g.</w:t>
            </w:r>
          </w:p>
        </w:tc>
        <w:tc>
          <w:tcPr>
            <w:tcW w:w="2835" w:type="dxa"/>
            <w:vAlign w:val="bottom"/>
          </w:tcPr>
          <w:p w14:paraId="0B275E9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3DC60B8" w14:textId="77777777" w:rsidTr="00E0326D">
        <w:tc>
          <w:tcPr>
            <w:tcW w:w="988" w:type="dxa"/>
            <w:vAlign w:val="bottom"/>
          </w:tcPr>
          <w:p w14:paraId="0B8A1C0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2268" w:type="dxa"/>
            <w:vAlign w:val="center"/>
          </w:tcPr>
          <w:p w14:paraId="4C62EA67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NAJERA</w:t>
            </w:r>
          </w:p>
        </w:tc>
        <w:tc>
          <w:tcPr>
            <w:tcW w:w="1388" w:type="dxa"/>
            <w:vAlign w:val="bottom"/>
          </w:tcPr>
          <w:p w14:paraId="09C744C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/2019</w:t>
            </w:r>
          </w:p>
        </w:tc>
        <w:tc>
          <w:tcPr>
            <w:tcW w:w="1843" w:type="dxa"/>
            <w:vAlign w:val="bottom"/>
          </w:tcPr>
          <w:p w14:paraId="3CA763C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.03.2024.g.</w:t>
            </w:r>
          </w:p>
        </w:tc>
        <w:tc>
          <w:tcPr>
            <w:tcW w:w="2835" w:type="dxa"/>
            <w:vAlign w:val="bottom"/>
          </w:tcPr>
          <w:p w14:paraId="7CAAE9E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669293E" w14:textId="77777777" w:rsidTr="00E0326D">
        <w:tc>
          <w:tcPr>
            <w:tcW w:w="988" w:type="dxa"/>
            <w:vAlign w:val="bottom"/>
          </w:tcPr>
          <w:p w14:paraId="78773AF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2268" w:type="dxa"/>
            <w:vAlign w:val="center"/>
          </w:tcPr>
          <w:p w14:paraId="111F45C5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LUXURY SERVICEJ.D.O.O.</w:t>
            </w:r>
          </w:p>
        </w:tc>
        <w:tc>
          <w:tcPr>
            <w:tcW w:w="1388" w:type="dxa"/>
            <w:vAlign w:val="bottom"/>
          </w:tcPr>
          <w:p w14:paraId="77C4573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5/2019</w:t>
            </w:r>
          </w:p>
        </w:tc>
        <w:tc>
          <w:tcPr>
            <w:tcW w:w="1843" w:type="dxa"/>
            <w:vAlign w:val="bottom"/>
          </w:tcPr>
          <w:p w14:paraId="425342E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.03.2024.g.</w:t>
            </w:r>
          </w:p>
        </w:tc>
        <w:tc>
          <w:tcPr>
            <w:tcW w:w="2835" w:type="dxa"/>
            <w:vAlign w:val="bottom"/>
          </w:tcPr>
          <w:p w14:paraId="0F3A9B6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BE1F191" w14:textId="77777777" w:rsidTr="00E0326D">
        <w:tc>
          <w:tcPr>
            <w:tcW w:w="988" w:type="dxa"/>
            <w:vAlign w:val="bottom"/>
          </w:tcPr>
          <w:p w14:paraId="1B60136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2268" w:type="dxa"/>
            <w:vAlign w:val="center"/>
          </w:tcPr>
          <w:p w14:paraId="4FD5352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INO I VITO J.D.O.O.</w:t>
            </w:r>
          </w:p>
        </w:tc>
        <w:tc>
          <w:tcPr>
            <w:tcW w:w="1388" w:type="dxa"/>
            <w:vAlign w:val="bottom"/>
          </w:tcPr>
          <w:p w14:paraId="4163FD3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6/2019</w:t>
            </w:r>
          </w:p>
        </w:tc>
        <w:tc>
          <w:tcPr>
            <w:tcW w:w="1843" w:type="dxa"/>
            <w:vAlign w:val="bottom"/>
          </w:tcPr>
          <w:p w14:paraId="33F70D9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4.04.2024.g.</w:t>
            </w:r>
          </w:p>
        </w:tc>
        <w:tc>
          <w:tcPr>
            <w:tcW w:w="2835" w:type="dxa"/>
            <w:vAlign w:val="bottom"/>
          </w:tcPr>
          <w:p w14:paraId="27D11A1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11C5562" w14:textId="77777777" w:rsidTr="00E0326D">
        <w:tc>
          <w:tcPr>
            <w:tcW w:w="988" w:type="dxa"/>
            <w:vAlign w:val="bottom"/>
          </w:tcPr>
          <w:p w14:paraId="45FD170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2268" w:type="dxa"/>
            <w:vAlign w:val="center"/>
          </w:tcPr>
          <w:p w14:paraId="196928B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ENERGY TIM J.D.O.O.</w:t>
            </w:r>
          </w:p>
        </w:tc>
        <w:tc>
          <w:tcPr>
            <w:tcW w:w="1388" w:type="dxa"/>
            <w:vAlign w:val="bottom"/>
          </w:tcPr>
          <w:p w14:paraId="724C68D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/2019</w:t>
            </w:r>
          </w:p>
        </w:tc>
        <w:tc>
          <w:tcPr>
            <w:tcW w:w="1843" w:type="dxa"/>
            <w:vAlign w:val="bottom"/>
          </w:tcPr>
          <w:p w14:paraId="785E26C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8.04.2024.g.</w:t>
            </w:r>
          </w:p>
        </w:tc>
        <w:tc>
          <w:tcPr>
            <w:tcW w:w="2835" w:type="dxa"/>
            <w:vAlign w:val="bottom"/>
          </w:tcPr>
          <w:p w14:paraId="4F02FFC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DB93943" w14:textId="77777777" w:rsidTr="00E0326D">
        <w:tc>
          <w:tcPr>
            <w:tcW w:w="988" w:type="dxa"/>
            <w:vAlign w:val="bottom"/>
          </w:tcPr>
          <w:p w14:paraId="7704586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2268" w:type="dxa"/>
            <w:vAlign w:val="center"/>
          </w:tcPr>
          <w:p w14:paraId="7CBF81E3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PIPO J.D.O.O.</w:t>
            </w:r>
          </w:p>
        </w:tc>
        <w:tc>
          <w:tcPr>
            <w:tcW w:w="1388" w:type="dxa"/>
            <w:vAlign w:val="bottom"/>
          </w:tcPr>
          <w:p w14:paraId="59E6DD0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8/2019</w:t>
            </w:r>
          </w:p>
        </w:tc>
        <w:tc>
          <w:tcPr>
            <w:tcW w:w="1843" w:type="dxa"/>
            <w:vAlign w:val="bottom"/>
          </w:tcPr>
          <w:p w14:paraId="08B9F6E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8.04.2024.g.</w:t>
            </w:r>
          </w:p>
        </w:tc>
        <w:tc>
          <w:tcPr>
            <w:tcW w:w="2835" w:type="dxa"/>
            <w:vAlign w:val="bottom"/>
          </w:tcPr>
          <w:p w14:paraId="614135C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8926DA6" w14:textId="77777777" w:rsidTr="00E0326D">
        <w:tc>
          <w:tcPr>
            <w:tcW w:w="988" w:type="dxa"/>
            <w:vAlign w:val="bottom"/>
          </w:tcPr>
          <w:p w14:paraId="65D67FA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2268" w:type="dxa"/>
            <w:vAlign w:val="center"/>
          </w:tcPr>
          <w:p w14:paraId="70EB177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JOŠKO DUKIĆ</w:t>
            </w:r>
          </w:p>
        </w:tc>
        <w:tc>
          <w:tcPr>
            <w:tcW w:w="1388" w:type="dxa"/>
            <w:vAlign w:val="bottom"/>
          </w:tcPr>
          <w:p w14:paraId="05F0BB4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/2019</w:t>
            </w:r>
          </w:p>
        </w:tc>
        <w:tc>
          <w:tcPr>
            <w:tcW w:w="1843" w:type="dxa"/>
            <w:vAlign w:val="bottom"/>
          </w:tcPr>
          <w:p w14:paraId="7F4D545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5.03.2024.g.</w:t>
            </w:r>
          </w:p>
        </w:tc>
        <w:tc>
          <w:tcPr>
            <w:tcW w:w="2835" w:type="dxa"/>
            <w:vAlign w:val="bottom"/>
          </w:tcPr>
          <w:p w14:paraId="54A9FE6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4504FFD" w14:textId="77777777" w:rsidTr="00E0326D">
        <w:tc>
          <w:tcPr>
            <w:tcW w:w="988" w:type="dxa"/>
            <w:vAlign w:val="bottom"/>
          </w:tcPr>
          <w:p w14:paraId="448528C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2268" w:type="dxa"/>
            <w:vAlign w:val="center"/>
          </w:tcPr>
          <w:p w14:paraId="437B6D2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BUDE D.O.O.</w:t>
            </w:r>
          </w:p>
        </w:tc>
        <w:tc>
          <w:tcPr>
            <w:tcW w:w="1388" w:type="dxa"/>
            <w:vAlign w:val="bottom"/>
          </w:tcPr>
          <w:p w14:paraId="711871B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0/2019</w:t>
            </w:r>
          </w:p>
        </w:tc>
        <w:tc>
          <w:tcPr>
            <w:tcW w:w="1843" w:type="dxa"/>
            <w:vAlign w:val="bottom"/>
          </w:tcPr>
          <w:p w14:paraId="51CEC0C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5.03.2024.g.</w:t>
            </w:r>
          </w:p>
        </w:tc>
        <w:tc>
          <w:tcPr>
            <w:tcW w:w="2835" w:type="dxa"/>
            <w:vAlign w:val="bottom"/>
          </w:tcPr>
          <w:p w14:paraId="03C5BF8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8C7A541" w14:textId="77777777" w:rsidTr="00E0326D">
        <w:tc>
          <w:tcPr>
            <w:tcW w:w="988" w:type="dxa"/>
            <w:vAlign w:val="bottom"/>
          </w:tcPr>
          <w:p w14:paraId="2819897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2268" w:type="dxa"/>
            <w:vAlign w:val="center"/>
          </w:tcPr>
          <w:p w14:paraId="76BC1516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JADERA D.O.O.</w:t>
            </w:r>
          </w:p>
        </w:tc>
        <w:tc>
          <w:tcPr>
            <w:tcW w:w="1388" w:type="dxa"/>
            <w:vAlign w:val="bottom"/>
          </w:tcPr>
          <w:p w14:paraId="2881F24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/2019</w:t>
            </w:r>
          </w:p>
        </w:tc>
        <w:tc>
          <w:tcPr>
            <w:tcW w:w="1843" w:type="dxa"/>
            <w:vAlign w:val="bottom"/>
          </w:tcPr>
          <w:p w14:paraId="1C38E01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5.03.2024.g.</w:t>
            </w:r>
          </w:p>
        </w:tc>
        <w:tc>
          <w:tcPr>
            <w:tcW w:w="2835" w:type="dxa"/>
            <w:vAlign w:val="bottom"/>
          </w:tcPr>
          <w:p w14:paraId="4CFAB39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E56DFFF" w14:textId="77777777" w:rsidTr="00E0326D">
        <w:tc>
          <w:tcPr>
            <w:tcW w:w="988" w:type="dxa"/>
            <w:vAlign w:val="bottom"/>
          </w:tcPr>
          <w:p w14:paraId="2E1B97D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2268" w:type="dxa"/>
            <w:vAlign w:val="center"/>
          </w:tcPr>
          <w:p w14:paraId="739BE14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HAND MADE J.D.O.O.</w:t>
            </w:r>
          </w:p>
        </w:tc>
        <w:tc>
          <w:tcPr>
            <w:tcW w:w="1388" w:type="dxa"/>
            <w:vAlign w:val="bottom"/>
          </w:tcPr>
          <w:p w14:paraId="3E1F1F8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2/2019</w:t>
            </w:r>
          </w:p>
        </w:tc>
        <w:tc>
          <w:tcPr>
            <w:tcW w:w="1843" w:type="dxa"/>
            <w:vAlign w:val="bottom"/>
          </w:tcPr>
          <w:p w14:paraId="4B09BF9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5.04.2024.g.</w:t>
            </w:r>
          </w:p>
        </w:tc>
        <w:tc>
          <w:tcPr>
            <w:tcW w:w="2835" w:type="dxa"/>
            <w:vAlign w:val="bottom"/>
          </w:tcPr>
          <w:p w14:paraId="500797C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62A61F5" w14:textId="77777777" w:rsidTr="00E0326D">
        <w:tc>
          <w:tcPr>
            <w:tcW w:w="988" w:type="dxa"/>
            <w:vAlign w:val="bottom"/>
          </w:tcPr>
          <w:p w14:paraId="75DC1BA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2268" w:type="dxa"/>
            <w:vAlign w:val="center"/>
          </w:tcPr>
          <w:p w14:paraId="181D52E6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SMART FUTURE J.D.O.O.</w:t>
            </w:r>
          </w:p>
        </w:tc>
        <w:tc>
          <w:tcPr>
            <w:tcW w:w="1388" w:type="dxa"/>
            <w:vAlign w:val="bottom"/>
          </w:tcPr>
          <w:p w14:paraId="3801FFD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3/2019</w:t>
            </w:r>
          </w:p>
        </w:tc>
        <w:tc>
          <w:tcPr>
            <w:tcW w:w="1843" w:type="dxa"/>
            <w:vAlign w:val="bottom"/>
          </w:tcPr>
          <w:p w14:paraId="3FBFF2F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3.05.2024.g.</w:t>
            </w:r>
          </w:p>
        </w:tc>
        <w:tc>
          <w:tcPr>
            <w:tcW w:w="2835" w:type="dxa"/>
            <w:vAlign w:val="bottom"/>
          </w:tcPr>
          <w:p w14:paraId="41D8686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FD127EE" w14:textId="77777777" w:rsidTr="00E0326D">
        <w:tc>
          <w:tcPr>
            <w:tcW w:w="988" w:type="dxa"/>
            <w:vAlign w:val="bottom"/>
          </w:tcPr>
          <w:p w14:paraId="42FCB75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lastRenderedPageBreak/>
              <w:t>93.</w:t>
            </w:r>
          </w:p>
        </w:tc>
        <w:tc>
          <w:tcPr>
            <w:tcW w:w="2268" w:type="dxa"/>
            <w:vAlign w:val="center"/>
          </w:tcPr>
          <w:p w14:paraId="74134FE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NTIČKA PRIČA J.D.O.O.</w:t>
            </w:r>
          </w:p>
        </w:tc>
        <w:tc>
          <w:tcPr>
            <w:tcW w:w="1388" w:type="dxa"/>
            <w:vAlign w:val="bottom"/>
          </w:tcPr>
          <w:p w14:paraId="23EE8C4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4/2019</w:t>
            </w:r>
          </w:p>
        </w:tc>
        <w:tc>
          <w:tcPr>
            <w:tcW w:w="1843" w:type="dxa"/>
            <w:vAlign w:val="bottom"/>
          </w:tcPr>
          <w:p w14:paraId="1188041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3.04.2024.g.</w:t>
            </w:r>
          </w:p>
        </w:tc>
        <w:tc>
          <w:tcPr>
            <w:tcW w:w="2835" w:type="dxa"/>
            <w:vAlign w:val="bottom"/>
          </w:tcPr>
          <w:p w14:paraId="2A10C13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AE77049" w14:textId="77777777" w:rsidTr="00E0326D">
        <w:tc>
          <w:tcPr>
            <w:tcW w:w="988" w:type="dxa"/>
            <w:vAlign w:val="bottom"/>
          </w:tcPr>
          <w:p w14:paraId="75F5C43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2268" w:type="dxa"/>
            <w:vAlign w:val="center"/>
          </w:tcPr>
          <w:p w14:paraId="7074EA8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ARIO MATAK</w:t>
            </w:r>
          </w:p>
        </w:tc>
        <w:tc>
          <w:tcPr>
            <w:tcW w:w="1388" w:type="dxa"/>
            <w:vAlign w:val="bottom"/>
          </w:tcPr>
          <w:p w14:paraId="505770E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5/2019</w:t>
            </w:r>
          </w:p>
        </w:tc>
        <w:tc>
          <w:tcPr>
            <w:tcW w:w="1843" w:type="dxa"/>
            <w:vAlign w:val="bottom"/>
          </w:tcPr>
          <w:p w14:paraId="4593189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3.05.2024.g.</w:t>
            </w:r>
          </w:p>
        </w:tc>
        <w:tc>
          <w:tcPr>
            <w:tcW w:w="2835" w:type="dxa"/>
            <w:vAlign w:val="bottom"/>
          </w:tcPr>
          <w:p w14:paraId="3724694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1DCBC3C" w14:textId="77777777" w:rsidTr="00E0326D">
        <w:tc>
          <w:tcPr>
            <w:tcW w:w="988" w:type="dxa"/>
            <w:vAlign w:val="bottom"/>
          </w:tcPr>
          <w:p w14:paraId="6BCB496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2268" w:type="dxa"/>
            <w:vAlign w:val="center"/>
          </w:tcPr>
          <w:p w14:paraId="70CCE18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BRANSTELL PRIJEVOZ J.D.O.O.</w:t>
            </w:r>
          </w:p>
        </w:tc>
        <w:tc>
          <w:tcPr>
            <w:tcW w:w="1388" w:type="dxa"/>
            <w:vAlign w:val="bottom"/>
          </w:tcPr>
          <w:p w14:paraId="7EF5709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6/2019</w:t>
            </w:r>
          </w:p>
        </w:tc>
        <w:tc>
          <w:tcPr>
            <w:tcW w:w="1843" w:type="dxa"/>
            <w:vAlign w:val="bottom"/>
          </w:tcPr>
          <w:p w14:paraId="28ECCAF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4.2024.g.</w:t>
            </w:r>
          </w:p>
        </w:tc>
        <w:tc>
          <w:tcPr>
            <w:tcW w:w="2835" w:type="dxa"/>
            <w:vAlign w:val="bottom"/>
          </w:tcPr>
          <w:p w14:paraId="1F3225B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EFFEA12" w14:textId="77777777" w:rsidTr="00E0326D">
        <w:tc>
          <w:tcPr>
            <w:tcW w:w="988" w:type="dxa"/>
            <w:vAlign w:val="bottom"/>
          </w:tcPr>
          <w:p w14:paraId="6C2E27D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2268" w:type="dxa"/>
            <w:vAlign w:val="center"/>
          </w:tcPr>
          <w:p w14:paraId="41BAEEA5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PAŠKO SUNCE D.O.O.</w:t>
            </w:r>
          </w:p>
        </w:tc>
        <w:tc>
          <w:tcPr>
            <w:tcW w:w="1388" w:type="dxa"/>
            <w:vAlign w:val="bottom"/>
          </w:tcPr>
          <w:p w14:paraId="3B6208E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/2019</w:t>
            </w:r>
          </w:p>
        </w:tc>
        <w:tc>
          <w:tcPr>
            <w:tcW w:w="1843" w:type="dxa"/>
            <w:vAlign w:val="bottom"/>
          </w:tcPr>
          <w:p w14:paraId="3AFB90E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6.05.2024.g.</w:t>
            </w:r>
          </w:p>
        </w:tc>
        <w:tc>
          <w:tcPr>
            <w:tcW w:w="2835" w:type="dxa"/>
            <w:vAlign w:val="bottom"/>
          </w:tcPr>
          <w:p w14:paraId="5FF1EC3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E1645A0" w14:textId="77777777" w:rsidTr="00E0326D">
        <w:tc>
          <w:tcPr>
            <w:tcW w:w="988" w:type="dxa"/>
            <w:vAlign w:val="bottom"/>
          </w:tcPr>
          <w:p w14:paraId="1AC3AA8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2268" w:type="dxa"/>
            <w:vAlign w:val="center"/>
          </w:tcPr>
          <w:p w14:paraId="5F72C048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UTO TAXI MIRO</w:t>
            </w:r>
          </w:p>
        </w:tc>
        <w:tc>
          <w:tcPr>
            <w:tcW w:w="1388" w:type="dxa"/>
            <w:vAlign w:val="bottom"/>
          </w:tcPr>
          <w:p w14:paraId="50477AE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/2019</w:t>
            </w:r>
          </w:p>
        </w:tc>
        <w:tc>
          <w:tcPr>
            <w:tcW w:w="1843" w:type="dxa"/>
            <w:vAlign w:val="bottom"/>
          </w:tcPr>
          <w:p w14:paraId="614397B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0.05.2024.g.</w:t>
            </w:r>
          </w:p>
        </w:tc>
        <w:tc>
          <w:tcPr>
            <w:tcW w:w="2835" w:type="dxa"/>
            <w:vAlign w:val="bottom"/>
          </w:tcPr>
          <w:p w14:paraId="7920E5A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AB656D8" w14:textId="77777777" w:rsidTr="00E0326D">
        <w:tc>
          <w:tcPr>
            <w:tcW w:w="988" w:type="dxa"/>
            <w:vAlign w:val="bottom"/>
          </w:tcPr>
          <w:p w14:paraId="3779F9F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2268" w:type="dxa"/>
            <w:vAlign w:val="center"/>
          </w:tcPr>
          <w:p w14:paraId="5D768544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LUCIJANO KAPOV, OBRT KAROCA</w:t>
            </w:r>
          </w:p>
        </w:tc>
        <w:tc>
          <w:tcPr>
            <w:tcW w:w="1388" w:type="dxa"/>
            <w:vAlign w:val="bottom"/>
          </w:tcPr>
          <w:p w14:paraId="26E35F1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/2019</w:t>
            </w:r>
          </w:p>
        </w:tc>
        <w:tc>
          <w:tcPr>
            <w:tcW w:w="1843" w:type="dxa"/>
            <w:vAlign w:val="bottom"/>
          </w:tcPr>
          <w:p w14:paraId="7BC2CF1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0.05.2024.g.</w:t>
            </w:r>
          </w:p>
        </w:tc>
        <w:tc>
          <w:tcPr>
            <w:tcW w:w="2835" w:type="dxa"/>
            <w:vAlign w:val="bottom"/>
          </w:tcPr>
          <w:p w14:paraId="7B8F7CD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1765CCD" w14:textId="77777777" w:rsidTr="00E0326D">
        <w:tc>
          <w:tcPr>
            <w:tcW w:w="988" w:type="dxa"/>
            <w:vAlign w:val="bottom"/>
          </w:tcPr>
          <w:p w14:paraId="502E829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2268" w:type="dxa"/>
            <w:vAlign w:val="center"/>
          </w:tcPr>
          <w:p w14:paraId="2354F12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NTHONY ŽUŽA, IVAN ROKO OBRT ZA PRIJEVOZ</w:t>
            </w:r>
          </w:p>
        </w:tc>
        <w:tc>
          <w:tcPr>
            <w:tcW w:w="1388" w:type="dxa"/>
            <w:vAlign w:val="bottom"/>
          </w:tcPr>
          <w:p w14:paraId="0CB499F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0/2019</w:t>
            </w:r>
          </w:p>
        </w:tc>
        <w:tc>
          <w:tcPr>
            <w:tcW w:w="1843" w:type="dxa"/>
            <w:vAlign w:val="bottom"/>
          </w:tcPr>
          <w:p w14:paraId="0783A46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5.2024.g.</w:t>
            </w:r>
          </w:p>
        </w:tc>
        <w:tc>
          <w:tcPr>
            <w:tcW w:w="2835" w:type="dxa"/>
            <w:vAlign w:val="bottom"/>
          </w:tcPr>
          <w:p w14:paraId="6046A6B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C73F1CD" w14:textId="77777777" w:rsidTr="00E0326D">
        <w:tc>
          <w:tcPr>
            <w:tcW w:w="988" w:type="dxa"/>
            <w:vAlign w:val="bottom"/>
          </w:tcPr>
          <w:p w14:paraId="04D2DF4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2268" w:type="dxa"/>
            <w:vAlign w:val="center"/>
          </w:tcPr>
          <w:p w14:paraId="28CD0A47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CIPOLLINA, UGOSTITELJSKI OBRT</w:t>
            </w:r>
          </w:p>
        </w:tc>
        <w:tc>
          <w:tcPr>
            <w:tcW w:w="1388" w:type="dxa"/>
            <w:vAlign w:val="bottom"/>
          </w:tcPr>
          <w:p w14:paraId="5D100AF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1/2019</w:t>
            </w:r>
          </w:p>
        </w:tc>
        <w:tc>
          <w:tcPr>
            <w:tcW w:w="1843" w:type="dxa"/>
            <w:vAlign w:val="bottom"/>
          </w:tcPr>
          <w:p w14:paraId="4B80FF3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5.2024.g.</w:t>
            </w:r>
          </w:p>
        </w:tc>
        <w:tc>
          <w:tcPr>
            <w:tcW w:w="2835" w:type="dxa"/>
            <w:vAlign w:val="bottom"/>
          </w:tcPr>
          <w:p w14:paraId="2ECBD33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E89ED75" w14:textId="77777777" w:rsidTr="00E0326D">
        <w:tc>
          <w:tcPr>
            <w:tcW w:w="988" w:type="dxa"/>
            <w:vAlign w:val="bottom"/>
          </w:tcPr>
          <w:p w14:paraId="67101E1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2268" w:type="dxa"/>
            <w:vAlign w:val="center"/>
          </w:tcPr>
          <w:p w14:paraId="706013C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RAJA J.D.O.O.</w:t>
            </w:r>
          </w:p>
        </w:tc>
        <w:tc>
          <w:tcPr>
            <w:tcW w:w="1388" w:type="dxa"/>
            <w:vAlign w:val="bottom"/>
          </w:tcPr>
          <w:p w14:paraId="30E4947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2/2019</w:t>
            </w:r>
          </w:p>
        </w:tc>
        <w:tc>
          <w:tcPr>
            <w:tcW w:w="1843" w:type="dxa"/>
            <w:vAlign w:val="bottom"/>
          </w:tcPr>
          <w:p w14:paraId="4C1F54F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2.05.2024.g.</w:t>
            </w:r>
          </w:p>
        </w:tc>
        <w:tc>
          <w:tcPr>
            <w:tcW w:w="2835" w:type="dxa"/>
            <w:vAlign w:val="bottom"/>
          </w:tcPr>
          <w:p w14:paraId="690C78F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5511ACA" w14:textId="77777777" w:rsidTr="00E0326D">
        <w:tc>
          <w:tcPr>
            <w:tcW w:w="988" w:type="dxa"/>
            <w:vAlign w:val="bottom"/>
          </w:tcPr>
          <w:p w14:paraId="2C6764C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2268" w:type="dxa"/>
            <w:vAlign w:val="center"/>
          </w:tcPr>
          <w:p w14:paraId="15927792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UTOPARKING CRNI</w:t>
            </w:r>
          </w:p>
        </w:tc>
        <w:tc>
          <w:tcPr>
            <w:tcW w:w="1388" w:type="dxa"/>
            <w:vAlign w:val="bottom"/>
          </w:tcPr>
          <w:p w14:paraId="2F01DBE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3/2019</w:t>
            </w:r>
          </w:p>
        </w:tc>
        <w:tc>
          <w:tcPr>
            <w:tcW w:w="1843" w:type="dxa"/>
            <w:vAlign w:val="bottom"/>
          </w:tcPr>
          <w:p w14:paraId="755D174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.05.2024.g.</w:t>
            </w:r>
          </w:p>
        </w:tc>
        <w:tc>
          <w:tcPr>
            <w:tcW w:w="2835" w:type="dxa"/>
            <w:vAlign w:val="bottom"/>
          </w:tcPr>
          <w:p w14:paraId="0F532F7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9B752E2" w14:textId="77777777" w:rsidTr="00E0326D">
        <w:tc>
          <w:tcPr>
            <w:tcW w:w="988" w:type="dxa"/>
            <w:vAlign w:val="bottom"/>
          </w:tcPr>
          <w:p w14:paraId="137D651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2268" w:type="dxa"/>
            <w:vAlign w:val="center"/>
          </w:tcPr>
          <w:p w14:paraId="4C9BF58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RANSFERI BABY J.D.O.O.</w:t>
            </w:r>
          </w:p>
        </w:tc>
        <w:tc>
          <w:tcPr>
            <w:tcW w:w="1388" w:type="dxa"/>
            <w:vAlign w:val="bottom"/>
          </w:tcPr>
          <w:p w14:paraId="1628060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4/2019</w:t>
            </w:r>
          </w:p>
        </w:tc>
        <w:tc>
          <w:tcPr>
            <w:tcW w:w="1843" w:type="dxa"/>
            <w:vAlign w:val="bottom"/>
          </w:tcPr>
          <w:p w14:paraId="187C124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.05.2024.g.</w:t>
            </w:r>
          </w:p>
        </w:tc>
        <w:tc>
          <w:tcPr>
            <w:tcW w:w="2835" w:type="dxa"/>
            <w:vAlign w:val="bottom"/>
          </w:tcPr>
          <w:p w14:paraId="6AD648E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79566A1" w14:textId="77777777" w:rsidTr="00E0326D">
        <w:tc>
          <w:tcPr>
            <w:tcW w:w="988" w:type="dxa"/>
            <w:vAlign w:val="bottom"/>
          </w:tcPr>
          <w:p w14:paraId="48F36BE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2268" w:type="dxa"/>
            <w:vAlign w:val="center"/>
          </w:tcPr>
          <w:p w14:paraId="3D7FB23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ARKO VRDOLJAK I MARIJAN SKAZLIĆ, SUVL.OBRTA ZENIT</w:t>
            </w:r>
          </w:p>
        </w:tc>
        <w:tc>
          <w:tcPr>
            <w:tcW w:w="1388" w:type="dxa"/>
            <w:vAlign w:val="bottom"/>
          </w:tcPr>
          <w:p w14:paraId="66E5E43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5/2019</w:t>
            </w:r>
          </w:p>
        </w:tc>
        <w:tc>
          <w:tcPr>
            <w:tcW w:w="1843" w:type="dxa"/>
            <w:vAlign w:val="bottom"/>
          </w:tcPr>
          <w:p w14:paraId="1C71F1B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.05.2024.g.</w:t>
            </w:r>
          </w:p>
        </w:tc>
        <w:tc>
          <w:tcPr>
            <w:tcW w:w="2835" w:type="dxa"/>
            <w:vAlign w:val="bottom"/>
          </w:tcPr>
          <w:p w14:paraId="5A5204F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E4F8AE8" w14:textId="77777777" w:rsidTr="00E0326D">
        <w:tc>
          <w:tcPr>
            <w:tcW w:w="988" w:type="dxa"/>
            <w:vAlign w:val="bottom"/>
          </w:tcPr>
          <w:p w14:paraId="598EDB5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2268" w:type="dxa"/>
            <w:vAlign w:val="center"/>
          </w:tcPr>
          <w:p w14:paraId="58829DC8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URBANO KRETANJE J.D.O.O.</w:t>
            </w:r>
          </w:p>
        </w:tc>
        <w:tc>
          <w:tcPr>
            <w:tcW w:w="1388" w:type="dxa"/>
            <w:vAlign w:val="bottom"/>
          </w:tcPr>
          <w:p w14:paraId="25EBEC6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6/2019</w:t>
            </w:r>
          </w:p>
        </w:tc>
        <w:tc>
          <w:tcPr>
            <w:tcW w:w="1843" w:type="dxa"/>
            <w:vAlign w:val="bottom"/>
          </w:tcPr>
          <w:p w14:paraId="66DA0B9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5.2024.g.</w:t>
            </w:r>
          </w:p>
        </w:tc>
        <w:tc>
          <w:tcPr>
            <w:tcW w:w="2835" w:type="dxa"/>
            <w:vAlign w:val="bottom"/>
          </w:tcPr>
          <w:p w14:paraId="55FB21E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95B6D22" w14:textId="77777777" w:rsidTr="00E0326D">
        <w:tc>
          <w:tcPr>
            <w:tcW w:w="988" w:type="dxa"/>
            <w:vAlign w:val="bottom"/>
          </w:tcPr>
          <w:p w14:paraId="6C90BBC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2268" w:type="dxa"/>
            <w:vAlign w:val="center"/>
          </w:tcPr>
          <w:p w14:paraId="07807E7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FELIX WAY D.O.O.</w:t>
            </w:r>
          </w:p>
        </w:tc>
        <w:tc>
          <w:tcPr>
            <w:tcW w:w="1388" w:type="dxa"/>
            <w:vAlign w:val="bottom"/>
          </w:tcPr>
          <w:p w14:paraId="677F4A8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7/2019</w:t>
            </w:r>
          </w:p>
        </w:tc>
        <w:tc>
          <w:tcPr>
            <w:tcW w:w="1843" w:type="dxa"/>
            <w:vAlign w:val="bottom"/>
          </w:tcPr>
          <w:p w14:paraId="195C087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7.06.2024.g.</w:t>
            </w:r>
          </w:p>
        </w:tc>
        <w:tc>
          <w:tcPr>
            <w:tcW w:w="2835" w:type="dxa"/>
            <w:vAlign w:val="bottom"/>
          </w:tcPr>
          <w:p w14:paraId="7ABCD59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6487252" w14:textId="77777777" w:rsidTr="00E0326D">
        <w:tc>
          <w:tcPr>
            <w:tcW w:w="988" w:type="dxa"/>
            <w:vAlign w:val="bottom"/>
          </w:tcPr>
          <w:p w14:paraId="0376725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2268" w:type="dxa"/>
            <w:vAlign w:val="center"/>
          </w:tcPr>
          <w:p w14:paraId="720C5368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BROD</w:t>
            </w:r>
          </w:p>
        </w:tc>
        <w:tc>
          <w:tcPr>
            <w:tcW w:w="1388" w:type="dxa"/>
            <w:vAlign w:val="bottom"/>
          </w:tcPr>
          <w:p w14:paraId="5DE8AFA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8/2019</w:t>
            </w:r>
          </w:p>
        </w:tc>
        <w:tc>
          <w:tcPr>
            <w:tcW w:w="1843" w:type="dxa"/>
            <w:vAlign w:val="bottom"/>
          </w:tcPr>
          <w:p w14:paraId="42A7385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1.05.2024.g.</w:t>
            </w:r>
          </w:p>
        </w:tc>
        <w:tc>
          <w:tcPr>
            <w:tcW w:w="2835" w:type="dxa"/>
            <w:vAlign w:val="bottom"/>
          </w:tcPr>
          <w:p w14:paraId="24283A1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A54F4E5" w14:textId="77777777" w:rsidTr="00E0326D">
        <w:tc>
          <w:tcPr>
            <w:tcW w:w="988" w:type="dxa"/>
            <w:vAlign w:val="bottom"/>
          </w:tcPr>
          <w:p w14:paraId="14568CF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2268" w:type="dxa"/>
            <w:vAlign w:val="center"/>
          </w:tcPr>
          <w:p w14:paraId="576A4C53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IVAN GRGIĆ I MARIN PAVIĆ, SUVL.OBRTA SMART</w:t>
            </w:r>
          </w:p>
        </w:tc>
        <w:tc>
          <w:tcPr>
            <w:tcW w:w="1388" w:type="dxa"/>
            <w:vAlign w:val="bottom"/>
          </w:tcPr>
          <w:p w14:paraId="23FEE44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9/2019</w:t>
            </w:r>
          </w:p>
        </w:tc>
        <w:tc>
          <w:tcPr>
            <w:tcW w:w="1843" w:type="dxa"/>
            <w:vAlign w:val="bottom"/>
          </w:tcPr>
          <w:p w14:paraId="0487F5E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.06.2024.g.</w:t>
            </w:r>
          </w:p>
        </w:tc>
        <w:tc>
          <w:tcPr>
            <w:tcW w:w="2835" w:type="dxa"/>
            <w:vAlign w:val="bottom"/>
          </w:tcPr>
          <w:p w14:paraId="6EF223D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83455AD" w14:textId="77777777" w:rsidTr="00E0326D">
        <w:tc>
          <w:tcPr>
            <w:tcW w:w="988" w:type="dxa"/>
            <w:vAlign w:val="bottom"/>
          </w:tcPr>
          <w:p w14:paraId="0843EBA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2268" w:type="dxa"/>
            <w:vAlign w:val="center"/>
          </w:tcPr>
          <w:p w14:paraId="30B4462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RAPIĆ ŽELJKO</w:t>
            </w:r>
          </w:p>
        </w:tc>
        <w:tc>
          <w:tcPr>
            <w:tcW w:w="1388" w:type="dxa"/>
            <w:vAlign w:val="bottom"/>
          </w:tcPr>
          <w:p w14:paraId="0EF5046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0/2019</w:t>
            </w:r>
          </w:p>
        </w:tc>
        <w:tc>
          <w:tcPr>
            <w:tcW w:w="1843" w:type="dxa"/>
            <w:vAlign w:val="bottom"/>
          </w:tcPr>
          <w:p w14:paraId="68B6343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.06.2024.g.</w:t>
            </w:r>
          </w:p>
        </w:tc>
        <w:tc>
          <w:tcPr>
            <w:tcW w:w="2835" w:type="dxa"/>
            <w:vAlign w:val="bottom"/>
          </w:tcPr>
          <w:p w14:paraId="30FDEB3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2E3AEC8" w14:textId="77777777" w:rsidTr="00E0326D">
        <w:tc>
          <w:tcPr>
            <w:tcW w:w="988" w:type="dxa"/>
            <w:vAlign w:val="bottom"/>
          </w:tcPr>
          <w:p w14:paraId="2AC77B0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lastRenderedPageBreak/>
              <w:t>110.</w:t>
            </w:r>
          </w:p>
        </w:tc>
        <w:tc>
          <w:tcPr>
            <w:tcW w:w="2268" w:type="dxa"/>
            <w:vAlign w:val="center"/>
          </w:tcPr>
          <w:p w14:paraId="41C7A9B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LEKSANDAR JOVIĆ</w:t>
            </w:r>
          </w:p>
        </w:tc>
        <w:tc>
          <w:tcPr>
            <w:tcW w:w="1388" w:type="dxa"/>
            <w:vAlign w:val="bottom"/>
          </w:tcPr>
          <w:p w14:paraId="23C59F3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1/2019</w:t>
            </w:r>
          </w:p>
        </w:tc>
        <w:tc>
          <w:tcPr>
            <w:tcW w:w="1843" w:type="dxa"/>
            <w:vAlign w:val="bottom"/>
          </w:tcPr>
          <w:p w14:paraId="6F7A493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2.04.2024.g.</w:t>
            </w:r>
          </w:p>
        </w:tc>
        <w:tc>
          <w:tcPr>
            <w:tcW w:w="2835" w:type="dxa"/>
            <w:vAlign w:val="bottom"/>
          </w:tcPr>
          <w:p w14:paraId="41569D7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4EB8EDB" w14:textId="77777777" w:rsidTr="00E0326D">
        <w:tc>
          <w:tcPr>
            <w:tcW w:w="988" w:type="dxa"/>
            <w:vAlign w:val="bottom"/>
          </w:tcPr>
          <w:p w14:paraId="63B4EC3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2268" w:type="dxa"/>
            <w:vAlign w:val="center"/>
          </w:tcPr>
          <w:p w14:paraId="2ED8129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BRAĆO D.O.O.</w:t>
            </w:r>
          </w:p>
        </w:tc>
        <w:tc>
          <w:tcPr>
            <w:tcW w:w="1388" w:type="dxa"/>
            <w:vAlign w:val="bottom"/>
          </w:tcPr>
          <w:p w14:paraId="324D0AC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2/2019</w:t>
            </w:r>
          </w:p>
        </w:tc>
        <w:tc>
          <w:tcPr>
            <w:tcW w:w="1843" w:type="dxa"/>
            <w:vAlign w:val="bottom"/>
          </w:tcPr>
          <w:p w14:paraId="50A481A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5.2024.g.</w:t>
            </w:r>
          </w:p>
        </w:tc>
        <w:tc>
          <w:tcPr>
            <w:tcW w:w="2835" w:type="dxa"/>
            <w:vAlign w:val="bottom"/>
          </w:tcPr>
          <w:p w14:paraId="520E2D4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44E5DE1" w14:textId="77777777" w:rsidTr="00E0326D">
        <w:tc>
          <w:tcPr>
            <w:tcW w:w="988" w:type="dxa"/>
            <w:vAlign w:val="bottom"/>
          </w:tcPr>
          <w:p w14:paraId="5BD4126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2268" w:type="dxa"/>
            <w:vAlign w:val="center"/>
          </w:tcPr>
          <w:p w14:paraId="71D368D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MARIJO HARAMINA</w:t>
            </w:r>
          </w:p>
        </w:tc>
        <w:tc>
          <w:tcPr>
            <w:tcW w:w="1388" w:type="dxa"/>
            <w:vAlign w:val="bottom"/>
          </w:tcPr>
          <w:p w14:paraId="5668DA8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3/2019</w:t>
            </w:r>
          </w:p>
        </w:tc>
        <w:tc>
          <w:tcPr>
            <w:tcW w:w="1843" w:type="dxa"/>
            <w:vAlign w:val="bottom"/>
          </w:tcPr>
          <w:p w14:paraId="0F93C39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.06.2024.g.</w:t>
            </w:r>
          </w:p>
        </w:tc>
        <w:tc>
          <w:tcPr>
            <w:tcW w:w="2835" w:type="dxa"/>
            <w:vAlign w:val="bottom"/>
          </w:tcPr>
          <w:p w14:paraId="32C4005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033AAF7" w14:textId="77777777" w:rsidTr="00E0326D">
        <w:tc>
          <w:tcPr>
            <w:tcW w:w="988" w:type="dxa"/>
            <w:vAlign w:val="bottom"/>
          </w:tcPr>
          <w:p w14:paraId="6D744AC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2268" w:type="dxa"/>
            <w:vAlign w:val="center"/>
          </w:tcPr>
          <w:p w14:paraId="21652CB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ANIJEL TRANS J.D.O.O.</w:t>
            </w:r>
          </w:p>
        </w:tc>
        <w:tc>
          <w:tcPr>
            <w:tcW w:w="1388" w:type="dxa"/>
            <w:vAlign w:val="bottom"/>
          </w:tcPr>
          <w:p w14:paraId="4171A83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4/2019</w:t>
            </w:r>
          </w:p>
        </w:tc>
        <w:tc>
          <w:tcPr>
            <w:tcW w:w="1843" w:type="dxa"/>
            <w:vAlign w:val="bottom"/>
          </w:tcPr>
          <w:p w14:paraId="404F659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06.2024.g.</w:t>
            </w:r>
          </w:p>
        </w:tc>
        <w:tc>
          <w:tcPr>
            <w:tcW w:w="2835" w:type="dxa"/>
            <w:vAlign w:val="bottom"/>
          </w:tcPr>
          <w:p w14:paraId="40F8B48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1194DAE" w14:textId="77777777" w:rsidTr="00E0326D">
        <w:tc>
          <w:tcPr>
            <w:tcW w:w="988" w:type="dxa"/>
            <w:vAlign w:val="bottom"/>
          </w:tcPr>
          <w:p w14:paraId="7932977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2268" w:type="dxa"/>
            <w:vAlign w:val="center"/>
          </w:tcPr>
          <w:p w14:paraId="24EA03A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ZETA J.D.O.O.</w:t>
            </w:r>
          </w:p>
        </w:tc>
        <w:tc>
          <w:tcPr>
            <w:tcW w:w="1388" w:type="dxa"/>
            <w:vAlign w:val="bottom"/>
          </w:tcPr>
          <w:p w14:paraId="409BF47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5/2019</w:t>
            </w:r>
          </w:p>
        </w:tc>
        <w:tc>
          <w:tcPr>
            <w:tcW w:w="1843" w:type="dxa"/>
            <w:vAlign w:val="bottom"/>
          </w:tcPr>
          <w:p w14:paraId="39FE534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6.2024.g.</w:t>
            </w:r>
          </w:p>
        </w:tc>
        <w:tc>
          <w:tcPr>
            <w:tcW w:w="2835" w:type="dxa"/>
            <w:vAlign w:val="bottom"/>
          </w:tcPr>
          <w:p w14:paraId="6CCE4AD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3DDE093" w14:textId="77777777" w:rsidTr="00E0326D">
        <w:tc>
          <w:tcPr>
            <w:tcW w:w="988" w:type="dxa"/>
            <w:vAlign w:val="bottom"/>
          </w:tcPr>
          <w:p w14:paraId="02C5DB9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2268" w:type="dxa"/>
            <w:vAlign w:val="center"/>
          </w:tcPr>
          <w:p w14:paraId="7B84E47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UJAVEC PROMET J.D.O.O.</w:t>
            </w:r>
          </w:p>
        </w:tc>
        <w:tc>
          <w:tcPr>
            <w:tcW w:w="1388" w:type="dxa"/>
            <w:vAlign w:val="bottom"/>
          </w:tcPr>
          <w:p w14:paraId="343EDD6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6/2019</w:t>
            </w:r>
          </w:p>
        </w:tc>
        <w:tc>
          <w:tcPr>
            <w:tcW w:w="1843" w:type="dxa"/>
            <w:vAlign w:val="bottom"/>
          </w:tcPr>
          <w:p w14:paraId="6AC01C7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4.06.2024.g.</w:t>
            </w:r>
          </w:p>
        </w:tc>
        <w:tc>
          <w:tcPr>
            <w:tcW w:w="2835" w:type="dxa"/>
            <w:vAlign w:val="bottom"/>
          </w:tcPr>
          <w:p w14:paraId="67110AF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90D55BF" w14:textId="77777777" w:rsidTr="00E0326D">
        <w:tc>
          <w:tcPr>
            <w:tcW w:w="988" w:type="dxa"/>
            <w:vAlign w:val="bottom"/>
          </w:tcPr>
          <w:p w14:paraId="41FD282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2268" w:type="dxa"/>
            <w:vAlign w:val="center"/>
          </w:tcPr>
          <w:p w14:paraId="27F9C485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OMAGOJ DVOJKOVIĆ</w:t>
            </w:r>
          </w:p>
        </w:tc>
        <w:tc>
          <w:tcPr>
            <w:tcW w:w="1388" w:type="dxa"/>
            <w:vAlign w:val="bottom"/>
          </w:tcPr>
          <w:p w14:paraId="33F4FB2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7/2019</w:t>
            </w:r>
          </w:p>
        </w:tc>
        <w:tc>
          <w:tcPr>
            <w:tcW w:w="1843" w:type="dxa"/>
            <w:vAlign w:val="bottom"/>
          </w:tcPr>
          <w:p w14:paraId="5854FDE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.06.2024.g.</w:t>
            </w:r>
          </w:p>
        </w:tc>
        <w:tc>
          <w:tcPr>
            <w:tcW w:w="2835" w:type="dxa"/>
            <w:vAlign w:val="bottom"/>
          </w:tcPr>
          <w:p w14:paraId="4F9CAFB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C06B1E7" w14:textId="77777777" w:rsidTr="00E0326D">
        <w:tc>
          <w:tcPr>
            <w:tcW w:w="988" w:type="dxa"/>
            <w:vAlign w:val="bottom"/>
          </w:tcPr>
          <w:p w14:paraId="1F9F538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2268" w:type="dxa"/>
            <w:vAlign w:val="center"/>
          </w:tcPr>
          <w:p w14:paraId="3E55604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RES TRANSPORT J.D.O.O.</w:t>
            </w:r>
          </w:p>
        </w:tc>
        <w:tc>
          <w:tcPr>
            <w:tcW w:w="1388" w:type="dxa"/>
            <w:vAlign w:val="bottom"/>
          </w:tcPr>
          <w:p w14:paraId="6C5A662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8/2019</w:t>
            </w:r>
          </w:p>
        </w:tc>
        <w:tc>
          <w:tcPr>
            <w:tcW w:w="1843" w:type="dxa"/>
            <w:vAlign w:val="bottom"/>
          </w:tcPr>
          <w:p w14:paraId="630D6CA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.06.2024.g.</w:t>
            </w:r>
          </w:p>
        </w:tc>
        <w:tc>
          <w:tcPr>
            <w:tcW w:w="2835" w:type="dxa"/>
            <w:vAlign w:val="bottom"/>
          </w:tcPr>
          <w:p w14:paraId="150F6E4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8341D50" w14:textId="77777777" w:rsidTr="00E0326D">
        <w:tc>
          <w:tcPr>
            <w:tcW w:w="988" w:type="dxa"/>
            <w:vAlign w:val="bottom"/>
          </w:tcPr>
          <w:p w14:paraId="77E3940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2268" w:type="dxa"/>
            <w:vAlign w:val="center"/>
          </w:tcPr>
          <w:p w14:paraId="70B3AC35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BOGDAN DUKIĆ</w:t>
            </w:r>
          </w:p>
        </w:tc>
        <w:tc>
          <w:tcPr>
            <w:tcW w:w="1388" w:type="dxa"/>
            <w:vAlign w:val="bottom"/>
          </w:tcPr>
          <w:p w14:paraId="37E2664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9/2019</w:t>
            </w:r>
          </w:p>
        </w:tc>
        <w:tc>
          <w:tcPr>
            <w:tcW w:w="1843" w:type="dxa"/>
            <w:vAlign w:val="bottom"/>
          </w:tcPr>
          <w:p w14:paraId="0379FFA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.06.2024.g.</w:t>
            </w:r>
          </w:p>
        </w:tc>
        <w:tc>
          <w:tcPr>
            <w:tcW w:w="2835" w:type="dxa"/>
            <w:vAlign w:val="bottom"/>
          </w:tcPr>
          <w:p w14:paraId="7A52091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FC8B9DF" w14:textId="77777777" w:rsidTr="00E0326D">
        <w:tc>
          <w:tcPr>
            <w:tcW w:w="988" w:type="dxa"/>
            <w:vAlign w:val="bottom"/>
          </w:tcPr>
          <w:p w14:paraId="42554B1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2268" w:type="dxa"/>
            <w:vAlign w:val="center"/>
          </w:tcPr>
          <w:p w14:paraId="5D2DD68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BLIC PROMET J.D.O.O.</w:t>
            </w:r>
          </w:p>
        </w:tc>
        <w:tc>
          <w:tcPr>
            <w:tcW w:w="1388" w:type="dxa"/>
            <w:vAlign w:val="bottom"/>
          </w:tcPr>
          <w:p w14:paraId="428C66A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0/2019</w:t>
            </w:r>
          </w:p>
        </w:tc>
        <w:tc>
          <w:tcPr>
            <w:tcW w:w="1843" w:type="dxa"/>
            <w:vAlign w:val="bottom"/>
          </w:tcPr>
          <w:p w14:paraId="1F4A7AB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8.04.2024.g.</w:t>
            </w:r>
          </w:p>
        </w:tc>
        <w:tc>
          <w:tcPr>
            <w:tcW w:w="2835" w:type="dxa"/>
            <w:vAlign w:val="bottom"/>
          </w:tcPr>
          <w:p w14:paraId="0753AAB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5F39689" w14:textId="77777777" w:rsidTr="00E0326D">
        <w:tc>
          <w:tcPr>
            <w:tcW w:w="988" w:type="dxa"/>
            <w:vAlign w:val="bottom"/>
          </w:tcPr>
          <w:p w14:paraId="428F6AD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2268" w:type="dxa"/>
            <w:vAlign w:val="center"/>
          </w:tcPr>
          <w:p w14:paraId="13038BB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VIA TOREM J.D.O.O.</w:t>
            </w:r>
          </w:p>
        </w:tc>
        <w:tc>
          <w:tcPr>
            <w:tcW w:w="1388" w:type="dxa"/>
            <w:vAlign w:val="bottom"/>
          </w:tcPr>
          <w:p w14:paraId="0A1470E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1/2019</w:t>
            </w:r>
          </w:p>
        </w:tc>
        <w:tc>
          <w:tcPr>
            <w:tcW w:w="1843" w:type="dxa"/>
            <w:vAlign w:val="bottom"/>
          </w:tcPr>
          <w:p w14:paraId="4D3C444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6.2024.g.</w:t>
            </w:r>
          </w:p>
        </w:tc>
        <w:tc>
          <w:tcPr>
            <w:tcW w:w="2835" w:type="dxa"/>
            <w:vAlign w:val="bottom"/>
          </w:tcPr>
          <w:p w14:paraId="1C153DE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BC04DEC" w14:textId="77777777" w:rsidTr="00E0326D">
        <w:tc>
          <w:tcPr>
            <w:tcW w:w="988" w:type="dxa"/>
            <w:vAlign w:val="bottom"/>
          </w:tcPr>
          <w:p w14:paraId="1CE2EFA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2268" w:type="dxa"/>
            <w:vAlign w:val="center"/>
          </w:tcPr>
          <w:p w14:paraId="491059B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FLASH TRANS J.D.O.O.</w:t>
            </w:r>
          </w:p>
        </w:tc>
        <w:tc>
          <w:tcPr>
            <w:tcW w:w="1388" w:type="dxa"/>
            <w:vAlign w:val="bottom"/>
          </w:tcPr>
          <w:p w14:paraId="134FAED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2/2019</w:t>
            </w:r>
          </w:p>
        </w:tc>
        <w:tc>
          <w:tcPr>
            <w:tcW w:w="1843" w:type="dxa"/>
            <w:vAlign w:val="bottom"/>
          </w:tcPr>
          <w:p w14:paraId="72F2EEE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.07.2024.g.</w:t>
            </w:r>
          </w:p>
        </w:tc>
        <w:tc>
          <w:tcPr>
            <w:tcW w:w="2835" w:type="dxa"/>
            <w:vAlign w:val="bottom"/>
          </w:tcPr>
          <w:p w14:paraId="6CC4FA3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4EF2F6D" w14:textId="77777777" w:rsidTr="00E0326D">
        <w:tc>
          <w:tcPr>
            <w:tcW w:w="988" w:type="dxa"/>
            <w:vAlign w:val="bottom"/>
          </w:tcPr>
          <w:p w14:paraId="7B7A424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2268" w:type="dxa"/>
            <w:vAlign w:val="center"/>
          </w:tcPr>
          <w:p w14:paraId="1C4CAA8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IVICA ŠARIĆ</w:t>
            </w:r>
          </w:p>
        </w:tc>
        <w:tc>
          <w:tcPr>
            <w:tcW w:w="1388" w:type="dxa"/>
            <w:vAlign w:val="bottom"/>
          </w:tcPr>
          <w:p w14:paraId="4437D5A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3/2019</w:t>
            </w:r>
          </w:p>
        </w:tc>
        <w:tc>
          <w:tcPr>
            <w:tcW w:w="1843" w:type="dxa"/>
            <w:vAlign w:val="bottom"/>
          </w:tcPr>
          <w:p w14:paraId="2D0BB61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.07.2024.g.</w:t>
            </w:r>
          </w:p>
        </w:tc>
        <w:tc>
          <w:tcPr>
            <w:tcW w:w="2835" w:type="dxa"/>
            <w:vAlign w:val="bottom"/>
          </w:tcPr>
          <w:p w14:paraId="35547A9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2E5216D" w14:textId="77777777" w:rsidTr="00E0326D">
        <w:tc>
          <w:tcPr>
            <w:tcW w:w="988" w:type="dxa"/>
            <w:vAlign w:val="bottom"/>
          </w:tcPr>
          <w:p w14:paraId="66FB09C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2268" w:type="dxa"/>
            <w:vAlign w:val="center"/>
          </w:tcPr>
          <w:p w14:paraId="47B3762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RAŽEN GENDA</w:t>
            </w:r>
          </w:p>
        </w:tc>
        <w:tc>
          <w:tcPr>
            <w:tcW w:w="1388" w:type="dxa"/>
            <w:vAlign w:val="bottom"/>
          </w:tcPr>
          <w:p w14:paraId="4AC7B17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4/2019</w:t>
            </w:r>
          </w:p>
        </w:tc>
        <w:tc>
          <w:tcPr>
            <w:tcW w:w="1843" w:type="dxa"/>
            <w:vAlign w:val="bottom"/>
          </w:tcPr>
          <w:p w14:paraId="69F02E7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.07.2024.g.</w:t>
            </w:r>
          </w:p>
        </w:tc>
        <w:tc>
          <w:tcPr>
            <w:tcW w:w="2835" w:type="dxa"/>
            <w:vAlign w:val="bottom"/>
          </w:tcPr>
          <w:p w14:paraId="3E34992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BA5C7EE" w14:textId="77777777" w:rsidTr="00E0326D">
        <w:tc>
          <w:tcPr>
            <w:tcW w:w="988" w:type="dxa"/>
            <w:vAlign w:val="bottom"/>
          </w:tcPr>
          <w:p w14:paraId="2B40106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2268" w:type="dxa"/>
            <w:vAlign w:val="center"/>
          </w:tcPr>
          <w:p w14:paraId="53C286B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VODA J.D.O.O.</w:t>
            </w:r>
          </w:p>
        </w:tc>
        <w:tc>
          <w:tcPr>
            <w:tcW w:w="1388" w:type="dxa"/>
            <w:vAlign w:val="bottom"/>
          </w:tcPr>
          <w:p w14:paraId="68B784B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5/2019</w:t>
            </w:r>
          </w:p>
        </w:tc>
        <w:tc>
          <w:tcPr>
            <w:tcW w:w="1843" w:type="dxa"/>
            <w:vAlign w:val="bottom"/>
          </w:tcPr>
          <w:p w14:paraId="636AE64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07.2024.g.</w:t>
            </w:r>
          </w:p>
        </w:tc>
        <w:tc>
          <w:tcPr>
            <w:tcW w:w="2835" w:type="dxa"/>
            <w:vAlign w:val="bottom"/>
          </w:tcPr>
          <w:p w14:paraId="170FFE9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BB19415" w14:textId="77777777" w:rsidTr="00E0326D">
        <w:tc>
          <w:tcPr>
            <w:tcW w:w="988" w:type="dxa"/>
            <w:vAlign w:val="bottom"/>
          </w:tcPr>
          <w:p w14:paraId="01F3EBB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2268" w:type="dxa"/>
            <w:vAlign w:val="center"/>
          </w:tcPr>
          <w:p w14:paraId="05A5FDA2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VALJAN D.O.O.</w:t>
            </w:r>
          </w:p>
        </w:tc>
        <w:tc>
          <w:tcPr>
            <w:tcW w:w="1388" w:type="dxa"/>
            <w:vAlign w:val="bottom"/>
          </w:tcPr>
          <w:p w14:paraId="4BFFEDE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6/2019</w:t>
            </w:r>
          </w:p>
        </w:tc>
        <w:tc>
          <w:tcPr>
            <w:tcW w:w="1843" w:type="dxa"/>
            <w:vAlign w:val="bottom"/>
          </w:tcPr>
          <w:p w14:paraId="345643F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.07.2024.g.</w:t>
            </w:r>
          </w:p>
        </w:tc>
        <w:tc>
          <w:tcPr>
            <w:tcW w:w="2835" w:type="dxa"/>
            <w:vAlign w:val="bottom"/>
          </w:tcPr>
          <w:p w14:paraId="6C797CB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73253FB" w14:textId="77777777" w:rsidTr="00E0326D">
        <w:tc>
          <w:tcPr>
            <w:tcW w:w="988" w:type="dxa"/>
            <w:vAlign w:val="bottom"/>
          </w:tcPr>
          <w:p w14:paraId="368A8DD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2268" w:type="dxa"/>
            <w:vAlign w:val="center"/>
          </w:tcPr>
          <w:p w14:paraId="7C6F80D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UTO BENUSSI D.O.O.</w:t>
            </w:r>
          </w:p>
        </w:tc>
        <w:tc>
          <w:tcPr>
            <w:tcW w:w="1388" w:type="dxa"/>
            <w:vAlign w:val="bottom"/>
          </w:tcPr>
          <w:p w14:paraId="5CAF746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7/2019</w:t>
            </w:r>
          </w:p>
        </w:tc>
        <w:tc>
          <w:tcPr>
            <w:tcW w:w="1843" w:type="dxa"/>
            <w:vAlign w:val="bottom"/>
          </w:tcPr>
          <w:p w14:paraId="52107BD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2.07.2024.g.</w:t>
            </w:r>
          </w:p>
        </w:tc>
        <w:tc>
          <w:tcPr>
            <w:tcW w:w="2835" w:type="dxa"/>
            <w:vAlign w:val="bottom"/>
          </w:tcPr>
          <w:p w14:paraId="5D6BAF5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7F0D234" w14:textId="77777777" w:rsidTr="00E0326D">
        <w:tc>
          <w:tcPr>
            <w:tcW w:w="988" w:type="dxa"/>
            <w:vAlign w:val="bottom"/>
          </w:tcPr>
          <w:p w14:paraId="30CC809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2268" w:type="dxa"/>
            <w:vAlign w:val="center"/>
          </w:tcPr>
          <w:p w14:paraId="306D70A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ROMA DUŠICA J.D.O.O.</w:t>
            </w:r>
          </w:p>
        </w:tc>
        <w:tc>
          <w:tcPr>
            <w:tcW w:w="1388" w:type="dxa"/>
            <w:vAlign w:val="bottom"/>
          </w:tcPr>
          <w:p w14:paraId="71887E8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8/2019</w:t>
            </w:r>
          </w:p>
        </w:tc>
        <w:tc>
          <w:tcPr>
            <w:tcW w:w="1843" w:type="dxa"/>
            <w:vAlign w:val="bottom"/>
          </w:tcPr>
          <w:p w14:paraId="1C6BE20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1.07.2024.g.</w:t>
            </w:r>
          </w:p>
        </w:tc>
        <w:tc>
          <w:tcPr>
            <w:tcW w:w="2835" w:type="dxa"/>
            <w:vAlign w:val="bottom"/>
          </w:tcPr>
          <w:p w14:paraId="71CB1BA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2CBD945" w14:textId="77777777" w:rsidTr="00E0326D">
        <w:tc>
          <w:tcPr>
            <w:tcW w:w="988" w:type="dxa"/>
            <w:vAlign w:val="bottom"/>
          </w:tcPr>
          <w:p w14:paraId="0CBCC42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2268" w:type="dxa"/>
            <w:vAlign w:val="center"/>
          </w:tcPr>
          <w:p w14:paraId="40BE971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CONNECTO MARE D.O.O.</w:t>
            </w:r>
          </w:p>
        </w:tc>
        <w:tc>
          <w:tcPr>
            <w:tcW w:w="1388" w:type="dxa"/>
            <w:vAlign w:val="bottom"/>
          </w:tcPr>
          <w:p w14:paraId="6AB61AC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9/2019</w:t>
            </w:r>
          </w:p>
        </w:tc>
        <w:tc>
          <w:tcPr>
            <w:tcW w:w="1843" w:type="dxa"/>
            <w:vAlign w:val="bottom"/>
          </w:tcPr>
          <w:p w14:paraId="672F0A1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1.07.2024.g.</w:t>
            </w:r>
          </w:p>
        </w:tc>
        <w:tc>
          <w:tcPr>
            <w:tcW w:w="2835" w:type="dxa"/>
            <w:vAlign w:val="bottom"/>
          </w:tcPr>
          <w:p w14:paraId="12A298C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314FB25" w14:textId="77777777" w:rsidTr="00E0326D">
        <w:tc>
          <w:tcPr>
            <w:tcW w:w="988" w:type="dxa"/>
            <w:vAlign w:val="bottom"/>
          </w:tcPr>
          <w:p w14:paraId="615AF0C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2268" w:type="dxa"/>
            <w:vAlign w:val="center"/>
          </w:tcPr>
          <w:p w14:paraId="78D3CB6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MATE SEKULA</w:t>
            </w:r>
          </w:p>
        </w:tc>
        <w:tc>
          <w:tcPr>
            <w:tcW w:w="1388" w:type="dxa"/>
            <w:vAlign w:val="bottom"/>
          </w:tcPr>
          <w:p w14:paraId="702FE9D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0/2019</w:t>
            </w:r>
          </w:p>
        </w:tc>
        <w:tc>
          <w:tcPr>
            <w:tcW w:w="1843" w:type="dxa"/>
            <w:vAlign w:val="bottom"/>
          </w:tcPr>
          <w:p w14:paraId="792BB86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2.07.2024.g.</w:t>
            </w:r>
          </w:p>
        </w:tc>
        <w:tc>
          <w:tcPr>
            <w:tcW w:w="2835" w:type="dxa"/>
            <w:vAlign w:val="bottom"/>
          </w:tcPr>
          <w:p w14:paraId="1D4DF74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969A0E8" w14:textId="77777777" w:rsidTr="00E0326D">
        <w:tc>
          <w:tcPr>
            <w:tcW w:w="988" w:type="dxa"/>
            <w:vAlign w:val="bottom"/>
          </w:tcPr>
          <w:p w14:paraId="66F3A0C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lastRenderedPageBreak/>
              <w:t>130.</w:t>
            </w:r>
          </w:p>
        </w:tc>
        <w:tc>
          <w:tcPr>
            <w:tcW w:w="2268" w:type="dxa"/>
            <w:vAlign w:val="center"/>
          </w:tcPr>
          <w:p w14:paraId="2B6C6A3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MARINERO 023 J.D.O.O.</w:t>
            </w:r>
          </w:p>
        </w:tc>
        <w:tc>
          <w:tcPr>
            <w:tcW w:w="1388" w:type="dxa"/>
            <w:vAlign w:val="bottom"/>
          </w:tcPr>
          <w:p w14:paraId="7934352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1/2019</w:t>
            </w:r>
          </w:p>
        </w:tc>
        <w:tc>
          <w:tcPr>
            <w:tcW w:w="1843" w:type="dxa"/>
            <w:vAlign w:val="bottom"/>
          </w:tcPr>
          <w:p w14:paraId="62E7B2D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2.08.2024.g.</w:t>
            </w:r>
          </w:p>
        </w:tc>
        <w:tc>
          <w:tcPr>
            <w:tcW w:w="2835" w:type="dxa"/>
            <w:vAlign w:val="bottom"/>
          </w:tcPr>
          <w:p w14:paraId="6DC5D42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5E21879" w14:textId="77777777" w:rsidTr="00E0326D">
        <w:tc>
          <w:tcPr>
            <w:tcW w:w="988" w:type="dxa"/>
            <w:vAlign w:val="bottom"/>
          </w:tcPr>
          <w:p w14:paraId="444EC71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2268" w:type="dxa"/>
            <w:vAlign w:val="center"/>
          </w:tcPr>
          <w:p w14:paraId="1D396D6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HAINEŠEK R.L.M. D.O.O.</w:t>
            </w:r>
          </w:p>
        </w:tc>
        <w:tc>
          <w:tcPr>
            <w:tcW w:w="1388" w:type="dxa"/>
            <w:vAlign w:val="bottom"/>
          </w:tcPr>
          <w:p w14:paraId="3F27591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2/2019</w:t>
            </w:r>
          </w:p>
        </w:tc>
        <w:tc>
          <w:tcPr>
            <w:tcW w:w="1843" w:type="dxa"/>
            <w:vAlign w:val="bottom"/>
          </w:tcPr>
          <w:p w14:paraId="6391C28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9.08.2024.g.</w:t>
            </w:r>
          </w:p>
        </w:tc>
        <w:tc>
          <w:tcPr>
            <w:tcW w:w="2835" w:type="dxa"/>
            <w:vAlign w:val="bottom"/>
          </w:tcPr>
          <w:p w14:paraId="69E0F34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6B45A5D" w14:textId="77777777" w:rsidTr="00E0326D">
        <w:tc>
          <w:tcPr>
            <w:tcW w:w="988" w:type="dxa"/>
            <w:vAlign w:val="bottom"/>
          </w:tcPr>
          <w:p w14:paraId="7DD1DBC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2268" w:type="dxa"/>
            <w:vAlign w:val="center"/>
          </w:tcPr>
          <w:p w14:paraId="76EA65C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ILUZIJA J.D.O.O.</w:t>
            </w:r>
          </w:p>
        </w:tc>
        <w:tc>
          <w:tcPr>
            <w:tcW w:w="1388" w:type="dxa"/>
            <w:vAlign w:val="bottom"/>
          </w:tcPr>
          <w:p w14:paraId="1950159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3/2019</w:t>
            </w:r>
          </w:p>
        </w:tc>
        <w:tc>
          <w:tcPr>
            <w:tcW w:w="1843" w:type="dxa"/>
            <w:vAlign w:val="bottom"/>
          </w:tcPr>
          <w:p w14:paraId="3059B4B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.08.2024.g.</w:t>
            </w:r>
          </w:p>
        </w:tc>
        <w:tc>
          <w:tcPr>
            <w:tcW w:w="2835" w:type="dxa"/>
            <w:vAlign w:val="bottom"/>
          </w:tcPr>
          <w:p w14:paraId="7C76054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1BCB872" w14:textId="77777777" w:rsidTr="00E0326D">
        <w:tc>
          <w:tcPr>
            <w:tcW w:w="988" w:type="dxa"/>
            <w:vAlign w:val="bottom"/>
          </w:tcPr>
          <w:p w14:paraId="5FFB943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2268" w:type="dxa"/>
            <w:vAlign w:val="center"/>
          </w:tcPr>
          <w:p w14:paraId="5171506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GHOST RIDE J.D.O.O.</w:t>
            </w:r>
          </w:p>
        </w:tc>
        <w:tc>
          <w:tcPr>
            <w:tcW w:w="1388" w:type="dxa"/>
            <w:vAlign w:val="bottom"/>
          </w:tcPr>
          <w:p w14:paraId="032569A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4/2019</w:t>
            </w:r>
          </w:p>
        </w:tc>
        <w:tc>
          <w:tcPr>
            <w:tcW w:w="1843" w:type="dxa"/>
            <w:vAlign w:val="bottom"/>
          </w:tcPr>
          <w:p w14:paraId="4D52683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6.09.2024.g.</w:t>
            </w:r>
          </w:p>
        </w:tc>
        <w:tc>
          <w:tcPr>
            <w:tcW w:w="2835" w:type="dxa"/>
            <w:vAlign w:val="bottom"/>
          </w:tcPr>
          <w:p w14:paraId="6D758D5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4B733AE" w14:textId="77777777" w:rsidTr="00E0326D">
        <w:tc>
          <w:tcPr>
            <w:tcW w:w="988" w:type="dxa"/>
            <w:vAlign w:val="bottom"/>
          </w:tcPr>
          <w:p w14:paraId="4FFCC5E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2268" w:type="dxa"/>
            <w:vAlign w:val="center"/>
          </w:tcPr>
          <w:p w14:paraId="2F411C9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ULIĆ MARIJO</w:t>
            </w:r>
          </w:p>
        </w:tc>
        <w:tc>
          <w:tcPr>
            <w:tcW w:w="1388" w:type="dxa"/>
            <w:vAlign w:val="bottom"/>
          </w:tcPr>
          <w:p w14:paraId="6FF389E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5/2019</w:t>
            </w:r>
          </w:p>
        </w:tc>
        <w:tc>
          <w:tcPr>
            <w:tcW w:w="1843" w:type="dxa"/>
            <w:vAlign w:val="bottom"/>
          </w:tcPr>
          <w:p w14:paraId="6CFD443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8.2024.g.</w:t>
            </w:r>
          </w:p>
        </w:tc>
        <w:tc>
          <w:tcPr>
            <w:tcW w:w="2835" w:type="dxa"/>
            <w:vAlign w:val="bottom"/>
          </w:tcPr>
          <w:p w14:paraId="4B2EFD4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02B5C0B" w14:textId="77777777" w:rsidTr="00E0326D">
        <w:tc>
          <w:tcPr>
            <w:tcW w:w="988" w:type="dxa"/>
            <w:vAlign w:val="bottom"/>
          </w:tcPr>
          <w:p w14:paraId="63467E7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2268" w:type="dxa"/>
            <w:vAlign w:val="center"/>
          </w:tcPr>
          <w:p w14:paraId="226E766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IVICA LOZOVINA</w:t>
            </w:r>
          </w:p>
        </w:tc>
        <w:tc>
          <w:tcPr>
            <w:tcW w:w="1388" w:type="dxa"/>
            <w:vAlign w:val="bottom"/>
          </w:tcPr>
          <w:p w14:paraId="02C1C2E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6/2019</w:t>
            </w:r>
          </w:p>
        </w:tc>
        <w:tc>
          <w:tcPr>
            <w:tcW w:w="1843" w:type="dxa"/>
            <w:vAlign w:val="bottom"/>
          </w:tcPr>
          <w:p w14:paraId="5E5E340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0.09.2024.g.</w:t>
            </w:r>
          </w:p>
        </w:tc>
        <w:tc>
          <w:tcPr>
            <w:tcW w:w="2835" w:type="dxa"/>
            <w:vAlign w:val="bottom"/>
          </w:tcPr>
          <w:p w14:paraId="5EFF389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53AC41B" w14:textId="77777777" w:rsidTr="00E0326D">
        <w:tc>
          <w:tcPr>
            <w:tcW w:w="988" w:type="dxa"/>
            <w:vAlign w:val="bottom"/>
          </w:tcPr>
          <w:p w14:paraId="1A76BB4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2268" w:type="dxa"/>
            <w:vAlign w:val="center"/>
          </w:tcPr>
          <w:p w14:paraId="57FB9638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ROGUE ONE J.D.O.O.</w:t>
            </w:r>
          </w:p>
        </w:tc>
        <w:tc>
          <w:tcPr>
            <w:tcW w:w="1388" w:type="dxa"/>
            <w:vAlign w:val="bottom"/>
          </w:tcPr>
          <w:p w14:paraId="69BEBB1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7/2019</w:t>
            </w:r>
          </w:p>
        </w:tc>
        <w:tc>
          <w:tcPr>
            <w:tcW w:w="1843" w:type="dxa"/>
            <w:vAlign w:val="bottom"/>
          </w:tcPr>
          <w:p w14:paraId="551D329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1.10.2024.g.</w:t>
            </w:r>
          </w:p>
        </w:tc>
        <w:tc>
          <w:tcPr>
            <w:tcW w:w="2835" w:type="dxa"/>
            <w:vAlign w:val="bottom"/>
          </w:tcPr>
          <w:p w14:paraId="5C2B53C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75C374D" w14:textId="77777777" w:rsidTr="00E0326D">
        <w:tc>
          <w:tcPr>
            <w:tcW w:w="988" w:type="dxa"/>
            <w:vAlign w:val="bottom"/>
          </w:tcPr>
          <w:p w14:paraId="3A81F11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2268" w:type="dxa"/>
            <w:vAlign w:val="center"/>
          </w:tcPr>
          <w:p w14:paraId="260BACF2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RISKELION J.D.O.O.</w:t>
            </w:r>
          </w:p>
        </w:tc>
        <w:tc>
          <w:tcPr>
            <w:tcW w:w="1388" w:type="dxa"/>
            <w:vAlign w:val="bottom"/>
          </w:tcPr>
          <w:p w14:paraId="28F6775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8/2019</w:t>
            </w:r>
          </w:p>
        </w:tc>
        <w:tc>
          <w:tcPr>
            <w:tcW w:w="1843" w:type="dxa"/>
            <w:vAlign w:val="bottom"/>
          </w:tcPr>
          <w:p w14:paraId="124DEE2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6.11.2024.g.</w:t>
            </w:r>
          </w:p>
        </w:tc>
        <w:tc>
          <w:tcPr>
            <w:tcW w:w="2835" w:type="dxa"/>
            <w:vAlign w:val="bottom"/>
          </w:tcPr>
          <w:p w14:paraId="52B5E69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7C255E6" w14:textId="77777777" w:rsidR="00811932" w:rsidRDefault="00811932"/>
    <w:tbl>
      <w:tblPr>
        <w:tblpPr w:leftFromText="180" w:rightFromText="180" w:vertAnchor="text" w:horzAnchor="margin" w:tblpY="-539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275"/>
        <w:gridCol w:w="1956"/>
        <w:gridCol w:w="29"/>
        <w:gridCol w:w="2693"/>
      </w:tblGrid>
      <w:tr w:rsidR="00BF2F03" w:rsidRPr="00BF2F03" w14:paraId="3641F82E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156612A1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lastRenderedPageBreak/>
              <w:t>138.</w:t>
            </w:r>
          </w:p>
        </w:tc>
        <w:tc>
          <w:tcPr>
            <w:tcW w:w="2410" w:type="dxa"/>
            <w:vAlign w:val="center"/>
          </w:tcPr>
          <w:p w14:paraId="07E55533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OLD STAR J.D.O.O.</w:t>
            </w:r>
          </w:p>
        </w:tc>
        <w:tc>
          <w:tcPr>
            <w:tcW w:w="1275" w:type="dxa"/>
            <w:vAlign w:val="bottom"/>
          </w:tcPr>
          <w:p w14:paraId="04024D8A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9/2019</w:t>
            </w:r>
          </w:p>
        </w:tc>
        <w:tc>
          <w:tcPr>
            <w:tcW w:w="1956" w:type="dxa"/>
            <w:vAlign w:val="bottom"/>
          </w:tcPr>
          <w:p w14:paraId="67654999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2.11.2024.g.</w:t>
            </w:r>
          </w:p>
        </w:tc>
        <w:tc>
          <w:tcPr>
            <w:tcW w:w="2722" w:type="dxa"/>
            <w:gridSpan w:val="2"/>
            <w:vAlign w:val="bottom"/>
          </w:tcPr>
          <w:p w14:paraId="33C561B4" w14:textId="09432488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43189C6D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1BDAC29F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2410" w:type="dxa"/>
            <w:vAlign w:val="center"/>
          </w:tcPr>
          <w:p w14:paraId="3269134C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LEGRO 81 J.D.O.O.</w:t>
            </w:r>
          </w:p>
        </w:tc>
        <w:tc>
          <w:tcPr>
            <w:tcW w:w="1275" w:type="dxa"/>
            <w:vAlign w:val="bottom"/>
          </w:tcPr>
          <w:p w14:paraId="041613AB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0/2019</w:t>
            </w:r>
          </w:p>
        </w:tc>
        <w:tc>
          <w:tcPr>
            <w:tcW w:w="1956" w:type="dxa"/>
            <w:vAlign w:val="bottom"/>
          </w:tcPr>
          <w:p w14:paraId="5DFD3E6B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9.12.2024.g.</w:t>
            </w:r>
          </w:p>
        </w:tc>
        <w:tc>
          <w:tcPr>
            <w:tcW w:w="2722" w:type="dxa"/>
            <w:gridSpan w:val="2"/>
            <w:vAlign w:val="bottom"/>
          </w:tcPr>
          <w:p w14:paraId="57506AA8" w14:textId="6FDD2189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74707E69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2235E2EF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2410" w:type="dxa"/>
            <w:vAlign w:val="center"/>
          </w:tcPr>
          <w:p w14:paraId="084F9C6E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IVAN VUKIĆ</w:t>
            </w:r>
          </w:p>
        </w:tc>
        <w:tc>
          <w:tcPr>
            <w:tcW w:w="1275" w:type="dxa"/>
            <w:vAlign w:val="bottom"/>
          </w:tcPr>
          <w:p w14:paraId="7130E4E0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/2020</w:t>
            </w:r>
          </w:p>
        </w:tc>
        <w:tc>
          <w:tcPr>
            <w:tcW w:w="1956" w:type="dxa"/>
            <w:vAlign w:val="bottom"/>
          </w:tcPr>
          <w:p w14:paraId="7BC95910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.01.2025.g.</w:t>
            </w:r>
          </w:p>
        </w:tc>
        <w:tc>
          <w:tcPr>
            <w:tcW w:w="2722" w:type="dxa"/>
            <w:gridSpan w:val="2"/>
            <w:vAlign w:val="bottom"/>
          </w:tcPr>
          <w:p w14:paraId="766AA608" w14:textId="115C8473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575E78B2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1AAE6594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2410" w:type="dxa"/>
            <w:vAlign w:val="center"/>
          </w:tcPr>
          <w:p w14:paraId="2F7B93BE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SAŠA TAUZER</w:t>
            </w:r>
          </w:p>
        </w:tc>
        <w:tc>
          <w:tcPr>
            <w:tcW w:w="1275" w:type="dxa"/>
            <w:vAlign w:val="bottom"/>
          </w:tcPr>
          <w:p w14:paraId="32DFA39C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/2020</w:t>
            </w:r>
          </w:p>
        </w:tc>
        <w:tc>
          <w:tcPr>
            <w:tcW w:w="1956" w:type="dxa"/>
            <w:vAlign w:val="bottom"/>
          </w:tcPr>
          <w:p w14:paraId="48946B5E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4.01.2025.g.</w:t>
            </w:r>
          </w:p>
        </w:tc>
        <w:tc>
          <w:tcPr>
            <w:tcW w:w="2722" w:type="dxa"/>
            <w:gridSpan w:val="2"/>
            <w:vAlign w:val="bottom"/>
          </w:tcPr>
          <w:p w14:paraId="00E7CADF" w14:textId="2551F709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4F16CBD8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5E491A88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2410" w:type="dxa"/>
            <w:vAlign w:val="center"/>
          </w:tcPr>
          <w:p w14:paraId="358BBEDB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ARLO LISICA</w:t>
            </w:r>
          </w:p>
        </w:tc>
        <w:tc>
          <w:tcPr>
            <w:tcW w:w="1275" w:type="dxa"/>
            <w:vAlign w:val="bottom"/>
          </w:tcPr>
          <w:p w14:paraId="4D259D2B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/2020</w:t>
            </w:r>
          </w:p>
        </w:tc>
        <w:tc>
          <w:tcPr>
            <w:tcW w:w="1956" w:type="dxa"/>
            <w:vAlign w:val="bottom"/>
          </w:tcPr>
          <w:p w14:paraId="370B4AA5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3.02.2025.g.</w:t>
            </w:r>
          </w:p>
        </w:tc>
        <w:tc>
          <w:tcPr>
            <w:tcW w:w="2722" w:type="dxa"/>
            <w:gridSpan w:val="2"/>
            <w:vAlign w:val="bottom"/>
          </w:tcPr>
          <w:p w14:paraId="473B757B" w14:textId="547EE424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4AF09ADC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38970758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2410" w:type="dxa"/>
            <w:vAlign w:val="center"/>
          </w:tcPr>
          <w:p w14:paraId="150187B3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ISCOVER DALMATIA TRAVEL &amp; GUIDE</w:t>
            </w:r>
          </w:p>
        </w:tc>
        <w:tc>
          <w:tcPr>
            <w:tcW w:w="1275" w:type="dxa"/>
            <w:vAlign w:val="bottom"/>
          </w:tcPr>
          <w:p w14:paraId="76BF9180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/2020</w:t>
            </w:r>
          </w:p>
        </w:tc>
        <w:tc>
          <w:tcPr>
            <w:tcW w:w="1956" w:type="dxa"/>
            <w:vAlign w:val="bottom"/>
          </w:tcPr>
          <w:p w14:paraId="2E3DD389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2.2025.g.</w:t>
            </w:r>
          </w:p>
        </w:tc>
        <w:tc>
          <w:tcPr>
            <w:tcW w:w="2722" w:type="dxa"/>
            <w:gridSpan w:val="2"/>
            <w:vAlign w:val="bottom"/>
          </w:tcPr>
          <w:p w14:paraId="14E90850" w14:textId="23032B0C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18775283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0B71D3CD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2410" w:type="dxa"/>
            <w:vAlign w:val="center"/>
          </w:tcPr>
          <w:p w14:paraId="28D705D6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OCTOPUS TRAVEL D.O.O.</w:t>
            </w:r>
          </w:p>
        </w:tc>
        <w:tc>
          <w:tcPr>
            <w:tcW w:w="1275" w:type="dxa"/>
            <w:vAlign w:val="bottom"/>
          </w:tcPr>
          <w:p w14:paraId="5C07BC94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/2020</w:t>
            </w:r>
          </w:p>
        </w:tc>
        <w:tc>
          <w:tcPr>
            <w:tcW w:w="1956" w:type="dxa"/>
            <w:vAlign w:val="bottom"/>
          </w:tcPr>
          <w:p w14:paraId="2FDA71CD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8.02.2025.g.</w:t>
            </w:r>
          </w:p>
        </w:tc>
        <w:tc>
          <w:tcPr>
            <w:tcW w:w="2722" w:type="dxa"/>
            <w:gridSpan w:val="2"/>
            <w:vAlign w:val="bottom"/>
          </w:tcPr>
          <w:p w14:paraId="6A4C9EDC" w14:textId="4B972966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6D04E181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34A53758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2410" w:type="dxa"/>
            <w:vAlign w:val="center"/>
          </w:tcPr>
          <w:p w14:paraId="4148F6F2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STRALIS D.O.O.</w:t>
            </w:r>
          </w:p>
        </w:tc>
        <w:tc>
          <w:tcPr>
            <w:tcW w:w="1275" w:type="dxa"/>
            <w:vAlign w:val="bottom"/>
          </w:tcPr>
          <w:p w14:paraId="273682CC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/2020</w:t>
            </w:r>
          </w:p>
        </w:tc>
        <w:tc>
          <w:tcPr>
            <w:tcW w:w="1956" w:type="dxa"/>
            <w:vAlign w:val="bottom"/>
          </w:tcPr>
          <w:p w14:paraId="7144A0A0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02.2025.g.</w:t>
            </w:r>
          </w:p>
        </w:tc>
        <w:tc>
          <w:tcPr>
            <w:tcW w:w="2722" w:type="dxa"/>
            <w:gridSpan w:val="2"/>
            <w:vAlign w:val="bottom"/>
          </w:tcPr>
          <w:p w14:paraId="70D31621" w14:textId="011C172F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406158FA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6F4BF2E5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2410" w:type="dxa"/>
            <w:vAlign w:val="center"/>
          </w:tcPr>
          <w:p w14:paraId="4FB21DB9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SLOBODAN REPAK</w:t>
            </w:r>
          </w:p>
        </w:tc>
        <w:tc>
          <w:tcPr>
            <w:tcW w:w="1275" w:type="dxa"/>
            <w:vAlign w:val="bottom"/>
          </w:tcPr>
          <w:p w14:paraId="7F2B16A6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/2020</w:t>
            </w:r>
          </w:p>
        </w:tc>
        <w:tc>
          <w:tcPr>
            <w:tcW w:w="1956" w:type="dxa"/>
            <w:vAlign w:val="bottom"/>
          </w:tcPr>
          <w:p w14:paraId="3310D358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.03.2025.g.</w:t>
            </w:r>
          </w:p>
        </w:tc>
        <w:tc>
          <w:tcPr>
            <w:tcW w:w="2722" w:type="dxa"/>
            <w:gridSpan w:val="2"/>
            <w:vAlign w:val="bottom"/>
          </w:tcPr>
          <w:p w14:paraId="2788A652" w14:textId="2DB2137B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340F0160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565CD2C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7.</w:t>
            </w:r>
          </w:p>
        </w:tc>
        <w:tc>
          <w:tcPr>
            <w:tcW w:w="2410" w:type="dxa"/>
            <w:vAlign w:val="center"/>
          </w:tcPr>
          <w:p w14:paraId="420F291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OMINIK OBRT ZA IZNAJMLJIVANJE</w:t>
            </w:r>
          </w:p>
        </w:tc>
        <w:tc>
          <w:tcPr>
            <w:tcW w:w="1275" w:type="dxa"/>
            <w:vAlign w:val="bottom"/>
          </w:tcPr>
          <w:p w14:paraId="5AA7F01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8/2020</w:t>
            </w:r>
          </w:p>
        </w:tc>
        <w:tc>
          <w:tcPr>
            <w:tcW w:w="1956" w:type="dxa"/>
            <w:vAlign w:val="bottom"/>
          </w:tcPr>
          <w:p w14:paraId="77B22D3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4.2025.g.</w:t>
            </w:r>
          </w:p>
        </w:tc>
        <w:tc>
          <w:tcPr>
            <w:tcW w:w="2722" w:type="dxa"/>
            <w:gridSpan w:val="2"/>
            <w:vAlign w:val="bottom"/>
          </w:tcPr>
          <w:p w14:paraId="097DA42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AFCF11C" w14:textId="77777777" w:rsidTr="007F3B10">
        <w:trPr>
          <w:trHeight w:val="574"/>
        </w:trPr>
        <w:tc>
          <w:tcPr>
            <w:tcW w:w="846" w:type="dxa"/>
            <w:vAlign w:val="bottom"/>
          </w:tcPr>
          <w:p w14:paraId="3EB482D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8.</w:t>
            </w:r>
          </w:p>
        </w:tc>
        <w:tc>
          <w:tcPr>
            <w:tcW w:w="2410" w:type="dxa"/>
            <w:vAlign w:val="center"/>
          </w:tcPr>
          <w:p w14:paraId="2E0D1A9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ALENICA LOGISTIKA J.D.O.O.</w:t>
            </w:r>
          </w:p>
        </w:tc>
        <w:tc>
          <w:tcPr>
            <w:tcW w:w="1275" w:type="dxa"/>
            <w:vAlign w:val="bottom"/>
          </w:tcPr>
          <w:p w14:paraId="47C22FE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9/2020</w:t>
            </w:r>
          </w:p>
        </w:tc>
        <w:tc>
          <w:tcPr>
            <w:tcW w:w="1956" w:type="dxa"/>
            <w:vAlign w:val="bottom"/>
          </w:tcPr>
          <w:p w14:paraId="7FB4A65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.05.2025.g.</w:t>
            </w:r>
          </w:p>
        </w:tc>
        <w:tc>
          <w:tcPr>
            <w:tcW w:w="2722" w:type="dxa"/>
            <w:gridSpan w:val="2"/>
            <w:vAlign w:val="bottom"/>
          </w:tcPr>
          <w:p w14:paraId="505DD68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ACF8E7E" w14:textId="77777777" w:rsidTr="007F3B10">
        <w:tc>
          <w:tcPr>
            <w:tcW w:w="846" w:type="dxa"/>
            <w:vAlign w:val="bottom"/>
          </w:tcPr>
          <w:p w14:paraId="14BA8BC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9.</w:t>
            </w:r>
          </w:p>
        </w:tc>
        <w:tc>
          <w:tcPr>
            <w:tcW w:w="2410" w:type="dxa"/>
            <w:vAlign w:val="center"/>
          </w:tcPr>
          <w:p w14:paraId="539010A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EANTRIA J.D.O.O.</w:t>
            </w:r>
          </w:p>
        </w:tc>
        <w:tc>
          <w:tcPr>
            <w:tcW w:w="1275" w:type="dxa"/>
            <w:vAlign w:val="bottom"/>
          </w:tcPr>
          <w:p w14:paraId="58DBB09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0/2020</w:t>
            </w:r>
          </w:p>
        </w:tc>
        <w:tc>
          <w:tcPr>
            <w:tcW w:w="1956" w:type="dxa"/>
            <w:vAlign w:val="bottom"/>
          </w:tcPr>
          <w:p w14:paraId="7F121CC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0.06.2025.g.</w:t>
            </w:r>
          </w:p>
        </w:tc>
        <w:tc>
          <w:tcPr>
            <w:tcW w:w="2722" w:type="dxa"/>
            <w:gridSpan w:val="2"/>
            <w:vAlign w:val="bottom"/>
          </w:tcPr>
          <w:p w14:paraId="74E686D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DB243D8" w14:textId="77777777" w:rsidTr="007F3B10">
        <w:tc>
          <w:tcPr>
            <w:tcW w:w="846" w:type="dxa"/>
            <w:vAlign w:val="bottom"/>
          </w:tcPr>
          <w:p w14:paraId="179A4E0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0.</w:t>
            </w:r>
          </w:p>
        </w:tc>
        <w:tc>
          <w:tcPr>
            <w:tcW w:w="2410" w:type="dxa"/>
            <w:vAlign w:val="center"/>
          </w:tcPr>
          <w:p w14:paraId="15AFCBE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REKPALAJ PRIJEVOZ J.D.O.O.</w:t>
            </w:r>
          </w:p>
        </w:tc>
        <w:tc>
          <w:tcPr>
            <w:tcW w:w="1275" w:type="dxa"/>
            <w:vAlign w:val="bottom"/>
          </w:tcPr>
          <w:p w14:paraId="142EAF6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/2020</w:t>
            </w:r>
          </w:p>
        </w:tc>
        <w:tc>
          <w:tcPr>
            <w:tcW w:w="1956" w:type="dxa"/>
            <w:vAlign w:val="bottom"/>
          </w:tcPr>
          <w:p w14:paraId="5E0B71E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.06.2025.g.</w:t>
            </w:r>
          </w:p>
        </w:tc>
        <w:tc>
          <w:tcPr>
            <w:tcW w:w="2722" w:type="dxa"/>
            <w:gridSpan w:val="2"/>
            <w:vAlign w:val="bottom"/>
          </w:tcPr>
          <w:p w14:paraId="781EB92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C28BCA1" w14:textId="77777777" w:rsidTr="007F3B10">
        <w:tc>
          <w:tcPr>
            <w:tcW w:w="846" w:type="dxa"/>
            <w:vAlign w:val="bottom"/>
          </w:tcPr>
          <w:p w14:paraId="4AE1895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1.</w:t>
            </w:r>
          </w:p>
        </w:tc>
        <w:tc>
          <w:tcPr>
            <w:tcW w:w="2410" w:type="dxa"/>
            <w:vAlign w:val="center"/>
          </w:tcPr>
          <w:p w14:paraId="495DA5B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OLSSON PRIJEVOZ J.D.O.O.</w:t>
            </w:r>
          </w:p>
        </w:tc>
        <w:tc>
          <w:tcPr>
            <w:tcW w:w="1275" w:type="dxa"/>
            <w:vAlign w:val="bottom"/>
          </w:tcPr>
          <w:p w14:paraId="28AB4DA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2/2020</w:t>
            </w:r>
          </w:p>
        </w:tc>
        <w:tc>
          <w:tcPr>
            <w:tcW w:w="1956" w:type="dxa"/>
            <w:vAlign w:val="bottom"/>
          </w:tcPr>
          <w:p w14:paraId="4ECEAFE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.05.2025.g.</w:t>
            </w:r>
          </w:p>
        </w:tc>
        <w:tc>
          <w:tcPr>
            <w:tcW w:w="2722" w:type="dxa"/>
            <w:gridSpan w:val="2"/>
            <w:vAlign w:val="bottom"/>
          </w:tcPr>
          <w:p w14:paraId="6A3FC9A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EB97746" w14:textId="77777777" w:rsidTr="007F3B10">
        <w:trPr>
          <w:trHeight w:val="675"/>
        </w:trPr>
        <w:tc>
          <w:tcPr>
            <w:tcW w:w="846" w:type="dxa"/>
            <w:vAlign w:val="bottom"/>
          </w:tcPr>
          <w:p w14:paraId="31D92A9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2.</w:t>
            </w:r>
          </w:p>
        </w:tc>
        <w:tc>
          <w:tcPr>
            <w:tcW w:w="2410" w:type="dxa"/>
            <w:vAlign w:val="center"/>
          </w:tcPr>
          <w:p w14:paraId="7344460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KILL TAKSI</w:t>
            </w:r>
          </w:p>
        </w:tc>
        <w:tc>
          <w:tcPr>
            <w:tcW w:w="1275" w:type="dxa"/>
            <w:vAlign w:val="bottom"/>
          </w:tcPr>
          <w:p w14:paraId="1D3FBD4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/2020</w:t>
            </w:r>
          </w:p>
        </w:tc>
        <w:tc>
          <w:tcPr>
            <w:tcW w:w="1956" w:type="dxa"/>
            <w:vAlign w:val="bottom"/>
          </w:tcPr>
          <w:p w14:paraId="314D504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.07.2025.g.</w:t>
            </w:r>
          </w:p>
        </w:tc>
        <w:tc>
          <w:tcPr>
            <w:tcW w:w="2722" w:type="dxa"/>
            <w:gridSpan w:val="2"/>
            <w:vAlign w:val="bottom"/>
          </w:tcPr>
          <w:p w14:paraId="7E0E1E9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D44F22D" w14:textId="77777777" w:rsidTr="007F3B10">
        <w:tc>
          <w:tcPr>
            <w:tcW w:w="846" w:type="dxa"/>
            <w:vAlign w:val="bottom"/>
          </w:tcPr>
          <w:p w14:paraId="2C21BD9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3.</w:t>
            </w:r>
          </w:p>
        </w:tc>
        <w:tc>
          <w:tcPr>
            <w:tcW w:w="2410" w:type="dxa"/>
            <w:vAlign w:val="center"/>
          </w:tcPr>
          <w:p w14:paraId="2572A81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VONIMIR MIJIĆ</w:t>
            </w:r>
          </w:p>
        </w:tc>
        <w:tc>
          <w:tcPr>
            <w:tcW w:w="1275" w:type="dxa"/>
            <w:vAlign w:val="bottom"/>
          </w:tcPr>
          <w:p w14:paraId="3AA64AB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/2020</w:t>
            </w:r>
          </w:p>
        </w:tc>
        <w:tc>
          <w:tcPr>
            <w:tcW w:w="1956" w:type="dxa"/>
            <w:vAlign w:val="bottom"/>
          </w:tcPr>
          <w:p w14:paraId="188D7E0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2.03.2025.g.</w:t>
            </w:r>
          </w:p>
        </w:tc>
        <w:tc>
          <w:tcPr>
            <w:tcW w:w="2722" w:type="dxa"/>
            <w:gridSpan w:val="2"/>
            <w:vAlign w:val="bottom"/>
          </w:tcPr>
          <w:p w14:paraId="07290F8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7080C7E" w14:textId="77777777" w:rsidTr="007F3B10">
        <w:tc>
          <w:tcPr>
            <w:tcW w:w="846" w:type="dxa"/>
            <w:vAlign w:val="bottom"/>
          </w:tcPr>
          <w:p w14:paraId="690B7D2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4.</w:t>
            </w:r>
          </w:p>
        </w:tc>
        <w:tc>
          <w:tcPr>
            <w:tcW w:w="2410" w:type="dxa"/>
            <w:vAlign w:val="center"/>
          </w:tcPr>
          <w:p w14:paraId="78CDA5C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ŠIME KARAMARKO</w:t>
            </w:r>
          </w:p>
        </w:tc>
        <w:tc>
          <w:tcPr>
            <w:tcW w:w="1275" w:type="dxa"/>
            <w:vAlign w:val="bottom"/>
          </w:tcPr>
          <w:p w14:paraId="045D7DE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/2020</w:t>
            </w:r>
          </w:p>
        </w:tc>
        <w:tc>
          <w:tcPr>
            <w:tcW w:w="1956" w:type="dxa"/>
            <w:vAlign w:val="bottom"/>
          </w:tcPr>
          <w:p w14:paraId="11B3491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3.07.2025.g.</w:t>
            </w:r>
          </w:p>
        </w:tc>
        <w:tc>
          <w:tcPr>
            <w:tcW w:w="2722" w:type="dxa"/>
            <w:gridSpan w:val="2"/>
            <w:vAlign w:val="bottom"/>
          </w:tcPr>
          <w:p w14:paraId="260849E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C1A0792" w14:textId="77777777" w:rsidTr="007F3B10">
        <w:tc>
          <w:tcPr>
            <w:tcW w:w="846" w:type="dxa"/>
            <w:vAlign w:val="bottom"/>
          </w:tcPr>
          <w:p w14:paraId="7AD414F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5.</w:t>
            </w:r>
          </w:p>
        </w:tc>
        <w:tc>
          <w:tcPr>
            <w:tcW w:w="2410" w:type="dxa"/>
            <w:vAlign w:val="center"/>
          </w:tcPr>
          <w:p w14:paraId="3536183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&amp;T AUTOTRASNPORT J.D.O.O.</w:t>
            </w:r>
          </w:p>
        </w:tc>
        <w:tc>
          <w:tcPr>
            <w:tcW w:w="1275" w:type="dxa"/>
            <w:vAlign w:val="bottom"/>
          </w:tcPr>
          <w:p w14:paraId="774C860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/2020</w:t>
            </w:r>
          </w:p>
        </w:tc>
        <w:tc>
          <w:tcPr>
            <w:tcW w:w="1956" w:type="dxa"/>
            <w:vAlign w:val="bottom"/>
          </w:tcPr>
          <w:p w14:paraId="4DBF427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3.07.2025.g.</w:t>
            </w:r>
          </w:p>
        </w:tc>
        <w:tc>
          <w:tcPr>
            <w:tcW w:w="2722" w:type="dxa"/>
            <w:gridSpan w:val="2"/>
            <w:vAlign w:val="bottom"/>
          </w:tcPr>
          <w:p w14:paraId="3D64B9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D435C43" w14:textId="77777777" w:rsidTr="007F3B10">
        <w:tc>
          <w:tcPr>
            <w:tcW w:w="846" w:type="dxa"/>
            <w:vAlign w:val="bottom"/>
          </w:tcPr>
          <w:p w14:paraId="6DA14C5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6.</w:t>
            </w:r>
          </w:p>
        </w:tc>
        <w:tc>
          <w:tcPr>
            <w:tcW w:w="2410" w:type="dxa"/>
            <w:vAlign w:val="center"/>
          </w:tcPr>
          <w:p w14:paraId="5FF9CF4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NIGHT FURY RIDE J.D.O.O.</w:t>
            </w:r>
          </w:p>
        </w:tc>
        <w:tc>
          <w:tcPr>
            <w:tcW w:w="1275" w:type="dxa"/>
            <w:vAlign w:val="bottom"/>
          </w:tcPr>
          <w:p w14:paraId="0D921A2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/2020</w:t>
            </w:r>
          </w:p>
        </w:tc>
        <w:tc>
          <w:tcPr>
            <w:tcW w:w="1956" w:type="dxa"/>
            <w:vAlign w:val="bottom"/>
          </w:tcPr>
          <w:p w14:paraId="3901526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.06.2025.g.</w:t>
            </w:r>
          </w:p>
        </w:tc>
        <w:tc>
          <w:tcPr>
            <w:tcW w:w="2722" w:type="dxa"/>
            <w:gridSpan w:val="2"/>
            <w:vAlign w:val="bottom"/>
          </w:tcPr>
          <w:p w14:paraId="02C43C2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D5EA770" w14:textId="77777777" w:rsidTr="007F3B10">
        <w:tc>
          <w:tcPr>
            <w:tcW w:w="846" w:type="dxa"/>
            <w:vAlign w:val="bottom"/>
          </w:tcPr>
          <w:p w14:paraId="5C37388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7.</w:t>
            </w:r>
          </w:p>
        </w:tc>
        <w:tc>
          <w:tcPr>
            <w:tcW w:w="2410" w:type="dxa"/>
            <w:vAlign w:val="center"/>
          </w:tcPr>
          <w:p w14:paraId="4D7F864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ATEA ŽUŽA</w:t>
            </w:r>
          </w:p>
        </w:tc>
        <w:tc>
          <w:tcPr>
            <w:tcW w:w="1275" w:type="dxa"/>
            <w:vAlign w:val="bottom"/>
          </w:tcPr>
          <w:p w14:paraId="304E39D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/2020</w:t>
            </w:r>
          </w:p>
        </w:tc>
        <w:tc>
          <w:tcPr>
            <w:tcW w:w="1956" w:type="dxa"/>
            <w:vAlign w:val="bottom"/>
          </w:tcPr>
          <w:p w14:paraId="440DB8D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7.2025.g.</w:t>
            </w:r>
          </w:p>
        </w:tc>
        <w:tc>
          <w:tcPr>
            <w:tcW w:w="2722" w:type="dxa"/>
            <w:gridSpan w:val="2"/>
            <w:vAlign w:val="bottom"/>
          </w:tcPr>
          <w:p w14:paraId="5D799BE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E7D307F" w14:textId="77777777" w:rsidTr="007F3B10">
        <w:tc>
          <w:tcPr>
            <w:tcW w:w="846" w:type="dxa"/>
            <w:vAlign w:val="bottom"/>
          </w:tcPr>
          <w:p w14:paraId="534A483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8.</w:t>
            </w:r>
          </w:p>
        </w:tc>
        <w:tc>
          <w:tcPr>
            <w:tcW w:w="2410" w:type="dxa"/>
            <w:vAlign w:val="center"/>
          </w:tcPr>
          <w:p w14:paraId="63C0EEE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Y ANTHONY D.O.O.</w:t>
            </w:r>
          </w:p>
        </w:tc>
        <w:tc>
          <w:tcPr>
            <w:tcW w:w="1275" w:type="dxa"/>
            <w:vAlign w:val="bottom"/>
          </w:tcPr>
          <w:p w14:paraId="7B99B8A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/2020</w:t>
            </w:r>
          </w:p>
        </w:tc>
        <w:tc>
          <w:tcPr>
            <w:tcW w:w="1956" w:type="dxa"/>
            <w:vAlign w:val="bottom"/>
          </w:tcPr>
          <w:p w14:paraId="534CF8D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7.2025.g.</w:t>
            </w:r>
          </w:p>
        </w:tc>
        <w:tc>
          <w:tcPr>
            <w:tcW w:w="2722" w:type="dxa"/>
            <w:gridSpan w:val="2"/>
            <w:vAlign w:val="bottom"/>
          </w:tcPr>
          <w:p w14:paraId="4AF32FC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A3BD3A1" w14:textId="77777777" w:rsidTr="007F3B10">
        <w:tc>
          <w:tcPr>
            <w:tcW w:w="846" w:type="dxa"/>
            <w:vAlign w:val="bottom"/>
          </w:tcPr>
          <w:p w14:paraId="53BA695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159.</w:t>
            </w:r>
          </w:p>
        </w:tc>
        <w:tc>
          <w:tcPr>
            <w:tcW w:w="2410" w:type="dxa"/>
            <w:vAlign w:val="center"/>
          </w:tcPr>
          <w:p w14:paraId="31688D3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RAGAN GRAOVIČKIĆ</w:t>
            </w:r>
          </w:p>
        </w:tc>
        <w:tc>
          <w:tcPr>
            <w:tcW w:w="1275" w:type="dxa"/>
            <w:vAlign w:val="bottom"/>
          </w:tcPr>
          <w:p w14:paraId="12FE69E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/2020</w:t>
            </w:r>
          </w:p>
        </w:tc>
        <w:tc>
          <w:tcPr>
            <w:tcW w:w="1956" w:type="dxa"/>
            <w:vAlign w:val="bottom"/>
          </w:tcPr>
          <w:p w14:paraId="45324EA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.07.2025.g.</w:t>
            </w:r>
          </w:p>
        </w:tc>
        <w:tc>
          <w:tcPr>
            <w:tcW w:w="2722" w:type="dxa"/>
            <w:gridSpan w:val="2"/>
            <w:vAlign w:val="bottom"/>
          </w:tcPr>
          <w:p w14:paraId="35FF9D2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96F0E7A" w14:textId="77777777" w:rsidTr="007F3B10">
        <w:tc>
          <w:tcPr>
            <w:tcW w:w="846" w:type="dxa"/>
            <w:vAlign w:val="bottom"/>
          </w:tcPr>
          <w:p w14:paraId="54329CC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0.</w:t>
            </w:r>
          </w:p>
        </w:tc>
        <w:tc>
          <w:tcPr>
            <w:tcW w:w="2410" w:type="dxa"/>
            <w:vAlign w:val="center"/>
          </w:tcPr>
          <w:p w14:paraId="34B48D1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RB TAXI, OBRT ZA AUTOTAKSI PRIJEVOZ</w:t>
            </w:r>
          </w:p>
        </w:tc>
        <w:tc>
          <w:tcPr>
            <w:tcW w:w="1275" w:type="dxa"/>
            <w:vAlign w:val="bottom"/>
          </w:tcPr>
          <w:p w14:paraId="0D95008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/2020</w:t>
            </w:r>
          </w:p>
        </w:tc>
        <w:tc>
          <w:tcPr>
            <w:tcW w:w="1956" w:type="dxa"/>
            <w:vAlign w:val="bottom"/>
          </w:tcPr>
          <w:p w14:paraId="2840E5E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.02.2024.g.</w:t>
            </w:r>
          </w:p>
        </w:tc>
        <w:tc>
          <w:tcPr>
            <w:tcW w:w="2722" w:type="dxa"/>
            <w:gridSpan w:val="2"/>
            <w:vAlign w:val="bottom"/>
          </w:tcPr>
          <w:p w14:paraId="5CBF7EC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998D06A" w14:textId="77777777" w:rsidTr="007F3B10">
        <w:tc>
          <w:tcPr>
            <w:tcW w:w="846" w:type="dxa"/>
            <w:vAlign w:val="bottom"/>
          </w:tcPr>
          <w:p w14:paraId="748B400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1.</w:t>
            </w:r>
          </w:p>
        </w:tc>
        <w:tc>
          <w:tcPr>
            <w:tcW w:w="2410" w:type="dxa"/>
            <w:vAlign w:val="center"/>
          </w:tcPr>
          <w:p w14:paraId="1D2420F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ULJE EMIL</w:t>
            </w:r>
          </w:p>
        </w:tc>
        <w:tc>
          <w:tcPr>
            <w:tcW w:w="1275" w:type="dxa"/>
            <w:vAlign w:val="bottom"/>
          </w:tcPr>
          <w:p w14:paraId="0E1258A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/2021</w:t>
            </w:r>
          </w:p>
        </w:tc>
        <w:tc>
          <w:tcPr>
            <w:tcW w:w="1956" w:type="dxa"/>
            <w:vAlign w:val="bottom"/>
          </w:tcPr>
          <w:p w14:paraId="70E0218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9.2023.g.</w:t>
            </w:r>
          </w:p>
        </w:tc>
        <w:tc>
          <w:tcPr>
            <w:tcW w:w="2722" w:type="dxa"/>
            <w:gridSpan w:val="2"/>
            <w:vAlign w:val="bottom"/>
          </w:tcPr>
          <w:p w14:paraId="617466C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1959339" w14:textId="77777777" w:rsidTr="007F3B10">
        <w:tc>
          <w:tcPr>
            <w:tcW w:w="846" w:type="dxa"/>
            <w:vAlign w:val="bottom"/>
          </w:tcPr>
          <w:p w14:paraId="06805BB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2.</w:t>
            </w:r>
          </w:p>
        </w:tc>
        <w:tc>
          <w:tcPr>
            <w:tcW w:w="2410" w:type="dxa"/>
            <w:vAlign w:val="center"/>
          </w:tcPr>
          <w:p w14:paraId="054B097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VESELI D.O.O.</w:t>
            </w:r>
          </w:p>
        </w:tc>
        <w:tc>
          <w:tcPr>
            <w:tcW w:w="1275" w:type="dxa"/>
            <w:vAlign w:val="bottom"/>
          </w:tcPr>
          <w:p w14:paraId="2AB7FF5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/2021</w:t>
            </w:r>
          </w:p>
        </w:tc>
        <w:tc>
          <w:tcPr>
            <w:tcW w:w="1956" w:type="dxa"/>
            <w:vAlign w:val="bottom"/>
          </w:tcPr>
          <w:p w14:paraId="6FCB7AE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.01.2026.g.</w:t>
            </w:r>
          </w:p>
        </w:tc>
        <w:tc>
          <w:tcPr>
            <w:tcW w:w="2722" w:type="dxa"/>
            <w:gridSpan w:val="2"/>
            <w:vAlign w:val="bottom"/>
          </w:tcPr>
          <w:p w14:paraId="6C36E9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612A47C" w14:textId="77777777" w:rsidTr="007F3B10">
        <w:tc>
          <w:tcPr>
            <w:tcW w:w="846" w:type="dxa"/>
            <w:vAlign w:val="bottom"/>
          </w:tcPr>
          <w:p w14:paraId="323DACA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3.</w:t>
            </w:r>
          </w:p>
        </w:tc>
        <w:tc>
          <w:tcPr>
            <w:tcW w:w="2410" w:type="dxa"/>
            <w:vAlign w:val="center"/>
          </w:tcPr>
          <w:p w14:paraId="031640D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+, PRIJEVOZNIČKI OBRT</w:t>
            </w:r>
          </w:p>
        </w:tc>
        <w:tc>
          <w:tcPr>
            <w:tcW w:w="1275" w:type="dxa"/>
            <w:vAlign w:val="bottom"/>
          </w:tcPr>
          <w:p w14:paraId="07C14ED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/2021</w:t>
            </w:r>
          </w:p>
        </w:tc>
        <w:tc>
          <w:tcPr>
            <w:tcW w:w="1956" w:type="dxa"/>
            <w:vAlign w:val="bottom"/>
          </w:tcPr>
          <w:p w14:paraId="1DFA81C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3.2026.g.</w:t>
            </w:r>
          </w:p>
        </w:tc>
        <w:tc>
          <w:tcPr>
            <w:tcW w:w="2722" w:type="dxa"/>
            <w:gridSpan w:val="2"/>
            <w:vAlign w:val="bottom"/>
          </w:tcPr>
          <w:p w14:paraId="2E524AF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05B05B5" w14:textId="77777777" w:rsidTr="007F3B10">
        <w:tc>
          <w:tcPr>
            <w:tcW w:w="846" w:type="dxa"/>
            <w:vAlign w:val="bottom"/>
          </w:tcPr>
          <w:p w14:paraId="343CF47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4.</w:t>
            </w:r>
          </w:p>
        </w:tc>
        <w:tc>
          <w:tcPr>
            <w:tcW w:w="2410" w:type="dxa"/>
            <w:vAlign w:val="center"/>
          </w:tcPr>
          <w:p w14:paraId="217B390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NERO PLUS J.D.O.O.</w:t>
            </w:r>
          </w:p>
        </w:tc>
        <w:tc>
          <w:tcPr>
            <w:tcW w:w="1275" w:type="dxa"/>
            <w:vAlign w:val="bottom"/>
          </w:tcPr>
          <w:p w14:paraId="0F47C82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/2021</w:t>
            </w:r>
          </w:p>
        </w:tc>
        <w:tc>
          <w:tcPr>
            <w:tcW w:w="1956" w:type="dxa"/>
            <w:vAlign w:val="bottom"/>
          </w:tcPr>
          <w:p w14:paraId="4FD653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.03.2026.g.</w:t>
            </w:r>
          </w:p>
        </w:tc>
        <w:tc>
          <w:tcPr>
            <w:tcW w:w="2722" w:type="dxa"/>
            <w:gridSpan w:val="2"/>
            <w:vAlign w:val="bottom"/>
          </w:tcPr>
          <w:p w14:paraId="6C3B0C7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01981A9" w14:textId="77777777" w:rsidTr="007F3B10">
        <w:tc>
          <w:tcPr>
            <w:tcW w:w="846" w:type="dxa"/>
            <w:vAlign w:val="bottom"/>
          </w:tcPr>
          <w:p w14:paraId="2EF6B29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5.</w:t>
            </w:r>
          </w:p>
        </w:tc>
        <w:tc>
          <w:tcPr>
            <w:tcW w:w="2410" w:type="dxa"/>
            <w:vAlign w:val="center"/>
          </w:tcPr>
          <w:p w14:paraId="492F244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URBO VOŽNJA J.D.O.O.</w:t>
            </w:r>
          </w:p>
        </w:tc>
        <w:tc>
          <w:tcPr>
            <w:tcW w:w="1275" w:type="dxa"/>
            <w:vAlign w:val="bottom"/>
          </w:tcPr>
          <w:p w14:paraId="308F793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/2021</w:t>
            </w:r>
          </w:p>
        </w:tc>
        <w:tc>
          <w:tcPr>
            <w:tcW w:w="1956" w:type="dxa"/>
            <w:vAlign w:val="bottom"/>
          </w:tcPr>
          <w:p w14:paraId="0B29AFB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4.2026.g.</w:t>
            </w:r>
          </w:p>
        </w:tc>
        <w:tc>
          <w:tcPr>
            <w:tcW w:w="2722" w:type="dxa"/>
            <w:gridSpan w:val="2"/>
            <w:vAlign w:val="bottom"/>
          </w:tcPr>
          <w:p w14:paraId="5945A6B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6403DCC" w14:textId="77777777" w:rsidTr="007F3B10">
        <w:tc>
          <w:tcPr>
            <w:tcW w:w="846" w:type="dxa"/>
            <w:vAlign w:val="bottom"/>
          </w:tcPr>
          <w:p w14:paraId="4D901FA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6.</w:t>
            </w:r>
          </w:p>
        </w:tc>
        <w:tc>
          <w:tcPr>
            <w:tcW w:w="2410" w:type="dxa"/>
            <w:vAlign w:val="center"/>
          </w:tcPr>
          <w:p w14:paraId="2D1B8C7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ROYAL PLATINUM J.D.O.O.</w:t>
            </w:r>
          </w:p>
        </w:tc>
        <w:tc>
          <w:tcPr>
            <w:tcW w:w="1275" w:type="dxa"/>
            <w:vAlign w:val="bottom"/>
          </w:tcPr>
          <w:p w14:paraId="14E92EB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/2021</w:t>
            </w:r>
          </w:p>
        </w:tc>
        <w:tc>
          <w:tcPr>
            <w:tcW w:w="1956" w:type="dxa"/>
            <w:vAlign w:val="bottom"/>
          </w:tcPr>
          <w:p w14:paraId="50B1E8C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3.05.2026.g.</w:t>
            </w:r>
          </w:p>
        </w:tc>
        <w:tc>
          <w:tcPr>
            <w:tcW w:w="2722" w:type="dxa"/>
            <w:gridSpan w:val="2"/>
            <w:vAlign w:val="bottom"/>
          </w:tcPr>
          <w:p w14:paraId="543B693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AAB5AC3" w14:textId="77777777" w:rsidTr="007F3B10">
        <w:tc>
          <w:tcPr>
            <w:tcW w:w="846" w:type="dxa"/>
            <w:vAlign w:val="bottom"/>
          </w:tcPr>
          <w:p w14:paraId="698F744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7.</w:t>
            </w:r>
          </w:p>
        </w:tc>
        <w:tc>
          <w:tcPr>
            <w:tcW w:w="2410" w:type="dxa"/>
            <w:vAlign w:val="center"/>
          </w:tcPr>
          <w:p w14:paraId="3F6CB85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LADEN GUZIĆ</w:t>
            </w:r>
          </w:p>
        </w:tc>
        <w:tc>
          <w:tcPr>
            <w:tcW w:w="1275" w:type="dxa"/>
            <w:vAlign w:val="bottom"/>
          </w:tcPr>
          <w:p w14:paraId="48E88E5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/2021</w:t>
            </w:r>
          </w:p>
        </w:tc>
        <w:tc>
          <w:tcPr>
            <w:tcW w:w="1956" w:type="dxa"/>
            <w:vAlign w:val="bottom"/>
          </w:tcPr>
          <w:p w14:paraId="1CA963F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.06.2026.g.</w:t>
            </w:r>
          </w:p>
        </w:tc>
        <w:tc>
          <w:tcPr>
            <w:tcW w:w="2722" w:type="dxa"/>
            <w:gridSpan w:val="2"/>
            <w:vAlign w:val="bottom"/>
          </w:tcPr>
          <w:p w14:paraId="296BE13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994B525" w14:textId="77777777" w:rsidTr="007F3B10">
        <w:tc>
          <w:tcPr>
            <w:tcW w:w="846" w:type="dxa"/>
            <w:vAlign w:val="bottom"/>
          </w:tcPr>
          <w:p w14:paraId="0AC5C0A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8.</w:t>
            </w:r>
          </w:p>
        </w:tc>
        <w:tc>
          <w:tcPr>
            <w:tcW w:w="2410" w:type="dxa"/>
            <w:vAlign w:val="center"/>
          </w:tcPr>
          <w:p w14:paraId="5F7BDFD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NIKICA VELIĆ</w:t>
            </w:r>
          </w:p>
        </w:tc>
        <w:tc>
          <w:tcPr>
            <w:tcW w:w="1275" w:type="dxa"/>
            <w:vAlign w:val="bottom"/>
          </w:tcPr>
          <w:p w14:paraId="2E48196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8/2021</w:t>
            </w:r>
          </w:p>
        </w:tc>
        <w:tc>
          <w:tcPr>
            <w:tcW w:w="1956" w:type="dxa"/>
            <w:vAlign w:val="bottom"/>
          </w:tcPr>
          <w:p w14:paraId="1F03180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6.2026.g.</w:t>
            </w:r>
          </w:p>
        </w:tc>
        <w:tc>
          <w:tcPr>
            <w:tcW w:w="2722" w:type="dxa"/>
            <w:gridSpan w:val="2"/>
            <w:vAlign w:val="bottom"/>
          </w:tcPr>
          <w:p w14:paraId="54BE74D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D9DA35E" w14:textId="77777777" w:rsidTr="007F3B10">
        <w:tc>
          <w:tcPr>
            <w:tcW w:w="846" w:type="dxa"/>
            <w:vAlign w:val="bottom"/>
          </w:tcPr>
          <w:p w14:paraId="48F614E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9.</w:t>
            </w:r>
          </w:p>
        </w:tc>
        <w:tc>
          <w:tcPr>
            <w:tcW w:w="2410" w:type="dxa"/>
            <w:vAlign w:val="center"/>
          </w:tcPr>
          <w:p w14:paraId="238C87D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KRALJEV ŠKAF J.D.O.O.</w:t>
            </w:r>
          </w:p>
        </w:tc>
        <w:tc>
          <w:tcPr>
            <w:tcW w:w="1275" w:type="dxa"/>
            <w:vAlign w:val="bottom"/>
          </w:tcPr>
          <w:p w14:paraId="6143CCC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9/2021</w:t>
            </w:r>
          </w:p>
        </w:tc>
        <w:tc>
          <w:tcPr>
            <w:tcW w:w="1956" w:type="dxa"/>
            <w:vAlign w:val="bottom"/>
          </w:tcPr>
          <w:p w14:paraId="01138BF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7.06.2026.g.</w:t>
            </w:r>
          </w:p>
        </w:tc>
        <w:tc>
          <w:tcPr>
            <w:tcW w:w="2722" w:type="dxa"/>
            <w:gridSpan w:val="2"/>
            <w:vAlign w:val="bottom"/>
          </w:tcPr>
          <w:p w14:paraId="65ED59D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7E37ED6" w14:textId="77777777" w:rsidTr="007F3B10">
        <w:tc>
          <w:tcPr>
            <w:tcW w:w="846" w:type="dxa"/>
            <w:vAlign w:val="bottom"/>
          </w:tcPr>
          <w:p w14:paraId="03912CE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0.</w:t>
            </w:r>
          </w:p>
        </w:tc>
        <w:tc>
          <w:tcPr>
            <w:tcW w:w="2410" w:type="dxa"/>
            <w:vAlign w:val="center"/>
          </w:tcPr>
          <w:p w14:paraId="73749F5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ULTRA MEDIA MASS J.D.O.O.</w:t>
            </w:r>
          </w:p>
        </w:tc>
        <w:tc>
          <w:tcPr>
            <w:tcW w:w="1275" w:type="dxa"/>
            <w:vAlign w:val="bottom"/>
          </w:tcPr>
          <w:p w14:paraId="5C129FE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0/2021</w:t>
            </w:r>
          </w:p>
        </w:tc>
        <w:tc>
          <w:tcPr>
            <w:tcW w:w="1956" w:type="dxa"/>
            <w:vAlign w:val="bottom"/>
          </w:tcPr>
          <w:p w14:paraId="518C668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.05.2026.g.</w:t>
            </w:r>
          </w:p>
        </w:tc>
        <w:tc>
          <w:tcPr>
            <w:tcW w:w="2722" w:type="dxa"/>
            <w:gridSpan w:val="2"/>
            <w:vAlign w:val="bottom"/>
          </w:tcPr>
          <w:p w14:paraId="1247646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93444FB" w14:textId="77777777" w:rsidTr="007F3B10">
        <w:tc>
          <w:tcPr>
            <w:tcW w:w="846" w:type="dxa"/>
            <w:vAlign w:val="bottom"/>
          </w:tcPr>
          <w:p w14:paraId="4D85B32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1.</w:t>
            </w:r>
          </w:p>
        </w:tc>
        <w:tc>
          <w:tcPr>
            <w:tcW w:w="2410" w:type="dxa"/>
            <w:vAlign w:val="center"/>
          </w:tcPr>
          <w:p w14:paraId="1D36D01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ATEO, OBRT ZA PRIJEVOZ PUTNIKA</w:t>
            </w:r>
          </w:p>
        </w:tc>
        <w:tc>
          <w:tcPr>
            <w:tcW w:w="1275" w:type="dxa"/>
            <w:vAlign w:val="bottom"/>
          </w:tcPr>
          <w:p w14:paraId="5AD9AB9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/2021</w:t>
            </w:r>
          </w:p>
        </w:tc>
        <w:tc>
          <w:tcPr>
            <w:tcW w:w="1956" w:type="dxa"/>
            <w:vAlign w:val="bottom"/>
          </w:tcPr>
          <w:p w14:paraId="6B97AFC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.05.2026.g.</w:t>
            </w:r>
          </w:p>
        </w:tc>
        <w:tc>
          <w:tcPr>
            <w:tcW w:w="2722" w:type="dxa"/>
            <w:gridSpan w:val="2"/>
            <w:vAlign w:val="bottom"/>
          </w:tcPr>
          <w:p w14:paraId="353EE71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DF578C0" w14:textId="77777777" w:rsidTr="007F3B10">
        <w:tc>
          <w:tcPr>
            <w:tcW w:w="846" w:type="dxa"/>
            <w:vAlign w:val="bottom"/>
          </w:tcPr>
          <w:p w14:paraId="7547330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2.</w:t>
            </w:r>
          </w:p>
        </w:tc>
        <w:tc>
          <w:tcPr>
            <w:tcW w:w="2410" w:type="dxa"/>
            <w:vAlign w:val="center"/>
          </w:tcPr>
          <w:p w14:paraId="477DE90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ENY USLUGE D.O.O.</w:t>
            </w:r>
          </w:p>
        </w:tc>
        <w:tc>
          <w:tcPr>
            <w:tcW w:w="1275" w:type="dxa"/>
            <w:vAlign w:val="bottom"/>
          </w:tcPr>
          <w:p w14:paraId="446104F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2/2021</w:t>
            </w:r>
          </w:p>
        </w:tc>
        <w:tc>
          <w:tcPr>
            <w:tcW w:w="1956" w:type="dxa"/>
            <w:vAlign w:val="bottom"/>
          </w:tcPr>
          <w:p w14:paraId="5908284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6.2026.g.</w:t>
            </w:r>
          </w:p>
        </w:tc>
        <w:tc>
          <w:tcPr>
            <w:tcW w:w="2722" w:type="dxa"/>
            <w:gridSpan w:val="2"/>
            <w:vAlign w:val="bottom"/>
          </w:tcPr>
          <w:p w14:paraId="28FE46F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AE8A6B8" w14:textId="77777777" w:rsidTr="007F3B10">
        <w:tc>
          <w:tcPr>
            <w:tcW w:w="846" w:type="dxa"/>
            <w:vAlign w:val="bottom"/>
          </w:tcPr>
          <w:p w14:paraId="0D2643B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3.</w:t>
            </w:r>
          </w:p>
        </w:tc>
        <w:tc>
          <w:tcPr>
            <w:tcW w:w="2410" w:type="dxa"/>
            <w:vAlign w:val="center"/>
          </w:tcPr>
          <w:p w14:paraId="1001189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ETTOM AUTO SERVIS J.D.O.O.</w:t>
            </w:r>
          </w:p>
        </w:tc>
        <w:tc>
          <w:tcPr>
            <w:tcW w:w="1275" w:type="dxa"/>
            <w:vAlign w:val="bottom"/>
          </w:tcPr>
          <w:p w14:paraId="1518AFB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/2021</w:t>
            </w:r>
          </w:p>
        </w:tc>
        <w:tc>
          <w:tcPr>
            <w:tcW w:w="1956" w:type="dxa"/>
            <w:vAlign w:val="bottom"/>
          </w:tcPr>
          <w:p w14:paraId="6F1A0A6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6.2026.g.</w:t>
            </w:r>
          </w:p>
        </w:tc>
        <w:tc>
          <w:tcPr>
            <w:tcW w:w="2722" w:type="dxa"/>
            <w:gridSpan w:val="2"/>
            <w:vAlign w:val="bottom"/>
          </w:tcPr>
          <w:p w14:paraId="2EC1D3A5" w14:textId="30616DF8" w:rsidR="00BF2F03" w:rsidRDefault="00BC3E2B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G-</w:t>
            </w:r>
            <w:r w:rsidR="00345CB3">
              <w:rPr>
                <w:rFonts w:ascii="Times New Roman" w:eastAsia="Calibri" w:hAnsi="Times New Roman" w:cs="Times New Roman"/>
              </w:rPr>
              <w:t>7445-KL</w:t>
            </w:r>
            <w:r>
              <w:rPr>
                <w:rFonts w:ascii="Times New Roman" w:eastAsia="Calibri" w:hAnsi="Times New Roman" w:cs="Times New Roman"/>
              </w:rPr>
              <w:t>-RENAULT MEGANE SCENIC</w:t>
            </w:r>
          </w:p>
          <w:p w14:paraId="550DBBC0" w14:textId="39519E67" w:rsidR="00BC3E2B" w:rsidRPr="00BF2F03" w:rsidRDefault="00BC3E2B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G-</w:t>
            </w:r>
            <w:r w:rsidR="00345CB3">
              <w:rPr>
                <w:rFonts w:ascii="Times New Roman" w:eastAsia="Calibri" w:hAnsi="Times New Roman" w:cs="Times New Roman"/>
              </w:rPr>
              <w:t>9444-KL</w:t>
            </w:r>
            <w:r>
              <w:rPr>
                <w:rFonts w:ascii="Times New Roman" w:eastAsia="Calibri" w:hAnsi="Times New Roman" w:cs="Times New Roman"/>
              </w:rPr>
              <w:t>-RENAULT MEGANE SCENIC</w:t>
            </w:r>
          </w:p>
        </w:tc>
      </w:tr>
      <w:tr w:rsidR="00BF2F03" w:rsidRPr="00BF2F03" w14:paraId="68F33698" w14:textId="77777777" w:rsidTr="007F3B10">
        <w:tc>
          <w:tcPr>
            <w:tcW w:w="846" w:type="dxa"/>
            <w:vAlign w:val="bottom"/>
          </w:tcPr>
          <w:p w14:paraId="1A509EE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4.</w:t>
            </w:r>
          </w:p>
        </w:tc>
        <w:tc>
          <w:tcPr>
            <w:tcW w:w="2410" w:type="dxa"/>
            <w:vAlign w:val="center"/>
          </w:tcPr>
          <w:p w14:paraId="21EC2D3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GAVRAN J.D.O.O.</w:t>
            </w:r>
          </w:p>
        </w:tc>
        <w:tc>
          <w:tcPr>
            <w:tcW w:w="1275" w:type="dxa"/>
            <w:vAlign w:val="bottom"/>
          </w:tcPr>
          <w:p w14:paraId="7C8FDDD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/2021</w:t>
            </w:r>
          </w:p>
        </w:tc>
        <w:tc>
          <w:tcPr>
            <w:tcW w:w="1956" w:type="dxa"/>
            <w:vAlign w:val="bottom"/>
          </w:tcPr>
          <w:p w14:paraId="363E5DC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.06.2026.g.</w:t>
            </w:r>
          </w:p>
        </w:tc>
        <w:tc>
          <w:tcPr>
            <w:tcW w:w="2722" w:type="dxa"/>
            <w:gridSpan w:val="2"/>
            <w:vAlign w:val="bottom"/>
          </w:tcPr>
          <w:p w14:paraId="11A102C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CF9EFDB" w14:textId="77777777" w:rsidTr="007F3B10">
        <w:tc>
          <w:tcPr>
            <w:tcW w:w="846" w:type="dxa"/>
            <w:vAlign w:val="bottom"/>
          </w:tcPr>
          <w:p w14:paraId="558263E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5.</w:t>
            </w:r>
          </w:p>
        </w:tc>
        <w:tc>
          <w:tcPr>
            <w:tcW w:w="2410" w:type="dxa"/>
            <w:vAlign w:val="center"/>
          </w:tcPr>
          <w:p w14:paraId="0640347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OPOLINO OBRT ZA PROMIDŽBU I USLUGE</w:t>
            </w:r>
          </w:p>
        </w:tc>
        <w:tc>
          <w:tcPr>
            <w:tcW w:w="1275" w:type="dxa"/>
            <w:vAlign w:val="bottom"/>
          </w:tcPr>
          <w:p w14:paraId="682AA4D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/2021</w:t>
            </w:r>
          </w:p>
        </w:tc>
        <w:tc>
          <w:tcPr>
            <w:tcW w:w="1956" w:type="dxa"/>
            <w:vAlign w:val="bottom"/>
          </w:tcPr>
          <w:p w14:paraId="470352A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7.07.2026.g.</w:t>
            </w:r>
          </w:p>
        </w:tc>
        <w:tc>
          <w:tcPr>
            <w:tcW w:w="2722" w:type="dxa"/>
            <w:gridSpan w:val="2"/>
            <w:vAlign w:val="bottom"/>
          </w:tcPr>
          <w:p w14:paraId="6586BC7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4ED3D22" w14:textId="77777777" w:rsidTr="007F3B10">
        <w:tc>
          <w:tcPr>
            <w:tcW w:w="846" w:type="dxa"/>
            <w:vAlign w:val="bottom"/>
          </w:tcPr>
          <w:p w14:paraId="1B73ACB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6.</w:t>
            </w:r>
          </w:p>
        </w:tc>
        <w:tc>
          <w:tcPr>
            <w:tcW w:w="2410" w:type="dxa"/>
            <w:vAlign w:val="center"/>
          </w:tcPr>
          <w:p w14:paraId="3FB550E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RIVER ICE J.D.O.O.</w:t>
            </w:r>
          </w:p>
        </w:tc>
        <w:tc>
          <w:tcPr>
            <w:tcW w:w="1275" w:type="dxa"/>
            <w:vAlign w:val="bottom"/>
          </w:tcPr>
          <w:p w14:paraId="29EC994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/2021</w:t>
            </w:r>
          </w:p>
        </w:tc>
        <w:tc>
          <w:tcPr>
            <w:tcW w:w="1956" w:type="dxa"/>
            <w:vAlign w:val="bottom"/>
          </w:tcPr>
          <w:p w14:paraId="74C06AC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.06.2026.g.</w:t>
            </w:r>
          </w:p>
        </w:tc>
        <w:tc>
          <w:tcPr>
            <w:tcW w:w="2722" w:type="dxa"/>
            <w:gridSpan w:val="2"/>
            <w:vAlign w:val="bottom"/>
          </w:tcPr>
          <w:p w14:paraId="14CDC43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4D0F17B" w14:textId="77777777" w:rsidTr="007F3B10">
        <w:tc>
          <w:tcPr>
            <w:tcW w:w="846" w:type="dxa"/>
            <w:vAlign w:val="bottom"/>
          </w:tcPr>
          <w:p w14:paraId="0C4F225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177.</w:t>
            </w:r>
          </w:p>
        </w:tc>
        <w:tc>
          <w:tcPr>
            <w:tcW w:w="2410" w:type="dxa"/>
            <w:vAlign w:val="center"/>
          </w:tcPr>
          <w:p w14:paraId="52E40C3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UXUS DRIVE J.D.O.O.</w:t>
            </w:r>
          </w:p>
        </w:tc>
        <w:tc>
          <w:tcPr>
            <w:tcW w:w="1275" w:type="dxa"/>
            <w:vAlign w:val="bottom"/>
          </w:tcPr>
          <w:p w14:paraId="11B45EF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/2021</w:t>
            </w:r>
          </w:p>
        </w:tc>
        <w:tc>
          <w:tcPr>
            <w:tcW w:w="1956" w:type="dxa"/>
            <w:vAlign w:val="bottom"/>
          </w:tcPr>
          <w:p w14:paraId="4FABCED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0.06.2026.g.</w:t>
            </w:r>
          </w:p>
        </w:tc>
        <w:tc>
          <w:tcPr>
            <w:tcW w:w="2722" w:type="dxa"/>
            <w:gridSpan w:val="2"/>
            <w:vAlign w:val="bottom"/>
          </w:tcPr>
          <w:p w14:paraId="0D2A24C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BD291DA" w14:textId="77777777" w:rsidTr="007F3B10">
        <w:tc>
          <w:tcPr>
            <w:tcW w:w="846" w:type="dxa"/>
            <w:vAlign w:val="bottom"/>
          </w:tcPr>
          <w:p w14:paraId="7ECCCEB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8.</w:t>
            </w:r>
          </w:p>
        </w:tc>
        <w:tc>
          <w:tcPr>
            <w:tcW w:w="2410" w:type="dxa"/>
            <w:vAlign w:val="center"/>
          </w:tcPr>
          <w:p w14:paraId="1222B32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GORAN VODICE</w:t>
            </w:r>
          </w:p>
        </w:tc>
        <w:tc>
          <w:tcPr>
            <w:tcW w:w="1275" w:type="dxa"/>
            <w:vAlign w:val="bottom"/>
          </w:tcPr>
          <w:p w14:paraId="583E7D1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/2021</w:t>
            </w:r>
          </w:p>
        </w:tc>
        <w:tc>
          <w:tcPr>
            <w:tcW w:w="1956" w:type="dxa"/>
            <w:vAlign w:val="bottom"/>
          </w:tcPr>
          <w:p w14:paraId="705274A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5.2026.g.</w:t>
            </w:r>
          </w:p>
        </w:tc>
        <w:tc>
          <w:tcPr>
            <w:tcW w:w="2722" w:type="dxa"/>
            <w:gridSpan w:val="2"/>
            <w:vAlign w:val="bottom"/>
          </w:tcPr>
          <w:p w14:paraId="2CB4DCEF" w14:textId="77777777" w:rsidR="00BF2F03" w:rsidRDefault="000958E8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I-978-IG-OPEL ZAFIRA LIFE</w:t>
            </w:r>
          </w:p>
          <w:p w14:paraId="26516669" w14:textId="7ADB0EF3" w:rsidR="000958E8" w:rsidRPr="00BF2F03" w:rsidRDefault="000958E8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I-599-JV-ŠKODA OCTAVIA</w:t>
            </w:r>
          </w:p>
        </w:tc>
      </w:tr>
      <w:tr w:rsidR="00BF2F03" w:rsidRPr="00BF2F03" w14:paraId="343C76C1" w14:textId="77777777" w:rsidTr="007F3B10">
        <w:tc>
          <w:tcPr>
            <w:tcW w:w="846" w:type="dxa"/>
            <w:vAlign w:val="bottom"/>
          </w:tcPr>
          <w:p w14:paraId="78322B8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9.</w:t>
            </w:r>
          </w:p>
        </w:tc>
        <w:tc>
          <w:tcPr>
            <w:tcW w:w="2410" w:type="dxa"/>
            <w:vAlign w:val="center"/>
          </w:tcPr>
          <w:p w14:paraId="37BC4032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OINOTNA D.O.O.</w:t>
            </w:r>
          </w:p>
        </w:tc>
        <w:tc>
          <w:tcPr>
            <w:tcW w:w="1275" w:type="dxa"/>
            <w:vAlign w:val="bottom"/>
          </w:tcPr>
          <w:p w14:paraId="4BF77E8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/2021</w:t>
            </w:r>
          </w:p>
        </w:tc>
        <w:tc>
          <w:tcPr>
            <w:tcW w:w="1956" w:type="dxa"/>
            <w:vAlign w:val="bottom"/>
          </w:tcPr>
          <w:p w14:paraId="70BDDC0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7.2026.g.</w:t>
            </w:r>
          </w:p>
        </w:tc>
        <w:tc>
          <w:tcPr>
            <w:tcW w:w="2722" w:type="dxa"/>
            <w:gridSpan w:val="2"/>
            <w:vAlign w:val="bottom"/>
          </w:tcPr>
          <w:p w14:paraId="3EADFFD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53853AD" w14:textId="77777777" w:rsidTr="007F3B10">
        <w:tc>
          <w:tcPr>
            <w:tcW w:w="846" w:type="dxa"/>
            <w:vAlign w:val="bottom"/>
          </w:tcPr>
          <w:p w14:paraId="0EA4A4E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0.</w:t>
            </w:r>
          </w:p>
        </w:tc>
        <w:tc>
          <w:tcPr>
            <w:tcW w:w="2410" w:type="dxa"/>
            <w:vAlign w:val="center"/>
          </w:tcPr>
          <w:p w14:paraId="5D57F7A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FIVE OBRT ZA PRIJEVOZ</w:t>
            </w:r>
          </w:p>
        </w:tc>
        <w:tc>
          <w:tcPr>
            <w:tcW w:w="1275" w:type="dxa"/>
            <w:vAlign w:val="bottom"/>
          </w:tcPr>
          <w:p w14:paraId="12C3CC0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/2021</w:t>
            </w:r>
          </w:p>
        </w:tc>
        <w:tc>
          <w:tcPr>
            <w:tcW w:w="1956" w:type="dxa"/>
            <w:vAlign w:val="bottom"/>
          </w:tcPr>
          <w:p w14:paraId="7C7722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7.07.2026.g.</w:t>
            </w:r>
          </w:p>
        </w:tc>
        <w:tc>
          <w:tcPr>
            <w:tcW w:w="2722" w:type="dxa"/>
            <w:gridSpan w:val="2"/>
            <w:vAlign w:val="bottom"/>
          </w:tcPr>
          <w:p w14:paraId="016044B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03B7A32" w14:textId="77777777" w:rsidTr="007F3B10">
        <w:tc>
          <w:tcPr>
            <w:tcW w:w="846" w:type="dxa"/>
            <w:vAlign w:val="bottom"/>
          </w:tcPr>
          <w:p w14:paraId="3CEF0D1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1.</w:t>
            </w:r>
          </w:p>
        </w:tc>
        <w:tc>
          <w:tcPr>
            <w:tcW w:w="2410" w:type="dxa"/>
            <w:vAlign w:val="center"/>
          </w:tcPr>
          <w:p w14:paraId="39D5BFE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EMINA JELIĆ</w:t>
            </w:r>
          </w:p>
        </w:tc>
        <w:tc>
          <w:tcPr>
            <w:tcW w:w="1275" w:type="dxa"/>
            <w:vAlign w:val="bottom"/>
          </w:tcPr>
          <w:p w14:paraId="582F387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/2021</w:t>
            </w:r>
          </w:p>
        </w:tc>
        <w:tc>
          <w:tcPr>
            <w:tcW w:w="1956" w:type="dxa"/>
            <w:vAlign w:val="bottom"/>
          </w:tcPr>
          <w:p w14:paraId="2695EE4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7.2026.g.</w:t>
            </w:r>
          </w:p>
        </w:tc>
        <w:tc>
          <w:tcPr>
            <w:tcW w:w="2722" w:type="dxa"/>
            <w:gridSpan w:val="2"/>
            <w:vAlign w:val="bottom"/>
          </w:tcPr>
          <w:p w14:paraId="60E29A0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2221F08" w14:textId="77777777" w:rsidTr="007F3B10">
        <w:trPr>
          <w:trHeight w:val="912"/>
        </w:trPr>
        <w:tc>
          <w:tcPr>
            <w:tcW w:w="846" w:type="dxa"/>
            <w:vAlign w:val="bottom"/>
          </w:tcPr>
          <w:p w14:paraId="34CBBBD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2.</w:t>
            </w:r>
          </w:p>
        </w:tc>
        <w:tc>
          <w:tcPr>
            <w:tcW w:w="2410" w:type="dxa"/>
            <w:vAlign w:val="center"/>
          </w:tcPr>
          <w:p w14:paraId="06F1DB5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CARPATHIA OBRT ZA OBAVLJANJE PRIJEVOZA PUTNIKA</w:t>
            </w:r>
          </w:p>
        </w:tc>
        <w:tc>
          <w:tcPr>
            <w:tcW w:w="1275" w:type="dxa"/>
            <w:vAlign w:val="bottom"/>
          </w:tcPr>
          <w:p w14:paraId="0778168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/2021</w:t>
            </w:r>
          </w:p>
        </w:tc>
        <w:tc>
          <w:tcPr>
            <w:tcW w:w="1956" w:type="dxa"/>
            <w:vAlign w:val="bottom"/>
          </w:tcPr>
          <w:p w14:paraId="25044FC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7.2026.g.</w:t>
            </w:r>
          </w:p>
        </w:tc>
        <w:tc>
          <w:tcPr>
            <w:tcW w:w="2722" w:type="dxa"/>
            <w:gridSpan w:val="2"/>
            <w:vAlign w:val="bottom"/>
          </w:tcPr>
          <w:p w14:paraId="4112D7FA" w14:textId="77777777" w:rsidR="00BF2F03" w:rsidRDefault="00752103" w:rsidP="007521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I-842-KD-OPEL-ASTRA</w:t>
            </w:r>
          </w:p>
          <w:p w14:paraId="31750A8A" w14:textId="64DFACD5" w:rsidR="00752103" w:rsidRPr="00BF2F03" w:rsidRDefault="00752103" w:rsidP="007521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I-806-HU-OPEL-VIVARO</w:t>
            </w:r>
          </w:p>
        </w:tc>
      </w:tr>
      <w:tr w:rsidR="00BF2F03" w:rsidRPr="00BF2F03" w14:paraId="7857AECA" w14:textId="77777777" w:rsidTr="007F3B10">
        <w:tc>
          <w:tcPr>
            <w:tcW w:w="846" w:type="dxa"/>
            <w:vAlign w:val="bottom"/>
          </w:tcPr>
          <w:p w14:paraId="220D5A0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3.</w:t>
            </w:r>
          </w:p>
        </w:tc>
        <w:tc>
          <w:tcPr>
            <w:tcW w:w="2410" w:type="dxa"/>
            <w:vAlign w:val="center"/>
          </w:tcPr>
          <w:p w14:paraId="7542F25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JOŠKO PALEKA</w:t>
            </w:r>
          </w:p>
        </w:tc>
        <w:tc>
          <w:tcPr>
            <w:tcW w:w="1275" w:type="dxa"/>
            <w:vAlign w:val="bottom"/>
          </w:tcPr>
          <w:p w14:paraId="2457D7D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/2021</w:t>
            </w:r>
          </w:p>
        </w:tc>
        <w:tc>
          <w:tcPr>
            <w:tcW w:w="1956" w:type="dxa"/>
            <w:vAlign w:val="bottom"/>
          </w:tcPr>
          <w:p w14:paraId="5900EE4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3.2025.g.</w:t>
            </w:r>
          </w:p>
        </w:tc>
        <w:tc>
          <w:tcPr>
            <w:tcW w:w="2722" w:type="dxa"/>
            <w:gridSpan w:val="2"/>
            <w:vAlign w:val="bottom"/>
          </w:tcPr>
          <w:p w14:paraId="13C143E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FFDFACC" w14:textId="77777777" w:rsidTr="007F3B10">
        <w:tc>
          <w:tcPr>
            <w:tcW w:w="846" w:type="dxa"/>
            <w:vAlign w:val="bottom"/>
          </w:tcPr>
          <w:p w14:paraId="56D9777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4.</w:t>
            </w:r>
          </w:p>
        </w:tc>
        <w:tc>
          <w:tcPr>
            <w:tcW w:w="2410" w:type="dxa"/>
            <w:vAlign w:val="center"/>
          </w:tcPr>
          <w:p w14:paraId="6FC8E24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BELLA STORIA J.D.O.O.</w:t>
            </w:r>
          </w:p>
        </w:tc>
        <w:tc>
          <w:tcPr>
            <w:tcW w:w="1275" w:type="dxa"/>
            <w:vAlign w:val="bottom"/>
          </w:tcPr>
          <w:p w14:paraId="089D93A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/2021</w:t>
            </w:r>
          </w:p>
        </w:tc>
        <w:tc>
          <w:tcPr>
            <w:tcW w:w="1956" w:type="dxa"/>
            <w:vAlign w:val="bottom"/>
          </w:tcPr>
          <w:p w14:paraId="20369A8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7.2026.g.</w:t>
            </w:r>
          </w:p>
        </w:tc>
        <w:tc>
          <w:tcPr>
            <w:tcW w:w="2722" w:type="dxa"/>
            <w:gridSpan w:val="2"/>
            <w:vAlign w:val="bottom"/>
          </w:tcPr>
          <w:p w14:paraId="69D3089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8C81C2F" w14:textId="77777777" w:rsidTr="007F3B10">
        <w:tc>
          <w:tcPr>
            <w:tcW w:w="846" w:type="dxa"/>
            <w:vAlign w:val="bottom"/>
          </w:tcPr>
          <w:p w14:paraId="2D8B51C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5.</w:t>
            </w:r>
          </w:p>
        </w:tc>
        <w:tc>
          <w:tcPr>
            <w:tcW w:w="2410" w:type="dxa"/>
            <w:vAlign w:val="center"/>
          </w:tcPr>
          <w:p w14:paraId="54CE22A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UTO-TAXI MATIJEVIĆ</w:t>
            </w:r>
          </w:p>
        </w:tc>
        <w:tc>
          <w:tcPr>
            <w:tcW w:w="1275" w:type="dxa"/>
            <w:vAlign w:val="bottom"/>
          </w:tcPr>
          <w:p w14:paraId="031534B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/2021</w:t>
            </w:r>
          </w:p>
        </w:tc>
        <w:tc>
          <w:tcPr>
            <w:tcW w:w="1956" w:type="dxa"/>
            <w:vAlign w:val="bottom"/>
          </w:tcPr>
          <w:p w14:paraId="5F934F1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.07.2026.g.</w:t>
            </w:r>
          </w:p>
        </w:tc>
        <w:tc>
          <w:tcPr>
            <w:tcW w:w="2722" w:type="dxa"/>
            <w:gridSpan w:val="2"/>
            <w:vAlign w:val="bottom"/>
          </w:tcPr>
          <w:p w14:paraId="314D97D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6887CF7" w14:textId="77777777" w:rsidTr="007F3B10">
        <w:tc>
          <w:tcPr>
            <w:tcW w:w="846" w:type="dxa"/>
            <w:vAlign w:val="bottom"/>
          </w:tcPr>
          <w:p w14:paraId="7FEDE63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6.</w:t>
            </w:r>
          </w:p>
        </w:tc>
        <w:tc>
          <w:tcPr>
            <w:tcW w:w="2410" w:type="dxa"/>
            <w:vAlign w:val="center"/>
          </w:tcPr>
          <w:p w14:paraId="64A53C6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AMIR CRLJENAK, OBRT TAXI MARTIN</w:t>
            </w:r>
          </w:p>
        </w:tc>
        <w:tc>
          <w:tcPr>
            <w:tcW w:w="1275" w:type="dxa"/>
            <w:vAlign w:val="bottom"/>
          </w:tcPr>
          <w:p w14:paraId="320AD0E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/2021</w:t>
            </w:r>
          </w:p>
        </w:tc>
        <w:tc>
          <w:tcPr>
            <w:tcW w:w="1956" w:type="dxa"/>
            <w:vAlign w:val="bottom"/>
          </w:tcPr>
          <w:p w14:paraId="63FDCC9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.06.2025.g.</w:t>
            </w:r>
          </w:p>
        </w:tc>
        <w:tc>
          <w:tcPr>
            <w:tcW w:w="2722" w:type="dxa"/>
            <w:gridSpan w:val="2"/>
            <w:vAlign w:val="bottom"/>
          </w:tcPr>
          <w:p w14:paraId="1A9EBB6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0747455" w14:textId="77777777" w:rsidTr="007F3B10">
        <w:tc>
          <w:tcPr>
            <w:tcW w:w="846" w:type="dxa"/>
            <w:vAlign w:val="bottom"/>
          </w:tcPr>
          <w:p w14:paraId="4D2EF70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7.</w:t>
            </w:r>
          </w:p>
        </w:tc>
        <w:tc>
          <w:tcPr>
            <w:tcW w:w="2410" w:type="dxa"/>
            <w:vAlign w:val="center"/>
          </w:tcPr>
          <w:p w14:paraId="1DC8C06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JEGER J.D.O.O.</w:t>
            </w:r>
          </w:p>
        </w:tc>
        <w:tc>
          <w:tcPr>
            <w:tcW w:w="1275" w:type="dxa"/>
            <w:vAlign w:val="bottom"/>
          </w:tcPr>
          <w:p w14:paraId="398B2ED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7/2021</w:t>
            </w:r>
          </w:p>
        </w:tc>
        <w:tc>
          <w:tcPr>
            <w:tcW w:w="1956" w:type="dxa"/>
            <w:vAlign w:val="bottom"/>
          </w:tcPr>
          <w:p w14:paraId="2B903FF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.08.2026.g.</w:t>
            </w:r>
          </w:p>
        </w:tc>
        <w:tc>
          <w:tcPr>
            <w:tcW w:w="2722" w:type="dxa"/>
            <w:gridSpan w:val="2"/>
            <w:vAlign w:val="bottom"/>
          </w:tcPr>
          <w:p w14:paraId="57F22B5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D8F8FAF" w14:textId="77777777" w:rsidTr="007F3B10">
        <w:tc>
          <w:tcPr>
            <w:tcW w:w="846" w:type="dxa"/>
            <w:vAlign w:val="bottom"/>
          </w:tcPr>
          <w:p w14:paraId="0E9F934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8.</w:t>
            </w:r>
          </w:p>
        </w:tc>
        <w:tc>
          <w:tcPr>
            <w:tcW w:w="2410" w:type="dxa"/>
            <w:vAlign w:val="center"/>
          </w:tcPr>
          <w:p w14:paraId="1AE2FA8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ŽELJKO POZNIĆ, TAXI EM-OBRT ZA TAXI PRIJEVOZ</w:t>
            </w:r>
          </w:p>
        </w:tc>
        <w:tc>
          <w:tcPr>
            <w:tcW w:w="1275" w:type="dxa"/>
            <w:vAlign w:val="bottom"/>
          </w:tcPr>
          <w:p w14:paraId="10B2785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/2021</w:t>
            </w:r>
          </w:p>
        </w:tc>
        <w:tc>
          <w:tcPr>
            <w:tcW w:w="1956" w:type="dxa"/>
            <w:vAlign w:val="bottom"/>
          </w:tcPr>
          <w:p w14:paraId="29C012B0" w14:textId="531C84C8" w:rsidR="00BF2F03" w:rsidRPr="00BF2F03" w:rsidRDefault="001D0C2F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8.2026</w:t>
            </w:r>
            <w:r w:rsidR="00BF2F03" w:rsidRPr="00BF2F03">
              <w:rPr>
                <w:rFonts w:ascii="Times New Roman" w:eastAsia="Calibri" w:hAnsi="Times New Roman" w:cs="Times New Roman"/>
              </w:rPr>
              <w:t>.g.</w:t>
            </w:r>
          </w:p>
        </w:tc>
        <w:tc>
          <w:tcPr>
            <w:tcW w:w="2722" w:type="dxa"/>
            <w:gridSpan w:val="2"/>
            <w:vAlign w:val="bottom"/>
          </w:tcPr>
          <w:p w14:paraId="4899C10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C885C95" w14:textId="77777777" w:rsidTr="007F3B10">
        <w:tc>
          <w:tcPr>
            <w:tcW w:w="846" w:type="dxa"/>
            <w:vAlign w:val="bottom"/>
          </w:tcPr>
          <w:p w14:paraId="1788161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9.</w:t>
            </w:r>
          </w:p>
        </w:tc>
        <w:tc>
          <w:tcPr>
            <w:tcW w:w="2410" w:type="dxa"/>
            <w:vAlign w:val="center"/>
          </w:tcPr>
          <w:p w14:paraId="5AC3A72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GORAN TOURS</w:t>
            </w:r>
          </w:p>
        </w:tc>
        <w:tc>
          <w:tcPr>
            <w:tcW w:w="1275" w:type="dxa"/>
            <w:vAlign w:val="bottom"/>
          </w:tcPr>
          <w:p w14:paraId="1EF04B4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/2021</w:t>
            </w:r>
          </w:p>
        </w:tc>
        <w:tc>
          <w:tcPr>
            <w:tcW w:w="1956" w:type="dxa"/>
            <w:vAlign w:val="bottom"/>
          </w:tcPr>
          <w:p w14:paraId="0383A60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8.2026.g.</w:t>
            </w:r>
          </w:p>
        </w:tc>
        <w:tc>
          <w:tcPr>
            <w:tcW w:w="2722" w:type="dxa"/>
            <w:gridSpan w:val="2"/>
            <w:vAlign w:val="bottom"/>
          </w:tcPr>
          <w:p w14:paraId="6C86055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FD5BC41" w14:textId="77777777" w:rsidTr="007F3B10">
        <w:tc>
          <w:tcPr>
            <w:tcW w:w="846" w:type="dxa"/>
            <w:vAlign w:val="bottom"/>
          </w:tcPr>
          <w:p w14:paraId="4654A8F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0.</w:t>
            </w:r>
          </w:p>
        </w:tc>
        <w:tc>
          <w:tcPr>
            <w:tcW w:w="2410" w:type="dxa"/>
            <w:vAlign w:val="center"/>
          </w:tcPr>
          <w:p w14:paraId="38E276F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ŽIVKO VUKAS, VUKAS DRIVE J.D.O.O.</w:t>
            </w:r>
          </w:p>
        </w:tc>
        <w:tc>
          <w:tcPr>
            <w:tcW w:w="1275" w:type="dxa"/>
            <w:vAlign w:val="bottom"/>
          </w:tcPr>
          <w:p w14:paraId="62FB229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/2021</w:t>
            </w:r>
          </w:p>
        </w:tc>
        <w:tc>
          <w:tcPr>
            <w:tcW w:w="1956" w:type="dxa"/>
            <w:vAlign w:val="bottom"/>
          </w:tcPr>
          <w:p w14:paraId="576B0FE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10.2026.g.</w:t>
            </w:r>
          </w:p>
        </w:tc>
        <w:tc>
          <w:tcPr>
            <w:tcW w:w="2722" w:type="dxa"/>
            <w:gridSpan w:val="2"/>
            <w:vAlign w:val="bottom"/>
          </w:tcPr>
          <w:p w14:paraId="414D5C2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A42BC87" w14:textId="77777777" w:rsidTr="007F3B10">
        <w:tc>
          <w:tcPr>
            <w:tcW w:w="846" w:type="dxa"/>
            <w:vAlign w:val="bottom"/>
          </w:tcPr>
          <w:p w14:paraId="55A3F34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1.</w:t>
            </w:r>
          </w:p>
        </w:tc>
        <w:tc>
          <w:tcPr>
            <w:tcW w:w="2410" w:type="dxa"/>
            <w:vAlign w:val="center"/>
          </w:tcPr>
          <w:p w14:paraId="0DB82F8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ATAGONIA D.O.O.</w:t>
            </w:r>
          </w:p>
        </w:tc>
        <w:tc>
          <w:tcPr>
            <w:tcW w:w="1275" w:type="dxa"/>
            <w:vAlign w:val="bottom"/>
          </w:tcPr>
          <w:p w14:paraId="6E040DE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/2021</w:t>
            </w:r>
          </w:p>
        </w:tc>
        <w:tc>
          <w:tcPr>
            <w:tcW w:w="1956" w:type="dxa"/>
            <w:vAlign w:val="bottom"/>
          </w:tcPr>
          <w:p w14:paraId="2C9567A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.12.2026.g.</w:t>
            </w:r>
          </w:p>
        </w:tc>
        <w:tc>
          <w:tcPr>
            <w:tcW w:w="2722" w:type="dxa"/>
            <w:gridSpan w:val="2"/>
            <w:vAlign w:val="bottom"/>
          </w:tcPr>
          <w:p w14:paraId="7AB62F5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0F807CD" w14:textId="77777777" w:rsidTr="007F3B10">
        <w:tc>
          <w:tcPr>
            <w:tcW w:w="846" w:type="dxa"/>
            <w:vAlign w:val="bottom"/>
          </w:tcPr>
          <w:p w14:paraId="2D47493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2.</w:t>
            </w:r>
          </w:p>
        </w:tc>
        <w:tc>
          <w:tcPr>
            <w:tcW w:w="2410" w:type="dxa"/>
            <w:vAlign w:val="center"/>
          </w:tcPr>
          <w:p w14:paraId="22D038A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IVAN BULJAT, VL. OBTRA BULE</w:t>
            </w:r>
          </w:p>
        </w:tc>
        <w:tc>
          <w:tcPr>
            <w:tcW w:w="1275" w:type="dxa"/>
            <w:vAlign w:val="bottom"/>
          </w:tcPr>
          <w:p w14:paraId="2919C2D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/2022</w:t>
            </w:r>
          </w:p>
        </w:tc>
        <w:tc>
          <w:tcPr>
            <w:tcW w:w="1956" w:type="dxa"/>
            <w:vAlign w:val="bottom"/>
          </w:tcPr>
          <w:p w14:paraId="5C55AFF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.01.2027. g.</w:t>
            </w:r>
          </w:p>
        </w:tc>
        <w:tc>
          <w:tcPr>
            <w:tcW w:w="2722" w:type="dxa"/>
            <w:gridSpan w:val="2"/>
            <w:vAlign w:val="bottom"/>
          </w:tcPr>
          <w:p w14:paraId="5E4B7C9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89319C2" w14:textId="77777777" w:rsidTr="007F3B10">
        <w:tc>
          <w:tcPr>
            <w:tcW w:w="846" w:type="dxa"/>
            <w:vAlign w:val="bottom"/>
          </w:tcPr>
          <w:p w14:paraId="164FED8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3.</w:t>
            </w:r>
          </w:p>
        </w:tc>
        <w:tc>
          <w:tcPr>
            <w:tcW w:w="2410" w:type="dxa"/>
            <w:vAlign w:val="center"/>
          </w:tcPr>
          <w:p w14:paraId="13576A3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SI TRANSFERS ZELIĆ</w:t>
            </w:r>
          </w:p>
        </w:tc>
        <w:tc>
          <w:tcPr>
            <w:tcW w:w="1275" w:type="dxa"/>
            <w:vAlign w:val="bottom"/>
          </w:tcPr>
          <w:p w14:paraId="1B93BA7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2/2022</w:t>
            </w:r>
          </w:p>
        </w:tc>
        <w:tc>
          <w:tcPr>
            <w:tcW w:w="1956" w:type="dxa"/>
            <w:vAlign w:val="bottom"/>
          </w:tcPr>
          <w:p w14:paraId="0D646CC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1.2027. g.</w:t>
            </w:r>
          </w:p>
        </w:tc>
        <w:tc>
          <w:tcPr>
            <w:tcW w:w="2722" w:type="dxa"/>
            <w:gridSpan w:val="2"/>
            <w:vAlign w:val="bottom"/>
          </w:tcPr>
          <w:p w14:paraId="60AEAF9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AD6D77E" w14:textId="77777777" w:rsidTr="007F3B10">
        <w:tc>
          <w:tcPr>
            <w:tcW w:w="846" w:type="dxa"/>
            <w:vAlign w:val="bottom"/>
          </w:tcPr>
          <w:p w14:paraId="2E50028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194.</w:t>
            </w:r>
          </w:p>
        </w:tc>
        <w:tc>
          <w:tcPr>
            <w:tcW w:w="2410" w:type="dxa"/>
            <w:vAlign w:val="center"/>
          </w:tcPr>
          <w:p w14:paraId="4E7D500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OBRT ZA PRIJEVOZ MAGIC WAY</w:t>
            </w:r>
          </w:p>
        </w:tc>
        <w:tc>
          <w:tcPr>
            <w:tcW w:w="1275" w:type="dxa"/>
            <w:vAlign w:val="bottom"/>
          </w:tcPr>
          <w:p w14:paraId="387400B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3/2022</w:t>
            </w:r>
          </w:p>
        </w:tc>
        <w:tc>
          <w:tcPr>
            <w:tcW w:w="1956" w:type="dxa"/>
            <w:vAlign w:val="bottom"/>
          </w:tcPr>
          <w:p w14:paraId="554C8D6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.09.2025. g.</w:t>
            </w:r>
          </w:p>
        </w:tc>
        <w:tc>
          <w:tcPr>
            <w:tcW w:w="2722" w:type="dxa"/>
            <w:gridSpan w:val="2"/>
            <w:vAlign w:val="bottom"/>
          </w:tcPr>
          <w:p w14:paraId="74DA6EB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6A76951" w14:textId="77777777" w:rsidTr="007F3B10">
        <w:tc>
          <w:tcPr>
            <w:tcW w:w="846" w:type="dxa"/>
            <w:vAlign w:val="bottom"/>
          </w:tcPr>
          <w:p w14:paraId="1F15FBC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5.</w:t>
            </w:r>
          </w:p>
        </w:tc>
        <w:tc>
          <w:tcPr>
            <w:tcW w:w="2410" w:type="dxa"/>
            <w:vAlign w:val="center"/>
          </w:tcPr>
          <w:p w14:paraId="2968D6A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BEN. COM D.O.O.</w:t>
            </w:r>
          </w:p>
        </w:tc>
        <w:tc>
          <w:tcPr>
            <w:tcW w:w="1275" w:type="dxa"/>
            <w:vAlign w:val="bottom"/>
          </w:tcPr>
          <w:p w14:paraId="35FF00C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4/2022</w:t>
            </w:r>
          </w:p>
        </w:tc>
        <w:tc>
          <w:tcPr>
            <w:tcW w:w="1956" w:type="dxa"/>
            <w:vAlign w:val="bottom"/>
          </w:tcPr>
          <w:p w14:paraId="12CDE32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0.02.2027. g.</w:t>
            </w:r>
          </w:p>
        </w:tc>
        <w:tc>
          <w:tcPr>
            <w:tcW w:w="2722" w:type="dxa"/>
            <w:gridSpan w:val="2"/>
            <w:vAlign w:val="bottom"/>
          </w:tcPr>
          <w:p w14:paraId="7F8F471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4EE8467" w14:textId="77777777" w:rsidTr="007F3B10">
        <w:tc>
          <w:tcPr>
            <w:tcW w:w="846" w:type="dxa"/>
            <w:vAlign w:val="bottom"/>
          </w:tcPr>
          <w:p w14:paraId="4F801D2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6.</w:t>
            </w:r>
          </w:p>
        </w:tc>
        <w:tc>
          <w:tcPr>
            <w:tcW w:w="2410" w:type="dxa"/>
            <w:vAlign w:val="center"/>
          </w:tcPr>
          <w:p w14:paraId="00EBE52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FOUR OF SPADES J.D.O.O.</w:t>
            </w:r>
          </w:p>
        </w:tc>
        <w:tc>
          <w:tcPr>
            <w:tcW w:w="1275" w:type="dxa"/>
            <w:vAlign w:val="bottom"/>
          </w:tcPr>
          <w:p w14:paraId="74C387B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5/2022</w:t>
            </w:r>
          </w:p>
        </w:tc>
        <w:tc>
          <w:tcPr>
            <w:tcW w:w="1956" w:type="dxa"/>
            <w:vAlign w:val="bottom"/>
          </w:tcPr>
          <w:p w14:paraId="0C39B92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3.2027. g.</w:t>
            </w:r>
          </w:p>
        </w:tc>
        <w:tc>
          <w:tcPr>
            <w:tcW w:w="2722" w:type="dxa"/>
            <w:gridSpan w:val="2"/>
            <w:vAlign w:val="bottom"/>
          </w:tcPr>
          <w:p w14:paraId="1D807AA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34A0D3A" w14:textId="77777777" w:rsidTr="007F3B10">
        <w:tc>
          <w:tcPr>
            <w:tcW w:w="846" w:type="dxa"/>
            <w:vAlign w:val="bottom"/>
          </w:tcPr>
          <w:p w14:paraId="2D5A498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7.</w:t>
            </w:r>
          </w:p>
        </w:tc>
        <w:tc>
          <w:tcPr>
            <w:tcW w:w="2410" w:type="dxa"/>
            <w:vAlign w:val="center"/>
          </w:tcPr>
          <w:p w14:paraId="7BC4497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CE OF SPADES</w:t>
            </w:r>
          </w:p>
          <w:p w14:paraId="344235C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J. D.O.O.</w:t>
            </w:r>
          </w:p>
        </w:tc>
        <w:tc>
          <w:tcPr>
            <w:tcW w:w="1275" w:type="dxa"/>
            <w:vAlign w:val="bottom"/>
          </w:tcPr>
          <w:p w14:paraId="6B155F3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/2022</w:t>
            </w:r>
          </w:p>
        </w:tc>
        <w:tc>
          <w:tcPr>
            <w:tcW w:w="1956" w:type="dxa"/>
            <w:vAlign w:val="bottom"/>
          </w:tcPr>
          <w:p w14:paraId="2DF2B7F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3.2027. g.</w:t>
            </w:r>
          </w:p>
        </w:tc>
        <w:tc>
          <w:tcPr>
            <w:tcW w:w="2722" w:type="dxa"/>
            <w:gridSpan w:val="2"/>
            <w:vAlign w:val="bottom"/>
          </w:tcPr>
          <w:p w14:paraId="538869A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C6A81D9" w14:textId="77777777" w:rsidTr="007F3B10">
        <w:tc>
          <w:tcPr>
            <w:tcW w:w="846" w:type="dxa"/>
            <w:vAlign w:val="bottom"/>
          </w:tcPr>
          <w:p w14:paraId="3AEA309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8.</w:t>
            </w:r>
          </w:p>
        </w:tc>
        <w:tc>
          <w:tcPr>
            <w:tcW w:w="2410" w:type="dxa"/>
            <w:vAlign w:val="center"/>
          </w:tcPr>
          <w:p w14:paraId="455674A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MART FUTURE J.D.O.O.</w:t>
            </w:r>
          </w:p>
        </w:tc>
        <w:tc>
          <w:tcPr>
            <w:tcW w:w="1275" w:type="dxa"/>
            <w:vAlign w:val="bottom"/>
          </w:tcPr>
          <w:p w14:paraId="20C72C0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7/2022</w:t>
            </w:r>
          </w:p>
        </w:tc>
        <w:tc>
          <w:tcPr>
            <w:tcW w:w="1956" w:type="dxa"/>
            <w:vAlign w:val="bottom"/>
          </w:tcPr>
          <w:p w14:paraId="13F0C2D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3.2027.g.</w:t>
            </w:r>
          </w:p>
        </w:tc>
        <w:tc>
          <w:tcPr>
            <w:tcW w:w="2722" w:type="dxa"/>
            <w:gridSpan w:val="2"/>
            <w:vAlign w:val="bottom"/>
          </w:tcPr>
          <w:p w14:paraId="166F71B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8D7EB2C" w14:textId="77777777" w:rsidTr="007F3B10">
        <w:tc>
          <w:tcPr>
            <w:tcW w:w="846" w:type="dxa"/>
            <w:vAlign w:val="bottom"/>
          </w:tcPr>
          <w:p w14:paraId="2D04522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9.</w:t>
            </w:r>
          </w:p>
        </w:tc>
        <w:tc>
          <w:tcPr>
            <w:tcW w:w="2410" w:type="dxa"/>
            <w:vAlign w:val="center"/>
          </w:tcPr>
          <w:p w14:paraId="19D0605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HREE OF SPADES J.D.O.O.</w:t>
            </w:r>
          </w:p>
        </w:tc>
        <w:tc>
          <w:tcPr>
            <w:tcW w:w="1275" w:type="dxa"/>
            <w:vAlign w:val="bottom"/>
          </w:tcPr>
          <w:p w14:paraId="6A0D7A1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8/2022</w:t>
            </w:r>
          </w:p>
        </w:tc>
        <w:tc>
          <w:tcPr>
            <w:tcW w:w="1956" w:type="dxa"/>
            <w:vAlign w:val="bottom"/>
          </w:tcPr>
          <w:p w14:paraId="2212C2C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3.2027.g.</w:t>
            </w:r>
          </w:p>
        </w:tc>
        <w:tc>
          <w:tcPr>
            <w:tcW w:w="2722" w:type="dxa"/>
            <w:gridSpan w:val="2"/>
            <w:vAlign w:val="bottom"/>
          </w:tcPr>
          <w:p w14:paraId="44C79CD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70E8221" w14:textId="77777777" w:rsidTr="007F3B10">
        <w:tc>
          <w:tcPr>
            <w:tcW w:w="846" w:type="dxa"/>
            <w:vAlign w:val="bottom"/>
          </w:tcPr>
          <w:p w14:paraId="4E65CA6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0.</w:t>
            </w:r>
          </w:p>
        </w:tc>
        <w:tc>
          <w:tcPr>
            <w:tcW w:w="2410" w:type="dxa"/>
            <w:vAlign w:val="center"/>
          </w:tcPr>
          <w:p w14:paraId="3211CB7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IPA VITA J.D.O.O.</w:t>
            </w:r>
          </w:p>
        </w:tc>
        <w:tc>
          <w:tcPr>
            <w:tcW w:w="1275" w:type="dxa"/>
            <w:vAlign w:val="bottom"/>
          </w:tcPr>
          <w:p w14:paraId="6FB6B6F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/2022</w:t>
            </w:r>
          </w:p>
        </w:tc>
        <w:tc>
          <w:tcPr>
            <w:tcW w:w="1956" w:type="dxa"/>
            <w:vAlign w:val="bottom"/>
          </w:tcPr>
          <w:p w14:paraId="4F95364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.03.2027.g.</w:t>
            </w:r>
          </w:p>
        </w:tc>
        <w:tc>
          <w:tcPr>
            <w:tcW w:w="2722" w:type="dxa"/>
            <w:gridSpan w:val="2"/>
            <w:vAlign w:val="bottom"/>
          </w:tcPr>
          <w:p w14:paraId="2A50566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E0B0369" w14:textId="77777777" w:rsidTr="007F3B10">
        <w:tc>
          <w:tcPr>
            <w:tcW w:w="846" w:type="dxa"/>
            <w:vAlign w:val="bottom"/>
          </w:tcPr>
          <w:p w14:paraId="32A3235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1.</w:t>
            </w:r>
          </w:p>
        </w:tc>
        <w:tc>
          <w:tcPr>
            <w:tcW w:w="2410" w:type="dxa"/>
            <w:vAlign w:val="center"/>
          </w:tcPr>
          <w:p w14:paraId="378FF4B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MATEA , OBRT ZA ZAKSI SLUŽBU</w:t>
            </w:r>
          </w:p>
        </w:tc>
        <w:tc>
          <w:tcPr>
            <w:tcW w:w="1275" w:type="dxa"/>
            <w:vAlign w:val="bottom"/>
          </w:tcPr>
          <w:p w14:paraId="28AC9D4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0/2022</w:t>
            </w:r>
          </w:p>
        </w:tc>
        <w:tc>
          <w:tcPr>
            <w:tcW w:w="1956" w:type="dxa"/>
            <w:vAlign w:val="bottom"/>
          </w:tcPr>
          <w:p w14:paraId="011968A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.03.2027 g.</w:t>
            </w:r>
          </w:p>
        </w:tc>
        <w:tc>
          <w:tcPr>
            <w:tcW w:w="2722" w:type="dxa"/>
            <w:gridSpan w:val="2"/>
            <w:vAlign w:val="bottom"/>
          </w:tcPr>
          <w:p w14:paraId="46CFD42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4F5DA9F" w14:textId="77777777" w:rsidTr="007F3B10">
        <w:tc>
          <w:tcPr>
            <w:tcW w:w="846" w:type="dxa"/>
            <w:vAlign w:val="bottom"/>
          </w:tcPr>
          <w:p w14:paraId="778EA24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2.</w:t>
            </w:r>
          </w:p>
        </w:tc>
        <w:tc>
          <w:tcPr>
            <w:tcW w:w="2410" w:type="dxa"/>
            <w:vAlign w:val="center"/>
          </w:tcPr>
          <w:p w14:paraId="35F403B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ANTHONY D.O.O.</w:t>
            </w:r>
          </w:p>
        </w:tc>
        <w:tc>
          <w:tcPr>
            <w:tcW w:w="1275" w:type="dxa"/>
            <w:vAlign w:val="bottom"/>
          </w:tcPr>
          <w:p w14:paraId="6D3F447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/2022</w:t>
            </w:r>
          </w:p>
        </w:tc>
        <w:tc>
          <w:tcPr>
            <w:tcW w:w="1956" w:type="dxa"/>
            <w:vAlign w:val="bottom"/>
          </w:tcPr>
          <w:p w14:paraId="2F318F6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.03.2027. g.</w:t>
            </w:r>
          </w:p>
        </w:tc>
        <w:tc>
          <w:tcPr>
            <w:tcW w:w="2722" w:type="dxa"/>
            <w:gridSpan w:val="2"/>
            <w:vAlign w:val="bottom"/>
          </w:tcPr>
          <w:p w14:paraId="1B5708B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3309919" w14:textId="77777777" w:rsidTr="007F3B10">
        <w:tc>
          <w:tcPr>
            <w:tcW w:w="846" w:type="dxa"/>
            <w:vAlign w:val="bottom"/>
          </w:tcPr>
          <w:p w14:paraId="16D101E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3.</w:t>
            </w:r>
          </w:p>
        </w:tc>
        <w:tc>
          <w:tcPr>
            <w:tcW w:w="2410" w:type="dxa"/>
            <w:vAlign w:val="center"/>
          </w:tcPr>
          <w:p w14:paraId="6B436D7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IVAN ROKO, OBRT ZA PRIJEVOZ, VL. ANTHONY ŽUŽA</w:t>
            </w:r>
          </w:p>
        </w:tc>
        <w:tc>
          <w:tcPr>
            <w:tcW w:w="1275" w:type="dxa"/>
            <w:vAlign w:val="bottom"/>
          </w:tcPr>
          <w:p w14:paraId="14CB209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2/2022</w:t>
            </w:r>
          </w:p>
        </w:tc>
        <w:tc>
          <w:tcPr>
            <w:tcW w:w="1956" w:type="dxa"/>
            <w:vAlign w:val="bottom"/>
          </w:tcPr>
          <w:p w14:paraId="4FADD05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.03.2027. g.</w:t>
            </w:r>
          </w:p>
        </w:tc>
        <w:tc>
          <w:tcPr>
            <w:tcW w:w="2722" w:type="dxa"/>
            <w:gridSpan w:val="2"/>
            <w:vAlign w:val="bottom"/>
          </w:tcPr>
          <w:p w14:paraId="5A1F70A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37B752C" w14:textId="77777777" w:rsidTr="007F3B10">
        <w:tc>
          <w:tcPr>
            <w:tcW w:w="846" w:type="dxa"/>
            <w:vAlign w:val="bottom"/>
          </w:tcPr>
          <w:p w14:paraId="7A6E07E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4.</w:t>
            </w:r>
          </w:p>
        </w:tc>
        <w:tc>
          <w:tcPr>
            <w:tcW w:w="2410" w:type="dxa"/>
            <w:vAlign w:val="center"/>
          </w:tcPr>
          <w:p w14:paraId="6A3329F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EMUNIK TRANSFER J.D.O.O.</w:t>
            </w:r>
          </w:p>
        </w:tc>
        <w:tc>
          <w:tcPr>
            <w:tcW w:w="1275" w:type="dxa"/>
            <w:vAlign w:val="bottom"/>
          </w:tcPr>
          <w:p w14:paraId="47DE379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/2022</w:t>
            </w:r>
          </w:p>
        </w:tc>
        <w:tc>
          <w:tcPr>
            <w:tcW w:w="1956" w:type="dxa"/>
            <w:vAlign w:val="bottom"/>
          </w:tcPr>
          <w:p w14:paraId="330822B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.03.2027. g.</w:t>
            </w:r>
          </w:p>
        </w:tc>
        <w:tc>
          <w:tcPr>
            <w:tcW w:w="2722" w:type="dxa"/>
            <w:gridSpan w:val="2"/>
            <w:vAlign w:val="bottom"/>
          </w:tcPr>
          <w:p w14:paraId="5A2834B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7D0A48F" w14:textId="77777777" w:rsidTr="007F3B10">
        <w:tc>
          <w:tcPr>
            <w:tcW w:w="846" w:type="dxa"/>
            <w:vAlign w:val="bottom"/>
          </w:tcPr>
          <w:p w14:paraId="424AFC4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5.</w:t>
            </w:r>
          </w:p>
        </w:tc>
        <w:tc>
          <w:tcPr>
            <w:tcW w:w="2410" w:type="dxa"/>
            <w:vAlign w:val="center"/>
          </w:tcPr>
          <w:p w14:paraId="51BC8A0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UMBOKA J.D.O.O.</w:t>
            </w:r>
          </w:p>
        </w:tc>
        <w:tc>
          <w:tcPr>
            <w:tcW w:w="1275" w:type="dxa"/>
            <w:vAlign w:val="bottom"/>
          </w:tcPr>
          <w:p w14:paraId="490819C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/2022</w:t>
            </w:r>
          </w:p>
        </w:tc>
        <w:tc>
          <w:tcPr>
            <w:tcW w:w="1956" w:type="dxa"/>
            <w:vAlign w:val="bottom"/>
          </w:tcPr>
          <w:p w14:paraId="56D14B4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5.04.2027. g.</w:t>
            </w:r>
          </w:p>
        </w:tc>
        <w:tc>
          <w:tcPr>
            <w:tcW w:w="2722" w:type="dxa"/>
            <w:gridSpan w:val="2"/>
            <w:vAlign w:val="bottom"/>
          </w:tcPr>
          <w:p w14:paraId="3641727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2EBEAD3" w14:textId="77777777" w:rsidTr="007F3B10">
        <w:tc>
          <w:tcPr>
            <w:tcW w:w="846" w:type="dxa"/>
            <w:vAlign w:val="bottom"/>
          </w:tcPr>
          <w:p w14:paraId="6A45C24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6.</w:t>
            </w:r>
          </w:p>
        </w:tc>
        <w:tc>
          <w:tcPr>
            <w:tcW w:w="2410" w:type="dxa"/>
            <w:vAlign w:val="center"/>
          </w:tcPr>
          <w:p w14:paraId="113C520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FLEET INTEGRACIJA D.O.O.</w:t>
            </w:r>
          </w:p>
        </w:tc>
        <w:tc>
          <w:tcPr>
            <w:tcW w:w="1275" w:type="dxa"/>
            <w:vAlign w:val="bottom"/>
          </w:tcPr>
          <w:p w14:paraId="52239DA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/2022</w:t>
            </w:r>
          </w:p>
        </w:tc>
        <w:tc>
          <w:tcPr>
            <w:tcW w:w="1956" w:type="dxa"/>
            <w:vAlign w:val="bottom"/>
          </w:tcPr>
          <w:p w14:paraId="3B63D19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.02.2027. g.</w:t>
            </w:r>
          </w:p>
        </w:tc>
        <w:tc>
          <w:tcPr>
            <w:tcW w:w="2722" w:type="dxa"/>
            <w:gridSpan w:val="2"/>
            <w:vAlign w:val="bottom"/>
          </w:tcPr>
          <w:p w14:paraId="7F6CFB2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CBB1BE5" w14:textId="77777777" w:rsidTr="007F3B10">
        <w:tc>
          <w:tcPr>
            <w:tcW w:w="846" w:type="dxa"/>
            <w:vAlign w:val="bottom"/>
          </w:tcPr>
          <w:p w14:paraId="7F9C6A9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7.</w:t>
            </w:r>
          </w:p>
        </w:tc>
        <w:tc>
          <w:tcPr>
            <w:tcW w:w="2410" w:type="dxa"/>
            <w:vAlign w:val="center"/>
          </w:tcPr>
          <w:p w14:paraId="2EB2A0D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KSI GIZMO J.D.O.O</w:t>
            </w:r>
          </w:p>
        </w:tc>
        <w:tc>
          <w:tcPr>
            <w:tcW w:w="1275" w:type="dxa"/>
            <w:vAlign w:val="bottom"/>
          </w:tcPr>
          <w:p w14:paraId="15D20F2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/2022</w:t>
            </w:r>
          </w:p>
        </w:tc>
        <w:tc>
          <w:tcPr>
            <w:tcW w:w="1956" w:type="dxa"/>
            <w:vAlign w:val="bottom"/>
          </w:tcPr>
          <w:p w14:paraId="369B64D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5.04.2027. g.</w:t>
            </w:r>
          </w:p>
        </w:tc>
        <w:tc>
          <w:tcPr>
            <w:tcW w:w="2722" w:type="dxa"/>
            <w:gridSpan w:val="2"/>
            <w:vAlign w:val="bottom"/>
          </w:tcPr>
          <w:p w14:paraId="02777B2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AD443A0" w14:textId="77777777" w:rsidTr="007F3B10">
        <w:tc>
          <w:tcPr>
            <w:tcW w:w="846" w:type="dxa"/>
            <w:vAlign w:val="bottom"/>
          </w:tcPr>
          <w:p w14:paraId="7129EC8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8.</w:t>
            </w:r>
          </w:p>
        </w:tc>
        <w:tc>
          <w:tcPr>
            <w:tcW w:w="2410" w:type="dxa"/>
            <w:vAlign w:val="center"/>
          </w:tcPr>
          <w:p w14:paraId="706484D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KSI MALI LUKA J.D.O.O.</w:t>
            </w:r>
          </w:p>
        </w:tc>
        <w:tc>
          <w:tcPr>
            <w:tcW w:w="1275" w:type="dxa"/>
            <w:vAlign w:val="bottom"/>
          </w:tcPr>
          <w:p w14:paraId="5B49C93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/2022</w:t>
            </w:r>
          </w:p>
        </w:tc>
        <w:tc>
          <w:tcPr>
            <w:tcW w:w="1956" w:type="dxa"/>
            <w:vAlign w:val="bottom"/>
          </w:tcPr>
          <w:p w14:paraId="38B8D5A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5.04.2027. g.</w:t>
            </w:r>
          </w:p>
        </w:tc>
        <w:tc>
          <w:tcPr>
            <w:tcW w:w="2722" w:type="dxa"/>
            <w:gridSpan w:val="2"/>
            <w:vAlign w:val="bottom"/>
          </w:tcPr>
          <w:p w14:paraId="25E8B0D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59A4F7F" w14:textId="77777777" w:rsidTr="007F3B10">
        <w:tc>
          <w:tcPr>
            <w:tcW w:w="846" w:type="dxa"/>
            <w:vAlign w:val="bottom"/>
          </w:tcPr>
          <w:p w14:paraId="6C333B1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9.</w:t>
            </w:r>
          </w:p>
        </w:tc>
        <w:tc>
          <w:tcPr>
            <w:tcW w:w="2410" w:type="dxa"/>
            <w:vAlign w:val="center"/>
          </w:tcPr>
          <w:p w14:paraId="046E1BC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OD SUMRAKA DO ZORE J.D.O.O.</w:t>
            </w:r>
          </w:p>
        </w:tc>
        <w:tc>
          <w:tcPr>
            <w:tcW w:w="1275" w:type="dxa"/>
            <w:vAlign w:val="bottom"/>
          </w:tcPr>
          <w:p w14:paraId="0F2B521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/2022</w:t>
            </w:r>
          </w:p>
        </w:tc>
        <w:tc>
          <w:tcPr>
            <w:tcW w:w="1956" w:type="dxa"/>
            <w:vAlign w:val="bottom"/>
          </w:tcPr>
          <w:p w14:paraId="0BFA19A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.04.2027. g.</w:t>
            </w:r>
          </w:p>
        </w:tc>
        <w:tc>
          <w:tcPr>
            <w:tcW w:w="2722" w:type="dxa"/>
            <w:gridSpan w:val="2"/>
            <w:vAlign w:val="bottom"/>
          </w:tcPr>
          <w:p w14:paraId="14B7ADF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D0F1827" w14:textId="77777777" w:rsidTr="007F3B10">
        <w:tc>
          <w:tcPr>
            <w:tcW w:w="846" w:type="dxa"/>
            <w:vAlign w:val="bottom"/>
          </w:tcPr>
          <w:p w14:paraId="6BE8A8C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0.</w:t>
            </w:r>
          </w:p>
        </w:tc>
        <w:tc>
          <w:tcPr>
            <w:tcW w:w="2410" w:type="dxa"/>
            <w:vAlign w:val="center"/>
          </w:tcPr>
          <w:p w14:paraId="579EEA5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TAURUS J.D.O.O.</w:t>
            </w:r>
          </w:p>
        </w:tc>
        <w:tc>
          <w:tcPr>
            <w:tcW w:w="1275" w:type="dxa"/>
            <w:vAlign w:val="bottom"/>
          </w:tcPr>
          <w:p w14:paraId="06914A7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/2022</w:t>
            </w:r>
          </w:p>
        </w:tc>
        <w:tc>
          <w:tcPr>
            <w:tcW w:w="1956" w:type="dxa"/>
            <w:vAlign w:val="bottom"/>
          </w:tcPr>
          <w:p w14:paraId="0EE1E9C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4.2027. g.</w:t>
            </w:r>
          </w:p>
        </w:tc>
        <w:tc>
          <w:tcPr>
            <w:tcW w:w="2722" w:type="dxa"/>
            <w:gridSpan w:val="2"/>
            <w:vAlign w:val="bottom"/>
          </w:tcPr>
          <w:p w14:paraId="0BD172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30E6957" w14:textId="77777777" w:rsidTr="007F3B10">
        <w:tc>
          <w:tcPr>
            <w:tcW w:w="846" w:type="dxa"/>
            <w:vAlign w:val="bottom"/>
          </w:tcPr>
          <w:p w14:paraId="471E8C2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1.</w:t>
            </w:r>
          </w:p>
        </w:tc>
        <w:tc>
          <w:tcPr>
            <w:tcW w:w="2410" w:type="dxa"/>
            <w:vAlign w:val="center"/>
          </w:tcPr>
          <w:p w14:paraId="79F4657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ONDI PROMET J.D.O.O.</w:t>
            </w:r>
          </w:p>
        </w:tc>
        <w:tc>
          <w:tcPr>
            <w:tcW w:w="1275" w:type="dxa"/>
            <w:vAlign w:val="bottom"/>
          </w:tcPr>
          <w:p w14:paraId="2FE6C07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/2022</w:t>
            </w:r>
          </w:p>
        </w:tc>
        <w:tc>
          <w:tcPr>
            <w:tcW w:w="1956" w:type="dxa"/>
            <w:vAlign w:val="bottom"/>
          </w:tcPr>
          <w:p w14:paraId="4272242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5.04.2027.g.</w:t>
            </w:r>
          </w:p>
        </w:tc>
        <w:tc>
          <w:tcPr>
            <w:tcW w:w="2722" w:type="dxa"/>
            <w:gridSpan w:val="2"/>
            <w:vAlign w:val="bottom"/>
          </w:tcPr>
          <w:p w14:paraId="2FE1588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61A28EA" w14:textId="77777777" w:rsidTr="007F3B10">
        <w:tc>
          <w:tcPr>
            <w:tcW w:w="846" w:type="dxa"/>
            <w:vAlign w:val="bottom"/>
          </w:tcPr>
          <w:p w14:paraId="0AEC2C3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212.</w:t>
            </w:r>
          </w:p>
        </w:tc>
        <w:tc>
          <w:tcPr>
            <w:tcW w:w="2410" w:type="dxa"/>
            <w:vAlign w:val="center"/>
          </w:tcPr>
          <w:p w14:paraId="2167F16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AVID IVANIŠEVIĆ,ADRIATIC TRANSFER</w:t>
            </w:r>
          </w:p>
        </w:tc>
        <w:tc>
          <w:tcPr>
            <w:tcW w:w="1275" w:type="dxa"/>
            <w:vAlign w:val="bottom"/>
          </w:tcPr>
          <w:p w14:paraId="2BA4A63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/2022</w:t>
            </w:r>
          </w:p>
        </w:tc>
        <w:tc>
          <w:tcPr>
            <w:tcW w:w="1956" w:type="dxa"/>
            <w:vAlign w:val="bottom"/>
          </w:tcPr>
          <w:p w14:paraId="6689E68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.04.2027.g.</w:t>
            </w:r>
          </w:p>
        </w:tc>
        <w:tc>
          <w:tcPr>
            <w:tcW w:w="2722" w:type="dxa"/>
            <w:gridSpan w:val="2"/>
            <w:vAlign w:val="bottom"/>
          </w:tcPr>
          <w:p w14:paraId="535E5CC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BCD262A" w14:textId="77777777" w:rsidTr="007F3B10">
        <w:tc>
          <w:tcPr>
            <w:tcW w:w="846" w:type="dxa"/>
            <w:vAlign w:val="bottom"/>
          </w:tcPr>
          <w:p w14:paraId="14A0850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3.</w:t>
            </w:r>
          </w:p>
        </w:tc>
        <w:tc>
          <w:tcPr>
            <w:tcW w:w="2410" w:type="dxa"/>
            <w:vAlign w:val="center"/>
          </w:tcPr>
          <w:p w14:paraId="6D1D411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ŠIME OBRT ZA TAKSI PRIJEVOZ</w:t>
            </w:r>
          </w:p>
        </w:tc>
        <w:tc>
          <w:tcPr>
            <w:tcW w:w="1275" w:type="dxa"/>
            <w:vAlign w:val="bottom"/>
          </w:tcPr>
          <w:p w14:paraId="165671B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/2022</w:t>
            </w:r>
          </w:p>
        </w:tc>
        <w:tc>
          <w:tcPr>
            <w:tcW w:w="1956" w:type="dxa"/>
            <w:vAlign w:val="bottom"/>
          </w:tcPr>
          <w:p w14:paraId="0D54231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.04.2027.g.</w:t>
            </w:r>
          </w:p>
        </w:tc>
        <w:tc>
          <w:tcPr>
            <w:tcW w:w="2722" w:type="dxa"/>
            <w:gridSpan w:val="2"/>
            <w:vAlign w:val="bottom"/>
          </w:tcPr>
          <w:p w14:paraId="6FD3CF8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9E394C3" w14:textId="77777777" w:rsidTr="007F3B10">
        <w:tc>
          <w:tcPr>
            <w:tcW w:w="846" w:type="dxa"/>
            <w:vAlign w:val="bottom"/>
          </w:tcPr>
          <w:p w14:paraId="783DF50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4.</w:t>
            </w:r>
          </w:p>
        </w:tc>
        <w:tc>
          <w:tcPr>
            <w:tcW w:w="2410" w:type="dxa"/>
            <w:vAlign w:val="center"/>
          </w:tcPr>
          <w:p w14:paraId="7BEE946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ŽELJO</w:t>
            </w:r>
          </w:p>
        </w:tc>
        <w:tc>
          <w:tcPr>
            <w:tcW w:w="1275" w:type="dxa"/>
            <w:vAlign w:val="bottom"/>
          </w:tcPr>
          <w:p w14:paraId="0ABFA1A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/2022</w:t>
            </w:r>
          </w:p>
        </w:tc>
        <w:tc>
          <w:tcPr>
            <w:tcW w:w="1956" w:type="dxa"/>
            <w:vAlign w:val="bottom"/>
          </w:tcPr>
          <w:p w14:paraId="74A9A86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4.2027.g.</w:t>
            </w:r>
          </w:p>
        </w:tc>
        <w:tc>
          <w:tcPr>
            <w:tcW w:w="2722" w:type="dxa"/>
            <w:gridSpan w:val="2"/>
            <w:vAlign w:val="bottom"/>
          </w:tcPr>
          <w:p w14:paraId="3A25DFD9" w14:textId="77777777" w:rsidR="00535AB8" w:rsidRDefault="00535AB8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I-930-IR-SUZUKI SWACE</w:t>
            </w:r>
          </w:p>
          <w:p w14:paraId="2BAF9493" w14:textId="0AEA2E76" w:rsidR="00BF2F03" w:rsidRPr="00BF2F03" w:rsidRDefault="00535AB8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ŠI-220-JP-DACIA JOGGER </w:t>
            </w:r>
          </w:p>
        </w:tc>
      </w:tr>
      <w:tr w:rsidR="00BF2F03" w:rsidRPr="00BF2F03" w14:paraId="17FDB986" w14:textId="77777777" w:rsidTr="007F3B10">
        <w:tc>
          <w:tcPr>
            <w:tcW w:w="846" w:type="dxa"/>
            <w:vAlign w:val="bottom"/>
          </w:tcPr>
          <w:p w14:paraId="7ACEA9A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5.</w:t>
            </w:r>
          </w:p>
        </w:tc>
        <w:tc>
          <w:tcPr>
            <w:tcW w:w="2410" w:type="dxa"/>
            <w:vAlign w:val="center"/>
          </w:tcPr>
          <w:p w14:paraId="654F109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TRM PRIJEVOZ J.D.O.O.</w:t>
            </w:r>
          </w:p>
        </w:tc>
        <w:tc>
          <w:tcPr>
            <w:tcW w:w="1275" w:type="dxa"/>
            <w:vAlign w:val="bottom"/>
          </w:tcPr>
          <w:p w14:paraId="253CF94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/2022</w:t>
            </w:r>
          </w:p>
        </w:tc>
        <w:tc>
          <w:tcPr>
            <w:tcW w:w="1956" w:type="dxa"/>
            <w:vAlign w:val="bottom"/>
          </w:tcPr>
          <w:p w14:paraId="2F33F30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.04.2027.g.</w:t>
            </w:r>
          </w:p>
        </w:tc>
        <w:tc>
          <w:tcPr>
            <w:tcW w:w="2722" w:type="dxa"/>
            <w:gridSpan w:val="2"/>
            <w:vAlign w:val="bottom"/>
          </w:tcPr>
          <w:p w14:paraId="76FE61E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BF6AF83" w14:textId="77777777" w:rsidTr="007F3B10">
        <w:tc>
          <w:tcPr>
            <w:tcW w:w="846" w:type="dxa"/>
            <w:vAlign w:val="bottom"/>
          </w:tcPr>
          <w:p w14:paraId="7BC319E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6.</w:t>
            </w:r>
          </w:p>
        </w:tc>
        <w:tc>
          <w:tcPr>
            <w:tcW w:w="2410" w:type="dxa"/>
            <w:vAlign w:val="center"/>
          </w:tcPr>
          <w:p w14:paraId="06C6878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YFT D.O.O.</w:t>
            </w:r>
          </w:p>
        </w:tc>
        <w:tc>
          <w:tcPr>
            <w:tcW w:w="1275" w:type="dxa"/>
            <w:vAlign w:val="bottom"/>
          </w:tcPr>
          <w:p w14:paraId="094AAF7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/2022</w:t>
            </w:r>
          </w:p>
        </w:tc>
        <w:tc>
          <w:tcPr>
            <w:tcW w:w="1956" w:type="dxa"/>
            <w:vAlign w:val="bottom"/>
          </w:tcPr>
          <w:p w14:paraId="11397AF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5.2027.g.</w:t>
            </w:r>
          </w:p>
        </w:tc>
        <w:tc>
          <w:tcPr>
            <w:tcW w:w="2722" w:type="dxa"/>
            <w:gridSpan w:val="2"/>
            <w:vAlign w:val="bottom"/>
          </w:tcPr>
          <w:p w14:paraId="652FF5D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C234C49" w14:textId="77777777" w:rsidTr="007F3B10">
        <w:tc>
          <w:tcPr>
            <w:tcW w:w="846" w:type="dxa"/>
            <w:vAlign w:val="bottom"/>
          </w:tcPr>
          <w:p w14:paraId="41B82B3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7.</w:t>
            </w:r>
          </w:p>
        </w:tc>
        <w:tc>
          <w:tcPr>
            <w:tcW w:w="2410" w:type="dxa"/>
            <w:vAlign w:val="center"/>
          </w:tcPr>
          <w:p w14:paraId="515E320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BILI BRIG J.D.O.O.</w:t>
            </w:r>
          </w:p>
        </w:tc>
        <w:tc>
          <w:tcPr>
            <w:tcW w:w="1275" w:type="dxa"/>
            <w:vAlign w:val="bottom"/>
          </w:tcPr>
          <w:p w14:paraId="25B2CD2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/2022</w:t>
            </w:r>
          </w:p>
        </w:tc>
        <w:tc>
          <w:tcPr>
            <w:tcW w:w="1956" w:type="dxa"/>
            <w:vAlign w:val="bottom"/>
          </w:tcPr>
          <w:p w14:paraId="57742B8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5.2027.g.</w:t>
            </w:r>
          </w:p>
        </w:tc>
        <w:tc>
          <w:tcPr>
            <w:tcW w:w="2722" w:type="dxa"/>
            <w:gridSpan w:val="2"/>
            <w:vAlign w:val="bottom"/>
          </w:tcPr>
          <w:p w14:paraId="1EB5B66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7498615" w14:textId="77777777" w:rsidTr="007F3B10">
        <w:tc>
          <w:tcPr>
            <w:tcW w:w="846" w:type="dxa"/>
            <w:vAlign w:val="bottom"/>
          </w:tcPr>
          <w:p w14:paraId="31324F3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8.</w:t>
            </w:r>
          </w:p>
        </w:tc>
        <w:tc>
          <w:tcPr>
            <w:tcW w:w="2410" w:type="dxa"/>
            <w:vAlign w:val="center"/>
          </w:tcPr>
          <w:p w14:paraId="7215710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ARI-DAS J.D.O.O.</w:t>
            </w:r>
          </w:p>
        </w:tc>
        <w:tc>
          <w:tcPr>
            <w:tcW w:w="1275" w:type="dxa"/>
            <w:vAlign w:val="bottom"/>
          </w:tcPr>
          <w:p w14:paraId="3B9F06E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7/2022</w:t>
            </w:r>
          </w:p>
        </w:tc>
        <w:tc>
          <w:tcPr>
            <w:tcW w:w="1956" w:type="dxa"/>
            <w:vAlign w:val="bottom"/>
          </w:tcPr>
          <w:p w14:paraId="5ED84CB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2.04.2027.g.</w:t>
            </w:r>
          </w:p>
        </w:tc>
        <w:tc>
          <w:tcPr>
            <w:tcW w:w="2722" w:type="dxa"/>
            <w:gridSpan w:val="2"/>
            <w:vAlign w:val="bottom"/>
          </w:tcPr>
          <w:p w14:paraId="2B04EEC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F7E4B9C" w14:textId="77777777" w:rsidTr="007F3B10">
        <w:tc>
          <w:tcPr>
            <w:tcW w:w="846" w:type="dxa"/>
            <w:vAlign w:val="bottom"/>
          </w:tcPr>
          <w:p w14:paraId="5AA9D78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9.</w:t>
            </w:r>
          </w:p>
        </w:tc>
        <w:tc>
          <w:tcPr>
            <w:tcW w:w="2410" w:type="dxa"/>
            <w:vAlign w:val="center"/>
          </w:tcPr>
          <w:p w14:paraId="40BD3DB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RIVE-TIME J.D.O.O.</w:t>
            </w:r>
          </w:p>
        </w:tc>
        <w:tc>
          <w:tcPr>
            <w:tcW w:w="1275" w:type="dxa"/>
            <w:vAlign w:val="bottom"/>
          </w:tcPr>
          <w:p w14:paraId="36F564C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/2022</w:t>
            </w:r>
          </w:p>
        </w:tc>
        <w:tc>
          <w:tcPr>
            <w:tcW w:w="1956" w:type="dxa"/>
            <w:vAlign w:val="bottom"/>
          </w:tcPr>
          <w:p w14:paraId="7F2720B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.04.2027.g.</w:t>
            </w:r>
          </w:p>
        </w:tc>
        <w:tc>
          <w:tcPr>
            <w:tcW w:w="2722" w:type="dxa"/>
            <w:gridSpan w:val="2"/>
            <w:vAlign w:val="bottom"/>
          </w:tcPr>
          <w:p w14:paraId="1B1E2BA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3466F6C" w14:textId="77777777" w:rsidTr="007F3B10">
        <w:tc>
          <w:tcPr>
            <w:tcW w:w="846" w:type="dxa"/>
            <w:vAlign w:val="bottom"/>
          </w:tcPr>
          <w:p w14:paraId="5B278F9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0.</w:t>
            </w:r>
          </w:p>
        </w:tc>
        <w:tc>
          <w:tcPr>
            <w:tcW w:w="2410" w:type="dxa"/>
            <w:vAlign w:val="center"/>
          </w:tcPr>
          <w:p w14:paraId="17BD624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ŽELJKO OPAČIĆ</w:t>
            </w:r>
          </w:p>
        </w:tc>
        <w:tc>
          <w:tcPr>
            <w:tcW w:w="1275" w:type="dxa"/>
            <w:vAlign w:val="bottom"/>
          </w:tcPr>
          <w:p w14:paraId="576F713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/2022</w:t>
            </w:r>
          </w:p>
        </w:tc>
        <w:tc>
          <w:tcPr>
            <w:tcW w:w="1956" w:type="dxa"/>
            <w:vAlign w:val="bottom"/>
          </w:tcPr>
          <w:p w14:paraId="695732C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8.02.2027.g.</w:t>
            </w:r>
          </w:p>
        </w:tc>
        <w:tc>
          <w:tcPr>
            <w:tcW w:w="2722" w:type="dxa"/>
            <w:gridSpan w:val="2"/>
            <w:vAlign w:val="bottom"/>
          </w:tcPr>
          <w:p w14:paraId="514305E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36B12E5" w14:textId="77777777" w:rsidTr="007F3B10">
        <w:tc>
          <w:tcPr>
            <w:tcW w:w="846" w:type="dxa"/>
            <w:vAlign w:val="bottom"/>
          </w:tcPr>
          <w:p w14:paraId="102D496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1.</w:t>
            </w:r>
          </w:p>
        </w:tc>
        <w:tc>
          <w:tcPr>
            <w:tcW w:w="2410" w:type="dxa"/>
            <w:vAlign w:val="center"/>
          </w:tcPr>
          <w:p w14:paraId="346656C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RIJEVOZ KURTUŠIĆ J.D.O.O.</w:t>
            </w:r>
          </w:p>
        </w:tc>
        <w:tc>
          <w:tcPr>
            <w:tcW w:w="1275" w:type="dxa"/>
            <w:vAlign w:val="bottom"/>
          </w:tcPr>
          <w:p w14:paraId="551BE00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/2022</w:t>
            </w:r>
          </w:p>
        </w:tc>
        <w:tc>
          <w:tcPr>
            <w:tcW w:w="1956" w:type="dxa"/>
            <w:vAlign w:val="bottom"/>
          </w:tcPr>
          <w:p w14:paraId="296DDD7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.04.2027.g.</w:t>
            </w:r>
          </w:p>
        </w:tc>
        <w:tc>
          <w:tcPr>
            <w:tcW w:w="2722" w:type="dxa"/>
            <w:gridSpan w:val="2"/>
            <w:vAlign w:val="bottom"/>
          </w:tcPr>
          <w:p w14:paraId="76D6A45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A3D05BE" w14:textId="77777777" w:rsidTr="007F3B10">
        <w:tc>
          <w:tcPr>
            <w:tcW w:w="846" w:type="dxa"/>
            <w:vAlign w:val="bottom"/>
          </w:tcPr>
          <w:p w14:paraId="5DC08FB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2.</w:t>
            </w:r>
          </w:p>
        </w:tc>
        <w:tc>
          <w:tcPr>
            <w:tcW w:w="2410" w:type="dxa"/>
            <w:vAlign w:val="center"/>
          </w:tcPr>
          <w:p w14:paraId="3F5645F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RED SEA J.D.O.O.</w:t>
            </w:r>
          </w:p>
        </w:tc>
        <w:tc>
          <w:tcPr>
            <w:tcW w:w="1275" w:type="dxa"/>
            <w:vAlign w:val="bottom"/>
          </w:tcPr>
          <w:p w14:paraId="6BC79A9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/2022</w:t>
            </w:r>
          </w:p>
        </w:tc>
        <w:tc>
          <w:tcPr>
            <w:tcW w:w="1956" w:type="dxa"/>
            <w:vAlign w:val="bottom"/>
          </w:tcPr>
          <w:p w14:paraId="6382FFC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.05.2027.g.</w:t>
            </w:r>
          </w:p>
        </w:tc>
        <w:tc>
          <w:tcPr>
            <w:tcW w:w="2722" w:type="dxa"/>
            <w:gridSpan w:val="2"/>
            <w:vAlign w:val="bottom"/>
          </w:tcPr>
          <w:p w14:paraId="339B5C9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D1EBF5A" w14:textId="77777777" w:rsidTr="007F3B10">
        <w:tc>
          <w:tcPr>
            <w:tcW w:w="846" w:type="dxa"/>
            <w:vAlign w:val="bottom"/>
          </w:tcPr>
          <w:p w14:paraId="42123CE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3.</w:t>
            </w:r>
          </w:p>
        </w:tc>
        <w:tc>
          <w:tcPr>
            <w:tcW w:w="2410" w:type="dxa"/>
            <w:vAlign w:val="center"/>
          </w:tcPr>
          <w:p w14:paraId="50B6BBC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ILVIO AUTO TAKSI</w:t>
            </w:r>
          </w:p>
        </w:tc>
        <w:tc>
          <w:tcPr>
            <w:tcW w:w="1275" w:type="dxa"/>
            <w:vAlign w:val="bottom"/>
          </w:tcPr>
          <w:p w14:paraId="0D4E05E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/2022</w:t>
            </w:r>
          </w:p>
        </w:tc>
        <w:tc>
          <w:tcPr>
            <w:tcW w:w="1956" w:type="dxa"/>
            <w:vAlign w:val="bottom"/>
          </w:tcPr>
          <w:p w14:paraId="05443AA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.04.2027.g.</w:t>
            </w:r>
          </w:p>
        </w:tc>
        <w:tc>
          <w:tcPr>
            <w:tcW w:w="2722" w:type="dxa"/>
            <w:gridSpan w:val="2"/>
            <w:vAlign w:val="bottom"/>
          </w:tcPr>
          <w:p w14:paraId="258A7E5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9433142" w14:textId="77777777" w:rsidTr="007F3B10">
        <w:tc>
          <w:tcPr>
            <w:tcW w:w="846" w:type="dxa"/>
            <w:vAlign w:val="bottom"/>
          </w:tcPr>
          <w:p w14:paraId="2F9FCC6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4.</w:t>
            </w:r>
          </w:p>
        </w:tc>
        <w:tc>
          <w:tcPr>
            <w:tcW w:w="2410" w:type="dxa"/>
            <w:vAlign w:val="center"/>
          </w:tcPr>
          <w:p w14:paraId="2071EDD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ESLAV ŠTAMBAK</w:t>
            </w:r>
          </w:p>
        </w:tc>
        <w:tc>
          <w:tcPr>
            <w:tcW w:w="1275" w:type="dxa"/>
            <w:vAlign w:val="bottom"/>
          </w:tcPr>
          <w:p w14:paraId="4DBE9AE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/2022</w:t>
            </w:r>
          </w:p>
        </w:tc>
        <w:tc>
          <w:tcPr>
            <w:tcW w:w="1956" w:type="dxa"/>
            <w:vAlign w:val="bottom"/>
          </w:tcPr>
          <w:p w14:paraId="2448D66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.04.2027.g.</w:t>
            </w:r>
          </w:p>
        </w:tc>
        <w:tc>
          <w:tcPr>
            <w:tcW w:w="2722" w:type="dxa"/>
            <w:gridSpan w:val="2"/>
            <w:vAlign w:val="bottom"/>
          </w:tcPr>
          <w:p w14:paraId="1954E78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21A4B1A" w14:textId="77777777" w:rsidTr="007F3B10">
        <w:tc>
          <w:tcPr>
            <w:tcW w:w="846" w:type="dxa"/>
            <w:vAlign w:val="bottom"/>
          </w:tcPr>
          <w:p w14:paraId="51C59D8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5.</w:t>
            </w:r>
          </w:p>
        </w:tc>
        <w:tc>
          <w:tcPr>
            <w:tcW w:w="2410" w:type="dxa"/>
            <w:vAlign w:val="center"/>
          </w:tcPr>
          <w:p w14:paraId="2539E54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LARA</w:t>
            </w:r>
          </w:p>
        </w:tc>
        <w:tc>
          <w:tcPr>
            <w:tcW w:w="1275" w:type="dxa"/>
            <w:vAlign w:val="bottom"/>
          </w:tcPr>
          <w:p w14:paraId="391D40A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/2022</w:t>
            </w:r>
          </w:p>
        </w:tc>
        <w:tc>
          <w:tcPr>
            <w:tcW w:w="1956" w:type="dxa"/>
            <w:vAlign w:val="bottom"/>
          </w:tcPr>
          <w:p w14:paraId="32458C6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5.2027.g.</w:t>
            </w:r>
          </w:p>
        </w:tc>
        <w:tc>
          <w:tcPr>
            <w:tcW w:w="2722" w:type="dxa"/>
            <w:gridSpan w:val="2"/>
            <w:vAlign w:val="bottom"/>
          </w:tcPr>
          <w:p w14:paraId="31270C9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D5A3FE1" w14:textId="77777777" w:rsidTr="007F3B10">
        <w:tc>
          <w:tcPr>
            <w:tcW w:w="846" w:type="dxa"/>
            <w:vAlign w:val="bottom"/>
          </w:tcPr>
          <w:p w14:paraId="05C00D4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6.</w:t>
            </w:r>
          </w:p>
        </w:tc>
        <w:tc>
          <w:tcPr>
            <w:tcW w:w="2410" w:type="dxa"/>
            <w:vAlign w:val="center"/>
          </w:tcPr>
          <w:p w14:paraId="33C9EE5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ANTONIO</w:t>
            </w:r>
          </w:p>
        </w:tc>
        <w:tc>
          <w:tcPr>
            <w:tcW w:w="1275" w:type="dxa"/>
            <w:vAlign w:val="bottom"/>
          </w:tcPr>
          <w:p w14:paraId="64C8D35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5/2022</w:t>
            </w:r>
          </w:p>
        </w:tc>
        <w:tc>
          <w:tcPr>
            <w:tcW w:w="1956" w:type="dxa"/>
            <w:vAlign w:val="bottom"/>
          </w:tcPr>
          <w:p w14:paraId="075FE39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.05.2027.g.</w:t>
            </w:r>
          </w:p>
        </w:tc>
        <w:tc>
          <w:tcPr>
            <w:tcW w:w="2722" w:type="dxa"/>
            <w:gridSpan w:val="2"/>
            <w:vAlign w:val="bottom"/>
          </w:tcPr>
          <w:p w14:paraId="04AA891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610F65C" w14:textId="77777777" w:rsidTr="007F3B10">
        <w:tc>
          <w:tcPr>
            <w:tcW w:w="846" w:type="dxa"/>
            <w:vAlign w:val="bottom"/>
          </w:tcPr>
          <w:p w14:paraId="2A514C4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7.</w:t>
            </w:r>
          </w:p>
        </w:tc>
        <w:tc>
          <w:tcPr>
            <w:tcW w:w="2410" w:type="dxa"/>
            <w:vAlign w:val="center"/>
          </w:tcPr>
          <w:p w14:paraId="0BE7A90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ZADAR VITO</w:t>
            </w:r>
          </w:p>
        </w:tc>
        <w:tc>
          <w:tcPr>
            <w:tcW w:w="1275" w:type="dxa"/>
            <w:vAlign w:val="bottom"/>
          </w:tcPr>
          <w:p w14:paraId="514BCFE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6/2022</w:t>
            </w:r>
          </w:p>
        </w:tc>
        <w:tc>
          <w:tcPr>
            <w:tcW w:w="1956" w:type="dxa"/>
            <w:vAlign w:val="bottom"/>
          </w:tcPr>
          <w:p w14:paraId="6473956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.05.2027.g.</w:t>
            </w:r>
          </w:p>
        </w:tc>
        <w:tc>
          <w:tcPr>
            <w:tcW w:w="2722" w:type="dxa"/>
            <w:gridSpan w:val="2"/>
            <w:vAlign w:val="bottom"/>
          </w:tcPr>
          <w:p w14:paraId="177C611E" w14:textId="77777777" w:rsidR="00166D3E" w:rsidRDefault="001B380A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955-PL-RENAULT-GRAND-SCENIC</w:t>
            </w:r>
          </w:p>
          <w:p w14:paraId="41376B02" w14:textId="3CC962E2" w:rsidR="001B380A" w:rsidRPr="00BF2F03" w:rsidRDefault="00E05218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-004-TT</w:t>
            </w:r>
            <w:r w:rsidR="001B380A">
              <w:rPr>
                <w:rFonts w:ascii="Times New Roman" w:eastAsia="Calibri" w:hAnsi="Times New Roman" w:cs="Times New Roman"/>
              </w:rPr>
              <w:t>-DACIA-LODGY-SD</w:t>
            </w:r>
          </w:p>
        </w:tc>
      </w:tr>
      <w:tr w:rsidR="00BF2F03" w:rsidRPr="00BF2F03" w14:paraId="6EE3040C" w14:textId="77777777" w:rsidTr="007F3B10">
        <w:tc>
          <w:tcPr>
            <w:tcW w:w="846" w:type="dxa"/>
            <w:vAlign w:val="bottom"/>
          </w:tcPr>
          <w:p w14:paraId="53C7D79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8.</w:t>
            </w:r>
          </w:p>
        </w:tc>
        <w:tc>
          <w:tcPr>
            <w:tcW w:w="2410" w:type="dxa"/>
            <w:vAlign w:val="center"/>
          </w:tcPr>
          <w:p w14:paraId="34A700E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OMISLAV MARKIĆ</w:t>
            </w:r>
          </w:p>
        </w:tc>
        <w:tc>
          <w:tcPr>
            <w:tcW w:w="1275" w:type="dxa"/>
            <w:vAlign w:val="bottom"/>
          </w:tcPr>
          <w:p w14:paraId="05DB064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7/2022</w:t>
            </w:r>
          </w:p>
        </w:tc>
        <w:tc>
          <w:tcPr>
            <w:tcW w:w="1956" w:type="dxa"/>
            <w:vAlign w:val="bottom"/>
          </w:tcPr>
          <w:p w14:paraId="3E8C692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.05.2027.g.</w:t>
            </w:r>
          </w:p>
        </w:tc>
        <w:tc>
          <w:tcPr>
            <w:tcW w:w="2722" w:type="dxa"/>
            <w:gridSpan w:val="2"/>
            <w:vAlign w:val="bottom"/>
          </w:tcPr>
          <w:p w14:paraId="2BAB8A3D" w14:textId="3BAA6C28" w:rsidR="00BF2F03" w:rsidRPr="00BF2F03" w:rsidRDefault="00A04561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202-OS-ŠKODA OCTAVIA</w:t>
            </w:r>
          </w:p>
        </w:tc>
      </w:tr>
      <w:tr w:rsidR="00BF2F03" w:rsidRPr="00BF2F03" w14:paraId="5B660600" w14:textId="77777777" w:rsidTr="007F3B10">
        <w:trPr>
          <w:trHeight w:val="801"/>
        </w:trPr>
        <w:tc>
          <w:tcPr>
            <w:tcW w:w="846" w:type="dxa"/>
            <w:vAlign w:val="bottom"/>
          </w:tcPr>
          <w:p w14:paraId="161F41E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9.</w:t>
            </w:r>
          </w:p>
        </w:tc>
        <w:tc>
          <w:tcPr>
            <w:tcW w:w="2410" w:type="dxa"/>
            <w:vAlign w:val="center"/>
          </w:tcPr>
          <w:p w14:paraId="483063B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UNA OBRT ZA PRIJEVOZ</w:t>
            </w:r>
          </w:p>
        </w:tc>
        <w:tc>
          <w:tcPr>
            <w:tcW w:w="1275" w:type="dxa"/>
            <w:vAlign w:val="bottom"/>
          </w:tcPr>
          <w:p w14:paraId="036EDFD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8/2022</w:t>
            </w:r>
          </w:p>
        </w:tc>
        <w:tc>
          <w:tcPr>
            <w:tcW w:w="1956" w:type="dxa"/>
            <w:vAlign w:val="bottom"/>
          </w:tcPr>
          <w:p w14:paraId="4F8E0BF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.05.2027.g.</w:t>
            </w:r>
          </w:p>
        </w:tc>
        <w:tc>
          <w:tcPr>
            <w:tcW w:w="2722" w:type="dxa"/>
            <w:gridSpan w:val="2"/>
            <w:vAlign w:val="bottom"/>
          </w:tcPr>
          <w:p w14:paraId="176D691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5F4B916" w14:textId="77777777" w:rsidTr="007F3B10">
        <w:tc>
          <w:tcPr>
            <w:tcW w:w="846" w:type="dxa"/>
            <w:vAlign w:val="bottom"/>
          </w:tcPr>
          <w:p w14:paraId="74011BF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230.</w:t>
            </w:r>
          </w:p>
        </w:tc>
        <w:tc>
          <w:tcPr>
            <w:tcW w:w="2410" w:type="dxa"/>
            <w:vAlign w:val="center"/>
          </w:tcPr>
          <w:p w14:paraId="699BD1F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GAMA SELECT J.D.O.O.</w:t>
            </w:r>
          </w:p>
        </w:tc>
        <w:tc>
          <w:tcPr>
            <w:tcW w:w="1275" w:type="dxa"/>
            <w:vAlign w:val="bottom"/>
          </w:tcPr>
          <w:p w14:paraId="19D3B45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9/2022</w:t>
            </w:r>
          </w:p>
        </w:tc>
        <w:tc>
          <w:tcPr>
            <w:tcW w:w="1956" w:type="dxa"/>
            <w:vAlign w:val="bottom"/>
          </w:tcPr>
          <w:p w14:paraId="69BA813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.05.2027.g.</w:t>
            </w:r>
          </w:p>
        </w:tc>
        <w:tc>
          <w:tcPr>
            <w:tcW w:w="2722" w:type="dxa"/>
            <w:gridSpan w:val="2"/>
            <w:vAlign w:val="bottom"/>
          </w:tcPr>
          <w:p w14:paraId="32FBEE6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CE3F953" w14:textId="77777777" w:rsidTr="007F3B10">
        <w:tc>
          <w:tcPr>
            <w:tcW w:w="846" w:type="dxa"/>
            <w:vAlign w:val="bottom"/>
          </w:tcPr>
          <w:p w14:paraId="186D3D2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1.</w:t>
            </w:r>
          </w:p>
        </w:tc>
        <w:tc>
          <w:tcPr>
            <w:tcW w:w="2410" w:type="dxa"/>
            <w:vAlign w:val="center"/>
          </w:tcPr>
          <w:p w14:paraId="31D0224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FRANE D.O.O.</w:t>
            </w:r>
          </w:p>
        </w:tc>
        <w:tc>
          <w:tcPr>
            <w:tcW w:w="1275" w:type="dxa"/>
            <w:vAlign w:val="bottom"/>
          </w:tcPr>
          <w:p w14:paraId="18BF526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0/2022</w:t>
            </w:r>
          </w:p>
        </w:tc>
        <w:tc>
          <w:tcPr>
            <w:tcW w:w="1956" w:type="dxa"/>
            <w:vAlign w:val="bottom"/>
          </w:tcPr>
          <w:p w14:paraId="7EC9597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2.2027.g.</w:t>
            </w:r>
          </w:p>
        </w:tc>
        <w:tc>
          <w:tcPr>
            <w:tcW w:w="2722" w:type="dxa"/>
            <w:gridSpan w:val="2"/>
            <w:vAlign w:val="bottom"/>
          </w:tcPr>
          <w:p w14:paraId="0D7A037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B5E23BF" w14:textId="77777777" w:rsidTr="007F3B10">
        <w:tc>
          <w:tcPr>
            <w:tcW w:w="846" w:type="dxa"/>
            <w:vAlign w:val="bottom"/>
          </w:tcPr>
          <w:p w14:paraId="70E099C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2.</w:t>
            </w:r>
          </w:p>
        </w:tc>
        <w:tc>
          <w:tcPr>
            <w:tcW w:w="2410" w:type="dxa"/>
            <w:vAlign w:val="center"/>
          </w:tcPr>
          <w:p w14:paraId="7377483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VENTURE J.D.O.O.</w:t>
            </w:r>
          </w:p>
        </w:tc>
        <w:tc>
          <w:tcPr>
            <w:tcW w:w="1275" w:type="dxa"/>
            <w:vAlign w:val="bottom"/>
          </w:tcPr>
          <w:p w14:paraId="421A74B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1/2022</w:t>
            </w:r>
          </w:p>
        </w:tc>
        <w:tc>
          <w:tcPr>
            <w:tcW w:w="1956" w:type="dxa"/>
            <w:vAlign w:val="bottom"/>
          </w:tcPr>
          <w:p w14:paraId="0BFC91B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5.2027.g.</w:t>
            </w:r>
          </w:p>
        </w:tc>
        <w:tc>
          <w:tcPr>
            <w:tcW w:w="2722" w:type="dxa"/>
            <w:gridSpan w:val="2"/>
            <w:vAlign w:val="bottom"/>
          </w:tcPr>
          <w:p w14:paraId="736F996F" w14:textId="38FA159A" w:rsidR="00BF2F03" w:rsidRPr="00BF2F03" w:rsidRDefault="004852F6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-005-TT-DACIA LODGY</w:t>
            </w:r>
          </w:p>
        </w:tc>
      </w:tr>
      <w:tr w:rsidR="00BF2F03" w:rsidRPr="00BF2F03" w14:paraId="2D473E8F" w14:textId="77777777" w:rsidTr="007F3B10">
        <w:tc>
          <w:tcPr>
            <w:tcW w:w="846" w:type="dxa"/>
            <w:vAlign w:val="bottom"/>
          </w:tcPr>
          <w:p w14:paraId="058E29F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3.</w:t>
            </w:r>
          </w:p>
        </w:tc>
        <w:tc>
          <w:tcPr>
            <w:tcW w:w="2410" w:type="dxa"/>
            <w:vAlign w:val="center"/>
          </w:tcPr>
          <w:p w14:paraId="39EB7D9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VINKO KRZNARIĆ</w:t>
            </w:r>
          </w:p>
        </w:tc>
        <w:tc>
          <w:tcPr>
            <w:tcW w:w="1275" w:type="dxa"/>
            <w:vAlign w:val="bottom"/>
          </w:tcPr>
          <w:p w14:paraId="1A3E7D9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2/2022</w:t>
            </w:r>
          </w:p>
        </w:tc>
        <w:tc>
          <w:tcPr>
            <w:tcW w:w="1956" w:type="dxa"/>
            <w:vAlign w:val="bottom"/>
          </w:tcPr>
          <w:p w14:paraId="6A652BB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.05.2027.g.</w:t>
            </w:r>
          </w:p>
        </w:tc>
        <w:tc>
          <w:tcPr>
            <w:tcW w:w="2722" w:type="dxa"/>
            <w:gridSpan w:val="2"/>
            <w:vAlign w:val="bottom"/>
          </w:tcPr>
          <w:p w14:paraId="35E65CD5" w14:textId="77777777" w:rsidR="00BF2F03" w:rsidRDefault="002A2406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G-3006-VK-MERCEDES-BENZ-VITO</w:t>
            </w:r>
          </w:p>
          <w:p w14:paraId="464A590E" w14:textId="6B3A9E4E" w:rsidR="002A2406" w:rsidRPr="00BF2F03" w:rsidRDefault="002A2406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G-9283-KL-VOLKSWAGEN-PASSAT</w:t>
            </w:r>
          </w:p>
        </w:tc>
      </w:tr>
      <w:tr w:rsidR="00BF2F03" w:rsidRPr="00BF2F03" w14:paraId="117F34FA" w14:textId="77777777" w:rsidTr="007F3B10">
        <w:tc>
          <w:tcPr>
            <w:tcW w:w="846" w:type="dxa"/>
            <w:vAlign w:val="bottom"/>
          </w:tcPr>
          <w:p w14:paraId="2137D0F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4.</w:t>
            </w:r>
          </w:p>
        </w:tc>
        <w:tc>
          <w:tcPr>
            <w:tcW w:w="2410" w:type="dxa"/>
            <w:vAlign w:val="center"/>
          </w:tcPr>
          <w:p w14:paraId="75574A9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OTOCOMM J.D.O.O.</w:t>
            </w:r>
          </w:p>
        </w:tc>
        <w:tc>
          <w:tcPr>
            <w:tcW w:w="1275" w:type="dxa"/>
            <w:vAlign w:val="bottom"/>
          </w:tcPr>
          <w:p w14:paraId="30D6A1E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3/2022</w:t>
            </w:r>
          </w:p>
        </w:tc>
        <w:tc>
          <w:tcPr>
            <w:tcW w:w="1956" w:type="dxa"/>
            <w:vAlign w:val="bottom"/>
          </w:tcPr>
          <w:p w14:paraId="350D392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.05.2027.g.</w:t>
            </w:r>
          </w:p>
        </w:tc>
        <w:tc>
          <w:tcPr>
            <w:tcW w:w="2722" w:type="dxa"/>
            <w:gridSpan w:val="2"/>
            <w:vAlign w:val="bottom"/>
          </w:tcPr>
          <w:p w14:paraId="5755CBF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B1FACAB" w14:textId="77777777" w:rsidTr="007F3B10">
        <w:tc>
          <w:tcPr>
            <w:tcW w:w="846" w:type="dxa"/>
            <w:vAlign w:val="bottom"/>
          </w:tcPr>
          <w:p w14:paraId="582017A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5.</w:t>
            </w:r>
          </w:p>
        </w:tc>
        <w:tc>
          <w:tcPr>
            <w:tcW w:w="2410" w:type="dxa"/>
            <w:vAlign w:val="center"/>
          </w:tcPr>
          <w:p w14:paraId="62389B1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JORDAN NOVAKOVIĆ</w:t>
            </w:r>
          </w:p>
        </w:tc>
        <w:tc>
          <w:tcPr>
            <w:tcW w:w="1275" w:type="dxa"/>
            <w:vAlign w:val="bottom"/>
          </w:tcPr>
          <w:p w14:paraId="30A396E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4/2022</w:t>
            </w:r>
          </w:p>
        </w:tc>
        <w:tc>
          <w:tcPr>
            <w:tcW w:w="1956" w:type="dxa"/>
            <w:vAlign w:val="bottom"/>
          </w:tcPr>
          <w:p w14:paraId="0EE00C6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.05.2027.g.</w:t>
            </w:r>
          </w:p>
        </w:tc>
        <w:tc>
          <w:tcPr>
            <w:tcW w:w="2722" w:type="dxa"/>
            <w:gridSpan w:val="2"/>
            <w:vAlign w:val="bottom"/>
          </w:tcPr>
          <w:p w14:paraId="4449B7D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D529CDE" w14:textId="77777777" w:rsidTr="007F3B10">
        <w:tc>
          <w:tcPr>
            <w:tcW w:w="846" w:type="dxa"/>
            <w:vAlign w:val="bottom"/>
          </w:tcPr>
          <w:p w14:paraId="693000F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6.</w:t>
            </w:r>
          </w:p>
        </w:tc>
        <w:tc>
          <w:tcPr>
            <w:tcW w:w="2410" w:type="dxa"/>
            <w:vAlign w:val="center"/>
          </w:tcPr>
          <w:p w14:paraId="71A23D0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VOZNI RED J.D.O.O.</w:t>
            </w:r>
          </w:p>
        </w:tc>
        <w:tc>
          <w:tcPr>
            <w:tcW w:w="1275" w:type="dxa"/>
            <w:vAlign w:val="bottom"/>
          </w:tcPr>
          <w:p w14:paraId="780C16F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5/2022</w:t>
            </w:r>
          </w:p>
        </w:tc>
        <w:tc>
          <w:tcPr>
            <w:tcW w:w="1956" w:type="dxa"/>
            <w:vAlign w:val="bottom"/>
          </w:tcPr>
          <w:p w14:paraId="02D9473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.04.2027.g.</w:t>
            </w:r>
          </w:p>
        </w:tc>
        <w:tc>
          <w:tcPr>
            <w:tcW w:w="2722" w:type="dxa"/>
            <w:gridSpan w:val="2"/>
            <w:vAlign w:val="bottom"/>
          </w:tcPr>
          <w:p w14:paraId="648DC1D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D439CBF" w14:textId="77777777" w:rsidTr="007F3B10">
        <w:tc>
          <w:tcPr>
            <w:tcW w:w="846" w:type="dxa"/>
            <w:vAlign w:val="bottom"/>
          </w:tcPr>
          <w:p w14:paraId="5558C4D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7.</w:t>
            </w:r>
          </w:p>
        </w:tc>
        <w:tc>
          <w:tcPr>
            <w:tcW w:w="2410" w:type="dxa"/>
            <w:vAlign w:val="center"/>
          </w:tcPr>
          <w:p w14:paraId="498558C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ALENICA PRIJEVOZ J.D.O.O.</w:t>
            </w:r>
          </w:p>
        </w:tc>
        <w:tc>
          <w:tcPr>
            <w:tcW w:w="1275" w:type="dxa"/>
            <w:vAlign w:val="bottom"/>
          </w:tcPr>
          <w:p w14:paraId="1BABCC3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6/2022</w:t>
            </w:r>
          </w:p>
        </w:tc>
        <w:tc>
          <w:tcPr>
            <w:tcW w:w="1956" w:type="dxa"/>
            <w:vAlign w:val="bottom"/>
          </w:tcPr>
          <w:p w14:paraId="28C658D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5.2027.g.</w:t>
            </w:r>
          </w:p>
        </w:tc>
        <w:tc>
          <w:tcPr>
            <w:tcW w:w="2722" w:type="dxa"/>
            <w:gridSpan w:val="2"/>
            <w:vAlign w:val="bottom"/>
          </w:tcPr>
          <w:p w14:paraId="5C4AD11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3B2DB91" w14:textId="77777777" w:rsidTr="007F3B10">
        <w:tc>
          <w:tcPr>
            <w:tcW w:w="846" w:type="dxa"/>
            <w:vAlign w:val="bottom"/>
          </w:tcPr>
          <w:p w14:paraId="65E112D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8.</w:t>
            </w:r>
          </w:p>
        </w:tc>
        <w:tc>
          <w:tcPr>
            <w:tcW w:w="2410" w:type="dxa"/>
            <w:vAlign w:val="center"/>
          </w:tcPr>
          <w:p w14:paraId="069DB36E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&amp;T, OBRT ZA TAKSI PRIJEVOZ</w:t>
            </w:r>
          </w:p>
        </w:tc>
        <w:tc>
          <w:tcPr>
            <w:tcW w:w="1275" w:type="dxa"/>
            <w:vAlign w:val="bottom"/>
          </w:tcPr>
          <w:p w14:paraId="6AF9423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7/2022</w:t>
            </w:r>
          </w:p>
        </w:tc>
        <w:tc>
          <w:tcPr>
            <w:tcW w:w="1956" w:type="dxa"/>
            <w:vAlign w:val="bottom"/>
          </w:tcPr>
          <w:p w14:paraId="776D840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.06.2027.g.</w:t>
            </w:r>
          </w:p>
        </w:tc>
        <w:tc>
          <w:tcPr>
            <w:tcW w:w="2722" w:type="dxa"/>
            <w:gridSpan w:val="2"/>
            <w:vAlign w:val="bottom"/>
          </w:tcPr>
          <w:p w14:paraId="3F6FEBB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0E13D15" w14:textId="77777777" w:rsidTr="007F3B10">
        <w:tc>
          <w:tcPr>
            <w:tcW w:w="846" w:type="dxa"/>
            <w:vAlign w:val="bottom"/>
          </w:tcPr>
          <w:p w14:paraId="3F9E2ED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9.</w:t>
            </w:r>
          </w:p>
        </w:tc>
        <w:tc>
          <w:tcPr>
            <w:tcW w:w="2410" w:type="dxa"/>
            <w:vAlign w:val="center"/>
          </w:tcPr>
          <w:p w14:paraId="32775D1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IGOR ANĐELIĆ</w:t>
            </w:r>
          </w:p>
        </w:tc>
        <w:tc>
          <w:tcPr>
            <w:tcW w:w="1275" w:type="dxa"/>
            <w:vAlign w:val="bottom"/>
          </w:tcPr>
          <w:p w14:paraId="283B590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8/2022</w:t>
            </w:r>
          </w:p>
        </w:tc>
        <w:tc>
          <w:tcPr>
            <w:tcW w:w="1956" w:type="dxa"/>
            <w:vAlign w:val="bottom"/>
          </w:tcPr>
          <w:p w14:paraId="07D25BC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.05.2027.g.</w:t>
            </w:r>
          </w:p>
        </w:tc>
        <w:tc>
          <w:tcPr>
            <w:tcW w:w="2722" w:type="dxa"/>
            <w:gridSpan w:val="2"/>
            <w:vAlign w:val="bottom"/>
          </w:tcPr>
          <w:p w14:paraId="2C18722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C393857" w14:textId="77777777" w:rsidTr="007F3B10">
        <w:tc>
          <w:tcPr>
            <w:tcW w:w="846" w:type="dxa"/>
            <w:vAlign w:val="bottom"/>
          </w:tcPr>
          <w:p w14:paraId="1BF1177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0.</w:t>
            </w:r>
          </w:p>
        </w:tc>
        <w:tc>
          <w:tcPr>
            <w:tcW w:w="2410" w:type="dxa"/>
            <w:vAlign w:val="center"/>
          </w:tcPr>
          <w:p w14:paraId="0B1DD2A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AS</w:t>
            </w:r>
          </w:p>
        </w:tc>
        <w:tc>
          <w:tcPr>
            <w:tcW w:w="1275" w:type="dxa"/>
            <w:vAlign w:val="bottom"/>
          </w:tcPr>
          <w:p w14:paraId="122605E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9/2022</w:t>
            </w:r>
          </w:p>
        </w:tc>
        <w:tc>
          <w:tcPr>
            <w:tcW w:w="1956" w:type="dxa"/>
            <w:vAlign w:val="bottom"/>
          </w:tcPr>
          <w:p w14:paraId="57BDA7E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6.2027.g.</w:t>
            </w:r>
          </w:p>
        </w:tc>
        <w:tc>
          <w:tcPr>
            <w:tcW w:w="2722" w:type="dxa"/>
            <w:gridSpan w:val="2"/>
            <w:vAlign w:val="bottom"/>
          </w:tcPr>
          <w:p w14:paraId="21DFA7E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7CA198B" w14:textId="77777777" w:rsidTr="007F3B10">
        <w:tc>
          <w:tcPr>
            <w:tcW w:w="846" w:type="dxa"/>
            <w:vAlign w:val="bottom"/>
          </w:tcPr>
          <w:p w14:paraId="5A3318E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1.</w:t>
            </w:r>
          </w:p>
        </w:tc>
        <w:tc>
          <w:tcPr>
            <w:tcW w:w="2410" w:type="dxa"/>
            <w:vAlign w:val="center"/>
          </w:tcPr>
          <w:p w14:paraId="754F31B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NTE SABLJAK</w:t>
            </w:r>
          </w:p>
        </w:tc>
        <w:tc>
          <w:tcPr>
            <w:tcW w:w="1275" w:type="dxa"/>
            <w:vAlign w:val="bottom"/>
          </w:tcPr>
          <w:p w14:paraId="7A32B3C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0/2022</w:t>
            </w:r>
          </w:p>
        </w:tc>
        <w:tc>
          <w:tcPr>
            <w:tcW w:w="1956" w:type="dxa"/>
            <w:vAlign w:val="bottom"/>
          </w:tcPr>
          <w:p w14:paraId="0628075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.06.2027.g.</w:t>
            </w:r>
          </w:p>
        </w:tc>
        <w:tc>
          <w:tcPr>
            <w:tcW w:w="2722" w:type="dxa"/>
            <w:gridSpan w:val="2"/>
            <w:vAlign w:val="bottom"/>
          </w:tcPr>
          <w:p w14:paraId="48AEDFB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A8AACDC" w14:textId="77777777" w:rsidTr="007F3B10">
        <w:tc>
          <w:tcPr>
            <w:tcW w:w="846" w:type="dxa"/>
            <w:vAlign w:val="bottom"/>
          </w:tcPr>
          <w:p w14:paraId="1F42D91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2.</w:t>
            </w:r>
          </w:p>
        </w:tc>
        <w:tc>
          <w:tcPr>
            <w:tcW w:w="2410" w:type="dxa"/>
            <w:vAlign w:val="center"/>
          </w:tcPr>
          <w:p w14:paraId="628E267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ENIS RADELIĆ, VL.OBRTA RUTA 77</w:t>
            </w:r>
          </w:p>
        </w:tc>
        <w:tc>
          <w:tcPr>
            <w:tcW w:w="1275" w:type="dxa"/>
            <w:vAlign w:val="bottom"/>
          </w:tcPr>
          <w:p w14:paraId="02673D9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1/2022</w:t>
            </w:r>
          </w:p>
        </w:tc>
        <w:tc>
          <w:tcPr>
            <w:tcW w:w="1956" w:type="dxa"/>
            <w:vAlign w:val="bottom"/>
          </w:tcPr>
          <w:p w14:paraId="4DB180F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.06.2027.g.</w:t>
            </w:r>
          </w:p>
        </w:tc>
        <w:tc>
          <w:tcPr>
            <w:tcW w:w="2722" w:type="dxa"/>
            <w:gridSpan w:val="2"/>
            <w:vAlign w:val="bottom"/>
          </w:tcPr>
          <w:p w14:paraId="2DADAB2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CEC4E95" w14:textId="77777777" w:rsidTr="007F3B10">
        <w:tc>
          <w:tcPr>
            <w:tcW w:w="846" w:type="dxa"/>
            <w:vAlign w:val="bottom"/>
          </w:tcPr>
          <w:p w14:paraId="351663A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3.</w:t>
            </w:r>
          </w:p>
        </w:tc>
        <w:tc>
          <w:tcPr>
            <w:tcW w:w="2410" w:type="dxa"/>
            <w:vAlign w:val="center"/>
          </w:tcPr>
          <w:p w14:paraId="36F95DD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DRIA TRANSFER</w:t>
            </w:r>
          </w:p>
        </w:tc>
        <w:tc>
          <w:tcPr>
            <w:tcW w:w="1275" w:type="dxa"/>
            <w:vAlign w:val="bottom"/>
          </w:tcPr>
          <w:p w14:paraId="179139E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2/2022</w:t>
            </w:r>
          </w:p>
        </w:tc>
        <w:tc>
          <w:tcPr>
            <w:tcW w:w="1956" w:type="dxa"/>
            <w:vAlign w:val="bottom"/>
          </w:tcPr>
          <w:p w14:paraId="3967FD8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6.2027.g.</w:t>
            </w:r>
          </w:p>
        </w:tc>
        <w:tc>
          <w:tcPr>
            <w:tcW w:w="2722" w:type="dxa"/>
            <w:gridSpan w:val="2"/>
            <w:vAlign w:val="bottom"/>
          </w:tcPr>
          <w:p w14:paraId="657537D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96CC376" w14:textId="77777777" w:rsidTr="007F3B10">
        <w:tc>
          <w:tcPr>
            <w:tcW w:w="846" w:type="dxa"/>
            <w:vAlign w:val="bottom"/>
          </w:tcPr>
          <w:p w14:paraId="708F804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4.</w:t>
            </w:r>
          </w:p>
        </w:tc>
        <w:tc>
          <w:tcPr>
            <w:tcW w:w="2410" w:type="dxa"/>
            <w:vAlign w:val="center"/>
          </w:tcPr>
          <w:p w14:paraId="4C39B91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ŽELJKO PULIĆ</w:t>
            </w:r>
          </w:p>
        </w:tc>
        <w:tc>
          <w:tcPr>
            <w:tcW w:w="1275" w:type="dxa"/>
            <w:vAlign w:val="bottom"/>
          </w:tcPr>
          <w:p w14:paraId="5D7EFE0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3/2022</w:t>
            </w:r>
          </w:p>
        </w:tc>
        <w:tc>
          <w:tcPr>
            <w:tcW w:w="1956" w:type="dxa"/>
            <w:vAlign w:val="bottom"/>
          </w:tcPr>
          <w:p w14:paraId="6BE4156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1.2026.g.</w:t>
            </w:r>
          </w:p>
        </w:tc>
        <w:tc>
          <w:tcPr>
            <w:tcW w:w="2722" w:type="dxa"/>
            <w:gridSpan w:val="2"/>
            <w:vAlign w:val="bottom"/>
          </w:tcPr>
          <w:p w14:paraId="281504FA" w14:textId="0499082B" w:rsidR="00BF2F03" w:rsidRPr="00BF2F03" w:rsidRDefault="0066461B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I-</w:t>
            </w:r>
            <w:r w:rsidR="00765624">
              <w:rPr>
                <w:rFonts w:ascii="Times New Roman" w:eastAsia="Calibri" w:hAnsi="Times New Roman" w:cs="Times New Roman"/>
              </w:rPr>
              <w:t>1019-TP-VOLKSWAGEN PASSAT</w:t>
            </w:r>
          </w:p>
        </w:tc>
      </w:tr>
      <w:tr w:rsidR="00BF2F03" w:rsidRPr="00BF2F03" w14:paraId="4F4F445F" w14:textId="77777777" w:rsidTr="007F3B10">
        <w:tc>
          <w:tcPr>
            <w:tcW w:w="846" w:type="dxa"/>
            <w:vAlign w:val="bottom"/>
          </w:tcPr>
          <w:p w14:paraId="6C935B2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5.</w:t>
            </w:r>
          </w:p>
        </w:tc>
        <w:tc>
          <w:tcPr>
            <w:tcW w:w="2410" w:type="dxa"/>
            <w:vAlign w:val="center"/>
          </w:tcPr>
          <w:p w14:paraId="6C1C1C5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O.Z. SIGURAN HORIZONT J.D.O.O.</w:t>
            </w:r>
          </w:p>
        </w:tc>
        <w:tc>
          <w:tcPr>
            <w:tcW w:w="1275" w:type="dxa"/>
            <w:vAlign w:val="bottom"/>
          </w:tcPr>
          <w:p w14:paraId="0D7717B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4/2022</w:t>
            </w:r>
          </w:p>
        </w:tc>
        <w:tc>
          <w:tcPr>
            <w:tcW w:w="1956" w:type="dxa"/>
            <w:vAlign w:val="bottom"/>
          </w:tcPr>
          <w:p w14:paraId="2CD645B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.06.2027.g.</w:t>
            </w:r>
          </w:p>
        </w:tc>
        <w:tc>
          <w:tcPr>
            <w:tcW w:w="2722" w:type="dxa"/>
            <w:gridSpan w:val="2"/>
            <w:vAlign w:val="bottom"/>
          </w:tcPr>
          <w:p w14:paraId="333D3CB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255C09A" w14:textId="77777777" w:rsidTr="007F3B10">
        <w:tc>
          <w:tcPr>
            <w:tcW w:w="846" w:type="dxa"/>
            <w:vAlign w:val="bottom"/>
          </w:tcPr>
          <w:p w14:paraId="2EFECF1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6.</w:t>
            </w:r>
          </w:p>
        </w:tc>
        <w:tc>
          <w:tcPr>
            <w:tcW w:w="2410" w:type="dxa"/>
            <w:vAlign w:val="center"/>
          </w:tcPr>
          <w:p w14:paraId="005AC83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OREŠKOVIĆ J.D.O.O.</w:t>
            </w:r>
          </w:p>
        </w:tc>
        <w:tc>
          <w:tcPr>
            <w:tcW w:w="1275" w:type="dxa"/>
            <w:vAlign w:val="bottom"/>
          </w:tcPr>
          <w:p w14:paraId="35BFEEA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5/2022</w:t>
            </w:r>
          </w:p>
        </w:tc>
        <w:tc>
          <w:tcPr>
            <w:tcW w:w="1956" w:type="dxa"/>
            <w:vAlign w:val="bottom"/>
          </w:tcPr>
          <w:p w14:paraId="1F333C2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.06.2027.g.</w:t>
            </w:r>
          </w:p>
        </w:tc>
        <w:tc>
          <w:tcPr>
            <w:tcW w:w="2722" w:type="dxa"/>
            <w:gridSpan w:val="2"/>
            <w:vAlign w:val="bottom"/>
          </w:tcPr>
          <w:p w14:paraId="0B96C6D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B899494" w14:textId="77777777" w:rsidTr="007F3B10">
        <w:tc>
          <w:tcPr>
            <w:tcW w:w="846" w:type="dxa"/>
            <w:vAlign w:val="bottom"/>
          </w:tcPr>
          <w:p w14:paraId="1ECA9FC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7.</w:t>
            </w:r>
          </w:p>
        </w:tc>
        <w:tc>
          <w:tcPr>
            <w:tcW w:w="2410" w:type="dxa"/>
            <w:vAlign w:val="center"/>
          </w:tcPr>
          <w:p w14:paraId="5E6041E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ODRIĆ ROYAL J.D.O.O.</w:t>
            </w:r>
          </w:p>
        </w:tc>
        <w:tc>
          <w:tcPr>
            <w:tcW w:w="1275" w:type="dxa"/>
            <w:vAlign w:val="bottom"/>
          </w:tcPr>
          <w:p w14:paraId="2DCC0B2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6/2022</w:t>
            </w:r>
          </w:p>
        </w:tc>
        <w:tc>
          <w:tcPr>
            <w:tcW w:w="1956" w:type="dxa"/>
            <w:vAlign w:val="bottom"/>
          </w:tcPr>
          <w:p w14:paraId="07D4129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6.2027.g.</w:t>
            </w:r>
          </w:p>
        </w:tc>
        <w:tc>
          <w:tcPr>
            <w:tcW w:w="2722" w:type="dxa"/>
            <w:gridSpan w:val="2"/>
            <w:vAlign w:val="bottom"/>
          </w:tcPr>
          <w:p w14:paraId="6DDABCC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7BF4059" w14:textId="77777777" w:rsidTr="007F3B10">
        <w:tc>
          <w:tcPr>
            <w:tcW w:w="846" w:type="dxa"/>
            <w:vAlign w:val="bottom"/>
          </w:tcPr>
          <w:p w14:paraId="6815F41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8.</w:t>
            </w:r>
          </w:p>
        </w:tc>
        <w:tc>
          <w:tcPr>
            <w:tcW w:w="2410" w:type="dxa"/>
            <w:vAlign w:val="center"/>
          </w:tcPr>
          <w:p w14:paraId="2D41053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GOLUBIĆ MARIJA</w:t>
            </w:r>
          </w:p>
        </w:tc>
        <w:tc>
          <w:tcPr>
            <w:tcW w:w="1275" w:type="dxa"/>
            <w:vAlign w:val="bottom"/>
          </w:tcPr>
          <w:p w14:paraId="3272156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7/2022</w:t>
            </w:r>
          </w:p>
        </w:tc>
        <w:tc>
          <w:tcPr>
            <w:tcW w:w="1956" w:type="dxa"/>
            <w:vAlign w:val="bottom"/>
          </w:tcPr>
          <w:p w14:paraId="5DABE50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.02.2027.g.</w:t>
            </w:r>
          </w:p>
        </w:tc>
        <w:tc>
          <w:tcPr>
            <w:tcW w:w="2722" w:type="dxa"/>
            <w:gridSpan w:val="2"/>
            <w:vAlign w:val="bottom"/>
          </w:tcPr>
          <w:p w14:paraId="267D80B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A5BF216" w14:textId="77777777" w:rsidTr="007F3B10">
        <w:tc>
          <w:tcPr>
            <w:tcW w:w="846" w:type="dxa"/>
            <w:vAlign w:val="bottom"/>
          </w:tcPr>
          <w:p w14:paraId="3F1470B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249.</w:t>
            </w:r>
          </w:p>
        </w:tc>
        <w:tc>
          <w:tcPr>
            <w:tcW w:w="2410" w:type="dxa"/>
            <w:vAlign w:val="center"/>
          </w:tcPr>
          <w:p w14:paraId="0E3438C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ITON D.O.O.</w:t>
            </w:r>
          </w:p>
        </w:tc>
        <w:tc>
          <w:tcPr>
            <w:tcW w:w="1275" w:type="dxa"/>
            <w:vAlign w:val="bottom"/>
          </w:tcPr>
          <w:p w14:paraId="047200A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8/2022</w:t>
            </w:r>
          </w:p>
        </w:tc>
        <w:tc>
          <w:tcPr>
            <w:tcW w:w="1956" w:type="dxa"/>
            <w:vAlign w:val="bottom"/>
          </w:tcPr>
          <w:p w14:paraId="248FFDE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.06.2027.g.</w:t>
            </w:r>
          </w:p>
        </w:tc>
        <w:tc>
          <w:tcPr>
            <w:tcW w:w="2722" w:type="dxa"/>
            <w:gridSpan w:val="2"/>
            <w:vAlign w:val="bottom"/>
          </w:tcPr>
          <w:p w14:paraId="430B7A3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B6686EE" w14:textId="77777777" w:rsidTr="007F3B10">
        <w:tc>
          <w:tcPr>
            <w:tcW w:w="846" w:type="dxa"/>
            <w:vAlign w:val="bottom"/>
          </w:tcPr>
          <w:p w14:paraId="2462FDA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0.</w:t>
            </w:r>
          </w:p>
        </w:tc>
        <w:tc>
          <w:tcPr>
            <w:tcW w:w="2410" w:type="dxa"/>
            <w:vAlign w:val="center"/>
          </w:tcPr>
          <w:p w14:paraId="04A8AF7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ARIJO LOVRIĆ</w:t>
            </w:r>
          </w:p>
        </w:tc>
        <w:tc>
          <w:tcPr>
            <w:tcW w:w="1275" w:type="dxa"/>
            <w:vAlign w:val="bottom"/>
          </w:tcPr>
          <w:p w14:paraId="5660B8A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9/2022</w:t>
            </w:r>
          </w:p>
        </w:tc>
        <w:tc>
          <w:tcPr>
            <w:tcW w:w="1956" w:type="dxa"/>
            <w:vAlign w:val="bottom"/>
          </w:tcPr>
          <w:p w14:paraId="5799D17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.06.2025.g.</w:t>
            </w:r>
          </w:p>
        </w:tc>
        <w:tc>
          <w:tcPr>
            <w:tcW w:w="2722" w:type="dxa"/>
            <w:gridSpan w:val="2"/>
            <w:vAlign w:val="bottom"/>
          </w:tcPr>
          <w:p w14:paraId="43067FE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2065AC7" w14:textId="77777777" w:rsidTr="007F3B10">
        <w:tc>
          <w:tcPr>
            <w:tcW w:w="846" w:type="dxa"/>
            <w:vAlign w:val="bottom"/>
          </w:tcPr>
          <w:p w14:paraId="57533E8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1.</w:t>
            </w:r>
          </w:p>
        </w:tc>
        <w:tc>
          <w:tcPr>
            <w:tcW w:w="2410" w:type="dxa"/>
            <w:vAlign w:val="center"/>
          </w:tcPr>
          <w:p w14:paraId="2F9210B7" w14:textId="1196C9BB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ARIO HLEB</w:t>
            </w:r>
            <w:r w:rsidR="00A40340">
              <w:rPr>
                <w:rFonts w:ascii="Times New Roman" w:eastAsia="Calibri" w:hAnsi="Times New Roman" w:cs="Times New Roman"/>
              </w:rPr>
              <w:t xml:space="preserve"> ROAD RUNNER</w:t>
            </w:r>
          </w:p>
        </w:tc>
        <w:tc>
          <w:tcPr>
            <w:tcW w:w="1275" w:type="dxa"/>
            <w:vAlign w:val="bottom"/>
          </w:tcPr>
          <w:p w14:paraId="1198104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0/2022</w:t>
            </w:r>
          </w:p>
        </w:tc>
        <w:tc>
          <w:tcPr>
            <w:tcW w:w="1956" w:type="dxa"/>
            <w:vAlign w:val="bottom"/>
          </w:tcPr>
          <w:p w14:paraId="11B443F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.06.2027.g.</w:t>
            </w:r>
          </w:p>
        </w:tc>
        <w:tc>
          <w:tcPr>
            <w:tcW w:w="2722" w:type="dxa"/>
            <w:gridSpan w:val="2"/>
            <w:vAlign w:val="bottom"/>
          </w:tcPr>
          <w:p w14:paraId="20626E93" w14:textId="77777777" w:rsidR="00BF2F03" w:rsidRDefault="007521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285-PI-DACIA-JOGGER</w:t>
            </w:r>
          </w:p>
          <w:p w14:paraId="4B9F1C1D" w14:textId="512EE521" w:rsidR="00A40340" w:rsidRPr="00BF2F03" w:rsidRDefault="00A40340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-790-PR-MERCEDES-VITO-TOURER</w:t>
            </w:r>
          </w:p>
        </w:tc>
      </w:tr>
      <w:tr w:rsidR="00BF2F03" w:rsidRPr="00BF2F03" w14:paraId="2F1F1814" w14:textId="77777777" w:rsidTr="007F3B10">
        <w:tc>
          <w:tcPr>
            <w:tcW w:w="846" w:type="dxa"/>
            <w:vAlign w:val="bottom"/>
          </w:tcPr>
          <w:p w14:paraId="38D560C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2.</w:t>
            </w:r>
          </w:p>
        </w:tc>
        <w:tc>
          <w:tcPr>
            <w:tcW w:w="2410" w:type="dxa"/>
            <w:vAlign w:val="center"/>
          </w:tcPr>
          <w:p w14:paraId="6CEDAB7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OJITO, OBRT ZA TAKSI PRIJEVOZ</w:t>
            </w:r>
          </w:p>
        </w:tc>
        <w:tc>
          <w:tcPr>
            <w:tcW w:w="1275" w:type="dxa"/>
            <w:vAlign w:val="bottom"/>
          </w:tcPr>
          <w:p w14:paraId="74D909B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1/2022</w:t>
            </w:r>
          </w:p>
        </w:tc>
        <w:tc>
          <w:tcPr>
            <w:tcW w:w="1956" w:type="dxa"/>
            <w:vAlign w:val="bottom"/>
          </w:tcPr>
          <w:p w14:paraId="4557995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.06.2027.g.</w:t>
            </w:r>
          </w:p>
        </w:tc>
        <w:tc>
          <w:tcPr>
            <w:tcW w:w="2722" w:type="dxa"/>
            <w:gridSpan w:val="2"/>
            <w:vAlign w:val="bottom"/>
          </w:tcPr>
          <w:p w14:paraId="4CA3487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36A5F4B" w14:textId="77777777" w:rsidTr="007F3B10">
        <w:tc>
          <w:tcPr>
            <w:tcW w:w="846" w:type="dxa"/>
            <w:vAlign w:val="bottom"/>
          </w:tcPr>
          <w:p w14:paraId="56EB88D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3.</w:t>
            </w:r>
          </w:p>
        </w:tc>
        <w:tc>
          <w:tcPr>
            <w:tcW w:w="2410" w:type="dxa"/>
            <w:vAlign w:val="center"/>
          </w:tcPr>
          <w:p w14:paraId="24EE58B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GENTLEMAN</w:t>
            </w:r>
          </w:p>
        </w:tc>
        <w:tc>
          <w:tcPr>
            <w:tcW w:w="1275" w:type="dxa"/>
            <w:vAlign w:val="bottom"/>
          </w:tcPr>
          <w:p w14:paraId="66CDEA1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2/2022</w:t>
            </w:r>
          </w:p>
        </w:tc>
        <w:tc>
          <w:tcPr>
            <w:tcW w:w="1956" w:type="dxa"/>
            <w:vAlign w:val="bottom"/>
          </w:tcPr>
          <w:p w14:paraId="049AB2D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.06.2027.g.</w:t>
            </w:r>
          </w:p>
        </w:tc>
        <w:tc>
          <w:tcPr>
            <w:tcW w:w="2722" w:type="dxa"/>
            <w:gridSpan w:val="2"/>
            <w:vAlign w:val="bottom"/>
          </w:tcPr>
          <w:p w14:paraId="3DCB182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1CBAC5B" w14:textId="77777777" w:rsidTr="007F3B10">
        <w:tc>
          <w:tcPr>
            <w:tcW w:w="846" w:type="dxa"/>
            <w:vAlign w:val="bottom"/>
          </w:tcPr>
          <w:p w14:paraId="12D692E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4.</w:t>
            </w:r>
          </w:p>
        </w:tc>
        <w:tc>
          <w:tcPr>
            <w:tcW w:w="2410" w:type="dxa"/>
            <w:vAlign w:val="center"/>
          </w:tcPr>
          <w:p w14:paraId="4CCE1C1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FUSION RIDE D.O.O.</w:t>
            </w:r>
          </w:p>
        </w:tc>
        <w:tc>
          <w:tcPr>
            <w:tcW w:w="1275" w:type="dxa"/>
            <w:vAlign w:val="bottom"/>
          </w:tcPr>
          <w:p w14:paraId="1A1810A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3/2022</w:t>
            </w:r>
          </w:p>
        </w:tc>
        <w:tc>
          <w:tcPr>
            <w:tcW w:w="1956" w:type="dxa"/>
            <w:vAlign w:val="bottom"/>
          </w:tcPr>
          <w:p w14:paraId="28435A9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6.2027.g.</w:t>
            </w:r>
          </w:p>
        </w:tc>
        <w:tc>
          <w:tcPr>
            <w:tcW w:w="2722" w:type="dxa"/>
            <w:gridSpan w:val="2"/>
            <w:vAlign w:val="bottom"/>
          </w:tcPr>
          <w:p w14:paraId="3AF6313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0889BE3" w14:textId="77777777" w:rsidTr="007F3B10">
        <w:tc>
          <w:tcPr>
            <w:tcW w:w="846" w:type="dxa"/>
            <w:vAlign w:val="bottom"/>
          </w:tcPr>
          <w:p w14:paraId="4D9FE59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5.</w:t>
            </w:r>
          </w:p>
        </w:tc>
        <w:tc>
          <w:tcPr>
            <w:tcW w:w="2410" w:type="dxa"/>
            <w:vAlign w:val="center"/>
          </w:tcPr>
          <w:p w14:paraId="0A36C29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IRANHA CREW J.D.O.O.</w:t>
            </w:r>
          </w:p>
        </w:tc>
        <w:tc>
          <w:tcPr>
            <w:tcW w:w="1275" w:type="dxa"/>
            <w:vAlign w:val="bottom"/>
          </w:tcPr>
          <w:p w14:paraId="71D40FA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4/2022</w:t>
            </w:r>
          </w:p>
        </w:tc>
        <w:tc>
          <w:tcPr>
            <w:tcW w:w="1956" w:type="dxa"/>
            <w:vAlign w:val="bottom"/>
          </w:tcPr>
          <w:p w14:paraId="6F69F3C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.05.2027.g.</w:t>
            </w:r>
          </w:p>
        </w:tc>
        <w:tc>
          <w:tcPr>
            <w:tcW w:w="2722" w:type="dxa"/>
            <w:gridSpan w:val="2"/>
            <w:vAlign w:val="bottom"/>
          </w:tcPr>
          <w:p w14:paraId="4EB9FF6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55824BD" w14:textId="77777777" w:rsidTr="007F3B10">
        <w:tc>
          <w:tcPr>
            <w:tcW w:w="846" w:type="dxa"/>
            <w:vAlign w:val="bottom"/>
          </w:tcPr>
          <w:p w14:paraId="23D1428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6.</w:t>
            </w:r>
          </w:p>
        </w:tc>
        <w:tc>
          <w:tcPr>
            <w:tcW w:w="2410" w:type="dxa"/>
            <w:vAlign w:val="center"/>
          </w:tcPr>
          <w:p w14:paraId="2DF1566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KNIFER,OBRT ZA PRIJEVOZ</w:t>
            </w:r>
          </w:p>
        </w:tc>
        <w:tc>
          <w:tcPr>
            <w:tcW w:w="1275" w:type="dxa"/>
            <w:vAlign w:val="bottom"/>
          </w:tcPr>
          <w:p w14:paraId="1E8CC42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5/2022</w:t>
            </w:r>
          </w:p>
        </w:tc>
        <w:tc>
          <w:tcPr>
            <w:tcW w:w="1956" w:type="dxa"/>
            <w:vAlign w:val="bottom"/>
          </w:tcPr>
          <w:p w14:paraId="194EB78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7.2027.g.</w:t>
            </w:r>
          </w:p>
        </w:tc>
        <w:tc>
          <w:tcPr>
            <w:tcW w:w="2722" w:type="dxa"/>
            <w:gridSpan w:val="2"/>
            <w:vAlign w:val="bottom"/>
          </w:tcPr>
          <w:p w14:paraId="7BE2C2CD" w14:textId="4BD998FA" w:rsidR="00BF2F03" w:rsidRPr="00BF2F03" w:rsidRDefault="006712F6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G-4032-JA-BMW 318d</w:t>
            </w:r>
          </w:p>
        </w:tc>
      </w:tr>
      <w:tr w:rsidR="00BF2F03" w:rsidRPr="00BF2F03" w14:paraId="1416B237" w14:textId="77777777" w:rsidTr="007F3B10">
        <w:tc>
          <w:tcPr>
            <w:tcW w:w="846" w:type="dxa"/>
            <w:vAlign w:val="bottom"/>
          </w:tcPr>
          <w:p w14:paraId="618640A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7.</w:t>
            </w:r>
          </w:p>
        </w:tc>
        <w:tc>
          <w:tcPr>
            <w:tcW w:w="2410" w:type="dxa"/>
            <w:vAlign w:val="center"/>
          </w:tcPr>
          <w:p w14:paraId="766AFFE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IO, OBRT ZA TAKSI PRIJEVOZ</w:t>
            </w:r>
          </w:p>
        </w:tc>
        <w:tc>
          <w:tcPr>
            <w:tcW w:w="1275" w:type="dxa"/>
            <w:vAlign w:val="bottom"/>
          </w:tcPr>
          <w:p w14:paraId="01E8852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6/2022</w:t>
            </w:r>
          </w:p>
        </w:tc>
        <w:tc>
          <w:tcPr>
            <w:tcW w:w="1956" w:type="dxa"/>
            <w:vAlign w:val="bottom"/>
          </w:tcPr>
          <w:p w14:paraId="50491E9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7.2027.g.</w:t>
            </w:r>
          </w:p>
        </w:tc>
        <w:tc>
          <w:tcPr>
            <w:tcW w:w="2722" w:type="dxa"/>
            <w:gridSpan w:val="2"/>
            <w:vAlign w:val="bottom"/>
          </w:tcPr>
          <w:p w14:paraId="202705D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F9E1DB3" w14:textId="77777777" w:rsidTr="007F3B10">
        <w:tc>
          <w:tcPr>
            <w:tcW w:w="846" w:type="dxa"/>
            <w:vAlign w:val="bottom"/>
          </w:tcPr>
          <w:p w14:paraId="45BF9D8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8.</w:t>
            </w:r>
          </w:p>
        </w:tc>
        <w:tc>
          <w:tcPr>
            <w:tcW w:w="2410" w:type="dxa"/>
            <w:vAlign w:val="center"/>
          </w:tcPr>
          <w:p w14:paraId="630C258E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KINGS TRAVELS J.D.O.O.</w:t>
            </w:r>
          </w:p>
        </w:tc>
        <w:tc>
          <w:tcPr>
            <w:tcW w:w="1275" w:type="dxa"/>
            <w:vAlign w:val="bottom"/>
          </w:tcPr>
          <w:p w14:paraId="640991A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7/2022</w:t>
            </w:r>
          </w:p>
        </w:tc>
        <w:tc>
          <w:tcPr>
            <w:tcW w:w="1956" w:type="dxa"/>
            <w:vAlign w:val="bottom"/>
          </w:tcPr>
          <w:p w14:paraId="5E26729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7.07.2027.g.</w:t>
            </w:r>
          </w:p>
        </w:tc>
        <w:tc>
          <w:tcPr>
            <w:tcW w:w="2722" w:type="dxa"/>
            <w:gridSpan w:val="2"/>
            <w:vAlign w:val="bottom"/>
          </w:tcPr>
          <w:p w14:paraId="0405DA8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7356684" w14:textId="77777777" w:rsidTr="007F3B10">
        <w:tc>
          <w:tcPr>
            <w:tcW w:w="846" w:type="dxa"/>
            <w:vAlign w:val="bottom"/>
          </w:tcPr>
          <w:p w14:paraId="1FE64B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9.</w:t>
            </w:r>
          </w:p>
        </w:tc>
        <w:tc>
          <w:tcPr>
            <w:tcW w:w="2410" w:type="dxa"/>
            <w:vAlign w:val="center"/>
          </w:tcPr>
          <w:p w14:paraId="60D7F2E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BC TRANS</w:t>
            </w:r>
          </w:p>
        </w:tc>
        <w:tc>
          <w:tcPr>
            <w:tcW w:w="1275" w:type="dxa"/>
            <w:vAlign w:val="bottom"/>
          </w:tcPr>
          <w:p w14:paraId="578F433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8/2022</w:t>
            </w:r>
          </w:p>
        </w:tc>
        <w:tc>
          <w:tcPr>
            <w:tcW w:w="1956" w:type="dxa"/>
            <w:vAlign w:val="bottom"/>
          </w:tcPr>
          <w:p w14:paraId="2E127C0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7.2027.g.</w:t>
            </w:r>
          </w:p>
        </w:tc>
        <w:tc>
          <w:tcPr>
            <w:tcW w:w="2722" w:type="dxa"/>
            <w:gridSpan w:val="2"/>
            <w:vAlign w:val="bottom"/>
          </w:tcPr>
          <w:p w14:paraId="162C293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A0682C9" w14:textId="77777777" w:rsidTr="007F3B10">
        <w:trPr>
          <w:trHeight w:val="301"/>
        </w:trPr>
        <w:tc>
          <w:tcPr>
            <w:tcW w:w="846" w:type="dxa"/>
            <w:vAlign w:val="bottom"/>
          </w:tcPr>
          <w:p w14:paraId="16AA996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0.</w:t>
            </w:r>
          </w:p>
        </w:tc>
        <w:tc>
          <w:tcPr>
            <w:tcW w:w="2410" w:type="dxa"/>
            <w:vAlign w:val="center"/>
          </w:tcPr>
          <w:p w14:paraId="29CB571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WIN CARS J.D.O.O.</w:t>
            </w:r>
          </w:p>
        </w:tc>
        <w:tc>
          <w:tcPr>
            <w:tcW w:w="1275" w:type="dxa"/>
            <w:vAlign w:val="bottom"/>
          </w:tcPr>
          <w:p w14:paraId="78D8C4F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9/2022</w:t>
            </w:r>
          </w:p>
        </w:tc>
        <w:tc>
          <w:tcPr>
            <w:tcW w:w="1956" w:type="dxa"/>
            <w:vAlign w:val="bottom"/>
          </w:tcPr>
          <w:p w14:paraId="2F0895F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7.2027.g.</w:t>
            </w:r>
          </w:p>
        </w:tc>
        <w:tc>
          <w:tcPr>
            <w:tcW w:w="2722" w:type="dxa"/>
            <w:gridSpan w:val="2"/>
            <w:vAlign w:val="bottom"/>
          </w:tcPr>
          <w:p w14:paraId="776CF52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7A28FC0" w14:textId="77777777" w:rsidTr="007F3B10">
        <w:tc>
          <w:tcPr>
            <w:tcW w:w="846" w:type="dxa"/>
            <w:vAlign w:val="bottom"/>
          </w:tcPr>
          <w:p w14:paraId="56D41EC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1.</w:t>
            </w:r>
          </w:p>
        </w:tc>
        <w:tc>
          <w:tcPr>
            <w:tcW w:w="2410" w:type="dxa"/>
            <w:vAlign w:val="center"/>
          </w:tcPr>
          <w:p w14:paraId="22AD964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HRVOJE, PRIJEVOZNIČKI OBRT, VL. HRVOJE ERSTIĆ</w:t>
            </w:r>
          </w:p>
        </w:tc>
        <w:tc>
          <w:tcPr>
            <w:tcW w:w="1275" w:type="dxa"/>
            <w:vAlign w:val="bottom"/>
          </w:tcPr>
          <w:p w14:paraId="786A0CE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0/2022</w:t>
            </w:r>
          </w:p>
        </w:tc>
        <w:tc>
          <w:tcPr>
            <w:tcW w:w="1956" w:type="dxa"/>
            <w:vAlign w:val="bottom"/>
          </w:tcPr>
          <w:p w14:paraId="177E238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.08.2027.g.</w:t>
            </w:r>
          </w:p>
        </w:tc>
        <w:tc>
          <w:tcPr>
            <w:tcW w:w="2722" w:type="dxa"/>
            <w:gridSpan w:val="2"/>
            <w:vAlign w:val="bottom"/>
          </w:tcPr>
          <w:p w14:paraId="5D26E16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5C2A01E" w14:textId="77777777" w:rsidTr="007F3B10">
        <w:tc>
          <w:tcPr>
            <w:tcW w:w="846" w:type="dxa"/>
            <w:vAlign w:val="bottom"/>
          </w:tcPr>
          <w:p w14:paraId="7271965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2.</w:t>
            </w:r>
          </w:p>
        </w:tc>
        <w:tc>
          <w:tcPr>
            <w:tcW w:w="2410" w:type="dxa"/>
            <w:vAlign w:val="center"/>
          </w:tcPr>
          <w:p w14:paraId="0AA1361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REAM TAXI</w:t>
            </w:r>
          </w:p>
        </w:tc>
        <w:tc>
          <w:tcPr>
            <w:tcW w:w="1275" w:type="dxa"/>
            <w:vAlign w:val="bottom"/>
          </w:tcPr>
          <w:p w14:paraId="65A3CEF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1/2022</w:t>
            </w:r>
          </w:p>
        </w:tc>
        <w:tc>
          <w:tcPr>
            <w:tcW w:w="1956" w:type="dxa"/>
            <w:vAlign w:val="bottom"/>
          </w:tcPr>
          <w:p w14:paraId="5847BAB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.09.2027.g.</w:t>
            </w:r>
          </w:p>
        </w:tc>
        <w:tc>
          <w:tcPr>
            <w:tcW w:w="2722" w:type="dxa"/>
            <w:gridSpan w:val="2"/>
            <w:vAlign w:val="bottom"/>
          </w:tcPr>
          <w:p w14:paraId="52D1CD6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72793EF" w14:textId="77777777" w:rsidTr="007F3B10">
        <w:tc>
          <w:tcPr>
            <w:tcW w:w="846" w:type="dxa"/>
            <w:vAlign w:val="bottom"/>
          </w:tcPr>
          <w:p w14:paraId="268590B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3.</w:t>
            </w:r>
          </w:p>
        </w:tc>
        <w:tc>
          <w:tcPr>
            <w:tcW w:w="2410" w:type="dxa"/>
            <w:vAlign w:val="center"/>
          </w:tcPr>
          <w:p w14:paraId="6D0D92F2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RETAN PUT J.D.O.O.</w:t>
            </w:r>
          </w:p>
        </w:tc>
        <w:tc>
          <w:tcPr>
            <w:tcW w:w="1275" w:type="dxa"/>
            <w:vAlign w:val="bottom"/>
          </w:tcPr>
          <w:p w14:paraId="3CCB3F4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2/2022</w:t>
            </w:r>
          </w:p>
        </w:tc>
        <w:tc>
          <w:tcPr>
            <w:tcW w:w="1956" w:type="dxa"/>
            <w:vAlign w:val="bottom"/>
          </w:tcPr>
          <w:p w14:paraId="5C47804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10.2027.g.</w:t>
            </w:r>
          </w:p>
        </w:tc>
        <w:tc>
          <w:tcPr>
            <w:tcW w:w="2722" w:type="dxa"/>
            <w:gridSpan w:val="2"/>
            <w:vAlign w:val="bottom"/>
          </w:tcPr>
          <w:p w14:paraId="3E1001F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FEC08FE" w14:textId="77777777" w:rsidTr="007F3B10">
        <w:tc>
          <w:tcPr>
            <w:tcW w:w="846" w:type="dxa"/>
            <w:vAlign w:val="bottom"/>
          </w:tcPr>
          <w:p w14:paraId="1462E45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4.</w:t>
            </w:r>
          </w:p>
        </w:tc>
        <w:tc>
          <w:tcPr>
            <w:tcW w:w="2410" w:type="dxa"/>
            <w:vAlign w:val="center"/>
          </w:tcPr>
          <w:p w14:paraId="30DE66A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URBAN RIDE 033 J.D.O.O.</w:t>
            </w:r>
          </w:p>
        </w:tc>
        <w:tc>
          <w:tcPr>
            <w:tcW w:w="1275" w:type="dxa"/>
            <w:vAlign w:val="bottom"/>
          </w:tcPr>
          <w:p w14:paraId="5F15AD7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3/2022</w:t>
            </w:r>
          </w:p>
        </w:tc>
        <w:tc>
          <w:tcPr>
            <w:tcW w:w="1956" w:type="dxa"/>
            <w:vAlign w:val="bottom"/>
          </w:tcPr>
          <w:p w14:paraId="5DADD93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.10.2027.g.</w:t>
            </w:r>
          </w:p>
        </w:tc>
        <w:tc>
          <w:tcPr>
            <w:tcW w:w="2722" w:type="dxa"/>
            <w:gridSpan w:val="2"/>
            <w:vAlign w:val="bottom"/>
          </w:tcPr>
          <w:p w14:paraId="7174263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000F49E" w14:textId="77777777" w:rsidTr="007F3B10">
        <w:tc>
          <w:tcPr>
            <w:tcW w:w="846" w:type="dxa"/>
            <w:vAlign w:val="bottom"/>
          </w:tcPr>
          <w:p w14:paraId="6D21C47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5.</w:t>
            </w:r>
          </w:p>
        </w:tc>
        <w:tc>
          <w:tcPr>
            <w:tcW w:w="2410" w:type="dxa"/>
            <w:vAlign w:val="center"/>
          </w:tcPr>
          <w:p w14:paraId="437B4BB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BLITZ RIDE J.D.O.O.</w:t>
            </w:r>
          </w:p>
        </w:tc>
        <w:tc>
          <w:tcPr>
            <w:tcW w:w="1275" w:type="dxa"/>
            <w:vAlign w:val="bottom"/>
          </w:tcPr>
          <w:p w14:paraId="6C15A68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4/2022</w:t>
            </w:r>
          </w:p>
        </w:tc>
        <w:tc>
          <w:tcPr>
            <w:tcW w:w="1956" w:type="dxa"/>
            <w:vAlign w:val="bottom"/>
          </w:tcPr>
          <w:p w14:paraId="15A2F94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2.11.2027.g.</w:t>
            </w:r>
          </w:p>
        </w:tc>
        <w:tc>
          <w:tcPr>
            <w:tcW w:w="2722" w:type="dxa"/>
            <w:gridSpan w:val="2"/>
            <w:vAlign w:val="bottom"/>
          </w:tcPr>
          <w:p w14:paraId="2841665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B85BA37" w14:textId="77777777" w:rsidTr="007F3B10">
        <w:tc>
          <w:tcPr>
            <w:tcW w:w="846" w:type="dxa"/>
            <w:vAlign w:val="bottom"/>
          </w:tcPr>
          <w:p w14:paraId="6FB554B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6.</w:t>
            </w:r>
          </w:p>
        </w:tc>
        <w:tc>
          <w:tcPr>
            <w:tcW w:w="2410" w:type="dxa"/>
            <w:vAlign w:val="center"/>
          </w:tcPr>
          <w:p w14:paraId="1A810D4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HUTTLE PRIJEVOZ J.D.O.O.</w:t>
            </w:r>
          </w:p>
        </w:tc>
        <w:tc>
          <w:tcPr>
            <w:tcW w:w="1275" w:type="dxa"/>
            <w:vAlign w:val="bottom"/>
          </w:tcPr>
          <w:p w14:paraId="63E6902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/2023</w:t>
            </w:r>
          </w:p>
        </w:tc>
        <w:tc>
          <w:tcPr>
            <w:tcW w:w="1956" w:type="dxa"/>
            <w:vAlign w:val="bottom"/>
          </w:tcPr>
          <w:p w14:paraId="1F3495E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8.02.2028.g.</w:t>
            </w:r>
          </w:p>
        </w:tc>
        <w:tc>
          <w:tcPr>
            <w:tcW w:w="2722" w:type="dxa"/>
            <w:gridSpan w:val="2"/>
            <w:vAlign w:val="bottom"/>
          </w:tcPr>
          <w:p w14:paraId="3F66F30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F34B914" w14:textId="77777777" w:rsidTr="007F3B10">
        <w:tc>
          <w:tcPr>
            <w:tcW w:w="846" w:type="dxa"/>
            <w:vAlign w:val="bottom"/>
          </w:tcPr>
          <w:p w14:paraId="0445C10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67. </w:t>
            </w:r>
          </w:p>
        </w:tc>
        <w:tc>
          <w:tcPr>
            <w:tcW w:w="2410" w:type="dxa"/>
            <w:vAlign w:val="center"/>
          </w:tcPr>
          <w:p w14:paraId="030BC6F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FIVE OF SPADES J.D.O.O.</w:t>
            </w:r>
          </w:p>
        </w:tc>
        <w:tc>
          <w:tcPr>
            <w:tcW w:w="1275" w:type="dxa"/>
            <w:vAlign w:val="bottom"/>
          </w:tcPr>
          <w:p w14:paraId="75DC06B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2/2023</w:t>
            </w:r>
          </w:p>
        </w:tc>
        <w:tc>
          <w:tcPr>
            <w:tcW w:w="1956" w:type="dxa"/>
            <w:vAlign w:val="bottom"/>
          </w:tcPr>
          <w:p w14:paraId="14FB257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01D8A4B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479-NA – FIAT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345-LG – CITRO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207-MJ – SUZUKI </w:t>
            </w:r>
            <w:r w:rsidRPr="00BF2F03">
              <w:rPr>
                <w:rFonts w:ascii="Times New Roman" w:eastAsia="Calibri" w:hAnsi="Times New Roman" w:cs="Times New Roman"/>
              </w:rPr>
              <w:br/>
            </w:r>
            <w:r w:rsidRPr="00BF2F03">
              <w:rPr>
                <w:rFonts w:ascii="Times New Roman" w:eastAsia="Calibri" w:hAnsi="Times New Roman" w:cs="Times New Roman"/>
              </w:rPr>
              <w:lastRenderedPageBreak/>
              <w:t xml:space="preserve">ZD-664-MS – DACI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894-MG – SUZUKI  </w:t>
            </w:r>
          </w:p>
        </w:tc>
      </w:tr>
      <w:tr w:rsidR="00BF2F03" w:rsidRPr="00BF2F03" w14:paraId="40BDCBBC" w14:textId="77777777" w:rsidTr="007F3B10">
        <w:trPr>
          <w:trHeight w:val="1757"/>
        </w:trPr>
        <w:tc>
          <w:tcPr>
            <w:tcW w:w="846" w:type="dxa"/>
            <w:vAlign w:val="bottom"/>
          </w:tcPr>
          <w:p w14:paraId="54AD2CF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 xml:space="preserve">268. </w:t>
            </w:r>
          </w:p>
        </w:tc>
        <w:tc>
          <w:tcPr>
            <w:tcW w:w="2410" w:type="dxa"/>
            <w:vAlign w:val="center"/>
          </w:tcPr>
          <w:p w14:paraId="12A3553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EIGHT OF SPADES J.D.O.O.</w:t>
            </w:r>
          </w:p>
        </w:tc>
        <w:tc>
          <w:tcPr>
            <w:tcW w:w="1275" w:type="dxa"/>
            <w:vAlign w:val="bottom"/>
          </w:tcPr>
          <w:p w14:paraId="1F08725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3/2023</w:t>
            </w:r>
          </w:p>
        </w:tc>
        <w:tc>
          <w:tcPr>
            <w:tcW w:w="1956" w:type="dxa"/>
            <w:vAlign w:val="bottom"/>
          </w:tcPr>
          <w:p w14:paraId="2216AA1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5A887A0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270-LG – KI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120-LK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344-LG – CITRO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773-ME – SUZUKI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8566-HE – RENAULT </w:t>
            </w:r>
          </w:p>
        </w:tc>
      </w:tr>
      <w:tr w:rsidR="00BF2F03" w:rsidRPr="00BF2F03" w14:paraId="28249DA3" w14:textId="77777777" w:rsidTr="007F3B10">
        <w:tc>
          <w:tcPr>
            <w:tcW w:w="846" w:type="dxa"/>
            <w:vAlign w:val="bottom"/>
          </w:tcPr>
          <w:p w14:paraId="4C3DD4C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69. </w:t>
            </w:r>
          </w:p>
        </w:tc>
        <w:tc>
          <w:tcPr>
            <w:tcW w:w="2410" w:type="dxa"/>
            <w:vAlign w:val="center"/>
          </w:tcPr>
          <w:p w14:paraId="7B19665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HREE OF DIAMONDS J.D.O.O.</w:t>
            </w:r>
          </w:p>
        </w:tc>
        <w:tc>
          <w:tcPr>
            <w:tcW w:w="1275" w:type="dxa"/>
            <w:vAlign w:val="bottom"/>
          </w:tcPr>
          <w:p w14:paraId="18789F8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4/2023</w:t>
            </w:r>
          </w:p>
        </w:tc>
        <w:tc>
          <w:tcPr>
            <w:tcW w:w="1956" w:type="dxa"/>
            <w:vAlign w:val="bottom"/>
          </w:tcPr>
          <w:p w14:paraId="668BE7C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2048E923" w14:textId="1E0745C9" w:rsidR="00BF2F03" w:rsidRPr="00BF2F03" w:rsidRDefault="0060730D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798-OV-SUZUKI SWACE-HYBRID</w:t>
            </w:r>
          </w:p>
        </w:tc>
      </w:tr>
      <w:tr w:rsidR="00BF2F03" w:rsidRPr="00BF2F03" w14:paraId="43AB2950" w14:textId="77777777" w:rsidTr="007F3B10">
        <w:tc>
          <w:tcPr>
            <w:tcW w:w="846" w:type="dxa"/>
            <w:vAlign w:val="bottom"/>
          </w:tcPr>
          <w:p w14:paraId="1FC0395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0. </w:t>
            </w:r>
          </w:p>
        </w:tc>
        <w:tc>
          <w:tcPr>
            <w:tcW w:w="2410" w:type="dxa"/>
            <w:vAlign w:val="center"/>
          </w:tcPr>
          <w:p w14:paraId="2C6501F2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IX OF SPADES J.D.O.O.</w:t>
            </w:r>
          </w:p>
        </w:tc>
        <w:tc>
          <w:tcPr>
            <w:tcW w:w="1275" w:type="dxa"/>
            <w:vAlign w:val="bottom"/>
          </w:tcPr>
          <w:p w14:paraId="3A0868F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5/2023</w:t>
            </w:r>
          </w:p>
        </w:tc>
        <w:tc>
          <w:tcPr>
            <w:tcW w:w="1956" w:type="dxa"/>
            <w:vAlign w:val="bottom"/>
          </w:tcPr>
          <w:p w14:paraId="6FB0CE6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6CEC635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838-MD - RENAULT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147-KK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VK-440-FS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431-KJ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743-ME – SUZUKI </w:t>
            </w:r>
          </w:p>
        </w:tc>
      </w:tr>
      <w:tr w:rsidR="00BF2F03" w:rsidRPr="00BF2F03" w14:paraId="7319D325" w14:textId="77777777" w:rsidTr="007F3B10">
        <w:tc>
          <w:tcPr>
            <w:tcW w:w="846" w:type="dxa"/>
            <w:vAlign w:val="bottom"/>
          </w:tcPr>
          <w:p w14:paraId="185CCAE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1. </w:t>
            </w:r>
          </w:p>
        </w:tc>
        <w:tc>
          <w:tcPr>
            <w:tcW w:w="2410" w:type="dxa"/>
            <w:vAlign w:val="center"/>
          </w:tcPr>
          <w:p w14:paraId="3AE044B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WO OF DIAMONDS J.D.O.O.</w:t>
            </w:r>
          </w:p>
        </w:tc>
        <w:tc>
          <w:tcPr>
            <w:tcW w:w="1275" w:type="dxa"/>
            <w:vAlign w:val="bottom"/>
          </w:tcPr>
          <w:p w14:paraId="48B95A6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/2023</w:t>
            </w:r>
          </w:p>
        </w:tc>
        <w:tc>
          <w:tcPr>
            <w:tcW w:w="1956" w:type="dxa"/>
            <w:vAlign w:val="bottom"/>
          </w:tcPr>
          <w:p w14:paraId="09CD07A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19ABE917" w14:textId="1B82A1C2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F6E0F8F" w14:textId="77777777" w:rsidTr="007F3B10">
        <w:tc>
          <w:tcPr>
            <w:tcW w:w="846" w:type="dxa"/>
            <w:vAlign w:val="bottom"/>
          </w:tcPr>
          <w:p w14:paraId="40C630B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2. </w:t>
            </w:r>
          </w:p>
        </w:tc>
        <w:tc>
          <w:tcPr>
            <w:tcW w:w="2410" w:type="dxa"/>
            <w:vAlign w:val="center"/>
          </w:tcPr>
          <w:p w14:paraId="0E46F90E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EN OF SPADES J.D.O.O.</w:t>
            </w:r>
          </w:p>
        </w:tc>
        <w:tc>
          <w:tcPr>
            <w:tcW w:w="1275" w:type="dxa"/>
            <w:vAlign w:val="bottom"/>
          </w:tcPr>
          <w:p w14:paraId="53CD402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07/2023 </w:t>
            </w:r>
          </w:p>
        </w:tc>
        <w:tc>
          <w:tcPr>
            <w:tcW w:w="1956" w:type="dxa"/>
            <w:vAlign w:val="bottom"/>
          </w:tcPr>
          <w:p w14:paraId="0422657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1BF3CD3C" w14:textId="77777777" w:rsidR="00BF2F03" w:rsidRDefault="0060730D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674-NA-SUZUKI VITARA</w:t>
            </w:r>
          </w:p>
          <w:p w14:paraId="369A7B04" w14:textId="72F74F4C" w:rsidR="0060730D" w:rsidRPr="00BF2F03" w:rsidRDefault="0060730D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573-NS-FIAT TIPO</w:t>
            </w:r>
          </w:p>
        </w:tc>
      </w:tr>
      <w:tr w:rsidR="00BF2F03" w:rsidRPr="00BF2F03" w14:paraId="38B17EBD" w14:textId="77777777" w:rsidTr="007F3B10">
        <w:tc>
          <w:tcPr>
            <w:tcW w:w="846" w:type="dxa"/>
            <w:vAlign w:val="bottom"/>
          </w:tcPr>
          <w:p w14:paraId="1C57C94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3. </w:t>
            </w:r>
          </w:p>
        </w:tc>
        <w:tc>
          <w:tcPr>
            <w:tcW w:w="2410" w:type="dxa"/>
            <w:vAlign w:val="center"/>
          </w:tcPr>
          <w:p w14:paraId="6ED0701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CE OF DIAMONDS J.D.O.O.</w:t>
            </w:r>
          </w:p>
        </w:tc>
        <w:tc>
          <w:tcPr>
            <w:tcW w:w="1275" w:type="dxa"/>
            <w:vAlign w:val="bottom"/>
          </w:tcPr>
          <w:p w14:paraId="4D692C5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08/2023 </w:t>
            </w:r>
          </w:p>
        </w:tc>
        <w:tc>
          <w:tcPr>
            <w:tcW w:w="1956" w:type="dxa"/>
            <w:vAlign w:val="bottom"/>
          </w:tcPr>
          <w:p w14:paraId="56D828D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16.02.2028.g. </w:t>
            </w:r>
          </w:p>
        </w:tc>
        <w:tc>
          <w:tcPr>
            <w:tcW w:w="2722" w:type="dxa"/>
            <w:gridSpan w:val="2"/>
            <w:vAlign w:val="bottom"/>
          </w:tcPr>
          <w:p w14:paraId="2131A81B" w14:textId="77777777" w:rsidR="00BF2F03" w:rsidRDefault="00A51E42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674-NA- SUZUKI VITARA</w:t>
            </w:r>
          </w:p>
          <w:p w14:paraId="3DA33192" w14:textId="1FC6C44D" w:rsidR="00A51E42" w:rsidRPr="00BF2F03" w:rsidRDefault="00A51E42" w:rsidP="00A51E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925-ND-KIA CEED</w:t>
            </w:r>
          </w:p>
        </w:tc>
      </w:tr>
      <w:tr w:rsidR="00BF2F03" w:rsidRPr="00BF2F03" w14:paraId="2F918A60" w14:textId="77777777" w:rsidTr="007F3B10">
        <w:tc>
          <w:tcPr>
            <w:tcW w:w="846" w:type="dxa"/>
            <w:vAlign w:val="bottom"/>
          </w:tcPr>
          <w:p w14:paraId="0C57E43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4. </w:t>
            </w:r>
          </w:p>
        </w:tc>
        <w:tc>
          <w:tcPr>
            <w:tcW w:w="2410" w:type="dxa"/>
            <w:vAlign w:val="center"/>
          </w:tcPr>
          <w:p w14:paraId="22D9E2E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EVEN OF SPADES J.D.O.O.</w:t>
            </w:r>
          </w:p>
        </w:tc>
        <w:tc>
          <w:tcPr>
            <w:tcW w:w="1275" w:type="dxa"/>
            <w:vAlign w:val="bottom"/>
          </w:tcPr>
          <w:p w14:paraId="1BE1724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/2023</w:t>
            </w:r>
          </w:p>
        </w:tc>
        <w:tc>
          <w:tcPr>
            <w:tcW w:w="1956" w:type="dxa"/>
            <w:vAlign w:val="bottom"/>
          </w:tcPr>
          <w:p w14:paraId="32E9215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34B219B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240-ME – CITRO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380-JH – RENAULT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674-NA – SUZUKI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342-LG – CITRO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476-NA – FIAT </w:t>
            </w:r>
          </w:p>
        </w:tc>
      </w:tr>
      <w:tr w:rsidR="00BF2F03" w:rsidRPr="00BF2F03" w14:paraId="27054488" w14:textId="77777777" w:rsidTr="007F3B10">
        <w:tc>
          <w:tcPr>
            <w:tcW w:w="846" w:type="dxa"/>
            <w:vAlign w:val="bottom"/>
          </w:tcPr>
          <w:p w14:paraId="7D76593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5. </w:t>
            </w:r>
          </w:p>
        </w:tc>
        <w:tc>
          <w:tcPr>
            <w:tcW w:w="2410" w:type="dxa"/>
            <w:vAlign w:val="center"/>
          </w:tcPr>
          <w:p w14:paraId="404A8D9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ARA, OBRT ZA TAKSI PRIJEVOZ</w:t>
            </w:r>
          </w:p>
        </w:tc>
        <w:tc>
          <w:tcPr>
            <w:tcW w:w="1275" w:type="dxa"/>
            <w:vAlign w:val="bottom"/>
          </w:tcPr>
          <w:p w14:paraId="0726D39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10/2023 </w:t>
            </w:r>
          </w:p>
        </w:tc>
        <w:tc>
          <w:tcPr>
            <w:tcW w:w="1956" w:type="dxa"/>
            <w:vAlign w:val="bottom"/>
          </w:tcPr>
          <w:p w14:paraId="77910E3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12DC430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183-LK – ŠKODA </w:t>
            </w:r>
          </w:p>
        </w:tc>
      </w:tr>
      <w:tr w:rsidR="00BF2F03" w:rsidRPr="00BF2F03" w14:paraId="6DB2C544" w14:textId="77777777" w:rsidTr="007F3B10">
        <w:tc>
          <w:tcPr>
            <w:tcW w:w="846" w:type="dxa"/>
            <w:vAlign w:val="bottom"/>
          </w:tcPr>
          <w:p w14:paraId="1022E41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6. </w:t>
            </w:r>
          </w:p>
        </w:tc>
        <w:tc>
          <w:tcPr>
            <w:tcW w:w="2410" w:type="dxa"/>
            <w:vAlign w:val="center"/>
          </w:tcPr>
          <w:p w14:paraId="2594C8D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55, OBRT ZA TAKSI PRIJEVOZ</w:t>
            </w:r>
          </w:p>
        </w:tc>
        <w:tc>
          <w:tcPr>
            <w:tcW w:w="1275" w:type="dxa"/>
            <w:vAlign w:val="bottom"/>
          </w:tcPr>
          <w:p w14:paraId="57E946A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11/2023 </w:t>
            </w:r>
          </w:p>
        </w:tc>
        <w:tc>
          <w:tcPr>
            <w:tcW w:w="1956" w:type="dxa"/>
            <w:vAlign w:val="bottom"/>
          </w:tcPr>
          <w:p w14:paraId="2B47719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6EDEA02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555-MS - FORD</w:t>
            </w:r>
          </w:p>
        </w:tc>
      </w:tr>
      <w:tr w:rsidR="00BF2F03" w:rsidRPr="00BF2F03" w14:paraId="64C7648D" w14:textId="77777777" w:rsidTr="007F3B10">
        <w:trPr>
          <w:trHeight w:val="695"/>
        </w:trPr>
        <w:tc>
          <w:tcPr>
            <w:tcW w:w="846" w:type="dxa"/>
            <w:vAlign w:val="bottom"/>
          </w:tcPr>
          <w:p w14:paraId="7E46BE7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7. </w:t>
            </w:r>
          </w:p>
        </w:tc>
        <w:tc>
          <w:tcPr>
            <w:tcW w:w="2410" w:type="dxa"/>
            <w:vAlign w:val="center"/>
          </w:tcPr>
          <w:p w14:paraId="7B0578F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ORKA TRANS D.O.O.</w:t>
            </w:r>
          </w:p>
        </w:tc>
        <w:tc>
          <w:tcPr>
            <w:tcW w:w="1275" w:type="dxa"/>
            <w:vAlign w:val="bottom"/>
          </w:tcPr>
          <w:p w14:paraId="1BFEED0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2/2023</w:t>
            </w:r>
          </w:p>
        </w:tc>
        <w:tc>
          <w:tcPr>
            <w:tcW w:w="1956" w:type="dxa"/>
            <w:vAlign w:val="bottom"/>
          </w:tcPr>
          <w:p w14:paraId="1DD725A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3.2028.g.</w:t>
            </w:r>
          </w:p>
        </w:tc>
        <w:tc>
          <w:tcPr>
            <w:tcW w:w="2722" w:type="dxa"/>
            <w:gridSpan w:val="2"/>
            <w:vAlign w:val="bottom"/>
          </w:tcPr>
          <w:p w14:paraId="61CBDC18" w14:textId="002A157C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</w:t>
            </w:r>
            <w:r w:rsidR="00313D7E">
              <w:rPr>
                <w:rFonts w:ascii="Times New Roman" w:eastAsia="Calibri" w:hAnsi="Times New Roman" w:cs="Times New Roman"/>
              </w:rPr>
              <w:t>818-KA-RENAULT-TALISMAN</w:t>
            </w:r>
            <w:r w:rsidRPr="00BF2F0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F2F03" w:rsidRPr="00BF2F03" w14:paraId="0AE68092" w14:textId="77777777" w:rsidTr="007F3B10">
        <w:trPr>
          <w:trHeight w:val="1029"/>
        </w:trPr>
        <w:tc>
          <w:tcPr>
            <w:tcW w:w="846" w:type="dxa"/>
            <w:vAlign w:val="bottom"/>
          </w:tcPr>
          <w:p w14:paraId="50695B4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8. </w:t>
            </w:r>
          </w:p>
        </w:tc>
        <w:tc>
          <w:tcPr>
            <w:tcW w:w="2410" w:type="dxa"/>
            <w:vAlign w:val="center"/>
          </w:tcPr>
          <w:p w14:paraId="74DF756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ETROS TRAVEL J.D.O.O.</w:t>
            </w:r>
          </w:p>
        </w:tc>
        <w:tc>
          <w:tcPr>
            <w:tcW w:w="1275" w:type="dxa"/>
            <w:vAlign w:val="bottom"/>
          </w:tcPr>
          <w:p w14:paraId="3BA7DC9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/2023</w:t>
            </w:r>
          </w:p>
        </w:tc>
        <w:tc>
          <w:tcPr>
            <w:tcW w:w="1956" w:type="dxa"/>
            <w:vAlign w:val="bottom"/>
          </w:tcPr>
          <w:p w14:paraId="31C757F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06.03.2028.g. </w:t>
            </w:r>
          </w:p>
        </w:tc>
        <w:tc>
          <w:tcPr>
            <w:tcW w:w="2722" w:type="dxa"/>
            <w:gridSpan w:val="2"/>
            <w:vAlign w:val="bottom"/>
          </w:tcPr>
          <w:p w14:paraId="47866BE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247-JE – TOYOTA 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849-LH – OPEL </w:t>
            </w:r>
          </w:p>
        </w:tc>
      </w:tr>
      <w:tr w:rsidR="00BF2F03" w:rsidRPr="00BF2F03" w14:paraId="54D3F761" w14:textId="77777777" w:rsidTr="007F3B10">
        <w:trPr>
          <w:trHeight w:val="912"/>
        </w:trPr>
        <w:tc>
          <w:tcPr>
            <w:tcW w:w="846" w:type="dxa"/>
            <w:vAlign w:val="bottom"/>
          </w:tcPr>
          <w:p w14:paraId="47DF19F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 xml:space="preserve">279. </w:t>
            </w:r>
          </w:p>
        </w:tc>
        <w:tc>
          <w:tcPr>
            <w:tcW w:w="2410" w:type="dxa"/>
            <w:vAlign w:val="center"/>
          </w:tcPr>
          <w:p w14:paraId="54F4B42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OMAK PLUS D.O.O.</w:t>
            </w:r>
          </w:p>
        </w:tc>
        <w:tc>
          <w:tcPr>
            <w:tcW w:w="1275" w:type="dxa"/>
            <w:vAlign w:val="bottom"/>
          </w:tcPr>
          <w:p w14:paraId="4AB14E8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/2023</w:t>
            </w:r>
          </w:p>
        </w:tc>
        <w:tc>
          <w:tcPr>
            <w:tcW w:w="1956" w:type="dxa"/>
            <w:vAlign w:val="bottom"/>
          </w:tcPr>
          <w:p w14:paraId="0F1EA0F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7.03.2028.g.</w:t>
            </w:r>
          </w:p>
        </w:tc>
        <w:tc>
          <w:tcPr>
            <w:tcW w:w="2722" w:type="dxa"/>
            <w:gridSpan w:val="2"/>
            <w:vAlign w:val="bottom"/>
          </w:tcPr>
          <w:p w14:paraId="2512946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-6721-IP – DACI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6726-IP – DACIA </w:t>
            </w:r>
          </w:p>
        </w:tc>
      </w:tr>
      <w:tr w:rsidR="00BF2F03" w:rsidRPr="00BF2F03" w14:paraId="56EFA676" w14:textId="77777777" w:rsidTr="007F3B10">
        <w:trPr>
          <w:trHeight w:val="938"/>
        </w:trPr>
        <w:tc>
          <w:tcPr>
            <w:tcW w:w="846" w:type="dxa"/>
            <w:vAlign w:val="bottom"/>
          </w:tcPr>
          <w:p w14:paraId="62C6146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80. </w:t>
            </w:r>
          </w:p>
        </w:tc>
        <w:tc>
          <w:tcPr>
            <w:tcW w:w="2410" w:type="dxa"/>
            <w:vAlign w:val="center"/>
          </w:tcPr>
          <w:p w14:paraId="6409E79E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PEGAZ</w:t>
            </w:r>
          </w:p>
        </w:tc>
        <w:tc>
          <w:tcPr>
            <w:tcW w:w="1275" w:type="dxa"/>
            <w:vAlign w:val="bottom"/>
          </w:tcPr>
          <w:p w14:paraId="6B0792A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/2023</w:t>
            </w:r>
          </w:p>
        </w:tc>
        <w:tc>
          <w:tcPr>
            <w:tcW w:w="1956" w:type="dxa"/>
            <w:vAlign w:val="bottom"/>
          </w:tcPr>
          <w:p w14:paraId="1C9307D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3.2028.g.</w:t>
            </w:r>
          </w:p>
        </w:tc>
        <w:tc>
          <w:tcPr>
            <w:tcW w:w="2722" w:type="dxa"/>
            <w:gridSpan w:val="2"/>
            <w:vAlign w:val="bottom"/>
          </w:tcPr>
          <w:p w14:paraId="4FA0628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541-MS – RENAULT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255-NN – ŠKODA </w:t>
            </w:r>
          </w:p>
        </w:tc>
      </w:tr>
      <w:tr w:rsidR="00BF2F03" w:rsidRPr="00BF2F03" w14:paraId="79C8DB3C" w14:textId="77777777" w:rsidTr="007F3B10">
        <w:trPr>
          <w:trHeight w:val="963"/>
        </w:trPr>
        <w:tc>
          <w:tcPr>
            <w:tcW w:w="846" w:type="dxa"/>
            <w:vAlign w:val="bottom"/>
          </w:tcPr>
          <w:p w14:paraId="42D1CE2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81. </w:t>
            </w:r>
          </w:p>
        </w:tc>
        <w:tc>
          <w:tcPr>
            <w:tcW w:w="2410" w:type="dxa"/>
            <w:vAlign w:val="center"/>
          </w:tcPr>
          <w:p w14:paraId="05DEFE2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ČAVARA TRANSPORT J.D.O.O.</w:t>
            </w:r>
          </w:p>
        </w:tc>
        <w:tc>
          <w:tcPr>
            <w:tcW w:w="1275" w:type="dxa"/>
            <w:vAlign w:val="bottom"/>
          </w:tcPr>
          <w:p w14:paraId="56C99A7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16/2023 </w:t>
            </w:r>
          </w:p>
        </w:tc>
        <w:tc>
          <w:tcPr>
            <w:tcW w:w="1956" w:type="dxa"/>
            <w:vAlign w:val="bottom"/>
          </w:tcPr>
          <w:p w14:paraId="0F371E0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2.03.2028.g. </w:t>
            </w:r>
          </w:p>
        </w:tc>
        <w:tc>
          <w:tcPr>
            <w:tcW w:w="2722" w:type="dxa"/>
            <w:gridSpan w:val="2"/>
            <w:vAlign w:val="bottom"/>
          </w:tcPr>
          <w:p w14:paraId="5087836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ŠI-312-JB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KC-160-IE – CITROEN </w:t>
            </w:r>
          </w:p>
        </w:tc>
      </w:tr>
      <w:tr w:rsidR="00BF2F03" w:rsidRPr="00BF2F03" w14:paraId="32DAE800" w14:textId="77777777" w:rsidTr="007F3B10">
        <w:trPr>
          <w:trHeight w:val="692"/>
        </w:trPr>
        <w:tc>
          <w:tcPr>
            <w:tcW w:w="846" w:type="dxa"/>
            <w:vAlign w:val="bottom"/>
          </w:tcPr>
          <w:p w14:paraId="298F7E5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82. </w:t>
            </w:r>
          </w:p>
        </w:tc>
        <w:tc>
          <w:tcPr>
            <w:tcW w:w="2410" w:type="dxa"/>
            <w:vAlign w:val="center"/>
          </w:tcPr>
          <w:p w14:paraId="00EDA41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JADERA NOVA J.D.O.O.</w:t>
            </w:r>
          </w:p>
        </w:tc>
        <w:tc>
          <w:tcPr>
            <w:tcW w:w="1275" w:type="dxa"/>
            <w:vAlign w:val="bottom"/>
          </w:tcPr>
          <w:p w14:paraId="37BD0F2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/2023</w:t>
            </w:r>
          </w:p>
        </w:tc>
        <w:tc>
          <w:tcPr>
            <w:tcW w:w="1956" w:type="dxa"/>
            <w:vAlign w:val="bottom"/>
          </w:tcPr>
          <w:p w14:paraId="6AFBFEB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.03.2028.g.</w:t>
            </w:r>
          </w:p>
        </w:tc>
        <w:tc>
          <w:tcPr>
            <w:tcW w:w="2722" w:type="dxa"/>
            <w:gridSpan w:val="2"/>
            <w:vAlign w:val="bottom"/>
          </w:tcPr>
          <w:p w14:paraId="6068E30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722-JT - PEUGEOT</w:t>
            </w:r>
          </w:p>
        </w:tc>
      </w:tr>
      <w:tr w:rsidR="00BF2F03" w:rsidRPr="00BF2F03" w14:paraId="7B71387D" w14:textId="77777777" w:rsidTr="007F3B10">
        <w:trPr>
          <w:trHeight w:val="1309"/>
        </w:trPr>
        <w:tc>
          <w:tcPr>
            <w:tcW w:w="846" w:type="dxa"/>
            <w:vAlign w:val="bottom"/>
          </w:tcPr>
          <w:p w14:paraId="13031B0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83. </w:t>
            </w:r>
          </w:p>
        </w:tc>
        <w:tc>
          <w:tcPr>
            <w:tcW w:w="2410" w:type="dxa"/>
            <w:vAlign w:val="center"/>
          </w:tcPr>
          <w:p w14:paraId="7930728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ZOKI</w:t>
            </w:r>
          </w:p>
        </w:tc>
        <w:tc>
          <w:tcPr>
            <w:tcW w:w="1275" w:type="dxa"/>
            <w:vAlign w:val="bottom"/>
          </w:tcPr>
          <w:p w14:paraId="52A735A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/2023</w:t>
            </w:r>
          </w:p>
        </w:tc>
        <w:tc>
          <w:tcPr>
            <w:tcW w:w="1956" w:type="dxa"/>
            <w:vAlign w:val="bottom"/>
          </w:tcPr>
          <w:p w14:paraId="73C15A7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.03.2028.g.</w:t>
            </w:r>
          </w:p>
        </w:tc>
        <w:tc>
          <w:tcPr>
            <w:tcW w:w="2722" w:type="dxa"/>
            <w:gridSpan w:val="2"/>
            <w:vAlign w:val="bottom"/>
          </w:tcPr>
          <w:p w14:paraId="5BB9A16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0098-LJ – MERCEDES-BENZ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589-NO – ŠKODA </w:t>
            </w:r>
          </w:p>
        </w:tc>
      </w:tr>
      <w:tr w:rsidR="00BF2F03" w:rsidRPr="00BF2F03" w14:paraId="07C162FB" w14:textId="77777777" w:rsidTr="007F3B10">
        <w:trPr>
          <w:trHeight w:val="1028"/>
        </w:trPr>
        <w:tc>
          <w:tcPr>
            <w:tcW w:w="846" w:type="dxa"/>
            <w:vAlign w:val="bottom"/>
          </w:tcPr>
          <w:p w14:paraId="4191185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84. </w:t>
            </w:r>
          </w:p>
        </w:tc>
        <w:tc>
          <w:tcPr>
            <w:tcW w:w="2410" w:type="dxa"/>
            <w:vAlign w:val="center"/>
          </w:tcPr>
          <w:p w14:paraId="765F57B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R MAXPRO D.O.O.</w:t>
            </w:r>
          </w:p>
        </w:tc>
        <w:tc>
          <w:tcPr>
            <w:tcW w:w="1275" w:type="dxa"/>
            <w:vAlign w:val="bottom"/>
          </w:tcPr>
          <w:p w14:paraId="42B4AAF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/2023</w:t>
            </w:r>
          </w:p>
        </w:tc>
        <w:tc>
          <w:tcPr>
            <w:tcW w:w="1956" w:type="dxa"/>
            <w:vAlign w:val="bottom"/>
          </w:tcPr>
          <w:p w14:paraId="2810D66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4.03.2028.g. </w:t>
            </w:r>
          </w:p>
        </w:tc>
        <w:tc>
          <w:tcPr>
            <w:tcW w:w="2722" w:type="dxa"/>
            <w:gridSpan w:val="2"/>
            <w:vAlign w:val="bottom"/>
          </w:tcPr>
          <w:p w14:paraId="28FCDD4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-5975-GO – KI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3769-JA – VOLKSWAGEN </w:t>
            </w:r>
          </w:p>
        </w:tc>
      </w:tr>
      <w:tr w:rsidR="00BF2F03" w:rsidRPr="00BF2F03" w14:paraId="140B946C" w14:textId="77777777" w:rsidTr="007F3B10">
        <w:trPr>
          <w:trHeight w:val="1053"/>
        </w:trPr>
        <w:tc>
          <w:tcPr>
            <w:tcW w:w="846" w:type="dxa"/>
            <w:vAlign w:val="bottom"/>
          </w:tcPr>
          <w:p w14:paraId="20FEF28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5.</w:t>
            </w:r>
          </w:p>
        </w:tc>
        <w:tc>
          <w:tcPr>
            <w:tcW w:w="2410" w:type="dxa"/>
            <w:vAlign w:val="center"/>
          </w:tcPr>
          <w:p w14:paraId="6FAAF97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I GOOO</w:t>
            </w:r>
          </w:p>
        </w:tc>
        <w:tc>
          <w:tcPr>
            <w:tcW w:w="1275" w:type="dxa"/>
            <w:vAlign w:val="bottom"/>
          </w:tcPr>
          <w:p w14:paraId="0D31FF1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/2023</w:t>
            </w:r>
          </w:p>
        </w:tc>
        <w:tc>
          <w:tcPr>
            <w:tcW w:w="1956" w:type="dxa"/>
            <w:vAlign w:val="bottom"/>
          </w:tcPr>
          <w:p w14:paraId="5213BE5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.03.2028.g.</w:t>
            </w:r>
          </w:p>
        </w:tc>
        <w:tc>
          <w:tcPr>
            <w:tcW w:w="2722" w:type="dxa"/>
            <w:gridSpan w:val="2"/>
            <w:vAlign w:val="bottom"/>
          </w:tcPr>
          <w:p w14:paraId="5A79F72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 – 747 – MU – OPEL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284-NL– MERCEDES </w:t>
            </w:r>
          </w:p>
        </w:tc>
      </w:tr>
      <w:tr w:rsidR="00BF2F03" w:rsidRPr="00BF2F03" w14:paraId="64BBF277" w14:textId="77777777" w:rsidTr="007F3B10">
        <w:tc>
          <w:tcPr>
            <w:tcW w:w="846" w:type="dxa"/>
            <w:vAlign w:val="bottom"/>
          </w:tcPr>
          <w:p w14:paraId="1B49B36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86. </w:t>
            </w:r>
          </w:p>
        </w:tc>
        <w:tc>
          <w:tcPr>
            <w:tcW w:w="2410" w:type="dxa"/>
            <w:vAlign w:val="center"/>
          </w:tcPr>
          <w:p w14:paraId="75732FEE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LLEGRO TIME J.D.O.O.</w:t>
            </w:r>
          </w:p>
        </w:tc>
        <w:tc>
          <w:tcPr>
            <w:tcW w:w="1275" w:type="dxa"/>
            <w:vAlign w:val="bottom"/>
          </w:tcPr>
          <w:p w14:paraId="5F02B74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1/2023 </w:t>
            </w:r>
          </w:p>
        </w:tc>
        <w:tc>
          <w:tcPr>
            <w:tcW w:w="1956" w:type="dxa"/>
            <w:vAlign w:val="bottom"/>
          </w:tcPr>
          <w:p w14:paraId="063E9F9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.03.2028.g.</w:t>
            </w:r>
          </w:p>
        </w:tc>
        <w:tc>
          <w:tcPr>
            <w:tcW w:w="2722" w:type="dxa"/>
            <w:gridSpan w:val="2"/>
            <w:vAlign w:val="bottom"/>
          </w:tcPr>
          <w:p w14:paraId="2B7C906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306-NH - AUDI</w:t>
            </w:r>
          </w:p>
        </w:tc>
      </w:tr>
      <w:tr w:rsidR="00BF2F03" w:rsidRPr="00BF2F03" w14:paraId="182B9BA7" w14:textId="77777777" w:rsidTr="007F3B10">
        <w:trPr>
          <w:trHeight w:val="1092"/>
        </w:trPr>
        <w:tc>
          <w:tcPr>
            <w:tcW w:w="846" w:type="dxa"/>
            <w:vAlign w:val="bottom"/>
          </w:tcPr>
          <w:p w14:paraId="1951AA8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7.</w:t>
            </w:r>
          </w:p>
        </w:tc>
        <w:tc>
          <w:tcPr>
            <w:tcW w:w="2410" w:type="dxa"/>
            <w:vAlign w:val="center"/>
          </w:tcPr>
          <w:p w14:paraId="6D07DB1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BRBI PRIJEVOZ </w:t>
            </w:r>
          </w:p>
        </w:tc>
        <w:tc>
          <w:tcPr>
            <w:tcW w:w="1275" w:type="dxa"/>
            <w:vAlign w:val="bottom"/>
          </w:tcPr>
          <w:p w14:paraId="616C668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/2023</w:t>
            </w:r>
          </w:p>
        </w:tc>
        <w:tc>
          <w:tcPr>
            <w:tcW w:w="1956" w:type="dxa"/>
            <w:vAlign w:val="bottom"/>
          </w:tcPr>
          <w:p w14:paraId="16A6485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30.03.2028.g. </w:t>
            </w:r>
          </w:p>
        </w:tc>
        <w:tc>
          <w:tcPr>
            <w:tcW w:w="2722" w:type="dxa"/>
            <w:gridSpan w:val="2"/>
            <w:vAlign w:val="bottom"/>
          </w:tcPr>
          <w:p w14:paraId="0432491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G-4464-IL- RENAULT</w:t>
            </w:r>
            <w:r w:rsidRPr="00BF2F03">
              <w:rPr>
                <w:rFonts w:ascii="Times New Roman" w:eastAsia="Calibri" w:hAnsi="Times New Roman" w:cs="Times New Roman"/>
              </w:rPr>
              <w:br/>
              <w:t>ZG—6038-IN - RENAULT</w:t>
            </w:r>
          </w:p>
        </w:tc>
      </w:tr>
      <w:tr w:rsidR="00BF2F03" w:rsidRPr="00BF2F03" w14:paraId="6DF83778" w14:textId="77777777" w:rsidTr="007F3B10">
        <w:trPr>
          <w:trHeight w:val="1543"/>
        </w:trPr>
        <w:tc>
          <w:tcPr>
            <w:tcW w:w="846" w:type="dxa"/>
            <w:vAlign w:val="bottom"/>
          </w:tcPr>
          <w:p w14:paraId="5BFF1F6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8.</w:t>
            </w:r>
          </w:p>
        </w:tc>
        <w:tc>
          <w:tcPr>
            <w:tcW w:w="2410" w:type="dxa"/>
            <w:vAlign w:val="center"/>
          </w:tcPr>
          <w:p w14:paraId="65645BB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UNA TRANSFERI J.D.O.O.</w:t>
            </w:r>
          </w:p>
        </w:tc>
        <w:tc>
          <w:tcPr>
            <w:tcW w:w="1275" w:type="dxa"/>
            <w:vAlign w:val="bottom"/>
          </w:tcPr>
          <w:p w14:paraId="561EE57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/2023</w:t>
            </w:r>
          </w:p>
        </w:tc>
        <w:tc>
          <w:tcPr>
            <w:tcW w:w="1956" w:type="dxa"/>
            <w:vAlign w:val="bottom"/>
          </w:tcPr>
          <w:p w14:paraId="7A555D8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.03.2028.g.</w:t>
            </w:r>
          </w:p>
        </w:tc>
        <w:tc>
          <w:tcPr>
            <w:tcW w:w="2722" w:type="dxa"/>
            <w:gridSpan w:val="2"/>
            <w:vAlign w:val="bottom"/>
          </w:tcPr>
          <w:p w14:paraId="2F2B2ADF" w14:textId="77777777" w:rsid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OS-</w:t>
            </w:r>
            <w:r w:rsidR="0064143B">
              <w:rPr>
                <w:rFonts w:ascii="Times New Roman" w:eastAsia="Calibri" w:hAnsi="Times New Roman" w:cs="Times New Roman"/>
              </w:rPr>
              <w:t>721-PR-JAC-IEV7S</w:t>
            </w:r>
          </w:p>
          <w:p w14:paraId="37F2857F" w14:textId="47F81F23" w:rsidR="0064143B" w:rsidRPr="00BF2F03" w:rsidRDefault="0064143B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-004-TT-DACIA-LODGY</w:t>
            </w:r>
          </w:p>
        </w:tc>
      </w:tr>
      <w:tr w:rsidR="00BF2F03" w:rsidRPr="00BF2F03" w14:paraId="2C7BDAAB" w14:textId="77777777" w:rsidTr="007F3B10">
        <w:trPr>
          <w:trHeight w:val="1125"/>
        </w:trPr>
        <w:tc>
          <w:tcPr>
            <w:tcW w:w="846" w:type="dxa"/>
            <w:vAlign w:val="bottom"/>
          </w:tcPr>
          <w:p w14:paraId="6674EAB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9.</w:t>
            </w:r>
          </w:p>
        </w:tc>
        <w:tc>
          <w:tcPr>
            <w:tcW w:w="2410" w:type="dxa"/>
            <w:vAlign w:val="center"/>
          </w:tcPr>
          <w:p w14:paraId="2E5DF6C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VIGASO PRIJEVOZ J.D.O.O.</w:t>
            </w:r>
          </w:p>
        </w:tc>
        <w:tc>
          <w:tcPr>
            <w:tcW w:w="1275" w:type="dxa"/>
            <w:vAlign w:val="bottom"/>
          </w:tcPr>
          <w:p w14:paraId="65D0166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/2023</w:t>
            </w:r>
          </w:p>
        </w:tc>
        <w:tc>
          <w:tcPr>
            <w:tcW w:w="1956" w:type="dxa"/>
            <w:vAlign w:val="bottom"/>
          </w:tcPr>
          <w:p w14:paraId="7AF7D0B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.03.2028.g.</w:t>
            </w:r>
          </w:p>
        </w:tc>
        <w:tc>
          <w:tcPr>
            <w:tcW w:w="2722" w:type="dxa"/>
            <w:gridSpan w:val="2"/>
            <w:vAlign w:val="bottom"/>
          </w:tcPr>
          <w:p w14:paraId="100F0D3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ČK-612- JF - DACIA</w:t>
            </w:r>
          </w:p>
        </w:tc>
      </w:tr>
      <w:tr w:rsidR="00BF2F03" w:rsidRPr="00BF2F03" w14:paraId="762D30EA" w14:textId="77777777" w:rsidTr="007F3B10">
        <w:trPr>
          <w:trHeight w:val="829"/>
        </w:trPr>
        <w:tc>
          <w:tcPr>
            <w:tcW w:w="846" w:type="dxa"/>
            <w:vAlign w:val="bottom"/>
          </w:tcPr>
          <w:p w14:paraId="26808F1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0.</w:t>
            </w:r>
          </w:p>
        </w:tc>
        <w:tc>
          <w:tcPr>
            <w:tcW w:w="2410" w:type="dxa"/>
            <w:vAlign w:val="center"/>
          </w:tcPr>
          <w:p w14:paraId="2CFF1FD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OSLJEDNJA VOŽNJA J.D.O.O.</w:t>
            </w:r>
          </w:p>
        </w:tc>
        <w:tc>
          <w:tcPr>
            <w:tcW w:w="1275" w:type="dxa"/>
            <w:vAlign w:val="bottom"/>
          </w:tcPr>
          <w:p w14:paraId="5274EF1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/2023</w:t>
            </w:r>
          </w:p>
        </w:tc>
        <w:tc>
          <w:tcPr>
            <w:tcW w:w="1956" w:type="dxa"/>
            <w:vAlign w:val="bottom"/>
          </w:tcPr>
          <w:p w14:paraId="6B06295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.03.2028.g.</w:t>
            </w:r>
          </w:p>
        </w:tc>
        <w:tc>
          <w:tcPr>
            <w:tcW w:w="2722" w:type="dxa"/>
            <w:gridSpan w:val="2"/>
            <w:vAlign w:val="bottom"/>
          </w:tcPr>
          <w:p w14:paraId="666CC77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G-5938-HP - ŠKODA</w:t>
            </w:r>
          </w:p>
        </w:tc>
      </w:tr>
      <w:tr w:rsidR="00BF2F03" w:rsidRPr="00BF2F03" w14:paraId="015733CF" w14:textId="77777777" w:rsidTr="007F3B10">
        <w:tc>
          <w:tcPr>
            <w:tcW w:w="846" w:type="dxa"/>
            <w:vAlign w:val="bottom"/>
          </w:tcPr>
          <w:p w14:paraId="3EBA778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1.</w:t>
            </w:r>
          </w:p>
        </w:tc>
        <w:tc>
          <w:tcPr>
            <w:tcW w:w="2410" w:type="dxa"/>
            <w:vAlign w:val="center"/>
          </w:tcPr>
          <w:p w14:paraId="1288F72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OKO-MOTIV TRANS J.D.O.O.</w:t>
            </w:r>
          </w:p>
        </w:tc>
        <w:tc>
          <w:tcPr>
            <w:tcW w:w="1275" w:type="dxa"/>
            <w:vAlign w:val="bottom"/>
          </w:tcPr>
          <w:p w14:paraId="2B7D421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/2023</w:t>
            </w:r>
          </w:p>
        </w:tc>
        <w:tc>
          <w:tcPr>
            <w:tcW w:w="1956" w:type="dxa"/>
            <w:vAlign w:val="bottom"/>
          </w:tcPr>
          <w:p w14:paraId="7F5E5B4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.03.2028.g.</w:t>
            </w:r>
          </w:p>
        </w:tc>
        <w:tc>
          <w:tcPr>
            <w:tcW w:w="2722" w:type="dxa"/>
            <w:gridSpan w:val="2"/>
            <w:vAlign w:val="bottom"/>
          </w:tcPr>
          <w:p w14:paraId="61E09F9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-5553-HR - OPEL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 8178- IG - BMW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3426-GL – FORD 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SB-547-II – OPEL </w:t>
            </w:r>
            <w:r w:rsidRPr="00BF2F03">
              <w:rPr>
                <w:rFonts w:ascii="Times New Roman" w:eastAsia="Calibri" w:hAnsi="Times New Roman" w:cs="Times New Roman"/>
              </w:rPr>
              <w:br/>
            </w:r>
            <w:r w:rsidRPr="00BF2F03">
              <w:rPr>
                <w:rFonts w:ascii="Times New Roman" w:eastAsia="Calibri" w:hAnsi="Times New Roman" w:cs="Times New Roman"/>
              </w:rPr>
              <w:lastRenderedPageBreak/>
              <w:t>SB-216-HZ - OPEL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SB-716-II – FORD </w:t>
            </w:r>
            <w:r w:rsidRPr="00BF2F03">
              <w:rPr>
                <w:rFonts w:ascii="Times New Roman" w:eastAsia="Calibri" w:hAnsi="Times New Roman" w:cs="Times New Roman"/>
              </w:rPr>
              <w:br/>
              <w:t>SB-848-HV – OPEL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SB-230-HK – OPEL 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SB-525-GH – OPEL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SB-717-GZ- OPEL </w:t>
            </w:r>
          </w:p>
        </w:tc>
      </w:tr>
      <w:tr w:rsidR="00BF2F03" w:rsidRPr="00BF2F03" w14:paraId="0FA4E650" w14:textId="77777777" w:rsidTr="007F3B10">
        <w:tc>
          <w:tcPr>
            <w:tcW w:w="846" w:type="dxa"/>
            <w:vAlign w:val="bottom"/>
          </w:tcPr>
          <w:p w14:paraId="096B386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 xml:space="preserve">292. </w:t>
            </w:r>
          </w:p>
        </w:tc>
        <w:tc>
          <w:tcPr>
            <w:tcW w:w="2410" w:type="dxa"/>
            <w:vAlign w:val="center"/>
          </w:tcPr>
          <w:p w14:paraId="715FCE1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ELLA, OBRT ZA TAKSI PRIJEVOZ, VL. ROKO LENKIĆ</w:t>
            </w:r>
          </w:p>
        </w:tc>
        <w:tc>
          <w:tcPr>
            <w:tcW w:w="1275" w:type="dxa"/>
            <w:vAlign w:val="bottom"/>
          </w:tcPr>
          <w:p w14:paraId="037130D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7/2023</w:t>
            </w:r>
          </w:p>
        </w:tc>
        <w:tc>
          <w:tcPr>
            <w:tcW w:w="1956" w:type="dxa"/>
            <w:vAlign w:val="bottom"/>
          </w:tcPr>
          <w:p w14:paraId="286A7A8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4.04.2028.g.</w:t>
            </w:r>
          </w:p>
        </w:tc>
        <w:tc>
          <w:tcPr>
            <w:tcW w:w="2722" w:type="dxa"/>
            <w:gridSpan w:val="2"/>
            <w:vAlign w:val="bottom"/>
          </w:tcPr>
          <w:p w14:paraId="17EA394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522-MP – ASTR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924-NM – CITRO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483-MH – OCTAVIA  </w:t>
            </w:r>
          </w:p>
        </w:tc>
      </w:tr>
      <w:tr w:rsidR="00BF2F03" w:rsidRPr="00BF2F03" w14:paraId="6E898C74" w14:textId="77777777" w:rsidTr="007F3B10">
        <w:tc>
          <w:tcPr>
            <w:tcW w:w="846" w:type="dxa"/>
            <w:vAlign w:val="bottom"/>
          </w:tcPr>
          <w:p w14:paraId="44244C6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93. </w:t>
            </w:r>
          </w:p>
        </w:tc>
        <w:tc>
          <w:tcPr>
            <w:tcW w:w="2410" w:type="dxa"/>
            <w:vAlign w:val="center"/>
          </w:tcPr>
          <w:p w14:paraId="3F93CDE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MOTO VAL D.O.O. </w:t>
            </w:r>
          </w:p>
        </w:tc>
        <w:tc>
          <w:tcPr>
            <w:tcW w:w="1275" w:type="dxa"/>
            <w:vAlign w:val="bottom"/>
          </w:tcPr>
          <w:p w14:paraId="244E0F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/2023</w:t>
            </w:r>
          </w:p>
        </w:tc>
        <w:tc>
          <w:tcPr>
            <w:tcW w:w="1956" w:type="dxa"/>
            <w:vAlign w:val="bottom"/>
          </w:tcPr>
          <w:p w14:paraId="61A239C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4.2028.g.</w:t>
            </w:r>
          </w:p>
        </w:tc>
        <w:tc>
          <w:tcPr>
            <w:tcW w:w="2722" w:type="dxa"/>
            <w:gridSpan w:val="2"/>
            <w:vAlign w:val="bottom"/>
          </w:tcPr>
          <w:p w14:paraId="279086A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404-MR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407-MR – ŠKODA </w:t>
            </w:r>
          </w:p>
        </w:tc>
      </w:tr>
      <w:tr w:rsidR="00BF2F03" w:rsidRPr="00BF2F03" w14:paraId="66CA0D99" w14:textId="77777777" w:rsidTr="007F3B10">
        <w:tc>
          <w:tcPr>
            <w:tcW w:w="846" w:type="dxa"/>
            <w:vAlign w:val="bottom"/>
          </w:tcPr>
          <w:p w14:paraId="2DDE204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94. </w:t>
            </w:r>
          </w:p>
        </w:tc>
        <w:tc>
          <w:tcPr>
            <w:tcW w:w="2410" w:type="dxa"/>
            <w:vAlign w:val="center"/>
          </w:tcPr>
          <w:p w14:paraId="3D89DBA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LA OBRT ZA PRIJEVOZ I DOSTAVU VL. ALEN LUKIĆ </w:t>
            </w:r>
          </w:p>
        </w:tc>
        <w:tc>
          <w:tcPr>
            <w:tcW w:w="1275" w:type="dxa"/>
            <w:vAlign w:val="bottom"/>
          </w:tcPr>
          <w:p w14:paraId="6CBC598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/2023</w:t>
            </w:r>
          </w:p>
        </w:tc>
        <w:tc>
          <w:tcPr>
            <w:tcW w:w="1956" w:type="dxa"/>
            <w:vAlign w:val="bottom"/>
          </w:tcPr>
          <w:p w14:paraId="10C465C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4.2028.g.</w:t>
            </w:r>
          </w:p>
        </w:tc>
        <w:tc>
          <w:tcPr>
            <w:tcW w:w="2722" w:type="dxa"/>
            <w:gridSpan w:val="2"/>
            <w:vAlign w:val="bottom"/>
          </w:tcPr>
          <w:p w14:paraId="5981E20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SL-1307-AL – PEUGEOT </w:t>
            </w:r>
          </w:p>
        </w:tc>
      </w:tr>
      <w:tr w:rsidR="00BF2F03" w:rsidRPr="00BF2F03" w14:paraId="4D833D2F" w14:textId="77777777" w:rsidTr="007F3B10">
        <w:tc>
          <w:tcPr>
            <w:tcW w:w="846" w:type="dxa"/>
            <w:vAlign w:val="bottom"/>
          </w:tcPr>
          <w:p w14:paraId="7078909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95. </w:t>
            </w:r>
          </w:p>
        </w:tc>
        <w:tc>
          <w:tcPr>
            <w:tcW w:w="2410" w:type="dxa"/>
            <w:vAlign w:val="center"/>
          </w:tcPr>
          <w:p w14:paraId="5C5064F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RAŽOV J.D.O.O.</w:t>
            </w:r>
          </w:p>
        </w:tc>
        <w:tc>
          <w:tcPr>
            <w:tcW w:w="1275" w:type="dxa"/>
            <w:vAlign w:val="bottom"/>
          </w:tcPr>
          <w:p w14:paraId="133E763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/2023</w:t>
            </w:r>
          </w:p>
        </w:tc>
        <w:tc>
          <w:tcPr>
            <w:tcW w:w="1956" w:type="dxa"/>
            <w:vAlign w:val="bottom"/>
          </w:tcPr>
          <w:p w14:paraId="5E49893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7.04.2028.g.</w:t>
            </w:r>
          </w:p>
        </w:tc>
        <w:tc>
          <w:tcPr>
            <w:tcW w:w="2722" w:type="dxa"/>
            <w:gridSpan w:val="2"/>
            <w:vAlign w:val="bottom"/>
          </w:tcPr>
          <w:p w14:paraId="4623265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462-NP – OPEL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767–MU – RENAULT  </w:t>
            </w:r>
          </w:p>
        </w:tc>
      </w:tr>
      <w:tr w:rsidR="00BF2F03" w:rsidRPr="00BF2F03" w14:paraId="2028DC71" w14:textId="77777777" w:rsidTr="007F3B10">
        <w:tc>
          <w:tcPr>
            <w:tcW w:w="846" w:type="dxa"/>
            <w:vAlign w:val="bottom"/>
          </w:tcPr>
          <w:p w14:paraId="3ECF22E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96. </w:t>
            </w:r>
          </w:p>
        </w:tc>
        <w:tc>
          <w:tcPr>
            <w:tcW w:w="2410" w:type="dxa"/>
            <w:vAlign w:val="center"/>
          </w:tcPr>
          <w:p w14:paraId="2B7A777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ŠIME OBRT ZA TAKSI PRIJEVOZ</w:t>
            </w:r>
          </w:p>
        </w:tc>
        <w:tc>
          <w:tcPr>
            <w:tcW w:w="1275" w:type="dxa"/>
            <w:vAlign w:val="bottom"/>
          </w:tcPr>
          <w:p w14:paraId="14460CF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/2022</w:t>
            </w:r>
          </w:p>
        </w:tc>
        <w:tc>
          <w:tcPr>
            <w:tcW w:w="1956" w:type="dxa"/>
            <w:vAlign w:val="bottom"/>
          </w:tcPr>
          <w:p w14:paraId="5E6D09F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.04.2027.g.</w:t>
            </w:r>
          </w:p>
        </w:tc>
        <w:tc>
          <w:tcPr>
            <w:tcW w:w="2722" w:type="dxa"/>
            <w:gridSpan w:val="2"/>
            <w:vAlign w:val="bottom"/>
          </w:tcPr>
          <w:p w14:paraId="1823600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899-MN – MEGA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758- NM – VIVARO  </w:t>
            </w:r>
          </w:p>
        </w:tc>
      </w:tr>
      <w:tr w:rsidR="00BF2F03" w:rsidRPr="00BF2F03" w14:paraId="69E5CEC4" w14:textId="77777777" w:rsidTr="007F3B10">
        <w:tc>
          <w:tcPr>
            <w:tcW w:w="846" w:type="dxa"/>
            <w:vAlign w:val="bottom"/>
          </w:tcPr>
          <w:p w14:paraId="5A9DAF5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97. </w:t>
            </w:r>
          </w:p>
        </w:tc>
        <w:tc>
          <w:tcPr>
            <w:tcW w:w="2410" w:type="dxa"/>
            <w:vAlign w:val="center"/>
          </w:tcPr>
          <w:p w14:paraId="6E5CAA1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ABC TRANS </w:t>
            </w:r>
          </w:p>
        </w:tc>
        <w:tc>
          <w:tcPr>
            <w:tcW w:w="1275" w:type="dxa"/>
            <w:vAlign w:val="bottom"/>
          </w:tcPr>
          <w:p w14:paraId="73F54BF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8/2022</w:t>
            </w:r>
          </w:p>
        </w:tc>
        <w:tc>
          <w:tcPr>
            <w:tcW w:w="1956" w:type="dxa"/>
            <w:vAlign w:val="bottom"/>
          </w:tcPr>
          <w:p w14:paraId="2470B52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7.2027.g.</w:t>
            </w:r>
          </w:p>
        </w:tc>
        <w:tc>
          <w:tcPr>
            <w:tcW w:w="2722" w:type="dxa"/>
            <w:gridSpan w:val="2"/>
            <w:vAlign w:val="bottom"/>
          </w:tcPr>
          <w:p w14:paraId="40B6A58E" w14:textId="19E87663" w:rsidR="001E7C4E" w:rsidRDefault="002C7B1C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I-622-O</w:t>
            </w:r>
            <w:r w:rsidR="00BF2F03" w:rsidRPr="00BF2F03">
              <w:rPr>
                <w:rFonts w:ascii="Times New Roman" w:eastAsia="Calibri" w:hAnsi="Times New Roman" w:cs="Times New Roman"/>
              </w:rPr>
              <w:t>E – RENAULT</w:t>
            </w:r>
            <w:r w:rsidR="001E7C4E">
              <w:rPr>
                <w:rFonts w:ascii="Times New Roman" w:eastAsia="Calibri" w:hAnsi="Times New Roman" w:cs="Times New Roman"/>
              </w:rPr>
              <w:t>-IZBRISAN</w:t>
            </w:r>
            <w:r w:rsidR="00557D46">
              <w:rPr>
                <w:rFonts w:ascii="Times New Roman" w:eastAsia="Calibri" w:hAnsi="Times New Roman" w:cs="Times New Roman"/>
              </w:rPr>
              <w:t xml:space="preserve"> IZ EVIDENCIJE VOZILA</w:t>
            </w:r>
            <w:r w:rsidR="001E7C4E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2E1577B" w14:textId="2455EE8B" w:rsidR="00BF2F03" w:rsidRPr="00BF2F03" w:rsidRDefault="002C7B1C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I-404 JP -</w:t>
            </w:r>
            <w:r w:rsidR="001E7C4E">
              <w:rPr>
                <w:rFonts w:ascii="Times New Roman" w:eastAsia="Calibri" w:hAnsi="Times New Roman" w:cs="Times New Roman"/>
              </w:rPr>
              <w:t>AUDI Q4 40 E-TRON</w:t>
            </w:r>
            <w:r w:rsidR="00BF2F03" w:rsidRPr="00BF2F03">
              <w:rPr>
                <w:rFonts w:ascii="Times New Roman" w:eastAsia="Calibri" w:hAnsi="Times New Roman" w:cs="Times New Roman"/>
              </w:rPr>
              <w:t xml:space="preserve"> </w:t>
            </w:r>
            <w:r w:rsidR="00BF2F03" w:rsidRPr="00BF2F03">
              <w:rPr>
                <w:rFonts w:ascii="Times New Roman" w:eastAsia="Calibri" w:hAnsi="Times New Roman" w:cs="Times New Roman"/>
              </w:rPr>
              <w:br/>
              <w:t xml:space="preserve">ŠI-622-EO – MAZDA </w:t>
            </w:r>
          </w:p>
        </w:tc>
      </w:tr>
      <w:tr w:rsidR="00BF2F03" w:rsidRPr="00BF2F03" w14:paraId="1B4D358D" w14:textId="77777777" w:rsidTr="007F3B10">
        <w:trPr>
          <w:trHeight w:val="928"/>
        </w:trPr>
        <w:tc>
          <w:tcPr>
            <w:tcW w:w="846" w:type="dxa"/>
            <w:vAlign w:val="bottom"/>
          </w:tcPr>
          <w:p w14:paraId="303A212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8.</w:t>
            </w:r>
          </w:p>
        </w:tc>
        <w:tc>
          <w:tcPr>
            <w:tcW w:w="2410" w:type="dxa"/>
            <w:vAlign w:val="center"/>
          </w:tcPr>
          <w:p w14:paraId="41178B5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P TRANSPORTI, OBRT ZA AUTOTAXI PRIJEVOZ VL. LUKA PETROVIĆ</w:t>
            </w:r>
          </w:p>
        </w:tc>
        <w:tc>
          <w:tcPr>
            <w:tcW w:w="1275" w:type="dxa"/>
            <w:vAlign w:val="bottom"/>
          </w:tcPr>
          <w:p w14:paraId="3F4A950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/2023</w:t>
            </w:r>
          </w:p>
        </w:tc>
        <w:tc>
          <w:tcPr>
            <w:tcW w:w="1956" w:type="dxa"/>
            <w:vAlign w:val="bottom"/>
          </w:tcPr>
          <w:p w14:paraId="2B44EFE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2.04.2028.g.</w:t>
            </w:r>
          </w:p>
        </w:tc>
        <w:tc>
          <w:tcPr>
            <w:tcW w:w="2722" w:type="dxa"/>
            <w:gridSpan w:val="2"/>
            <w:vAlign w:val="bottom"/>
          </w:tcPr>
          <w:p w14:paraId="7413CF6D" w14:textId="77777777" w:rsidR="008904EE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OS-637-OO – RENAULT</w:t>
            </w:r>
          </w:p>
          <w:p w14:paraId="0EB39AFB" w14:textId="63EB9094" w:rsidR="00BF2F03" w:rsidRPr="00BF2F03" w:rsidRDefault="008904EE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K-525-FZ-PEUGEOT 3008</w:t>
            </w:r>
            <w:r w:rsidR="00BF2F03" w:rsidRPr="00BF2F0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F2F03" w:rsidRPr="00BF2F03" w14:paraId="3C048A2B" w14:textId="77777777" w:rsidTr="007F3B10">
        <w:trPr>
          <w:trHeight w:val="1010"/>
        </w:trPr>
        <w:tc>
          <w:tcPr>
            <w:tcW w:w="846" w:type="dxa"/>
            <w:vAlign w:val="bottom"/>
          </w:tcPr>
          <w:p w14:paraId="7C0C15B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9.</w:t>
            </w:r>
          </w:p>
        </w:tc>
        <w:tc>
          <w:tcPr>
            <w:tcW w:w="2410" w:type="dxa"/>
            <w:vAlign w:val="center"/>
          </w:tcPr>
          <w:p w14:paraId="76A945B2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NOKA OBRT ZA TAKSI PRIJEVOZ VL. ADAM KROMER</w:t>
            </w:r>
          </w:p>
        </w:tc>
        <w:tc>
          <w:tcPr>
            <w:tcW w:w="1275" w:type="dxa"/>
            <w:vAlign w:val="bottom"/>
          </w:tcPr>
          <w:p w14:paraId="56E3BD9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/2023</w:t>
            </w:r>
          </w:p>
        </w:tc>
        <w:tc>
          <w:tcPr>
            <w:tcW w:w="1956" w:type="dxa"/>
            <w:vAlign w:val="bottom"/>
          </w:tcPr>
          <w:p w14:paraId="79EC3FE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.04.2028.g.</w:t>
            </w:r>
          </w:p>
        </w:tc>
        <w:tc>
          <w:tcPr>
            <w:tcW w:w="2722" w:type="dxa"/>
            <w:gridSpan w:val="2"/>
            <w:vAlign w:val="bottom"/>
          </w:tcPr>
          <w:p w14:paraId="775CBE7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SUZUKI </w:t>
            </w:r>
          </w:p>
        </w:tc>
      </w:tr>
      <w:tr w:rsidR="00BF2F03" w:rsidRPr="00BF2F03" w14:paraId="18955130" w14:textId="77777777" w:rsidTr="007F3B10">
        <w:tc>
          <w:tcPr>
            <w:tcW w:w="846" w:type="dxa"/>
            <w:vAlign w:val="bottom"/>
          </w:tcPr>
          <w:p w14:paraId="1535557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0.</w:t>
            </w:r>
          </w:p>
        </w:tc>
        <w:tc>
          <w:tcPr>
            <w:tcW w:w="2410" w:type="dxa"/>
            <w:vAlign w:val="center"/>
          </w:tcPr>
          <w:p w14:paraId="3A1D42E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VOLAT- OBRT ZA TAKSI PRIJEVOZ VL. MARKO MLINAR</w:t>
            </w:r>
          </w:p>
        </w:tc>
        <w:tc>
          <w:tcPr>
            <w:tcW w:w="1275" w:type="dxa"/>
            <w:vAlign w:val="bottom"/>
          </w:tcPr>
          <w:p w14:paraId="0F9D3F8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/2023</w:t>
            </w:r>
          </w:p>
        </w:tc>
        <w:tc>
          <w:tcPr>
            <w:tcW w:w="1956" w:type="dxa"/>
            <w:vAlign w:val="bottom"/>
          </w:tcPr>
          <w:p w14:paraId="1E9A4E0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4.2028.g.</w:t>
            </w:r>
          </w:p>
        </w:tc>
        <w:tc>
          <w:tcPr>
            <w:tcW w:w="2722" w:type="dxa"/>
            <w:gridSpan w:val="2"/>
            <w:vAlign w:val="bottom"/>
          </w:tcPr>
          <w:p w14:paraId="20AFEFF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922-MB – FORD</w:t>
            </w:r>
            <w:r w:rsidRPr="00BF2F03">
              <w:rPr>
                <w:rFonts w:ascii="Times New Roman" w:eastAsia="Calibri" w:hAnsi="Times New Roman" w:cs="Times New Roman"/>
              </w:rPr>
              <w:br/>
              <w:t>ZD-936-NB – ŠKODA</w:t>
            </w:r>
          </w:p>
        </w:tc>
      </w:tr>
      <w:tr w:rsidR="00BF2F03" w:rsidRPr="00BF2F03" w14:paraId="3B9261E2" w14:textId="77777777" w:rsidTr="007F3B10">
        <w:trPr>
          <w:trHeight w:val="554"/>
        </w:trPr>
        <w:tc>
          <w:tcPr>
            <w:tcW w:w="846" w:type="dxa"/>
            <w:vAlign w:val="bottom"/>
          </w:tcPr>
          <w:p w14:paraId="3358675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301. </w:t>
            </w:r>
          </w:p>
        </w:tc>
        <w:tc>
          <w:tcPr>
            <w:tcW w:w="2410" w:type="dxa"/>
            <w:vAlign w:val="center"/>
          </w:tcPr>
          <w:p w14:paraId="61816AB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TAXI TINO, OBRT ZA TAKSI PRIJEVOZ, VL. ANTE PAVLOVIĆ </w:t>
            </w:r>
          </w:p>
        </w:tc>
        <w:tc>
          <w:tcPr>
            <w:tcW w:w="1275" w:type="dxa"/>
            <w:vAlign w:val="bottom"/>
          </w:tcPr>
          <w:p w14:paraId="3CE6EC5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/2023</w:t>
            </w:r>
          </w:p>
        </w:tc>
        <w:tc>
          <w:tcPr>
            <w:tcW w:w="1956" w:type="dxa"/>
            <w:vAlign w:val="bottom"/>
          </w:tcPr>
          <w:p w14:paraId="02053F2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4.2028.g.</w:t>
            </w:r>
          </w:p>
        </w:tc>
        <w:tc>
          <w:tcPr>
            <w:tcW w:w="2722" w:type="dxa"/>
            <w:gridSpan w:val="2"/>
            <w:vAlign w:val="bottom"/>
          </w:tcPr>
          <w:p w14:paraId="1E54F04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299-MP – VOLKSWAGEN </w:t>
            </w:r>
          </w:p>
        </w:tc>
      </w:tr>
      <w:tr w:rsidR="00BF2F03" w:rsidRPr="00BF2F03" w14:paraId="3A5F4D64" w14:textId="77777777" w:rsidTr="007F3B10">
        <w:tc>
          <w:tcPr>
            <w:tcW w:w="846" w:type="dxa"/>
            <w:vAlign w:val="bottom"/>
          </w:tcPr>
          <w:p w14:paraId="79C1EB4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302.</w:t>
            </w:r>
          </w:p>
        </w:tc>
        <w:tc>
          <w:tcPr>
            <w:tcW w:w="2410" w:type="dxa"/>
            <w:vAlign w:val="center"/>
          </w:tcPr>
          <w:p w14:paraId="1F6BC3E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ATIJA OBRT ZA PRIJEVOZ, VL. MATIJA ŠUŠKOVIĆ</w:t>
            </w:r>
          </w:p>
        </w:tc>
        <w:tc>
          <w:tcPr>
            <w:tcW w:w="1275" w:type="dxa"/>
            <w:vAlign w:val="bottom"/>
          </w:tcPr>
          <w:p w14:paraId="04476F4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5/2023</w:t>
            </w:r>
          </w:p>
        </w:tc>
        <w:tc>
          <w:tcPr>
            <w:tcW w:w="1956" w:type="dxa"/>
            <w:vAlign w:val="bottom"/>
          </w:tcPr>
          <w:p w14:paraId="4384C20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4.2028.g.</w:t>
            </w:r>
          </w:p>
        </w:tc>
        <w:tc>
          <w:tcPr>
            <w:tcW w:w="2722" w:type="dxa"/>
            <w:gridSpan w:val="2"/>
            <w:vAlign w:val="bottom"/>
          </w:tcPr>
          <w:p w14:paraId="04CA7D53" w14:textId="77777777" w:rsidR="00225DD9" w:rsidRDefault="004928B0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</w:t>
            </w:r>
            <w:r w:rsidR="00225DD9">
              <w:rPr>
                <w:rFonts w:ascii="Times New Roman" w:eastAsia="Calibri" w:hAnsi="Times New Roman" w:cs="Times New Roman"/>
              </w:rPr>
              <w:t>270-PM-ŠKODA-OCTAVIA-KOMBI</w:t>
            </w:r>
          </w:p>
          <w:p w14:paraId="571421BE" w14:textId="6BA769E3" w:rsidR="00BF2F03" w:rsidRPr="00BF2F03" w:rsidRDefault="00225DD9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G-1595-KI-AUDI-A4-AVANT</w:t>
            </w:r>
            <w:r w:rsidR="00BF2F03" w:rsidRPr="00BF2F0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F2F03" w:rsidRPr="00BF2F03" w14:paraId="0C299FBC" w14:textId="77777777" w:rsidTr="007F3B10">
        <w:tc>
          <w:tcPr>
            <w:tcW w:w="846" w:type="dxa"/>
            <w:vAlign w:val="bottom"/>
          </w:tcPr>
          <w:p w14:paraId="7528C73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303. </w:t>
            </w:r>
          </w:p>
        </w:tc>
        <w:tc>
          <w:tcPr>
            <w:tcW w:w="2410" w:type="dxa"/>
            <w:vAlign w:val="center"/>
          </w:tcPr>
          <w:p w14:paraId="386FC40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UNICO FIORE BIANCO J.D.O.O.</w:t>
            </w:r>
          </w:p>
        </w:tc>
        <w:tc>
          <w:tcPr>
            <w:tcW w:w="1275" w:type="dxa"/>
            <w:vAlign w:val="bottom"/>
          </w:tcPr>
          <w:p w14:paraId="32BF1C3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6/2023</w:t>
            </w:r>
          </w:p>
        </w:tc>
        <w:tc>
          <w:tcPr>
            <w:tcW w:w="1956" w:type="dxa"/>
            <w:vAlign w:val="bottom"/>
          </w:tcPr>
          <w:p w14:paraId="68AAA9F2" w14:textId="52F2308F" w:rsidR="00BF2F03" w:rsidRPr="00BF2F03" w:rsidRDefault="001D0C2F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4.2028</w:t>
            </w:r>
            <w:r w:rsidR="00BF2F03" w:rsidRPr="00BF2F03">
              <w:rPr>
                <w:rFonts w:ascii="Times New Roman" w:eastAsia="Calibri" w:hAnsi="Times New Roman" w:cs="Times New Roman"/>
              </w:rPr>
              <w:t>.g.</w:t>
            </w:r>
          </w:p>
        </w:tc>
        <w:tc>
          <w:tcPr>
            <w:tcW w:w="2722" w:type="dxa"/>
            <w:gridSpan w:val="2"/>
            <w:vAlign w:val="bottom"/>
          </w:tcPr>
          <w:p w14:paraId="764690B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577-NG – OPEL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372-NO – AUDI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688-MK – PEUGEOT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533-ML – ŠKODA </w:t>
            </w:r>
          </w:p>
        </w:tc>
      </w:tr>
      <w:tr w:rsidR="00BF2F03" w:rsidRPr="00BF2F03" w14:paraId="113C83D4" w14:textId="77777777" w:rsidTr="007F3B10">
        <w:tc>
          <w:tcPr>
            <w:tcW w:w="846" w:type="dxa"/>
            <w:vAlign w:val="bottom"/>
          </w:tcPr>
          <w:p w14:paraId="33E1A31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4.</w:t>
            </w:r>
          </w:p>
        </w:tc>
        <w:tc>
          <w:tcPr>
            <w:tcW w:w="2410" w:type="dxa"/>
            <w:vAlign w:val="center"/>
          </w:tcPr>
          <w:p w14:paraId="7239D71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META MARTIN TAXI XI J.D.O.O. </w:t>
            </w:r>
          </w:p>
        </w:tc>
        <w:tc>
          <w:tcPr>
            <w:tcW w:w="1275" w:type="dxa"/>
            <w:vAlign w:val="bottom"/>
          </w:tcPr>
          <w:p w14:paraId="2FFD2FE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7/2023</w:t>
            </w:r>
          </w:p>
        </w:tc>
        <w:tc>
          <w:tcPr>
            <w:tcW w:w="1956" w:type="dxa"/>
            <w:vAlign w:val="bottom"/>
          </w:tcPr>
          <w:p w14:paraId="1F235A5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.04.2028.g.</w:t>
            </w:r>
          </w:p>
        </w:tc>
        <w:tc>
          <w:tcPr>
            <w:tcW w:w="2722" w:type="dxa"/>
            <w:gridSpan w:val="2"/>
            <w:vAlign w:val="bottom"/>
          </w:tcPr>
          <w:p w14:paraId="2A4E19B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ST-3126-R – DACIA </w:t>
            </w:r>
          </w:p>
        </w:tc>
      </w:tr>
      <w:tr w:rsidR="00BF2F03" w:rsidRPr="00BF2F03" w14:paraId="417ED709" w14:textId="77777777" w:rsidTr="007F3B10">
        <w:tc>
          <w:tcPr>
            <w:tcW w:w="846" w:type="dxa"/>
            <w:vAlign w:val="bottom"/>
          </w:tcPr>
          <w:p w14:paraId="599A1E6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5.</w:t>
            </w:r>
          </w:p>
        </w:tc>
        <w:tc>
          <w:tcPr>
            <w:tcW w:w="2410" w:type="dxa"/>
            <w:vAlign w:val="center"/>
          </w:tcPr>
          <w:p w14:paraId="088D2CB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LUKA TRANSFERI, OBRT ZA PRIJEVOZ, VL. NENAD PJEVALICA </w:t>
            </w:r>
          </w:p>
        </w:tc>
        <w:tc>
          <w:tcPr>
            <w:tcW w:w="1275" w:type="dxa"/>
            <w:vAlign w:val="bottom"/>
          </w:tcPr>
          <w:p w14:paraId="2AF90D0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8/2023</w:t>
            </w:r>
          </w:p>
        </w:tc>
        <w:tc>
          <w:tcPr>
            <w:tcW w:w="1956" w:type="dxa"/>
            <w:vAlign w:val="bottom"/>
          </w:tcPr>
          <w:p w14:paraId="2F76516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.04.2028.g.</w:t>
            </w:r>
          </w:p>
        </w:tc>
        <w:tc>
          <w:tcPr>
            <w:tcW w:w="2722" w:type="dxa"/>
            <w:gridSpan w:val="2"/>
            <w:vAlign w:val="bottom"/>
          </w:tcPr>
          <w:p w14:paraId="691E10F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387-NC – VOLKSWAGEN </w:t>
            </w:r>
          </w:p>
        </w:tc>
      </w:tr>
      <w:tr w:rsidR="00BF2F03" w:rsidRPr="00BF2F03" w14:paraId="6AC580B2" w14:textId="77777777" w:rsidTr="007F3B10">
        <w:tc>
          <w:tcPr>
            <w:tcW w:w="846" w:type="dxa"/>
            <w:vAlign w:val="bottom"/>
          </w:tcPr>
          <w:p w14:paraId="3A0C4A4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6.</w:t>
            </w:r>
          </w:p>
        </w:tc>
        <w:tc>
          <w:tcPr>
            <w:tcW w:w="2410" w:type="dxa"/>
            <w:vAlign w:val="center"/>
          </w:tcPr>
          <w:p w14:paraId="048AC07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ANIJELA LUMBRELA J.D.O.O.</w:t>
            </w:r>
          </w:p>
        </w:tc>
        <w:tc>
          <w:tcPr>
            <w:tcW w:w="1275" w:type="dxa"/>
            <w:vAlign w:val="bottom"/>
          </w:tcPr>
          <w:p w14:paraId="5A05746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9/2023</w:t>
            </w:r>
          </w:p>
        </w:tc>
        <w:tc>
          <w:tcPr>
            <w:tcW w:w="1956" w:type="dxa"/>
            <w:vAlign w:val="bottom"/>
          </w:tcPr>
          <w:p w14:paraId="1E50A7C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.04.2028.g.</w:t>
            </w:r>
          </w:p>
        </w:tc>
        <w:tc>
          <w:tcPr>
            <w:tcW w:w="2722" w:type="dxa"/>
            <w:gridSpan w:val="2"/>
            <w:vAlign w:val="bottom"/>
          </w:tcPr>
          <w:p w14:paraId="17426FB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211-LJ – ŠKODA </w:t>
            </w:r>
          </w:p>
        </w:tc>
      </w:tr>
      <w:tr w:rsidR="00BF2F03" w:rsidRPr="00BF2F03" w14:paraId="694F17BD" w14:textId="77777777" w:rsidTr="007F3B10">
        <w:tc>
          <w:tcPr>
            <w:tcW w:w="846" w:type="dxa"/>
            <w:vAlign w:val="bottom"/>
          </w:tcPr>
          <w:p w14:paraId="35E7211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7.</w:t>
            </w:r>
          </w:p>
        </w:tc>
        <w:tc>
          <w:tcPr>
            <w:tcW w:w="2410" w:type="dxa"/>
            <w:vAlign w:val="center"/>
          </w:tcPr>
          <w:p w14:paraId="7EEDC6C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VM OBRT ZA AUTOTAKSI PRIJEVOZ VL. MRŠA VINKO</w:t>
            </w:r>
          </w:p>
        </w:tc>
        <w:tc>
          <w:tcPr>
            <w:tcW w:w="1275" w:type="dxa"/>
            <w:vAlign w:val="bottom"/>
          </w:tcPr>
          <w:p w14:paraId="02EF7C1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0/2023</w:t>
            </w:r>
          </w:p>
        </w:tc>
        <w:tc>
          <w:tcPr>
            <w:tcW w:w="1956" w:type="dxa"/>
            <w:vAlign w:val="bottom"/>
          </w:tcPr>
          <w:p w14:paraId="3878300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.01.2027.g.</w:t>
            </w:r>
          </w:p>
        </w:tc>
        <w:tc>
          <w:tcPr>
            <w:tcW w:w="2722" w:type="dxa"/>
            <w:gridSpan w:val="2"/>
            <w:vAlign w:val="bottom"/>
          </w:tcPr>
          <w:p w14:paraId="75D78D2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-8990-FP – MERCEDES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2432-JE – MERCEDES </w:t>
            </w:r>
          </w:p>
        </w:tc>
      </w:tr>
      <w:tr w:rsidR="00BF2F03" w:rsidRPr="00BF2F03" w14:paraId="4AE7B7A7" w14:textId="77777777" w:rsidTr="007F3B10">
        <w:tc>
          <w:tcPr>
            <w:tcW w:w="846" w:type="dxa"/>
            <w:vAlign w:val="bottom"/>
          </w:tcPr>
          <w:p w14:paraId="1A4E903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8.</w:t>
            </w:r>
          </w:p>
        </w:tc>
        <w:tc>
          <w:tcPr>
            <w:tcW w:w="2410" w:type="dxa"/>
            <w:vAlign w:val="center"/>
          </w:tcPr>
          <w:p w14:paraId="52FE7C2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HOĆEŠ NEĆEŠ J.D.O.O. </w:t>
            </w:r>
          </w:p>
        </w:tc>
        <w:tc>
          <w:tcPr>
            <w:tcW w:w="1275" w:type="dxa"/>
            <w:vAlign w:val="bottom"/>
          </w:tcPr>
          <w:p w14:paraId="07EE6BB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1/2023</w:t>
            </w:r>
          </w:p>
        </w:tc>
        <w:tc>
          <w:tcPr>
            <w:tcW w:w="1956" w:type="dxa"/>
            <w:vAlign w:val="bottom"/>
          </w:tcPr>
          <w:p w14:paraId="60A6389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.04.2028.g.</w:t>
            </w:r>
          </w:p>
        </w:tc>
        <w:tc>
          <w:tcPr>
            <w:tcW w:w="2722" w:type="dxa"/>
            <w:gridSpan w:val="2"/>
            <w:vAlign w:val="bottom"/>
          </w:tcPr>
          <w:p w14:paraId="63D705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ST-5594-M – VOLKSWAG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ST-1204-AC – ŠKODA </w:t>
            </w:r>
          </w:p>
        </w:tc>
      </w:tr>
      <w:tr w:rsidR="00BF2F03" w:rsidRPr="00BF2F03" w14:paraId="05888DDF" w14:textId="77777777" w:rsidTr="007F3B10">
        <w:tc>
          <w:tcPr>
            <w:tcW w:w="846" w:type="dxa"/>
            <w:vAlign w:val="bottom"/>
          </w:tcPr>
          <w:p w14:paraId="367D55A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309. </w:t>
            </w:r>
          </w:p>
        </w:tc>
        <w:tc>
          <w:tcPr>
            <w:tcW w:w="2410" w:type="dxa"/>
            <w:vAlign w:val="center"/>
          </w:tcPr>
          <w:p w14:paraId="014C25F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FAMILY RIDE J.D.O.O.</w:t>
            </w:r>
          </w:p>
        </w:tc>
        <w:tc>
          <w:tcPr>
            <w:tcW w:w="1275" w:type="dxa"/>
            <w:vAlign w:val="bottom"/>
          </w:tcPr>
          <w:p w14:paraId="615A1C7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2/2023</w:t>
            </w:r>
          </w:p>
        </w:tc>
        <w:tc>
          <w:tcPr>
            <w:tcW w:w="1956" w:type="dxa"/>
            <w:vAlign w:val="bottom"/>
          </w:tcPr>
          <w:p w14:paraId="5903255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.04.2028.g.</w:t>
            </w:r>
          </w:p>
        </w:tc>
        <w:tc>
          <w:tcPr>
            <w:tcW w:w="2722" w:type="dxa"/>
            <w:gridSpan w:val="2"/>
            <w:vAlign w:val="bottom"/>
          </w:tcPr>
          <w:p w14:paraId="68BBBE8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-3678-HF – RENAULT </w:t>
            </w:r>
          </w:p>
        </w:tc>
      </w:tr>
      <w:tr w:rsidR="00BF2F03" w:rsidRPr="00BF2F03" w14:paraId="54EBA5A0" w14:textId="77777777" w:rsidTr="007F3B10">
        <w:tc>
          <w:tcPr>
            <w:tcW w:w="846" w:type="dxa"/>
            <w:vAlign w:val="bottom"/>
          </w:tcPr>
          <w:p w14:paraId="62B7552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0.</w:t>
            </w:r>
          </w:p>
        </w:tc>
        <w:tc>
          <w:tcPr>
            <w:tcW w:w="2410" w:type="dxa"/>
            <w:vAlign w:val="center"/>
          </w:tcPr>
          <w:p w14:paraId="2E4B0C1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AGNA BELLATOR J.D.O.O.</w:t>
            </w:r>
          </w:p>
        </w:tc>
        <w:tc>
          <w:tcPr>
            <w:tcW w:w="1275" w:type="dxa"/>
            <w:vAlign w:val="bottom"/>
          </w:tcPr>
          <w:p w14:paraId="101BB46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3/2023</w:t>
            </w:r>
          </w:p>
        </w:tc>
        <w:tc>
          <w:tcPr>
            <w:tcW w:w="1956" w:type="dxa"/>
            <w:vAlign w:val="bottom"/>
          </w:tcPr>
          <w:p w14:paraId="11E4E2C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7.04.2028.g.</w:t>
            </w:r>
          </w:p>
        </w:tc>
        <w:tc>
          <w:tcPr>
            <w:tcW w:w="2722" w:type="dxa"/>
            <w:gridSpan w:val="2"/>
            <w:vAlign w:val="bottom"/>
          </w:tcPr>
          <w:p w14:paraId="14DBF25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198-MZ – VOLKSWAG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0001-JM – OPEL </w:t>
            </w:r>
          </w:p>
        </w:tc>
      </w:tr>
      <w:tr w:rsidR="00BF2F03" w:rsidRPr="00BF2F03" w14:paraId="5162A6C9" w14:textId="77777777" w:rsidTr="007F3B10">
        <w:tc>
          <w:tcPr>
            <w:tcW w:w="846" w:type="dxa"/>
            <w:vAlign w:val="bottom"/>
          </w:tcPr>
          <w:p w14:paraId="6F3DDEA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1.</w:t>
            </w:r>
          </w:p>
        </w:tc>
        <w:tc>
          <w:tcPr>
            <w:tcW w:w="2410" w:type="dxa"/>
            <w:vAlign w:val="center"/>
          </w:tcPr>
          <w:p w14:paraId="3393FD0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OON DRIVE D.O.O.</w:t>
            </w:r>
          </w:p>
        </w:tc>
        <w:tc>
          <w:tcPr>
            <w:tcW w:w="1275" w:type="dxa"/>
            <w:vAlign w:val="bottom"/>
          </w:tcPr>
          <w:p w14:paraId="4F5F6E6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4/2023</w:t>
            </w:r>
          </w:p>
        </w:tc>
        <w:tc>
          <w:tcPr>
            <w:tcW w:w="1956" w:type="dxa"/>
            <w:vAlign w:val="bottom"/>
          </w:tcPr>
          <w:p w14:paraId="1B1A61D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.04.2028.g.</w:t>
            </w:r>
          </w:p>
        </w:tc>
        <w:tc>
          <w:tcPr>
            <w:tcW w:w="2722" w:type="dxa"/>
            <w:gridSpan w:val="2"/>
            <w:vAlign w:val="bottom"/>
          </w:tcPr>
          <w:p w14:paraId="5E2876C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-OPOP – MERCEDES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3302-IM – ŠKODA </w:t>
            </w:r>
          </w:p>
        </w:tc>
      </w:tr>
      <w:tr w:rsidR="00BF2F03" w:rsidRPr="00BF2F03" w14:paraId="29751A3E" w14:textId="77777777" w:rsidTr="007F3B10">
        <w:tc>
          <w:tcPr>
            <w:tcW w:w="846" w:type="dxa"/>
            <w:vAlign w:val="bottom"/>
          </w:tcPr>
          <w:p w14:paraId="50A540B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312. </w:t>
            </w:r>
          </w:p>
        </w:tc>
        <w:tc>
          <w:tcPr>
            <w:tcW w:w="2410" w:type="dxa"/>
            <w:vAlign w:val="center"/>
          </w:tcPr>
          <w:p w14:paraId="6EB08232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CROP LINE J.D.O.O. </w:t>
            </w:r>
          </w:p>
        </w:tc>
        <w:tc>
          <w:tcPr>
            <w:tcW w:w="1275" w:type="dxa"/>
            <w:vAlign w:val="bottom"/>
          </w:tcPr>
          <w:p w14:paraId="047FB09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45/2023 </w:t>
            </w:r>
          </w:p>
        </w:tc>
        <w:tc>
          <w:tcPr>
            <w:tcW w:w="1956" w:type="dxa"/>
            <w:vAlign w:val="bottom"/>
          </w:tcPr>
          <w:p w14:paraId="31A5CD5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.04.2028.g.</w:t>
            </w:r>
          </w:p>
        </w:tc>
        <w:tc>
          <w:tcPr>
            <w:tcW w:w="2722" w:type="dxa"/>
            <w:gridSpan w:val="2"/>
            <w:vAlign w:val="bottom"/>
          </w:tcPr>
          <w:p w14:paraId="40C38FE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OS-759-PG – DACI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OS-003-TT – DACIA </w:t>
            </w:r>
          </w:p>
        </w:tc>
      </w:tr>
      <w:tr w:rsidR="00BF2F03" w:rsidRPr="00BF2F03" w14:paraId="5D8EFEEE" w14:textId="77777777" w:rsidTr="007F3B10">
        <w:tc>
          <w:tcPr>
            <w:tcW w:w="846" w:type="dxa"/>
            <w:vAlign w:val="bottom"/>
          </w:tcPr>
          <w:p w14:paraId="0C7C774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3.</w:t>
            </w:r>
          </w:p>
        </w:tc>
        <w:tc>
          <w:tcPr>
            <w:tcW w:w="2410" w:type="dxa"/>
            <w:vAlign w:val="center"/>
          </w:tcPr>
          <w:p w14:paraId="1DF8552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RISKELION RIDE J.D.O.O.</w:t>
            </w:r>
          </w:p>
        </w:tc>
        <w:tc>
          <w:tcPr>
            <w:tcW w:w="1275" w:type="dxa"/>
            <w:vAlign w:val="bottom"/>
          </w:tcPr>
          <w:p w14:paraId="5AE69C4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6/2023</w:t>
            </w:r>
          </w:p>
        </w:tc>
        <w:tc>
          <w:tcPr>
            <w:tcW w:w="1956" w:type="dxa"/>
            <w:vAlign w:val="bottom"/>
          </w:tcPr>
          <w:p w14:paraId="5C05CF4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.04.2028.g.</w:t>
            </w:r>
          </w:p>
        </w:tc>
        <w:tc>
          <w:tcPr>
            <w:tcW w:w="2722" w:type="dxa"/>
            <w:gridSpan w:val="2"/>
            <w:vAlign w:val="bottom"/>
          </w:tcPr>
          <w:p w14:paraId="65ED597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OS-634-OF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OS-650-PC – VOLKSWAG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OS – 525-OM – DACIA </w:t>
            </w:r>
          </w:p>
        </w:tc>
      </w:tr>
      <w:tr w:rsidR="00BF2F03" w:rsidRPr="00BF2F03" w14:paraId="52BDF2FF" w14:textId="77777777" w:rsidTr="007F3B10">
        <w:trPr>
          <w:trHeight w:val="1129"/>
        </w:trPr>
        <w:tc>
          <w:tcPr>
            <w:tcW w:w="846" w:type="dxa"/>
            <w:vAlign w:val="bottom"/>
          </w:tcPr>
          <w:p w14:paraId="51D6C73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314.</w:t>
            </w:r>
          </w:p>
        </w:tc>
        <w:tc>
          <w:tcPr>
            <w:tcW w:w="2410" w:type="dxa"/>
            <w:vAlign w:val="center"/>
          </w:tcPr>
          <w:p w14:paraId="37A5E2F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ŽIVANA BEGIĆ, TAXI ZIP </w:t>
            </w:r>
          </w:p>
        </w:tc>
        <w:tc>
          <w:tcPr>
            <w:tcW w:w="1275" w:type="dxa"/>
            <w:vAlign w:val="bottom"/>
          </w:tcPr>
          <w:p w14:paraId="720046D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7/2023</w:t>
            </w:r>
          </w:p>
        </w:tc>
        <w:tc>
          <w:tcPr>
            <w:tcW w:w="1956" w:type="dxa"/>
            <w:vAlign w:val="bottom"/>
          </w:tcPr>
          <w:p w14:paraId="0FA97EC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3.05.2028.g.</w:t>
            </w:r>
          </w:p>
        </w:tc>
        <w:tc>
          <w:tcPr>
            <w:tcW w:w="2722" w:type="dxa"/>
            <w:gridSpan w:val="2"/>
            <w:vAlign w:val="bottom"/>
          </w:tcPr>
          <w:p w14:paraId="6D4A0DC1" w14:textId="77777777" w:rsidR="006C1DBE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ŠI – 838 – IT – SUZUKI</w:t>
            </w:r>
          </w:p>
          <w:p w14:paraId="7471F481" w14:textId="25F46355" w:rsidR="00BF2F03" w:rsidRPr="00BF2F03" w:rsidRDefault="006C1DBE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I-707-KM-TOYOTA-CAMRY</w:t>
            </w:r>
            <w:r w:rsidR="00BF2F03" w:rsidRPr="00BF2F0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F2F03" w:rsidRPr="00BF2F03" w14:paraId="3B15A457" w14:textId="77777777" w:rsidTr="007F3B10">
        <w:tc>
          <w:tcPr>
            <w:tcW w:w="846" w:type="dxa"/>
            <w:vAlign w:val="bottom"/>
          </w:tcPr>
          <w:p w14:paraId="5C1FFD7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5.</w:t>
            </w:r>
          </w:p>
        </w:tc>
        <w:tc>
          <w:tcPr>
            <w:tcW w:w="2410" w:type="dxa"/>
            <w:vAlign w:val="center"/>
          </w:tcPr>
          <w:p w14:paraId="524BE6D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ETA MARTIN TAXI GAMA J.D.O.O.</w:t>
            </w:r>
          </w:p>
        </w:tc>
        <w:tc>
          <w:tcPr>
            <w:tcW w:w="1275" w:type="dxa"/>
            <w:vAlign w:val="bottom"/>
          </w:tcPr>
          <w:p w14:paraId="44E2D44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8/2023</w:t>
            </w:r>
          </w:p>
        </w:tc>
        <w:tc>
          <w:tcPr>
            <w:tcW w:w="1956" w:type="dxa"/>
            <w:vAlign w:val="bottom"/>
          </w:tcPr>
          <w:p w14:paraId="4CF6F81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5.05.2028.g.</w:t>
            </w:r>
          </w:p>
        </w:tc>
        <w:tc>
          <w:tcPr>
            <w:tcW w:w="2722" w:type="dxa"/>
            <w:gridSpan w:val="2"/>
            <w:vAlign w:val="bottom"/>
          </w:tcPr>
          <w:p w14:paraId="3998890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G – 1499- HR – CITROEN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 – 9051-HV – DACI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 – OPOP – MERCEDES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3302 –IM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GS-542- DC – PEUGEOT 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 – 8804 – II – VOOLKSWAG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 4630 – HR – VOLKSWAG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 – 3615 – HN – CITROEN  </w:t>
            </w:r>
            <w:r w:rsidRPr="00BF2F03">
              <w:rPr>
                <w:rFonts w:ascii="Times New Roman" w:eastAsia="Calibri" w:hAnsi="Times New Roman" w:cs="Times New Roman"/>
              </w:rPr>
              <w:br/>
              <w:t>ZG – 3564 – JA – ŠKODA</w:t>
            </w:r>
          </w:p>
          <w:p w14:paraId="2BCEE43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G-1616-IT –RENAULT KADJAR</w:t>
            </w:r>
          </w:p>
        </w:tc>
      </w:tr>
      <w:tr w:rsidR="00BF2F03" w:rsidRPr="00BF2F03" w14:paraId="74C9B8B9" w14:textId="77777777" w:rsidTr="007F3B10">
        <w:tc>
          <w:tcPr>
            <w:tcW w:w="846" w:type="dxa"/>
            <w:vAlign w:val="bottom"/>
          </w:tcPr>
          <w:p w14:paraId="484E645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316. </w:t>
            </w:r>
          </w:p>
        </w:tc>
        <w:tc>
          <w:tcPr>
            <w:tcW w:w="2410" w:type="dxa"/>
            <w:vAlign w:val="center"/>
          </w:tcPr>
          <w:p w14:paraId="026C231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TAXI NOVA, OBRT ZA TAKSI PRIJEVOZ VL. VINKO OŠTRIĆ </w:t>
            </w:r>
          </w:p>
        </w:tc>
        <w:tc>
          <w:tcPr>
            <w:tcW w:w="1275" w:type="dxa"/>
            <w:vAlign w:val="bottom"/>
          </w:tcPr>
          <w:p w14:paraId="098A054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49/2023 </w:t>
            </w:r>
          </w:p>
        </w:tc>
        <w:tc>
          <w:tcPr>
            <w:tcW w:w="1956" w:type="dxa"/>
            <w:vAlign w:val="bottom"/>
          </w:tcPr>
          <w:p w14:paraId="0EF8BD2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5.2028.g.</w:t>
            </w:r>
          </w:p>
        </w:tc>
        <w:tc>
          <w:tcPr>
            <w:tcW w:w="2722" w:type="dxa"/>
            <w:gridSpan w:val="2"/>
            <w:vAlign w:val="bottom"/>
          </w:tcPr>
          <w:p w14:paraId="777C40A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 – 658 –MZ – ŠKODA </w:t>
            </w:r>
          </w:p>
        </w:tc>
      </w:tr>
      <w:tr w:rsidR="00BF2F03" w:rsidRPr="00BF2F03" w14:paraId="271C3AA7" w14:textId="77777777" w:rsidTr="007F3B10">
        <w:tc>
          <w:tcPr>
            <w:tcW w:w="846" w:type="dxa"/>
            <w:vAlign w:val="bottom"/>
          </w:tcPr>
          <w:p w14:paraId="79C0764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7.</w:t>
            </w:r>
          </w:p>
        </w:tc>
        <w:tc>
          <w:tcPr>
            <w:tcW w:w="2410" w:type="dxa"/>
            <w:vAlign w:val="center"/>
          </w:tcPr>
          <w:p w14:paraId="6786A9B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MATIJA KAKŠA J.D.O.O. </w:t>
            </w:r>
          </w:p>
        </w:tc>
        <w:tc>
          <w:tcPr>
            <w:tcW w:w="1275" w:type="dxa"/>
            <w:vAlign w:val="bottom"/>
          </w:tcPr>
          <w:p w14:paraId="342960D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0/2023</w:t>
            </w:r>
          </w:p>
        </w:tc>
        <w:tc>
          <w:tcPr>
            <w:tcW w:w="1956" w:type="dxa"/>
            <w:vAlign w:val="bottom"/>
          </w:tcPr>
          <w:p w14:paraId="3274FB0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5.2028.g.</w:t>
            </w:r>
          </w:p>
        </w:tc>
        <w:tc>
          <w:tcPr>
            <w:tcW w:w="2722" w:type="dxa"/>
            <w:gridSpan w:val="2"/>
            <w:vAlign w:val="bottom"/>
          </w:tcPr>
          <w:p w14:paraId="4CCE72F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 – 3873 – HT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 – 8079 – HE – VOLKSWAGEN </w:t>
            </w:r>
          </w:p>
        </w:tc>
      </w:tr>
      <w:tr w:rsidR="00BF2F03" w:rsidRPr="00BF2F03" w14:paraId="2CDB046E" w14:textId="77777777" w:rsidTr="007F3B10">
        <w:tc>
          <w:tcPr>
            <w:tcW w:w="846" w:type="dxa"/>
            <w:vAlign w:val="bottom"/>
          </w:tcPr>
          <w:p w14:paraId="0102EDD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8.</w:t>
            </w:r>
          </w:p>
        </w:tc>
        <w:tc>
          <w:tcPr>
            <w:tcW w:w="2410" w:type="dxa"/>
            <w:vAlign w:val="center"/>
          </w:tcPr>
          <w:p w14:paraId="686BFEE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TONIKO, OBRT ZA USLUGE PRIJEVOZA </w:t>
            </w:r>
          </w:p>
        </w:tc>
        <w:tc>
          <w:tcPr>
            <w:tcW w:w="1275" w:type="dxa"/>
            <w:vAlign w:val="bottom"/>
          </w:tcPr>
          <w:p w14:paraId="121F49B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1/2023</w:t>
            </w:r>
          </w:p>
        </w:tc>
        <w:tc>
          <w:tcPr>
            <w:tcW w:w="1956" w:type="dxa"/>
            <w:vAlign w:val="bottom"/>
          </w:tcPr>
          <w:p w14:paraId="555C270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0.05.2028.g.</w:t>
            </w:r>
          </w:p>
        </w:tc>
        <w:tc>
          <w:tcPr>
            <w:tcW w:w="2722" w:type="dxa"/>
            <w:gridSpan w:val="2"/>
            <w:vAlign w:val="bottom"/>
          </w:tcPr>
          <w:p w14:paraId="4B523C2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ŠI – 1619 – M – MERCEDES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ŠI – 101 – IV – MERCEDES </w:t>
            </w:r>
          </w:p>
        </w:tc>
      </w:tr>
      <w:tr w:rsidR="00BF2F03" w:rsidRPr="00BF2F03" w14:paraId="2A026B69" w14:textId="77777777" w:rsidTr="007F3B10">
        <w:tc>
          <w:tcPr>
            <w:tcW w:w="846" w:type="dxa"/>
            <w:vAlign w:val="bottom"/>
          </w:tcPr>
          <w:p w14:paraId="6945BC6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9.</w:t>
            </w:r>
          </w:p>
        </w:tc>
        <w:tc>
          <w:tcPr>
            <w:tcW w:w="2410" w:type="dxa"/>
            <w:vAlign w:val="center"/>
          </w:tcPr>
          <w:p w14:paraId="3359064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BOLJE NE MOŽE J.D.O.O.</w:t>
            </w:r>
          </w:p>
        </w:tc>
        <w:tc>
          <w:tcPr>
            <w:tcW w:w="1275" w:type="dxa"/>
            <w:vAlign w:val="bottom"/>
          </w:tcPr>
          <w:p w14:paraId="79534D6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2/2023</w:t>
            </w:r>
          </w:p>
        </w:tc>
        <w:tc>
          <w:tcPr>
            <w:tcW w:w="1956" w:type="dxa"/>
            <w:vAlign w:val="bottom"/>
          </w:tcPr>
          <w:p w14:paraId="0BCD405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.05.2028.g.</w:t>
            </w:r>
          </w:p>
        </w:tc>
        <w:tc>
          <w:tcPr>
            <w:tcW w:w="2722" w:type="dxa"/>
            <w:gridSpan w:val="2"/>
            <w:vAlign w:val="bottom"/>
          </w:tcPr>
          <w:p w14:paraId="5C28F31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6-6629 – IC – CITRO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 5077-GI – TOYOTA </w:t>
            </w:r>
          </w:p>
        </w:tc>
      </w:tr>
      <w:tr w:rsidR="00BF2F03" w:rsidRPr="00BF2F03" w14:paraId="629B761C" w14:textId="77777777" w:rsidTr="007F3B10">
        <w:tc>
          <w:tcPr>
            <w:tcW w:w="846" w:type="dxa"/>
            <w:vAlign w:val="bottom"/>
          </w:tcPr>
          <w:p w14:paraId="39DF5B8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0.</w:t>
            </w:r>
          </w:p>
        </w:tc>
        <w:tc>
          <w:tcPr>
            <w:tcW w:w="2410" w:type="dxa"/>
            <w:vAlign w:val="center"/>
          </w:tcPr>
          <w:p w14:paraId="48C6653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TAXI BOŽIĆ, OBRT ZA USLUGE PRIJEVOZA VL. DIANA BOŽIĆ- VIDOVKIĆ </w:t>
            </w:r>
          </w:p>
        </w:tc>
        <w:tc>
          <w:tcPr>
            <w:tcW w:w="1275" w:type="dxa"/>
            <w:vAlign w:val="bottom"/>
          </w:tcPr>
          <w:p w14:paraId="7E24CFE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3/2023</w:t>
            </w:r>
          </w:p>
        </w:tc>
        <w:tc>
          <w:tcPr>
            <w:tcW w:w="1956" w:type="dxa"/>
            <w:vAlign w:val="bottom"/>
          </w:tcPr>
          <w:p w14:paraId="6548DF9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.05.2028.g.</w:t>
            </w:r>
          </w:p>
        </w:tc>
        <w:tc>
          <w:tcPr>
            <w:tcW w:w="2722" w:type="dxa"/>
            <w:gridSpan w:val="2"/>
            <w:vAlign w:val="bottom"/>
          </w:tcPr>
          <w:p w14:paraId="37B62AF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ŠI- 503- IR – RENAULT </w:t>
            </w:r>
          </w:p>
        </w:tc>
      </w:tr>
      <w:tr w:rsidR="00BF2F03" w:rsidRPr="00BF2F03" w14:paraId="4C2DF92C" w14:textId="77777777" w:rsidTr="007F3B10">
        <w:tc>
          <w:tcPr>
            <w:tcW w:w="846" w:type="dxa"/>
            <w:vAlign w:val="bottom"/>
          </w:tcPr>
          <w:p w14:paraId="010F005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321. </w:t>
            </w:r>
          </w:p>
        </w:tc>
        <w:tc>
          <w:tcPr>
            <w:tcW w:w="2410" w:type="dxa"/>
            <w:vAlign w:val="center"/>
          </w:tcPr>
          <w:p w14:paraId="378CE03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CAPE CARBON RIDER D.O.O. </w:t>
            </w:r>
          </w:p>
        </w:tc>
        <w:tc>
          <w:tcPr>
            <w:tcW w:w="1275" w:type="dxa"/>
            <w:vAlign w:val="bottom"/>
          </w:tcPr>
          <w:p w14:paraId="3282C3A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4/2023</w:t>
            </w:r>
          </w:p>
        </w:tc>
        <w:tc>
          <w:tcPr>
            <w:tcW w:w="1956" w:type="dxa"/>
            <w:vAlign w:val="bottom"/>
          </w:tcPr>
          <w:p w14:paraId="5D988D8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.05.2028.g</w:t>
            </w:r>
          </w:p>
        </w:tc>
        <w:tc>
          <w:tcPr>
            <w:tcW w:w="2722" w:type="dxa"/>
            <w:gridSpan w:val="2"/>
            <w:vAlign w:val="bottom"/>
          </w:tcPr>
          <w:p w14:paraId="407B105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 – 7477 – GZ – PEUGEOT </w:t>
            </w:r>
          </w:p>
        </w:tc>
      </w:tr>
      <w:tr w:rsidR="00BF2F03" w:rsidRPr="00BF2F03" w14:paraId="13EBD4ED" w14:textId="77777777" w:rsidTr="007F3B10">
        <w:tc>
          <w:tcPr>
            <w:tcW w:w="846" w:type="dxa"/>
            <w:vAlign w:val="bottom"/>
          </w:tcPr>
          <w:p w14:paraId="1ABCEF9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2.</w:t>
            </w:r>
          </w:p>
        </w:tc>
        <w:tc>
          <w:tcPr>
            <w:tcW w:w="2410" w:type="dxa"/>
            <w:vAlign w:val="center"/>
          </w:tcPr>
          <w:p w14:paraId="5D404F3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TAXI OREŠKOVIĆ J.D.O.O. </w:t>
            </w:r>
          </w:p>
        </w:tc>
        <w:tc>
          <w:tcPr>
            <w:tcW w:w="1275" w:type="dxa"/>
            <w:vAlign w:val="bottom"/>
          </w:tcPr>
          <w:p w14:paraId="072AF4C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5/2022</w:t>
            </w:r>
          </w:p>
        </w:tc>
        <w:tc>
          <w:tcPr>
            <w:tcW w:w="1956" w:type="dxa"/>
            <w:vAlign w:val="bottom"/>
          </w:tcPr>
          <w:p w14:paraId="15FC3D7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.06.2027.</w:t>
            </w:r>
          </w:p>
        </w:tc>
        <w:tc>
          <w:tcPr>
            <w:tcW w:w="2722" w:type="dxa"/>
            <w:gridSpan w:val="2"/>
            <w:vAlign w:val="bottom"/>
          </w:tcPr>
          <w:p w14:paraId="08CE142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GS – 378- HA OPEL VIVARO</w:t>
            </w:r>
          </w:p>
          <w:p w14:paraId="64E72E6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 xml:space="preserve">GS – 124-HB HYUNDAI TUCSON </w:t>
            </w:r>
          </w:p>
        </w:tc>
      </w:tr>
      <w:tr w:rsidR="00BF2F03" w:rsidRPr="00BF2F03" w14:paraId="597BB623" w14:textId="77777777" w:rsidTr="007F3B10">
        <w:tc>
          <w:tcPr>
            <w:tcW w:w="846" w:type="dxa"/>
            <w:vAlign w:val="bottom"/>
          </w:tcPr>
          <w:p w14:paraId="595441B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 xml:space="preserve">323.  </w:t>
            </w:r>
          </w:p>
        </w:tc>
        <w:tc>
          <w:tcPr>
            <w:tcW w:w="2410" w:type="dxa"/>
            <w:vAlign w:val="center"/>
          </w:tcPr>
          <w:p w14:paraId="1069FD7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AUTOTAKSI IVICA KREČAK </w:t>
            </w:r>
          </w:p>
        </w:tc>
        <w:tc>
          <w:tcPr>
            <w:tcW w:w="1275" w:type="dxa"/>
            <w:vAlign w:val="bottom"/>
          </w:tcPr>
          <w:p w14:paraId="4D2DC55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7/2018</w:t>
            </w:r>
          </w:p>
        </w:tc>
        <w:tc>
          <w:tcPr>
            <w:tcW w:w="1956" w:type="dxa"/>
            <w:vAlign w:val="bottom"/>
          </w:tcPr>
          <w:p w14:paraId="6FF7EE1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.06.2023.</w:t>
            </w:r>
          </w:p>
        </w:tc>
        <w:tc>
          <w:tcPr>
            <w:tcW w:w="2722" w:type="dxa"/>
            <w:gridSpan w:val="2"/>
            <w:vAlign w:val="bottom"/>
          </w:tcPr>
          <w:p w14:paraId="157612F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ŠI – 922 – FK OPEL</w:t>
            </w:r>
          </w:p>
          <w:p w14:paraId="6DC27E7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ŠI – 357 – FS - VOLKSWAGEN</w:t>
            </w:r>
          </w:p>
        </w:tc>
      </w:tr>
      <w:tr w:rsidR="00BF2F03" w:rsidRPr="00BF2F03" w14:paraId="173070A1" w14:textId="77777777" w:rsidTr="007F3B10">
        <w:tc>
          <w:tcPr>
            <w:tcW w:w="846" w:type="dxa"/>
            <w:vAlign w:val="bottom"/>
          </w:tcPr>
          <w:p w14:paraId="7A073B0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4.</w:t>
            </w:r>
          </w:p>
        </w:tc>
        <w:tc>
          <w:tcPr>
            <w:tcW w:w="2410" w:type="dxa"/>
            <w:vAlign w:val="center"/>
          </w:tcPr>
          <w:p w14:paraId="02712F8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OVAČKA PRIČA J.D.O.O.</w:t>
            </w:r>
          </w:p>
        </w:tc>
        <w:tc>
          <w:tcPr>
            <w:tcW w:w="1275" w:type="dxa"/>
            <w:vAlign w:val="bottom"/>
          </w:tcPr>
          <w:p w14:paraId="4B3809F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5/2023</w:t>
            </w:r>
          </w:p>
        </w:tc>
        <w:tc>
          <w:tcPr>
            <w:tcW w:w="1956" w:type="dxa"/>
            <w:vAlign w:val="bottom"/>
          </w:tcPr>
          <w:p w14:paraId="3FE2C84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2.05.2028.</w:t>
            </w:r>
          </w:p>
        </w:tc>
        <w:tc>
          <w:tcPr>
            <w:tcW w:w="2722" w:type="dxa"/>
            <w:gridSpan w:val="2"/>
            <w:vAlign w:val="bottom"/>
          </w:tcPr>
          <w:p w14:paraId="7A2A5F8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46A0858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G – 6685 – IG- PEUGEOT</w:t>
            </w:r>
          </w:p>
        </w:tc>
      </w:tr>
      <w:tr w:rsidR="00BF2F03" w:rsidRPr="00BF2F03" w14:paraId="5640FD31" w14:textId="77777777" w:rsidTr="007F3B10">
        <w:tc>
          <w:tcPr>
            <w:tcW w:w="846" w:type="dxa"/>
            <w:vAlign w:val="bottom"/>
          </w:tcPr>
          <w:p w14:paraId="385D946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5.</w:t>
            </w:r>
          </w:p>
        </w:tc>
        <w:tc>
          <w:tcPr>
            <w:tcW w:w="2410" w:type="dxa"/>
            <w:vAlign w:val="center"/>
          </w:tcPr>
          <w:p w14:paraId="7911F01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FACA PRIJEVOZNIČKI OBRT, VL. VICE VULIN</w:t>
            </w:r>
          </w:p>
        </w:tc>
        <w:tc>
          <w:tcPr>
            <w:tcW w:w="1275" w:type="dxa"/>
            <w:vAlign w:val="bottom"/>
          </w:tcPr>
          <w:p w14:paraId="40341AD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6/2023</w:t>
            </w:r>
          </w:p>
        </w:tc>
        <w:tc>
          <w:tcPr>
            <w:tcW w:w="1956" w:type="dxa"/>
            <w:vAlign w:val="bottom"/>
          </w:tcPr>
          <w:p w14:paraId="29F763D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.05.2028.</w:t>
            </w:r>
          </w:p>
        </w:tc>
        <w:tc>
          <w:tcPr>
            <w:tcW w:w="2722" w:type="dxa"/>
            <w:gridSpan w:val="2"/>
            <w:vAlign w:val="bottom"/>
          </w:tcPr>
          <w:p w14:paraId="12BDAA2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1135C13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911 – JS – CITROEN C5</w:t>
            </w:r>
          </w:p>
        </w:tc>
      </w:tr>
      <w:tr w:rsidR="00BF2F03" w:rsidRPr="00BF2F03" w14:paraId="7300FD71" w14:textId="77777777" w:rsidTr="007F3B10">
        <w:tc>
          <w:tcPr>
            <w:tcW w:w="846" w:type="dxa"/>
            <w:vAlign w:val="bottom"/>
          </w:tcPr>
          <w:p w14:paraId="163E27D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6.</w:t>
            </w:r>
          </w:p>
        </w:tc>
        <w:tc>
          <w:tcPr>
            <w:tcW w:w="2410" w:type="dxa"/>
            <w:vAlign w:val="center"/>
          </w:tcPr>
          <w:p w14:paraId="698AC07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RIVE CONCEPT J.D.O.O.</w:t>
            </w:r>
          </w:p>
        </w:tc>
        <w:tc>
          <w:tcPr>
            <w:tcW w:w="1275" w:type="dxa"/>
            <w:vAlign w:val="bottom"/>
          </w:tcPr>
          <w:p w14:paraId="0B07586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7/2023</w:t>
            </w:r>
          </w:p>
        </w:tc>
        <w:tc>
          <w:tcPr>
            <w:tcW w:w="1956" w:type="dxa"/>
            <w:vAlign w:val="bottom"/>
          </w:tcPr>
          <w:p w14:paraId="33D7047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.05.2028.</w:t>
            </w:r>
          </w:p>
        </w:tc>
        <w:tc>
          <w:tcPr>
            <w:tcW w:w="2722" w:type="dxa"/>
            <w:gridSpan w:val="2"/>
            <w:vAlign w:val="bottom"/>
          </w:tcPr>
          <w:p w14:paraId="5AD41B8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16310E5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VŽ – 569 – IV – MERCEDES BENZ C KLASA</w:t>
            </w:r>
          </w:p>
        </w:tc>
      </w:tr>
      <w:tr w:rsidR="00BF2F03" w:rsidRPr="00BF2F03" w14:paraId="3063BCED" w14:textId="77777777" w:rsidTr="007F3B10">
        <w:tc>
          <w:tcPr>
            <w:tcW w:w="846" w:type="dxa"/>
            <w:vAlign w:val="bottom"/>
          </w:tcPr>
          <w:p w14:paraId="0807DB5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7.</w:t>
            </w:r>
          </w:p>
        </w:tc>
        <w:tc>
          <w:tcPr>
            <w:tcW w:w="2410" w:type="dxa"/>
            <w:vAlign w:val="center"/>
          </w:tcPr>
          <w:p w14:paraId="3075E1F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RELJA, OBRT ZA TAKSI PRIJEVOZ</w:t>
            </w:r>
          </w:p>
        </w:tc>
        <w:tc>
          <w:tcPr>
            <w:tcW w:w="1275" w:type="dxa"/>
            <w:vAlign w:val="bottom"/>
          </w:tcPr>
          <w:p w14:paraId="356B4A6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8/2023</w:t>
            </w:r>
          </w:p>
        </w:tc>
        <w:tc>
          <w:tcPr>
            <w:tcW w:w="1956" w:type="dxa"/>
            <w:vAlign w:val="bottom"/>
          </w:tcPr>
          <w:p w14:paraId="7013152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.05.2028.</w:t>
            </w:r>
          </w:p>
        </w:tc>
        <w:tc>
          <w:tcPr>
            <w:tcW w:w="2722" w:type="dxa"/>
            <w:gridSpan w:val="2"/>
            <w:vAlign w:val="bottom"/>
          </w:tcPr>
          <w:p w14:paraId="272080E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24FD9C5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580 – LH – DACIA LOGAN</w:t>
            </w:r>
          </w:p>
        </w:tc>
      </w:tr>
      <w:tr w:rsidR="00BF2F03" w:rsidRPr="00BF2F03" w14:paraId="5D16F7DC" w14:textId="77777777" w:rsidTr="007F3B10">
        <w:tc>
          <w:tcPr>
            <w:tcW w:w="846" w:type="dxa"/>
            <w:vAlign w:val="bottom"/>
          </w:tcPr>
          <w:p w14:paraId="7D53AB9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8.</w:t>
            </w:r>
          </w:p>
        </w:tc>
        <w:tc>
          <w:tcPr>
            <w:tcW w:w="2410" w:type="dxa"/>
            <w:vAlign w:val="center"/>
          </w:tcPr>
          <w:p w14:paraId="0DEA6B0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ROKO TRICA VL. ROKO ALAVANJA </w:t>
            </w:r>
          </w:p>
        </w:tc>
        <w:tc>
          <w:tcPr>
            <w:tcW w:w="1275" w:type="dxa"/>
            <w:vAlign w:val="bottom"/>
          </w:tcPr>
          <w:p w14:paraId="751843E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59/2023 </w:t>
            </w:r>
          </w:p>
        </w:tc>
        <w:tc>
          <w:tcPr>
            <w:tcW w:w="1956" w:type="dxa"/>
            <w:vAlign w:val="bottom"/>
          </w:tcPr>
          <w:p w14:paraId="3EF1F1C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.05.2028.</w:t>
            </w:r>
          </w:p>
        </w:tc>
        <w:tc>
          <w:tcPr>
            <w:tcW w:w="2722" w:type="dxa"/>
            <w:gridSpan w:val="2"/>
            <w:vAlign w:val="bottom"/>
          </w:tcPr>
          <w:p w14:paraId="62D41DE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7E8C07D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324 – NM – OPEL ASTRA</w:t>
            </w:r>
          </w:p>
        </w:tc>
      </w:tr>
      <w:tr w:rsidR="00BF2F03" w:rsidRPr="00BF2F03" w14:paraId="6BBDD553" w14:textId="77777777" w:rsidTr="007F3B10">
        <w:tc>
          <w:tcPr>
            <w:tcW w:w="846" w:type="dxa"/>
            <w:vAlign w:val="bottom"/>
          </w:tcPr>
          <w:p w14:paraId="552FAAE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9.</w:t>
            </w:r>
          </w:p>
        </w:tc>
        <w:tc>
          <w:tcPr>
            <w:tcW w:w="2410" w:type="dxa"/>
            <w:vAlign w:val="center"/>
          </w:tcPr>
          <w:p w14:paraId="20BB728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ADO, OBRT ZA PRIJEVOZ</w:t>
            </w:r>
          </w:p>
        </w:tc>
        <w:tc>
          <w:tcPr>
            <w:tcW w:w="1275" w:type="dxa"/>
            <w:vAlign w:val="bottom"/>
          </w:tcPr>
          <w:p w14:paraId="5225510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0/2023</w:t>
            </w:r>
          </w:p>
        </w:tc>
        <w:tc>
          <w:tcPr>
            <w:tcW w:w="1956" w:type="dxa"/>
            <w:vAlign w:val="bottom"/>
          </w:tcPr>
          <w:p w14:paraId="7CA244E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.05.2028.</w:t>
            </w:r>
          </w:p>
        </w:tc>
        <w:tc>
          <w:tcPr>
            <w:tcW w:w="2722" w:type="dxa"/>
            <w:gridSpan w:val="2"/>
            <w:vAlign w:val="bottom"/>
          </w:tcPr>
          <w:p w14:paraId="783AE13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05DF8A00" w14:textId="44B5FD76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 – </w:t>
            </w:r>
            <w:r w:rsidR="0009408C">
              <w:rPr>
                <w:rFonts w:ascii="Times New Roman" w:eastAsia="Calibri" w:hAnsi="Times New Roman" w:cs="Times New Roman"/>
              </w:rPr>
              <w:t>706</w:t>
            </w:r>
            <w:r w:rsidRPr="00BF2F03">
              <w:rPr>
                <w:rFonts w:ascii="Times New Roman" w:eastAsia="Calibri" w:hAnsi="Times New Roman" w:cs="Times New Roman"/>
              </w:rPr>
              <w:t xml:space="preserve"> – </w:t>
            </w:r>
            <w:r w:rsidR="0009408C">
              <w:rPr>
                <w:rFonts w:ascii="Times New Roman" w:eastAsia="Calibri" w:hAnsi="Times New Roman" w:cs="Times New Roman"/>
              </w:rPr>
              <w:t>PD</w:t>
            </w:r>
            <w:r w:rsidRPr="00BF2F03">
              <w:rPr>
                <w:rFonts w:ascii="Times New Roman" w:eastAsia="Calibri" w:hAnsi="Times New Roman" w:cs="Times New Roman"/>
              </w:rPr>
              <w:t xml:space="preserve"> – RENAULT </w:t>
            </w:r>
            <w:r w:rsidR="0009408C">
              <w:rPr>
                <w:rFonts w:ascii="Times New Roman" w:eastAsia="Calibri" w:hAnsi="Times New Roman" w:cs="Times New Roman"/>
              </w:rPr>
              <w:t>SCENIC</w:t>
            </w:r>
          </w:p>
        </w:tc>
      </w:tr>
      <w:tr w:rsidR="00BF2F03" w:rsidRPr="00BF2F03" w14:paraId="26BC88AF" w14:textId="77777777" w:rsidTr="007F3B10">
        <w:tc>
          <w:tcPr>
            <w:tcW w:w="846" w:type="dxa"/>
            <w:vAlign w:val="bottom"/>
          </w:tcPr>
          <w:p w14:paraId="6CADBB4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0.</w:t>
            </w:r>
          </w:p>
        </w:tc>
        <w:tc>
          <w:tcPr>
            <w:tcW w:w="2410" w:type="dxa"/>
            <w:vAlign w:val="center"/>
          </w:tcPr>
          <w:p w14:paraId="5FF567E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VIR</w:t>
            </w:r>
          </w:p>
        </w:tc>
        <w:tc>
          <w:tcPr>
            <w:tcW w:w="1275" w:type="dxa"/>
            <w:vAlign w:val="bottom"/>
          </w:tcPr>
          <w:p w14:paraId="649F16A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1/2023</w:t>
            </w:r>
          </w:p>
        </w:tc>
        <w:tc>
          <w:tcPr>
            <w:tcW w:w="1956" w:type="dxa"/>
            <w:vAlign w:val="bottom"/>
          </w:tcPr>
          <w:p w14:paraId="4634DE6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.04.2026.</w:t>
            </w:r>
          </w:p>
        </w:tc>
        <w:tc>
          <w:tcPr>
            <w:tcW w:w="2722" w:type="dxa"/>
            <w:gridSpan w:val="2"/>
            <w:vAlign w:val="bottom"/>
          </w:tcPr>
          <w:p w14:paraId="7546130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1C54D10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650 – HH VW TOURAN</w:t>
            </w:r>
          </w:p>
          <w:p w14:paraId="7CE4D3E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434 – LB – RENAULT MEGANE</w:t>
            </w:r>
          </w:p>
          <w:p w14:paraId="71A36D7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545 – JF - MAZDA 6</w:t>
            </w:r>
          </w:p>
          <w:p w14:paraId="25AB289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229 – LV – RENAULT MEGANE</w:t>
            </w:r>
          </w:p>
          <w:p w14:paraId="3241629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ZD – 763 – MT – RENAULT MEGANE</w:t>
            </w:r>
          </w:p>
          <w:p w14:paraId="117092C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740 – NG – RENAULT SCENIC</w:t>
            </w:r>
          </w:p>
        </w:tc>
      </w:tr>
      <w:tr w:rsidR="00BF2F03" w:rsidRPr="00BF2F03" w14:paraId="619AB61D" w14:textId="77777777" w:rsidTr="007F3B10">
        <w:tc>
          <w:tcPr>
            <w:tcW w:w="846" w:type="dxa"/>
            <w:vAlign w:val="bottom"/>
          </w:tcPr>
          <w:p w14:paraId="29D45C9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331.</w:t>
            </w:r>
          </w:p>
        </w:tc>
        <w:tc>
          <w:tcPr>
            <w:tcW w:w="2410" w:type="dxa"/>
            <w:vAlign w:val="center"/>
          </w:tcPr>
          <w:p w14:paraId="52F1F85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KING OF DIAMONDS J.D.O.O.</w:t>
            </w:r>
          </w:p>
        </w:tc>
        <w:tc>
          <w:tcPr>
            <w:tcW w:w="1275" w:type="dxa"/>
            <w:vAlign w:val="bottom"/>
          </w:tcPr>
          <w:p w14:paraId="27D0B40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62/2023 </w:t>
            </w:r>
          </w:p>
        </w:tc>
        <w:tc>
          <w:tcPr>
            <w:tcW w:w="1956" w:type="dxa"/>
            <w:vAlign w:val="bottom"/>
          </w:tcPr>
          <w:p w14:paraId="0C97B15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5.2028.</w:t>
            </w:r>
          </w:p>
        </w:tc>
        <w:tc>
          <w:tcPr>
            <w:tcW w:w="2722" w:type="dxa"/>
            <w:gridSpan w:val="2"/>
            <w:vAlign w:val="bottom"/>
          </w:tcPr>
          <w:p w14:paraId="327AF19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459BFBE0" w14:textId="77777777" w:rsid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</w:t>
            </w:r>
            <w:r w:rsidR="0013664D">
              <w:rPr>
                <w:rFonts w:ascii="Times New Roman" w:eastAsia="Calibri" w:hAnsi="Times New Roman" w:cs="Times New Roman"/>
              </w:rPr>
              <w:t>D-604-OT-SUZUKI SWACE-HYBRID</w:t>
            </w:r>
          </w:p>
          <w:p w14:paraId="3192A397" w14:textId="275D98C5" w:rsidR="00D9000E" w:rsidRPr="00BF2F03" w:rsidRDefault="00D9000E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841-NR-FIAT TIPO</w:t>
            </w:r>
          </w:p>
        </w:tc>
      </w:tr>
      <w:tr w:rsidR="00BF2F03" w:rsidRPr="00BF2F03" w14:paraId="488DAB84" w14:textId="77777777" w:rsidTr="007F3B10">
        <w:tc>
          <w:tcPr>
            <w:tcW w:w="846" w:type="dxa"/>
            <w:vAlign w:val="bottom"/>
          </w:tcPr>
          <w:p w14:paraId="074963B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2.</w:t>
            </w:r>
          </w:p>
        </w:tc>
        <w:tc>
          <w:tcPr>
            <w:tcW w:w="2410" w:type="dxa"/>
            <w:vAlign w:val="center"/>
          </w:tcPr>
          <w:p w14:paraId="2582E32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JACK OF DIAMONDS J.D.O.O. </w:t>
            </w:r>
          </w:p>
        </w:tc>
        <w:tc>
          <w:tcPr>
            <w:tcW w:w="1275" w:type="dxa"/>
            <w:vAlign w:val="bottom"/>
          </w:tcPr>
          <w:p w14:paraId="2952400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3/2023</w:t>
            </w:r>
          </w:p>
        </w:tc>
        <w:tc>
          <w:tcPr>
            <w:tcW w:w="1956" w:type="dxa"/>
            <w:vAlign w:val="bottom"/>
          </w:tcPr>
          <w:p w14:paraId="536FA1C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5.2028.</w:t>
            </w:r>
          </w:p>
        </w:tc>
        <w:tc>
          <w:tcPr>
            <w:tcW w:w="2722" w:type="dxa"/>
            <w:gridSpan w:val="2"/>
            <w:vAlign w:val="bottom"/>
          </w:tcPr>
          <w:p w14:paraId="7C9E9A4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6B914BBD" w14:textId="52D74E42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 – </w:t>
            </w:r>
            <w:r w:rsidR="006F6A7F">
              <w:rPr>
                <w:rFonts w:ascii="Times New Roman" w:eastAsia="Calibri" w:hAnsi="Times New Roman" w:cs="Times New Roman"/>
              </w:rPr>
              <w:t>689-NZ-SUZUKI SX 4</w:t>
            </w:r>
          </w:p>
          <w:p w14:paraId="4013897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299438D" w14:textId="77777777" w:rsidTr="007F3B10">
        <w:tc>
          <w:tcPr>
            <w:tcW w:w="846" w:type="dxa"/>
            <w:vAlign w:val="bottom"/>
          </w:tcPr>
          <w:p w14:paraId="7DF9C88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3.</w:t>
            </w:r>
          </w:p>
        </w:tc>
        <w:tc>
          <w:tcPr>
            <w:tcW w:w="2410" w:type="dxa"/>
            <w:vAlign w:val="center"/>
          </w:tcPr>
          <w:p w14:paraId="728E101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NINE OF DIAMONDS J.D.O.O.</w:t>
            </w:r>
          </w:p>
        </w:tc>
        <w:tc>
          <w:tcPr>
            <w:tcW w:w="1275" w:type="dxa"/>
            <w:vAlign w:val="bottom"/>
          </w:tcPr>
          <w:p w14:paraId="4F0C661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4/2023</w:t>
            </w:r>
          </w:p>
        </w:tc>
        <w:tc>
          <w:tcPr>
            <w:tcW w:w="1956" w:type="dxa"/>
            <w:vAlign w:val="bottom"/>
          </w:tcPr>
          <w:p w14:paraId="29B4BC6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4.05.2028. </w:t>
            </w:r>
          </w:p>
        </w:tc>
        <w:tc>
          <w:tcPr>
            <w:tcW w:w="2722" w:type="dxa"/>
            <w:gridSpan w:val="2"/>
            <w:vAlign w:val="bottom"/>
          </w:tcPr>
          <w:p w14:paraId="15AC5233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</w:p>
          <w:p w14:paraId="751A92DA" w14:textId="77777777" w:rsidR="00BF2F03" w:rsidRDefault="00FB332A" w:rsidP="00FB332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312-KM-AUDI A3</w:t>
            </w:r>
          </w:p>
          <w:p w14:paraId="0EDA2A66" w14:textId="779A9563" w:rsidR="00FB332A" w:rsidRPr="00BF2F03" w:rsidRDefault="00191E00" w:rsidP="00FB332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</w:t>
            </w:r>
            <w:r w:rsidR="00E02902">
              <w:rPr>
                <w:rFonts w:ascii="Times New Roman" w:eastAsia="Calibri" w:hAnsi="Times New Roman" w:cs="Times New Roman"/>
              </w:rPr>
              <w:t>693-NZ-SUZUKI-SX4</w:t>
            </w:r>
          </w:p>
        </w:tc>
      </w:tr>
      <w:tr w:rsidR="00BF2F03" w:rsidRPr="00BF2F03" w14:paraId="6BE88868" w14:textId="77777777" w:rsidTr="007F3B10">
        <w:tc>
          <w:tcPr>
            <w:tcW w:w="846" w:type="dxa"/>
            <w:vAlign w:val="bottom"/>
          </w:tcPr>
          <w:p w14:paraId="2CC1506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4.</w:t>
            </w:r>
          </w:p>
        </w:tc>
        <w:tc>
          <w:tcPr>
            <w:tcW w:w="2410" w:type="dxa"/>
            <w:vAlign w:val="center"/>
          </w:tcPr>
          <w:p w14:paraId="0F36C45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EN OF DIAMONDS J.D.O.O.</w:t>
            </w:r>
          </w:p>
        </w:tc>
        <w:tc>
          <w:tcPr>
            <w:tcW w:w="1275" w:type="dxa"/>
            <w:vAlign w:val="bottom"/>
          </w:tcPr>
          <w:p w14:paraId="4316B1D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5/2023</w:t>
            </w:r>
          </w:p>
        </w:tc>
        <w:tc>
          <w:tcPr>
            <w:tcW w:w="1956" w:type="dxa"/>
            <w:vAlign w:val="bottom"/>
          </w:tcPr>
          <w:p w14:paraId="58B1717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5.2028.</w:t>
            </w:r>
          </w:p>
        </w:tc>
        <w:tc>
          <w:tcPr>
            <w:tcW w:w="2722" w:type="dxa"/>
            <w:gridSpan w:val="2"/>
            <w:vAlign w:val="bottom"/>
          </w:tcPr>
          <w:p w14:paraId="2A5A3BA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62AEEDE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G – 7283 – IU – SUZUKI VITARA</w:t>
            </w:r>
          </w:p>
        </w:tc>
      </w:tr>
      <w:tr w:rsidR="00BF2F03" w:rsidRPr="00BF2F03" w14:paraId="5B8A586C" w14:textId="77777777" w:rsidTr="007F3B10">
        <w:tc>
          <w:tcPr>
            <w:tcW w:w="846" w:type="dxa"/>
            <w:vAlign w:val="bottom"/>
          </w:tcPr>
          <w:p w14:paraId="52C5FC6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5.</w:t>
            </w:r>
          </w:p>
        </w:tc>
        <w:tc>
          <w:tcPr>
            <w:tcW w:w="2410" w:type="dxa"/>
            <w:vAlign w:val="center"/>
          </w:tcPr>
          <w:p w14:paraId="1071211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QUEEN OF DIAMONDS J.D.O.O.</w:t>
            </w:r>
          </w:p>
        </w:tc>
        <w:tc>
          <w:tcPr>
            <w:tcW w:w="1275" w:type="dxa"/>
            <w:vAlign w:val="bottom"/>
          </w:tcPr>
          <w:p w14:paraId="5F0F13C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6/2023</w:t>
            </w:r>
          </w:p>
        </w:tc>
        <w:tc>
          <w:tcPr>
            <w:tcW w:w="1956" w:type="dxa"/>
            <w:vAlign w:val="bottom"/>
          </w:tcPr>
          <w:p w14:paraId="6076510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5.2028.</w:t>
            </w:r>
          </w:p>
        </w:tc>
        <w:tc>
          <w:tcPr>
            <w:tcW w:w="2722" w:type="dxa"/>
            <w:gridSpan w:val="2"/>
            <w:vAlign w:val="bottom"/>
          </w:tcPr>
          <w:p w14:paraId="614A91C7" w14:textId="20581911" w:rsidR="00016B94" w:rsidRDefault="00016B94" w:rsidP="00AB0CB3">
            <w:pPr>
              <w:rPr>
                <w:rFonts w:ascii="Times New Roman" w:eastAsia="Calibri" w:hAnsi="Times New Roman" w:cs="Times New Roman"/>
              </w:rPr>
            </w:pPr>
          </w:p>
          <w:p w14:paraId="5429BAA7" w14:textId="77777777" w:rsidR="00AD0152" w:rsidRDefault="00AD0152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894-PS-VOLKSWAGEN-PASSAT</w:t>
            </w:r>
          </w:p>
          <w:p w14:paraId="1F535902" w14:textId="5DB2B078" w:rsidR="00834B62" w:rsidRPr="00BF2F03" w:rsidRDefault="00834B62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770-PI-RENAULT-TRAFIC</w:t>
            </w:r>
          </w:p>
        </w:tc>
      </w:tr>
      <w:tr w:rsidR="00BF2F03" w:rsidRPr="00BF2F03" w14:paraId="41408AAD" w14:textId="77777777" w:rsidTr="007F3B10">
        <w:tc>
          <w:tcPr>
            <w:tcW w:w="846" w:type="dxa"/>
            <w:vAlign w:val="bottom"/>
          </w:tcPr>
          <w:p w14:paraId="656F18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6.</w:t>
            </w:r>
          </w:p>
        </w:tc>
        <w:tc>
          <w:tcPr>
            <w:tcW w:w="2410" w:type="dxa"/>
            <w:vAlign w:val="center"/>
          </w:tcPr>
          <w:p w14:paraId="71F89FF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SIX OF DIAMONDS J.D.O.O. </w:t>
            </w:r>
          </w:p>
        </w:tc>
        <w:tc>
          <w:tcPr>
            <w:tcW w:w="1275" w:type="dxa"/>
            <w:vAlign w:val="bottom"/>
          </w:tcPr>
          <w:p w14:paraId="6A1EFE5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67/2023 </w:t>
            </w:r>
          </w:p>
        </w:tc>
        <w:tc>
          <w:tcPr>
            <w:tcW w:w="1956" w:type="dxa"/>
            <w:vAlign w:val="bottom"/>
          </w:tcPr>
          <w:p w14:paraId="420FF71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4.05.2028. </w:t>
            </w:r>
          </w:p>
        </w:tc>
        <w:tc>
          <w:tcPr>
            <w:tcW w:w="2722" w:type="dxa"/>
            <w:gridSpan w:val="2"/>
            <w:vAlign w:val="bottom"/>
          </w:tcPr>
          <w:p w14:paraId="198292A5" w14:textId="1284C292" w:rsidR="00BF2F03" w:rsidRPr="00BF2F03" w:rsidRDefault="00D70FF2" w:rsidP="00D70FF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770-PI-RENAULT TRAFIC</w:t>
            </w:r>
          </w:p>
        </w:tc>
      </w:tr>
      <w:tr w:rsidR="00BF2F03" w:rsidRPr="00BF2F03" w14:paraId="4C50976C" w14:textId="77777777" w:rsidTr="007F3B10">
        <w:tc>
          <w:tcPr>
            <w:tcW w:w="846" w:type="dxa"/>
            <w:vAlign w:val="bottom"/>
          </w:tcPr>
          <w:p w14:paraId="6414D44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7.</w:t>
            </w:r>
          </w:p>
        </w:tc>
        <w:tc>
          <w:tcPr>
            <w:tcW w:w="2410" w:type="dxa"/>
            <w:vAlign w:val="center"/>
          </w:tcPr>
          <w:p w14:paraId="0E219CC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EIGHT OF DAIMONDS J.D.O.O.</w:t>
            </w:r>
          </w:p>
        </w:tc>
        <w:tc>
          <w:tcPr>
            <w:tcW w:w="1275" w:type="dxa"/>
            <w:vAlign w:val="bottom"/>
          </w:tcPr>
          <w:p w14:paraId="3A88ACC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8/2023</w:t>
            </w:r>
          </w:p>
        </w:tc>
        <w:tc>
          <w:tcPr>
            <w:tcW w:w="1956" w:type="dxa"/>
            <w:vAlign w:val="bottom"/>
          </w:tcPr>
          <w:p w14:paraId="285A0FE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5.2028.</w:t>
            </w:r>
          </w:p>
        </w:tc>
        <w:tc>
          <w:tcPr>
            <w:tcW w:w="2722" w:type="dxa"/>
            <w:gridSpan w:val="2"/>
            <w:vAlign w:val="bottom"/>
          </w:tcPr>
          <w:p w14:paraId="2220420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4A918964" w14:textId="244026B7" w:rsidR="00BF2F03" w:rsidRPr="00BF2F03" w:rsidRDefault="004C7515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565-OT-SUZUKI SWACE-HYBRID</w:t>
            </w:r>
          </w:p>
        </w:tc>
      </w:tr>
      <w:tr w:rsidR="00BF2F03" w:rsidRPr="00BF2F03" w14:paraId="5479A085" w14:textId="77777777" w:rsidTr="007F3B10">
        <w:tc>
          <w:tcPr>
            <w:tcW w:w="846" w:type="dxa"/>
            <w:vAlign w:val="bottom"/>
          </w:tcPr>
          <w:p w14:paraId="4ACDD8C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338. </w:t>
            </w:r>
          </w:p>
        </w:tc>
        <w:tc>
          <w:tcPr>
            <w:tcW w:w="2410" w:type="dxa"/>
            <w:vAlign w:val="center"/>
          </w:tcPr>
          <w:p w14:paraId="5601721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FIVE OF DIAMONDS J.D.O.O. </w:t>
            </w:r>
          </w:p>
        </w:tc>
        <w:tc>
          <w:tcPr>
            <w:tcW w:w="1275" w:type="dxa"/>
            <w:vAlign w:val="bottom"/>
          </w:tcPr>
          <w:p w14:paraId="1083314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9/2023</w:t>
            </w:r>
          </w:p>
        </w:tc>
        <w:tc>
          <w:tcPr>
            <w:tcW w:w="1956" w:type="dxa"/>
            <w:vAlign w:val="bottom"/>
          </w:tcPr>
          <w:p w14:paraId="1407395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5.2028.</w:t>
            </w:r>
          </w:p>
        </w:tc>
        <w:tc>
          <w:tcPr>
            <w:tcW w:w="2722" w:type="dxa"/>
            <w:gridSpan w:val="2"/>
            <w:vAlign w:val="bottom"/>
          </w:tcPr>
          <w:p w14:paraId="74301E7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750E97B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664 – MS – DACIA DUSTER</w:t>
            </w:r>
          </w:p>
          <w:p w14:paraId="4BDF66D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8CE9A62" w14:textId="77777777" w:rsidTr="007F3B10">
        <w:tc>
          <w:tcPr>
            <w:tcW w:w="846" w:type="dxa"/>
            <w:vAlign w:val="bottom"/>
          </w:tcPr>
          <w:p w14:paraId="590FFAA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339.</w:t>
            </w:r>
          </w:p>
        </w:tc>
        <w:tc>
          <w:tcPr>
            <w:tcW w:w="2410" w:type="dxa"/>
            <w:vAlign w:val="center"/>
          </w:tcPr>
          <w:p w14:paraId="55101842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SEVEN OF DIAMONDS J.D.O.O. </w:t>
            </w:r>
          </w:p>
        </w:tc>
        <w:tc>
          <w:tcPr>
            <w:tcW w:w="1275" w:type="dxa"/>
            <w:vAlign w:val="bottom"/>
          </w:tcPr>
          <w:p w14:paraId="657F874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0/2023</w:t>
            </w:r>
          </w:p>
        </w:tc>
        <w:tc>
          <w:tcPr>
            <w:tcW w:w="1956" w:type="dxa"/>
            <w:vAlign w:val="bottom"/>
          </w:tcPr>
          <w:p w14:paraId="6875667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5.2028.</w:t>
            </w:r>
          </w:p>
        </w:tc>
        <w:tc>
          <w:tcPr>
            <w:tcW w:w="2722" w:type="dxa"/>
            <w:gridSpan w:val="2"/>
            <w:vAlign w:val="bottom"/>
          </w:tcPr>
          <w:p w14:paraId="7AE8BB7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5C3770DF" w14:textId="53D4B7E2" w:rsid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</w:t>
            </w:r>
            <w:r w:rsidR="00E02902">
              <w:rPr>
                <w:rFonts w:ascii="Times New Roman" w:eastAsia="Calibri" w:hAnsi="Times New Roman" w:cs="Times New Roman"/>
              </w:rPr>
              <w:t>-520-JT-CITROEN-C-ELYSE</w:t>
            </w:r>
          </w:p>
          <w:p w14:paraId="4D6DCFED" w14:textId="0F953DDA" w:rsidR="0077180A" w:rsidRPr="00BF2F03" w:rsidRDefault="00E02902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926-ND-KIA-CEED</w:t>
            </w:r>
          </w:p>
        </w:tc>
      </w:tr>
      <w:tr w:rsidR="00BF2F03" w:rsidRPr="00BF2F03" w14:paraId="7BCDC8CB" w14:textId="77777777" w:rsidTr="007F3B10">
        <w:tc>
          <w:tcPr>
            <w:tcW w:w="846" w:type="dxa"/>
            <w:vAlign w:val="bottom"/>
          </w:tcPr>
          <w:p w14:paraId="7905489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0.</w:t>
            </w:r>
          </w:p>
        </w:tc>
        <w:tc>
          <w:tcPr>
            <w:tcW w:w="2410" w:type="dxa"/>
            <w:vAlign w:val="center"/>
          </w:tcPr>
          <w:p w14:paraId="5ABDA78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FOUR OF DIAMONDS J.D.O.O. </w:t>
            </w:r>
          </w:p>
        </w:tc>
        <w:tc>
          <w:tcPr>
            <w:tcW w:w="1275" w:type="dxa"/>
            <w:vAlign w:val="bottom"/>
          </w:tcPr>
          <w:p w14:paraId="38D109E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1/2023</w:t>
            </w:r>
          </w:p>
        </w:tc>
        <w:tc>
          <w:tcPr>
            <w:tcW w:w="1956" w:type="dxa"/>
            <w:vAlign w:val="bottom"/>
          </w:tcPr>
          <w:p w14:paraId="467613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4.05.2028. </w:t>
            </w:r>
          </w:p>
        </w:tc>
        <w:tc>
          <w:tcPr>
            <w:tcW w:w="2722" w:type="dxa"/>
            <w:gridSpan w:val="2"/>
            <w:vAlign w:val="bottom"/>
          </w:tcPr>
          <w:p w14:paraId="33415B20" w14:textId="77777777" w:rsidR="00BF2F03" w:rsidRPr="00E04640" w:rsidRDefault="00E04640" w:rsidP="00E0464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640">
              <w:rPr>
                <w:rFonts w:ascii="Times New Roman" w:eastAsia="Calibri" w:hAnsi="Times New Roman" w:cs="Times New Roman"/>
                <w:sz w:val="24"/>
                <w:szCs w:val="24"/>
              </w:rPr>
              <w:t>ZD-985-OI-C-ELYSEE</w:t>
            </w:r>
          </w:p>
          <w:p w14:paraId="31F414C6" w14:textId="3117FB90" w:rsidR="00E04640" w:rsidRPr="00BF2F03" w:rsidRDefault="00E04640" w:rsidP="00E0464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E04640">
              <w:rPr>
                <w:rFonts w:ascii="Times New Roman" w:eastAsia="Calibri" w:hAnsi="Times New Roman" w:cs="Times New Roman"/>
                <w:sz w:val="24"/>
                <w:szCs w:val="24"/>
              </w:rPr>
              <w:t>PU-767-VT-ŠKODA OCTAVIA</w:t>
            </w:r>
          </w:p>
        </w:tc>
      </w:tr>
      <w:tr w:rsidR="00BF2F03" w:rsidRPr="00BF2F03" w14:paraId="3CAC2CFC" w14:textId="77777777" w:rsidTr="007F3B10">
        <w:tc>
          <w:tcPr>
            <w:tcW w:w="846" w:type="dxa"/>
            <w:vAlign w:val="bottom"/>
          </w:tcPr>
          <w:p w14:paraId="209D14ED" w14:textId="77777777" w:rsidR="00BF2F03" w:rsidRPr="00BF2F03" w:rsidRDefault="00BF2F03" w:rsidP="00BF2F0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1.</w:t>
            </w:r>
          </w:p>
        </w:tc>
        <w:tc>
          <w:tcPr>
            <w:tcW w:w="2410" w:type="dxa"/>
            <w:vAlign w:val="center"/>
          </w:tcPr>
          <w:p w14:paraId="45388145" w14:textId="77777777" w:rsidR="00BF2F03" w:rsidRPr="00BF2F03" w:rsidRDefault="00BF2F03" w:rsidP="00BF2F0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MALI LUKA J.D.O.O.</w:t>
            </w:r>
          </w:p>
        </w:tc>
        <w:tc>
          <w:tcPr>
            <w:tcW w:w="1275" w:type="dxa"/>
            <w:vAlign w:val="bottom"/>
          </w:tcPr>
          <w:p w14:paraId="23C3FE3F" w14:textId="77777777" w:rsidR="00BF2F03" w:rsidRPr="00BF2F03" w:rsidRDefault="00BF2F03" w:rsidP="00BF2F0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/2022</w:t>
            </w:r>
          </w:p>
        </w:tc>
        <w:tc>
          <w:tcPr>
            <w:tcW w:w="1956" w:type="dxa"/>
            <w:vAlign w:val="bottom"/>
          </w:tcPr>
          <w:p w14:paraId="30FD89FC" w14:textId="77777777" w:rsidR="00BF2F03" w:rsidRPr="00BF2F03" w:rsidRDefault="00BF2F03" w:rsidP="00BF2F0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5.04.2027.</w:t>
            </w:r>
          </w:p>
        </w:tc>
        <w:tc>
          <w:tcPr>
            <w:tcW w:w="2722" w:type="dxa"/>
            <w:gridSpan w:val="2"/>
            <w:vAlign w:val="bottom"/>
          </w:tcPr>
          <w:p w14:paraId="09A34CE3" w14:textId="77777777" w:rsidR="00BF2F03" w:rsidRPr="00BF2F03" w:rsidRDefault="00BF2F03" w:rsidP="00BF2F03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448 – ZD – DACIA JOGGER</w:t>
            </w:r>
          </w:p>
          <w:p w14:paraId="58C946C1" w14:textId="77777777" w:rsidR="00BF2F03" w:rsidRPr="00BF2F03" w:rsidRDefault="00BF2F03" w:rsidP="00BF2F03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315 – NU – ŠKODA  OCTAVIA</w:t>
            </w:r>
          </w:p>
        </w:tc>
      </w:tr>
      <w:tr w:rsidR="00BF2F03" w:rsidRPr="00BF2F03" w14:paraId="3A148CB6" w14:textId="77777777" w:rsidTr="007F3B10">
        <w:tc>
          <w:tcPr>
            <w:tcW w:w="846" w:type="dxa"/>
            <w:vAlign w:val="bottom"/>
          </w:tcPr>
          <w:p w14:paraId="3446955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2.</w:t>
            </w:r>
          </w:p>
        </w:tc>
        <w:tc>
          <w:tcPr>
            <w:tcW w:w="2410" w:type="dxa"/>
            <w:vAlign w:val="center"/>
          </w:tcPr>
          <w:p w14:paraId="12DC03A0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OINOTNA D.O.O.</w:t>
            </w:r>
          </w:p>
        </w:tc>
        <w:tc>
          <w:tcPr>
            <w:tcW w:w="1275" w:type="dxa"/>
            <w:vAlign w:val="bottom"/>
          </w:tcPr>
          <w:p w14:paraId="1D83BC8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/2021</w:t>
            </w:r>
          </w:p>
        </w:tc>
        <w:tc>
          <w:tcPr>
            <w:tcW w:w="1956" w:type="dxa"/>
            <w:vAlign w:val="bottom"/>
          </w:tcPr>
          <w:p w14:paraId="61E3A79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7.2026.</w:t>
            </w:r>
          </w:p>
        </w:tc>
        <w:tc>
          <w:tcPr>
            <w:tcW w:w="2722" w:type="dxa"/>
            <w:gridSpan w:val="2"/>
            <w:vAlign w:val="bottom"/>
          </w:tcPr>
          <w:p w14:paraId="75A0EF98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000 – D - BMW SERIE 3</w:t>
            </w:r>
          </w:p>
        </w:tc>
      </w:tr>
      <w:tr w:rsidR="00BF2F03" w:rsidRPr="00BF2F03" w14:paraId="53138F56" w14:textId="77777777" w:rsidTr="007F3B10">
        <w:tc>
          <w:tcPr>
            <w:tcW w:w="846" w:type="dxa"/>
            <w:vAlign w:val="bottom"/>
          </w:tcPr>
          <w:p w14:paraId="4166EA9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3.</w:t>
            </w:r>
          </w:p>
        </w:tc>
        <w:tc>
          <w:tcPr>
            <w:tcW w:w="2410" w:type="dxa"/>
            <w:vAlign w:val="center"/>
          </w:tcPr>
          <w:p w14:paraId="2441D5AE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OREŠKOVIĆ J.D.O.O.</w:t>
            </w:r>
          </w:p>
        </w:tc>
        <w:tc>
          <w:tcPr>
            <w:tcW w:w="1275" w:type="dxa"/>
            <w:vAlign w:val="bottom"/>
          </w:tcPr>
          <w:p w14:paraId="0CAF4A9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03">
              <w:rPr>
                <w:rFonts w:ascii="Times New Roman" w:eastAsia="Calibri" w:hAnsi="Times New Roman" w:cs="Times New Roman"/>
                <w:sz w:val="24"/>
                <w:szCs w:val="24"/>
              </w:rPr>
              <w:t>55/2022</w:t>
            </w:r>
          </w:p>
        </w:tc>
        <w:tc>
          <w:tcPr>
            <w:tcW w:w="1956" w:type="dxa"/>
            <w:vAlign w:val="bottom"/>
          </w:tcPr>
          <w:p w14:paraId="3BCDE058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03">
              <w:rPr>
                <w:rFonts w:ascii="Times New Roman" w:eastAsia="Calibri" w:hAnsi="Times New Roman" w:cs="Times New Roman"/>
                <w:sz w:val="24"/>
                <w:szCs w:val="24"/>
              </w:rPr>
              <w:t>20.06.2027.g</w:t>
            </w:r>
          </w:p>
        </w:tc>
        <w:tc>
          <w:tcPr>
            <w:tcW w:w="2722" w:type="dxa"/>
            <w:gridSpan w:val="2"/>
            <w:vAlign w:val="bottom"/>
          </w:tcPr>
          <w:p w14:paraId="6424671C" w14:textId="77777777" w:rsidR="00BF2F03" w:rsidRPr="00BF2F03" w:rsidRDefault="00BF2F03" w:rsidP="00BF2F03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03">
              <w:rPr>
                <w:rFonts w:ascii="Times New Roman" w:eastAsia="Calibri" w:hAnsi="Times New Roman" w:cs="Times New Roman"/>
                <w:sz w:val="24"/>
                <w:szCs w:val="24"/>
              </w:rPr>
              <w:t>GS-378-HA - OPEL VIVARO</w:t>
            </w:r>
          </w:p>
          <w:p w14:paraId="63948086" w14:textId="77777777" w:rsidR="00BF2F03" w:rsidRPr="00BF2F03" w:rsidRDefault="00BF2F03" w:rsidP="00BF2F0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Times New Roman" w:eastAsia="Calibri" w:hAnsi="Times New Roman" w:cs="Times New Roman"/>
                <w:sz w:val="24"/>
                <w:szCs w:val="24"/>
              </w:rPr>
              <w:t>GS-124-HB-HYUNDAI TUCSON</w:t>
            </w:r>
            <w:r w:rsidRPr="00BF2F0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BF2F03" w:rsidRPr="00BF2F03" w14:paraId="48B1A984" w14:textId="77777777" w:rsidTr="007F3B10">
        <w:tc>
          <w:tcPr>
            <w:tcW w:w="846" w:type="dxa"/>
            <w:vAlign w:val="bottom"/>
          </w:tcPr>
          <w:p w14:paraId="306EBD5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4.</w:t>
            </w:r>
          </w:p>
        </w:tc>
        <w:tc>
          <w:tcPr>
            <w:tcW w:w="2410" w:type="dxa"/>
            <w:vAlign w:val="center"/>
          </w:tcPr>
          <w:p w14:paraId="2362B06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16850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IM TAXI 2</w:t>
            </w:r>
          </w:p>
        </w:tc>
        <w:tc>
          <w:tcPr>
            <w:tcW w:w="1275" w:type="dxa"/>
            <w:vAlign w:val="bottom"/>
          </w:tcPr>
          <w:p w14:paraId="26F987E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2/2023</w:t>
            </w:r>
          </w:p>
        </w:tc>
        <w:tc>
          <w:tcPr>
            <w:tcW w:w="1956" w:type="dxa"/>
            <w:vAlign w:val="bottom"/>
          </w:tcPr>
          <w:p w14:paraId="4DDF6B27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.05.2028.g.</w:t>
            </w:r>
          </w:p>
        </w:tc>
        <w:tc>
          <w:tcPr>
            <w:tcW w:w="2722" w:type="dxa"/>
            <w:gridSpan w:val="2"/>
            <w:vAlign w:val="bottom"/>
          </w:tcPr>
          <w:p w14:paraId="0F1EA6E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25F525A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935-NC-DACIA JOGGER</w:t>
            </w:r>
          </w:p>
        </w:tc>
      </w:tr>
      <w:tr w:rsidR="00BF2F03" w:rsidRPr="00BF2F03" w14:paraId="54DF80A7" w14:textId="77777777" w:rsidTr="007F3B10">
        <w:tc>
          <w:tcPr>
            <w:tcW w:w="846" w:type="dxa"/>
            <w:vAlign w:val="bottom"/>
          </w:tcPr>
          <w:p w14:paraId="62C11BD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5.</w:t>
            </w:r>
          </w:p>
        </w:tc>
        <w:tc>
          <w:tcPr>
            <w:tcW w:w="2410" w:type="dxa"/>
            <w:vAlign w:val="center"/>
          </w:tcPr>
          <w:p w14:paraId="25562714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25FC8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ABLO TRAD E J.D.O.O.</w:t>
            </w:r>
          </w:p>
        </w:tc>
        <w:tc>
          <w:tcPr>
            <w:tcW w:w="1275" w:type="dxa"/>
            <w:vAlign w:val="bottom"/>
          </w:tcPr>
          <w:p w14:paraId="4D55FE8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3/2023</w:t>
            </w:r>
          </w:p>
        </w:tc>
        <w:tc>
          <w:tcPr>
            <w:tcW w:w="1956" w:type="dxa"/>
            <w:vAlign w:val="bottom"/>
          </w:tcPr>
          <w:p w14:paraId="7712EE30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.05.2028.g.</w:t>
            </w:r>
          </w:p>
        </w:tc>
        <w:tc>
          <w:tcPr>
            <w:tcW w:w="2722" w:type="dxa"/>
            <w:gridSpan w:val="2"/>
            <w:vAlign w:val="bottom"/>
          </w:tcPr>
          <w:p w14:paraId="2C48A38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79B5F75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G-9123-IM-VOLKWAGEN-PASAT</w:t>
            </w:r>
          </w:p>
        </w:tc>
      </w:tr>
      <w:tr w:rsidR="00BF2F03" w:rsidRPr="00BF2F03" w14:paraId="6D07F39C" w14:textId="77777777" w:rsidTr="007F3B10">
        <w:tc>
          <w:tcPr>
            <w:tcW w:w="846" w:type="dxa"/>
            <w:vAlign w:val="bottom"/>
          </w:tcPr>
          <w:p w14:paraId="1D5766CE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6.</w:t>
            </w:r>
          </w:p>
        </w:tc>
        <w:tc>
          <w:tcPr>
            <w:tcW w:w="2410" w:type="dxa"/>
            <w:vAlign w:val="center"/>
          </w:tcPr>
          <w:p w14:paraId="3D0FA20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C80BC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BIRKIĆ&amp;NOVOSEL</w:t>
            </w:r>
          </w:p>
        </w:tc>
        <w:tc>
          <w:tcPr>
            <w:tcW w:w="1275" w:type="dxa"/>
            <w:vAlign w:val="bottom"/>
          </w:tcPr>
          <w:p w14:paraId="6477FF2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4/2023</w:t>
            </w:r>
          </w:p>
        </w:tc>
        <w:tc>
          <w:tcPr>
            <w:tcW w:w="1956" w:type="dxa"/>
            <w:vAlign w:val="bottom"/>
          </w:tcPr>
          <w:p w14:paraId="6A8511D3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.05.2028.g</w:t>
            </w:r>
          </w:p>
        </w:tc>
        <w:tc>
          <w:tcPr>
            <w:tcW w:w="2722" w:type="dxa"/>
            <w:gridSpan w:val="2"/>
            <w:vAlign w:val="bottom"/>
          </w:tcPr>
          <w:p w14:paraId="0E09B980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456-NM-CITROEN- C-ELYSEE</w:t>
            </w:r>
          </w:p>
          <w:p w14:paraId="261E21EB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G-2029-IZ- RENAULT-DACIA DUSTE</w:t>
            </w:r>
          </w:p>
        </w:tc>
      </w:tr>
      <w:tr w:rsidR="00BF2F03" w:rsidRPr="00BF2F03" w14:paraId="7C6DAA83" w14:textId="77777777" w:rsidTr="007F3B10">
        <w:trPr>
          <w:trHeight w:val="1369"/>
        </w:trPr>
        <w:tc>
          <w:tcPr>
            <w:tcW w:w="846" w:type="dxa"/>
            <w:vAlign w:val="bottom"/>
          </w:tcPr>
          <w:p w14:paraId="65198D3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7.</w:t>
            </w:r>
          </w:p>
        </w:tc>
        <w:tc>
          <w:tcPr>
            <w:tcW w:w="2410" w:type="dxa"/>
            <w:vAlign w:val="center"/>
          </w:tcPr>
          <w:p w14:paraId="204ABC2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215A8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JAKOVINA TRAVEL</w:t>
            </w:r>
          </w:p>
        </w:tc>
        <w:tc>
          <w:tcPr>
            <w:tcW w:w="1275" w:type="dxa"/>
            <w:vAlign w:val="bottom"/>
          </w:tcPr>
          <w:p w14:paraId="109B64A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5/2023</w:t>
            </w:r>
          </w:p>
        </w:tc>
        <w:tc>
          <w:tcPr>
            <w:tcW w:w="1985" w:type="dxa"/>
            <w:gridSpan w:val="2"/>
            <w:vAlign w:val="bottom"/>
          </w:tcPr>
          <w:p w14:paraId="34724D7D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.05.2028.g</w:t>
            </w:r>
          </w:p>
        </w:tc>
        <w:tc>
          <w:tcPr>
            <w:tcW w:w="2693" w:type="dxa"/>
            <w:vAlign w:val="bottom"/>
          </w:tcPr>
          <w:p w14:paraId="20138BE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405F834D" w14:textId="77777777" w:rsid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983-NO-CITROEN-      C-ELYSEE, 1.6. HDI</w:t>
            </w:r>
          </w:p>
          <w:p w14:paraId="28EBE2EF" w14:textId="3C878F59" w:rsidR="00DF0519" w:rsidRPr="00BF2F03" w:rsidRDefault="00DF0519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</w:t>
            </w:r>
            <w:r>
              <w:rPr>
                <w:rFonts w:ascii="Times New Roman" w:eastAsia="Calibri" w:hAnsi="Times New Roman" w:cs="Times New Roman"/>
              </w:rPr>
              <w:t>748-PL</w:t>
            </w:r>
            <w:r w:rsidRPr="00BF2F03">
              <w:rPr>
                <w:rFonts w:ascii="Times New Roman" w:eastAsia="Calibri" w:hAnsi="Times New Roman" w:cs="Times New Roman"/>
              </w:rPr>
              <w:t>-CITROEN-      C-ELYSEE, 1.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BF2F03">
              <w:rPr>
                <w:rFonts w:ascii="Times New Roman" w:eastAsia="Calibri" w:hAnsi="Times New Roman" w:cs="Times New Roman"/>
              </w:rPr>
              <w:t>. HDI</w:t>
            </w:r>
          </w:p>
        </w:tc>
      </w:tr>
      <w:tr w:rsidR="00BF2F03" w:rsidRPr="00BF2F03" w14:paraId="71A94A18" w14:textId="77777777" w:rsidTr="007F3B10">
        <w:trPr>
          <w:trHeight w:val="1534"/>
        </w:trPr>
        <w:tc>
          <w:tcPr>
            <w:tcW w:w="846" w:type="dxa"/>
            <w:vAlign w:val="bottom"/>
          </w:tcPr>
          <w:p w14:paraId="16334C91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 xml:space="preserve">  348.</w:t>
            </w:r>
          </w:p>
        </w:tc>
        <w:tc>
          <w:tcPr>
            <w:tcW w:w="2410" w:type="dxa"/>
            <w:vAlign w:val="center"/>
          </w:tcPr>
          <w:p w14:paraId="490D1C95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</w:p>
          <w:p w14:paraId="170E6C07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HALLO CAB</w:t>
            </w:r>
          </w:p>
        </w:tc>
        <w:tc>
          <w:tcPr>
            <w:tcW w:w="1275" w:type="dxa"/>
            <w:vAlign w:val="bottom"/>
          </w:tcPr>
          <w:p w14:paraId="1F53119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76/2023</w:t>
            </w:r>
          </w:p>
        </w:tc>
        <w:tc>
          <w:tcPr>
            <w:tcW w:w="1985" w:type="dxa"/>
            <w:gridSpan w:val="2"/>
            <w:vAlign w:val="bottom"/>
          </w:tcPr>
          <w:p w14:paraId="50D6F83E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6.06.2027.g</w:t>
            </w:r>
          </w:p>
        </w:tc>
        <w:tc>
          <w:tcPr>
            <w:tcW w:w="2693" w:type="dxa"/>
            <w:vAlign w:val="bottom"/>
          </w:tcPr>
          <w:p w14:paraId="20EDE2C4" w14:textId="77777777" w:rsidR="00BF2F03" w:rsidRDefault="00BF2F03" w:rsidP="00C52686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ŠI-252-IV-MERCEDES-VITO TOURER</w:t>
            </w:r>
          </w:p>
          <w:p w14:paraId="61FE3E4F" w14:textId="50F12ED0" w:rsidR="00C52686" w:rsidRPr="00BF2F03" w:rsidRDefault="00C52686" w:rsidP="00C5268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252-PL-ŠKODA OCTAVIA</w:t>
            </w:r>
          </w:p>
        </w:tc>
      </w:tr>
      <w:tr w:rsidR="00BF2F03" w:rsidRPr="00BF2F03" w14:paraId="2D3F8A9A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068C5C0E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49.</w:t>
            </w:r>
          </w:p>
        </w:tc>
        <w:tc>
          <w:tcPr>
            <w:tcW w:w="2410" w:type="dxa"/>
            <w:vAlign w:val="center"/>
          </w:tcPr>
          <w:p w14:paraId="51B436C3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09A5C11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TAXI DAVID</w:t>
            </w:r>
          </w:p>
        </w:tc>
        <w:tc>
          <w:tcPr>
            <w:tcW w:w="1275" w:type="dxa"/>
            <w:vAlign w:val="bottom"/>
          </w:tcPr>
          <w:p w14:paraId="36ED5890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77/2023</w:t>
            </w:r>
          </w:p>
        </w:tc>
        <w:tc>
          <w:tcPr>
            <w:tcW w:w="1985" w:type="dxa"/>
            <w:gridSpan w:val="2"/>
            <w:vAlign w:val="bottom"/>
          </w:tcPr>
          <w:p w14:paraId="4A6B518C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9.05.2028.g</w:t>
            </w:r>
          </w:p>
        </w:tc>
        <w:tc>
          <w:tcPr>
            <w:tcW w:w="2693" w:type="dxa"/>
            <w:vAlign w:val="bottom"/>
          </w:tcPr>
          <w:p w14:paraId="12243B68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  <w:p w14:paraId="1307CC91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500-NL-RENAULT-MEGANE</w:t>
            </w:r>
          </w:p>
        </w:tc>
      </w:tr>
      <w:tr w:rsidR="00BF2F03" w:rsidRPr="00BF2F03" w14:paraId="47477083" w14:textId="77777777" w:rsidTr="007F3B10">
        <w:trPr>
          <w:trHeight w:val="1088"/>
        </w:trPr>
        <w:tc>
          <w:tcPr>
            <w:tcW w:w="846" w:type="dxa"/>
            <w:vAlign w:val="bottom"/>
          </w:tcPr>
          <w:p w14:paraId="79B50B10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0.</w:t>
            </w:r>
          </w:p>
        </w:tc>
        <w:tc>
          <w:tcPr>
            <w:tcW w:w="2410" w:type="dxa"/>
            <w:vAlign w:val="center"/>
          </w:tcPr>
          <w:p w14:paraId="31764BD7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TRANSLINK GOLD J.D.O.O.</w:t>
            </w:r>
          </w:p>
        </w:tc>
        <w:tc>
          <w:tcPr>
            <w:tcW w:w="1275" w:type="dxa"/>
            <w:vAlign w:val="bottom"/>
          </w:tcPr>
          <w:p w14:paraId="224847A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78/2023</w:t>
            </w:r>
          </w:p>
        </w:tc>
        <w:tc>
          <w:tcPr>
            <w:tcW w:w="1985" w:type="dxa"/>
            <w:gridSpan w:val="2"/>
            <w:vAlign w:val="bottom"/>
          </w:tcPr>
          <w:p w14:paraId="49F1B59F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9.05.2028.g</w:t>
            </w:r>
          </w:p>
        </w:tc>
        <w:tc>
          <w:tcPr>
            <w:tcW w:w="2693" w:type="dxa"/>
            <w:vAlign w:val="bottom"/>
          </w:tcPr>
          <w:p w14:paraId="58D17A70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  <w:p w14:paraId="7753072E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5904-JC-ŠKODA-OCTAVIA</w:t>
            </w:r>
          </w:p>
        </w:tc>
      </w:tr>
      <w:tr w:rsidR="00BF2F03" w:rsidRPr="00BF2F03" w14:paraId="54B671E5" w14:textId="77777777" w:rsidTr="007F3B10">
        <w:trPr>
          <w:trHeight w:val="1096"/>
        </w:trPr>
        <w:tc>
          <w:tcPr>
            <w:tcW w:w="846" w:type="dxa"/>
            <w:vAlign w:val="bottom"/>
          </w:tcPr>
          <w:p w14:paraId="1AB434B9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1.</w:t>
            </w:r>
          </w:p>
        </w:tc>
        <w:tc>
          <w:tcPr>
            <w:tcW w:w="2410" w:type="dxa"/>
            <w:vAlign w:val="center"/>
          </w:tcPr>
          <w:p w14:paraId="0E575C9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488826AF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TAXI VIDAKOVIĆ</w:t>
            </w:r>
          </w:p>
        </w:tc>
        <w:tc>
          <w:tcPr>
            <w:tcW w:w="1275" w:type="dxa"/>
            <w:vAlign w:val="bottom"/>
          </w:tcPr>
          <w:p w14:paraId="2A40DDE5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79/2023</w:t>
            </w:r>
          </w:p>
        </w:tc>
        <w:tc>
          <w:tcPr>
            <w:tcW w:w="1985" w:type="dxa"/>
            <w:gridSpan w:val="2"/>
            <w:vAlign w:val="bottom"/>
          </w:tcPr>
          <w:p w14:paraId="158D5743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9.09.2026.g.</w:t>
            </w:r>
          </w:p>
        </w:tc>
        <w:tc>
          <w:tcPr>
            <w:tcW w:w="2693" w:type="dxa"/>
            <w:vAlign w:val="bottom"/>
          </w:tcPr>
          <w:p w14:paraId="6A595A3D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516-LS-FIAT-TIPO</w:t>
            </w:r>
          </w:p>
          <w:p w14:paraId="00E7B925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166-MZ-OPEL-VIVARO</w:t>
            </w:r>
          </w:p>
        </w:tc>
      </w:tr>
      <w:tr w:rsidR="00BF2F03" w:rsidRPr="00BF2F03" w14:paraId="34ECB6F4" w14:textId="77777777" w:rsidTr="007F3B10">
        <w:trPr>
          <w:trHeight w:val="1088"/>
        </w:trPr>
        <w:tc>
          <w:tcPr>
            <w:tcW w:w="846" w:type="dxa"/>
            <w:vAlign w:val="bottom"/>
          </w:tcPr>
          <w:p w14:paraId="763C338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2.</w:t>
            </w:r>
          </w:p>
        </w:tc>
        <w:tc>
          <w:tcPr>
            <w:tcW w:w="2410" w:type="dxa"/>
            <w:vAlign w:val="center"/>
          </w:tcPr>
          <w:p w14:paraId="7E91EFCC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3FA96E0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EUROPETRANSFERS</w:t>
            </w:r>
          </w:p>
        </w:tc>
        <w:tc>
          <w:tcPr>
            <w:tcW w:w="1275" w:type="dxa"/>
            <w:vAlign w:val="bottom"/>
          </w:tcPr>
          <w:p w14:paraId="61EDF0CE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0/2023</w:t>
            </w:r>
          </w:p>
        </w:tc>
        <w:tc>
          <w:tcPr>
            <w:tcW w:w="1985" w:type="dxa"/>
            <w:gridSpan w:val="2"/>
            <w:vAlign w:val="bottom"/>
          </w:tcPr>
          <w:p w14:paraId="003C03E1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1.06.2028.g</w:t>
            </w:r>
          </w:p>
        </w:tc>
        <w:tc>
          <w:tcPr>
            <w:tcW w:w="2693" w:type="dxa"/>
            <w:vAlign w:val="bottom"/>
          </w:tcPr>
          <w:p w14:paraId="196D7794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  <w:p w14:paraId="17911C05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835-NM-FORD-MONDEO</w:t>
            </w:r>
          </w:p>
        </w:tc>
      </w:tr>
      <w:tr w:rsidR="00BF2F03" w:rsidRPr="00BF2F03" w14:paraId="5D297188" w14:textId="77777777" w:rsidTr="007F3B10">
        <w:trPr>
          <w:trHeight w:val="1971"/>
        </w:trPr>
        <w:tc>
          <w:tcPr>
            <w:tcW w:w="846" w:type="dxa"/>
            <w:vAlign w:val="bottom"/>
          </w:tcPr>
          <w:p w14:paraId="78337115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3.</w:t>
            </w:r>
          </w:p>
        </w:tc>
        <w:tc>
          <w:tcPr>
            <w:tcW w:w="2410" w:type="dxa"/>
            <w:vAlign w:val="center"/>
          </w:tcPr>
          <w:p w14:paraId="688618C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B70942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TAXI DALMACIJA J.D.O.O.</w:t>
            </w:r>
          </w:p>
        </w:tc>
        <w:tc>
          <w:tcPr>
            <w:tcW w:w="1275" w:type="dxa"/>
            <w:vAlign w:val="bottom"/>
          </w:tcPr>
          <w:p w14:paraId="28EFA509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1/2023</w:t>
            </w:r>
          </w:p>
        </w:tc>
        <w:tc>
          <w:tcPr>
            <w:tcW w:w="1985" w:type="dxa"/>
            <w:gridSpan w:val="2"/>
            <w:vAlign w:val="bottom"/>
          </w:tcPr>
          <w:p w14:paraId="0C9B053E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7.07.2025.g.</w:t>
            </w:r>
          </w:p>
        </w:tc>
        <w:tc>
          <w:tcPr>
            <w:tcW w:w="2693" w:type="dxa"/>
            <w:vAlign w:val="bottom"/>
          </w:tcPr>
          <w:p w14:paraId="3224CD21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  <w:p w14:paraId="48DE27E8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ŠI-0105-TD-RENAULT-TRAFIC</w:t>
            </w:r>
          </w:p>
          <w:p w14:paraId="0DADBC9C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ŠI-0105-BI-MERCEDES-          V CLASS</w:t>
            </w:r>
          </w:p>
        </w:tc>
      </w:tr>
      <w:tr w:rsidR="00BF2F03" w:rsidRPr="00BF2F03" w14:paraId="7B294782" w14:textId="77777777" w:rsidTr="007F3B10">
        <w:trPr>
          <w:trHeight w:val="1418"/>
        </w:trPr>
        <w:tc>
          <w:tcPr>
            <w:tcW w:w="846" w:type="dxa"/>
            <w:vAlign w:val="bottom"/>
          </w:tcPr>
          <w:p w14:paraId="19F5457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4.</w:t>
            </w:r>
          </w:p>
        </w:tc>
        <w:tc>
          <w:tcPr>
            <w:tcW w:w="2410" w:type="dxa"/>
            <w:vAlign w:val="center"/>
          </w:tcPr>
          <w:p w14:paraId="71770F57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F947B6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WOLF DRIVE J.D.O.O.</w:t>
            </w:r>
          </w:p>
        </w:tc>
        <w:tc>
          <w:tcPr>
            <w:tcW w:w="1275" w:type="dxa"/>
            <w:vAlign w:val="bottom"/>
          </w:tcPr>
          <w:p w14:paraId="7E4E4553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2/2023</w:t>
            </w:r>
          </w:p>
        </w:tc>
        <w:tc>
          <w:tcPr>
            <w:tcW w:w="1985" w:type="dxa"/>
            <w:gridSpan w:val="2"/>
            <w:vAlign w:val="bottom"/>
          </w:tcPr>
          <w:p w14:paraId="1BC6828E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2.06.2028.g</w:t>
            </w:r>
          </w:p>
        </w:tc>
        <w:tc>
          <w:tcPr>
            <w:tcW w:w="2693" w:type="dxa"/>
            <w:vAlign w:val="bottom"/>
          </w:tcPr>
          <w:p w14:paraId="298B4FBD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  <w:p w14:paraId="607ECA71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879-NR-RENAULT-TRAFFIC 1,6 DCI</w:t>
            </w:r>
          </w:p>
        </w:tc>
      </w:tr>
      <w:tr w:rsidR="00BF2F03" w:rsidRPr="00BF2F03" w14:paraId="4E091EDC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79A94D1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5.</w:t>
            </w:r>
          </w:p>
        </w:tc>
        <w:tc>
          <w:tcPr>
            <w:tcW w:w="2410" w:type="dxa"/>
            <w:vAlign w:val="center"/>
          </w:tcPr>
          <w:p w14:paraId="6EFF901F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5D48DF95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TIME TRAVELER J.D.O.O.</w:t>
            </w:r>
          </w:p>
        </w:tc>
        <w:tc>
          <w:tcPr>
            <w:tcW w:w="1275" w:type="dxa"/>
            <w:vAlign w:val="bottom"/>
          </w:tcPr>
          <w:p w14:paraId="4FB64DBD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3/2023</w:t>
            </w:r>
          </w:p>
        </w:tc>
        <w:tc>
          <w:tcPr>
            <w:tcW w:w="1985" w:type="dxa"/>
            <w:gridSpan w:val="2"/>
            <w:vAlign w:val="bottom"/>
          </w:tcPr>
          <w:p w14:paraId="1FD13A1B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6.06.2028.g</w:t>
            </w:r>
          </w:p>
        </w:tc>
        <w:tc>
          <w:tcPr>
            <w:tcW w:w="2693" w:type="dxa"/>
            <w:vAlign w:val="bottom"/>
          </w:tcPr>
          <w:p w14:paraId="38AEED9C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  <w:p w14:paraId="29DE3E4F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OS-241-OA-VOLKSWAGEN-PASSAT</w:t>
            </w:r>
          </w:p>
        </w:tc>
      </w:tr>
      <w:tr w:rsidR="00BF2F03" w:rsidRPr="00BF2F03" w14:paraId="6128D919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4EF1C6AC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6.</w:t>
            </w:r>
          </w:p>
        </w:tc>
        <w:tc>
          <w:tcPr>
            <w:tcW w:w="2410" w:type="dxa"/>
            <w:vAlign w:val="center"/>
          </w:tcPr>
          <w:p w14:paraId="2C5F8BC7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68821C3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URBAN RIDE 041 J.D.O.O.</w:t>
            </w:r>
          </w:p>
        </w:tc>
        <w:tc>
          <w:tcPr>
            <w:tcW w:w="1275" w:type="dxa"/>
            <w:vAlign w:val="bottom"/>
          </w:tcPr>
          <w:p w14:paraId="628182C2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4/2023</w:t>
            </w:r>
          </w:p>
        </w:tc>
        <w:tc>
          <w:tcPr>
            <w:tcW w:w="1985" w:type="dxa"/>
            <w:gridSpan w:val="2"/>
            <w:vAlign w:val="bottom"/>
          </w:tcPr>
          <w:p w14:paraId="1D823454" w14:textId="16A2928A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6.06.20</w:t>
            </w:r>
            <w:r w:rsidR="00382351">
              <w:rPr>
                <w:rFonts w:ascii="Calibri" w:eastAsia="Calibri" w:hAnsi="Calibri" w:cs="Times New Roman"/>
              </w:rPr>
              <w:t>2</w:t>
            </w:r>
            <w:r w:rsidRPr="00BF2F03">
              <w:rPr>
                <w:rFonts w:ascii="Calibri" w:eastAsia="Calibri" w:hAnsi="Calibri" w:cs="Times New Roman"/>
              </w:rPr>
              <w:t>8.g</w:t>
            </w:r>
          </w:p>
        </w:tc>
        <w:tc>
          <w:tcPr>
            <w:tcW w:w="2693" w:type="dxa"/>
            <w:vAlign w:val="bottom"/>
          </w:tcPr>
          <w:p w14:paraId="271E4AEA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3323-IP-AUDI-A4               ZG-8597-IK-FORD-MONDEO</w:t>
            </w:r>
          </w:p>
          <w:p w14:paraId="502CC906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BF2F03" w:rsidRPr="00BF2F03" w14:paraId="312A2F8E" w14:textId="77777777" w:rsidTr="007F3B10">
        <w:trPr>
          <w:trHeight w:val="1088"/>
        </w:trPr>
        <w:tc>
          <w:tcPr>
            <w:tcW w:w="846" w:type="dxa"/>
            <w:vAlign w:val="bottom"/>
          </w:tcPr>
          <w:p w14:paraId="771D7FD3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lastRenderedPageBreak/>
              <w:t>357.</w:t>
            </w:r>
          </w:p>
        </w:tc>
        <w:tc>
          <w:tcPr>
            <w:tcW w:w="2410" w:type="dxa"/>
            <w:vAlign w:val="center"/>
          </w:tcPr>
          <w:p w14:paraId="41BDC97F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28E7F31E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PLAVI LIMUN</w:t>
            </w:r>
          </w:p>
        </w:tc>
        <w:tc>
          <w:tcPr>
            <w:tcW w:w="1275" w:type="dxa"/>
            <w:vAlign w:val="bottom"/>
          </w:tcPr>
          <w:p w14:paraId="6566818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5/2023</w:t>
            </w:r>
          </w:p>
        </w:tc>
        <w:tc>
          <w:tcPr>
            <w:tcW w:w="1985" w:type="dxa"/>
            <w:gridSpan w:val="2"/>
            <w:vAlign w:val="bottom"/>
          </w:tcPr>
          <w:p w14:paraId="28847B74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7.06.2028.g</w:t>
            </w:r>
          </w:p>
        </w:tc>
        <w:tc>
          <w:tcPr>
            <w:tcW w:w="2693" w:type="dxa"/>
            <w:vAlign w:val="bottom"/>
          </w:tcPr>
          <w:p w14:paraId="7D80CF54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  <w:p w14:paraId="519EC093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4277-IH-FORD-FOCUS</w:t>
            </w:r>
          </w:p>
          <w:p w14:paraId="524EB95E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BF2F03" w:rsidRPr="00BF2F03" w14:paraId="1F573B3F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3A6F1D59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53C5B31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8.</w:t>
            </w:r>
          </w:p>
        </w:tc>
        <w:tc>
          <w:tcPr>
            <w:tcW w:w="2410" w:type="dxa"/>
            <w:vAlign w:val="center"/>
          </w:tcPr>
          <w:p w14:paraId="6274C92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3554EB47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GRAVITACIJSKA SILA J.D.O.O.</w:t>
            </w:r>
          </w:p>
        </w:tc>
        <w:tc>
          <w:tcPr>
            <w:tcW w:w="1275" w:type="dxa"/>
            <w:vAlign w:val="bottom"/>
          </w:tcPr>
          <w:p w14:paraId="15D2D90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6/2023</w:t>
            </w:r>
          </w:p>
        </w:tc>
        <w:tc>
          <w:tcPr>
            <w:tcW w:w="1985" w:type="dxa"/>
            <w:gridSpan w:val="2"/>
            <w:vAlign w:val="bottom"/>
          </w:tcPr>
          <w:p w14:paraId="54DD0ABB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2.06.2028.g</w:t>
            </w:r>
          </w:p>
        </w:tc>
        <w:tc>
          <w:tcPr>
            <w:tcW w:w="2693" w:type="dxa"/>
            <w:vAlign w:val="bottom"/>
          </w:tcPr>
          <w:p w14:paraId="3EF18751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  <w:p w14:paraId="52E11108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FORD-MONDEO</w:t>
            </w:r>
          </w:p>
        </w:tc>
      </w:tr>
      <w:tr w:rsidR="00BF2F03" w:rsidRPr="00BF2F03" w14:paraId="5FB78878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7088A378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</w:p>
          <w:p w14:paraId="44F42CA7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9.</w:t>
            </w:r>
          </w:p>
          <w:p w14:paraId="6661D875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Align w:val="center"/>
          </w:tcPr>
          <w:p w14:paraId="52B9FFE2" w14:textId="77777777" w:rsidR="00BF2F03" w:rsidRPr="00BF2F03" w:rsidRDefault="00BF2F03" w:rsidP="00382351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KALU NOĆ</w:t>
            </w:r>
          </w:p>
        </w:tc>
        <w:tc>
          <w:tcPr>
            <w:tcW w:w="1275" w:type="dxa"/>
            <w:vAlign w:val="bottom"/>
          </w:tcPr>
          <w:p w14:paraId="449A52D9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7/2023</w:t>
            </w:r>
          </w:p>
        </w:tc>
        <w:tc>
          <w:tcPr>
            <w:tcW w:w="1985" w:type="dxa"/>
            <w:gridSpan w:val="2"/>
            <w:vAlign w:val="bottom"/>
          </w:tcPr>
          <w:p w14:paraId="6F692F30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2.06.2028.g</w:t>
            </w:r>
          </w:p>
        </w:tc>
        <w:tc>
          <w:tcPr>
            <w:tcW w:w="2693" w:type="dxa"/>
            <w:vAlign w:val="bottom"/>
          </w:tcPr>
          <w:p w14:paraId="314434E8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8343-HN-HONDA-CRV</w:t>
            </w:r>
          </w:p>
          <w:p w14:paraId="20AE747C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4261-IL-ŠKODA-FABIA</w:t>
            </w:r>
          </w:p>
        </w:tc>
      </w:tr>
      <w:tr w:rsidR="00BF2F03" w:rsidRPr="00BF2F03" w14:paraId="655062DD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1EFB521E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60.</w:t>
            </w:r>
          </w:p>
        </w:tc>
        <w:tc>
          <w:tcPr>
            <w:tcW w:w="2410" w:type="dxa"/>
            <w:vAlign w:val="center"/>
          </w:tcPr>
          <w:p w14:paraId="2A89F94E" w14:textId="77777777" w:rsidR="00BF2F03" w:rsidRPr="00BF2F03" w:rsidRDefault="00BF2F03" w:rsidP="00382351">
            <w:pPr>
              <w:jc w:val="center"/>
              <w:rPr>
                <w:rFonts w:ascii="Calibri" w:eastAsia="Calibri" w:hAnsi="Calibri" w:cs="Times New Roman"/>
              </w:rPr>
            </w:pPr>
          </w:p>
          <w:p w14:paraId="0A2DE5DA" w14:textId="77777777" w:rsidR="00BF2F03" w:rsidRPr="00BF2F03" w:rsidRDefault="00BF2F03" w:rsidP="00382351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M TRANS</w:t>
            </w:r>
          </w:p>
        </w:tc>
        <w:tc>
          <w:tcPr>
            <w:tcW w:w="1275" w:type="dxa"/>
            <w:vAlign w:val="bottom"/>
          </w:tcPr>
          <w:p w14:paraId="1DD79EBC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8/2023</w:t>
            </w:r>
          </w:p>
        </w:tc>
        <w:tc>
          <w:tcPr>
            <w:tcW w:w="1985" w:type="dxa"/>
            <w:gridSpan w:val="2"/>
            <w:vAlign w:val="bottom"/>
          </w:tcPr>
          <w:p w14:paraId="73F15129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2.06.2028.g</w:t>
            </w:r>
          </w:p>
        </w:tc>
        <w:tc>
          <w:tcPr>
            <w:tcW w:w="2693" w:type="dxa"/>
            <w:vAlign w:val="bottom"/>
          </w:tcPr>
          <w:p w14:paraId="2F8420AB" w14:textId="77777777" w:rsid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5944-HE-RENAULT-MEGANE</w:t>
            </w:r>
          </w:p>
          <w:p w14:paraId="18B1E0B9" w14:textId="77777777" w:rsidR="00161371" w:rsidRDefault="00161371" w:rsidP="001613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G-6579-IH – VOLKSWAGWEN PASSAT </w:t>
            </w:r>
          </w:p>
          <w:p w14:paraId="0BC37AF3" w14:textId="3D5D1B67" w:rsidR="00817028" w:rsidRPr="00BF2F03" w:rsidRDefault="00817028" w:rsidP="001613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930-JT-VOLKSWAGEN-PASSAT</w:t>
            </w:r>
          </w:p>
        </w:tc>
      </w:tr>
      <w:tr w:rsidR="00BF2F03" w:rsidRPr="00BF2F03" w14:paraId="56FDB877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57EDA707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61.</w:t>
            </w:r>
          </w:p>
        </w:tc>
        <w:tc>
          <w:tcPr>
            <w:tcW w:w="2410" w:type="dxa"/>
            <w:vAlign w:val="center"/>
          </w:tcPr>
          <w:p w14:paraId="532DA337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18DB4F7F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AIR BALL J.D.O.O.</w:t>
            </w:r>
          </w:p>
        </w:tc>
        <w:tc>
          <w:tcPr>
            <w:tcW w:w="1275" w:type="dxa"/>
            <w:vAlign w:val="bottom"/>
          </w:tcPr>
          <w:p w14:paraId="30857ECC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9/2023</w:t>
            </w:r>
          </w:p>
        </w:tc>
        <w:tc>
          <w:tcPr>
            <w:tcW w:w="1985" w:type="dxa"/>
            <w:gridSpan w:val="2"/>
            <w:vAlign w:val="bottom"/>
          </w:tcPr>
          <w:p w14:paraId="0C5E32C7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2.06.2028.g</w:t>
            </w:r>
          </w:p>
        </w:tc>
        <w:tc>
          <w:tcPr>
            <w:tcW w:w="2693" w:type="dxa"/>
            <w:vAlign w:val="bottom"/>
          </w:tcPr>
          <w:p w14:paraId="14CEA788" w14:textId="11C8C640" w:rsidR="00BF2F03" w:rsidRPr="00BF2F03" w:rsidRDefault="00752103" w:rsidP="00BF2F03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46-PP-CITROEN-C-ELYSEE</w:t>
            </w:r>
            <w:r w:rsidR="00BF2F03" w:rsidRPr="00BF2F03">
              <w:rPr>
                <w:rFonts w:ascii="Calibri" w:eastAsia="Calibri" w:hAnsi="Calibri" w:cs="Times New Roman"/>
              </w:rPr>
              <w:t xml:space="preserve">         </w:t>
            </w:r>
          </w:p>
        </w:tc>
      </w:tr>
      <w:tr w:rsidR="00BF2F03" w:rsidRPr="00BF2F03" w14:paraId="652C4392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5E9A7F93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62.</w:t>
            </w:r>
          </w:p>
        </w:tc>
        <w:tc>
          <w:tcPr>
            <w:tcW w:w="2410" w:type="dxa"/>
            <w:vAlign w:val="center"/>
          </w:tcPr>
          <w:p w14:paraId="681D1C24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3FCD86F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LOOKY J.D.O.O.</w:t>
            </w:r>
          </w:p>
        </w:tc>
        <w:tc>
          <w:tcPr>
            <w:tcW w:w="1275" w:type="dxa"/>
            <w:vAlign w:val="bottom"/>
          </w:tcPr>
          <w:p w14:paraId="4ABE9AAD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0/2023</w:t>
            </w:r>
          </w:p>
        </w:tc>
        <w:tc>
          <w:tcPr>
            <w:tcW w:w="1985" w:type="dxa"/>
            <w:gridSpan w:val="2"/>
            <w:vAlign w:val="bottom"/>
          </w:tcPr>
          <w:p w14:paraId="0D40B17F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2.06.2028.g</w:t>
            </w:r>
          </w:p>
        </w:tc>
        <w:tc>
          <w:tcPr>
            <w:tcW w:w="2693" w:type="dxa"/>
            <w:vAlign w:val="bottom"/>
          </w:tcPr>
          <w:p w14:paraId="05E61607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9558-IU-DACIA-DUSTER</w:t>
            </w:r>
          </w:p>
          <w:p w14:paraId="66E7C98E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LOOKY-DACIA-DUSTER</w:t>
            </w:r>
          </w:p>
        </w:tc>
      </w:tr>
      <w:tr w:rsidR="00BF2F03" w:rsidRPr="00BF2F03" w14:paraId="0DFE692D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6E2922F6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63.</w:t>
            </w:r>
          </w:p>
        </w:tc>
        <w:tc>
          <w:tcPr>
            <w:tcW w:w="2410" w:type="dxa"/>
            <w:vAlign w:val="center"/>
          </w:tcPr>
          <w:p w14:paraId="3B2F18ED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18DC02C2" w14:textId="4406B8BB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START</w:t>
            </w:r>
            <w:r w:rsidR="00382351">
              <w:rPr>
                <w:rFonts w:ascii="Calibri" w:eastAsia="Calibri" w:hAnsi="Calibri" w:cs="Times New Roman"/>
              </w:rPr>
              <w:t xml:space="preserve"> OBRT ZA USLUGE PRIJEVOZA</w:t>
            </w:r>
          </w:p>
        </w:tc>
        <w:tc>
          <w:tcPr>
            <w:tcW w:w="1275" w:type="dxa"/>
            <w:vAlign w:val="bottom"/>
          </w:tcPr>
          <w:p w14:paraId="4B628AF7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1/2023</w:t>
            </w:r>
          </w:p>
        </w:tc>
        <w:tc>
          <w:tcPr>
            <w:tcW w:w="1985" w:type="dxa"/>
            <w:gridSpan w:val="2"/>
            <w:vAlign w:val="bottom"/>
          </w:tcPr>
          <w:p w14:paraId="1E7A124E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2.06.2028.g</w:t>
            </w:r>
          </w:p>
        </w:tc>
        <w:tc>
          <w:tcPr>
            <w:tcW w:w="2693" w:type="dxa"/>
            <w:vAlign w:val="bottom"/>
          </w:tcPr>
          <w:p w14:paraId="4C1CF561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ŠI-252-HP-RENAULT-MEGANE SCENIC</w:t>
            </w:r>
          </w:p>
        </w:tc>
      </w:tr>
      <w:tr w:rsidR="00BF2F03" w:rsidRPr="00BF2F03" w14:paraId="5E20B987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74159C24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64.</w:t>
            </w:r>
          </w:p>
        </w:tc>
        <w:tc>
          <w:tcPr>
            <w:tcW w:w="2410" w:type="dxa"/>
            <w:vAlign w:val="center"/>
          </w:tcPr>
          <w:p w14:paraId="7C140524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</w:p>
          <w:p w14:paraId="27161DDB" w14:textId="77777777" w:rsidR="00BF2F03" w:rsidRPr="00BF2F03" w:rsidRDefault="00BF2F03" w:rsidP="00382351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AUTOMOTO BIM J.D.O.O.</w:t>
            </w:r>
          </w:p>
        </w:tc>
        <w:tc>
          <w:tcPr>
            <w:tcW w:w="1275" w:type="dxa"/>
            <w:vAlign w:val="bottom"/>
          </w:tcPr>
          <w:p w14:paraId="1684241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2/2023</w:t>
            </w:r>
          </w:p>
        </w:tc>
        <w:tc>
          <w:tcPr>
            <w:tcW w:w="1985" w:type="dxa"/>
            <w:gridSpan w:val="2"/>
            <w:vAlign w:val="bottom"/>
          </w:tcPr>
          <w:p w14:paraId="66685AEB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2.06.2028.g</w:t>
            </w:r>
          </w:p>
        </w:tc>
        <w:tc>
          <w:tcPr>
            <w:tcW w:w="2693" w:type="dxa"/>
            <w:vAlign w:val="bottom"/>
          </w:tcPr>
          <w:p w14:paraId="4C74D2CB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8895-HZ-VOLKSWAGEN-SHARAN, 2.0 TDI</w:t>
            </w:r>
          </w:p>
          <w:p w14:paraId="38C7A564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1393-IZ-OPEL-ASTRA, P-J/SW</w:t>
            </w:r>
          </w:p>
        </w:tc>
      </w:tr>
      <w:tr w:rsidR="00BF2F03" w:rsidRPr="00BF2F03" w14:paraId="536A71C8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287A65D5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lastRenderedPageBreak/>
              <w:t>365.</w:t>
            </w:r>
          </w:p>
          <w:p w14:paraId="7AA16488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Align w:val="center"/>
          </w:tcPr>
          <w:p w14:paraId="1C9AB28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INDA PRIJEVOZ</w:t>
            </w:r>
          </w:p>
        </w:tc>
        <w:tc>
          <w:tcPr>
            <w:tcW w:w="1275" w:type="dxa"/>
            <w:vAlign w:val="bottom"/>
          </w:tcPr>
          <w:p w14:paraId="75C018CB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3/2023</w:t>
            </w:r>
          </w:p>
        </w:tc>
        <w:tc>
          <w:tcPr>
            <w:tcW w:w="1985" w:type="dxa"/>
            <w:gridSpan w:val="2"/>
            <w:vAlign w:val="bottom"/>
          </w:tcPr>
          <w:p w14:paraId="65841A95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4.06.2028.g</w:t>
            </w:r>
          </w:p>
        </w:tc>
        <w:tc>
          <w:tcPr>
            <w:tcW w:w="2693" w:type="dxa"/>
            <w:vAlign w:val="bottom"/>
          </w:tcPr>
          <w:p w14:paraId="6ED0025D" w14:textId="77777777" w:rsidR="00BF2F03" w:rsidRDefault="009B6E8A" w:rsidP="00BF2F03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74-HL-MERCEDES V-KLASE</w:t>
            </w:r>
          </w:p>
          <w:p w14:paraId="52103913" w14:textId="4060C971" w:rsidR="009B6E8A" w:rsidRPr="00BF2F03" w:rsidRDefault="009B6E8A" w:rsidP="00BF2F03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97-JS-ŠKODA OCTAVIA</w:t>
            </w:r>
          </w:p>
        </w:tc>
      </w:tr>
      <w:tr w:rsidR="00BF2F03" w:rsidRPr="00BF2F03" w14:paraId="01E5B6F3" w14:textId="77777777" w:rsidTr="007F3B10">
        <w:trPr>
          <w:trHeight w:val="132"/>
        </w:trPr>
        <w:tc>
          <w:tcPr>
            <w:tcW w:w="846" w:type="dxa"/>
            <w:vAlign w:val="bottom"/>
          </w:tcPr>
          <w:p w14:paraId="359BE45E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66.</w:t>
            </w:r>
          </w:p>
          <w:p w14:paraId="3894B467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Align w:val="center"/>
          </w:tcPr>
          <w:p w14:paraId="3BD9AD7B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TRANSFER ME J.D.O.O.</w:t>
            </w:r>
          </w:p>
        </w:tc>
        <w:tc>
          <w:tcPr>
            <w:tcW w:w="1275" w:type="dxa"/>
            <w:vAlign w:val="bottom"/>
          </w:tcPr>
          <w:p w14:paraId="28E12E43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4/2023</w:t>
            </w:r>
          </w:p>
        </w:tc>
        <w:tc>
          <w:tcPr>
            <w:tcW w:w="1985" w:type="dxa"/>
            <w:gridSpan w:val="2"/>
            <w:vAlign w:val="bottom"/>
          </w:tcPr>
          <w:p w14:paraId="61B88D5D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4.06.2028.g</w:t>
            </w:r>
          </w:p>
        </w:tc>
        <w:tc>
          <w:tcPr>
            <w:tcW w:w="2693" w:type="dxa"/>
            <w:vAlign w:val="bottom"/>
          </w:tcPr>
          <w:p w14:paraId="00141E80" w14:textId="7FBC982C" w:rsidR="00BF2F03" w:rsidRDefault="00DC16FB" w:rsidP="00BF2F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ZD-205-PC-BMW </w:t>
            </w:r>
          </w:p>
          <w:p w14:paraId="461F5503" w14:textId="0372BEB7" w:rsidR="00DC16FB" w:rsidRDefault="00DC16FB" w:rsidP="00BF2F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ZD-171-NH-PEUGEOT 5008</w:t>
            </w:r>
          </w:p>
          <w:p w14:paraId="1AA4FAB7" w14:textId="3834A8DB" w:rsidR="00DC16FB" w:rsidRDefault="00DC16FB" w:rsidP="00BF2F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ZD-456-OL-PEUGEOT 5008</w:t>
            </w:r>
          </w:p>
          <w:p w14:paraId="197B387E" w14:textId="1CCEB487" w:rsidR="00DC16FB" w:rsidRDefault="00DC16FB" w:rsidP="00BF2F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T-5506-AD-MERCEDES V KLASA</w:t>
            </w:r>
          </w:p>
          <w:p w14:paraId="5E586CF6" w14:textId="5D8C522A" w:rsidR="00DC16FB" w:rsidRDefault="00DC16FB" w:rsidP="00BF2F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ZD-398-PA-RENAULT SCENIC </w:t>
            </w:r>
          </w:p>
          <w:p w14:paraId="058C3D7A" w14:textId="144B0730" w:rsidR="00DC16FB" w:rsidRDefault="00DC16FB" w:rsidP="00BF2F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ZD-399-PA-RENAULT SCENIC</w:t>
            </w:r>
          </w:p>
          <w:p w14:paraId="70D6BB5E" w14:textId="552A0970" w:rsidR="00DC16FB" w:rsidRDefault="00DC16FB" w:rsidP="00BF2F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I-7883-U-RENAULT SCENIC</w:t>
            </w:r>
          </w:p>
          <w:p w14:paraId="78325C3D" w14:textId="0C60F2AB" w:rsidR="00DC16FB" w:rsidRDefault="00DC16FB" w:rsidP="00BF2F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ZD-161-PB-CITROEN C4 PICASSO</w:t>
            </w:r>
          </w:p>
          <w:p w14:paraId="00ED8AF9" w14:textId="5CA80405" w:rsidR="00DC16FB" w:rsidRDefault="00DC16FB" w:rsidP="00BF2F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ZD-938-OD-RENAULT CLIO</w:t>
            </w:r>
          </w:p>
          <w:p w14:paraId="36633361" w14:textId="571D63A8" w:rsidR="00BF2F03" w:rsidRPr="00DC16FB" w:rsidRDefault="00DC16FB" w:rsidP="00DC16F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ZD-647-JH-ŠKODA FABIA</w:t>
            </w:r>
          </w:p>
          <w:p w14:paraId="16B6E7C2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F2F03" w:rsidRPr="00BF2F03" w14:paraId="592B4D8D" w14:textId="77777777" w:rsidTr="007F3B10">
        <w:trPr>
          <w:trHeight w:val="1244"/>
        </w:trPr>
        <w:tc>
          <w:tcPr>
            <w:tcW w:w="846" w:type="dxa"/>
            <w:vAlign w:val="bottom"/>
          </w:tcPr>
          <w:p w14:paraId="64A847F7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67.</w:t>
            </w:r>
          </w:p>
        </w:tc>
        <w:tc>
          <w:tcPr>
            <w:tcW w:w="2410" w:type="dxa"/>
            <w:vAlign w:val="center"/>
          </w:tcPr>
          <w:p w14:paraId="26DDB7B6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22DD7798" w14:textId="6E0FFC65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 xml:space="preserve">BRZA </w:t>
            </w:r>
            <w:r w:rsidR="003C2D26">
              <w:rPr>
                <w:rFonts w:ascii="Calibri" w:eastAsia="Calibri" w:hAnsi="Calibri" w:cs="Times New Roman"/>
              </w:rPr>
              <w:t xml:space="preserve">VOŽNJA </w:t>
            </w:r>
            <w:r w:rsidRPr="00BF2F03">
              <w:rPr>
                <w:rFonts w:ascii="Calibri" w:eastAsia="Calibri" w:hAnsi="Calibri" w:cs="Times New Roman"/>
              </w:rPr>
              <w:t>1 J.D.O.O.</w:t>
            </w:r>
          </w:p>
        </w:tc>
        <w:tc>
          <w:tcPr>
            <w:tcW w:w="1275" w:type="dxa"/>
            <w:vAlign w:val="bottom"/>
          </w:tcPr>
          <w:p w14:paraId="2541B7B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5/2023</w:t>
            </w:r>
          </w:p>
        </w:tc>
        <w:tc>
          <w:tcPr>
            <w:tcW w:w="1985" w:type="dxa"/>
            <w:gridSpan w:val="2"/>
            <w:vAlign w:val="bottom"/>
          </w:tcPr>
          <w:p w14:paraId="6531DBD8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4.06.2028.g</w:t>
            </w:r>
          </w:p>
        </w:tc>
        <w:tc>
          <w:tcPr>
            <w:tcW w:w="2693" w:type="dxa"/>
            <w:vAlign w:val="bottom"/>
          </w:tcPr>
          <w:p w14:paraId="44CBCAAE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ČK-712-JN-DACIA-LOGAN</w:t>
            </w:r>
          </w:p>
        </w:tc>
      </w:tr>
      <w:tr w:rsidR="00BF2F03" w:rsidRPr="00BF2F03" w14:paraId="74D75402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6D4AF9FB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68.</w:t>
            </w:r>
          </w:p>
        </w:tc>
        <w:tc>
          <w:tcPr>
            <w:tcW w:w="2410" w:type="dxa"/>
            <w:vAlign w:val="center"/>
          </w:tcPr>
          <w:p w14:paraId="7064F144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6B88AADF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AUTOTAKSI IVICA KREČAK</w:t>
            </w:r>
          </w:p>
        </w:tc>
        <w:tc>
          <w:tcPr>
            <w:tcW w:w="1275" w:type="dxa"/>
            <w:vAlign w:val="bottom"/>
          </w:tcPr>
          <w:p w14:paraId="75101FE0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6/2023</w:t>
            </w:r>
          </w:p>
        </w:tc>
        <w:tc>
          <w:tcPr>
            <w:tcW w:w="1985" w:type="dxa"/>
            <w:gridSpan w:val="2"/>
            <w:vAlign w:val="bottom"/>
          </w:tcPr>
          <w:p w14:paraId="06A3BFC0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6.12.2027.g</w:t>
            </w:r>
          </w:p>
        </w:tc>
        <w:tc>
          <w:tcPr>
            <w:tcW w:w="2693" w:type="dxa"/>
            <w:vAlign w:val="bottom"/>
          </w:tcPr>
          <w:p w14:paraId="52FFE777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ŠI-922-FK-OPEL-1.6 CDTI</w:t>
            </w:r>
          </w:p>
          <w:p w14:paraId="3E5F9B58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ŠI-357-FS-VOLKSWAGEN-2.0. TDI</w:t>
            </w:r>
          </w:p>
        </w:tc>
      </w:tr>
      <w:tr w:rsidR="00BF2F03" w:rsidRPr="00BF2F03" w14:paraId="2DAA0C03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03BED727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69.</w:t>
            </w:r>
          </w:p>
        </w:tc>
        <w:tc>
          <w:tcPr>
            <w:tcW w:w="2410" w:type="dxa"/>
            <w:vAlign w:val="center"/>
          </w:tcPr>
          <w:p w14:paraId="4B50A18C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6F52626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PROPERO HOMINI J.D.O.O.</w:t>
            </w:r>
          </w:p>
        </w:tc>
        <w:tc>
          <w:tcPr>
            <w:tcW w:w="1275" w:type="dxa"/>
            <w:vAlign w:val="bottom"/>
          </w:tcPr>
          <w:p w14:paraId="469614DC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7/2023</w:t>
            </w:r>
          </w:p>
        </w:tc>
        <w:tc>
          <w:tcPr>
            <w:tcW w:w="1985" w:type="dxa"/>
            <w:gridSpan w:val="2"/>
            <w:vAlign w:val="bottom"/>
          </w:tcPr>
          <w:p w14:paraId="06AB171D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0.06.2028.g</w:t>
            </w:r>
          </w:p>
        </w:tc>
        <w:tc>
          <w:tcPr>
            <w:tcW w:w="2693" w:type="dxa"/>
            <w:vAlign w:val="bottom"/>
          </w:tcPr>
          <w:p w14:paraId="1B553B90" w14:textId="485BF70B" w:rsid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</w:t>
            </w:r>
            <w:r w:rsidR="002F5B6D">
              <w:rPr>
                <w:rFonts w:ascii="Calibri" w:eastAsia="Calibri" w:hAnsi="Calibri" w:cs="Times New Roman"/>
              </w:rPr>
              <w:t>1698-JJ-</w:t>
            </w:r>
            <w:r w:rsidRPr="00BF2F03">
              <w:rPr>
                <w:rFonts w:ascii="Calibri" w:eastAsia="Calibri" w:hAnsi="Calibri" w:cs="Times New Roman"/>
              </w:rPr>
              <w:t>VOLKSWAGEN-PASSAT</w:t>
            </w:r>
          </w:p>
          <w:p w14:paraId="12D2ACD3" w14:textId="181CF982" w:rsidR="002F5B6D" w:rsidRDefault="002F5B6D" w:rsidP="00BF2F03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598-IT-DACIA DUSTER</w:t>
            </w:r>
          </w:p>
          <w:p w14:paraId="6CA2692E" w14:textId="77777777" w:rsidR="002F5B6D" w:rsidRPr="00BF2F03" w:rsidRDefault="002F5B6D" w:rsidP="00BF2F03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BF2F03" w:rsidRPr="00BF2F03" w14:paraId="2D52133D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6F9BA422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0.</w:t>
            </w:r>
          </w:p>
        </w:tc>
        <w:tc>
          <w:tcPr>
            <w:tcW w:w="2410" w:type="dxa"/>
            <w:vAlign w:val="center"/>
          </w:tcPr>
          <w:p w14:paraId="40F48C69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PAGUS UGOSTITELJSTVO J.D.O.O.</w:t>
            </w:r>
          </w:p>
        </w:tc>
        <w:tc>
          <w:tcPr>
            <w:tcW w:w="1275" w:type="dxa"/>
            <w:vAlign w:val="bottom"/>
          </w:tcPr>
          <w:p w14:paraId="00BB6CE5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8/2023</w:t>
            </w:r>
          </w:p>
        </w:tc>
        <w:tc>
          <w:tcPr>
            <w:tcW w:w="1985" w:type="dxa"/>
            <w:gridSpan w:val="2"/>
            <w:vAlign w:val="bottom"/>
          </w:tcPr>
          <w:p w14:paraId="314D2B04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0.06.2028.g</w:t>
            </w:r>
          </w:p>
        </w:tc>
        <w:tc>
          <w:tcPr>
            <w:tcW w:w="2693" w:type="dxa"/>
            <w:vAlign w:val="bottom"/>
          </w:tcPr>
          <w:p w14:paraId="7877F72B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334-NH-MITSUBISHI-SPACE STAR 1,2 2WD</w:t>
            </w:r>
          </w:p>
        </w:tc>
      </w:tr>
      <w:tr w:rsidR="00BF2F03" w:rsidRPr="00BF2F03" w14:paraId="7E242A8C" w14:textId="77777777" w:rsidTr="007F3B10">
        <w:trPr>
          <w:trHeight w:val="983"/>
        </w:trPr>
        <w:tc>
          <w:tcPr>
            <w:tcW w:w="846" w:type="dxa"/>
            <w:vAlign w:val="bottom"/>
          </w:tcPr>
          <w:p w14:paraId="40B8C887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lastRenderedPageBreak/>
              <w:t>371.</w:t>
            </w:r>
          </w:p>
        </w:tc>
        <w:tc>
          <w:tcPr>
            <w:tcW w:w="2410" w:type="dxa"/>
            <w:vAlign w:val="center"/>
          </w:tcPr>
          <w:p w14:paraId="0BF1B3D2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JOHNNIE-OBRT</w:t>
            </w:r>
          </w:p>
        </w:tc>
        <w:tc>
          <w:tcPr>
            <w:tcW w:w="1275" w:type="dxa"/>
            <w:vAlign w:val="bottom"/>
          </w:tcPr>
          <w:p w14:paraId="528C2B6C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9/2023</w:t>
            </w:r>
          </w:p>
        </w:tc>
        <w:tc>
          <w:tcPr>
            <w:tcW w:w="1985" w:type="dxa"/>
            <w:gridSpan w:val="2"/>
            <w:vAlign w:val="bottom"/>
          </w:tcPr>
          <w:p w14:paraId="666AA78C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2.11.2023.g</w:t>
            </w:r>
          </w:p>
        </w:tc>
        <w:tc>
          <w:tcPr>
            <w:tcW w:w="2693" w:type="dxa"/>
            <w:vAlign w:val="bottom"/>
          </w:tcPr>
          <w:p w14:paraId="24AA937B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825-KC-RENAULT-TRAFFIC 8+1</w:t>
            </w:r>
          </w:p>
          <w:p w14:paraId="3EE8A58F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624-GZ-ŠKODA-OSTAVIA 4+1</w:t>
            </w:r>
          </w:p>
        </w:tc>
      </w:tr>
      <w:tr w:rsidR="00BF2F03" w:rsidRPr="00BF2F03" w14:paraId="7550AE13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4C8147A0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2.</w:t>
            </w:r>
          </w:p>
        </w:tc>
        <w:tc>
          <w:tcPr>
            <w:tcW w:w="2410" w:type="dxa"/>
            <w:vAlign w:val="center"/>
          </w:tcPr>
          <w:p w14:paraId="16A5AE4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6D1AA104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DANIJEL OBRT ZA PRIJEVOZ</w:t>
            </w:r>
          </w:p>
        </w:tc>
        <w:tc>
          <w:tcPr>
            <w:tcW w:w="1275" w:type="dxa"/>
            <w:vAlign w:val="bottom"/>
          </w:tcPr>
          <w:p w14:paraId="31A0198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0/2023</w:t>
            </w:r>
          </w:p>
        </w:tc>
        <w:tc>
          <w:tcPr>
            <w:tcW w:w="1985" w:type="dxa"/>
            <w:gridSpan w:val="2"/>
            <w:vAlign w:val="bottom"/>
          </w:tcPr>
          <w:p w14:paraId="65FF37DD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9.06.2026.g</w:t>
            </w:r>
          </w:p>
        </w:tc>
        <w:tc>
          <w:tcPr>
            <w:tcW w:w="2693" w:type="dxa"/>
            <w:vAlign w:val="bottom"/>
          </w:tcPr>
          <w:p w14:paraId="0B0EF680" w14:textId="59D63DED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541-JU-</w:t>
            </w:r>
            <w:r w:rsidR="003C2D26">
              <w:rPr>
                <w:rFonts w:ascii="Calibri" w:eastAsia="Calibri" w:hAnsi="Calibri" w:cs="Times New Roman"/>
              </w:rPr>
              <w:t>T</w:t>
            </w:r>
            <w:r w:rsidRPr="00BF2F03">
              <w:rPr>
                <w:rFonts w:ascii="Calibri" w:eastAsia="Calibri" w:hAnsi="Calibri" w:cs="Times New Roman"/>
              </w:rPr>
              <w:t>OYOTA-AURIS</w:t>
            </w:r>
          </w:p>
          <w:p w14:paraId="58133E7A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0000-RD-MERCEDES-V</w:t>
            </w:r>
          </w:p>
        </w:tc>
      </w:tr>
      <w:tr w:rsidR="00BF2F03" w:rsidRPr="00BF2F03" w14:paraId="34A9E7D2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3333145A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3.</w:t>
            </w:r>
          </w:p>
        </w:tc>
        <w:tc>
          <w:tcPr>
            <w:tcW w:w="2410" w:type="dxa"/>
            <w:vAlign w:val="center"/>
          </w:tcPr>
          <w:p w14:paraId="49A0878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CARLITO OBRT ZA TAKSI PRIJEVOZ</w:t>
            </w:r>
          </w:p>
        </w:tc>
        <w:tc>
          <w:tcPr>
            <w:tcW w:w="1275" w:type="dxa"/>
            <w:vAlign w:val="bottom"/>
          </w:tcPr>
          <w:p w14:paraId="2E7B2C4B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1/2023</w:t>
            </w:r>
          </w:p>
        </w:tc>
        <w:tc>
          <w:tcPr>
            <w:tcW w:w="1985" w:type="dxa"/>
            <w:gridSpan w:val="2"/>
            <w:vAlign w:val="bottom"/>
          </w:tcPr>
          <w:p w14:paraId="465EF736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0.06.2028.g</w:t>
            </w:r>
          </w:p>
        </w:tc>
        <w:tc>
          <w:tcPr>
            <w:tcW w:w="2693" w:type="dxa"/>
            <w:vAlign w:val="bottom"/>
          </w:tcPr>
          <w:p w14:paraId="443EB4C6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119-MT-ŠKODA-OCTAVIA</w:t>
            </w:r>
          </w:p>
        </w:tc>
      </w:tr>
      <w:tr w:rsidR="00BF2F03" w:rsidRPr="00BF2F03" w14:paraId="5998ED7B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752F3F99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4.</w:t>
            </w:r>
          </w:p>
        </w:tc>
        <w:tc>
          <w:tcPr>
            <w:tcW w:w="2410" w:type="dxa"/>
            <w:vAlign w:val="center"/>
          </w:tcPr>
          <w:p w14:paraId="30A7C865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2FBF8F4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OBRT ZA TAXI PRIJEVOZ JERKOVIĆ</w:t>
            </w:r>
          </w:p>
        </w:tc>
        <w:tc>
          <w:tcPr>
            <w:tcW w:w="1275" w:type="dxa"/>
            <w:vAlign w:val="bottom"/>
          </w:tcPr>
          <w:p w14:paraId="62E76BCE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2/2023</w:t>
            </w:r>
          </w:p>
        </w:tc>
        <w:tc>
          <w:tcPr>
            <w:tcW w:w="1985" w:type="dxa"/>
            <w:gridSpan w:val="2"/>
            <w:vAlign w:val="bottom"/>
          </w:tcPr>
          <w:p w14:paraId="631FAAB4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1.01.2026.g</w:t>
            </w:r>
          </w:p>
        </w:tc>
        <w:tc>
          <w:tcPr>
            <w:tcW w:w="2693" w:type="dxa"/>
            <w:vAlign w:val="bottom"/>
          </w:tcPr>
          <w:p w14:paraId="50E4B8AC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988-JC-PEUGEOT-3008</w:t>
            </w:r>
          </w:p>
          <w:p w14:paraId="718D6CEE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761-IA VOLKSWAGEN-GOLF 5</w:t>
            </w:r>
          </w:p>
        </w:tc>
      </w:tr>
      <w:tr w:rsidR="00BF2F03" w:rsidRPr="00BF2F03" w14:paraId="166587AA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5ADB6DCF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5.</w:t>
            </w:r>
          </w:p>
        </w:tc>
        <w:tc>
          <w:tcPr>
            <w:tcW w:w="2410" w:type="dxa"/>
            <w:vAlign w:val="center"/>
          </w:tcPr>
          <w:p w14:paraId="2F108E25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2929E32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PRIJEVOZ PUTNIKA ZORICA</w:t>
            </w:r>
          </w:p>
        </w:tc>
        <w:tc>
          <w:tcPr>
            <w:tcW w:w="1275" w:type="dxa"/>
            <w:vAlign w:val="bottom"/>
          </w:tcPr>
          <w:p w14:paraId="46FC3479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3/2023</w:t>
            </w:r>
          </w:p>
        </w:tc>
        <w:tc>
          <w:tcPr>
            <w:tcW w:w="1985" w:type="dxa"/>
            <w:gridSpan w:val="2"/>
            <w:vAlign w:val="bottom"/>
          </w:tcPr>
          <w:p w14:paraId="5475CF9C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7.06.2028.g</w:t>
            </w:r>
          </w:p>
        </w:tc>
        <w:tc>
          <w:tcPr>
            <w:tcW w:w="2693" w:type="dxa"/>
            <w:vAlign w:val="bottom"/>
          </w:tcPr>
          <w:p w14:paraId="46AA82B7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ŠI-371-HN-ŠKODA-OCTAVIA 1.6. TDI</w:t>
            </w:r>
          </w:p>
        </w:tc>
      </w:tr>
      <w:tr w:rsidR="00BF2F03" w:rsidRPr="00BF2F03" w14:paraId="78239E7C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50124EC9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6.</w:t>
            </w:r>
          </w:p>
        </w:tc>
        <w:tc>
          <w:tcPr>
            <w:tcW w:w="2410" w:type="dxa"/>
            <w:vAlign w:val="center"/>
          </w:tcPr>
          <w:p w14:paraId="6965608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1358112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MAXI TAXI J.D.O.O.</w:t>
            </w:r>
          </w:p>
        </w:tc>
        <w:tc>
          <w:tcPr>
            <w:tcW w:w="1275" w:type="dxa"/>
            <w:vAlign w:val="bottom"/>
          </w:tcPr>
          <w:p w14:paraId="2CA581CE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4/2023</w:t>
            </w:r>
          </w:p>
        </w:tc>
        <w:tc>
          <w:tcPr>
            <w:tcW w:w="1985" w:type="dxa"/>
            <w:gridSpan w:val="2"/>
            <w:vAlign w:val="bottom"/>
          </w:tcPr>
          <w:p w14:paraId="647195D3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7.06.2028.g</w:t>
            </w:r>
          </w:p>
        </w:tc>
        <w:tc>
          <w:tcPr>
            <w:tcW w:w="2693" w:type="dxa"/>
            <w:vAlign w:val="bottom"/>
          </w:tcPr>
          <w:p w14:paraId="748D9F42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6941-HC-DACIA-LOGAN, 0,9 TCE 90 LPG</w:t>
            </w:r>
          </w:p>
        </w:tc>
      </w:tr>
      <w:tr w:rsidR="00BF2F03" w:rsidRPr="00BF2F03" w14:paraId="591B280D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0983F077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7.</w:t>
            </w:r>
          </w:p>
        </w:tc>
        <w:tc>
          <w:tcPr>
            <w:tcW w:w="2410" w:type="dxa"/>
            <w:vAlign w:val="center"/>
          </w:tcPr>
          <w:p w14:paraId="25ACAA9F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6C1A61BD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BRZA DOSTAVA 1 J.D.O.O.</w:t>
            </w:r>
          </w:p>
        </w:tc>
        <w:tc>
          <w:tcPr>
            <w:tcW w:w="1275" w:type="dxa"/>
            <w:vAlign w:val="bottom"/>
          </w:tcPr>
          <w:p w14:paraId="4B24708B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5/2023</w:t>
            </w:r>
          </w:p>
        </w:tc>
        <w:tc>
          <w:tcPr>
            <w:tcW w:w="1985" w:type="dxa"/>
            <w:gridSpan w:val="2"/>
            <w:vAlign w:val="bottom"/>
          </w:tcPr>
          <w:p w14:paraId="4FFE5917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7.06.2028.g</w:t>
            </w:r>
          </w:p>
        </w:tc>
        <w:tc>
          <w:tcPr>
            <w:tcW w:w="2693" w:type="dxa"/>
            <w:vAlign w:val="bottom"/>
          </w:tcPr>
          <w:p w14:paraId="6BACA3F7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8900-JD-RENAULT-MEGANE</w:t>
            </w:r>
          </w:p>
        </w:tc>
      </w:tr>
      <w:tr w:rsidR="00BF2F03" w:rsidRPr="00BF2F03" w14:paraId="6C8EDDA5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01DC552A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8.</w:t>
            </w:r>
          </w:p>
        </w:tc>
        <w:tc>
          <w:tcPr>
            <w:tcW w:w="2410" w:type="dxa"/>
            <w:vAlign w:val="center"/>
          </w:tcPr>
          <w:p w14:paraId="7CBBE8F2" w14:textId="6A844AA5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UNICUS</w:t>
            </w:r>
            <w:r w:rsidR="003C2D26">
              <w:rPr>
                <w:rFonts w:ascii="Calibri" w:eastAsia="Calibri" w:hAnsi="Calibri" w:cs="Times New Roman"/>
              </w:rPr>
              <w:t xml:space="preserve"> OBRT ZA TAKSI PRIJEVOZ</w:t>
            </w:r>
          </w:p>
        </w:tc>
        <w:tc>
          <w:tcPr>
            <w:tcW w:w="1275" w:type="dxa"/>
            <w:vAlign w:val="bottom"/>
          </w:tcPr>
          <w:p w14:paraId="4FE49110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6/2023</w:t>
            </w:r>
          </w:p>
        </w:tc>
        <w:tc>
          <w:tcPr>
            <w:tcW w:w="1985" w:type="dxa"/>
            <w:gridSpan w:val="2"/>
            <w:vAlign w:val="bottom"/>
          </w:tcPr>
          <w:p w14:paraId="0E9DFB0B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8.06.2028.g</w:t>
            </w:r>
          </w:p>
        </w:tc>
        <w:tc>
          <w:tcPr>
            <w:tcW w:w="2693" w:type="dxa"/>
            <w:vAlign w:val="bottom"/>
          </w:tcPr>
          <w:p w14:paraId="227B3AE3" w14:textId="48AF2824" w:rsidR="00BF2F03" w:rsidRPr="00BF2F03" w:rsidRDefault="00C6204B" w:rsidP="00BF2F0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I-8123-M-DACIA SANDERO</w:t>
            </w:r>
          </w:p>
        </w:tc>
      </w:tr>
      <w:tr w:rsidR="00BF2F03" w:rsidRPr="00BF2F03" w14:paraId="48F906DC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3FD9F236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9.</w:t>
            </w:r>
          </w:p>
        </w:tc>
        <w:tc>
          <w:tcPr>
            <w:tcW w:w="2410" w:type="dxa"/>
            <w:vAlign w:val="center"/>
          </w:tcPr>
          <w:p w14:paraId="272DD16B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23C7BA82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TAXI BIBI</w:t>
            </w:r>
          </w:p>
        </w:tc>
        <w:tc>
          <w:tcPr>
            <w:tcW w:w="1275" w:type="dxa"/>
            <w:vAlign w:val="bottom"/>
          </w:tcPr>
          <w:p w14:paraId="404ACF63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7/2023</w:t>
            </w:r>
          </w:p>
        </w:tc>
        <w:tc>
          <w:tcPr>
            <w:tcW w:w="1985" w:type="dxa"/>
            <w:gridSpan w:val="2"/>
            <w:vAlign w:val="bottom"/>
          </w:tcPr>
          <w:p w14:paraId="1102F1B8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9.06.2028.g</w:t>
            </w:r>
          </w:p>
        </w:tc>
        <w:tc>
          <w:tcPr>
            <w:tcW w:w="2693" w:type="dxa"/>
            <w:vAlign w:val="bottom"/>
          </w:tcPr>
          <w:p w14:paraId="38FFD0C6" w14:textId="5A8417A0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</w:t>
            </w:r>
            <w:r w:rsidR="00161371">
              <w:rPr>
                <w:rFonts w:ascii="Calibri" w:eastAsia="Calibri" w:hAnsi="Calibri" w:cs="Times New Roman"/>
              </w:rPr>
              <w:t>461-OJ – ŠKODA SCALA</w:t>
            </w:r>
          </w:p>
        </w:tc>
      </w:tr>
      <w:tr w:rsidR="00BF2F03" w:rsidRPr="00BF2F03" w14:paraId="4A6755DE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1488F1FA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lastRenderedPageBreak/>
              <w:t>380.</w:t>
            </w:r>
          </w:p>
        </w:tc>
        <w:tc>
          <w:tcPr>
            <w:tcW w:w="2410" w:type="dxa"/>
            <w:vAlign w:val="center"/>
          </w:tcPr>
          <w:p w14:paraId="64B7C54E" w14:textId="6C7766E2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HALLO</w:t>
            </w:r>
            <w:r w:rsidR="00C6204B">
              <w:rPr>
                <w:rFonts w:ascii="Calibri" w:eastAsia="Calibri" w:hAnsi="Calibri" w:cs="Times New Roman"/>
              </w:rPr>
              <w:t xml:space="preserve">, OBRT ZA TAKSI PRIJEVOZ </w:t>
            </w:r>
          </w:p>
        </w:tc>
        <w:tc>
          <w:tcPr>
            <w:tcW w:w="1275" w:type="dxa"/>
            <w:vAlign w:val="bottom"/>
          </w:tcPr>
          <w:p w14:paraId="7919381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8/2023</w:t>
            </w:r>
          </w:p>
        </w:tc>
        <w:tc>
          <w:tcPr>
            <w:tcW w:w="1985" w:type="dxa"/>
            <w:gridSpan w:val="2"/>
            <w:vAlign w:val="bottom"/>
          </w:tcPr>
          <w:p w14:paraId="5789ED19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9.06.2028.g</w:t>
            </w:r>
          </w:p>
        </w:tc>
        <w:tc>
          <w:tcPr>
            <w:tcW w:w="2693" w:type="dxa"/>
            <w:vAlign w:val="bottom"/>
          </w:tcPr>
          <w:p w14:paraId="21BF2FE1" w14:textId="77777777" w:rsidR="00BF2F03" w:rsidRDefault="00F30764" w:rsidP="00F3076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79-OL-ŠKODA-SUPERB</w:t>
            </w:r>
          </w:p>
          <w:p w14:paraId="4C0DD9BF" w14:textId="7BA1FC3C" w:rsidR="00F30764" w:rsidRPr="00BF2F03" w:rsidRDefault="00F30764" w:rsidP="00F3076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4376-KH-ŠKODA-OCTAVIA</w:t>
            </w:r>
          </w:p>
        </w:tc>
      </w:tr>
      <w:tr w:rsidR="00BF2F03" w:rsidRPr="00BF2F03" w14:paraId="3071581B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79560B8C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81.</w:t>
            </w:r>
          </w:p>
        </w:tc>
        <w:tc>
          <w:tcPr>
            <w:tcW w:w="2410" w:type="dxa"/>
            <w:vAlign w:val="center"/>
          </w:tcPr>
          <w:p w14:paraId="7505FB42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0185077F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SEVENTEEN OF DIAMONDS J.D.O.O.</w:t>
            </w:r>
          </w:p>
        </w:tc>
        <w:tc>
          <w:tcPr>
            <w:tcW w:w="1275" w:type="dxa"/>
            <w:vAlign w:val="bottom"/>
          </w:tcPr>
          <w:p w14:paraId="677D31A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9/2023</w:t>
            </w:r>
          </w:p>
        </w:tc>
        <w:tc>
          <w:tcPr>
            <w:tcW w:w="1985" w:type="dxa"/>
            <w:gridSpan w:val="2"/>
            <w:vAlign w:val="bottom"/>
          </w:tcPr>
          <w:p w14:paraId="48E5EAEB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9.06.2028.g</w:t>
            </w:r>
          </w:p>
        </w:tc>
        <w:tc>
          <w:tcPr>
            <w:tcW w:w="2693" w:type="dxa"/>
            <w:vAlign w:val="bottom"/>
          </w:tcPr>
          <w:p w14:paraId="1AA74B1D" w14:textId="77777777" w:rsid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7263-IU-SUZUKI-VIT</w:t>
            </w:r>
            <w:r w:rsidR="00106C47">
              <w:rPr>
                <w:rFonts w:ascii="Calibri" w:eastAsia="Calibri" w:hAnsi="Calibri" w:cs="Times New Roman"/>
              </w:rPr>
              <w:t>A</w:t>
            </w:r>
            <w:r w:rsidRPr="00BF2F03">
              <w:rPr>
                <w:rFonts w:ascii="Calibri" w:eastAsia="Calibri" w:hAnsi="Calibri" w:cs="Times New Roman"/>
              </w:rPr>
              <w:t>RA</w:t>
            </w:r>
          </w:p>
          <w:p w14:paraId="37722139" w14:textId="1C486950" w:rsidR="00106C47" w:rsidRPr="00BF2F03" w:rsidRDefault="00106C47" w:rsidP="00BF2F03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15-PO-RENAULT-CAPTUR</w:t>
            </w:r>
          </w:p>
        </w:tc>
      </w:tr>
      <w:tr w:rsidR="00BF2F03" w:rsidRPr="00BF2F03" w14:paraId="2FACBB75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074DD9D4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82.</w:t>
            </w:r>
          </w:p>
        </w:tc>
        <w:tc>
          <w:tcPr>
            <w:tcW w:w="2410" w:type="dxa"/>
            <w:vAlign w:val="center"/>
          </w:tcPr>
          <w:p w14:paraId="50AA6192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FIFTEEN OF DIAMONDS J.D.O.O.</w:t>
            </w:r>
          </w:p>
        </w:tc>
        <w:tc>
          <w:tcPr>
            <w:tcW w:w="1275" w:type="dxa"/>
            <w:vAlign w:val="bottom"/>
          </w:tcPr>
          <w:p w14:paraId="336E09C9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10/2023</w:t>
            </w:r>
          </w:p>
        </w:tc>
        <w:tc>
          <w:tcPr>
            <w:tcW w:w="1985" w:type="dxa"/>
            <w:gridSpan w:val="2"/>
            <w:vAlign w:val="bottom"/>
          </w:tcPr>
          <w:p w14:paraId="1F7A4581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9.06.2028.g</w:t>
            </w:r>
          </w:p>
        </w:tc>
        <w:tc>
          <w:tcPr>
            <w:tcW w:w="2693" w:type="dxa"/>
            <w:vAlign w:val="bottom"/>
          </w:tcPr>
          <w:p w14:paraId="30C92567" w14:textId="46119767" w:rsidR="001E4D71" w:rsidRPr="00BF2F03" w:rsidRDefault="00BF2F03" w:rsidP="00E508C1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280-NZ-ŠKODA-OCTAVIA</w:t>
            </w:r>
          </w:p>
        </w:tc>
      </w:tr>
      <w:tr w:rsidR="00BF2F03" w:rsidRPr="00BF2F03" w14:paraId="6B93F4B2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10A04595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83.</w:t>
            </w:r>
          </w:p>
        </w:tc>
        <w:tc>
          <w:tcPr>
            <w:tcW w:w="2410" w:type="dxa"/>
            <w:vAlign w:val="center"/>
          </w:tcPr>
          <w:p w14:paraId="6F9A22F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073B7223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DENIS FIŠTREK</w:t>
            </w:r>
          </w:p>
        </w:tc>
        <w:tc>
          <w:tcPr>
            <w:tcW w:w="1275" w:type="dxa"/>
            <w:vAlign w:val="bottom"/>
          </w:tcPr>
          <w:p w14:paraId="0E96627D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11/2023</w:t>
            </w:r>
          </w:p>
        </w:tc>
        <w:tc>
          <w:tcPr>
            <w:tcW w:w="1985" w:type="dxa"/>
            <w:gridSpan w:val="2"/>
            <w:vAlign w:val="bottom"/>
          </w:tcPr>
          <w:p w14:paraId="3A4D0A9C" w14:textId="3BB2DF31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9.06</w:t>
            </w:r>
            <w:r w:rsidR="00C6204B">
              <w:rPr>
                <w:rFonts w:ascii="Calibri" w:eastAsia="Calibri" w:hAnsi="Calibri" w:cs="Times New Roman"/>
              </w:rPr>
              <w:t>.</w:t>
            </w:r>
            <w:r w:rsidRPr="00BF2F03">
              <w:rPr>
                <w:rFonts w:ascii="Calibri" w:eastAsia="Calibri" w:hAnsi="Calibri" w:cs="Times New Roman"/>
              </w:rPr>
              <w:t>2028.g</w:t>
            </w:r>
          </w:p>
        </w:tc>
        <w:tc>
          <w:tcPr>
            <w:tcW w:w="2693" w:type="dxa"/>
            <w:vAlign w:val="bottom"/>
          </w:tcPr>
          <w:p w14:paraId="389CDB2A" w14:textId="3FD54940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9748-JB-OPEL-INSI</w:t>
            </w:r>
            <w:r w:rsidR="00C6204B">
              <w:rPr>
                <w:rFonts w:ascii="Calibri" w:eastAsia="Calibri" w:hAnsi="Calibri" w:cs="Times New Roman"/>
              </w:rPr>
              <w:t>G</w:t>
            </w:r>
            <w:r w:rsidRPr="00BF2F03">
              <w:rPr>
                <w:rFonts w:ascii="Calibri" w:eastAsia="Calibri" w:hAnsi="Calibri" w:cs="Times New Roman"/>
              </w:rPr>
              <w:t>NIA</w:t>
            </w:r>
          </w:p>
          <w:p w14:paraId="7490A196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973-KS-ŠKODA-OCTAVIA</w:t>
            </w:r>
          </w:p>
        </w:tc>
      </w:tr>
      <w:tr w:rsidR="00BF2F03" w:rsidRPr="00BF2F03" w14:paraId="28D1D509" w14:textId="77777777" w:rsidTr="007F3B10">
        <w:trPr>
          <w:trHeight w:val="1124"/>
        </w:trPr>
        <w:tc>
          <w:tcPr>
            <w:tcW w:w="846" w:type="dxa"/>
            <w:vAlign w:val="bottom"/>
          </w:tcPr>
          <w:p w14:paraId="261F3E96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84.</w:t>
            </w:r>
          </w:p>
        </w:tc>
        <w:tc>
          <w:tcPr>
            <w:tcW w:w="2410" w:type="dxa"/>
            <w:vAlign w:val="center"/>
          </w:tcPr>
          <w:p w14:paraId="17B0C5F4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3A6E3B9" w14:textId="534762CD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SIXTEEN OF DIAMON</w:t>
            </w:r>
            <w:r w:rsidR="00C6204B">
              <w:rPr>
                <w:rFonts w:ascii="Calibri" w:eastAsia="Calibri" w:hAnsi="Calibri" w:cs="Times New Roman"/>
              </w:rPr>
              <w:t>D</w:t>
            </w:r>
            <w:r w:rsidRPr="00BF2F03">
              <w:rPr>
                <w:rFonts w:ascii="Calibri" w:eastAsia="Calibri" w:hAnsi="Calibri" w:cs="Times New Roman"/>
              </w:rPr>
              <w:t>S J.D.O.O.</w:t>
            </w:r>
          </w:p>
        </w:tc>
        <w:tc>
          <w:tcPr>
            <w:tcW w:w="1275" w:type="dxa"/>
            <w:vAlign w:val="bottom"/>
          </w:tcPr>
          <w:p w14:paraId="647B385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12/2023</w:t>
            </w:r>
          </w:p>
        </w:tc>
        <w:tc>
          <w:tcPr>
            <w:tcW w:w="1985" w:type="dxa"/>
            <w:gridSpan w:val="2"/>
            <w:vAlign w:val="bottom"/>
          </w:tcPr>
          <w:p w14:paraId="662DB02E" w14:textId="29A220D6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9.06.202</w:t>
            </w:r>
            <w:r w:rsidR="00C6204B">
              <w:rPr>
                <w:rFonts w:ascii="Calibri" w:eastAsia="Calibri" w:hAnsi="Calibri" w:cs="Times New Roman"/>
              </w:rPr>
              <w:t>8</w:t>
            </w:r>
            <w:r w:rsidRPr="00BF2F03">
              <w:rPr>
                <w:rFonts w:ascii="Calibri" w:eastAsia="Calibri" w:hAnsi="Calibri" w:cs="Times New Roman"/>
              </w:rPr>
              <w:t>.g</w:t>
            </w:r>
          </w:p>
        </w:tc>
        <w:tc>
          <w:tcPr>
            <w:tcW w:w="2693" w:type="dxa"/>
            <w:vAlign w:val="bottom"/>
          </w:tcPr>
          <w:p w14:paraId="01CCCC9A" w14:textId="6C3248AF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68</w:t>
            </w:r>
            <w:r w:rsidR="004B2C66">
              <w:rPr>
                <w:rFonts w:ascii="Calibri" w:eastAsia="Calibri" w:hAnsi="Calibri" w:cs="Times New Roman"/>
              </w:rPr>
              <w:t>3</w:t>
            </w:r>
            <w:r w:rsidRPr="00BF2F03">
              <w:rPr>
                <w:rFonts w:ascii="Calibri" w:eastAsia="Calibri" w:hAnsi="Calibri" w:cs="Times New Roman"/>
              </w:rPr>
              <w:t>-NZ-SUZUKI- S-CROSS+HYBRID</w:t>
            </w:r>
          </w:p>
        </w:tc>
      </w:tr>
      <w:tr w:rsidR="00F52ECF" w:rsidRPr="00BF2F03" w14:paraId="10BE3E5A" w14:textId="77777777" w:rsidTr="007F3B10">
        <w:trPr>
          <w:trHeight w:val="3058"/>
        </w:trPr>
        <w:tc>
          <w:tcPr>
            <w:tcW w:w="846" w:type="dxa"/>
            <w:vAlign w:val="bottom"/>
          </w:tcPr>
          <w:p w14:paraId="33DF36E2" w14:textId="79E9D051" w:rsidR="00F52ECF" w:rsidRPr="00BF2F03" w:rsidRDefault="00F52ECF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5.</w:t>
            </w:r>
          </w:p>
        </w:tc>
        <w:tc>
          <w:tcPr>
            <w:tcW w:w="2410" w:type="dxa"/>
            <w:vAlign w:val="center"/>
          </w:tcPr>
          <w:p w14:paraId="15494F6D" w14:textId="319D42DC" w:rsidR="00F52ECF" w:rsidRPr="00BF2F03" w:rsidRDefault="00F52ECF" w:rsidP="00F52E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EDRAN JELIĆ </w:t>
            </w:r>
          </w:p>
        </w:tc>
        <w:tc>
          <w:tcPr>
            <w:tcW w:w="1275" w:type="dxa"/>
            <w:vAlign w:val="bottom"/>
          </w:tcPr>
          <w:p w14:paraId="3878BB7A" w14:textId="6D25DDBA" w:rsidR="00F52ECF" w:rsidRPr="00BF2F03" w:rsidRDefault="00F52ECF" w:rsidP="00BF2F0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3/2023</w:t>
            </w:r>
          </w:p>
        </w:tc>
        <w:tc>
          <w:tcPr>
            <w:tcW w:w="1985" w:type="dxa"/>
            <w:gridSpan w:val="2"/>
            <w:vAlign w:val="bottom"/>
          </w:tcPr>
          <w:p w14:paraId="0ABCF79D" w14:textId="43E96DB3" w:rsidR="00F52ECF" w:rsidRPr="00BF2F03" w:rsidRDefault="00F52ECF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4.2027.g</w:t>
            </w:r>
          </w:p>
        </w:tc>
        <w:tc>
          <w:tcPr>
            <w:tcW w:w="2693" w:type="dxa"/>
            <w:vAlign w:val="bottom"/>
          </w:tcPr>
          <w:p w14:paraId="22C43634" w14:textId="77777777" w:rsidR="00F52ECF" w:rsidRDefault="00F52ECF" w:rsidP="00F52E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76-KD-DACIA LOGAN- M-LOGAN MCV</w:t>
            </w:r>
          </w:p>
          <w:p w14:paraId="241C046D" w14:textId="77777777" w:rsidR="00F52ECF" w:rsidRDefault="00F52ECF" w:rsidP="00F52E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56-JS-RENAULT- TRAFIC</w:t>
            </w:r>
          </w:p>
          <w:p w14:paraId="220ADB52" w14:textId="77777777" w:rsidR="00D011D4" w:rsidRDefault="00F52ECF" w:rsidP="00F52E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44-NC-RENAULT-TRAFIC</w:t>
            </w:r>
          </w:p>
          <w:p w14:paraId="0BAB8A20" w14:textId="77777777" w:rsidR="00D011D4" w:rsidRDefault="00D011D4" w:rsidP="00F52E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16-NC-DACIA-JOGGER</w:t>
            </w:r>
          </w:p>
          <w:p w14:paraId="0E73EFAB" w14:textId="0DDAF808" w:rsidR="00D011D4" w:rsidRPr="00BF2F03" w:rsidRDefault="00D011D4" w:rsidP="00F52E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92-NO-DACIA-JOGGER</w:t>
            </w:r>
          </w:p>
        </w:tc>
      </w:tr>
      <w:tr w:rsidR="00D011D4" w:rsidRPr="00BF2F03" w14:paraId="48BFF04B" w14:textId="77777777" w:rsidTr="007F3B10">
        <w:trPr>
          <w:trHeight w:val="3058"/>
        </w:trPr>
        <w:tc>
          <w:tcPr>
            <w:tcW w:w="846" w:type="dxa"/>
            <w:vAlign w:val="bottom"/>
          </w:tcPr>
          <w:p w14:paraId="59471940" w14:textId="033BE8FD" w:rsidR="00D011D4" w:rsidRDefault="00D011D4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6.</w:t>
            </w:r>
          </w:p>
        </w:tc>
        <w:tc>
          <w:tcPr>
            <w:tcW w:w="2410" w:type="dxa"/>
            <w:vAlign w:val="center"/>
          </w:tcPr>
          <w:p w14:paraId="39EE4943" w14:textId="577100F3" w:rsidR="00D011D4" w:rsidRDefault="00D011D4" w:rsidP="00D011D4">
            <w:pPr>
              <w:rPr>
                <w:rFonts w:ascii="Calibri" w:eastAsia="Calibri" w:hAnsi="Calibri" w:cs="Times New Roman"/>
              </w:rPr>
            </w:pPr>
            <w:r w:rsidRPr="00D011D4">
              <w:rPr>
                <w:rFonts w:ascii="Calibri" w:eastAsia="Calibri" w:hAnsi="Calibri" w:cs="Times New Roman"/>
              </w:rPr>
              <w:t>SCHAFI USLUGE, OBRT ZA TAKSI PRIJEVOZ, IZNAJMLJIVANJE AUTOMOBILA I OPREME ZA DOGAĐAJE</w:t>
            </w:r>
            <w:r w:rsidRPr="00D011D4">
              <w:rPr>
                <w:rFonts w:ascii="Calibri" w:eastAsia="Calibri" w:hAnsi="Calibri" w:cs="Times New Roman"/>
              </w:rPr>
              <w:tab/>
            </w:r>
          </w:p>
          <w:p w14:paraId="17A089EA" w14:textId="578C79A8" w:rsidR="00D011D4" w:rsidRDefault="00D011D4" w:rsidP="00D011D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bottom"/>
          </w:tcPr>
          <w:p w14:paraId="253E46E4" w14:textId="5557E3F7" w:rsidR="00D011D4" w:rsidRDefault="00D011D4" w:rsidP="00D011D4">
            <w:pPr>
              <w:rPr>
                <w:rFonts w:ascii="Calibri" w:eastAsia="Calibri" w:hAnsi="Calibri" w:cs="Times New Roman"/>
              </w:rPr>
            </w:pPr>
            <w:r w:rsidRPr="00D011D4">
              <w:rPr>
                <w:rFonts w:ascii="Calibri" w:eastAsia="Calibri" w:hAnsi="Calibri" w:cs="Times New Roman"/>
              </w:rPr>
              <w:t>114/2023</w:t>
            </w:r>
            <w:r w:rsidRPr="00D011D4">
              <w:rPr>
                <w:rFonts w:ascii="Calibri" w:eastAsia="Calibri" w:hAnsi="Calibri" w:cs="Times New Roman"/>
              </w:rPr>
              <w:tab/>
            </w:r>
          </w:p>
          <w:p w14:paraId="04D78B70" w14:textId="7332B850" w:rsidR="00D011D4" w:rsidRDefault="00D011D4" w:rsidP="00D011D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080A8654" w14:textId="77777777" w:rsidR="00D011D4" w:rsidRDefault="00D011D4" w:rsidP="00D011D4">
            <w:pPr>
              <w:rPr>
                <w:rFonts w:ascii="Calibri" w:eastAsia="Calibri" w:hAnsi="Calibri" w:cs="Times New Roman"/>
              </w:rPr>
            </w:pPr>
          </w:p>
          <w:p w14:paraId="27D16BA6" w14:textId="16CFEC4E" w:rsidR="00D011D4" w:rsidRDefault="00D011D4" w:rsidP="00D011D4">
            <w:pPr>
              <w:rPr>
                <w:rFonts w:ascii="Calibri" w:eastAsia="Calibri" w:hAnsi="Calibri" w:cs="Times New Roman"/>
              </w:rPr>
            </w:pPr>
            <w:r w:rsidRPr="00D011D4">
              <w:rPr>
                <w:rFonts w:ascii="Calibri" w:eastAsia="Calibri" w:hAnsi="Calibri" w:cs="Times New Roman"/>
              </w:rPr>
              <w:t>03.07.2028.g</w:t>
            </w:r>
          </w:p>
          <w:p w14:paraId="5C0CE85B" w14:textId="1C86F75B" w:rsidR="00D011D4" w:rsidRDefault="00D011D4" w:rsidP="00D011D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vAlign w:val="bottom"/>
          </w:tcPr>
          <w:p w14:paraId="7C929DF9" w14:textId="77777777" w:rsidR="00D011D4" w:rsidRPr="00D011D4" w:rsidRDefault="00D011D4" w:rsidP="00D011D4">
            <w:pPr>
              <w:rPr>
                <w:rFonts w:ascii="Calibri" w:eastAsia="Calibri" w:hAnsi="Calibri" w:cs="Times New Roman"/>
              </w:rPr>
            </w:pPr>
            <w:r w:rsidRPr="00D011D4">
              <w:rPr>
                <w:rFonts w:ascii="Calibri" w:eastAsia="Calibri" w:hAnsi="Calibri" w:cs="Times New Roman"/>
              </w:rPr>
              <w:t>KR-712-ME-RENAULT-CLIO</w:t>
            </w:r>
          </w:p>
          <w:p w14:paraId="763ACC63" w14:textId="1FC35DE5" w:rsidR="00D011D4" w:rsidRDefault="00D011D4" w:rsidP="00D011D4">
            <w:pPr>
              <w:rPr>
                <w:rFonts w:ascii="Calibri" w:eastAsia="Calibri" w:hAnsi="Calibri" w:cs="Times New Roman"/>
              </w:rPr>
            </w:pPr>
            <w:r w:rsidRPr="00D011D4">
              <w:rPr>
                <w:rFonts w:ascii="Calibri" w:eastAsia="Calibri" w:hAnsi="Calibri" w:cs="Times New Roman"/>
              </w:rPr>
              <w:t>KR-205-MC-RENAULT-CLIO</w:t>
            </w:r>
          </w:p>
        </w:tc>
      </w:tr>
      <w:tr w:rsidR="00D011D4" w:rsidRPr="00BF2F03" w14:paraId="3FC055DD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0C602B4" w14:textId="32664349" w:rsidR="00D011D4" w:rsidRDefault="00D011D4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87.</w:t>
            </w:r>
          </w:p>
        </w:tc>
        <w:tc>
          <w:tcPr>
            <w:tcW w:w="2410" w:type="dxa"/>
            <w:vAlign w:val="center"/>
          </w:tcPr>
          <w:p w14:paraId="2762A189" w14:textId="534D7A63" w:rsidR="00D011D4" w:rsidRPr="00D011D4" w:rsidRDefault="00D011D4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RTEMISA TRANS D.O.O. ZA PRIJEVOZ PUTNIKA</w:t>
            </w:r>
          </w:p>
        </w:tc>
        <w:tc>
          <w:tcPr>
            <w:tcW w:w="1275" w:type="dxa"/>
            <w:vAlign w:val="bottom"/>
          </w:tcPr>
          <w:p w14:paraId="0DDBDF10" w14:textId="51BF809D" w:rsidR="00D011D4" w:rsidRPr="00D011D4" w:rsidRDefault="00D011D4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5/2023</w:t>
            </w:r>
          </w:p>
        </w:tc>
        <w:tc>
          <w:tcPr>
            <w:tcW w:w="1985" w:type="dxa"/>
            <w:gridSpan w:val="2"/>
            <w:vAlign w:val="bottom"/>
          </w:tcPr>
          <w:p w14:paraId="47091791" w14:textId="20791DA4" w:rsidR="00D011D4" w:rsidRDefault="00D011D4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7.2028.g</w:t>
            </w:r>
          </w:p>
        </w:tc>
        <w:tc>
          <w:tcPr>
            <w:tcW w:w="2693" w:type="dxa"/>
            <w:vAlign w:val="bottom"/>
          </w:tcPr>
          <w:p w14:paraId="23AD8CF5" w14:textId="77777777" w:rsidR="00D011D4" w:rsidRDefault="00D011D4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56-NU-MERCEDES-BENZ</w:t>
            </w:r>
            <w:r w:rsidR="00BC6985">
              <w:rPr>
                <w:rFonts w:ascii="Calibri" w:eastAsia="Calibri" w:hAnsi="Calibri" w:cs="Times New Roman"/>
              </w:rPr>
              <w:t>-V-KLASSE</w:t>
            </w:r>
          </w:p>
          <w:p w14:paraId="15A31CD0" w14:textId="77777777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58-NU-MERCEDES-BENZ-V-KLASSE</w:t>
            </w:r>
          </w:p>
          <w:p w14:paraId="4F89C025" w14:textId="77777777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57-NU-MERCEDES-BENZ-V-KLASSE</w:t>
            </w:r>
          </w:p>
          <w:p w14:paraId="76AE6A28" w14:textId="53D7A9BE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7724-JC-MERCEDES-BENZ-VITO</w:t>
            </w:r>
          </w:p>
          <w:p w14:paraId="6354AC58" w14:textId="77777777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206-JE-OPEL-ASTRA</w:t>
            </w:r>
          </w:p>
          <w:p w14:paraId="71A38738" w14:textId="77777777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207-JE-OPEL-ASTRA</w:t>
            </w:r>
          </w:p>
          <w:p w14:paraId="42D9FCB4" w14:textId="0B6B5ACB" w:rsidR="00BC6985" w:rsidRPr="00D011D4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208-JE-OPEL-ASTRA</w:t>
            </w:r>
          </w:p>
        </w:tc>
      </w:tr>
      <w:tr w:rsidR="00BC6985" w:rsidRPr="00BF2F03" w14:paraId="505BD55C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892544F" w14:textId="3F339358" w:rsidR="00BC6985" w:rsidRDefault="00BC6985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8.</w:t>
            </w:r>
          </w:p>
        </w:tc>
        <w:tc>
          <w:tcPr>
            <w:tcW w:w="2410" w:type="dxa"/>
            <w:vAlign w:val="center"/>
          </w:tcPr>
          <w:p w14:paraId="40B92A93" w14:textId="6B40B88A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GANT RIDES J.D.O.O.</w:t>
            </w:r>
          </w:p>
        </w:tc>
        <w:tc>
          <w:tcPr>
            <w:tcW w:w="1275" w:type="dxa"/>
            <w:vAlign w:val="bottom"/>
          </w:tcPr>
          <w:p w14:paraId="1AA31502" w14:textId="5277EC9A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6/2023</w:t>
            </w:r>
          </w:p>
        </w:tc>
        <w:tc>
          <w:tcPr>
            <w:tcW w:w="1985" w:type="dxa"/>
            <w:gridSpan w:val="2"/>
            <w:vAlign w:val="bottom"/>
          </w:tcPr>
          <w:p w14:paraId="7D69ABC4" w14:textId="37826B34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7.2028.g.</w:t>
            </w:r>
          </w:p>
        </w:tc>
        <w:tc>
          <w:tcPr>
            <w:tcW w:w="2693" w:type="dxa"/>
            <w:vAlign w:val="bottom"/>
          </w:tcPr>
          <w:p w14:paraId="59EF6754" w14:textId="45AB5C01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9884-IA-ŠKODA-OCTAVIA</w:t>
            </w:r>
          </w:p>
        </w:tc>
      </w:tr>
      <w:tr w:rsidR="00BC6985" w:rsidRPr="00BF2F03" w14:paraId="4D4B7AD9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792008DC" w14:textId="41EF303B" w:rsidR="00BC6985" w:rsidRDefault="00BC6985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9.</w:t>
            </w:r>
          </w:p>
        </w:tc>
        <w:tc>
          <w:tcPr>
            <w:tcW w:w="2410" w:type="dxa"/>
            <w:vAlign w:val="center"/>
          </w:tcPr>
          <w:p w14:paraId="5D00CFA3" w14:textId="119DF914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CUS DRIVE J.D.O.O.</w:t>
            </w:r>
          </w:p>
        </w:tc>
        <w:tc>
          <w:tcPr>
            <w:tcW w:w="1275" w:type="dxa"/>
            <w:vAlign w:val="bottom"/>
          </w:tcPr>
          <w:p w14:paraId="032A99D4" w14:textId="59253C7C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7/2023</w:t>
            </w:r>
          </w:p>
        </w:tc>
        <w:tc>
          <w:tcPr>
            <w:tcW w:w="1985" w:type="dxa"/>
            <w:gridSpan w:val="2"/>
            <w:vAlign w:val="bottom"/>
          </w:tcPr>
          <w:p w14:paraId="145C05ED" w14:textId="3FC77385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7.2028.g.</w:t>
            </w:r>
          </w:p>
        </w:tc>
        <w:tc>
          <w:tcPr>
            <w:tcW w:w="2693" w:type="dxa"/>
            <w:vAlign w:val="bottom"/>
          </w:tcPr>
          <w:p w14:paraId="295C1983" w14:textId="2CC74A67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387-HM-CITROEN-C-ELYSEE</w:t>
            </w:r>
          </w:p>
        </w:tc>
      </w:tr>
      <w:tr w:rsidR="00BC6985" w:rsidRPr="00BF2F03" w14:paraId="29DCB73D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020F5F1D" w14:textId="03AE455E" w:rsidR="00BC6985" w:rsidRDefault="00BC6985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0.</w:t>
            </w:r>
          </w:p>
        </w:tc>
        <w:tc>
          <w:tcPr>
            <w:tcW w:w="2410" w:type="dxa"/>
            <w:vAlign w:val="center"/>
          </w:tcPr>
          <w:p w14:paraId="22C08B7E" w14:textId="72396DF1" w:rsidR="00BC6985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MEGA VEROCE J.D.O.O.</w:t>
            </w:r>
          </w:p>
        </w:tc>
        <w:tc>
          <w:tcPr>
            <w:tcW w:w="1275" w:type="dxa"/>
            <w:vAlign w:val="bottom"/>
          </w:tcPr>
          <w:p w14:paraId="4FB41DD7" w14:textId="487D01C7" w:rsidR="00BC6985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8/2023</w:t>
            </w:r>
          </w:p>
        </w:tc>
        <w:tc>
          <w:tcPr>
            <w:tcW w:w="1985" w:type="dxa"/>
            <w:gridSpan w:val="2"/>
            <w:vAlign w:val="bottom"/>
          </w:tcPr>
          <w:p w14:paraId="4BE9B35F" w14:textId="2CC8F8A6" w:rsidR="00BC6985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7.2028.g.</w:t>
            </w:r>
          </w:p>
        </w:tc>
        <w:tc>
          <w:tcPr>
            <w:tcW w:w="2693" w:type="dxa"/>
            <w:vAlign w:val="bottom"/>
          </w:tcPr>
          <w:p w14:paraId="5F931D6D" w14:textId="5C9B26F9" w:rsidR="00BC6985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08-NV-RENAULT-MEGANE</w:t>
            </w:r>
          </w:p>
        </w:tc>
      </w:tr>
      <w:tr w:rsidR="00BC6985" w:rsidRPr="00BF2F03" w14:paraId="6CF7032C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1F2D108" w14:textId="509CEDCE" w:rsidR="00BC6985" w:rsidRDefault="006A50E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1.</w:t>
            </w:r>
          </w:p>
        </w:tc>
        <w:tc>
          <w:tcPr>
            <w:tcW w:w="2410" w:type="dxa"/>
            <w:vAlign w:val="center"/>
          </w:tcPr>
          <w:p w14:paraId="2B49E045" w14:textId="1BD028C0" w:rsidR="00BC6985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LUKA, OBRT ZA PRIJEVOZ PUTNIKA I USLUGE VL. LUKA MANDIĆ</w:t>
            </w:r>
          </w:p>
        </w:tc>
        <w:tc>
          <w:tcPr>
            <w:tcW w:w="1275" w:type="dxa"/>
            <w:vAlign w:val="bottom"/>
          </w:tcPr>
          <w:p w14:paraId="4C2D9207" w14:textId="0577A5C4" w:rsidR="00BC6985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9/2023</w:t>
            </w:r>
          </w:p>
        </w:tc>
        <w:tc>
          <w:tcPr>
            <w:tcW w:w="1985" w:type="dxa"/>
            <w:gridSpan w:val="2"/>
            <w:vAlign w:val="bottom"/>
          </w:tcPr>
          <w:p w14:paraId="0B480404" w14:textId="5EF4BA3A" w:rsidR="00BC6985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7.2028.g</w:t>
            </w:r>
          </w:p>
        </w:tc>
        <w:tc>
          <w:tcPr>
            <w:tcW w:w="2693" w:type="dxa"/>
            <w:vAlign w:val="bottom"/>
          </w:tcPr>
          <w:p w14:paraId="64CECF63" w14:textId="2ED30190" w:rsidR="00BC6985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321-LM-OPEL-VIVARO</w:t>
            </w:r>
          </w:p>
        </w:tc>
      </w:tr>
      <w:tr w:rsidR="006A50EA" w:rsidRPr="00BF2F03" w14:paraId="55854B54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7401041E" w14:textId="3AB47CE0" w:rsidR="006A50EA" w:rsidRDefault="006A50E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2.</w:t>
            </w:r>
          </w:p>
        </w:tc>
        <w:tc>
          <w:tcPr>
            <w:tcW w:w="2410" w:type="dxa"/>
            <w:vAlign w:val="center"/>
          </w:tcPr>
          <w:p w14:paraId="6607E41D" w14:textId="6B56776B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AVEL GO TRANSFER D.O.O.</w:t>
            </w:r>
          </w:p>
        </w:tc>
        <w:tc>
          <w:tcPr>
            <w:tcW w:w="1275" w:type="dxa"/>
            <w:vAlign w:val="bottom"/>
          </w:tcPr>
          <w:p w14:paraId="57C7180E" w14:textId="7526557B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0/2023</w:t>
            </w:r>
          </w:p>
        </w:tc>
        <w:tc>
          <w:tcPr>
            <w:tcW w:w="1985" w:type="dxa"/>
            <w:gridSpan w:val="2"/>
            <w:vAlign w:val="bottom"/>
          </w:tcPr>
          <w:p w14:paraId="0BF2C408" w14:textId="1285E08B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7.2028.g.</w:t>
            </w:r>
          </w:p>
        </w:tc>
        <w:tc>
          <w:tcPr>
            <w:tcW w:w="2693" w:type="dxa"/>
            <w:vAlign w:val="bottom"/>
          </w:tcPr>
          <w:p w14:paraId="7B570C71" w14:textId="4D783F63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06-NT-OPEL-ZAFIRA LIFE</w:t>
            </w:r>
          </w:p>
        </w:tc>
      </w:tr>
      <w:tr w:rsidR="006A50EA" w:rsidRPr="00BF2F03" w14:paraId="6503FE31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012EB4ED" w14:textId="55D19D95" w:rsidR="006A50EA" w:rsidRDefault="006A50E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3.</w:t>
            </w:r>
          </w:p>
        </w:tc>
        <w:tc>
          <w:tcPr>
            <w:tcW w:w="2410" w:type="dxa"/>
            <w:vAlign w:val="center"/>
          </w:tcPr>
          <w:p w14:paraId="77DFAA7B" w14:textId="5E21D332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NE OF SPADES J.D.O.O. ZA PRIJEVOZ PUTNIKA</w:t>
            </w:r>
          </w:p>
        </w:tc>
        <w:tc>
          <w:tcPr>
            <w:tcW w:w="1275" w:type="dxa"/>
            <w:vAlign w:val="bottom"/>
          </w:tcPr>
          <w:p w14:paraId="5A9C2E57" w14:textId="5334CAA2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1/2023</w:t>
            </w:r>
          </w:p>
        </w:tc>
        <w:tc>
          <w:tcPr>
            <w:tcW w:w="1985" w:type="dxa"/>
            <w:gridSpan w:val="2"/>
            <w:vAlign w:val="bottom"/>
          </w:tcPr>
          <w:p w14:paraId="34AA9626" w14:textId="01B27B71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7.2028.g.</w:t>
            </w:r>
          </w:p>
        </w:tc>
        <w:tc>
          <w:tcPr>
            <w:tcW w:w="2693" w:type="dxa"/>
            <w:vAlign w:val="bottom"/>
          </w:tcPr>
          <w:p w14:paraId="3828D75D" w14:textId="77777777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42-LJ-ŠKODA-OCTAVIA</w:t>
            </w:r>
          </w:p>
          <w:p w14:paraId="0F4F01C8" w14:textId="320DD6CE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75-KL-ŠKODA-OCTAVIA</w:t>
            </w:r>
          </w:p>
        </w:tc>
      </w:tr>
      <w:tr w:rsidR="006A50EA" w:rsidRPr="00BF2F03" w14:paraId="6244EBB9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682B18F" w14:textId="4892CEA1" w:rsidR="006A50EA" w:rsidRDefault="006A50E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94.</w:t>
            </w:r>
          </w:p>
        </w:tc>
        <w:tc>
          <w:tcPr>
            <w:tcW w:w="2410" w:type="dxa"/>
            <w:vAlign w:val="center"/>
          </w:tcPr>
          <w:p w14:paraId="2EE27A6A" w14:textId="4EEFF662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DARICA NIL J.D.O.O.</w:t>
            </w:r>
          </w:p>
        </w:tc>
        <w:tc>
          <w:tcPr>
            <w:tcW w:w="1275" w:type="dxa"/>
            <w:vAlign w:val="bottom"/>
          </w:tcPr>
          <w:p w14:paraId="417F0894" w14:textId="49BAACFC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2/2023</w:t>
            </w:r>
          </w:p>
        </w:tc>
        <w:tc>
          <w:tcPr>
            <w:tcW w:w="1985" w:type="dxa"/>
            <w:gridSpan w:val="2"/>
            <w:vAlign w:val="bottom"/>
          </w:tcPr>
          <w:p w14:paraId="4178E7F6" w14:textId="1F6FC120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7.2028.g.</w:t>
            </w:r>
          </w:p>
        </w:tc>
        <w:tc>
          <w:tcPr>
            <w:tcW w:w="2693" w:type="dxa"/>
            <w:vAlign w:val="bottom"/>
          </w:tcPr>
          <w:p w14:paraId="5667AC2C" w14:textId="43B5E23C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09-</w:t>
            </w:r>
            <w:r w:rsidR="0007460D">
              <w:rPr>
                <w:rFonts w:ascii="Calibri" w:eastAsia="Calibri" w:hAnsi="Calibri" w:cs="Times New Roman"/>
              </w:rPr>
              <w:t>OA-SUZUKI-VITARA</w:t>
            </w:r>
          </w:p>
        </w:tc>
      </w:tr>
      <w:tr w:rsidR="0007460D" w:rsidRPr="00BF2F03" w14:paraId="477C6419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ACF038D" w14:textId="260218AC" w:rsidR="0007460D" w:rsidRDefault="0007460D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5.</w:t>
            </w:r>
          </w:p>
        </w:tc>
        <w:tc>
          <w:tcPr>
            <w:tcW w:w="2410" w:type="dxa"/>
            <w:vAlign w:val="center"/>
          </w:tcPr>
          <w:p w14:paraId="12C7F990" w14:textId="6CFED246" w:rsidR="0007460D" w:rsidRDefault="0007460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RBARA, OBRT ZA PRIJEVOZ, VL. MATE MAŠINA</w:t>
            </w:r>
          </w:p>
        </w:tc>
        <w:tc>
          <w:tcPr>
            <w:tcW w:w="1275" w:type="dxa"/>
            <w:vAlign w:val="bottom"/>
          </w:tcPr>
          <w:p w14:paraId="1CBDCBC7" w14:textId="7742C19C" w:rsidR="0007460D" w:rsidRDefault="0007460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3/2023</w:t>
            </w:r>
          </w:p>
        </w:tc>
        <w:tc>
          <w:tcPr>
            <w:tcW w:w="1985" w:type="dxa"/>
            <w:gridSpan w:val="2"/>
            <w:vAlign w:val="bottom"/>
          </w:tcPr>
          <w:p w14:paraId="383F4931" w14:textId="238A8AFB" w:rsidR="0007460D" w:rsidRDefault="0007460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7.2028.g.</w:t>
            </w:r>
          </w:p>
        </w:tc>
        <w:tc>
          <w:tcPr>
            <w:tcW w:w="2693" w:type="dxa"/>
            <w:vAlign w:val="bottom"/>
          </w:tcPr>
          <w:p w14:paraId="6EE7A39B" w14:textId="51FA7B9A" w:rsidR="0007460D" w:rsidRDefault="0007460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70-JO-BMW-X1</w:t>
            </w:r>
          </w:p>
        </w:tc>
      </w:tr>
      <w:tr w:rsidR="0007460D" w:rsidRPr="00BF2F03" w14:paraId="43964860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18A4BD7" w14:textId="3A7CDB94" w:rsidR="0007460D" w:rsidRDefault="0007460D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6.</w:t>
            </w:r>
          </w:p>
        </w:tc>
        <w:tc>
          <w:tcPr>
            <w:tcW w:w="2410" w:type="dxa"/>
            <w:vAlign w:val="center"/>
          </w:tcPr>
          <w:p w14:paraId="118C512C" w14:textId="1DEBC3F6" w:rsidR="0007460D" w:rsidRDefault="0007460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S, OBRT ZA PRIJEVOZ, VL. DEAN SELIMOVIĆ</w:t>
            </w:r>
          </w:p>
        </w:tc>
        <w:tc>
          <w:tcPr>
            <w:tcW w:w="1275" w:type="dxa"/>
            <w:vAlign w:val="bottom"/>
          </w:tcPr>
          <w:p w14:paraId="4F12C533" w14:textId="208ED9F5" w:rsidR="0007460D" w:rsidRDefault="0007460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4/2023</w:t>
            </w:r>
          </w:p>
        </w:tc>
        <w:tc>
          <w:tcPr>
            <w:tcW w:w="1985" w:type="dxa"/>
            <w:gridSpan w:val="2"/>
            <w:vAlign w:val="bottom"/>
          </w:tcPr>
          <w:p w14:paraId="1E24028E" w14:textId="4E60F604" w:rsidR="0007460D" w:rsidRDefault="0007460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7.2028.g.</w:t>
            </w:r>
          </w:p>
        </w:tc>
        <w:tc>
          <w:tcPr>
            <w:tcW w:w="2693" w:type="dxa"/>
            <w:vAlign w:val="bottom"/>
          </w:tcPr>
          <w:p w14:paraId="6682D0EF" w14:textId="7DDDD6C9" w:rsidR="0007460D" w:rsidRDefault="0007460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208-NT-FORD-FOCUS</w:t>
            </w:r>
          </w:p>
        </w:tc>
      </w:tr>
      <w:tr w:rsidR="007F3B10" w:rsidRPr="00BF2F03" w14:paraId="19279910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2CDAD943" w14:textId="5869E7B0" w:rsidR="007F3B10" w:rsidRDefault="007F3B10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7.</w:t>
            </w:r>
          </w:p>
        </w:tc>
        <w:tc>
          <w:tcPr>
            <w:tcW w:w="2410" w:type="dxa"/>
            <w:vAlign w:val="center"/>
          </w:tcPr>
          <w:p w14:paraId="62CDAD90" w14:textId="5A2D9777" w:rsidR="007F3B10" w:rsidRDefault="007F3B10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ANAC J.D.O.O.</w:t>
            </w:r>
          </w:p>
        </w:tc>
        <w:tc>
          <w:tcPr>
            <w:tcW w:w="1275" w:type="dxa"/>
            <w:vAlign w:val="bottom"/>
          </w:tcPr>
          <w:p w14:paraId="07885F6F" w14:textId="3341BAF0" w:rsidR="007F3B10" w:rsidRDefault="007F3B10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5/2023</w:t>
            </w:r>
          </w:p>
        </w:tc>
        <w:tc>
          <w:tcPr>
            <w:tcW w:w="1985" w:type="dxa"/>
            <w:gridSpan w:val="2"/>
            <w:vAlign w:val="bottom"/>
          </w:tcPr>
          <w:p w14:paraId="15C1CAF1" w14:textId="793E0CA6" w:rsidR="007F3B10" w:rsidRDefault="007F3B10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4.2026.g</w:t>
            </w:r>
          </w:p>
        </w:tc>
        <w:tc>
          <w:tcPr>
            <w:tcW w:w="2693" w:type="dxa"/>
            <w:vAlign w:val="bottom"/>
          </w:tcPr>
          <w:p w14:paraId="46933A12" w14:textId="2393C856" w:rsidR="007F3B10" w:rsidRDefault="007F3B10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79-KF-OPEL-VIVARO</w:t>
            </w:r>
          </w:p>
        </w:tc>
      </w:tr>
      <w:tr w:rsidR="007F3B10" w:rsidRPr="00BF2F03" w14:paraId="59D4066B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3B6293C6" w14:textId="439B56BB" w:rsidR="007F3B10" w:rsidRDefault="007F3B10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8.</w:t>
            </w:r>
          </w:p>
        </w:tc>
        <w:tc>
          <w:tcPr>
            <w:tcW w:w="2410" w:type="dxa"/>
            <w:vAlign w:val="center"/>
          </w:tcPr>
          <w:p w14:paraId="4FCBDE88" w14:textId="2713832A" w:rsidR="007F3B10" w:rsidRDefault="007F3B10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AST LINE, OBRT ZA PRIJEVOZ</w:t>
            </w:r>
          </w:p>
        </w:tc>
        <w:tc>
          <w:tcPr>
            <w:tcW w:w="1275" w:type="dxa"/>
            <w:vAlign w:val="bottom"/>
          </w:tcPr>
          <w:p w14:paraId="5B24EBCF" w14:textId="7D92432B" w:rsidR="007F3B10" w:rsidRDefault="007F3B10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6/2023</w:t>
            </w:r>
          </w:p>
        </w:tc>
        <w:tc>
          <w:tcPr>
            <w:tcW w:w="1985" w:type="dxa"/>
            <w:gridSpan w:val="2"/>
            <w:vAlign w:val="bottom"/>
          </w:tcPr>
          <w:p w14:paraId="32774D53" w14:textId="1708B94A" w:rsidR="007F3B10" w:rsidRDefault="003D4B9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7.2028</w:t>
            </w:r>
            <w:r w:rsidR="007F3B10">
              <w:rPr>
                <w:rFonts w:ascii="Calibri" w:eastAsia="Calibri" w:hAnsi="Calibri" w:cs="Times New Roman"/>
              </w:rPr>
              <w:t>.g</w:t>
            </w:r>
          </w:p>
        </w:tc>
        <w:tc>
          <w:tcPr>
            <w:tcW w:w="2693" w:type="dxa"/>
            <w:vAlign w:val="bottom"/>
          </w:tcPr>
          <w:p w14:paraId="25DE3CED" w14:textId="6AEBE1EE" w:rsidR="007F3B10" w:rsidRDefault="007F3B10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58-ND-CITROEN-GRAND-PICASSO</w:t>
            </w:r>
          </w:p>
        </w:tc>
      </w:tr>
      <w:tr w:rsidR="004C5C8A" w:rsidRPr="00BF2F03" w14:paraId="13CE0D6B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0CED4B8A" w14:textId="727E3E2C" w:rsidR="004C5C8A" w:rsidRDefault="004C5C8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9.</w:t>
            </w:r>
          </w:p>
        </w:tc>
        <w:tc>
          <w:tcPr>
            <w:tcW w:w="2410" w:type="dxa"/>
            <w:vAlign w:val="center"/>
          </w:tcPr>
          <w:p w14:paraId="06779F44" w14:textId="7463CB53" w:rsidR="004C5C8A" w:rsidRDefault="004C5C8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„GOGI“</w:t>
            </w:r>
          </w:p>
        </w:tc>
        <w:tc>
          <w:tcPr>
            <w:tcW w:w="1275" w:type="dxa"/>
            <w:vAlign w:val="bottom"/>
          </w:tcPr>
          <w:p w14:paraId="362594AC" w14:textId="092BCA70" w:rsidR="004C5C8A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7/2023</w:t>
            </w:r>
          </w:p>
        </w:tc>
        <w:tc>
          <w:tcPr>
            <w:tcW w:w="1985" w:type="dxa"/>
            <w:gridSpan w:val="2"/>
            <w:vAlign w:val="bottom"/>
          </w:tcPr>
          <w:p w14:paraId="5AC56153" w14:textId="3D637E26" w:rsidR="004C5C8A" w:rsidRDefault="004C5C8A" w:rsidP="003D4B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</w:t>
            </w:r>
            <w:r w:rsidR="003D4B97">
              <w:rPr>
                <w:rFonts w:ascii="Calibri" w:eastAsia="Calibri" w:hAnsi="Calibri" w:cs="Times New Roman"/>
              </w:rPr>
              <w:t>06.2028</w:t>
            </w:r>
            <w:r>
              <w:rPr>
                <w:rFonts w:ascii="Calibri" w:eastAsia="Calibri" w:hAnsi="Calibri" w:cs="Times New Roman"/>
              </w:rPr>
              <w:t>.g</w:t>
            </w:r>
          </w:p>
        </w:tc>
        <w:tc>
          <w:tcPr>
            <w:tcW w:w="2693" w:type="dxa"/>
            <w:vAlign w:val="bottom"/>
          </w:tcPr>
          <w:p w14:paraId="61339AFF" w14:textId="65AC8A57" w:rsidR="004C5C8A" w:rsidRDefault="004C5C8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99-IA-VOLKSWAGEN-GOLF</w:t>
            </w:r>
          </w:p>
        </w:tc>
      </w:tr>
      <w:tr w:rsidR="006E7DB2" w:rsidRPr="00BF2F03" w14:paraId="13BCA9C9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51168F77" w14:textId="47CA3CAA" w:rsidR="006E7DB2" w:rsidRDefault="006E7DB2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0.</w:t>
            </w:r>
          </w:p>
        </w:tc>
        <w:tc>
          <w:tcPr>
            <w:tcW w:w="2410" w:type="dxa"/>
            <w:vAlign w:val="center"/>
          </w:tcPr>
          <w:p w14:paraId="698AB94C" w14:textId="3800067E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GNUM 057 J.D.O.O.</w:t>
            </w:r>
          </w:p>
        </w:tc>
        <w:tc>
          <w:tcPr>
            <w:tcW w:w="1275" w:type="dxa"/>
            <w:vAlign w:val="bottom"/>
          </w:tcPr>
          <w:p w14:paraId="09F37620" w14:textId="7831164B" w:rsidR="006E7DB2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8/2023</w:t>
            </w:r>
          </w:p>
        </w:tc>
        <w:tc>
          <w:tcPr>
            <w:tcW w:w="1985" w:type="dxa"/>
            <w:gridSpan w:val="2"/>
            <w:vAlign w:val="bottom"/>
          </w:tcPr>
          <w:p w14:paraId="5C07511C" w14:textId="0F07FBE1" w:rsidR="006E7DB2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7.2028.g</w:t>
            </w:r>
          </w:p>
        </w:tc>
        <w:tc>
          <w:tcPr>
            <w:tcW w:w="2693" w:type="dxa"/>
            <w:vAlign w:val="bottom"/>
          </w:tcPr>
          <w:p w14:paraId="40569DBC" w14:textId="77777777" w:rsidR="006E7DB2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08-MR-RENAULT-TALISMAN</w:t>
            </w:r>
          </w:p>
          <w:p w14:paraId="1FBF94D0" w14:textId="2AA4ADEC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52-NR-ŠKODA-OCTAVIA</w:t>
            </w:r>
          </w:p>
        </w:tc>
      </w:tr>
      <w:tr w:rsidR="00D464FC" w:rsidRPr="00BF2F03" w14:paraId="17A06D7B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35CD5983" w14:textId="0094C401" w:rsidR="00D464FC" w:rsidRDefault="00D464F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1.</w:t>
            </w:r>
          </w:p>
        </w:tc>
        <w:tc>
          <w:tcPr>
            <w:tcW w:w="2410" w:type="dxa"/>
            <w:vAlign w:val="center"/>
          </w:tcPr>
          <w:p w14:paraId="21EFD3E1" w14:textId="6630164E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MICA I PRIJATELJI J.D.O.O.</w:t>
            </w:r>
          </w:p>
        </w:tc>
        <w:tc>
          <w:tcPr>
            <w:tcW w:w="1275" w:type="dxa"/>
            <w:vAlign w:val="bottom"/>
          </w:tcPr>
          <w:p w14:paraId="08A017B0" w14:textId="5289ABED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9/2023</w:t>
            </w:r>
          </w:p>
        </w:tc>
        <w:tc>
          <w:tcPr>
            <w:tcW w:w="1985" w:type="dxa"/>
            <w:gridSpan w:val="2"/>
            <w:vAlign w:val="bottom"/>
          </w:tcPr>
          <w:p w14:paraId="00B97037" w14:textId="00BF9B28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7.2028.g.</w:t>
            </w:r>
          </w:p>
        </w:tc>
        <w:tc>
          <w:tcPr>
            <w:tcW w:w="2693" w:type="dxa"/>
            <w:vAlign w:val="bottom"/>
          </w:tcPr>
          <w:p w14:paraId="6512A713" w14:textId="24AD6514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071-HP-RENAULT-CLIO</w:t>
            </w:r>
          </w:p>
        </w:tc>
      </w:tr>
      <w:tr w:rsidR="00D464FC" w:rsidRPr="00BF2F03" w14:paraId="6F7E2A6F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787B46E5" w14:textId="562EDAA3" w:rsidR="00D464FC" w:rsidRDefault="00D464F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2.</w:t>
            </w:r>
          </w:p>
        </w:tc>
        <w:tc>
          <w:tcPr>
            <w:tcW w:w="2410" w:type="dxa"/>
            <w:vAlign w:val="center"/>
          </w:tcPr>
          <w:p w14:paraId="2C5BB415" w14:textId="5E8671DC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ARDEN TAXI TRANSFER J.D.O.O.</w:t>
            </w:r>
          </w:p>
        </w:tc>
        <w:tc>
          <w:tcPr>
            <w:tcW w:w="1275" w:type="dxa"/>
            <w:vAlign w:val="bottom"/>
          </w:tcPr>
          <w:p w14:paraId="55184AE4" w14:textId="6F4C7568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0/2023</w:t>
            </w:r>
          </w:p>
        </w:tc>
        <w:tc>
          <w:tcPr>
            <w:tcW w:w="1985" w:type="dxa"/>
            <w:gridSpan w:val="2"/>
            <w:vAlign w:val="bottom"/>
          </w:tcPr>
          <w:p w14:paraId="1FFDEEB0" w14:textId="0DD10BA9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7.2028.g.</w:t>
            </w:r>
          </w:p>
        </w:tc>
        <w:tc>
          <w:tcPr>
            <w:tcW w:w="2693" w:type="dxa"/>
            <w:vAlign w:val="bottom"/>
          </w:tcPr>
          <w:p w14:paraId="6BBA91F4" w14:textId="27B8FED4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501-JH-VOLKSWAGEN-CADDY</w:t>
            </w:r>
          </w:p>
        </w:tc>
      </w:tr>
      <w:tr w:rsidR="00D464FC" w:rsidRPr="00BF2F03" w14:paraId="59A623C2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74328CB4" w14:textId="55B6AA36" w:rsidR="00D464FC" w:rsidRDefault="00D464F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03.</w:t>
            </w:r>
          </w:p>
        </w:tc>
        <w:tc>
          <w:tcPr>
            <w:tcW w:w="2410" w:type="dxa"/>
            <w:vAlign w:val="center"/>
          </w:tcPr>
          <w:p w14:paraId="524CD24C" w14:textId="5BACB734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ERARIA GRUPA J.D.O.O.</w:t>
            </w:r>
          </w:p>
        </w:tc>
        <w:tc>
          <w:tcPr>
            <w:tcW w:w="1275" w:type="dxa"/>
            <w:vAlign w:val="bottom"/>
          </w:tcPr>
          <w:p w14:paraId="682C7FA7" w14:textId="1716CF07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1/2023</w:t>
            </w:r>
          </w:p>
        </w:tc>
        <w:tc>
          <w:tcPr>
            <w:tcW w:w="1985" w:type="dxa"/>
            <w:gridSpan w:val="2"/>
            <w:vAlign w:val="bottom"/>
          </w:tcPr>
          <w:p w14:paraId="0E2A25E7" w14:textId="73562664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8.2028.g.</w:t>
            </w:r>
          </w:p>
        </w:tc>
        <w:tc>
          <w:tcPr>
            <w:tcW w:w="2693" w:type="dxa"/>
            <w:vAlign w:val="bottom"/>
          </w:tcPr>
          <w:p w14:paraId="01FCC88B" w14:textId="54C42487" w:rsidR="00D464F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56-NT-ŠKODA-FABIA</w:t>
            </w:r>
          </w:p>
        </w:tc>
      </w:tr>
      <w:tr w:rsidR="00B919DC" w:rsidRPr="00BF2F03" w14:paraId="6D2BD77F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3229684B" w14:textId="45F7078A" w:rsidR="00B919DC" w:rsidRDefault="00B919D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4.</w:t>
            </w:r>
          </w:p>
        </w:tc>
        <w:tc>
          <w:tcPr>
            <w:tcW w:w="2410" w:type="dxa"/>
            <w:vAlign w:val="center"/>
          </w:tcPr>
          <w:p w14:paraId="7992D7BD" w14:textId="30E92242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ELA PROM D.O.O.</w:t>
            </w:r>
          </w:p>
        </w:tc>
        <w:tc>
          <w:tcPr>
            <w:tcW w:w="1275" w:type="dxa"/>
            <w:vAlign w:val="bottom"/>
          </w:tcPr>
          <w:p w14:paraId="116B6D57" w14:textId="51980BE7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2/2023</w:t>
            </w:r>
          </w:p>
        </w:tc>
        <w:tc>
          <w:tcPr>
            <w:tcW w:w="1985" w:type="dxa"/>
            <w:gridSpan w:val="2"/>
            <w:vAlign w:val="bottom"/>
          </w:tcPr>
          <w:p w14:paraId="614E69DC" w14:textId="3132A246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8.2028. g.</w:t>
            </w:r>
          </w:p>
        </w:tc>
        <w:tc>
          <w:tcPr>
            <w:tcW w:w="2693" w:type="dxa"/>
            <w:vAlign w:val="bottom"/>
          </w:tcPr>
          <w:p w14:paraId="3376DD46" w14:textId="77777777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532-JG-MERCEDES-VITO</w:t>
            </w:r>
          </w:p>
          <w:p w14:paraId="18401329" w14:textId="5344AA35" w:rsidR="00E17F8F" w:rsidRDefault="00E17F8F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469-KG-MERCEDES-VITO</w:t>
            </w:r>
          </w:p>
        </w:tc>
      </w:tr>
      <w:tr w:rsidR="00B919DC" w:rsidRPr="00BF2F03" w14:paraId="31670691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2135CD9C" w14:textId="5873AB5C" w:rsidR="00B919DC" w:rsidRDefault="00B919D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5.</w:t>
            </w:r>
          </w:p>
        </w:tc>
        <w:tc>
          <w:tcPr>
            <w:tcW w:w="2410" w:type="dxa"/>
            <w:vAlign w:val="center"/>
          </w:tcPr>
          <w:p w14:paraId="281DA1D4" w14:textId="6881DB96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GIGA, OBRT ZA AUTOTAKSI PRIJEVOZ </w:t>
            </w:r>
          </w:p>
        </w:tc>
        <w:tc>
          <w:tcPr>
            <w:tcW w:w="1275" w:type="dxa"/>
            <w:vAlign w:val="bottom"/>
          </w:tcPr>
          <w:p w14:paraId="13D618C9" w14:textId="5C754371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3/2023</w:t>
            </w:r>
          </w:p>
        </w:tc>
        <w:tc>
          <w:tcPr>
            <w:tcW w:w="1985" w:type="dxa"/>
            <w:gridSpan w:val="2"/>
            <w:vAlign w:val="bottom"/>
          </w:tcPr>
          <w:p w14:paraId="17819789" w14:textId="0BB4576A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8.2028.g</w:t>
            </w:r>
          </w:p>
        </w:tc>
        <w:tc>
          <w:tcPr>
            <w:tcW w:w="2693" w:type="dxa"/>
            <w:vAlign w:val="bottom"/>
          </w:tcPr>
          <w:p w14:paraId="619F254E" w14:textId="065C18A4" w:rsidR="00B919DC" w:rsidRDefault="001B10D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685-GN-AUDI A3</w:t>
            </w:r>
          </w:p>
        </w:tc>
      </w:tr>
      <w:tr w:rsidR="00B919DC" w:rsidRPr="00BF2F03" w14:paraId="64C9B27E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EEBD708" w14:textId="28D1731A" w:rsidR="00B919DC" w:rsidRDefault="00B919D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6.</w:t>
            </w:r>
          </w:p>
        </w:tc>
        <w:tc>
          <w:tcPr>
            <w:tcW w:w="2410" w:type="dxa"/>
            <w:vAlign w:val="center"/>
          </w:tcPr>
          <w:p w14:paraId="68A5323C" w14:textId="0639726F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VE OF TREF J.D.O.O.</w:t>
            </w:r>
          </w:p>
        </w:tc>
        <w:tc>
          <w:tcPr>
            <w:tcW w:w="1275" w:type="dxa"/>
            <w:vAlign w:val="bottom"/>
          </w:tcPr>
          <w:p w14:paraId="24850A08" w14:textId="1661DD4C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4/2023</w:t>
            </w:r>
          </w:p>
        </w:tc>
        <w:tc>
          <w:tcPr>
            <w:tcW w:w="1985" w:type="dxa"/>
            <w:gridSpan w:val="2"/>
            <w:vAlign w:val="bottom"/>
          </w:tcPr>
          <w:p w14:paraId="1EDE8D68" w14:textId="3BFDA061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8.2028.g</w:t>
            </w:r>
          </w:p>
        </w:tc>
        <w:tc>
          <w:tcPr>
            <w:tcW w:w="2693" w:type="dxa"/>
            <w:vAlign w:val="bottom"/>
          </w:tcPr>
          <w:p w14:paraId="5AE3809B" w14:textId="0BFE8C72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75-NA-SUZUKI-VITARA</w:t>
            </w:r>
          </w:p>
        </w:tc>
      </w:tr>
      <w:tr w:rsidR="00B919DC" w:rsidRPr="00BF2F03" w14:paraId="2AE4F5E7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44B3E882" w14:textId="2CBA6042" w:rsidR="00B919DC" w:rsidRDefault="00B919D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7.</w:t>
            </w:r>
          </w:p>
        </w:tc>
        <w:tc>
          <w:tcPr>
            <w:tcW w:w="2410" w:type="dxa"/>
            <w:vAlign w:val="center"/>
          </w:tcPr>
          <w:p w14:paraId="44EB896F" w14:textId="050B8671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MBI LOGISTIKA</w:t>
            </w:r>
          </w:p>
        </w:tc>
        <w:tc>
          <w:tcPr>
            <w:tcW w:w="1275" w:type="dxa"/>
            <w:vAlign w:val="bottom"/>
          </w:tcPr>
          <w:p w14:paraId="1B0448BC" w14:textId="5CF3D96B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5/2023</w:t>
            </w:r>
          </w:p>
        </w:tc>
        <w:tc>
          <w:tcPr>
            <w:tcW w:w="1985" w:type="dxa"/>
            <w:gridSpan w:val="2"/>
            <w:vAlign w:val="bottom"/>
          </w:tcPr>
          <w:p w14:paraId="0E670CDF" w14:textId="227A1178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8.2028.g.</w:t>
            </w:r>
          </w:p>
        </w:tc>
        <w:tc>
          <w:tcPr>
            <w:tcW w:w="2693" w:type="dxa"/>
            <w:vAlign w:val="bottom"/>
          </w:tcPr>
          <w:p w14:paraId="3FFCDE8B" w14:textId="77777777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4957-HG-OPEL-ASTRA</w:t>
            </w:r>
          </w:p>
          <w:p w14:paraId="22657FCF" w14:textId="04584767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2020-II-DACIA-DUSTER</w:t>
            </w:r>
          </w:p>
        </w:tc>
      </w:tr>
      <w:tr w:rsidR="007A6959" w:rsidRPr="00BF2F03" w14:paraId="70E33EE1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A5A723E" w14:textId="58F02EA7" w:rsidR="007A6959" w:rsidRDefault="007A6959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8.</w:t>
            </w:r>
          </w:p>
        </w:tc>
        <w:tc>
          <w:tcPr>
            <w:tcW w:w="2410" w:type="dxa"/>
            <w:vAlign w:val="center"/>
          </w:tcPr>
          <w:p w14:paraId="2ADDB6D3" w14:textId="113AB2AF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.DA.FI., OBRT ZA PRIJEVOZ</w:t>
            </w:r>
          </w:p>
        </w:tc>
        <w:tc>
          <w:tcPr>
            <w:tcW w:w="1275" w:type="dxa"/>
            <w:vAlign w:val="bottom"/>
          </w:tcPr>
          <w:p w14:paraId="16BB91A0" w14:textId="6F238860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6/2023</w:t>
            </w:r>
          </w:p>
        </w:tc>
        <w:tc>
          <w:tcPr>
            <w:tcW w:w="1985" w:type="dxa"/>
            <w:gridSpan w:val="2"/>
            <w:vAlign w:val="bottom"/>
          </w:tcPr>
          <w:p w14:paraId="34CE59DA" w14:textId="04DC74E4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8.2028.g.</w:t>
            </w:r>
          </w:p>
        </w:tc>
        <w:tc>
          <w:tcPr>
            <w:tcW w:w="2693" w:type="dxa"/>
            <w:vAlign w:val="bottom"/>
          </w:tcPr>
          <w:p w14:paraId="6B59D8E8" w14:textId="6E0DC3B2" w:rsidR="007A6959" w:rsidRDefault="007A6959" w:rsidP="007A69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43-MR-OPEL-ZAFIRA</w:t>
            </w:r>
          </w:p>
        </w:tc>
      </w:tr>
      <w:tr w:rsidR="007A6959" w:rsidRPr="00BF2F03" w14:paraId="47DD4365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3A8C6A9C" w14:textId="0E6F4BE4" w:rsidR="007A6959" w:rsidRDefault="007A6959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9.</w:t>
            </w:r>
          </w:p>
        </w:tc>
        <w:tc>
          <w:tcPr>
            <w:tcW w:w="2410" w:type="dxa"/>
            <w:vAlign w:val="center"/>
          </w:tcPr>
          <w:p w14:paraId="37E2B013" w14:textId="5EBF2745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C PO MIC, OBRT ZA PRIJEVOZ</w:t>
            </w:r>
          </w:p>
        </w:tc>
        <w:tc>
          <w:tcPr>
            <w:tcW w:w="1275" w:type="dxa"/>
            <w:vAlign w:val="bottom"/>
          </w:tcPr>
          <w:p w14:paraId="0E8994BC" w14:textId="04BD6918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7/2023</w:t>
            </w:r>
          </w:p>
        </w:tc>
        <w:tc>
          <w:tcPr>
            <w:tcW w:w="1985" w:type="dxa"/>
            <w:gridSpan w:val="2"/>
            <w:vAlign w:val="bottom"/>
          </w:tcPr>
          <w:p w14:paraId="4F1B9CE1" w14:textId="09C176A3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8.2028.g.</w:t>
            </w:r>
          </w:p>
        </w:tc>
        <w:tc>
          <w:tcPr>
            <w:tcW w:w="2693" w:type="dxa"/>
            <w:vAlign w:val="bottom"/>
          </w:tcPr>
          <w:p w14:paraId="715E407F" w14:textId="6C8E27CB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42-KF-PEUGEOOT-308, 1.6 BLEUHDI</w:t>
            </w:r>
          </w:p>
        </w:tc>
      </w:tr>
      <w:tr w:rsidR="007A6959" w:rsidRPr="00BF2F03" w14:paraId="536FAE6F" w14:textId="77777777" w:rsidTr="009E6F9D">
        <w:trPr>
          <w:trHeight w:val="1996"/>
        </w:trPr>
        <w:tc>
          <w:tcPr>
            <w:tcW w:w="846" w:type="dxa"/>
            <w:vAlign w:val="bottom"/>
          </w:tcPr>
          <w:p w14:paraId="1D39AB0D" w14:textId="7E83AA38" w:rsidR="007A6959" w:rsidRDefault="007A6959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0.</w:t>
            </w:r>
          </w:p>
        </w:tc>
        <w:tc>
          <w:tcPr>
            <w:tcW w:w="2410" w:type="dxa"/>
            <w:vAlign w:val="center"/>
          </w:tcPr>
          <w:p w14:paraId="4863D203" w14:textId="1C2614A4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SPLINJAČA J.D.O.O.</w:t>
            </w:r>
          </w:p>
        </w:tc>
        <w:tc>
          <w:tcPr>
            <w:tcW w:w="1275" w:type="dxa"/>
            <w:vAlign w:val="bottom"/>
          </w:tcPr>
          <w:p w14:paraId="387C9116" w14:textId="722E7C05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8/2023</w:t>
            </w:r>
          </w:p>
        </w:tc>
        <w:tc>
          <w:tcPr>
            <w:tcW w:w="1985" w:type="dxa"/>
            <w:gridSpan w:val="2"/>
            <w:vAlign w:val="bottom"/>
          </w:tcPr>
          <w:p w14:paraId="1DD6C439" w14:textId="1FD9873A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8.2028.g.</w:t>
            </w:r>
          </w:p>
        </w:tc>
        <w:tc>
          <w:tcPr>
            <w:tcW w:w="2693" w:type="dxa"/>
            <w:vAlign w:val="bottom"/>
          </w:tcPr>
          <w:p w14:paraId="2B42A6C9" w14:textId="77777777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G-9909-IZ-ŠKODA-OCTAVIA  </w:t>
            </w:r>
          </w:p>
          <w:p w14:paraId="53328045" w14:textId="1C8FB27F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870-IZ-OPEL-ZAFIRA T</w:t>
            </w:r>
            <w:r w:rsidR="009E6F9D">
              <w:rPr>
                <w:rFonts w:ascii="Calibri" w:eastAsia="Calibri" w:hAnsi="Calibri" w:cs="Times New Roman"/>
              </w:rPr>
              <w:t>OURER</w:t>
            </w:r>
          </w:p>
        </w:tc>
      </w:tr>
      <w:tr w:rsidR="007A6959" w:rsidRPr="00BF2F03" w14:paraId="705D02BF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41441372" w14:textId="37054643" w:rsidR="007A6959" w:rsidRDefault="007A6959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1.</w:t>
            </w:r>
          </w:p>
        </w:tc>
        <w:tc>
          <w:tcPr>
            <w:tcW w:w="2410" w:type="dxa"/>
            <w:vAlign w:val="center"/>
          </w:tcPr>
          <w:p w14:paraId="6BAAC70A" w14:textId="068B1C8F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URBA-USLUGE J.D.O.O.</w:t>
            </w:r>
          </w:p>
        </w:tc>
        <w:tc>
          <w:tcPr>
            <w:tcW w:w="1275" w:type="dxa"/>
            <w:vAlign w:val="bottom"/>
          </w:tcPr>
          <w:p w14:paraId="11A2C78B" w14:textId="2E594A53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9/2023</w:t>
            </w:r>
          </w:p>
        </w:tc>
        <w:tc>
          <w:tcPr>
            <w:tcW w:w="1985" w:type="dxa"/>
            <w:gridSpan w:val="2"/>
            <w:vAlign w:val="bottom"/>
          </w:tcPr>
          <w:p w14:paraId="2CCDCB2E" w14:textId="61852FF4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8.2028.g.</w:t>
            </w:r>
          </w:p>
        </w:tc>
        <w:tc>
          <w:tcPr>
            <w:tcW w:w="2693" w:type="dxa"/>
            <w:vAlign w:val="bottom"/>
          </w:tcPr>
          <w:p w14:paraId="6DF87994" w14:textId="24AC1F5B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111-HJ-CITROEN-         C-ELYSEE</w:t>
            </w:r>
          </w:p>
        </w:tc>
      </w:tr>
      <w:tr w:rsidR="009C7BAB" w:rsidRPr="00BF2F03" w14:paraId="65F874E4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40D15F15" w14:textId="43F15F08" w:rsidR="009C7BAB" w:rsidRDefault="009C7BA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12.</w:t>
            </w:r>
          </w:p>
        </w:tc>
        <w:tc>
          <w:tcPr>
            <w:tcW w:w="2410" w:type="dxa"/>
            <w:vAlign w:val="center"/>
          </w:tcPr>
          <w:p w14:paraId="3B39925A" w14:textId="1BB7C8C6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AVELUX, OBRT ZA USLUGE PRIJEVOZA</w:t>
            </w:r>
          </w:p>
        </w:tc>
        <w:tc>
          <w:tcPr>
            <w:tcW w:w="1275" w:type="dxa"/>
            <w:vAlign w:val="bottom"/>
          </w:tcPr>
          <w:p w14:paraId="2AB06BDA" w14:textId="32A525C6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/2023</w:t>
            </w:r>
          </w:p>
        </w:tc>
        <w:tc>
          <w:tcPr>
            <w:tcW w:w="1985" w:type="dxa"/>
            <w:gridSpan w:val="2"/>
            <w:vAlign w:val="bottom"/>
          </w:tcPr>
          <w:p w14:paraId="4D2645EA" w14:textId="048431DD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8.2028.g.</w:t>
            </w:r>
          </w:p>
        </w:tc>
        <w:tc>
          <w:tcPr>
            <w:tcW w:w="2693" w:type="dxa"/>
            <w:vAlign w:val="bottom"/>
          </w:tcPr>
          <w:p w14:paraId="5054F2EE" w14:textId="731C3F6D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374-HV-ŠKODA-SUPERB</w:t>
            </w:r>
          </w:p>
        </w:tc>
      </w:tr>
      <w:tr w:rsidR="009C7BAB" w:rsidRPr="00BF2F03" w14:paraId="0CD42157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2AB6D198" w14:textId="3711C5F9" w:rsidR="009C7BAB" w:rsidRDefault="009C7BA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3.</w:t>
            </w:r>
          </w:p>
        </w:tc>
        <w:tc>
          <w:tcPr>
            <w:tcW w:w="2410" w:type="dxa"/>
            <w:vAlign w:val="center"/>
          </w:tcPr>
          <w:p w14:paraId="429390FB" w14:textId="50E2FA1A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T CAR J.D.O.O.</w:t>
            </w:r>
          </w:p>
        </w:tc>
        <w:tc>
          <w:tcPr>
            <w:tcW w:w="1275" w:type="dxa"/>
            <w:vAlign w:val="bottom"/>
          </w:tcPr>
          <w:p w14:paraId="322DC214" w14:textId="2BEA10A1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1/2023</w:t>
            </w:r>
          </w:p>
        </w:tc>
        <w:tc>
          <w:tcPr>
            <w:tcW w:w="1985" w:type="dxa"/>
            <w:gridSpan w:val="2"/>
            <w:vAlign w:val="bottom"/>
          </w:tcPr>
          <w:p w14:paraId="207B4B64" w14:textId="672B56FC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8.2028.g.</w:t>
            </w:r>
          </w:p>
        </w:tc>
        <w:tc>
          <w:tcPr>
            <w:tcW w:w="2693" w:type="dxa"/>
            <w:vAlign w:val="bottom"/>
          </w:tcPr>
          <w:p w14:paraId="25790CE7" w14:textId="77777777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877-HI-VOLKSWAGEN-TOURAN</w:t>
            </w:r>
          </w:p>
          <w:p w14:paraId="3507F1CD" w14:textId="3E489054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337-JG-FORD-TOURNEO CONNECT</w:t>
            </w:r>
          </w:p>
        </w:tc>
      </w:tr>
      <w:tr w:rsidR="009C7BAB" w:rsidRPr="00BF2F03" w14:paraId="6EBEEF5B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3C15FFA" w14:textId="1E10DB23" w:rsidR="009C7BAB" w:rsidRDefault="009C7BA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4.</w:t>
            </w:r>
          </w:p>
        </w:tc>
        <w:tc>
          <w:tcPr>
            <w:tcW w:w="2410" w:type="dxa"/>
            <w:vAlign w:val="center"/>
          </w:tcPr>
          <w:p w14:paraId="0C8BECC4" w14:textId="49E8BD51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NGS AGRAM J.D.O.O.</w:t>
            </w:r>
          </w:p>
        </w:tc>
        <w:tc>
          <w:tcPr>
            <w:tcW w:w="1275" w:type="dxa"/>
            <w:vAlign w:val="bottom"/>
          </w:tcPr>
          <w:p w14:paraId="6F06C0BD" w14:textId="5A08CEFF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2/2023</w:t>
            </w:r>
          </w:p>
        </w:tc>
        <w:tc>
          <w:tcPr>
            <w:tcW w:w="1985" w:type="dxa"/>
            <w:gridSpan w:val="2"/>
            <w:vAlign w:val="bottom"/>
          </w:tcPr>
          <w:p w14:paraId="711D12EF" w14:textId="7D723352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7.2028.g.</w:t>
            </w:r>
          </w:p>
        </w:tc>
        <w:tc>
          <w:tcPr>
            <w:tcW w:w="2693" w:type="dxa"/>
            <w:vAlign w:val="bottom"/>
          </w:tcPr>
          <w:p w14:paraId="1EE7E218" w14:textId="77777777" w:rsidR="00825E5E" w:rsidRDefault="00825E5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394-JS-RENAULT DACIA LOGAN</w:t>
            </w:r>
          </w:p>
          <w:p w14:paraId="036C59D5" w14:textId="55D967EB" w:rsidR="00825E5E" w:rsidRDefault="00825E5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2510-KF-FORD FOCUS</w:t>
            </w:r>
          </w:p>
        </w:tc>
      </w:tr>
      <w:tr w:rsidR="009C7BAB" w:rsidRPr="00BF2F03" w14:paraId="5BF999CF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236A988" w14:textId="2C668076" w:rsidR="009C7BAB" w:rsidRDefault="009C7BA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5.</w:t>
            </w:r>
          </w:p>
        </w:tc>
        <w:tc>
          <w:tcPr>
            <w:tcW w:w="2410" w:type="dxa"/>
            <w:vAlign w:val="center"/>
          </w:tcPr>
          <w:p w14:paraId="56127D41" w14:textId="766EED15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NJER, OBRT ZA IZNAJMLJIVANJE PLOVILA I PRIJEVOZ PUTNIKA</w:t>
            </w:r>
          </w:p>
        </w:tc>
        <w:tc>
          <w:tcPr>
            <w:tcW w:w="1275" w:type="dxa"/>
            <w:vAlign w:val="bottom"/>
          </w:tcPr>
          <w:p w14:paraId="1E5BFEF5" w14:textId="55D98A83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3/2023</w:t>
            </w:r>
          </w:p>
        </w:tc>
        <w:tc>
          <w:tcPr>
            <w:tcW w:w="1985" w:type="dxa"/>
            <w:gridSpan w:val="2"/>
            <w:vAlign w:val="bottom"/>
          </w:tcPr>
          <w:p w14:paraId="4A50B666" w14:textId="11247F9B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8.2028.g.</w:t>
            </w:r>
          </w:p>
        </w:tc>
        <w:tc>
          <w:tcPr>
            <w:tcW w:w="2693" w:type="dxa"/>
            <w:vAlign w:val="bottom"/>
          </w:tcPr>
          <w:p w14:paraId="58EA5F04" w14:textId="77777777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79-MD-VOLKSWAGEN-GOLF</w:t>
            </w:r>
          </w:p>
          <w:p w14:paraId="15724624" w14:textId="10909218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40-HU-MERCEDES-VITO</w:t>
            </w:r>
          </w:p>
        </w:tc>
      </w:tr>
      <w:tr w:rsidR="009C7BAB" w:rsidRPr="00BF2F03" w14:paraId="10462379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23C0511" w14:textId="0DF4A2B1" w:rsidR="009C7BAB" w:rsidRDefault="009C7BA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6.</w:t>
            </w:r>
          </w:p>
        </w:tc>
        <w:tc>
          <w:tcPr>
            <w:tcW w:w="2410" w:type="dxa"/>
            <w:vAlign w:val="center"/>
          </w:tcPr>
          <w:p w14:paraId="339B4FE4" w14:textId="33A13362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NETA, OBRT ZA PRIJEVOZ I USLUGE</w:t>
            </w:r>
          </w:p>
        </w:tc>
        <w:tc>
          <w:tcPr>
            <w:tcW w:w="1275" w:type="dxa"/>
            <w:vAlign w:val="bottom"/>
          </w:tcPr>
          <w:p w14:paraId="6854BB30" w14:textId="41416785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4/2023</w:t>
            </w:r>
          </w:p>
        </w:tc>
        <w:tc>
          <w:tcPr>
            <w:tcW w:w="1985" w:type="dxa"/>
            <w:gridSpan w:val="2"/>
            <w:vAlign w:val="bottom"/>
          </w:tcPr>
          <w:p w14:paraId="159E06B8" w14:textId="74C26156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8.2028.g.</w:t>
            </w:r>
          </w:p>
        </w:tc>
        <w:tc>
          <w:tcPr>
            <w:tcW w:w="2693" w:type="dxa"/>
            <w:vAlign w:val="bottom"/>
          </w:tcPr>
          <w:p w14:paraId="285DE078" w14:textId="5FF4327D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650-GE-MAZDA-CX-5</w:t>
            </w:r>
          </w:p>
          <w:p w14:paraId="6A7471FF" w14:textId="709E0906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564-HP-FIAT-TALENTO</w:t>
            </w:r>
          </w:p>
        </w:tc>
      </w:tr>
      <w:tr w:rsidR="002D494A" w:rsidRPr="00BF2F03" w14:paraId="6263C887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68A3AD3" w14:textId="2910C221" w:rsidR="002D494A" w:rsidRDefault="002D494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7.</w:t>
            </w:r>
          </w:p>
        </w:tc>
        <w:tc>
          <w:tcPr>
            <w:tcW w:w="2410" w:type="dxa"/>
            <w:vAlign w:val="center"/>
          </w:tcPr>
          <w:p w14:paraId="5FFF8C83" w14:textId="02F432BA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A MARTIN TAXI LAMBDA J.D.O.O.</w:t>
            </w:r>
          </w:p>
        </w:tc>
        <w:tc>
          <w:tcPr>
            <w:tcW w:w="1275" w:type="dxa"/>
            <w:vAlign w:val="bottom"/>
          </w:tcPr>
          <w:p w14:paraId="69BE71F4" w14:textId="70386C1C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5/2023</w:t>
            </w:r>
          </w:p>
        </w:tc>
        <w:tc>
          <w:tcPr>
            <w:tcW w:w="1985" w:type="dxa"/>
            <w:gridSpan w:val="2"/>
            <w:vAlign w:val="bottom"/>
          </w:tcPr>
          <w:p w14:paraId="4A267ADA" w14:textId="55BB0B73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8.2028.g</w:t>
            </w:r>
          </w:p>
        </w:tc>
        <w:tc>
          <w:tcPr>
            <w:tcW w:w="2693" w:type="dxa"/>
            <w:vAlign w:val="bottom"/>
          </w:tcPr>
          <w:p w14:paraId="4143D589" w14:textId="03B33105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2893-GZ- DACIA-SANDERO</w:t>
            </w:r>
          </w:p>
        </w:tc>
      </w:tr>
      <w:tr w:rsidR="002D494A" w:rsidRPr="00BF2F03" w14:paraId="677CCB6E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5EDEE637" w14:textId="399524E9" w:rsidR="002D494A" w:rsidRDefault="002D494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18. </w:t>
            </w:r>
          </w:p>
        </w:tc>
        <w:tc>
          <w:tcPr>
            <w:tcW w:w="2410" w:type="dxa"/>
            <w:vAlign w:val="center"/>
          </w:tcPr>
          <w:p w14:paraId="2832A23A" w14:textId="29B5D257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ULL POWER J.D.O.O.</w:t>
            </w:r>
          </w:p>
        </w:tc>
        <w:tc>
          <w:tcPr>
            <w:tcW w:w="1275" w:type="dxa"/>
            <w:vAlign w:val="bottom"/>
          </w:tcPr>
          <w:p w14:paraId="3986412B" w14:textId="679DA565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6/2023</w:t>
            </w:r>
          </w:p>
        </w:tc>
        <w:tc>
          <w:tcPr>
            <w:tcW w:w="1985" w:type="dxa"/>
            <w:gridSpan w:val="2"/>
            <w:vAlign w:val="bottom"/>
          </w:tcPr>
          <w:p w14:paraId="6E7EEE01" w14:textId="10301CA7" w:rsidR="002D494A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8.2028</w:t>
            </w:r>
            <w:r w:rsidR="002D494A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167D7EF9" w14:textId="2AD290E2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403-IH-ŠKODA-RAPID</w:t>
            </w:r>
          </w:p>
        </w:tc>
      </w:tr>
      <w:tr w:rsidR="002D494A" w:rsidRPr="00BF2F03" w14:paraId="1224BDA8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3E4EDB02" w14:textId="268C8AB5" w:rsidR="002D494A" w:rsidRDefault="002D494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9.</w:t>
            </w:r>
          </w:p>
        </w:tc>
        <w:tc>
          <w:tcPr>
            <w:tcW w:w="2410" w:type="dxa"/>
            <w:vAlign w:val="center"/>
          </w:tcPr>
          <w:p w14:paraId="7234BFAE" w14:textId="78B20FD3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NOKA J.D.O.O.</w:t>
            </w:r>
          </w:p>
        </w:tc>
        <w:tc>
          <w:tcPr>
            <w:tcW w:w="1275" w:type="dxa"/>
            <w:vAlign w:val="bottom"/>
          </w:tcPr>
          <w:p w14:paraId="6CAA5BE3" w14:textId="2FB4359B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7/2023</w:t>
            </w:r>
          </w:p>
        </w:tc>
        <w:tc>
          <w:tcPr>
            <w:tcW w:w="1985" w:type="dxa"/>
            <w:gridSpan w:val="2"/>
            <w:vAlign w:val="bottom"/>
          </w:tcPr>
          <w:p w14:paraId="5E940009" w14:textId="2C823936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9.2028.g.</w:t>
            </w:r>
          </w:p>
        </w:tc>
        <w:tc>
          <w:tcPr>
            <w:tcW w:w="2693" w:type="dxa"/>
            <w:vAlign w:val="bottom"/>
          </w:tcPr>
          <w:p w14:paraId="6ED23AC0" w14:textId="1AD98EDB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08-NM-SUZUKI-SX4,S-CROSS</w:t>
            </w:r>
          </w:p>
        </w:tc>
      </w:tr>
      <w:tr w:rsidR="002D494A" w:rsidRPr="00BF2F03" w14:paraId="4D01B54D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693E917" w14:textId="55953751" w:rsidR="002D494A" w:rsidRDefault="002D494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0.</w:t>
            </w:r>
          </w:p>
        </w:tc>
        <w:tc>
          <w:tcPr>
            <w:tcW w:w="2410" w:type="dxa"/>
            <w:vAlign w:val="center"/>
          </w:tcPr>
          <w:p w14:paraId="53620919" w14:textId="5878114A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ACH DAYS J.D.O.O.</w:t>
            </w:r>
          </w:p>
        </w:tc>
        <w:tc>
          <w:tcPr>
            <w:tcW w:w="1275" w:type="dxa"/>
            <w:vAlign w:val="bottom"/>
          </w:tcPr>
          <w:p w14:paraId="7303D394" w14:textId="6816D8A6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8/2023</w:t>
            </w:r>
          </w:p>
        </w:tc>
        <w:tc>
          <w:tcPr>
            <w:tcW w:w="1985" w:type="dxa"/>
            <w:gridSpan w:val="2"/>
            <w:vAlign w:val="bottom"/>
          </w:tcPr>
          <w:p w14:paraId="74D8CA40" w14:textId="09A83A7A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9.2028.g.</w:t>
            </w:r>
          </w:p>
        </w:tc>
        <w:tc>
          <w:tcPr>
            <w:tcW w:w="2693" w:type="dxa"/>
            <w:vAlign w:val="bottom"/>
          </w:tcPr>
          <w:p w14:paraId="214BBF19" w14:textId="77777777" w:rsidR="008D313E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</w:t>
            </w:r>
            <w:r w:rsidR="00D53EC4">
              <w:rPr>
                <w:rFonts w:ascii="Calibri" w:eastAsia="Calibri" w:hAnsi="Calibri" w:cs="Times New Roman"/>
              </w:rPr>
              <w:t>327-PI-DACIA DUSTER</w:t>
            </w:r>
          </w:p>
          <w:p w14:paraId="3BD3F243" w14:textId="67B12825" w:rsidR="00737A89" w:rsidRDefault="00737A8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81-PS-ŠKODA-SCALA</w:t>
            </w:r>
          </w:p>
        </w:tc>
      </w:tr>
      <w:tr w:rsidR="00E1381C" w:rsidRPr="00BF2F03" w14:paraId="0F5D6FB1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58019AEB" w14:textId="0E92A428" w:rsidR="00E1381C" w:rsidRDefault="00E1381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21.</w:t>
            </w:r>
          </w:p>
        </w:tc>
        <w:tc>
          <w:tcPr>
            <w:tcW w:w="2410" w:type="dxa"/>
            <w:vAlign w:val="center"/>
          </w:tcPr>
          <w:p w14:paraId="50A1126B" w14:textId="0AF62052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RT ZA AUTOTAKSI PRIJEVOZ</w:t>
            </w:r>
            <w:r w:rsidR="00163B57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="00163B57">
              <w:rPr>
                <w:rFonts w:ascii="Calibri" w:eastAsia="Calibri" w:hAnsi="Calibri" w:cs="Times New Roman"/>
              </w:rPr>
              <w:t>vl</w:t>
            </w:r>
            <w:proofErr w:type="spellEnd"/>
            <w:r w:rsidR="00163B57">
              <w:rPr>
                <w:rFonts w:ascii="Calibri" w:eastAsia="Calibri" w:hAnsi="Calibri" w:cs="Times New Roman"/>
              </w:rPr>
              <w:t>. DARKO GRAHEK</w:t>
            </w:r>
          </w:p>
        </w:tc>
        <w:tc>
          <w:tcPr>
            <w:tcW w:w="1275" w:type="dxa"/>
            <w:vAlign w:val="bottom"/>
          </w:tcPr>
          <w:p w14:paraId="4E4C8609" w14:textId="3503C94A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9/2023</w:t>
            </w:r>
          </w:p>
        </w:tc>
        <w:tc>
          <w:tcPr>
            <w:tcW w:w="1985" w:type="dxa"/>
            <w:gridSpan w:val="2"/>
            <w:vAlign w:val="bottom"/>
          </w:tcPr>
          <w:p w14:paraId="68BEE813" w14:textId="34D5C9A9" w:rsidR="00E1381C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10.2028</w:t>
            </w:r>
            <w:r w:rsidR="00E1381C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7EDA14D0" w14:textId="7DB65671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42-LP-OPEL-ASTRA C</w:t>
            </w:r>
          </w:p>
        </w:tc>
      </w:tr>
      <w:tr w:rsidR="00E1381C" w:rsidRPr="00BF2F03" w14:paraId="3CE1905A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0ACE6E41" w14:textId="346B9DFE" w:rsidR="00E1381C" w:rsidRDefault="00E1381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2.</w:t>
            </w:r>
          </w:p>
        </w:tc>
        <w:tc>
          <w:tcPr>
            <w:tcW w:w="2410" w:type="dxa"/>
            <w:vAlign w:val="center"/>
          </w:tcPr>
          <w:p w14:paraId="2C685DB9" w14:textId="1F98F630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P DRIVE LINE J.D.O.O.</w:t>
            </w:r>
          </w:p>
        </w:tc>
        <w:tc>
          <w:tcPr>
            <w:tcW w:w="1275" w:type="dxa"/>
            <w:vAlign w:val="bottom"/>
          </w:tcPr>
          <w:p w14:paraId="3AE05F32" w14:textId="36387B7B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/2023</w:t>
            </w:r>
          </w:p>
        </w:tc>
        <w:tc>
          <w:tcPr>
            <w:tcW w:w="1985" w:type="dxa"/>
            <w:gridSpan w:val="2"/>
            <w:vAlign w:val="bottom"/>
          </w:tcPr>
          <w:p w14:paraId="4CB0C499" w14:textId="519E1D20" w:rsidR="00E1381C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0.2028</w:t>
            </w:r>
            <w:r w:rsidR="00E1381C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34730DB4" w14:textId="5D84C3A1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87-MA-VOLKSWAGEN-GOLF</w:t>
            </w:r>
          </w:p>
        </w:tc>
      </w:tr>
      <w:tr w:rsidR="00E1381C" w:rsidRPr="00BF2F03" w14:paraId="65A345D7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F8F0588" w14:textId="43BB2BA3" w:rsidR="00E1381C" w:rsidRDefault="00E1381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3.</w:t>
            </w:r>
          </w:p>
        </w:tc>
        <w:tc>
          <w:tcPr>
            <w:tcW w:w="2410" w:type="dxa"/>
            <w:vAlign w:val="center"/>
          </w:tcPr>
          <w:p w14:paraId="5CD4251F" w14:textId="7E85E095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HABIBI, OBRT ZA TAKSI PRIJEVOZ</w:t>
            </w:r>
          </w:p>
        </w:tc>
        <w:tc>
          <w:tcPr>
            <w:tcW w:w="1275" w:type="dxa"/>
            <w:vAlign w:val="bottom"/>
          </w:tcPr>
          <w:p w14:paraId="51A0F3B2" w14:textId="3F4FAB05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1/2023</w:t>
            </w:r>
          </w:p>
        </w:tc>
        <w:tc>
          <w:tcPr>
            <w:tcW w:w="1985" w:type="dxa"/>
            <w:gridSpan w:val="2"/>
            <w:vAlign w:val="bottom"/>
          </w:tcPr>
          <w:p w14:paraId="26B1E0E9" w14:textId="00B51921" w:rsidR="00E1381C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0.2028</w:t>
            </w:r>
            <w:r w:rsidR="00E1381C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110E1E0B" w14:textId="6E4B7452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19-OG-CITROEN-C4 PICASSO</w:t>
            </w:r>
          </w:p>
        </w:tc>
      </w:tr>
      <w:tr w:rsidR="00E1381C" w:rsidRPr="00BF2F03" w14:paraId="1535532A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0D369DF3" w14:textId="39C4204D" w:rsidR="00E1381C" w:rsidRDefault="00E1381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4.</w:t>
            </w:r>
          </w:p>
        </w:tc>
        <w:tc>
          <w:tcPr>
            <w:tcW w:w="2410" w:type="dxa"/>
            <w:vAlign w:val="center"/>
          </w:tcPr>
          <w:p w14:paraId="03562B2E" w14:textId="34180859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NE OF TREF J.D.O.O.</w:t>
            </w:r>
          </w:p>
        </w:tc>
        <w:tc>
          <w:tcPr>
            <w:tcW w:w="1275" w:type="dxa"/>
            <w:vAlign w:val="bottom"/>
          </w:tcPr>
          <w:p w14:paraId="1BC32FA9" w14:textId="52758DFC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2/2023</w:t>
            </w:r>
          </w:p>
        </w:tc>
        <w:tc>
          <w:tcPr>
            <w:tcW w:w="1985" w:type="dxa"/>
            <w:gridSpan w:val="2"/>
            <w:vAlign w:val="bottom"/>
          </w:tcPr>
          <w:p w14:paraId="2A081B1C" w14:textId="2F6983B6" w:rsidR="00E1381C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0.2028</w:t>
            </w:r>
            <w:r w:rsidR="00E1381C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1404BF8D" w14:textId="075862A7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05-OA-SUZUKI- C-CROSS</w:t>
            </w:r>
          </w:p>
        </w:tc>
      </w:tr>
      <w:tr w:rsidR="00E1381C" w:rsidRPr="00BF2F03" w14:paraId="04D752B8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2F112D9A" w14:textId="538D0C59" w:rsidR="00E1381C" w:rsidRDefault="00E1381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5.</w:t>
            </w:r>
          </w:p>
        </w:tc>
        <w:tc>
          <w:tcPr>
            <w:tcW w:w="2410" w:type="dxa"/>
            <w:vAlign w:val="center"/>
          </w:tcPr>
          <w:p w14:paraId="410F39E6" w14:textId="651F9250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IGHT OF TREF J.D.O.O.</w:t>
            </w:r>
          </w:p>
        </w:tc>
        <w:tc>
          <w:tcPr>
            <w:tcW w:w="1275" w:type="dxa"/>
            <w:vAlign w:val="bottom"/>
          </w:tcPr>
          <w:p w14:paraId="002CF4F1" w14:textId="1C030917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3/2023</w:t>
            </w:r>
          </w:p>
        </w:tc>
        <w:tc>
          <w:tcPr>
            <w:tcW w:w="1985" w:type="dxa"/>
            <w:gridSpan w:val="2"/>
            <w:vAlign w:val="bottom"/>
          </w:tcPr>
          <w:p w14:paraId="57BD607F" w14:textId="18AC42B9" w:rsidR="00E1381C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0.2028</w:t>
            </w:r>
            <w:r w:rsidR="00E1381C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172BC2A8" w14:textId="0234A7AC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64-NA- SUZUKI-VITARA</w:t>
            </w:r>
          </w:p>
        </w:tc>
      </w:tr>
      <w:tr w:rsidR="00E1381C" w:rsidRPr="00BF2F03" w14:paraId="670530A9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0AB1C018" w14:textId="4D28B18A" w:rsidR="00E1381C" w:rsidRDefault="00E1381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6.</w:t>
            </w:r>
          </w:p>
        </w:tc>
        <w:tc>
          <w:tcPr>
            <w:tcW w:w="2410" w:type="dxa"/>
            <w:vAlign w:val="center"/>
          </w:tcPr>
          <w:p w14:paraId="60230A65" w14:textId="2D2FD56C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N OF TREF J.D.O.O.</w:t>
            </w:r>
          </w:p>
        </w:tc>
        <w:tc>
          <w:tcPr>
            <w:tcW w:w="1275" w:type="dxa"/>
            <w:vAlign w:val="bottom"/>
          </w:tcPr>
          <w:p w14:paraId="3B52AEF1" w14:textId="5F83CDAE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4/2023</w:t>
            </w:r>
          </w:p>
        </w:tc>
        <w:tc>
          <w:tcPr>
            <w:tcW w:w="1985" w:type="dxa"/>
            <w:gridSpan w:val="2"/>
            <w:vAlign w:val="bottom"/>
          </w:tcPr>
          <w:p w14:paraId="6E0E1CC1" w14:textId="46689B2D" w:rsidR="00E1381C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0.2028</w:t>
            </w:r>
            <w:r w:rsidR="00E1381C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2E7203B6" w14:textId="780C2AD9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67-NA- SUZUKI-VITARA</w:t>
            </w:r>
          </w:p>
        </w:tc>
      </w:tr>
      <w:tr w:rsidR="00E1381C" w:rsidRPr="00BF2F03" w14:paraId="3A1D7CE6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0B0C619" w14:textId="184D4B0A" w:rsidR="00E1381C" w:rsidRDefault="00E1381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7.</w:t>
            </w:r>
          </w:p>
        </w:tc>
        <w:tc>
          <w:tcPr>
            <w:tcW w:w="2410" w:type="dxa"/>
            <w:vAlign w:val="center"/>
          </w:tcPr>
          <w:p w14:paraId="68AC765C" w14:textId="68447D0C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ACK OF TREF J.D.O.O.</w:t>
            </w:r>
          </w:p>
        </w:tc>
        <w:tc>
          <w:tcPr>
            <w:tcW w:w="1275" w:type="dxa"/>
            <w:vAlign w:val="bottom"/>
          </w:tcPr>
          <w:p w14:paraId="3B4599FD" w14:textId="174313C1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5/2023</w:t>
            </w:r>
          </w:p>
        </w:tc>
        <w:tc>
          <w:tcPr>
            <w:tcW w:w="1985" w:type="dxa"/>
            <w:gridSpan w:val="2"/>
            <w:vAlign w:val="bottom"/>
          </w:tcPr>
          <w:p w14:paraId="78314E55" w14:textId="6BC6B01A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0.202</w:t>
            </w:r>
            <w:r w:rsidR="00AB73D1">
              <w:rPr>
                <w:rFonts w:ascii="Calibri" w:eastAsia="Calibri" w:hAnsi="Calibri" w:cs="Times New Roman"/>
              </w:rPr>
              <w:t>8</w:t>
            </w:r>
            <w:r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16970167" w14:textId="5FB4CC79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08-MR-RENAULT-TALISMAN</w:t>
            </w:r>
          </w:p>
        </w:tc>
      </w:tr>
      <w:tr w:rsidR="00E1381C" w:rsidRPr="00BF2F03" w14:paraId="4E3D3E07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58CBF481" w14:textId="1E8163EB" w:rsidR="00E1381C" w:rsidRDefault="00E1381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8.</w:t>
            </w:r>
          </w:p>
        </w:tc>
        <w:tc>
          <w:tcPr>
            <w:tcW w:w="2410" w:type="dxa"/>
            <w:vAlign w:val="center"/>
          </w:tcPr>
          <w:p w14:paraId="236FDA7F" w14:textId="64E2EBE3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UR OF TREF J.D.O.O.</w:t>
            </w:r>
          </w:p>
        </w:tc>
        <w:tc>
          <w:tcPr>
            <w:tcW w:w="1275" w:type="dxa"/>
            <w:vAlign w:val="bottom"/>
          </w:tcPr>
          <w:p w14:paraId="151E079E" w14:textId="1ADA2816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6/2023</w:t>
            </w:r>
          </w:p>
        </w:tc>
        <w:tc>
          <w:tcPr>
            <w:tcW w:w="1985" w:type="dxa"/>
            <w:gridSpan w:val="2"/>
            <w:vAlign w:val="bottom"/>
          </w:tcPr>
          <w:p w14:paraId="3C16E4D5" w14:textId="71332889" w:rsidR="00E1381C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0.2028</w:t>
            </w:r>
            <w:r w:rsidR="00E1381C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55558E34" w14:textId="4F343B7E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41-NR-FIAT-TIPO</w:t>
            </w:r>
          </w:p>
        </w:tc>
      </w:tr>
      <w:tr w:rsidR="00DA7023" w:rsidRPr="00BF2F03" w14:paraId="091FBAB4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39E9607" w14:textId="214A3D38" w:rsidR="00DA7023" w:rsidRDefault="00DA7023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9.</w:t>
            </w:r>
          </w:p>
        </w:tc>
        <w:tc>
          <w:tcPr>
            <w:tcW w:w="2410" w:type="dxa"/>
            <w:vAlign w:val="center"/>
          </w:tcPr>
          <w:p w14:paraId="45EE3A59" w14:textId="381B5F2B" w:rsidR="00DA7023" w:rsidRDefault="00DA7023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X OF TREF J.D.O.O.</w:t>
            </w:r>
          </w:p>
        </w:tc>
        <w:tc>
          <w:tcPr>
            <w:tcW w:w="1275" w:type="dxa"/>
            <w:vAlign w:val="bottom"/>
          </w:tcPr>
          <w:p w14:paraId="5F413DD3" w14:textId="362A71D3" w:rsidR="00DA7023" w:rsidRDefault="00DA7023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7/2023</w:t>
            </w:r>
          </w:p>
        </w:tc>
        <w:tc>
          <w:tcPr>
            <w:tcW w:w="1985" w:type="dxa"/>
            <w:gridSpan w:val="2"/>
            <w:vAlign w:val="bottom"/>
          </w:tcPr>
          <w:p w14:paraId="64EDAB28" w14:textId="68C47825" w:rsidR="00DA7023" w:rsidRDefault="00730DA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0.2028</w:t>
            </w:r>
            <w:r w:rsidR="00DA7023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0CCBFFC4" w14:textId="3E7A1C22" w:rsidR="00DA7023" w:rsidRDefault="00DA7023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89-MZ-VOLKSWAGEN-TOURAN</w:t>
            </w:r>
          </w:p>
        </w:tc>
      </w:tr>
      <w:tr w:rsidR="00BA6F38" w:rsidRPr="00BF2F03" w14:paraId="5CC6D21B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5C7C509E" w14:textId="3F74F4BB" w:rsidR="00BA6F38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0</w:t>
            </w:r>
            <w:r w:rsidR="00BA6F3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7837180D" w14:textId="77777777" w:rsidR="00BA6F38" w:rsidRDefault="00BA6F3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VEN OF TREF</w:t>
            </w:r>
          </w:p>
          <w:p w14:paraId="282DB6A2" w14:textId="1E47F19D" w:rsidR="00BA6F38" w:rsidRDefault="00BA6F3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.D.O.O.</w:t>
            </w:r>
          </w:p>
        </w:tc>
        <w:tc>
          <w:tcPr>
            <w:tcW w:w="1275" w:type="dxa"/>
            <w:vAlign w:val="bottom"/>
          </w:tcPr>
          <w:p w14:paraId="7CC43AA4" w14:textId="6A83AA69" w:rsidR="00BA6F38" w:rsidRDefault="00730DA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8</w:t>
            </w:r>
            <w:r w:rsidR="00BA6F38">
              <w:rPr>
                <w:rFonts w:ascii="Calibri" w:eastAsia="Calibri" w:hAnsi="Calibri" w:cs="Times New Roman"/>
              </w:rPr>
              <w:t>/2023</w:t>
            </w:r>
          </w:p>
        </w:tc>
        <w:tc>
          <w:tcPr>
            <w:tcW w:w="1985" w:type="dxa"/>
            <w:gridSpan w:val="2"/>
            <w:vAlign w:val="bottom"/>
          </w:tcPr>
          <w:p w14:paraId="0F0AA4F6" w14:textId="0451C69B" w:rsidR="00BA6F38" w:rsidRDefault="00730DA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0.2028</w:t>
            </w:r>
            <w:r w:rsidR="00BA6F38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26671CC1" w14:textId="02868E23" w:rsidR="00BA6F38" w:rsidRDefault="00BA6F3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7285-IU-SUZUKI VITARA</w:t>
            </w:r>
          </w:p>
        </w:tc>
      </w:tr>
      <w:tr w:rsidR="00BA6F38" w:rsidRPr="00BF2F03" w14:paraId="747F7B4F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2E2DA72C" w14:textId="7426714B" w:rsidR="00BA6F38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31</w:t>
            </w:r>
            <w:r w:rsidR="00BA6F3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0959C488" w14:textId="77777777" w:rsidR="004E5BEC" w:rsidRDefault="004E5BEC" w:rsidP="004E5B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LOBUS</w:t>
            </w:r>
          </w:p>
          <w:p w14:paraId="28731D63" w14:textId="53D54B34" w:rsidR="00BA6F38" w:rsidRDefault="004E5BEC" w:rsidP="004E5B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RT ZA PRIJEVOZ</w:t>
            </w:r>
          </w:p>
        </w:tc>
        <w:tc>
          <w:tcPr>
            <w:tcW w:w="1275" w:type="dxa"/>
            <w:vAlign w:val="bottom"/>
          </w:tcPr>
          <w:p w14:paraId="633B2B5A" w14:textId="6C81D1A4" w:rsidR="00BA6F38" w:rsidRDefault="004E5BE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9/2023</w:t>
            </w:r>
          </w:p>
        </w:tc>
        <w:tc>
          <w:tcPr>
            <w:tcW w:w="1985" w:type="dxa"/>
            <w:gridSpan w:val="2"/>
            <w:vAlign w:val="bottom"/>
          </w:tcPr>
          <w:p w14:paraId="6FFB0FB8" w14:textId="4D555417" w:rsidR="00BA6F38" w:rsidRDefault="004E5BE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11.2028.g</w:t>
            </w:r>
          </w:p>
        </w:tc>
        <w:tc>
          <w:tcPr>
            <w:tcW w:w="2693" w:type="dxa"/>
            <w:vAlign w:val="bottom"/>
          </w:tcPr>
          <w:p w14:paraId="0D96FD48" w14:textId="1C68F297" w:rsidR="00BA6F38" w:rsidRDefault="004E5BE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26-NN-VOLKSWAGEN PASSAT</w:t>
            </w:r>
          </w:p>
        </w:tc>
      </w:tr>
      <w:tr w:rsidR="00BA6F38" w:rsidRPr="00BF2F03" w14:paraId="3B9C145F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5FF5B38" w14:textId="0BB45AC0" w:rsidR="00BA6F38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2</w:t>
            </w:r>
            <w:r w:rsidR="004A122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45C625AF" w14:textId="72F84A80" w:rsidR="00BA6F38" w:rsidRDefault="004E5BE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RA SUNRISE</w:t>
            </w:r>
          </w:p>
          <w:p w14:paraId="005B2BB2" w14:textId="06D8F436" w:rsidR="004A122D" w:rsidRDefault="004A122D" w:rsidP="004E5B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BRT ZA </w:t>
            </w:r>
            <w:r w:rsidR="004E5BEC">
              <w:rPr>
                <w:rFonts w:ascii="Calibri" w:eastAsia="Calibri" w:hAnsi="Calibri" w:cs="Times New Roman"/>
              </w:rPr>
              <w:t>USLUGE</w:t>
            </w:r>
          </w:p>
        </w:tc>
        <w:tc>
          <w:tcPr>
            <w:tcW w:w="1275" w:type="dxa"/>
            <w:vAlign w:val="bottom"/>
          </w:tcPr>
          <w:p w14:paraId="44A7EF8E" w14:textId="111A3F24" w:rsidR="00BA6F38" w:rsidRDefault="004E5BE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0</w:t>
            </w:r>
            <w:r w:rsidR="004A122D">
              <w:rPr>
                <w:rFonts w:ascii="Calibri" w:eastAsia="Calibri" w:hAnsi="Calibri" w:cs="Times New Roman"/>
              </w:rPr>
              <w:t>/2023</w:t>
            </w:r>
          </w:p>
        </w:tc>
        <w:tc>
          <w:tcPr>
            <w:tcW w:w="1985" w:type="dxa"/>
            <w:gridSpan w:val="2"/>
            <w:vAlign w:val="bottom"/>
          </w:tcPr>
          <w:p w14:paraId="799DF4A6" w14:textId="745675AF" w:rsidR="00BA6F38" w:rsidRDefault="004E5BEC" w:rsidP="004E5B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="00730DAE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10</w:t>
            </w:r>
            <w:r w:rsidR="00730DAE">
              <w:rPr>
                <w:rFonts w:ascii="Calibri" w:eastAsia="Calibri" w:hAnsi="Calibri" w:cs="Times New Roman"/>
              </w:rPr>
              <w:t>.2028</w:t>
            </w:r>
            <w:r w:rsidR="004A122D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3BBF7945" w14:textId="7665FDCA" w:rsidR="00BA6F38" w:rsidRDefault="004A122D" w:rsidP="004E5B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</w:t>
            </w:r>
            <w:r w:rsidR="004E5BEC">
              <w:rPr>
                <w:rFonts w:ascii="Calibri" w:eastAsia="Calibri" w:hAnsi="Calibri" w:cs="Times New Roman"/>
              </w:rPr>
              <w:t>542</w:t>
            </w:r>
            <w:r>
              <w:rPr>
                <w:rFonts w:ascii="Calibri" w:eastAsia="Calibri" w:hAnsi="Calibri" w:cs="Times New Roman"/>
              </w:rPr>
              <w:t>-</w:t>
            </w:r>
            <w:r w:rsidR="004E5BEC">
              <w:rPr>
                <w:rFonts w:ascii="Calibri" w:eastAsia="Calibri" w:hAnsi="Calibri" w:cs="Times New Roman"/>
              </w:rPr>
              <w:t>KA</w:t>
            </w:r>
            <w:r>
              <w:rPr>
                <w:rFonts w:ascii="Calibri" w:eastAsia="Calibri" w:hAnsi="Calibri" w:cs="Times New Roman"/>
              </w:rPr>
              <w:t>-</w:t>
            </w:r>
            <w:r w:rsidR="004E5BEC">
              <w:rPr>
                <w:rFonts w:ascii="Calibri" w:eastAsia="Calibri" w:hAnsi="Calibri" w:cs="Times New Roman"/>
              </w:rPr>
              <w:t>ŠKODA RAPID</w:t>
            </w:r>
          </w:p>
        </w:tc>
      </w:tr>
      <w:tr w:rsidR="00BA6F38" w:rsidRPr="00BF2F03" w14:paraId="62562B47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5F0251DA" w14:textId="2751A465" w:rsidR="00BA6F38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3</w:t>
            </w:r>
            <w:r w:rsidR="004A122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195050B7" w14:textId="77777777" w:rsidR="00BA6F38" w:rsidRDefault="004A122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RAVEL WITH JURE </w:t>
            </w:r>
          </w:p>
          <w:p w14:paraId="770B06A3" w14:textId="4BD91502" w:rsidR="004A122D" w:rsidRDefault="004A122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JEVOZNIČKI OBRT</w:t>
            </w:r>
          </w:p>
        </w:tc>
        <w:tc>
          <w:tcPr>
            <w:tcW w:w="1275" w:type="dxa"/>
            <w:vAlign w:val="bottom"/>
          </w:tcPr>
          <w:p w14:paraId="7D0A9160" w14:textId="57E8AF83" w:rsidR="00BA6F38" w:rsidRDefault="004A122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1/2023</w:t>
            </w:r>
          </w:p>
        </w:tc>
        <w:tc>
          <w:tcPr>
            <w:tcW w:w="1985" w:type="dxa"/>
            <w:gridSpan w:val="2"/>
            <w:vAlign w:val="bottom"/>
          </w:tcPr>
          <w:p w14:paraId="1977FAF3" w14:textId="3664CD58" w:rsidR="00BA6F38" w:rsidRDefault="00730DA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11.2028</w:t>
            </w:r>
            <w:r w:rsidR="004A122D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4FA371E5" w14:textId="77777777" w:rsidR="00BA6F38" w:rsidRDefault="004A122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258-NN-OPEL VIVARO</w:t>
            </w:r>
          </w:p>
          <w:p w14:paraId="2AE3057C" w14:textId="0447ECFB" w:rsidR="00F92DEF" w:rsidRDefault="00F92DEF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26-OG-ŠKODA OCTAVIA</w:t>
            </w:r>
          </w:p>
        </w:tc>
      </w:tr>
      <w:tr w:rsidR="00BA6F38" w:rsidRPr="00BF2F03" w14:paraId="54849DE9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37CC4AF0" w14:textId="4836C385" w:rsidR="00BA6F38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4</w:t>
            </w:r>
            <w:r w:rsidR="004A122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7CC6560C" w14:textId="77777777" w:rsidR="00BA6F38" w:rsidRDefault="004A122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UZARIJO SKORIĆ</w:t>
            </w:r>
          </w:p>
          <w:p w14:paraId="3363B62D" w14:textId="7616FAAD" w:rsidR="004A122D" w:rsidRDefault="004A122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BRT ZA UGOSTITELJSTVO  I PROMET NEKRETNINA </w:t>
            </w:r>
          </w:p>
        </w:tc>
        <w:tc>
          <w:tcPr>
            <w:tcW w:w="1275" w:type="dxa"/>
            <w:vAlign w:val="bottom"/>
          </w:tcPr>
          <w:p w14:paraId="13509FC9" w14:textId="6A9BA7F8" w:rsidR="00BA6F38" w:rsidRDefault="004A122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2/2023</w:t>
            </w:r>
          </w:p>
        </w:tc>
        <w:tc>
          <w:tcPr>
            <w:tcW w:w="1985" w:type="dxa"/>
            <w:gridSpan w:val="2"/>
            <w:vAlign w:val="bottom"/>
          </w:tcPr>
          <w:p w14:paraId="170EA7C8" w14:textId="74606835" w:rsidR="00BA6F38" w:rsidRDefault="00730DA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11.2028</w:t>
            </w:r>
            <w:r w:rsidR="00A67D47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7DA91EEB" w14:textId="77777777" w:rsidR="00BA6F38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7777-TB-MERCEDES E-KLASA</w:t>
            </w:r>
          </w:p>
          <w:p w14:paraId="074A09FC" w14:textId="77777777" w:rsidR="00A67D47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7777-RB-ŠKODA SUPERB</w:t>
            </w:r>
          </w:p>
          <w:p w14:paraId="144B92EA" w14:textId="77777777" w:rsidR="00A67D47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7777-BR-RENAULT TRAFFIC</w:t>
            </w:r>
          </w:p>
          <w:p w14:paraId="3A35A248" w14:textId="77777777" w:rsidR="00A67D47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7777-B-RENAULT TRAFFIC</w:t>
            </w:r>
          </w:p>
          <w:p w14:paraId="3CAC74FD" w14:textId="77777777" w:rsidR="00A67D47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7777-R-MERCEDES-V-KLASA</w:t>
            </w:r>
          </w:p>
          <w:p w14:paraId="28475B41" w14:textId="7E2A8CDC" w:rsidR="00E0326D" w:rsidRDefault="00E032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7777-N- ŠKODA SUPERB</w:t>
            </w:r>
          </w:p>
        </w:tc>
      </w:tr>
      <w:tr w:rsidR="00BA6F38" w:rsidRPr="00BF2F03" w14:paraId="52D0A07B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409EB236" w14:textId="0BCCE62F" w:rsidR="00BA6F38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5</w:t>
            </w:r>
            <w:r w:rsidR="00A67D4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23278701" w14:textId="199255E3" w:rsidR="00BA6F38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No. 1, OBRT ZA TAKSI PRIJEVOZ</w:t>
            </w:r>
          </w:p>
        </w:tc>
        <w:tc>
          <w:tcPr>
            <w:tcW w:w="1275" w:type="dxa"/>
            <w:vAlign w:val="bottom"/>
          </w:tcPr>
          <w:p w14:paraId="3E72EC7B" w14:textId="1DF5A71B" w:rsidR="00BA6F38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3/2023</w:t>
            </w:r>
          </w:p>
        </w:tc>
        <w:tc>
          <w:tcPr>
            <w:tcW w:w="1985" w:type="dxa"/>
            <w:gridSpan w:val="2"/>
            <w:vAlign w:val="bottom"/>
          </w:tcPr>
          <w:p w14:paraId="59E71096" w14:textId="79A0D8BE" w:rsidR="00BA6F38" w:rsidRDefault="00730DA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1.2028</w:t>
            </w:r>
            <w:r w:rsidR="00A67D47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10742589" w14:textId="156FB6C8" w:rsidR="00BA6F38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46-NO-OPEL ASTRA</w:t>
            </w:r>
          </w:p>
        </w:tc>
      </w:tr>
      <w:tr w:rsidR="00BA6F38" w:rsidRPr="00BF2F03" w14:paraId="12055315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03283227" w14:textId="23B742D8" w:rsidR="00BA6F38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6</w:t>
            </w:r>
            <w:r w:rsidR="00A67D4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3818B2A6" w14:textId="6AE5C137" w:rsidR="00BA6F38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JERA PIK J.D.O.O.</w:t>
            </w:r>
          </w:p>
        </w:tc>
        <w:tc>
          <w:tcPr>
            <w:tcW w:w="1275" w:type="dxa"/>
            <w:vAlign w:val="bottom"/>
          </w:tcPr>
          <w:p w14:paraId="268A51CA" w14:textId="0B324575" w:rsidR="00BA6F38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4/2023</w:t>
            </w:r>
          </w:p>
        </w:tc>
        <w:tc>
          <w:tcPr>
            <w:tcW w:w="1985" w:type="dxa"/>
            <w:gridSpan w:val="2"/>
            <w:vAlign w:val="bottom"/>
          </w:tcPr>
          <w:p w14:paraId="237087CE" w14:textId="022B24D4" w:rsidR="00BA6F38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11.2028</w:t>
            </w:r>
            <w:r w:rsidR="00A67D47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2F16A003" w14:textId="72F64A9B" w:rsidR="00BA6F38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37-NM-SUZUKI SX4</w:t>
            </w:r>
          </w:p>
        </w:tc>
      </w:tr>
      <w:tr w:rsidR="00BA6F38" w:rsidRPr="00BF2F03" w14:paraId="5A9E1FE0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3790D604" w14:textId="4BF27617" w:rsidR="00BA6F38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7</w:t>
            </w:r>
            <w:r w:rsidR="00A67D4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4A6F382F" w14:textId="040CB73F" w:rsidR="00BA6F38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QUEEN OF TREF</w:t>
            </w:r>
            <w:r w:rsidR="00DE0846">
              <w:rPr>
                <w:rFonts w:ascii="Calibri" w:eastAsia="Calibri" w:hAnsi="Calibri" w:cs="Times New Roman"/>
              </w:rPr>
              <w:t xml:space="preserve"> J.D.O.O.</w:t>
            </w:r>
          </w:p>
        </w:tc>
        <w:tc>
          <w:tcPr>
            <w:tcW w:w="1275" w:type="dxa"/>
            <w:vAlign w:val="bottom"/>
          </w:tcPr>
          <w:p w14:paraId="27CB5006" w14:textId="76DEAB33" w:rsidR="00BA6F38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5/2023</w:t>
            </w:r>
          </w:p>
        </w:tc>
        <w:tc>
          <w:tcPr>
            <w:tcW w:w="1985" w:type="dxa"/>
            <w:gridSpan w:val="2"/>
            <w:vAlign w:val="bottom"/>
          </w:tcPr>
          <w:p w14:paraId="3DC9ADB4" w14:textId="1C6A9E51" w:rsidR="00BA6F38" w:rsidRDefault="00730DA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11.2028</w:t>
            </w:r>
            <w:r w:rsidR="00DE0846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7D199CB7" w14:textId="53C78074" w:rsidR="00BA6F38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24-NS-FIAT TIPO</w:t>
            </w:r>
          </w:p>
        </w:tc>
      </w:tr>
      <w:tr w:rsidR="00DE0846" w:rsidRPr="00BF2F03" w14:paraId="46967810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CD89034" w14:textId="20920A1D" w:rsidR="00DE0846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38</w:t>
            </w:r>
            <w:r w:rsidR="00DE0846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3B20DDF4" w14:textId="2AB69B85" w:rsidR="00DE0846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HNNIE OBRT ZA POBOLJŠANJE FIZIČKE KONDICIJE RAČUNALNE USLUGE I TAKSI SLUŽBA</w:t>
            </w:r>
          </w:p>
        </w:tc>
        <w:tc>
          <w:tcPr>
            <w:tcW w:w="1275" w:type="dxa"/>
            <w:vAlign w:val="bottom"/>
          </w:tcPr>
          <w:p w14:paraId="76EFA2EB" w14:textId="3A78F6B6" w:rsidR="00DE0846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6/2023</w:t>
            </w:r>
          </w:p>
        </w:tc>
        <w:tc>
          <w:tcPr>
            <w:tcW w:w="1985" w:type="dxa"/>
            <w:gridSpan w:val="2"/>
            <w:vAlign w:val="bottom"/>
          </w:tcPr>
          <w:p w14:paraId="624A03EF" w14:textId="126B8ADC" w:rsidR="00DE0846" w:rsidRDefault="00DE0846" w:rsidP="00730D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</w:t>
            </w:r>
            <w:r w:rsidR="00730DAE">
              <w:rPr>
                <w:rFonts w:ascii="Calibri" w:eastAsia="Calibri" w:hAnsi="Calibri" w:cs="Times New Roman"/>
              </w:rPr>
              <w:t>12.2028</w:t>
            </w:r>
            <w:r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4C3617F6" w14:textId="77777777" w:rsidR="00DE0846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24-GZ-ŠKODA OCTAVIA 4+1</w:t>
            </w:r>
          </w:p>
          <w:p w14:paraId="4C85DDB0" w14:textId="52422649" w:rsidR="00DE0846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25-KC-RENAULT TRAFFIC 8+1</w:t>
            </w:r>
          </w:p>
        </w:tc>
      </w:tr>
      <w:tr w:rsidR="00DE0846" w:rsidRPr="00BF2F03" w14:paraId="47FF6997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F932798" w14:textId="5A68D534" w:rsidR="00DE0846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9</w:t>
            </w:r>
            <w:r w:rsidR="00DE0846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6B62C71C" w14:textId="479D3ADE" w:rsidR="00DE0846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A MARTIN TAXI KAPPA J.D.O.O.</w:t>
            </w:r>
          </w:p>
        </w:tc>
        <w:tc>
          <w:tcPr>
            <w:tcW w:w="1275" w:type="dxa"/>
            <w:vAlign w:val="bottom"/>
          </w:tcPr>
          <w:p w14:paraId="477D75A8" w14:textId="75E83BF3" w:rsidR="00DE0846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7/2023</w:t>
            </w:r>
          </w:p>
        </w:tc>
        <w:tc>
          <w:tcPr>
            <w:tcW w:w="1985" w:type="dxa"/>
            <w:gridSpan w:val="2"/>
            <w:vAlign w:val="bottom"/>
          </w:tcPr>
          <w:p w14:paraId="33178ADE" w14:textId="200E3A2F" w:rsidR="00DE0846" w:rsidRDefault="00BA133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2.2028</w:t>
            </w:r>
            <w:r w:rsidR="00DE0846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29374283" w14:textId="0709E944" w:rsidR="00DE0846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-8011</w:t>
            </w:r>
            <w:r w:rsidR="00DD1537">
              <w:rPr>
                <w:rFonts w:ascii="Calibri" w:eastAsia="Calibri" w:hAnsi="Calibri" w:cs="Times New Roman"/>
              </w:rPr>
              <w:t>-AC-ŠKODA OCTAVIA</w:t>
            </w:r>
          </w:p>
        </w:tc>
      </w:tr>
      <w:tr w:rsidR="00DD1537" w:rsidRPr="00BF2F03" w14:paraId="252FC570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897537D" w14:textId="160CA298" w:rsidR="00DD1537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0</w:t>
            </w:r>
            <w:r w:rsidR="00DD153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106AE35D" w14:textId="633307A8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ULMEN NOVA J.D.O.O.</w:t>
            </w:r>
          </w:p>
        </w:tc>
        <w:tc>
          <w:tcPr>
            <w:tcW w:w="1275" w:type="dxa"/>
            <w:vAlign w:val="bottom"/>
          </w:tcPr>
          <w:p w14:paraId="6FA13169" w14:textId="37B9A9EC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/2024</w:t>
            </w:r>
          </w:p>
        </w:tc>
        <w:tc>
          <w:tcPr>
            <w:tcW w:w="1985" w:type="dxa"/>
            <w:gridSpan w:val="2"/>
            <w:vAlign w:val="bottom"/>
          </w:tcPr>
          <w:p w14:paraId="15F1860E" w14:textId="3BF25CDD" w:rsidR="00DD1537" w:rsidRDefault="003438E2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1.2029</w:t>
            </w:r>
            <w:r w:rsidR="00DD1537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3840DE0B" w14:textId="77777777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35-OI-OPEL VIVARO</w:t>
            </w:r>
          </w:p>
          <w:p w14:paraId="6DB072C4" w14:textId="4813A96C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57-NG-TOYOTA C-HR</w:t>
            </w:r>
          </w:p>
        </w:tc>
      </w:tr>
      <w:tr w:rsidR="00DD1537" w:rsidRPr="00BF2F03" w14:paraId="34437061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39AAF11B" w14:textId="497BD888" w:rsidR="00DD1537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1</w:t>
            </w:r>
            <w:r w:rsidR="00DD153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72E3BC6C" w14:textId="77777777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ANSFER ZELIĆ</w:t>
            </w:r>
          </w:p>
          <w:p w14:paraId="6DF05E31" w14:textId="25C06CD4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OBRT ZA TAKSI PRIJEVOZ</w:t>
            </w:r>
          </w:p>
        </w:tc>
        <w:tc>
          <w:tcPr>
            <w:tcW w:w="1275" w:type="dxa"/>
            <w:vAlign w:val="bottom"/>
          </w:tcPr>
          <w:p w14:paraId="395A5F49" w14:textId="621BC293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/2024</w:t>
            </w:r>
          </w:p>
        </w:tc>
        <w:tc>
          <w:tcPr>
            <w:tcW w:w="1985" w:type="dxa"/>
            <w:gridSpan w:val="2"/>
            <w:vAlign w:val="bottom"/>
          </w:tcPr>
          <w:p w14:paraId="5B063322" w14:textId="7040F780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1.202</w:t>
            </w:r>
            <w:r w:rsidR="003438E2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17E4815C" w14:textId="7D9F182D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81-MH-DACIA LODGY</w:t>
            </w:r>
          </w:p>
        </w:tc>
      </w:tr>
      <w:tr w:rsidR="00050263" w:rsidRPr="00BF2F03" w14:paraId="688F3BBE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2E758C9" w14:textId="2AC99330" w:rsidR="00050263" w:rsidRDefault="00050263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2.</w:t>
            </w:r>
          </w:p>
        </w:tc>
        <w:tc>
          <w:tcPr>
            <w:tcW w:w="2410" w:type="dxa"/>
            <w:vAlign w:val="center"/>
          </w:tcPr>
          <w:p w14:paraId="5045D0DD" w14:textId="49C29988" w:rsidR="00050263" w:rsidRDefault="00050263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RBAN DRIVE J.D.O.O.</w:t>
            </w:r>
          </w:p>
        </w:tc>
        <w:tc>
          <w:tcPr>
            <w:tcW w:w="1275" w:type="dxa"/>
            <w:vAlign w:val="bottom"/>
          </w:tcPr>
          <w:p w14:paraId="216A90D1" w14:textId="6930B6B4" w:rsidR="00050263" w:rsidRDefault="00050263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/2024</w:t>
            </w:r>
          </w:p>
        </w:tc>
        <w:tc>
          <w:tcPr>
            <w:tcW w:w="1985" w:type="dxa"/>
            <w:gridSpan w:val="2"/>
            <w:vAlign w:val="bottom"/>
          </w:tcPr>
          <w:p w14:paraId="1042764C" w14:textId="287A6AFC" w:rsidR="00050263" w:rsidRDefault="00050263" w:rsidP="00557D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</w:t>
            </w:r>
            <w:r w:rsidR="00557D46">
              <w:rPr>
                <w:rFonts w:ascii="Calibri" w:eastAsia="Calibri" w:hAnsi="Calibri" w:cs="Times New Roman"/>
              </w:rPr>
              <w:t>01</w:t>
            </w:r>
            <w:r w:rsidR="003438E2">
              <w:rPr>
                <w:rFonts w:ascii="Calibri" w:eastAsia="Calibri" w:hAnsi="Calibri" w:cs="Times New Roman"/>
              </w:rPr>
              <w:t>.2029</w:t>
            </w:r>
            <w:r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60C10950" w14:textId="60738001" w:rsidR="00050263" w:rsidRDefault="00050263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-6583-AF-SUZUKI SX4 S-CROSS</w:t>
            </w:r>
          </w:p>
        </w:tc>
      </w:tr>
      <w:tr w:rsidR="00557D46" w:rsidRPr="00BF2F03" w14:paraId="04567095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5F3C63D3" w14:textId="05DDA85C" w:rsidR="00557D46" w:rsidRDefault="00557D46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3.</w:t>
            </w:r>
          </w:p>
        </w:tc>
        <w:tc>
          <w:tcPr>
            <w:tcW w:w="2410" w:type="dxa"/>
            <w:vAlign w:val="center"/>
          </w:tcPr>
          <w:p w14:paraId="2ACE74F6" w14:textId="4228D9E2" w:rsidR="00557D46" w:rsidRDefault="00557D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LATA PROMET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 za trgovinu i usluge</w:t>
            </w:r>
          </w:p>
        </w:tc>
        <w:tc>
          <w:tcPr>
            <w:tcW w:w="1275" w:type="dxa"/>
            <w:vAlign w:val="bottom"/>
          </w:tcPr>
          <w:p w14:paraId="4D69DD01" w14:textId="58B7F841" w:rsidR="00557D46" w:rsidRDefault="00557D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/2024</w:t>
            </w:r>
          </w:p>
        </w:tc>
        <w:tc>
          <w:tcPr>
            <w:tcW w:w="1985" w:type="dxa"/>
            <w:gridSpan w:val="2"/>
            <w:vAlign w:val="bottom"/>
          </w:tcPr>
          <w:p w14:paraId="71504ED2" w14:textId="1503AF3E" w:rsidR="00557D46" w:rsidRDefault="003438E2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1.2029</w:t>
            </w:r>
            <w:r w:rsidR="00557D46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30ECB7DD" w14:textId="52A1C994" w:rsidR="00557D46" w:rsidRDefault="003438E2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53-NV-OPEL VIVARO</w:t>
            </w:r>
          </w:p>
        </w:tc>
      </w:tr>
      <w:tr w:rsidR="009712EB" w:rsidRPr="00BF2F03" w14:paraId="6196FA55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4907171E" w14:textId="1A56E17C" w:rsidR="009712EB" w:rsidRDefault="009712E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4.</w:t>
            </w:r>
          </w:p>
        </w:tc>
        <w:tc>
          <w:tcPr>
            <w:tcW w:w="2410" w:type="dxa"/>
            <w:vAlign w:val="center"/>
          </w:tcPr>
          <w:p w14:paraId="300EAF8B" w14:textId="6C46C0E8" w:rsidR="009712EB" w:rsidRDefault="009712E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ONTE DI TRANSPORTO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5" w:type="dxa"/>
            <w:vAlign w:val="bottom"/>
          </w:tcPr>
          <w:p w14:paraId="3E713293" w14:textId="2D581D6D" w:rsidR="009712EB" w:rsidRDefault="009712E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/2024</w:t>
            </w:r>
          </w:p>
        </w:tc>
        <w:tc>
          <w:tcPr>
            <w:tcW w:w="1985" w:type="dxa"/>
            <w:gridSpan w:val="2"/>
            <w:vAlign w:val="bottom"/>
          </w:tcPr>
          <w:p w14:paraId="17AE0B65" w14:textId="5BD20A90" w:rsidR="009712EB" w:rsidRDefault="009712E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1.2029.g.</w:t>
            </w:r>
          </w:p>
        </w:tc>
        <w:tc>
          <w:tcPr>
            <w:tcW w:w="2693" w:type="dxa"/>
            <w:vAlign w:val="bottom"/>
          </w:tcPr>
          <w:p w14:paraId="0AF7DAF1" w14:textId="0119117C" w:rsidR="009712EB" w:rsidRDefault="009712E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982-IK-VOLKSWAGEN GOLF</w:t>
            </w:r>
          </w:p>
        </w:tc>
      </w:tr>
      <w:tr w:rsidR="00AA20B8" w:rsidRPr="00BF2F03" w14:paraId="131BAFD6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40C40924" w14:textId="0059E970" w:rsidR="00AA20B8" w:rsidRDefault="00AA20B8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5.</w:t>
            </w:r>
          </w:p>
        </w:tc>
        <w:tc>
          <w:tcPr>
            <w:tcW w:w="2410" w:type="dxa"/>
            <w:vAlign w:val="center"/>
          </w:tcPr>
          <w:p w14:paraId="3B9F82CB" w14:textId="5B6CA001" w:rsidR="00AA20B8" w:rsidRDefault="00AA20B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.M. TAXI</w:t>
            </w:r>
            <w:r w:rsidR="00AB73D1">
              <w:rPr>
                <w:rFonts w:ascii="Calibri" w:eastAsia="Calibri" w:hAnsi="Calibri" w:cs="Times New Roman"/>
              </w:rPr>
              <w:t xml:space="preserve">˛&amp;TRANSFERI </w:t>
            </w:r>
            <w:proofErr w:type="spellStart"/>
            <w:r w:rsidR="00AB73D1">
              <w:rPr>
                <w:rFonts w:ascii="Calibri" w:eastAsia="Calibri" w:hAnsi="Calibri" w:cs="Times New Roman"/>
              </w:rPr>
              <w:t>j.d.o.o</w:t>
            </w:r>
            <w:proofErr w:type="spellEnd"/>
            <w:r w:rsidR="00AB73D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5" w:type="dxa"/>
            <w:vAlign w:val="bottom"/>
          </w:tcPr>
          <w:p w14:paraId="716981FB" w14:textId="1AA464C5" w:rsidR="00AA20B8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/2024</w:t>
            </w:r>
          </w:p>
        </w:tc>
        <w:tc>
          <w:tcPr>
            <w:tcW w:w="1985" w:type="dxa"/>
            <w:gridSpan w:val="2"/>
            <w:vAlign w:val="bottom"/>
          </w:tcPr>
          <w:p w14:paraId="77AC6B06" w14:textId="6C32E6D8" w:rsidR="00AA20B8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1.01.2029.g. </w:t>
            </w:r>
          </w:p>
        </w:tc>
        <w:tc>
          <w:tcPr>
            <w:tcW w:w="2693" w:type="dxa"/>
            <w:vAlign w:val="bottom"/>
          </w:tcPr>
          <w:p w14:paraId="2C92B44D" w14:textId="07731E33" w:rsidR="00AA20B8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64-OI-ŠKODA OCTAVIA</w:t>
            </w:r>
          </w:p>
        </w:tc>
      </w:tr>
      <w:tr w:rsidR="00D9432B" w:rsidRPr="00BF2F03" w14:paraId="5A58A543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08FCF5E5" w14:textId="48FA98CC" w:rsidR="00D9432B" w:rsidRDefault="00D9432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6.</w:t>
            </w:r>
          </w:p>
        </w:tc>
        <w:tc>
          <w:tcPr>
            <w:tcW w:w="2410" w:type="dxa"/>
            <w:vAlign w:val="center"/>
          </w:tcPr>
          <w:p w14:paraId="6B721626" w14:textId="5A17C841" w:rsidR="00D9432B" w:rsidRDefault="00D9432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DITERAN TRANSPORTER J.D.O.O.</w:t>
            </w:r>
          </w:p>
        </w:tc>
        <w:tc>
          <w:tcPr>
            <w:tcW w:w="1275" w:type="dxa"/>
            <w:vAlign w:val="bottom"/>
          </w:tcPr>
          <w:p w14:paraId="12C8A658" w14:textId="7C9D0AF1" w:rsidR="00D9432B" w:rsidRDefault="00D9432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/2024</w:t>
            </w:r>
          </w:p>
        </w:tc>
        <w:tc>
          <w:tcPr>
            <w:tcW w:w="1985" w:type="dxa"/>
            <w:gridSpan w:val="2"/>
            <w:vAlign w:val="bottom"/>
          </w:tcPr>
          <w:p w14:paraId="36A23F3B" w14:textId="188FCCC3" w:rsidR="00D9432B" w:rsidRDefault="00D9432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2.2029.g.</w:t>
            </w:r>
          </w:p>
        </w:tc>
        <w:tc>
          <w:tcPr>
            <w:tcW w:w="2693" w:type="dxa"/>
            <w:vAlign w:val="bottom"/>
          </w:tcPr>
          <w:p w14:paraId="431F2BF9" w14:textId="3A9A7313" w:rsidR="00D9432B" w:rsidRDefault="0040233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2808-JF-ŠKODA SUPERB</w:t>
            </w:r>
          </w:p>
          <w:p w14:paraId="6CD4E560" w14:textId="77777777" w:rsidR="00402339" w:rsidRDefault="0040233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083-JF-ŠKODA SUPERB</w:t>
            </w:r>
          </w:p>
          <w:p w14:paraId="09609C4B" w14:textId="33A34B51" w:rsidR="00402339" w:rsidRDefault="0040233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057-JF-ŠKODA SUPERB</w:t>
            </w:r>
          </w:p>
        </w:tc>
      </w:tr>
      <w:tr w:rsidR="00D9432B" w:rsidRPr="00BF2F03" w14:paraId="770739B4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1B1AC08" w14:textId="7F53C804" w:rsidR="00D9432B" w:rsidRDefault="00D9432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47.</w:t>
            </w:r>
          </w:p>
        </w:tc>
        <w:tc>
          <w:tcPr>
            <w:tcW w:w="2410" w:type="dxa"/>
            <w:vAlign w:val="center"/>
          </w:tcPr>
          <w:p w14:paraId="78218CCA" w14:textId="5BCF984A" w:rsidR="00D9432B" w:rsidRDefault="00D9432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OSIP GRACIN, OBRT ZA PRIJEVOZ PUTNIKA </w:t>
            </w:r>
          </w:p>
        </w:tc>
        <w:tc>
          <w:tcPr>
            <w:tcW w:w="1275" w:type="dxa"/>
            <w:vAlign w:val="bottom"/>
          </w:tcPr>
          <w:p w14:paraId="3A231213" w14:textId="2E23CFF1" w:rsidR="00D9432B" w:rsidRDefault="00D9432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/2024</w:t>
            </w:r>
          </w:p>
        </w:tc>
        <w:tc>
          <w:tcPr>
            <w:tcW w:w="1985" w:type="dxa"/>
            <w:gridSpan w:val="2"/>
            <w:vAlign w:val="bottom"/>
          </w:tcPr>
          <w:p w14:paraId="6E7943EF" w14:textId="03B79493" w:rsidR="00D9432B" w:rsidRDefault="005379F5" w:rsidP="005379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  <w:r w:rsidR="00D9432B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05</w:t>
            </w:r>
            <w:r w:rsidR="00D9432B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2027</w:t>
            </w:r>
            <w:r w:rsidR="00D9432B">
              <w:rPr>
                <w:rFonts w:ascii="Calibri" w:eastAsia="Calibri" w:hAnsi="Calibri" w:cs="Times New Roman"/>
              </w:rPr>
              <w:t>.</w:t>
            </w:r>
            <w:r w:rsidR="004D334D">
              <w:rPr>
                <w:rFonts w:ascii="Calibri" w:eastAsia="Calibri" w:hAnsi="Calibri" w:cs="Times New Roman"/>
              </w:rPr>
              <w:t>g.</w:t>
            </w:r>
          </w:p>
        </w:tc>
        <w:tc>
          <w:tcPr>
            <w:tcW w:w="2693" w:type="dxa"/>
            <w:vAlign w:val="bottom"/>
          </w:tcPr>
          <w:p w14:paraId="122F169B" w14:textId="77777777" w:rsidR="000B1ECC" w:rsidRDefault="0040233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133-GN-ALFA ROMEO</w:t>
            </w:r>
          </w:p>
          <w:p w14:paraId="3D300A48" w14:textId="068DE2CB" w:rsidR="000B1ECC" w:rsidRDefault="000B1EC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500-DC-OPEL VIVARO</w:t>
            </w:r>
          </w:p>
        </w:tc>
      </w:tr>
      <w:tr w:rsidR="00D9432B" w:rsidRPr="00BF2F03" w14:paraId="279ADCD6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3CC7B44" w14:textId="755F6CF0" w:rsidR="00D9432B" w:rsidRDefault="00D9432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8.</w:t>
            </w:r>
          </w:p>
        </w:tc>
        <w:tc>
          <w:tcPr>
            <w:tcW w:w="2410" w:type="dxa"/>
            <w:vAlign w:val="center"/>
          </w:tcPr>
          <w:p w14:paraId="26A193B5" w14:textId="220445F1" w:rsidR="00D9432B" w:rsidRDefault="00D9432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NIS FRISICUS J.DO.O. </w:t>
            </w:r>
          </w:p>
        </w:tc>
        <w:tc>
          <w:tcPr>
            <w:tcW w:w="1275" w:type="dxa"/>
            <w:vAlign w:val="bottom"/>
          </w:tcPr>
          <w:p w14:paraId="1FAC3C7B" w14:textId="05F9950C" w:rsidR="00D9432B" w:rsidRDefault="00D9432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/2024</w:t>
            </w:r>
          </w:p>
        </w:tc>
        <w:tc>
          <w:tcPr>
            <w:tcW w:w="1985" w:type="dxa"/>
            <w:gridSpan w:val="2"/>
            <w:vAlign w:val="bottom"/>
          </w:tcPr>
          <w:p w14:paraId="2D98F73A" w14:textId="7CC6DB4E" w:rsidR="00D9432B" w:rsidRDefault="005379F5" w:rsidP="005379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</w:t>
            </w:r>
            <w:r w:rsidR="00D9432B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02</w:t>
            </w:r>
            <w:r w:rsidR="00D9432B">
              <w:rPr>
                <w:rFonts w:ascii="Calibri" w:eastAsia="Calibri" w:hAnsi="Calibri" w:cs="Times New Roman"/>
              </w:rPr>
              <w:t>.2029.</w:t>
            </w:r>
            <w:r w:rsidR="004D334D">
              <w:rPr>
                <w:rFonts w:ascii="Calibri" w:eastAsia="Calibri" w:hAnsi="Calibri" w:cs="Times New Roman"/>
              </w:rPr>
              <w:t>g.</w:t>
            </w:r>
          </w:p>
        </w:tc>
        <w:tc>
          <w:tcPr>
            <w:tcW w:w="2693" w:type="dxa"/>
            <w:vAlign w:val="bottom"/>
          </w:tcPr>
          <w:p w14:paraId="3DEB26EC" w14:textId="77777777" w:rsidR="00D9432B" w:rsidRDefault="0040233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2138-JM-RENAULT TRAFIC</w:t>
            </w:r>
          </w:p>
          <w:p w14:paraId="60513CEB" w14:textId="6B551DF0" w:rsidR="00402339" w:rsidRDefault="0040233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6047-IR-MERCEDES-BENZ KLASA V</w:t>
            </w:r>
          </w:p>
        </w:tc>
      </w:tr>
      <w:tr w:rsidR="004D334D" w:rsidRPr="00BF2F03" w14:paraId="12FFEF9D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289B714B" w14:textId="68027E20" w:rsidR="004D334D" w:rsidRDefault="004D334D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9.</w:t>
            </w:r>
          </w:p>
        </w:tc>
        <w:tc>
          <w:tcPr>
            <w:tcW w:w="2410" w:type="dxa"/>
            <w:vAlign w:val="center"/>
          </w:tcPr>
          <w:p w14:paraId="6E560D9B" w14:textId="056C23A9" w:rsidR="004D334D" w:rsidRDefault="004D334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PRAVITELJ PRIJEVOZA d.o.o.</w:t>
            </w:r>
          </w:p>
        </w:tc>
        <w:tc>
          <w:tcPr>
            <w:tcW w:w="1275" w:type="dxa"/>
            <w:vAlign w:val="bottom"/>
          </w:tcPr>
          <w:p w14:paraId="7654D875" w14:textId="3AC1BB9C" w:rsidR="004D334D" w:rsidRDefault="004D334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2024</w:t>
            </w:r>
          </w:p>
        </w:tc>
        <w:tc>
          <w:tcPr>
            <w:tcW w:w="1985" w:type="dxa"/>
            <w:gridSpan w:val="2"/>
            <w:vAlign w:val="bottom"/>
          </w:tcPr>
          <w:p w14:paraId="30010919" w14:textId="494CAB6A" w:rsidR="004D334D" w:rsidRDefault="004D334D" w:rsidP="005379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2.2029.g.</w:t>
            </w:r>
          </w:p>
        </w:tc>
        <w:tc>
          <w:tcPr>
            <w:tcW w:w="2693" w:type="dxa"/>
            <w:vAlign w:val="bottom"/>
          </w:tcPr>
          <w:p w14:paraId="32C6E304" w14:textId="48F88B40" w:rsidR="004D334D" w:rsidRDefault="004D334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4453-JG-AUDI A5</w:t>
            </w:r>
          </w:p>
        </w:tc>
      </w:tr>
      <w:tr w:rsidR="00FB521A" w:rsidRPr="00BF2F03" w14:paraId="702F5B4E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169DFB5" w14:textId="45F81E23" w:rsidR="00FB521A" w:rsidRDefault="00FB521A" w:rsidP="00BF2F03">
            <w:pPr>
              <w:rPr>
                <w:rFonts w:ascii="Calibri" w:eastAsia="Calibri" w:hAnsi="Calibri" w:cs="Times New Roman"/>
              </w:rPr>
            </w:pPr>
            <w:bookmarkStart w:id="0" w:name="_Hlk166590007"/>
            <w:r>
              <w:rPr>
                <w:rFonts w:ascii="Calibri" w:eastAsia="Calibri" w:hAnsi="Calibri" w:cs="Times New Roman"/>
              </w:rPr>
              <w:t>450.</w:t>
            </w:r>
          </w:p>
        </w:tc>
        <w:tc>
          <w:tcPr>
            <w:tcW w:w="2410" w:type="dxa"/>
            <w:vAlign w:val="center"/>
          </w:tcPr>
          <w:p w14:paraId="6F012604" w14:textId="77777777" w:rsidR="00A70083" w:rsidRDefault="00A70083" w:rsidP="00D011D4">
            <w:pPr>
              <w:rPr>
                <w:rFonts w:ascii="Calibri" w:eastAsia="Calibri" w:hAnsi="Calibri" w:cs="Times New Roman"/>
              </w:rPr>
            </w:pPr>
          </w:p>
          <w:p w14:paraId="25B7D243" w14:textId="6ECDFA1D" w:rsidR="00FB521A" w:rsidRDefault="00FB521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lmacija transfer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5" w:type="dxa"/>
            <w:vAlign w:val="bottom"/>
          </w:tcPr>
          <w:p w14:paraId="180A0DF6" w14:textId="4314E9B5" w:rsidR="00FB521A" w:rsidRDefault="00FB521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/2024</w:t>
            </w:r>
          </w:p>
        </w:tc>
        <w:tc>
          <w:tcPr>
            <w:tcW w:w="1985" w:type="dxa"/>
            <w:gridSpan w:val="2"/>
            <w:vAlign w:val="bottom"/>
          </w:tcPr>
          <w:p w14:paraId="54C663FE" w14:textId="76A11500" w:rsidR="00FB521A" w:rsidRDefault="00FB521A" w:rsidP="005379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12.2026.g.</w:t>
            </w:r>
          </w:p>
        </w:tc>
        <w:tc>
          <w:tcPr>
            <w:tcW w:w="2693" w:type="dxa"/>
            <w:vAlign w:val="bottom"/>
          </w:tcPr>
          <w:p w14:paraId="3C5BCAC4" w14:textId="1A1C4E7B" w:rsidR="00FB521A" w:rsidRDefault="00FB521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43-JA-TOYOTA AURIS</w:t>
            </w:r>
          </w:p>
          <w:p w14:paraId="45CB5B11" w14:textId="77777777" w:rsidR="00FB521A" w:rsidRDefault="00FB521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78-KU-OPEL VIVARO</w:t>
            </w:r>
          </w:p>
          <w:p w14:paraId="0EDB2305" w14:textId="61AD4934" w:rsidR="00FB521A" w:rsidRDefault="00FB521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77-KU-OPEL VIVAR</w:t>
            </w:r>
            <w:r w:rsidR="00E3216D">
              <w:rPr>
                <w:rFonts w:ascii="Calibri" w:eastAsia="Calibri" w:hAnsi="Calibri" w:cs="Times New Roman"/>
              </w:rPr>
              <w:t>O</w:t>
            </w:r>
          </w:p>
          <w:p w14:paraId="74893CC2" w14:textId="77777777" w:rsidR="00FB521A" w:rsidRDefault="00FB521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333-DT-RENAULT TRAFFIC PASSENGER</w:t>
            </w:r>
          </w:p>
          <w:p w14:paraId="1F061C60" w14:textId="77777777" w:rsidR="00FB521A" w:rsidRDefault="00FB521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91-</w:t>
            </w:r>
            <w:r w:rsidR="00DB31DA">
              <w:rPr>
                <w:rFonts w:ascii="Calibri" w:eastAsia="Calibri" w:hAnsi="Calibri" w:cs="Times New Roman"/>
              </w:rPr>
              <w:t>NZ-SUZUKI S-CROSS</w:t>
            </w:r>
          </w:p>
          <w:p w14:paraId="2E32BF19" w14:textId="00D2ABD2" w:rsidR="00DB31DA" w:rsidRDefault="00DB31D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73-ME</w:t>
            </w:r>
            <w:r w:rsidR="00B128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SUZUK</w:t>
            </w:r>
            <w:r w:rsidR="00B12807">
              <w:rPr>
                <w:rFonts w:ascii="Calibri" w:eastAsia="Calibri" w:hAnsi="Calibri" w:cs="Times New Roman"/>
              </w:rPr>
              <w:t xml:space="preserve">I </w:t>
            </w:r>
            <w:r>
              <w:rPr>
                <w:rFonts w:ascii="Calibri" w:eastAsia="Calibri" w:hAnsi="Calibri" w:cs="Times New Roman"/>
              </w:rPr>
              <w:t>VITARA</w:t>
            </w:r>
          </w:p>
          <w:p w14:paraId="1B01C4F1" w14:textId="77777777" w:rsidR="00DB31DA" w:rsidRDefault="00DB31D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85-JC-TOYOTA AURIS</w:t>
            </w:r>
          </w:p>
          <w:p w14:paraId="7A3B1265" w14:textId="77777777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53-NA-RENAULT TRAFFIC</w:t>
            </w:r>
          </w:p>
          <w:p w14:paraId="40D2B12C" w14:textId="77777777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80-JH-RENAULT TRAFFIC</w:t>
            </w:r>
          </w:p>
          <w:p w14:paraId="099B6C1F" w14:textId="77777777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09-NB-VOLKSWAGEN CARAVELLE</w:t>
            </w:r>
          </w:p>
          <w:p w14:paraId="53E333B3" w14:textId="77777777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235-NO-OPEL VIVARO</w:t>
            </w:r>
          </w:p>
          <w:p w14:paraId="2F136EC2" w14:textId="77777777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28-OR-DACIA SANDERO</w:t>
            </w:r>
          </w:p>
          <w:p w14:paraId="6ABF8E6A" w14:textId="77777777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27-OR-DACIA SANDERO</w:t>
            </w:r>
          </w:p>
          <w:p w14:paraId="33826E7C" w14:textId="77777777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ZD-326-OR-DACIA SANDERO</w:t>
            </w:r>
          </w:p>
          <w:p w14:paraId="79D96D8C" w14:textId="09239223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39-OU-SUZUKI SWACE</w:t>
            </w:r>
          </w:p>
          <w:p w14:paraId="1B2C8867" w14:textId="77777777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38-OU-SUZUKI SWACE</w:t>
            </w:r>
          </w:p>
          <w:p w14:paraId="542FB250" w14:textId="77777777" w:rsidR="00AC68C8" w:rsidRDefault="00AC68C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03-OT-SUZUKI SWACE</w:t>
            </w:r>
          </w:p>
          <w:p w14:paraId="232C46A5" w14:textId="77777777" w:rsidR="00AC68C8" w:rsidRDefault="00AC68C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04-OT-SUZUKI SWACE</w:t>
            </w:r>
          </w:p>
          <w:p w14:paraId="4E9F5000" w14:textId="77777777" w:rsidR="00AC68C8" w:rsidRDefault="00AC68C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98-OT-SUZUKI SWACE</w:t>
            </w:r>
          </w:p>
          <w:p w14:paraId="218E3F94" w14:textId="77777777" w:rsidR="00AC68C8" w:rsidRDefault="00AC68C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37-OU-SUZUKI SWACE</w:t>
            </w:r>
          </w:p>
          <w:p w14:paraId="0DD30497" w14:textId="77777777" w:rsidR="00AC68C8" w:rsidRDefault="00AC68C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13-OU-SUZUKI SWACE</w:t>
            </w:r>
          </w:p>
          <w:p w14:paraId="5DE40B72" w14:textId="77777777" w:rsidR="00AC68C8" w:rsidRDefault="00AC68C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36-OU-SUZUKI SWACE</w:t>
            </w:r>
          </w:p>
          <w:p w14:paraId="79C8C3B0" w14:textId="77777777" w:rsidR="00AC68C8" w:rsidRDefault="00AC68C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42-OR-SUZUKI SWACE</w:t>
            </w:r>
          </w:p>
          <w:p w14:paraId="4735605A" w14:textId="77777777" w:rsidR="00AC68C8" w:rsidRDefault="00AC68C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K-670-IN-OPEL VIVARO</w:t>
            </w:r>
          </w:p>
          <w:p w14:paraId="24F43A69" w14:textId="77777777" w:rsidR="00903C7D" w:rsidRDefault="00903C7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92-OL-SUZUKI SX4 SCROSS</w:t>
            </w:r>
          </w:p>
          <w:p w14:paraId="365C43B1" w14:textId="77777777" w:rsidR="00903C7D" w:rsidRDefault="00903C7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-140-IH-OPEL VIVARO</w:t>
            </w:r>
          </w:p>
          <w:p w14:paraId="5BCB18BB" w14:textId="77777777" w:rsidR="00903C7D" w:rsidRDefault="00903C7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14-OU-OPEL VIVARO</w:t>
            </w:r>
          </w:p>
          <w:p w14:paraId="06C4E4BC" w14:textId="77777777" w:rsidR="00AF3F7E" w:rsidRDefault="00AF3F7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-615-IF-OPEL VIVARO</w:t>
            </w:r>
          </w:p>
          <w:p w14:paraId="0190AED4" w14:textId="77777777" w:rsidR="00AF3F7E" w:rsidRDefault="00AF3F7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-880-IR-RENAULT TRAFFIC PASSENGER</w:t>
            </w:r>
          </w:p>
          <w:p w14:paraId="20E17B24" w14:textId="77777777" w:rsidR="00AF3F7E" w:rsidRDefault="00AF3F7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-850-IR-RENAULT TRAFFIC PASSENGER</w:t>
            </w:r>
          </w:p>
          <w:p w14:paraId="455AD088" w14:textId="77777777" w:rsidR="00AF3F7E" w:rsidRDefault="00AF3F7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-430-IH-OPEL VIVARO</w:t>
            </w:r>
          </w:p>
          <w:p w14:paraId="1283AE2A" w14:textId="77777777" w:rsidR="00AF3F7E" w:rsidRDefault="00AF3F7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-625-IF-RENAULT TRAFFIC PASSENGER</w:t>
            </w:r>
          </w:p>
          <w:p w14:paraId="00AB96AE" w14:textId="77777777" w:rsidR="00AF3F7E" w:rsidRDefault="00AF3F7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-95-IR-RENAULT TRAFFIC PASSENGER</w:t>
            </w:r>
          </w:p>
          <w:p w14:paraId="40E06CE4" w14:textId="77777777" w:rsidR="00AF3F7E" w:rsidRDefault="00AF3F7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99-OV-DACIA SANDERO</w:t>
            </w:r>
          </w:p>
          <w:p w14:paraId="29B36692" w14:textId="77777777" w:rsidR="00AF3F7E" w:rsidRDefault="00AF3F7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56-OZ-SUZUKI VITARA</w:t>
            </w:r>
          </w:p>
          <w:p w14:paraId="63ED48E6" w14:textId="77777777" w:rsidR="00AF3F7E" w:rsidRDefault="00AF3F7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ZD-407-OA-SUZUKI S CROSS</w:t>
            </w:r>
          </w:p>
          <w:p w14:paraId="6B68FBB0" w14:textId="77777777" w:rsidR="00AF3F7E" w:rsidRDefault="00AF3F7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08-OV-SUZUKI VITARA</w:t>
            </w:r>
          </w:p>
          <w:p w14:paraId="6764F722" w14:textId="77777777" w:rsidR="00AF3F7E" w:rsidRDefault="00AF3F7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94-OZ-SUZUKI SWACE</w:t>
            </w:r>
          </w:p>
          <w:p w14:paraId="1D0BE1C6" w14:textId="77777777" w:rsidR="00AF3F7E" w:rsidRDefault="00AF3F7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55-OZ-</w:t>
            </w:r>
            <w:r w:rsidR="00710405">
              <w:rPr>
                <w:rFonts w:ascii="Calibri" w:eastAsia="Calibri" w:hAnsi="Calibri" w:cs="Times New Roman"/>
              </w:rPr>
              <w:t>SUZUKI VITARA</w:t>
            </w:r>
          </w:p>
          <w:p w14:paraId="0907E9BE" w14:textId="77777777" w:rsidR="00710405" w:rsidRDefault="0071040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89-OZ-SUZUKI SWACE</w:t>
            </w:r>
          </w:p>
          <w:p w14:paraId="34A0A7D6" w14:textId="77777777" w:rsidR="00710405" w:rsidRDefault="0071040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57-OZ-SUZUKI SWACE</w:t>
            </w:r>
          </w:p>
          <w:p w14:paraId="23779836" w14:textId="77777777" w:rsidR="00710405" w:rsidRDefault="0071040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66-NA-SUZUKI VITARA</w:t>
            </w:r>
          </w:p>
          <w:p w14:paraId="59F6E801" w14:textId="390F0CFC" w:rsidR="00710405" w:rsidRDefault="0071040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D-522-MP-OPEL ASTRA   </w:t>
            </w:r>
          </w:p>
        </w:tc>
      </w:tr>
      <w:bookmarkEnd w:id="0"/>
    </w:tbl>
    <w:p w14:paraId="01A727AD" w14:textId="793C705C" w:rsidR="007F3B10" w:rsidRDefault="007F3B10" w:rsidP="00BF2F03">
      <w:pPr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X="108" w:tblpY="-539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8"/>
        <w:gridCol w:w="1274"/>
        <w:gridCol w:w="1982"/>
        <w:gridCol w:w="2692"/>
      </w:tblGrid>
      <w:tr w:rsidR="00C447D2" w14:paraId="08872A7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D7DA9CE" w14:textId="25AAE675" w:rsidR="00C447D2" w:rsidRDefault="00C447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51.</w:t>
            </w:r>
          </w:p>
        </w:tc>
        <w:tc>
          <w:tcPr>
            <w:tcW w:w="2558" w:type="dxa"/>
            <w:vAlign w:val="center"/>
          </w:tcPr>
          <w:p w14:paraId="750D9DFC" w14:textId="77777777" w:rsidR="00C447D2" w:rsidRDefault="00C447D2" w:rsidP="00941AD8">
            <w:pPr>
              <w:rPr>
                <w:rFonts w:ascii="Calibri" w:eastAsia="Calibri" w:hAnsi="Calibri" w:cs="Times New Roman"/>
              </w:rPr>
            </w:pPr>
          </w:p>
          <w:p w14:paraId="1AB30FB1" w14:textId="77777777" w:rsidR="00C447D2" w:rsidRDefault="00C447D2" w:rsidP="00941AD8">
            <w:pPr>
              <w:rPr>
                <w:rFonts w:ascii="Calibri" w:eastAsia="Calibri" w:hAnsi="Calibri" w:cs="Times New Roman"/>
              </w:rPr>
            </w:pPr>
          </w:p>
          <w:p w14:paraId="48E7FE81" w14:textId="2672BC6B" w:rsidR="00C447D2" w:rsidRDefault="00C447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RIS OBRT ZA PRIJEVOZ</w:t>
            </w:r>
          </w:p>
        </w:tc>
        <w:tc>
          <w:tcPr>
            <w:tcW w:w="1274" w:type="dxa"/>
            <w:vAlign w:val="bottom"/>
          </w:tcPr>
          <w:p w14:paraId="071B7D53" w14:textId="40E6EC2F" w:rsidR="00C447D2" w:rsidRDefault="00C447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/2024</w:t>
            </w:r>
          </w:p>
        </w:tc>
        <w:tc>
          <w:tcPr>
            <w:tcW w:w="1982" w:type="dxa"/>
            <w:vAlign w:val="bottom"/>
          </w:tcPr>
          <w:p w14:paraId="44A38031" w14:textId="1A055468" w:rsidR="00C447D2" w:rsidRDefault="00C447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2.2027.g.</w:t>
            </w:r>
          </w:p>
        </w:tc>
        <w:tc>
          <w:tcPr>
            <w:tcW w:w="2692" w:type="dxa"/>
            <w:vAlign w:val="bottom"/>
          </w:tcPr>
          <w:p w14:paraId="4F79A3A1" w14:textId="05919FFA" w:rsidR="00C447D2" w:rsidRDefault="00C447D2" w:rsidP="00941AD8">
            <w:pPr>
              <w:rPr>
                <w:rFonts w:ascii="Calibri" w:eastAsia="Calibri" w:hAnsi="Calibri" w:cs="Times New Roman"/>
              </w:rPr>
            </w:pPr>
          </w:p>
        </w:tc>
      </w:tr>
      <w:tr w:rsidR="00C447D2" w14:paraId="07940B9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31D062E" w14:textId="140C6978" w:rsidR="00C447D2" w:rsidRDefault="00C447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2.</w:t>
            </w:r>
          </w:p>
        </w:tc>
        <w:tc>
          <w:tcPr>
            <w:tcW w:w="2558" w:type="dxa"/>
            <w:vAlign w:val="center"/>
          </w:tcPr>
          <w:p w14:paraId="424CFE62" w14:textId="77777777" w:rsidR="00C447D2" w:rsidRDefault="00C447D2" w:rsidP="00941AD8">
            <w:pPr>
              <w:rPr>
                <w:rFonts w:ascii="Calibri" w:eastAsia="Calibri" w:hAnsi="Calibri" w:cs="Times New Roman"/>
              </w:rPr>
            </w:pPr>
          </w:p>
          <w:p w14:paraId="7B82D971" w14:textId="3B36D9C4" w:rsidR="00C447D2" w:rsidRDefault="00C447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ND USLUŽNI OBRT, VL. DRAŽEN BELOVARI</w:t>
            </w:r>
          </w:p>
        </w:tc>
        <w:tc>
          <w:tcPr>
            <w:tcW w:w="1274" w:type="dxa"/>
            <w:vAlign w:val="bottom"/>
          </w:tcPr>
          <w:p w14:paraId="65DCAFDF" w14:textId="5C10E323" w:rsidR="00C447D2" w:rsidRDefault="00C447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/2024</w:t>
            </w:r>
          </w:p>
        </w:tc>
        <w:tc>
          <w:tcPr>
            <w:tcW w:w="1982" w:type="dxa"/>
            <w:vAlign w:val="bottom"/>
          </w:tcPr>
          <w:p w14:paraId="5E53E689" w14:textId="253A0D66" w:rsidR="00C447D2" w:rsidRDefault="00C447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2.11.2027.g. </w:t>
            </w:r>
          </w:p>
        </w:tc>
        <w:tc>
          <w:tcPr>
            <w:tcW w:w="2692" w:type="dxa"/>
            <w:vAlign w:val="bottom"/>
          </w:tcPr>
          <w:p w14:paraId="53BFFE85" w14:textId="307030E4" w:rsidR="00752103" w:rsidRDefault="00C447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-732-MV- DACIA LOGAN</w:t>
            </w:r>
          </w:p>
        </w:tc>
      </w:tr>
      <w:tr w:rsidR="00C447D2" w14:paraId="21DE1C06" w14:textId="77777777" w:rsidTr="00364982">
        <w:trPr>
          <w:trHeight w:val="1458"/>
        </w:trPr>
        <w:tc>
          <w:tcPr>
            <w:tcW w:w="708" w:type="dxa"/>
            <w:vAlign w:val="bottom"/>
          </w:tcPr>
          <w:p w14:paraId="57A31750" w14:textId="1AC7025E" w:rsidR="00C447D2" w:rsidRDefault="00974D9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3.</w:t>
            </w:r>
          </w:p>
        </w:tc>
        <w:tc>
          <w:tcPr>
            <w:tcW w:w="2558" w:type="dxa"/>
            <w:vAlign w:val="center"/>
          </w:tcPr>
          <w:p w14:paraId="609E09B5" w14:textId="77777777" w:rsidR="00C447D2" w:rsidRDefault="00C447D2" w:rsidP="00941AD8">
            <w:pPr>
              <w:rPr>
                <w:rFonts w:ascii="Calibri" w:eastAsia="Calibri" w:hAnsi="Calibri" w:cs="Times New Roman"/>
              </w:rPr>
            </w:pPr>
          </w:p>
          <w:p w14:paraId="26C22A56" w14:textId="716496BD" w:rsidR="00974D98" w:rsidRDefault="00974D9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DASTRA, OBRT ZA PRIJEVOZ, VL. IVAN ANTUNOVIĆ</w:t>
            </w:r>
          </w:p>
        </w:tc>
        <w:tc>
          <w:tcPr>
            <w:tcW w:w="1274" w:type="dxa"/>
            <w:vAlign w:val="bottom"/>
          </w:tcPr>
          <w:p w14:paraId="01DEE9A8" w14:textId="69D9816F" w:rsidR="00C447D2" w:rsidRDefault="00974D9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/2024</w:t>
            </w:r>
          </w:p>
        </w:tc>
        <w:tc>
          <w:tcPr>
            <w:tcW w:w="1982" w:type="dxa"/>
            <w:vAlign w:val="bottom"/>
          </w:tcPr>
          <w:p w14:paraId="5FB67F49" w14:textId="7E698D8D" w:rsidR="00C447D2" w:rsidRDefault="00974D9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3.2029.g.</w:t>
            </w:r>
          </w:p>
        </w:tc>
        <w:tc>
          <w:tcPr>
            <w:tcW w:w="2692" w:type="dxa"/>
            <w:vAlign w:val="bottom"/>
          </w:tcPr>
          <w:p w14:paraId="773E08A2" w14:textId="05C38841" w:rsidR="00C447D2" w:rsidRDefault="00974D9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54-NZ- OPEL ASTRA</w:t>
            </w:r>
          </w:p>
        </w:tc>
      </w:tr>
      <w:tr w:rsidR="00C447D2" w14:paraId="641CD18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253041E" w14:textId="77777777" w:rsidR="002E4662" w:rsidRDefault="002E4662" w:rsidP="00941AD8">
            <w:pPr>
              <w:rPr>
                <w:rFonts w:ascii="Calibri" w:eastAsia="Calibri" w:hAnsi="Calibri" w:cs="Times New Roman"/>
              </w:rPr>
            </w:pPr>
          </w:p>
          <w:p w14:paraId="34F15913" w14:textId="35D1B6C9" w:rsidR="00C447D2" w:rsidRDefault="002E466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4.</w:t>
            </w:r>
          </w:p>
        </w:tc>
        <w:tc>
          <w:tcPr>
            <w:tcW w:w="2558" w:type="dxa"/>
            <w:vAlign w:val="center"/>
          </w:tcPr>
          <w:p w14:paraId="401BD2E8" w14:textId="77777777" w:rsidR="002E4662" w:rsidRDefault="002E4662" w:rsidP="00941AD8">
            <w:pPr>
              <w:rPr>
                <w:rFonts w:ascii="Calibri" w:eastAsia="Calibri" w:hAnsi="Calibri" w:cs="Times New Roman"/>
              </w:rPr>
            </w:pPr>
          </w:p>
          <w:p w14:paraId="29F30233" w14:textId="21272892" w:rsidR="00C447D2" w:rsidRDefault="002E466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DRVO J.D.O.O.</w:t>
            </w:r>
          </w:p>
        </w:tc>
        <w:tc>
          <w:tcPr>
            <w:tcW w:w="1274" w:type="dxa"/>
            <w:vAlign w:val="bottom"/>
          </w:tcPr>
          <w:p w14:paraId="6AA81F43" w14:textId="291CC01E" w:rsidR="00C447D2" w:rsidRDefault="002E466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/2024</w:t>
            </w:r>
          </w:p>
        </w:tc>
        <w:tc>
          <w:tcPr>
            <w:tcW w:w="1982" w:type="dxa"/>
            <w:vAlign w:val="bottom"/>
          </w:tcPr>
          <w:p w14:paraId="4EC44B25" w14:textId="0A598537" w:rsidR="00C447D2" w:rsidRDefault="002E466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3.2029.</w:t>
            </w:r>
          </w:p>
        </w:tc>
        <w:tc>
          <w:tcPr>
            <w:tcW w:w="2692" w:type="dxa"/>
            <w:vAlign w:val="bottom"/>
          </w:tcPr>
          <w:p w14:paraId="3B2B6B0A" w14:textId="40387081" w:rsidR="00C447D2" w:rsidRDefault="002E466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-1753-AI - MERCEDES E KLASA</w:t>
            </w:r>
          </w:p>
          <w:p w14:paraId="5B83A34E" w14:textId="23C51C95" w:rsidR="002E4662" w:rsidRDefault="002E466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597-IK – FORD MONDEO</w:t>
            </w:r>
          </w:p>
        </w:tc>
      </w:tr>
      <w:tr w:rsidR="00C447D2" w14:paraId="130FCB22" w14:textId="77777777" w:rsidTr="00364982">
        <w:trPr>
          <w:trHeight w:val="976"/>
        </w:trPr>
        <w:tc>
          <w:tcPr>
            <w:tcW w:w="708" w:type="dxa"/>
            <w:vAlign w:val="bottom"/>
          </w:tcPr>
          <w:p w14:paraId="76E16BF2" w14:textId="30262F61" w:rsidR="00C447D2" w:rsidRDefault="007011E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5.</w:t>
            </w:r>
          </w:p>
        </w:tc>
        <w:tc>
          <w:tcPr>
            <w:tcW w:w="2558" w:type="dxa"/>
            <w:vAlign w:val="center"/>
          </w:tcPr>
          <w:p w14:paraId="40F7224B" w14:textId="323ED2B4" w:rsidR="00C447D2" w:rsidRDefault="007011E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O-TAXI SLUŽBA, VL. DANIJEL JURIĆ</w:t>
            </w:r>
          </w:p>
        </w:tc>
        <w:tc>
          <w:tcPr>
            <w:tcW w:w="1274" w:type="dxa"/>
            <w:vAlign w:val="bottom"/>
          </w:tcPr>
          <w:p w14:paraId="63EB68FE" w14:textId="060DE275" w:rsidR="00C447D2" w:rsidRDefault="007011E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/2024</w:t>
            </w:r>
          </w:p>
        </w:tc>
        <w:tc>
          <w:tcPr>
            <w:tcW w:w="1982" w:type="dxa"/>
            <w:vAlign w:val="bottom"/>
          </w:tcPr>
          <w:p w14:paraId="5927B8A1" w14:textId="7DD934AA" w:rsidR="00C447D2" w:rsidRDefault="007011E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5.2027.</w:t>
            </w:r>
          </w:p>
        </w:tc>
        <w:tc>
          <w:tcPr>
            <w:tcW w:w="2692" w:type="dxa"/>
            <w:vAlign w:val="bottom"/>
          </w:tcPr>
          <w:p w14:paraId="7D70340A" w14:textId="77777777" w:rsidR="00C447D2" w:rsidRDefault="007011E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ŠI-1940-SS-MERCEDES E KLASA </w:t>
            </w:r>
          </w:p>
          <w:p w14:paraId="63E2E8F4" w14:textId="0BD8E013" w:rsidR="00E525C1" w:rsidRDefault="00E525C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000-LI-VITO 116 BLUETEC</w:t>
            </w:r>
          </w:p>
        </w:tc>
      </w:tr>
      <w:tr w:rsidR="00C447D2" w14:paraId="3DC805C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14AA8D2" w14:textId="111A3029" w:rsidR="00C447D2" w:rsidRDefault="00AA6C8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56. </w:t>
            </w:r>
          </w:p>
        </w:tc>
        <w:tc>
          <w:tcPr>
            <w:tcW w:w="2558" w:type="dxa"/>
            <w:vAlign w:val="center"/>
          </w:tcPr>
          <w:p w14:paraId="383B540F" w14:textId="188CADB4" w:rsidR="00C447D2" w:rsidRDefault="00AA6C8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KSI SLUŽBA DIV, VL. JOŠKO DUKIĆ </w:t>
            </w:r>
          </w:p>
        </w:tc>
        <w:tc>
          <w:tcPr>
            <w:tcW w:w="1274" w:type="dxa"/>
            <w:vAlign w:val="bottom"/>
          </w:tcPr>
          <w:p w14:paraId="5714A022" w14:textId="49E26EAE" w:rsidR="00C447D2" w:rsidRDefault="00AA6C8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/2024</w:t>
            </w:r>
          </w:p>
        </w:tc>
        <w:tc>
          <w:tcPr>
            <w:tcW w:w="1982" w:type="dxa"/>
            <w:vAlign w:val="bottom"/>
          </w:tcPr>
          <w:p w14:paraId="4D502CA4" w14:textId="23B52A8A" w:rsidR="00C447D2" w:rsidRDefault="00AA6C8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3.2026.</w:t>
            </w:r>
          </w:p>
        </w:tc>
        <w:tc>
          <w:tcPr>
            <w:tcW w:w="2692" w:type="dxa"/>
            <w:vAlign w:val="bottom"/>
          </w:tcPr>
          <w:p w14:paraId="29CF502D" w14:textId="77777777" w:rsidR="00C447D2" w:rsidRDefault="00AA6C8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92-MR-DACIA DUSTER</w:t>
            </w:r>
          </w:p>
          <w:p w14:paraId="17CD65D3" w14:textId="7B94629F" w:rsidR="00AA6C88" w:rsidRDefault="00AA6C8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03-LJ-ŠKODA FABIA</w:t>
            </w:r>
          </w:p>
        </w:tc>
      </w:tr>
      <w:tr w:rsidR="00AA6C88" w14:paraId="2DFE445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9731D6C" w14:textId="2DF08990" w:rsidR="00AA6C88" w:rsidRDefault="00B91A4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7.</w:t>
            </w:r>
          </w:p>
        </w:tc>
        <w:tc>
          <w:tcPr>
            <w:tcW w:w="2558" w:type="dxa"/>
            <w:vAlign w:val="center"/>
          </w:tcPr>
          <w:p w14:paraId="503C9EA6" w14:textId="27B18FA5" w:rsidR="00AA6C88" w:rsidRDefault="00B91A4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UKI, OBRT ZA TAKSI PRIJEVOZ, VL. ANTE CUKROV </w:t>
            </w:r>
          </w:p>
        </w:tc>
        <w:tc>
          <w:tcPr>
            <w:tcW w:w="1274" w:type="dxa"/>
            <w:vAlign w:val="bottom"/>
          </w:tcPr>
          <w:p w14:paraId="409F2BFC" w14:textId="5CD3CF9C" w:rsidR="00AA6C88" w:rsidRDefault="00B91A4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/2024</w:t>
            </w:r>
          </w:p>
        </w:tc>
        <w:tc>
          <w:tcPr>
            <w:tcW w:w="1982" w:type="dxa"/>
            <w:vAlign w:val="bottom"/>
          </w:tcPr>
          <w:p w14:paraId="356728AE" w14:textId="4C349024" w:rsidR="00AA6C88" w:rsidRDefault="00B91A4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3.2029.</w:t>
            </w:r>
          </w:p>
        </w:tc>
        <w:tc>
          <w:tcPr>
            <w:tcW w:w="2692" w:type="dxa"/>
            <w:vAlign w:val="bottom"/>
          </w:tcPr>
          <w:p w14:paraId="519075A6" w14:textId="26D56563" w:rsidR="00AA6C88" w:rsidRDefault="00B91A4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55-OD-SUZUKI SX4</w:t>
            </w:r>
          </w:p>
        </w:tc>
      </w:tr>
      <w:tr w:rsidR="00AA6C88" w14:paraId="3DCDBB1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2E26388" w14:textId="5640F5E0" w:rsidR="00AA6C88" w:rsidRDefault="006B6D6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58. </w:t>
            </w:r>
          </w:p>
        </w:tc>
        <w:tc>
          <w:tcPr>
            <w:tcW w:w="2558" w:type="dxa"/>
            <w:vAlign w:val="center"/>
          </w:tcPr>
          <w:p w14:paraId="5B33436E" w14:textId="77777777" w:rsidR="00AA6C88" w:rsidRDefault="00AA6C88" w:rsidP="00941AD8">
            <w:pPr>
              <w:rPr>
                <w:rFonts w:ascii="Calibri" w:eastAsia="Calibri" w:hAnsi="Calibri" w:cs="Times New Roman"/>
              </w:rPr>
            </w:pPr>
          </w:p>
          <w:p w14:paraId="221153BE" w14:textId="6E57CB5B" w:rsidR="006B6D60" w:rsidRDefault="006B6D6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UDE D.O.O. </w:t>
            </w:r>
          </w:p>
        </w:tc>
        <w:tc>
          <w:tcPr>
            <w:tcW w:w="1274" w:type="dxa"/>
            <w:vAlign w:val="bottom"/>
          </w:tcPr>
          <w:p w14:paraId="0DC652C1" w14:textId="797ABDBB" w:rsidR="00AA6C88" w:rsidRDefault="006B6D6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/2024</w:t>
            </w:r>
          </w:p>
        </w:tc>
        <w:tc>
          <w:tcPr>
            <w:tcW w:w="1982" w:type="dxa"/>
            <w:vAlign w:val="bottom"/>
          </w:tcPr>
          <w:p w14:paraId="0C616878" w14:textId="5FEB7F42" w:rsidR="00AA6C88" w:rsidRDefault="006B6D6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2.2029.</w:t>
            </w:r>
          </w:p>
        </w:tc>
        <w:tc>
          <w:tcPr>
            <w:tcW w:w="2692" w:type="dxa"/>
            <w:vAlign w:val="bottom"/>
          </w:tcPr>
          <w:p w14:paraId="0FF17978" w14:textId="01EA1619" w:rsidR="00AA6C88" w:rsidRDefault="006B6D6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208-LJ-ŠKODA FABIA COMBI</w:t>
            </w:r>
          </w:p>
        </w:tc>
      </w:tr>
      <w:tr w:rsidR="00AA6C88" w14:paraId="675FE08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613F188" w14:textId="5528C4FB" w:rsidR="00AA6C88" w:rsidRDefault="00834BD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9.</w:t>
            </w:r>
          </w:p>
        </w:tc>
        <w:tc>
          <w:tcPr>
            <w:tcW w:w="2558" w:type="dxa"/>
            <w:vAlign w:val="center"/>
          </w:tcPr>
          <w:p w14:paraId="7625F294" w14:textId="038418C8" w:rsidR="00AA6C88" w:rsidRDefault="00834BD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ĆO, OBRT ZA PRIJEVOZ</w:t>
            </w:r>
          </w:p>
        </w:tc>
        <w:tc>
          <w:tcPr>
            <w:tcW w:w="1274" w:type="dxa"/>
            <w:vAlign w:val="bottom"/>
          </w:tcPr>
          <w:p w14:paraId="28D8017E" w14:textId="784F0F30" w:rsidR="00AA6C88" w:rsidRDefault="00834BD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/2024</w:t>
            </w:r>
          </w:p>
        </w:tc>
        <w:tc>
          <w:tcPr>
            <w:tcW w:w="1982" w:type="dxa"/>
            <w:vAlign w:val="bottom"/>
          </w:tcPr>
          <w:p w14:paraId="01BDFDA4" w14:textId="112682BC" w:rsidR="00AA6C88" w:rsidRDefault="00834BD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4.2027.</w:t>
            </w:r>
          </w:p>
        </w:tc>
        <w:tc>
          <w:tcPr>
            <w:tcW w:w="2692" w:type="dxa"/>
            <w:vAlign w:val="bottom"/>
          </w:tcPr>
          <w:p w14:paraId="546D959F" w14:textId="77777777" w:rsidR="00AA6C88" w:rsidRDefault="00834BD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2222-TB-MERCEDES KLASA E</w:t>
            </w:r>
          </w:p>
          <w:p w14:paraId="70B83F43" w14:textId="39DFDA20" w:rsidR="00834BD5" w:rsidRDefault="00834BD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484-FT-OPEL VIVARO</w:t>
            </w:r>
          </w:p>
        </w:tc>
      </w:tr>
      <w:tr w:rsidR="00AA6C88" w14:paraId="61AAE95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AF9B8BD" w14:textId="02A62B0D" w:rsidR="00AA6C88" w:rsidRDefault="00651B0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60.</w:t>
            </w:r>
          </w:p>
        </w:tc>
        <w:tc>
          <w:tcPr>
            <w:tcW w:w="2558" w:type="dxa"/>
            <w:vAlign w:val="center"/>
          </w:tcPr>
          <w:p w14:paraId="39310D44" w14:textId="253D83F4" w:rsidR="00AA6C88" w:rsidRDefault="00651B0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MILIO, OBRT ZA TAKSI PRIJEVOZ, PRIJEVOZ PUTNIKA I ROBE</w:t>
            </w:r>
          </w:p>
        </w:tc>
        <w:tc>
          <w:tcPr>
            <w:tcW w:w="1274" w:type="dxa"/>
            <w:vAlign w:val="bottom"/>
          </w:tcPr>
          <w:p w14:paraId="29D6C50B" w14:textId="4500FDC0" w:rsidR="00AA6C88" w:rsidRDefault="00651B0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/2024</w:t>
            </w:r>
          </w:p>
        </w:tc>
        <w:tc>
          <w:tcPr>
            <w:tcW w:w="1982" w:type="dxa"/>
            <w:vAlign w:val="bottom"/>
          </w:tcPr>
          <w:p w14:paraId="2F51FA95" w14:textId="6E175955" w:rsidR="00AA6C88" w:rsidRDefault="00651B0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3.2029.</w:t>
            </w:r>
          </w:p>
        </w:tc>
        <w:tc>
          <w:tcPr>
            <w:tcW w:w="2692" w:type="dxa"/>
            <w:vAlign w:val="bottom"/>
          </w:tcPr>
          <w:p w14:paraId="11828832" w14:textId="783FAE29" w:rsidR="00AA6C88" w:rsidRDefault="00651B0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</w:t>
            </w:r>
            <w:r w:rsidR="00CA6384">
              <w:rPr>
                <w:rFonts w:ascii="Calibri" w:eastAsia="Calibri" w:hAnsi="Calibri" w:cs="Times New Roman"/>
              </w:rPr>
              <w:t>850-KI-VOLKSWAGEN-PASSAT</w:t>
            </w:r>
          </w:p>
          <w:p w14:paraId="7706F9D2" w14:textId="03EC1D08" w:rsidR="00651B07" w:rsidRDefault="00651B0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ŠI-500-IP-MERCEDES VITO </w:t>
            </w:r>
          </w:p>
        </w:tc>
      </w:tr>
      <w:tr w:rsidR="00AA6C88" w14:paraId="01768BF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12F7B9F" w14:textId="0996249D" w:rsidR="00AA6C88" w:rsidRDefault="00D3477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1.</w:t>
            </w:r>
          </w:p>
        </w:tc>
        <w:tc>
          <w:tcPr>
            <w:tcW w:w="2558" w:type="dxa"/>
            <w:vAlign w:val="center"/>
          </w:tcPr>
          <w:p w14:paraId="15A64214" w14:textId="13E9B2D6" w:rsidR="00AA6C88" w:rsidRDefault="00F860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UTO TAKSI Branko </w:t>
            </w:r>
            <w:proofErr w:type="spellStart"/>
            <w:r>
              <w:rPr>
                <w:rFonts w:ascii="Calibri" w:eastAsia="Calibri" w:hAnsi="Calibri" w:cs="Times New Roman"/>
              </w:rPr>
              <w:t>Erstić</w:t>
            </w:r>
            <w:proofErr w:type="spellEnd"/>
          </w:p>
        </w:tc>
        <w:tc>
          <w:tcPr>
            <w:tcW w:w="1274" w:type="dxa"/>
            <w:vAlign w:val="bottom"/>
          </w:tcPr>
          <w:p w14:paraId="2641BF67" w14:textId="40D04B2D" w:rsidR="00AA6C88" w:rsidRDefault="00F860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/2024</w:t>
            </w:r>
          </w:p>
        </w:tc>
        <w:tc>
          <w:tcPr>
            <w:tcW w:w="1982" w:type="dxa"/>
            <w:vAlign w:val="bottom"/>
          </w:tcPr>
          <w:p w14:paraId="435891FF" w14:textId="13B29178" w:rsidR="00AA6C88" w:rsidRDefault="00A7008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4.2025.</w:t>
            </w:r>
          </w:p>
        </w:tc>
        <w:tc>
          <w:tcPr>
            <w:tcW w:w="2692" w:type="dxa"/>
            <w:vAlign w:val="bottom"/>
          </w:tcPr>
          <w:p w14:paraId="600946BC" w14:textId="6B71902E" w:rsidR="00AA6C88" w:rsidRDefault="00F860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45-KA-RENAULT TRAFFIC</w:t>
            </w:r>
          </w:p>
          <w:p w14:paraId="37E5AEFA" w14:textId="63218AA6" w:rsidR="00F860EC" w:rsidRDefault="00F860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96-LJ WW PASSAT</w:t>
            </w:r>
          </w:p>
        </w:tc>
      </w:tr>
      <w:tr w:rsidR="00D3477D" w14:paraId="4BFA8A34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68D779C" w14:textId="4A6C4226" w:rsidR="00D3477D" w:rsidRDefault="00F860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2.</w:t>
            </w:r>
          </w:p>
        </w:tc>
        <w:tc>
          <w:tcPr>
            <w:tcW w:w="2558" w:type="dxa"/>
            <w:vAlign w:val="center"/>
          </w:tcPr>
          <w:p w14:paraId="5C32797B" w14:textId="6C9EF072" w:rsidR="00D3477D" w:rsidRDefault="00F860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B TAXI, OBRT ZA AUTOTAXI PRIJEVOZ</w:t>
            </w:r>
          </w:p>
        </w:tc>
        <w:tc>
          <w:tcPr>
            <w:tcW w:w="1274" w:type="dxa"/>
            <w:vAlign w:val="bottom"/>
          </w:tcPr>
          <w:p w14:paraId="176B4D69" w14:textId="5406CDE1" w:rsidR="00D3477D" w:rsidRDefault="00F860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/2024</w:t>
            </w:r>
          </w:p>
        </w:tc>
        <w:tc>
          <w:tcPr>
            <w:tcW w:w="1982" w:type="dxa"/>
            <w:vAlign w:val="bottom"/>
          </w:tcPr>
          <w:p w14:paraId="0A8573F0" w14:textId="278EFB3A" w:rsidR="00D3477D" w:rsidRDefault="00F860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3.202</w:t>
            </w:r>
            <w:r w:rsidR="00927B28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2" w:type="dxa"/>
            <w:vAlign w:val="bottom"/>
          </w:tcPr>
          <w:p w14:paraId="22FC5361" w14:textId="77777777" w:rsidR="00D3477D" w:rsidRDefault="00F860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I-5733-F RENAULT TRAFIC</w:t>
            </w:r>
          </w:p>
          <w:p w14:paraId="3CBD79E8" w14:textId="33F84B74" w:rsidR="00F860EC" w:rsidRDefault="00F860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I-2900M-FORD FOCUS</w:t>
            </w:r>
          </w:p>
        </w:tc>
      </w:tr>
      <w:tr w:rsidR="00D3477D" w14:paraId="723C95D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B4A43E5" w14:textId="75182E31" w:rsidR="00D3477D" w:rsidRDefault="00F860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3.</w:t>
            </w:r>
          </w:p>
        </w:tc>
        <w:tc>
          <w:tcPr>
            <w:tcW w:w="2558" w:type="dxa"/>
            <w:vAlign w:val="center"/>
          </w:tcPr>
          <w:p w14:paraId="0B1B6E41" w14:textId="66E6BCBE" w:rsidR="00D3477D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GREENDRIVE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4" w:type="dxa"/>
            <w:vAlign w:val="bottom"/>
          </w:tcPr>
          <w:p w14:paraId="366160B9" w14:textId="2FFE8021" w:rsidR="00D3477D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/2024</w:t>
            </w:r>
          </w:p>
        </w:tc>
        <w:tc>
          <w:tcPr>
            <w:tcW w:w="1982" w:type="dxa"/>
            <w:vAlign w:val="bottom"/>
          </w:tcPr>
          <w:p w14:paraId="50C85A05" w14:textId="4BC6D459" w:rsidR="00D3477D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3.202</w:t>
            </w:r>
            <w:r w:rsidR="00927B28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2" w:type="dxa"/>
            <w:vAlign w:val="bottom"/>
          </w:tcPr>
          <w:p w14:paraId="6E34E1A4" w14:textId="77777777" w:rsidR="00D3477D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02-MF ŠKODA</w:t>
            </w:r>
          </w:p>
          <w:p w14:paraId="3132503A" w14:textId="2CB8B11A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09-NT ŠKODA</w:t>
            </w:r>
          </w:p>
        </w:tc>
      </w:tr>
      <w:tr w:rsidR="00F860EC" w14:paraId="7BF9389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57C5455" w14:textId="137151A9" w:rsidR="00F860E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4.</w:t>
            </w:r>
          </w:p>
        </w:tc>
        <w:tc>
          <w:tcPr>
            <w:tcW w:w="2558" w:type="dxa"/>
            <w:vAlign w:val="center"/>
          </w:tcPr>
          <w:p w14:paraId="1DBC3612" w14:textId="6E867DB7" w:rsidR="00F860E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OPARKING CRNI, OBRT ZA USLUGE PARKIRANJA I VOZILA I PRIJEVOZ PUTNIKA</w:t>
            </w:r>
          </w:p>
        </w:tc>
        <w:tc>
          <w:tcPr>
            <w:tcW w:w="1274" w:type="dxa"/>
            <w:vAlign w:val="bottom"/>
          </w:tcPr>
          <w:p w14:paraId="5873074F" w14:textId="28903714" w:rsidR="00F860E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/2024</w:t>
            </w:r>
          </w:p>
        </w:tc>
        <w:tc>
          <w:tcPr>
            <w:tcW w:w="1982" w:type="dxa"/>
            <w:vAlign w:val="bottom"/>
          </w:tcPr>
          <w:p w14:paraId="4FEC596F" w14:textId="39E01649" w:rsidR="00F860EC" w:rsidRDefault="00A7008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3.2029.</w:t>
            </w:r>
          </w:p>
        </w:tc>
        <w:tc>
          <w:tcPr>
            <w:tcW w:w="2692" w:type="dxa"/>
            <w:vAlign w:val="bottom"/>
          </w:tcPr>
          <w:p w14:paraId="392FDB34" w14:textId="0C5B1B9C" w:rsidR="00F860E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S-2901</w:t>
            </w:r>
            <w:r w:rsidR="00BE5711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>BU</w:t>
            </w:r>
            <w:r w:rsidR="00BE5711">
              <w:rPr>
                <w:rFonts w:ascii="Calibri" w:eastAsia="Calibri" w:hAnsi="Calibri" w:cs="Times New Roman"/>
              </w:rPr>
              <w:t>-</w:t>
            </w:r>
            <w:r w:rsidR="00A70083">
              <w:rPr>
                <w:rFonts w:ascii="Calibri" w:eastAsia="Calibri" w:hAnsi="Calibri" w:cs="Times New Roman"/>
              </w:rPr>
              <w:t>MERCEDES BENZ VITO</w:t>
            </w:r>
          </w:p>
        </w:tc>
      </w:tr>
      <w:tr w:rsidR="0080144C" w14:paraId="1DD42B2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0B9B2F4" w14:textId="5D07D0F1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5.</w:t>
            </w:r>
          </w:p>
        </w:tc>
        <w:tc>
          <w:tcPr>
            <w:tcW w:w="2558" w:type="dxa"/>
            <w:vAlign w:val="center"/>
          </w:tcPr>
          <w:p w14:paraId="5F131587" w14:textId="2A28AB3B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FIGO TRADE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4" w:type="dxa"/>
            <w:vAlign w:val="bottom"/>
          </w:tcPr>
          <w:p w14:paraId="7A2DC28B" w14:textId="04B3C84B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/2024</w:t>
            </w:r>
          </w:p>
        </w:tc>
        <w:tc>
          <w:tcPr>
            <w:tcW w:w="1982" w:type="dxa"/>
            <w:vAlign w:val="bottom"/>
          </w:tcPr>
          <w:p w14:paraId="488D3AEB" w14:textId="0678A2D8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3.202</w:t>
            </w:r>
            <w:r w:rsidR="00927B28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2" w:type="dxa"/>
            <w:vAlign w:val="bottom"/>
          </w:tcPr>
          <w:p w14:paraId="6D1A1CEA" w14:textId="69B86AE7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</w:t>
            </w:r>
            <w:r w:rsidR="00BE5711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>3387</w:t>
            </w:r>
            <w:r w:rsidR="00BE5711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>HM</w:t>
            </w:r>
            <w:r w:rsidR="00BE5711">
              <w:rPr>
                <w:rFonts w:ascii="Calibri" w:eastAsia="Calibri" w:hAnsi="Calibri" w:cs="Times New Roman"/>
              </w:rPr>
              <w:t>-CITROEN C-ELYSSE</w:t>
            </w:r>
          </w:p>
        </w:tc>
      </w:tr>
      <w:tr w:rsidR="0080144C" w14:paraId="3085C18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538E355" w14:textId="5EDEC8D0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6.</w:t>
            </w:r>
          </w:p>
        </w:tc>
        <w:tc>
          <w:tcPr>
            <w:tcW w:w="2558" w:type="dxa"/>
            <w:vAlign w:val="center"/>
          </w:tcPr>
          <w:p w14:paraId="4275F511" w14:textId="73C86C13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ĐOI, obrt za taksi prijevoz, </w:t>
            </w:r>
            <w:proofErr w:type="spellStart"/>
            <w:r>
              <w:rPr>
                <w:rFonts w:ascii="Calibri" w:eastAsia="Calibri" w:hAnsi="Calibri" w:cs="Times New Roman"/>
              </w:rPr>
              <w:t>vl</w:t>
            </w:r>
            <w:proofErr w:type="spellEnd"/>
            <w:r>
              <w:rPr>
                <w:rFonts w:ascii="Calibri" w:eastAsia="Calibri" w:hAnsi="Calibri" w:cs="Times New Roman"/>
              </w:rPr>
              <w:t>. Ante Grgeč</w:t>
            </w:r>
          </w:p>
        </w:tc>
        <w:tc>
          <w:tcPr>
            <w:tcW w:w="1274" w:type="dxa"/>
            <w:vAlign w:val="bottom"/>
          </w:tcPr>
          <w:p w14:paraId="42476810" w14:textId="31C12DE6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/2024</w:t>
            </w:r>
          </w:p>
        </w:tc>
        <w:tc>
          <w:tcPr>
            <w:tcW w:w="1982" w:type="dxa"/>
            <w:vAlign w:val="bottom"/>
          </w:tcPr>
          <w:p w14:paraId="48701450" w14:textId="1774CE68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3.202</w:t>
            </w:r>
            <w:r w:rsidR="00927B28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2" w:type="dxa"/>
            <w:vAlign w:val="bottom"/>
          </w:tcPr>
          <w:p w14:paraId="0EC82D7D" w14:textId="42C7A179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71-OK</w:t>
            </w:r>
            <w:r w:rsidR="00BE5711">
              <w:rPr>
                <w:rFonts w:ascii="Calibri" w:eastAsia="Calibri" w:hAnsi="Calibri" w:cs="Times New Roman"/>
              </w:rPr>
              <w:t>- RENAULT MEGAN</w:t>
            </w:r>
          </w:p>
        </w:tc>
      </w:tr>
      <w:tr w:rsidR="0080144C" w14:paraId="6D4CA2E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2E86431" w14:textId="245A36A9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7.</w:t>
            </w:r>
          </w:p>
        </w:tc>
        <w:tc>
          <w:tcPr>
            <w:tcW w:w="2558" w:type="dxa"/>
            <w:vAlign w:val="center"/>
          </w:tcPr>
          <w:p w14:paraId="18588C9C" w14:textId="17DA7DFB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ILI BRIG, obrt za taksi prijevoz, </w:t>
            </w:r>
            <w:proofErr w:type="spellStart"/>
            <w:r>
              <w:rPr>
                <w:rFonts w:ascii="Calibri" w:eastAsia="Calibri" w:hAnsi="Calibri" w:cs="Times New Roman"/>
              </w:rPr>
              <w:t>vl</w:t>
            </w:r>
            <w:proofErr w:type="spellEnd"/>
            <w:r>
              <w:rPr>
                <w:rFonts w:ascii="Calibri" w:eastAsia="Calibri" w:hAnsi="Calibri" w:cs="Times New Roman"/>
              </w:rPr>
              <w:t>. Stipe Brčić</w:t>
            </w:r>
          </w:p>
        </w:tc>
        <w:tc>
          <w:tcPr>
            <w:tcW w:w="1274" w:type="dxa"/>
            <w:vAlign w:val="bottom"/>
          </w:tcPr>
          <w:p w14:paraId="18170A3A" w14:textId="223D3248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/2024</w:t>
            </w:r>
          </w:p>
        </w:tc>
        <w:tc>
          <w:tcPr>
            <w:tcW w:w="1982" w:type="dxa"/>
            <w:vAlign w:val="bottom"/>
          </w:tcPr>
          <w:p w14:paraId="46F00679" w14:textId="058DF07D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3.202</w:t>
            </w:r>
            <w:r w:rsidR="00927B28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2" w:type="dxa"/>
            <w:vAlign w:val="bottom"/>
          </w:tcPr>
          <w:p w14:paraId="01351AAA" w14:textId="4ABFE7A9" w:rsidR="0080144C" w:rsidRDefault="0080144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82-MO</w:t>
            </w:r>
            <w:r w:rsidR="00BE5711">
              <w:rPr>
                <w:rFonts w:ascii="Calibri" w:eastAsia="Calibri" w:hAnsi="Calibri" w:cs="Times New Roman"/>
              </w:rPr>
              <w:t>- MERCEDES VITO</w:t>
            </w:r>
          </w:p>
        </w:tc>
      </w:tr>
      <w:tr w:rsidR="0080144C" w14:paraId="5B829254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9650A45" w14:textId="431283D7" w:rsidR="0080144C" w:rsidRDefault="00927B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8.</w:t>
            </w:r>
          </w:p>
        </w:tc>
        <w:tc>
          <w:tcPr>
            <w:tcW w:w="2558" w:type="dxa"/>
            <w:vAlign w:val="center"/>
          </w:tcPr>
          <w:p w14:paraId="04479E29" w14:textId="61D56AE8" w:rsidR="0080144C" w:rsidRDefault="00927B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OPRAONICA SAPHIR J.D.O.O.</w:t>
            </w:r>
          </w:p>
        </w:tc>
        <w:tc>
          <w:tcPr>
            <w:tcW w:w="1274" w:type="dxa"/>
            <w:vAlign w:val="bottom"/>
          </w:tcPr>
          <w:p w14:paraId="4A8B3B00" w14:textId="2D066BF5" w:rsidR="0080144C" w:rsidRDefault="00927B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/2024</w:t>
            </w:r>
          </w:p>
        </w:tc>
        <w:tc>
          <w:tcPr>
            <w:tcW w:w="1982" w:type="dxa"/>
            <w:vAlign w:val="bottom"/>
          </w:tcPr>
          <w:p w14:paraId="5A633A00" w14:textId="5E13FD46" w:rsidR="0080144C" w:rsidRDefault="00927B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3.2029.</w:t>
            </w:r>
          </w:p>
        </w:tc>
        <w:tc>
          <w:tcPr>
            <w:tcW w:w="2692" w:type="dxa"/>
            <w:vAlign w:val="bottom"/>
          </w:tcPr>
          <w:p w14:paraId="2BB50B63" w14:textId="02F0FD65" w:rsidR="0080144C" w:rsidRDefault="00D80FC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217-IR- HYUNDAY I20</w:t>
            </w:r>
          </w:p>
        </w:tc>
      </w:tr>
      <w:tr w:rsidR="000E109C" w14:paraId="556E2D2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93F106D" w14:textId="38E79F36" w:rsidR="000E109C" w:rsidRDefault="000E109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9.</w:t>
            </w:r>
          </w:p>
        </w:tc>
        <w:tc>
          <w:tcPr>
            <w:tcW w:w="2558" w:type="dxa"/>
            <w:vAlign w:val="center"/>
          </w:tcPr>
          <w:p w14:paraId="7365E67C" w14:textId="00EBA87B" w:rsidR="000E109C" w:rsidRDefault="000E109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.M. ANY J.D.O.O. </w:t>
            </w:r>
          </w:p>
        </w:tc>
        <w:tc>
          <w:tcPr>
            <w:tcW w:w="1274" w:type="dxa"/>
            <w:vAlign w:val="bottom"/>
          </w:tcPr>
          <w:p w14:paraId="2748086D" w14:textId="5C1E94D4" w:rsidR="000E109C" w:rsidRDefault="000E109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/2024</w:t>
            </w:r>
          </w:p>
        </w:tc>
        <w:tc>
          <w:tcPr>
            <w:tcW w:w="1982" w:type="dxa"/>
            <w:vAlign w:val="bottom"/>
          </w:tcPr>
          <w:p w14:paraId="11780E4C" w14:textId="46EED38B" w:rsidR="000E109C" w:rsidRDefault="000E109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6.2028.</w:t>
            </w:r>
          </w:p>
        </w:tc>
        <w:tc>
          <w:tcPr>
            <w:tcW w:w="2692" w:type="dxa"/>
            <w:vAlign w:val="bottom"/>
          </w:tcPr>
          <w:p w14:paraId="3CBC06AD" w14:textId="77777777" w:rsidR="000E109C" w:rsidRDefault="000E109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03-KB-ŠKODA OCTAVIA</w:t>
            </w:r>
          </w:p>
          <w:p w14:paraId="45C94523" w14:textId="5456FC59" w:rsidR="000E109C" w:rsidRDefault="000E109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ZD-</w:t>
            </w:r>
            <w:r w:rsidR="00885D0A">
              <w:rPr>
                <w:rFonts w:ascii="Calibri" w:eastAsia="Calibri" w:hAnsi="Calibri" w:cs="Times New Roman"/>
              </w:rPr>
              <w:t>882</w:t>
            </w:r>
            <w:r>
              <w:rPr>
                <w:rFonts w:ascii="Calibri" w:eastAsia="Calibri" w:hAnsi="Calibri" w:cs="Times New Roman"/>
              </w:rPr>
              <w:t>-</w:t>
            </w:r>
            <w:r w:rsidR="00885D0A">
              <w:rPr>
                <w:rFonts w:ascii="Calibri" w:eastAsia="Calibri" w:hAnsi="Calibri" w:cs="Times New Roman"/>
              </w:rPr>
              <w:t>PJ</w:t>
            </w:r>
            <w:r>
              <w:rPr>
                <w:rFonts w:ascii="Calibri" w:eastAsia="Calibri" w:hAnsi="Calibri" w:cs="Times New Roman"/>
              </w:rPr>
              <w:t>- ŠKODA</w:t>
            </w:r>
            <w:r w:rsidR="00885D0A">
              <w:rPr>
                <w:rFonts w:ascii="Calibri" w:eastAsia="Calibri" w:hAnsi="Calibri" w:cs="Times New Roman"/>
              </w:rPr>
              <w:t>-OCTAVIA</w:t>
            </w:r>
          </w:p>
        </w:tc>
      </w:tr>
      <w:tr w:rsidR="008D1BBD" w14:paraId="66B67AC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CB5EBCE" w14:textId="5AA12B58" w:rsidR="008D1BBD" w:rsidRDefault="008D1BB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470. </w:t>
            </w:r>
          </w:p>
        </w:tc>
        <w:tc>
          <w:tcPr>
            <w:tcW w:w="2558" w:type="dxa"/>
            <w:vAlign w:val="center"/>
          </w:tcPr>
          <w:p w14:paraId="5A241533" w14:textId="387C2642" w:rsidR="008D1BBD" w:rsidRDefault="008D1BB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DAM TRAVEL, OBRT ZA PRIJEVOZ, VL. DARIO MATAK</w:t>
            </w:r>
          </w:p>
        </w:tc>
        <w:tc>
          <w:tcPr>
            <w:tcW w:w="1274" w:type="dxa"/>
            <w:vAlign w:val="bottom"/>
          </w:tcPr>
          <w:p w14:paraId="354E3DCA" w14:textId="296799D6" w:rsidR="008D1BBD" w:rsidRDefault="008D1BB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/2024</w:t>
            </w:r>
          </w:p>
        </w:tc>
        <w:tc>
          <w:tcPr>
            <w:tcW w:w="1982" w:type="dxa"/>
            <w:vAlign w:val="bottom"/>
          </w:tcPr>
          <w:p w14:paraId="15A53651" w14:textId="024338D2" w:rsidR="008D1BBD" w:rsidRDefault="008D1BB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02.04.2029. </w:t>
            </w:r>
          </w:p>
        </w:tc>
        <w:tc>
          <w:tcPr>
            <w:tcW w:w="2692" w:type="dxa"/>
            <w:vAlign w:val="bottom"/>
          </w:tcPr>
          <w:p w14:paraId="3BF1F868" w14:textId="77777777" w:rsidR="008D1BBD" w:rsidRDefault="008D1BB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S-567-GT- DACIA LODGY</w:t>
            </w:r>
          </w:p>
          <w:p w14:paraId="7E218349" w14:textId="3C58C095" w:rsidR="008D1BBD" w:rsidRDefault="008D1BB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S-568-GT – RENAULT TRAFIC</w:t>
            </w:r>
          </w:p>
        </w:tc>
      </w:tr>
      <w:tr w:rsidR="008D1BBD" w14:paraId="57391C4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9B51B10" w14:textId="77A16D22" w:rsidR="008D1BBD" w:rsidRDefault="008D1BB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71. </w:t>
            </w:r>
          </w:p>
        </w:tc>
        <w:tc>
          <w:tcPr>
            <w:tcW w:w="2558" w:type="dxa"/>
            <w:vAlign w:val="center"/>
          </w:tcPr>
          <w:p w14:paraId="7858825E" w14:textId="77777777" w:rsidR="008D1BBD" w:rsidRDefault="008D1BBD" w:rsidP="00941AD8">
            <w:pPr>
              <w:rPr>
                <w:rFonts w:ascii="Calibri" w:eastAsia="Calibri" w:hAnsi="Calibri" w:cs="Times New Roman"/>
              </w:rPr>
            </w:pPr>
          </w:p>
          <w:p w14:paraId="73DC0834" w14:textId="40D6CEED" w:rsidR="00687B47" w:rsidRDefault="00687B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D OBRT ZA PRIJEVOZ, VL. IVANA BRNADIĆ</w:t>
            </w:r>
          </w:p>
        </w:tc>
        <w:tc>
          <w:tcPr>
            <w:tcW w:w="1274" w:type="dxa"/>
            <w:vAlign w:val="bottom"/>
          </w:tcPr>
          <w:p w14:paraId="5B33B976" w14:textId="52440E53" w:rsidR="008D1BBD" w:rsidRDefault="00687B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/2024</w:t>
            </w:r>
          </w:p>
        </w:tc>
        <w:tc>
          <w:tcPr>
            <w:tcW w:w="1982" w:type="dxa"/>
            <w:vAlign w:val="bottom"/>
          </w:tcPr>
          <w:p w14:paraId="6A5EC665" w14:textId="78C060AF" w:rsidR="008D1BBD" w:rsidRDefault="00687B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2.2028.</w:t>
            </w:r>
          </w:p>
        </w:tc>
        <w:tc>
          <w:tcPr>
            <w:tcW w:w="2692" w:type="dxa"/>
            <w:vAlign w:val="bottom"/>
          </w:tcPr>
          <w:p w14:paraId="5AB4516C" w14:textId="77777777" w:rsidR="008D1BBD" w:rsidRDefault="00687B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90-MR-VOLKSWAGEN GOLF 1.6</w:t>
            </w:r>
          </w:p>
          <w:p w14:paraId="50EE0B6C" w14:textId="6FA9E3A5" w:rsidR="00687B47" w:rsidRDefault="00687B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D-276-NR-RENAULT MEGANE </w:t>
            </w:r>
          </w:p>
        </w:tc>
      </w:tr>
      <w:tr w:rsidR="00687B47" w14:paraId="3C4DBED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4F170D6" w14:textId="762390CE" w:rsidR="00687B47" w:rsidRDefault="005B19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2.</w:t>
            </w:r>
          </w:p>
        </w:tc>
        <w:tc>
          <w:tcPr>
            <w:tcW w:w="2558" w:type="dxa"/>
            <w:vAlign w:val="center"/>
          </w:tcPr>
          <w:p w14:paraId="6C7790DE" w14:textId="77777777" w:rsidR="00687B47" w:rsidRDefault="00687B47" w:rsidP="00941AD8">
            <w:pPr>
              <w:rPr>
                <w:rFonts w:ascii="Calibri" w:eastAsia="Calibri" w:hAnsi="Calibri" w:cs="Times New Roman"/>
              </w:rPr>
            </w:pPr>
          </w:p>
          <w:p w14:paraId="3D827F09" w14:textId="42534C86" w:rsidR="005B1947" w:rsidRDefault="005B19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KSI BILI, OBRT ZA TAXI SLUŽBU, VL. ČEDOMIR ŽUŽA </w:t>
            </w:r>
          </w:p>
        </w:tc>
        <w:tc>
          <w:tcPr>
            <w:tcW w:w="1274" w:type="dxa"/>
            <w:vAlign w:val="bottom"/>
          </w:tcPr>
          <w:p w14:paraId="52504613" w14:textId="5B3EE90D" w:rsidR="00687B47" w:rsidRDefault="005B19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3/2024 </w:t>
            </w:r>
          </w:p>
        </w:tc>
        <w:tc>
          <w:tcPr>
            <w:tcW w:w="1982" w:type="dxa"/>
            <w:vAlign w:val="bottom"/>
          </w:tcPr>
          <w:p w14:paraId="6C9D1D84" w14:textId="18B1D246" w:rsidR="00687B47" w:rsidRDefault="005B19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5.2028.</w:t>
            </w:r>
          </w:p>
        </w:tc>
        <w:tc>
          <w:tcPr>
            <w:tcW w:w="2692" w:type="dxa"/>
            <w:vAlign w:val="bottom"/>
          </w:tcPr>
          <w:p w14:paraId="62825041" w14:textId="6DE88A93" w:rsidR="00687B47" w:rsidRDefault="005B19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D-428-JE – TOYOTA AURIS HYBRID </w:t>
            </w:r>
          </w:p>
        </w:tc>
      </w:tr>
      <w:tr w:rsidR="00687B47" w14:paraId="61B71E5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CE09B80" w14:textId="0E5EBD7F" w:rsidR="00687B47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3.</w:t>
            </w:r>
          </w:p>
        </w:tc>
        <w:tc>
          <w:tcPr>
            <w:tcW w:w="2558" w:type="dxa"/>
            <w:vAlign w:val="center"/>
          </w:tcPr>
          <w:p w14:paraId="6FBA3731" w14:textId="5EB8A392" w:rsidR="00687B47" w:rsidRDefault="009433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KSI 5IVE</w:t>
            </w:r>
            <w:r w:rsidR="00E322A0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 xml:space="preserve"> OBRT ZA TAKSI PRIJEVOZ VL. IVAN VITLOV</w:t>
            </w:r>
          </w:p>
        </w:tc>
        <w:tc>
          <w:tcPr>
            <w:tcW w:w="1274" w:type="dxa"/>
            <w:vAlign w:val="bottom"/>
          </w:tcPr>
          <w:p w14:paraId="55E44DC2" w14:textId="25A56290" w:rsidR="00687B47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/2024</w:t>
            </w:r>
          </w:p>
        </w:tc>
        <w:tc>
          <w:tcPr>
            <w:tcW w:w="1982" w:type="dxa"/>
            <w:vAlign w:val="bottom"/>
          </w:tcPr>
          <w:p w14:paraId="3287E82A" w14:textId="2720D5DD" w:rsidR="00687B47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4.2029.</w:t>
            </w:r>
          </w:p>
        </w:tc>
        <w:tc>
          <w:tcPr>
            <w:tcW w:w="2692" w:type="dxa"/>
            <w:vAlign w:val="bottom"/>
          </w:tcPr>
          <w:p w14:paraId="22E2612F" w14:textId="20A480D3" w:rsidR="00687B47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41-MT-FORD FOCUS</w:t>
            </w:r>
          </w:p>
        </w:tc>
      </w:tr>
      <w:tr w:rsidR="00804C5E" w14:paraId="2F78DD8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99A54DB" w14:textId="1AD0AA14" w:rsidR="00804C5E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4.</w:t>
            </w:r>
          </w:p>
        </w:tc>
        <w:tc>
          <w:tcPr>
            <w:tcW w:w="2558" w:type="dxa"/>
            <w:vAlign w:val="center"/>
          </w:tcPr>
          <w:p w14:paraId="30B648CD" w14:textId="6A8078DD" w:rsidR="00804C5E" w:rsidRDefault="00900F7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RLETKA J.D.O.O. </w:t>
            </w:r>
            <w:r w:rsidR="00E322A0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VL. FILIP GLIGO</w:t>
            </w:r>
          </w:p>
        </w:tc>
        <w:tc>
          <w:tcPr>
            <w:tcW w:w="1274" w:type="dxa"/>
            <w:vAlign w:val="bottom"/>
          </w:tcPr>
          <w:p w14:paraId="5C13A209" w14:textId="3824C7D1" w:rsidR="00804C5E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/2024</w:t>
            </w:r>
          </w:p>
        </w:tc>
        <w:tc>
          <w:tcPr>
            <w:tcW w:w="1982" w:type="dxa"/>
            <w:vAlign w:val="bottom"/>
          </w:tcPr>
          <w:p w14:paraId="783C0AA2" w14:textId="7F7E1C7E" w:rsidR="00804C5E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4.2029.</w:t>
            </w:r>
          </w:p>
        </w:tc>
        <w:tc>
          <w:tcPr>
            <w:tcW w:w="2692" w:type="dxa"/>
            <w:vAlign w:val="bottom"/>
          </w:tcPr>
          <w:p w14:paraId="3270E11D" w14:textId="033E1B4F" w:rsidR="00804C5E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T-8223-B-VOLKSWAGEN GOLF </w:t>
            </w:r>
            <w:r w:rsidR="00900F79">
              <w:rPr>
                <w:rFonts w:ascii="Calibri" w:eastAsia="Calibri" w:hAnsi="Calibri" w:cs="Times New Roman"/>
              </w:rPr>
              <w:t>VII</w:t>
            </w:r>
          </w:p>
        </w:tc>
      </w:tr>
      <w:tr w:rsidR="00804C5E" w14:paraId="1F8825F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482BB9E" w14:textId="48A43771" w:rsidR="00804C5E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5.</w:t>
            </w:r>
          </w:p>
        </w:tc>
        <w:tc>
          <w:tcPr>
            <w:tcW w:w="2558" w:type="dxa"/>
            <w:vAlign w:val="center"/>
          </w:tcPr>
          <w:p w14:paraId="26643CB2" w14:textId="5BA832FB" w:rsidR="00804C5E" w:rsidRDefault="00900F7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UR TRANSFER J.D.O.O.</w:t>
            </w:r>
            <w:r w:rsidR="00E322A0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 xml:space="preserve"> VL. DOMAGOJ VALIĆ</w:t>
            </w:r>
          </w:p>
        </w:tc>
        <w:tc>
          <w:tcPr>
            <w:tcW w:w="1274" w:type="dxa"/>
            <w:vAlign w:val="bottom"/>
          </w:tcPr>
          <w:p w14:paraId="6E793727" w14:textId="71FCEE18" w:rsidR="00804C5E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/2024</w:t>
            </w:r>
          </w:p>
        </w:tc>
        <w:tc>
          <w:tcPr>
            <w:tcW w:w="1982" w:type="dxa"/>
            <w:vAlign w:val="bottom"/>
          </w:tcPr>
          <w:p w14:paraId="3B45BFBD" w14:textId="3A8E55DF" w:rsidR="00804C5E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4.2029.</w:t>
            </w:r>
          </w:p>
        </w:tc>
        <w:tc>
          <w:tcPr>
            <w:tcW w:w="2692" w:type="dxa"/>
            <w:vAlign w:val="bottom"/>
          </w:tcPr>
          <w:p w14:paraId="7DD99723" w14:textId="57B1B0F9" w:rsidR="00804C5E" w:rsidRDefault="00900F7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362-JC-MERCEDES BENZ  V KLASA</w:t>
            </w:r>
          </w:p>
        </w:tc>
      </w:tr>
      <w:tr w:rsidR="00804C5E" w14:paraId="387F079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850590F" w14:textId="42A05928" w:rsidR="00804C5E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6.</w:t>
            </w:r>
          </w:p>
        </w:tc>
        <w:tc>
          <w:tcPr>
            <w:tcW w:w="2558" w:type="dxa"/>
            <w:vAlign w:val="center"/>
          </w:tcPr>
          <w:p w14:paraId="3D75934E" w14:textId="19B1F8F3" w:rsidR="00804C5E" w:rsidRDefault="00900F7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EKY</w:t>
            </w:r>
            <w:r w:rsidR="00E322A0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 xml:space="preserve"> OBRT ZA PRIJEVOZ PUTNIKA</w:t>
            </w:r>
            <w:r w:rsidR="00E322A0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 xml:space="preserve">  VL. KREŠIMIR DOŠEN</w:t>
            </w:r>
          </w:p>
        </w:tc>
        <w:tc>
          <w:tcPr>
            <w:tcW w:w="1274" w:type="dxa"/>
            <w:vAlign w:val="bottom"/>
          </w:tcPr>
          <w:p w14:paraId="62A0DEBE" w14:textId="74927BC3" w:rsidR="00804C5E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/2024</w:t>
            </w:r>
          </w:p>
        </w:tc>
        <w:tc>
          <w:tcPr>
            <w:tcW w:w="1982" w:type="dxa"/>
            <w:vAlign w:val="bottom"/>
          </w:tcPr>
          <w:p w14:paraId="508DFCD5" w14:textId="6C8273F1" w:rsidR="00804C5E" w:rsidRDefault="00804C5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4.2029.</w:t>
            </w:r>
          </w:p>
        </w:tc>
        <w:tc>
          <w:tcPr>
            <w:tcW w:w="2692" w:type="dxa"/>
            <w:vAlign w:val="bottom"/>
          </w:tcPr>
          <w:p w14:paraId="7229611A" w14:textId="4B90132C" w:rsidR="00804C5E" w:rsidRDefault="00900F7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01-KJ-VOLKSWAGEN PASSAT</w:t>
            </w:r>
          </w:p>
        </w:tc>
      </w:tr>
      <w:tr w:rsidR="00E322A0" w14:paraId="6227BA3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9A93257" w14:textId="68FFE101" w:rsidR="00E322A0" w:rsidRDefault="00E322A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7.</w:t>
            </w:r>
          </w:p>
        </w:tc>
        <w:tc>
          <w:tcPr>
            <w:tcW w:w="2558" w:type="dxa"/>
            <w:vAlign w:val="center"/>
          </w:tcPr>
          <w:p w14:paraId="7AFD062D" w14:textId="528E57C5" w:rsidR="00E322A0" w:rsidRDefault="00E322A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ARA BB, OBRT ZA TAKSI PRIJEVOZ, VL. SARA BABARA </w:t>
            </w:r>
          </w:p>
        </w:tc>
        <w:tc>
          <w:tcPr>
            <w:tcW w:w="1274" w:type="dxa"/>
            <w:vAlign w:val="bottom"/>
          </w:tcPr>
          <w:p w14:paraId="57E2E3A2" w14:textId="46D80987" w:rsidR="00E322A0" w:rsidRDefault="00E322A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/2024</w:t>
            </w:r>
          </w:p>
        </w:tc>
        <w:tc>
          <w:tcPr>
            <w:tcW w:w="1982" w:type="dxa"/>
            <w:vAlign w:val="bottom"/>
          </w:tcPr>
          <w:p w14:paraId="36439E49" w14:textId="742A5559" w:rsidR="00E322A0" w:rsidRDefault="00E322A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4.2029.</w:t>
            </w:r>
          </w:p>
        </w:tc>
        <w:tc>
          <w:tcPr>
            <w:tcW w:w="2692" w:type="dxa"/>
            <w:vAlign w:val="bottom"/>
          </w:tcPr>
          <w:p w14:paraId="5B1C2797" w14:textId="63C6814D" w:rsidR="00E322A0" w:rsidRDefault="005A365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94-OM-PEUGEOT-5008</w:t>
            </w:r>
          </w:p>
        </w:tc>
      </w:tr>
      <w:tr w:rsidR="00E322A0" w14:paraId="6D59C2B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0BBCDE6" w14:textId="2C387AD1" w:rsidR="00E322A0" w:rsidRDefault="00E322A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78.</w:t>
            </w:r>
          </w:p>
        </w:tc>
        <w:tc>
          <w:tcPr>
            <w:tcW w:w="2558" w:type="dxa"/>
            <w:vAlign w:val="center"/>
          </w:tcPr>
          <w:p w14:paraId="3FD6A5E7" w14:textId="5A01EBD0" w:rsidR="00E322A0" w:rsidRDefault="00BC215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NELLI, OBRT ZA TAKSI PRIJEVOZ, VL. DOLORES MILOVAC</w:t>
            </w:r>
          </w:p>
        </w:tc>
        <w:tc>
          <w:tcPr>
            <w:tcW w:w="1274" w:type="dxa"/>
            <w:vAlign w:val="bottom"/>
          </w:tcPr>
          <w:p w14:paraId="28A77559" w14:textId="5AE20BB7" w:rsidR="00E322A0" w:rsidRDefault="00BC215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/2024</w:t>
            </w:r>
          </w:p>
        </w:tc>
        <w:tc>
          <w:tcPr>
            <w:tcW w:w="1982" w:type="dxa"/>
            <w:vAlign w:val="bottom"/>
          </w:tcPr>
          <w:p w14:paraId="3B4DA1E3" w14:textId="479C56A9" w:rsidR="00E322A0" w:rsidRDefault="00BC215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4.2029.</w:t>
            </w:r>
          </w:p>
        </w:tc>
        <w:tc>
          <w:tcPr>
            <w:tcW w:w="2692" w:type="dxa"/>
            <w:vAlign w:val="bottom"/>
          </w:tcPr>
          <w:p w14:paraId="2C48510A" w14:textId="0762FD87" w:rsidR="00E322A0" w:rsidRDefault="00BC215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46-NO-FORD FOCUS</w:t>
            </w:r>
          </w:p>
        </w:tc>
      </w:tr>
      <w:tr w:rsidR="00BC2157" w14:paraId="1C1D76F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D41451C" w14:textId="2F448712" w:rsidR="00BC2157" w:rsidRDefault="00E640A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79. </w:t>
            </w:r>
          </w:p>
        </w:tc>
        <w:tc>
          <w:tcPr>
            <w:tcW w:w="2558" w:type="dxa"/>
            <w:vAlign w:val="center"/>
          </w:tcPr>
          <w:p w14:paraId="1C0504D0" w14:textId="75EA97B8" w:rsidR="00BC2157" w:rsidRDefault="00E640A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LATKO BB, OBRT ZA TAKSI PRIJEVOZ, VL. VLATKO CVETKOSKI</w:t>
            </w:r>
          </w:p>
        </w:tc>
        <w:tc>
          <w:tcPr>
            <w:tcW w:w="1274" w:type="dxa"/>
            <w:vAlign w:val="bottom"/>
          </w:tcPr>
          <w:p w14:paraId="0796578A" w14:textId="40D4F62E" w:rsidR="00BC2157" w:rsidRDefault="00E640A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/2024</w:t>
            </w:r>
          </w:p>
        </w:tc>
        <w:tc>
          <w:tcPr>
            <w:tcW w:w="1982" w:type="dxa"/>
            <w:vAlign w:val="bottom"/>
          </w:tcPr>
          <w:p w14:paraId="2DA8F08C" w14:textId="09F14A26" w:rsidR="00BC2157" w:rsidRDefault="00E640A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4.2029.</w:t>
            </w:r>
          </w:p>
        </w:tc>
        <w:tc>
          <w:tcPr>
            <w:tcW w:w="2692" w:type="dxa"/>
            <w:vAlign w:val="bottom"/>
          </w:tcPr>
          <w:p w14:paraId="4520F32A" w14:textId="40096DCB" w:rsidR="00BC2157" w:rsidRDefault="00E640A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66-OI- MERCEDES VITO</w:t>
            </w:r>
          </w:p>
        </w:tc>
      </w:tr>
      <w:tr w:rsidR="00BC2157" w14:paraId="467127C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A928DAE" w14:textId="49891370" w:rsidR="00BC2157" w:rsidRDefault="0002757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0.</w:t>
            </w:r>
          </w:p>
        </w:tc>
        <w:tc>
          <w:tcPr>
            <w:tcW w:w="2558" w:type="dxa"/>
            <w:vAlign w:val="center"/>
          </w:tcPr>
          <w:p w14:paraId="6352400C" w14:textId="5881F852" w:rsidR="00BC2157" w:rsidRDefault="0002757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IO KRZNARIĆ J.D.O.O.</w:t>
            </w:r>
          </w:p>
        </w:tc>
        <w:tc>
          <w:tcPr>
            <w:tcW w:w="1274" w:type="dxa"/>
            <w:vAlign w:val="bottom"/>
          </w:tcPr>
          <w:p w14:paraId="657005AB" w14:textId="13D05DF1" w:rsidR="00BC2157" w:rsidRDefault="0002757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/2024</w:t>
            </w:r>
          </w:p>
        </w:tc>
        <w:tc>
          <w:tcPr>
            <w:tcW w:w="1982" w:type="dxa"/>
            <w:vAlign w:val="bottom"/>
          </w:tcPr>
          <w:p w14:paraId="15964DE3" w14:textId="2FA65A2A" w:rsidR="00BC2157" w:rsidRDefault="0002757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4.2029.</w:t>
            </w:r>
          </w:p>
        </w:tc>
        <w:tc>
          <w:tcPr>
            <w:tcW w:w="2692" w:type="dxa"/>
            <w:vAlign w:val="bottom"/>
          </w:tcPr>
          <w:p w14:paraId="4236ABFF" w14:textId="3A599BCA" w:rsidR="00BC2157" w:rsidRDefault="0002757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G-8088-IT- ŠKODA OCTAVIA </w:t>
            </w:r>
          </w:p>
        </w:tc>
      </w:tr>
      <w:tr w:rsidR="00BC2157" w14:paraId="5AD7FEB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DD821CA" w14:textId="49CEBEBD" w:rsidR="00BC2157" w:rsidRDefault="0051608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81. </w:t>
            </w:r>
          </w:p>
        </w:tc>
        <w:tc>
          <w:tcPr>
            <w:tcW w:w="2558" w:type="dxa"/>
            <w:vAlign w:val="center"/>
          </w:tcPr>
          <w:p w14:paraId="279514CE" w14:textId="10C3E673" w:rsidR="00BC2157" w:rsidRDefault="0051608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ONAT, OBRT ZA TAKSI PRIJEVOZ, VL. BRANISLAV MIKELIN </w:t>
            </w:r>
          </w:p>
        </w:tc>
        <w:tc>
          <w:tcPr>
            <w:tcW w:w="1274" w:type="dxa"/>
            <w:vAlign w:val="bottom"/>
          </w:tcPr>
          <w:p w14:paraId="1D4BF52F" w14:textId="4823FA0E" w:rsidR="00BC2157" w:rsidRDefault="0051608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/2024</w:t>
            </w:r>
          </w:p>
        </w:tc>
        <w:tc>
          <w:tcPr>
            <w:tcW w:w="1982" w:type="dxa"/>
            <w:vAlign w:val="bottom"/>
          </w:tcPr>
          <w:p w14:paraId="0609D775" w14:textId="197B3BB5" w:rsidR="00BC2157" w:rsidRDefault="0051608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4.2029.</w:t>
            </w:r>
          </w:p>
        </w:tc>
        <w:tc>
          <w:tcPr>
            <w:tcW w:w="2692" w:type="dxa"/>
            <w:vAlign w:val="bottom"/>
          </w:tcPr>
          <w:p w14:paraId="429B4CA4" w14:textId="2015813F" w:rsidR="00BC2157" w:rsidRDefault="0051608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87-OL – FIAT TIPO</w:t>
            </w:r>
          </w:p>
        </w:tc>
      </w:tr>
      <w:tr w:rsidR="00BC2157" w14:paraId="7767BC1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F933F95" w14:textId="7CBD6499" w:rsidR="00BC2157" w:rsidRDefault="00B0096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2.</w:t>
            </w:r>
          </w:p>
        </w:tc>
        <w:tc>
          <w:tcPr>
            <w:tcW w:w="2558" w:type="dxa"/>
            <w:vAlign w:val="center"/>
          </w:tcPr>
          <w:p w14:paraId="0EFB0BE0" w14:textId="22D68D31" w:rsidR="00BC2157" w:rsidRDefault="00B0096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KSIJANER TRANS J.D.O.O. </w:t>
            </w:r>
          </w:p>
        </w:tc>
        <w:tc>
          <w:tcPr>
            <w:tcW w:w="1274" w:type="dxa"/>
            <w:vAlign w:val="bottom"/>
          </w:tcPr>
          <w:p w14:paraId="5003548F" w14:textId="1682EE69" w:rsidR="00BC2157" w:rsidRDefault="00B0096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/2024</w:t>
            </w:r>
          </w:p>
        </w:tc>
        <w:tc>
          <w:tcPr>
            <w:tcW w:w="1982" w:type="dxa"/>
            <w:vAlign w:val="bottom"/>
          </w:tcPr>
          <w:p w14:paraId="2ACFD707" w14:textId="1B21E185" w:rsidR="00BC2157" w:rsidRDefault="00B0096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4.202</w:t>
            </w:r>
            <w:r w:rsidR="00195F0D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2" w:type="dxa"/>
            <w:vAlign w:val="bottom"/>
          </w:tcPr>
          <w:p w14:paraId="027902A9" w14:textId="0A8BD49F" w:rsidR="00BC2157" w:rsidRDefault="00B0096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2577-JC-GOLF</w:t>
            </w:r>
          </w:p>
        </w:tc>
      </w:tr>
      <w:tr w:rsidR="00BC2157" w14:paraId="7383495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E44D417" w14:textId="1CB3998F" w:rsidR="00BC2157" w:rsidRDefault="007001D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83. </w:t>
            </w:r>
          </w:p>
        </w:tc>
        <w:tc>
          <w:tcPr>
            <w:tcW w:w="2558" w:type="dxa"/>
            <w:vAlign w:val="center"/>
          </w:tcPr>
          <w:p w14:paraId="51892C9A" w14:textId="6886A391" w:rsidR="00BC2157" w:rsidRDefault="007001D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LTADENA D.O.O. </w:t>
            </w:r>
          </w:p>
        </w:tc>
        <w:tc>
          <w:tcPr>
            <w:tcW w:w="1274" w:type="dxa"/>
            <w:vAlign w:val="bottom"/>
          </w:tcPr>
          <w:p w14:paraId="1680FD45" w14:textId="2816B60A" w:rsidR="00BC2157" w:rsidRDefault="007001D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/2024</w:t>
            </w:r>
          </w:p>
        </w:tc>
        <w:tc>
          <w:tcPr>
            <w:tcW w:w="1982" w:type="dxa"/>
            <w:vAlign w:val="bottom"/>
          </w:tcPr>
          <w:p w14:paraId="6D80F410" w14:textId="7E11E0C6" w:rsidR="00BC2157" w:rsidRDefault="007001D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4.202</w:t>
            </w:r>
            <w:r w:rsidR="00195F0D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2" w:type="dxa"/>
            <w:vAlign w:val="bottom"/>
          </w:tcPr>
          <w:p w14:paraId="07200C44" w14:textId="53E76FCF" w:rsidR="00BC2157" w:rsidRDefault="007001D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D-176-ON – ŠKODA OCTAVIA </w:t>
            </w:r>
          </w:p>
        </w:tc>
      </w:tr>
      <w:tr w:rsidR="00E322A0" w14:paraId="558F1F5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F475A64" w14:textId="6828223B" w:rsidR="00E322A0" w:rsidRDefault="00087A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4.</w:t>
            </w:r>
          </w:p>
        </w:tc>
        <w:tc>
          <w:tcPr>
            <w:tcW w:w="2558" w:type="dxa"/>
            <w:vAlign w:val="center"/>
          </w:tcPr>
          <w:p w14:paraId="0F6369AD" w14:textId="7D98811D" w:rsidR="00E322A0" w:rsidRDefault="00087A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I PRIJEVOZ, OBRT ZA PRIJEVOZ</w:t>
            </w:r>
          </w:p>
        </w:tc>
        <w:tc>
          <w:tcPr>
            <w:tcW w:w="1274" w:type="dxa"/>
            <w:vAlign w:val="bottom"/>
          </w:tcPr>
          <w:p w14:paraId="73D9BFED" w14:textId="014E48D9" w:rsidR="00E322A0" w:rsidRDefault="00087A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/2024</w:t>
            </w:r>
          </w:p>
        </w:tc>
        <w:tc>
          <w:tcPr>
            <w:tcW w:w="1982" w:type="dxa"/>
            <w:vAlign w:val="bottom"/>
          </w:tcPr>
          <w:p w14:paraId="03A4DC24" w14:textId="36A11CDC" w:rsidR="00E322A0" w:rsidRDefault="00087A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4.202</w:t>
            </w:r>
            <w:r w:rsidR="00195F0D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2" w:type="dxa"/>
            <w:vAlign w:val="bottom"/>
          </w:tcPr>
          <w:p w14:paraId="669DFA10" w14:textId="16221A74" w:rsidR="00E322A0" w:rsidRDefault="00087A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S-253-RB-ŠKODA OCTAVIA </w:t>
            </w:r>
          </w:p>
        </w:tc>
      </w:tr>
      <w:tr w:rsidR="00087AE5" w14:paraId="6C7EAE4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9638994" w14:textId="38AF1051" w:rsidR="00087AE5" w:rsidRDefault="00087A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5.</w:t>
            </w:r>
          </w:p>
        </w:tc>
        <w:tc>
          <w:tcPr>
            <w:tcW w:w="2558" w:type="dxa"/>
            <w:vAlign w:val="center"/>
          </w:tcPr>
          <w:p w14:paraId="2AA1CF74" w14:textId="5F2278AE" w:rsidR="00087AE5" w:rsidRDefault="00087A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SLUŽBA ''QSX''</w:t>
            </w:r>
          </w:p>
        </w:tc>
        <w:tc>
          <w:tcPr>
            <w:tcW w:w="1274" w:type="dxa"/>
            <w:vAlign w:val="bottom"/>
          </w:tcPr>
          <w:p w14:paraId="1CA06312" w14:textId="67E3450E" w:rsidR="00087AE5" w:rsidRDefault="00087A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/2024</w:t>
            </w:r>
          </w:p>
        </w:tc>
        <w:tc>
          <w:tcPr>
            <w:tcW w:w="1982" w:type="dxa"/>
            <w:vAlign w:val="bottom"/>
          </w:tcPr>
          <w:p w14:paraId="5005596B" w14:textId="5A2DB90E" w:rsidR="00087AE5" w:rsidRDefault="00087A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1.2027.</w:t>
            </w:r>
          </w:p>
        </w:tc>
        <w:tc>
          <w:tcPr>
            <w:tcW w:w="2692" w:type="dxa"/>
            <w:vAlign w:val="bottom"/>
          </w:tcPr>
          <w:p w14:paraId="0944A4F0" w14:textId="77777777" w:rsidR="00087AE5" w:rsidRDefault="00087A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314-FM-OPEL VIVARO</w:t>
            </w:r>
          </w:p>
          <w:p w14:paraId="78443A54" w14:textId="25E1F07E" w:rsidR="00087AE5" w:rsidRDefault="00087A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525-JN-RENAULT TRAFIC</w:t>
            </w:r>
          </w:p>
        </w:tc>
      </w:tr>
      <w:tr w:rsidR="00DB167E" w14:paraId="4093341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198A623" w14:textId="63C6A108" w:rsidR="00DB167E" w:rsidRDefault="00DB167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6.</w:t>
            </w:r>
          </w:p>
        </w:tc>
        <w:tc>
          <w:tcPr>
            <w:tcW w:w="2558" w:type="dxa"/>
            <w:vAlign w:val="center"/>
          </w:tcPr>
          <w:p w14:paraId="382A8008" w14:textId="24972372" w:rsidR="00DB167E" w:rsidRDefault="00DB167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OFIA, OBRT ZA TAKSI PRIJEVOZ</w:t>
            </w:r>
          </w:p>
        </w:tc>
        <w:tc>
          <w:tcPr>
            <w:tcW w:w="1274" w:type="dxa"/>
            <w:vAlign w:val="bottom"/>
          </w:tcPr>
          <w:p w14:paraId="517E7B49" w14:textId="68D458A8" w:rsidR="00DB167E" w:rsidRDefault="00DB167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/2024</w:t>
            </w:r>
          </w:p>
        </w:tc>
        <w:tc>
          <w:tcPr>
            <w:tcW w:w="1982" w:type="dxa"/>
            <w:vAlign w:val="bottom"/>
          </w:tcPr>
          <w:p w14:paraId="7C4C8B30" w14:textId="5751FB6E" w:rsidR="00DB167E" w:rsidRDefault="00DB167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4.2029.</w:t>
            </w:r>
          </w:p>
        </w:tc>
        <w:tc>
          <w:tcPr>
            <w:tcW w:w="2692" w:type="dxa"/>
            <w:vAlign w:val="bottom"/>
          </w:tcPr>
          <w:p w14:paraId="3C5F1942" w14:textId="77777777" w:rsidR="00DB167E" w:rsidRDefault="00DB167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67-MU</w:t>
            </w:r>
          </w:p>
          <w:p w14:paraId="1F84B151" w14:textId="709F7547" w:rsidR="00DB167E" w:rsidRDefault="00DB167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85-00</w:t>
            </w:r>
          </w:p>
        </w:tc>
      </w:tr>
      <w:tr w:rsidR="00F3047E" w14:paraId="7875ED7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B449C6D" w14:textId="208C428F" w:rsidR="00F3047E" w:rsidRDefault="00F3047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7.</w:t>
            </w:r>
          </w:p>
        </w:tc>
        <w:tc>
          <w:tcPr>
            <w:tcW w:w="2558" w:type="dxa"/>
            <w:vAlign w:val="center"/>
          </w:tcPr>
          <w:p w14:paraId="1231EAA6" w14:textId="19B68F80" w:rsidR="00F3047E" w:rsidRDefault="00F3047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-RIDE, OBRT ZA USLUGE, VL. BOŽIDAR JAKELIĆ</w:t>
            </w:r>
          </w:p>
        </w:tc>
        <w:tc>
          <w:tcPr>
            <w:tcW w:w="1274" w:type="dxa"/>
            <w:vAlign w:val="bottom"/>
          </w:tcPr>
          <w:p w14:paraId="2003AF42" w14:textId="3D106564" w:rsidR="00F3047E" w:rsidRDefault="00F3047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/2024</w:t>
            </w:r>
          </w:p>
        </w:tc>
        <w:tc>
          <w:tcPr>
            <w:tcW w:w="1982" w:type="dxa"/>
            <w:vAlign w:val="bottom"/>
          </w:tcPr>
          <w:p w14:paraId="48673F5B" w14:textId="0D062101" w:rsidR="00F3047E" w:rsidRDefault="00F3047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4.2029.</w:t>
            </w:r>
          </w:p>
        </w:tc>
        <w:tc>
          <w:tcPr>
            <w:tcW w:w="2692" w:type="dxa"/>
            <w:vAlign w:val="bottom"/>
          </w:tcPr>
          <w:p w14:paraId="3BF671BB" w14:textId="3F901602" w:rsidR="00F3047E" w:rsidRDefault="00F3047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338-JF-ŠKODA OCTAVIA</w:t>
            </w:r>
          </w:p>
        </w:tc>
      </w:tr>
      <w:tr w:rsidR="00317649" w14:paraId="55F927F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B40609D" w14:textId="55973669" w:rsidR="00317649" w:rsidRDefault="0031764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88.</w:t>
            </w:r>
          </w:p>
        </w:tc>
        <w:tc>
          <w:tcPr>
            <w:tcW w:w="2558" w:type="dxa"/>
            <w:vAlign w:val="center"/>
          </w:tcPr>
          <w:p w14:paraId="1FC74838" w14:textId="62B4627E" w:rsidR="00317649" w:rsidRDefault="0031764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NO, OBRT ZA PRIJEVOZ</w:t>
            </w:r>
          </w:p>
        </w:tc>
        <w:tc>
          <w:tcPr>
            <w:tcW w:w="1274" w:type="dxa"/>
            <w:vAlign w:val="bottom"/>
          </w:tcPr>
          <w:p w14:paraId="3B2A5673" w14:textId="4C4A565F" w:rsidR="00317649" w:rsidRDefault="0031764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/2024</w:t>
            </w:r>
          </w:p>
        </w:tc>
        <w:tc>
          <w:tcPr>
            <w:tcW w:w="1982" w:type="dxa"/>
            <w:vAlign w:val="bottom"/>
          </w:tcPr>
          <w:p w14:paraId="624345E7" w14:textId="1FD0E3EA" w:rsidR="00317649" w:rsidRDefault="0031764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4.2029.</w:t>
            </w:r>
          </w:p>
        </w:tc>
        <w:tc>
          <w:tcPr>
            <w:tcW w:w="2692" w:type="dxa"/>
            <w:vAlign w:val="bottom"/>
          </w:tcPr>
          <w:p w14:paraId="49DD9DBD" w14:textId="0ECAFB26" w:rsidR="00317649" w:rsidRDefault="0031764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69-OJ-RENAULT TRAFIC</w:t>
            </w:r>
          </w:p>
        </w:tc>
      </w:tr>
      <w:tr w:rsidR="002302EB" w14:paraId="105958D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75CB4C6" w14:textId="3F4A1C14" w:rsidR="002302EB" w:rsidRDefault="002302E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9.</w:t>
            </w:r>
          </w:p>
        </w:tc>
        <w:tc>
          <w:tcPr>
            <w:tcW w:w="2558" w:type="dxa"/>
            <w:vAlign w:val="center"/>
          </w:tcPr>
          <w:p w14:paraId="68BC2C0F" w14:textId="77777777" w:rsidR="002302EB" w:rsidRDefault="002302EB" w:rsidP="00941AD8">
            <w:pPr>
              <w:rPr>
                <w:rFonts w:ascii="Calibri" w:eastAsia="Calibri" w:hAnsi="Calibri" w:cs="Times New Roman"/>
              </w:rPr>
            </w:pPr>
          </w:p>
          <w:p w14:paraId="5A8FBB89" w14:textId="466340DD" w:rsidR="002302EB" w:rsidRDefault="002302E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RIGO TRADE J.D.O.O.</w:t>
            </w:r>
          </w:p>
        </w:tc>
        <w:tc>
          <w:tcPr>
            <w:tcW w:w="1274" w:type="dxa"/>
            <w:vAlign w:val="bottom"/>
          </w:tcPr>
          <w:p w14:paraId="571A6C08" w14:textId="6A61D633" w:rsidR="002302EB" w:rsidRDefault="002302E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/2024</w:t>
            </w:r>
          </w:p>
        </w:tc>
        <w:tc>
          <w:tcPr>
            <w:tcW w:w="1982" w:type="dxa"/>
            <w:vAlign w:val="bottom"/>
          </w:tcPr>
          <w:p w14:paraId="2BAF5303" w14:textId="61242108" w:rsidR="002302EB" w:rsidRDefault="002302E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4.2029.</w:t>
            </w:r>
          </w:p>
        </w:tc>
        <w:tc>
          <w:tcPr>
            <w:tcW w:w="2692" w:type="dxa"/>
            <w:vAlign w:val="bottom"/>
          </w:tcPr>
          <w:p w14:paraId="3B61073D" w14:textId="2DBAD367" w:rsidR="002302EB" w:rsidRDefault="002302E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G-7752-JN- PEUGEOT 308-KARAVAN </w:t>
            </w:r>
          </w:p>
          <w:p w14:paraId="00106758" w14:textId="2227664F" w:rsidR="002302EB" w:rsidRDefault="002302E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477-GS-FORD FOCUS KARAVAN</w:t>
            </w:r>
          </w:p>
        </w:tc>
      </w:tr>
      <w:tr w:rsidR="002302EB" w14:paraId="6D037F3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8F4E5CD" w14:textId="0DB907CE" w:rsidR="002302EB" w:rsidRDefault="002302E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0.</w:t>
            </w:r>
          </w:p>
        </w:tc>
        <w:tc>
          <w:tcPr>
            <w:tcW w:w="2558" w:type="dxa"/>
            <w:vAlign w:val="center"/>
          </w:tcPr>
          <w:p w14:paraId="06209AEE" w14:textId="192F9805" w:rsidR="002302EB" w:rsidRDefault="002302E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K7, OBRT ZA TAKSI PRIJEVOZ </w:t>
            </w:r>
          </w:p>
        </w:tc>
        <w:tc>
          <w:tcPr>
            <w:tcW w:w="1274" w:type="dxa"/>
            <w:vAlign w:val="bottom"/>
          </w:tcPr>
          <w:p w14:paraId="2BE44B71" w14:textId="7133811F" w:rsidR="002302EB" w:rsidRDefault="002302E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/2024</w:t>
            </w:r>
          </w:p>
        </w:tc>
        <w:tc>
          <w:tcPr>
            <w:tcW w:w="1982" w:type="dxa"/>
            <w:vAlign w:val="bottom"/>
          </w:tcPr>
          <w:p w14:paraId="702F039E" w14:textId="2D1C7F47" w:rsidR="002302EB" w:rsidRDefault="002302E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4.2029.</w:t>
            </w:r>
          </w:p>
        </w:tc>
        <w:tc>
          <w:tcPr>
            <w:tcW w:w="2692" w:type="dxa"/>
            <w:vAlign w:val="bottom"/>
          </w:tcPr>
          <w:p w14:paraId="56AAAEDF" w14:textId="3279B886" w:rsidR="002302EB" w:rsidRDefault="002302E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91-OK-ŠKODA RAPID</w:t>
            </w:r>
          </w:p>
        </w:tc>
      </w:tr>
      <w:tr w:rsidR="00F27E34" w14:paraId="418D5C6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9FFCD67" w14:textId="42CA6834" w:rsidR="00F27E34" w:rsidRDefault="00F27E3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91. </w:t>
            </w:r>
          </w:p>
        </w:tc>
        <w:tc>
          <w:tcPr>
            <w:tcW w:w="2558" w:type="dxa"/>
            <w:vAlign w:val="center"/>
          </w:tcPr>
          <w:p w14:paraId="244BB16E" w14:textId="77777777" w:rsidR="00F27E34" w:rsidRDefault="00F27E3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1577C615" w14:textId="28792207" w:rsidR="00F27E34" w:rsidRDefault="00F27E3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IPO J.D.O.O.</w:t>
            </w:r>
          </w:p>
        </w:tc>
        <w:tc>
          <w:tcPr>
            <w:tcW w:w="1274" w:type="dxa"/>
            <w:vAlign w:val="bottom"/>
          </w:tcPr>
          <w:p w14:paraId="2EF6C90E" w14:textId="6F11C2DC" w:rsidR="00F27E34" w:rsidRDefault="00F27E3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/2024</w:t>
            </w:r>
          </w:p>
        </w:tc>
        <w:tc>
          <w:tcPr>
            <w:tcW w:w="1982" w:type="dxa"/>
            <w:vAlign w:val="bottom"/>
          </w:tcPr>
          <w:p w14:paraId="4C8BE51E" w14:textId="5F7A5920" w:rsidR="00F27E34" w:rsidRDefault="00F27E3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3.2029.</w:t>
            </w:r>
          </w:p>
        </w:tc>
        <w:tc>
          <w:tcPr>
            <w:tcW w:w="2692" w:type="dxa"/>
            <w:vAlign w:val="bottom"/>
          </w:tcPr>
          <w:p w14:paraId="2DE1913B" w14:textId="1CDA1ECB" w:rsidR="00F27E34" w:rsidRDefault="00F27E3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31-KL-ŠKODA OCTAVIA</w:t>
            </w:r>
          </w:p>
        </w:tc>
      </w:tr>
      <w:tr w:rsidR="00F27E34" w14:paraId="5AEA47E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873D84B" w14:textId="30AB0647" w:rsidR="00F27E34" w:rsidRDefault="00F27E3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92. </w:t>
            </w:r>
          </w:p>
        </w:tc>
        <w:tc>
          <w:tcPr>
            <w:tcW w:w="2558" w:type="dxa"/>
            <w:vAlign w:val="center"/>
          </w:tcPr>
          <w:p w14:paraId="1F3DA33E" w14:textId="184BF196" w:rsidR="00F27E34" w:rsidRDefault="00F27E3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IKVERC, OBRT ZA TAKSI PRIJEVOZ</w:t>
            </w:r>
          </w:p>
        </w:tc>
        <w:tc>
          <w:tcPr>
            <w:tcW w:w="1274" w:type="dxa"/>
            <w:vAlign w:val="bottom"/>
          </w:tcPr>
          <w:p w14:paraId="1AAC4DE1" w14:textId="3A4AE781" w:rsidR="00F27E34" w:rsidRDefault="00F27E3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/2024</w:t>
            </w:r>
          </w:p>
        </w:tc>
        <w:tc>
          <w:tcPr>
            <w:tcW w:w="1982" w:type="dxa"/>
            <w:vAlign w:val="bottom"/>
          </w:tcPr>
          <w:p w14:paraId="5F3467BC" w14:textId="1509330D" w:rsidR="00F27E34" w:rsidRDefault="00F27E3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5.202</w:t>
            </w:r>
            <w:r w:rsidR="009C51BE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2" w:type="dxa"/>
            <w:vAlign w:val="bottom"/>
          </w:tcPr>
          <w:p w14:paraId="53DFD4A2" w14:textId="77777777" w:rsidR="00F27E34" w:rsidRDefault="00F27E3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58-MZ-ŠKODA RAPID</w:t>
            </w:r>
          </w:p>
          <w:p w14:paraId="787C7D92" w14:textId="31D98388" w:rsidR="00787404" w:rsidRDefault="0078740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D-673-PC-VOLKSWAGEN GOLF </w:t>
            </w:r>
          </w:p>
        </w:tc>
      </w:tr>
      <w:tr w:rsidR="00F27E34" w14:paraId="36E8EB3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6EF158A" w14:textId="6ED3953F" w:rsidR="00F27E34" w:rsidRDefault="009D28D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3.</w:t>
            </w:r>
          </w:p>
        </w:tc>
        <w:tc>
          <w:tcPr>
            <w:tcW w:w="2558" w:type="dxa"/>
            <w:vAlign w:val="center"/>
          </w:tcPr>
          <w:p w14:paraId="4D1A564E" w14:textId="1D3DBE9C" w:rsidR="00F27E34" w:rsidRDefault="009D28D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SPEED &amp; SAFE, OBRT ZA TAKSI PRIJEVOZ</w:t>
            </w:r>
          </w:p>
        </w:tc>
        <w:tc>
          <w:tcPr>
            <w:tcW w:w="1274" w:type="dxa"/>
            <w:vAlign w:val="bottom"/>
          </w:tcPr>
          <w:p w14:paraId="066DBBE4" w14:textId="211FDFD1" w:rsidR="00F27E34" w:rsidRDefault="009D28D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/2024</w:t>
            </w:r>
          </w:p>
        </w:tc>
        <w:tc>
          <w:tcPr>
            <w:tcW w:w="1982" w:type="dxa"/>
            <w:vAlign w:val="bottom"/>
          </w:tcPr>
          <w:p w14:paraId="3ACDCD3B" w14:textId="7704D98B" w:rsidR="00F27E34" w:rsidRDefault="009D28D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5.202</w:t>
            </w:r>
            <w:r w:rsidR="009C51BE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2" w:type="dxa"/>
            <w:vAlign w:val="bottom"/>
          </w:tcPr>
          <w:p w14:paraId="04471B24" w14:textId="3F0149D0" w:rsidR="00F27E34" w:rsidRDefault="009D28D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D-143-OB-RENAULT MEGANE </w:t>
            </w:r>
          </w:p>
        </w:tc>
      </w:tr>
      <w:tr w:rsidR="00174574" w14:paraId="588A732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2C2C179" w14:textId="76FA714C" w:rsidR="00174574" w:rsidRDefault="0017457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4.</w:t>
            </w:r>
          </w:p>
        </w:tc>
        <w:tc>
          <w:tcPr>
            <w:tcW w:w="2558" w:type="dxa"/>
            <w:vAlign w:val="center"/>
          </w:tcPr>
          <w:p w14:paraId="2484FDF9" w14:textId="19916C2D" w:rsidR="00174574" w:rsidRDefault="0017457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XI CITY TRANSFERS J.D.O.O. </w:t>
            </w:r>
          </w:p>
        </w:tc>
        <w:tc>
          <w:tcPr>
            <w:tcW w:w="1274" w:type="dxa"/>
            <w:vAlign w:val="bottom"/>
          </w:tcPr>
          <w:p w14:paraId="1D100A15" w14:textId="7D7931C7" w:rsidR="00174574" w:rsidRDefault="0017457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/2024</w:t>
            </w:r>
          </w:p>
        </w:tc>
        <w:tc>
          <w:tcPr>
            <w:tcW w:w="1982" w:type="dxa"/>
            <w:vAlign w:val="bottom"/>
          </w:tcPr>
          <w:p w14:paraId="0B5F8C31" w14:textId="6785E573" w:rsidR="00174574" w:rsidRDefault="0017457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5.202</w:t>
            </w:r>
            <w:r w:rsidR="009C51BE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2" w:type="dxa"/>
            <w:vAlign w:val="bottom"/>
          </w:tcPr>
          <w:p w14:paraId="6B91EEFE" w14:textId="1711A273" w:rsidR="00174574" w:rsidRDefault="0017457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T-3632-AH-RENAULT MEGANE </w:t>
            </w:r>
          </w:p>
        </w:tc>
      </w:tr>
      <w:tr w:rsidR="00411BD1" w14:paraId="350A35F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408201B" w14:textId="15561C96" w:rsidR="00411BD1" w:rsidRDefault="00411BD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95. </w:t>
            </w:r>
          </w:p>
        </w:tc>
        <w:tc>
          <w:tcPr>
            <w:tcW w:w="2558" w:type="dxa"/>
            <w:vAlign w:val="center"/>
          </w:tcPr>
          <w:p w14:paraId="06C493D0" w14:textId="2B17803C" w:rsidR="00411BD1" w:rsidRDefault="00411BD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BEKA OSIJEK J.D.O.O. </w:t>
            </w:r>
          </w:p>
        </w:tc>
        <w:tc>
          <w:tcPr>
            <w:tcW w:w="1274" w:type="dxa"/>
            <w:vAlign w:val="bottom"/>
          </w:tcPr>
          <w:p w14:paraId="3E674A89" w14:textId="27A70414" w:rsidR="00411BD1" w:rsidRDefault="00411BD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/2024</w:t>
            </w:r>
          </w:p>
        </w:tc>
        <w:tc>
          <w:tcPr>
            <w:tcW w:w="1982" w:type="dxa"/>
            <w:vAlign w:val="bottom"/>
          </w:tcPr>
          <w:p w14:paraId="1BA3378C" w14:textId="6A4AC298" w:rsidR="00411BD1" w:rsidRDefault="00411BD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5.202</w:t>
            </w:r>
            <w:r w:rsidR="009C51BE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2" w:type="dxa"/>
            <w:vAlign w:val="bottom"/>
          </w:tcPr>
          <w:p w14:paraId="5F96BE2A" w14:textId="08E95F5E" w:rsidR="00411BD1" w:rsidRDefault="00411BD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-820-PP-FORD FOCUS</w:t>
            </w:r>
          </w:p>
        </w:tc>
      </w:tr>
      <w:tr w:rsidR="009C51BE" w14:paraId="2FFFE97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F72DBFC" w14:textId="0FC8E7E5" w:rsidR="009C51BE" w:rsidRDefault="009C51B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6.</w:t>
            </w:r>
          </w:p>
        </w:tc>
        <w:tc>
          <w:tcPr>
            <w:tcW w:w="2558" w:type="dxa"/>
            <w:vAlign w:val="center"/>
          </w:tcPr>
          <w:p w14:paraId="346E2F02" w14:textId="4389E71D" w:rsidR="009C51BE" w:rsidRDefault="009C51B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CE OF CLUBS J.D.O.O. </w:t>
            </w:r>
          </w:p>
        </w:tc>
        <w:tc>
          <w:tcPr>
            <w:tcW w:w="1274" w:type="dxa"/>
            <w:vAlign w:val="bottom"/>
          </w:tcPr>
          <w:p w14:paraId="020E3F1D" w14:textId="26D2B1E6" w:rsidR="009C51BE" w:rsidRDefault="009C51B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/2024</w:t>
            </w:r>
          </w:p>
        </w:tc>
        <w:tc>
          <w:tcPr>
            <w:tcW w:w="1982" w:type="dxa"/>
            <w:vAlign w:val="bottom"/>
          </w:tcPr>
          <w:p w14:paraId="7797F7C6" w14:textId="26796D1D" w:rsidR="009C51BE" w:rsidRDefault="009C51B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5.2029.</w:t>
            </w:r>
          </w:p>
        </w:tc>
        <w:tc>
          <w:tcPr>
            <w:tcW w:w="2692" w:type="dxa"/>
            <w:vAlign w:val="bottom"/>
          </w:tcPr>
          <w:p w14:paraId="1549F972" w14:textId="77777777" w:rsidR="009C51BE" w:rsidRDefault="0092140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52-PO-DACIA-JOGGER</w:t>
            </w:r>
          </w:p>
          <w:p w14:paraId="1C0968A3" w14:textId="22ED000A" w:rsidR="002C5F5C" w:rsidRDefault="002C5F5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-881-RF-RENAULT-CLIO</w:t>
            </w:r>
          </w:p>
        </w:tc>
      </w:tr>
      <w:tr w:rsidR="000B32F6" w14:paraId="5B1DE06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F728FBD" w14:textId="6AC1E110" w:rsidR="000B32F6" w:rsidRDefault="000B32F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97.</w:t>
            </w:r>
          </w:p>
        </w:tc>
        <w:tc>
          <w:tcPr>
            <w:tcW w:w="2558" w:type="dxa"/>
            <w:vAlign w:val="center"/>
          </w:tcPr>
          <w:p w14:paraId="49012F62" w14:textId="5DD502D2" w:rsidR="000B32F6" w:rsidRDefault="000B32F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WO OF CLUBS J.D.O.O. </w:t>
            </w:r>
          </w:p>
        </w:tc>
        <w:tc>
          <w:tcPr>
            <w:tcW w:w="1274" w:type="dxa"/>
            <w:vAlign w:val="bottom"/>
          </w:tcPr>
          <w:p w14:paraId="4D83A7C1" w14:textId="70E50650" w:rsidR="000B32F6" w:rsidRDefault="000B32F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/2024</w:t>
            </w:r>
          </w:p>
        </w:tc>
        <w:tc>
          <w:tcPr>
            <w:tcW w:w="1982" w:type="dxa"/>
            <w:vAlign w:val="bottom"/>
          </w:tcPr>
          <w:p w14:paraId="4EC77932" w14:textId="21ABA292" w:rsidR="000B32F6" w:rsidRDefault="000B32F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06.05.2029. </w:t>
            </w:r>
          </w:p>
        </w:tc>
        <w:tc>
          <w:tcPr>
            <w:tcW w:w="2692" w:type="dxa"/>
            <w:vAlign w:val="bottom"/>
          </w:tcPr>
          <w:p w14:paraId="55814416" w14:textId="353E3597" w:rsidR="000B32F6" w:rsidRDefault="000B32F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2295-HV-VOLKSWAGEN PASSAT</w:t>
            </w:r>
          </w:p>
        </w:tc>
      </w:tr>
      <w:tr w:rsidR="000B32F6" w14:paraId="551093B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2C9624E" w14:textId="727138B4" w:rsidR="000B32F6" w:rsidRDefault="0038317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8.</w:t>
            </w:r>
          </w:p>
        </w:tc>
        <w:tc>
          <w:tcPr>
            <w:tcW w:w="2558" w:type="dxa"/>
            <w:vAlign w:val="center"/>
          </w:tcPr>
          <w:p w14:paraId="52CD0C46" w14:textId="404297A3" w:rsidR="000B32F6" w:rsidRDefault="0038317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EA ORGAN J.D.O.O.ZA PRIJEVOZ PUTNIKA </w:t>
            </w:r>
          </w:p>
        </w:tc>
        <w:tc>
          <w:tcPr>
            <w:tcW w:w="1274" w:type="dxa"/>
            <w:vAlign w:val="bottom"/>
          </w:tcPr>
          <w:p w14:paraId="1F5CAD47" w14:textId="0572FB77" w:rsidR="000B32F6" w:rsidRDefault="0038317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/2024</w:t>
            </w:r>
          </w:p>
        </w:tc>
        <w:tc>
          <w:tcPr>
            <w:tcW w:w="1982" w:type="dxa"/>
            <w:vAlign w:val="bottom"/>
          </w:tcPr>
          <w:p w14:paraId="41703A16" w14:textId="7F288F00" w:rsidR="000B32F6" w:rsidRDefault="0038317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5.2029.</w:t>
            </w:r>
          </w:p>
        </w:tc>
        <w:tc>
          <w:tcPr>
            <w:tcW w:w="2692" w:type="dxa"/>
            <w:vAlign w:val="bottom"/>
          </w:tcPr>
          <w:p w14:paraId="0E5A6487" w14:textId="77777777" w:rsidR="000B32F6" w:rsidRDefault="0038317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034-IV-RENAULT MEGANE</w:t>
            </w:r>
          </w:p>
          <w:p w14:paraId="097127CD" w14:textId="635B9689" w:rsidR="0038317A" w:rsidRDefault="0038317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574-JC-FORD FOCUS</w:t>
            </w:r>
          </w:p>
        </w:tc>
      </w:tr>
      <w:tr w:rsidR="0038317A" w14:paraId="1C1CE3A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E008ADB" w14:textId="796F66E4" w:rsidR="0038317A" w:rsidRDefault="00F92E3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9.</w:t>
            </w:r>
          </w:p>
        </w:tc>
        <w:tc>
          <w:tcPr>
            <w:tcW w:w="2558" w:type="dxa"/>
            <w:vAlign w:val="center"/>
          </w:tcPr>
          <w:p w14:paraId="35DBBDE3" w14:textId="706B284E" w:rsidR="0038317A" w:rsidRDefault="00F92E3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ST, OBRT ZA TAKSI PRIJEVOZ, VL. ANTE COLIĆ</w:t>
            </w:r>
          </w:p>
        </w:tc>
        <w:tc>
          <w:tcPr>
            <w:tcW w:w="1274" w:type="dxa"/>
            <w:vAlign w:val="bottom"/>
          </w:tcPr>
          <w:p w14:paraId="4A108E7F" w14:textId="2DCD5F20" w:rsidR="0038317A" w:rsidRDefault="00F92E3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/2024</w:t>
            </w:r>
          </w:p>
        </w:tc>
        <w:tc>
          <w:tcPr>
            <w:tcW w:w="1982" w:type="dxa"/>
            <w:vAlign w:val="bottom"/>
          </w:tcPr>
          <w:p w14:paraId="78378097" w14:textId="1E5691BA" w:rsidR="0038317A" w:rsidRDefault="00F92E3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5.2029.</w:t>
            </w:r>
          </w:p>
        </w:tc>
        <w:tc>
          <w:tcPr>
            <w:tcW w:w="2692" w:type="dxa"/>
            <w:vAlign w:val="bottom"/>
          </w:tcPr>
          <w:p w14:paraId="044D14A0" w14:textId="37E18744" w:rsidR="0038317A" w:rsidRDefault="00F92E3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06-NH-AUDI A3</w:t>
            </w:r>
          </w:p>
        </w:tc>
      </w:tr>
      <w:tr w:rsidR="0038317A" w14:paraId="327443F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3CC2DF3" w14:textId="35883ACD" w:rsidR="0038317A" w:rsidRDefault="008473B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0.</w:t>
            </w:r>
          </w:p>
        </w:tc>
        <w:tc>
          <w:tcPr>
            <w:tcW w:w="2558" w:type="dxa"/>
            <w:vAlign w:val="center"/>
          </w:tcPr>
          <w:p w14:paraId="6B0B9014" w14:textId="475AF289" w:rsidR="0038317A" w:rsidRDefault="008473B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VICA, OBRT ZA AUTOTAKSI, VL. BARTOLIĆ IVICA </w:t>
            </w:r>
          </w:p>
        </w:tc>
        <w:tc>
          <w:tcPr>
            <w:tcW w:w="1274" w:type="dxa"/>
            <w:vAlign w:val="bottom"/>
          </w:tcPr>
          <w:p w14:paraId="35A33013" w14:textId="30A30FEA" w:rsidR="0038317A" w:rsidRDefault="008473B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/2024</w:t>
            </w:r>
          </w:p>
        </w:tc>
        <w:tc>
          <w:tcPr>
            <w:tcW w:w="1982" w:type="dxa"/>
            <w:vAlign w:val="bottom"/>
          </w:tcPr>
          <w:p w14:paraId="50781674" w14:textId="1D72B08E" w:rsidR="0038317A" w:rsidRDefault="008473B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5.2029.</w:t>
            </w:r>
          </w:p>
        </w:tc>
        <w:tc>
          <w:tcPr>
            <w:tcW w:w="2692" w:type="dxa"/>
            <w:vAlign w:val="bottom"/>
          </w:tcPr>
          <w:p w14:paraId="2A0239E8" w14:textId="59C6D0F5" w:rsidR="0038317A" w:rsidRDefault="008473B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9479-IM- ŠKODA</w:t>
            </w:r>
          </w:p>
        </w:tc>
      </w:tr>
      <w:tr w:rsidR="0038317A" w14:paraId="3898CB9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C0B4B35" w14:textId="01731010" w:rsidR="0038317A" w:rsidRDefault="0068121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1.</w:t>
            </w:r>
          </w:p>
        </w:tc>
        <w:tc>
          <w:tcPr>
            <w:tcW w:w="2558" w:type="dxa"/>
            <w:vAlign w:val="center"/>
          </w:tcPr>
          <w:p w14:paraId="68511C39" w14:textId="673DC6E0" w:rsidR="0038317A" w:rsidRDefault="0068121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STER LINE D.O.O. ZA PRIJEVOZ PUTNIKA</w:t>
            </w:r>
          </w:p>
        </w:tc>
        <w:tc>
          <w:tcPr>
            <w:tcW w:w="1274" w:type="dxa"/>
            <w:vAlign w:val="bottom"/>
          </w:tcPr>
          <w:p w14:paraId="0AB4AD19" w14:textId="171EF30B" w:rsidR="0038317A" w:rsidRDefault="0068121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/2024</w:t>
            </w:r>
          </w:p>
        </w:tc>
        <w:tc>
          <w:tcPr>
            <w:tcW w:w="1982" w:type="dxa"/>
            <w:vAlign w:val="bottom"/>
          </w:tcPr>
          <w:p w14:paraId="50614B42" w14:textId="49B28446" w:rsidR="0038317A" w:rsidRDefault="0068121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5.2029.</w:t>
            </w:r>
          </w:p>
        </w:tc>
        <w:tc>
          <w:tcPr>
            <w:tcW w:w="2692" w:type="dxa"/>
            <w:vAlign w:val="bottom"/>
          </w:tcPr>
          <w:p w14:paraId="3F90FF24" w14:textId="6B83EE96" w:rsidR="0038317A" w:rsidRDefault="0068121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1916-M-MERCEDES BENZ</w:t>
            </w:r>
          </w:p>
        </w:tc>
      </w:tr>
      <w:tr w:rsidR="00C2777F" w14:paraId="7899559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414E05D" w14:textId="61CA737A" w:rsidR="00C2777F" w:rsidRDefault="00C2777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2.</w:t>
            </w:r>
          </w:p>
        </w:tc>
        <w:tc>
          <w:tcPr>
            <w:tcW w:w="2558" w:type="dxa"/>
            <w:vAlign w:val="center"/>
          </w:tcPr>
          <w:p w14:paraId="3FF02DF8" w14:textId="4DBA47FA" w:rsidR="00C2777F" w:rsidRDefault="00C2777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IRAGO VIRTUS J.D.O.O.</w:t>
            </w:r>
          </w:p>
        </w:tc>
        <w:tc>
          <w:tcPr>
            <w:tcW w:w="1274" w:type="dxa"/>
            <w:vAlign w:val="bottom"/>
          </w:tcPr>
          <w:p w14:paraId="7C20694B" w14:textId="591BC250" w:rsidR="00C2777F" w:rsidRDefault="00C2777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/2024</w:t>
            </w:r>
          </w:p>
        </w:tc>
        <w:tc>
          <w:tcPr>
            <w:tcW w:w="1982" w:type="dxa"/>
            <w:vAlign w:val="bottom"/>
          </w:tcPr>
          <w:p w14:paraId="02745929" w14:textId="2984BE0E" w:rsidR="00C2777F" w:rsidRDefault="00C2777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5.2029.</w:t>
            </w:r>
          </w:p>
        </w:tc>
        <w:tc>
          <w:tcPr>
            <w:tcW w:w="2692" w:type="dxa"/>
            <w:vAlign w:val="bottom"/>
          </w:tcPr>
          <w:p w14:paraId="69FD5D50" w14:textId="77777777" w:rsidR="00C2777F" w:rsidRDefault="00C2777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9177-IP-TOYOTA YARIS</w:t>
            </w:r>
          </w:p>
          <w:p w14:paraId="448D3790" w14:textId="55255D22" w:rsidR="00C2777F" w:rsidRDefault="00C2777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T-740-EJ-ŠKODA RAPID</w:t>
            </w:r>
          </w:p>
        </w:tc>
      </w:tr>
      <w:tr w:rsidR="00C2777F" w14:paraId="0C3CDA1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25FF8E0" w14:textId="26A6BCF4" w:rsidR="00C2777F" w:rsidRDefault="00DD7C8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3.</w:t>
            </w:r>
          </w:p>
        </w:tc>
        <w:tc>
          <w:tcPr>
            <w:tcW w:w="2558" w:type="dxa"/>
            <w:vAlign w:val="center"/>
          </w:tcPr>
          <w:p w14:paraId="07817E7D" w14:textId="77777777" w:rsidR="00C2777F" w:rsidRDefault="00C2777F" w:rsidP="00941AD8">
            <w:pPr>
              <w:rPr>
                <w:rFonts w:ascii="Calibri" w:eastAsia="Calibri" w:hAnsi="Calibri" w:cs="Times New Roman"/>
              </w:rPr>
            </w:pPr>
          </w:p>
          <w:p w14:paraId="46DB9D84" w14:textId="2AE09A9C" w:rsidR="00DD7C8D" w:rsidRDefault="00DD7C8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REE OF CLUBS J.D.O.O. </w:t>
            </w:r>
          </w:p>
        </w:tc>
        <w:tc>
          <w:tcPr>
            <w:tcW w:w="1274" w:type="dxa"/>
            <w:vAlign w:val="bottom"/>
          </w:tcPr>
          <w:p w14:paraId="72369942" w14:textId="1B26D738" w:rsidR="00C2777F" w:rsidRDefault="00DD7C8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/2024</w:t>
            </w:r>
          </w:p>
        </w:tc>
        <w:tc>
          <w:tcPr>
            <w:tcW w:w="1982" w:type="dxa"/>
            <w:vAlign w:val="bottom"/>
          </w:tcPr>
          <w:p w14:paraId="33A25DAE" w14:textId="7EAA9748" w:rsidR="00C2777F" w:rsidRDefault="00DD7C8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5.2029.</w:t>
            </w:r>
          </w:p>
        </w:tc>
        <w:tc>
          <w:tcPr>
            <w:tcW w:w="2692" w:type="dxa"/>
            <w:vAlign w:val="bottom"/>
          </w:tcPr>
          <w:p w14:paraId="3B364486" w14:textId="4EC6780E" w:rsidR="00C2777F" w:rsidRDefault="00E57C0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-917-RS</w:t>
            </w:r>
          </w:p>
          <w:p w14:paraId="76F0BAD8" w14:textId="17258150" w:rsidR="00E57C01" w:rsidRDefault="00E57C0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-790-PR</w:t>
            </w:r>
          </w:p>
        </w:tc>
      </w:tr>
      <w:tr w:rsidR="00C2777F" w14:paraId="6C04845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48FA594" w14:textId="2B2E6676" w:rsidR="00C2777F" w:rsidRDefault="000B66C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4.</w:t>
            </w:r>
          </w:p>
        </w:tc>
        <w:tc>
          <w:tcPr>
            <w:tcW w:w="2558" w:type="dxa"/>
            <w:vAlign w:val="center"/>
          </w:tcPr>
          <w:p w14:paraId="65CFD623" w14:textId="2F39324F" w:rsidR="00C2777F" w:rsidRDefault="000B66C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H TRANSFERI,OBRT ZA AUTOTAKSI PRIJEVOZ, VL.KREŠIMIR HORVATOVIĆ</w:t>
            </w:r>
          </w:p>
        </w:tc>
        <w:tc>
          <w:tcPr>
            <w:tcW w:w="1274" w:type="dxa"/>
            <w:vAlign w:val="bottom"/>
          </w:tcPr>
          <w:p w14:paraId="7156DF78" w14:textId="1B9FC7AD" w:rsidR="00C2777F" w:rsidRDefault="000B66C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/2024</w:t>
            </w:r>
          </w:p>
        </w:tc>
        <w:tc>
          <w:tcPr>
            <w:tcW w:w="1982" w:type="dxa"/>
            <w:vAlign w:val="bottom"/>
          </w:tcPr>
          <w:p w14:paraId="2CC7E7DF" w14:textId="1DD501C5" w:rsidR="00C2777F" w:rsidRDefault="000B66C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5.2029.</w:t>
            </w:r>
          </w:p>
        </w:tc>
        <w:tc>
          <w:tcPr>
            <w:tcW w:w="2692" w:type="dxa"/>
            <w:vAlign w:val="bottom"/>
          </w:tcPr>
          <w:p w14:paraId="0C17116F" w14:textId="6CDC42C8" w:rsidR="00C2777F" w:rsidRDefault="000B66C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-0193-FK-AUDI A4</w:t>
            </w:r>
          </w:p>
        </w:tc>
      </w:tr>
      <w:tr w:rsidR="004409D0" w14:paraId="7FD836D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9BEBD83" w14:textId="58B6C9B6" w:rsidR="004409D0" w:rsidRDefault="004409D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5.</w:t>
            </w:r>
          </w:p>
        </w:tc>
        <w:tc>
          <w:tcPr>
            <w:tcW w:w="2558" w:type="dxa"/>
            <w:vAlign w:val="center"/>
          </w:tcPr>
          <w:p w14:paraId="057931B2" w14:textId="2ABA65F0" w:rsidR="004409D0" w:rsidRDefault="004409D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HOPE,OBRT ZA TAXI PRIJEVOZ I USLUGE,VL. BERNARD MIKULIĆ</w:t>
            </w:r>
          </w:p>
        </w:tc>
        <w:tc>
          <w:tcPr>
            <w:tcW w:w="1274" w:type="dxa"/>
            <w:vAlign w:val="bottom"/>
          </w:tcPr>
          <w:p w14:paraId="15742ABF" w14:textId="3D736632" w:rsidR="004409D0" w:rsidRDefault="004409D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/2024</w:t>
            </w:r>
          </w:p>
        </w:tc>
        <w:tc>
          <w:tcPr>
            <w:tcW w:w="1982" w:type="dxa"/>
            <w:vAlign w:val="bottom"/>
          </w:tcPr>
          <w:p w14:paraId="249893E4" w14:textId="1ABAD388" w:rsidR="004409D0" w:rsidRDefault="004409D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5.2029.</w:t>
            </w:r>
          </w:p>
        </w:tc>
        <w:tc>
          <w:tcPr>
            <w:tcW w:w="2692" w:type="dxa"/>
            <w:vAlign w:val="bottom"/>
          </w:tcPr>
          <w:p w14:paraId="0C6E55A4" w14:textId="1C311DB5" w:rsidR="00F30764" w:rsidRDefault="00F3076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769-KE-RENAULT-ESPACE</w:t>
            </w:r>
          </w:p>
        </w:tc>
      </w:tr>
      <w:tr w:rsidR="000677D7" w14:paraId="4D31FC9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BBECCAB" w14:textId="2C0E3C36" w:rsidR="000677D7" w:rsidRDefault="000677D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6.</w:t>
            </w:r>
          </w:p>
        </w:tc>
        <w:tc>
          <w:tcPr>
            <w:tcW w:w="2558" w:type="dxa"/>
            <w:vAlign w:val="center"/>
          </w:tcPr>
          <w:p w14:paraId="61BEBB46" w14:textId="1C5D87F0" w:rsidR="000677D7" w:rsidRDefault="000677D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ZY, OBRT ZA TAKSI PRIJEVOZ, VL. DENIS ŠKORIĆ</w:t>
            </w:r>
          </w:p>
        </w:tc>
        <w:tc>
          <w:tcPr>
            <w:tcW w:w="1274" w:type="dxa"/>
            <w:vAlign w:val="bottom"/>
          </w:tcPr>
          <w:p w14:paraId="6D234FB5" w14:textId="3E6B300D" w:rsidR="000677D7" w:rsidRDefault="000677D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/2024</w:t>
            </w:r>
          </w:p>
        </w:tc>
        <w:tc>
          <w:tcPr>
            <w:tcW w:w="1982" w:type="dxa"/>
            <w:vAlign w:val="bottom"/>
          </w:tcPr>
          <w:p w14:paraId="7EB5C671" w14:textId="0A840853" w:rsidR="000677D7" w:rsidRDefault="000677D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5.2029.</w:t>
            </w:r>
          </w:p>
        </w:tc>
        <w:tc>
          <w:tcPr>
            <w:tcW w:w="2692" w:type="dxa"/>
            <w:vAlign w:val="bottom"/>
          </w:tcPr>
          <w:p w14:paraId="1E8AC847" w14:textId="5490C486" w:rsidR="000677D7" w:rsidRDefault="000677D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26-NL-JEEP COMPAS</w:t>
            </w:r>
          </w:p>
        </w:tc>
      </w:tr>
      <w:tr w:rsidR="00E309F4" w14:paraId="78E0981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602A245" w14:textId="21B835A4" w:rsidR="00E309F4" w:rsidRDefault="00E309F4" w:rsidP="00941AD8">
            <w:pPr>
              <w:rPr>
                <w:rFonts w:ascii="Calibri" w:eastAsia="Calibri" w:hAnsi="Calibri" w:cs="Times New Roman"/>
              </w:rPr>
            </w:pPr>
            <w:bookmarkStart w:id="1" w:name="_Hlk167093445"/>
            <w:r>
              <w:rPr>
                <w:rFonts w:ascii="Calibri" w:eastAsia="Calibri" w:hAnsi="Calibri" w:cs="Times New Roman"/>
              </w:rPr>
              <w:lastRenderedPageBreak/>
              <w:t>507.</w:t>
            </w:r>
          </w:p>
        </w:tc>
        <w:tc>
          <w:tcPr>
            <w:tcW w:w="2558" w:type="dxa"/>
            <w:vAlign w:val="center"/>
          </w:tcPr>
          <w:p w14:paraId="2E17E0DF" w14:textId="2E4B1F89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NIT, OBRT ZA TAKSI PRIJEVOZ</w:t>
            </w:r>
          </w:p>
        </w:tc>
        <w:tc>
          <w:tcPr>
            <w:tcW w:w="1274" w:type="dxa"/>
            <w:vAlign w:val="bottom"/>
          </w:tcPr>
          <w:p w14:paraId="651AA081" w14:textId="71F6B351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/2024</w:t>
            </w:r>
          </w:p>
        </w:tc>
        <w:tc>
          <w:tcPr>
            <w:tcW w:w="1982" w:type="dxa"/>
            <w:vAlign w:val="bottom"/>
          </w:tcPr>
          <w:p w14:paraId="498C585E" w14:textId="194545F1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5.2029.</w:t>
            </w:r>
          </w:p>
        </w:tc>
        <w:tc>
          <w:tcPr>
            <w:tcW w:w="2692" w:type="dxa"/>
            <w:vAlign w:val="bottom"/>
          </w:tcPr>
          <w:p w14:paraId="2826F062" w14:textId="5303BBDF" w:rsidR="00D9000E" w:rsidRDefault="00D9000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46-PP-ŠKODA OCTAVIA</w:t>
            </w:r>
          </w:p>
        </w:tc>
      </w:tr>
      <w:bookmarkEnd w:id="1"/>
      <w:tr w:rsidR="00E309F4" w14:paraId="585363D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47822FC" w14:textId="2609FA2D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8.</w:t>
            </w:r>
          </w:p>
        </w:tc>
        <w:tc>
          <w:tcPr>
            <w:tcW w:w="2558" w:type="dxa"/>
            <w:vAlign w:val="center"/>
          </w:tcPr>
          <w:p w14:paraId="2FE2E734" w14:textId="216790EA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T CAR D.O.O.</w:t>
            </w:r>
          </w:p>
        </w:tc>
        <w:tc>
          <w:tcPr>
            <w:tcW w:w="1274" w:type="dxa"/>
            <w:vAlign w:val="bottom"/>
          </w:tcPr>
          <w:p w14:paraId="2ECC7E93" w14:textId="7B3E5D50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9/2024</w:t>
            </w:r>
          </w:p>
        </w:tc>
        <w:tc>
          <w:tcPr>
            <w:tcW w:w="1982" w:type="dxa"/>
            <w:vAlign w:val="bottom"/>
          </w:tcPr>
          <w:p w14:paraId="76208838" w14:textId="3E39E253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8.2028.</w:t>
            </w:r>
          </w:p>
        </w:tc>
        <w:tc>
          <w:tcPr>
            <w:tcW w:w="2692" w:type="dxa"/>
            <w:vAlign w:val="bottom"/>
          </w:tcPr>
          <w:p w14:paraId="6FAEFCFA" w14:textId="77777777" w:rsidR="00E309F4" w:rsidRDefault="00E309F4" w:rsidP="00941AD8">
            <w:pPr>
              <w:rPr>
                <w:rFonts w:ascii="Calibri" w:eastAsia="Calibri" w:hAnsi="Calibri" w:cs="Times New Roman"/>
              </w:rPr>
            </w:pPr>
          </w:p>
          <w:p w14:paraId="05C2912E" w14:textId="31FDC658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877-HI-VOLKSWAGEN-TOURAN</w:t>
            </w:r>
          </w:p>
          <w:p w14:paraId="5916BCBC" w14:textId="14483AA0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337-JG-FORD-TOURNEO CONNECT</w:t>
            </w:r>
          </w:p>
        </w:tc>
      </w:tr>
      <w:tr w:rsidR="00E309F4" w14:paraId="0817BB0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712BC84" w14:textId="7DF92E7F" w:rsidR="00186EB0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9.</w:t>
            </w:r>
          </w:p>
        </w:tc>
        <w:tc>
          <w:tcPr>
            <w:tcW w:w="2558" w:type="dxa"/>
            <w:vAlign w:val="center"/>
          </w:tcPr>
          <w:p w14:paraId="2276C98A" w14:textId="77777777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MA SUMMARUM D.O.O.</w:t>
            </w:r>
          </w:p>
          <w:p w14:paraId="44D6D6DD" w14:textId="03F0BB53" w:rsidR="00186EB0" w:rsidRDefault="00186EB0" w:rsidP="00941A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4" w:type="dxa"/>
            <w:vAlign w:val="bottom"/>
          </w:tcPr>
          <w:p w14:paraId="00FDBDFF" w14:textId="2D560088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/2024</w:t>
            </w:r>
          </w:p>
        </w:tc>
        <w:tc>
          <w:tcPr>
            <w:tcW w:w="1982" w:type="dxa"/>
            <w:vAlign w:val="bottom"/>
          </w:tcPr>
          <w:p w14:paraId="216E8DB8" w14:textId="085FB225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5.2029.</w:t>
            </w:r>
          </w:p>
        </w:tc>
        <w:tc>
          <w:tcPr>
            <w:tcW w:w="2692" w:type="dxa"/>
            <w:vAlign w:val="bottom"/>
          </w:tcPr>
          <w:p w14:paraId="4672366B" w14:textId="77777777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606-EO-HYUNDAI I30</w:t>
            </w:r>
          </w:p>
          <w:p w14:paraId="32E980A5" w14:textId="77777777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485-JE-RENAULT CLIO</w:t>
            </w:r>
          </w:p>
          <w:p w14:paraId="7D1BC0E7" w14:textId="77777777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596-IT-FORD FOCUS</w:t>
            </w:r>
          </w:p>
          <w:p w14:paraId="347DDBB0" w14:textId="77777777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199-IV-FORD FOCUS</w:t>
            </w:r>
          </w:p>
          <w:p w14:paraId="7AC70D19" w14:textId="77777777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4323-JM-RENAULT TRAFIC</w:t>
            </w:r>
          </w:p>
          <w:p w14:paraId="3928E09B" w14:textId="77777777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986-HR-FORD FOCUS</w:t>
            </w:r>
          </w:p>
          <w:p w14:paraId="293F9A85" w14:textId="46DAE9A1" w:rsidR="00E309F4" w:rsidRDefault="00E30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30-MT-HYUNDAI TUCSON</w:t>
            </w:r>
          </w:p>
        </w:tc>
      </w:tr>
      <w:tr w:rsidR="00186EB0" w14:paraId="04741C9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BB6A699" w14:textId="4F1EDDC7" w:rsidR="00186EB0" w:rsidRDefault="00186EB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0.</w:t>
            </w:r>
          </w:p>
        </w:tc>
        <w:tc>
          <w:tcPr>
            <w:tcW w:w="2558" w:type="dxa"/>
            <w:vAlign w:val="center"/>
          </w:tcPr>
          <w:p w14:paraId="2298918B" w14:textId="226F9002" w:rsidR="00186EB0" w:rsidRDefault="00186EB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O TAXI MIRO, OBRT ZA AUTO TAKSI PRIJEVOZ</w:t>
            </w:r>
          </w:p>
        </w:tc>
        <w:tc>
          <w:tcPr>
            <w:tcW w:w="1274" w:type="dxa"/>
            <w:vAlign w:val="bottom"/>
          </w:tcPr>
          <w:p w14:paraId="52144288" w14:textId="5139C987" w:rsidR="00186EB0" w:rsidRDefault="00186EB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/2024</w:t>
            </w:r>
          </w:p>
        </w:tc>
        <w:tc>
          <w:tcPr>
            <w:tcW w:w="1982" w:type="dxa"/>
            <w:vAlign w:val="bottom"/>
          </w:tcPr>
          <w:p w14:paraId="6E494EB8" w14:textId="5EF05337" w:rsidR="00186EB0" w:rsidRDefault="00186EB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11.2026.</w:t>
            </w:r>
          </w:p>
        </w:tc>
        <w:tc>
          <w:tcPr>
            <w:tcW w:w="2692" w:type="dxa"/>
            <w:vAlign w:val="bottom"/>
          </w:tcPr>
          <w:p w14:paraId="0E05336F" w14:textId="77777777" w:rsidR="00186EB0" w:rsidRDefault="00186EB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870-GL-RENAULT TRAFFIC</w:t>
            </w:r>
          </w:p>
          <w:p w14:paraId="757E2C3D" w14:textId="6438C5B8" w:rsidR="00186EB0" w:rsidRDefault="00186EB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454-JO-RENAULT TRAFIC</w:t>
            </w:r>
          </w:p>
        </w:tc>
      </w:tr>
      <w:tr w:rsidR="0042044F" w14:paraId="6A84513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854E388" w14:textId="3C792CBD" w:rsidR="0042044F" w:rsidRDefault="0042044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1.</w:t>
            </w:r>
          </w:p>
        </w:tc>
        <w:tc>
          <w:tcPr>
            <w:tcW w:w="2558" w:type="dxa"/>
            <w:vAlign w:val="center"/>
          </w:tcPr>
          <w:p w14:paraId="7BA9A4AE" w14:textId="6A5C98FD" w:rsidR="0042044F" w:rsidRDefault="0042044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XI TIAN J.D.O.O. </w:t>
            </w:r>
          </w:p>
        </w:tc>
        <w:tc>
          <w:tcPr>
            <w:tcW w:w="1274" w:type="dxa"/>
            <w:vAlign w:val="bottom"/>
          </w:tcPr>
          <w:p w14:paraId="361FA3F8" w14:textId="33DF6C3E" w:rsidR="0042044F" w:rsidRDefault="0042044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2/2024</w:t>
            </w:r>
          </w:p>
        </w:tc>
        <w:tc>
          <w:tcPr>
            <w:tcW w:w="1982" w:type="dxa"/>
            <w:vAlign w:val="bottom"/>
          </w:tcPr>
          <w:p w14:paraId="76E22533" w14:textId="4B33558D" w:rsidR="0042044F" w:rsidRDefault="0042044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5.2029.</w:t>
            </w:r>
          </w:p>
        </w:tc>
        <w:tc>
          <w:tcPr>
            <w:tcW w:w="2692" w:type="dxa"/>
            <w:vAlign w:val="bottom"/>
          </w:tcPr>
          <w:p w14:paraId="5CBA1A00" w14:textId="08FE66D6" w:rsidR="0042044F" w:rsidRDefault="0042044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237-OR-OPEL ASTRA</w:t>
            </w:r>
          </w:p>
        </w:tc>
      </w:tr>
      <w:tr w:rsidR="000E7C50" w14:paraId="7712A71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F20406B" w14:textId="402C3A05" w:rsidR="000E7C50" w:rsidRDefault="000E7C5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2.</w:t>
            </w:r>
          </w:p>
        </w:tc>
        <w:tc>
          <w:tcPr>
            <w:tcW w:w="2558" w:type="dxa"/>
            <w:vAlign w:val="center"/>
          </w:tcPr>
          <w:p w14:paraId="735434B1" w14:textId="11C3B0DA" w:rsidR="000E7C50" w:rsidRDefault="000E7C5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XI SLUŽBA MARINO J.D.O.O. </w:t>
            </w:r>
          </w:p>
        </w:tc>
        <w:tc>
          <w:tcPr>
            <w:tcW w:w="1274" w:type="dxa"/>
            <w:vAlign w:val="bottom"/>
          </w:tcPr>
          <w:p w14:paraId="007652C1" w14:textId="49CADFA2" w:rsidR="000E7C50" w:rsidRDefault="000E7C5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/2024</w:t>
            </w:r>
          </w:p>
        </w:tc>
        <w:tc>
          <w:tcPr>
            <w:tcW w:w="1982" w:type="dxa"/>
            <w:vAlign w:val="bottom"/>
          </w:tcPr>
          <w:p w14:paraId="565171AE" w14:textId="5607868A" w:rsidR="000E7C50" w:rsidRDefault="000E7C5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5.2029.</w:t>
            </w:r>
          </w:p>
        </w:tc>
        <w:tc>
          <w:tcPr>
            <w:tcW w:w="2692" w:type="dxa"/>
            <w:vAlign w:val="bottom"/>
          </w:tcPr>
          <w:p w14:paraId="0D830991" w14:textId="1FA23CAC" w:rsidR="000E7C50" w:rsidRDefault="000E7C5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C-162-IE-CITROEN C-ELYSEE</w:t>
            </w:r>
          </w:p>
        </w:tc>
      </w:tr>
      <w:tr w:rsidR="00C30989" w14:paraId="21B65E0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5BAF94B" w14:textId="3E9703A7" w:rsidR="00C30989" w:rsidRDefault="00C309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3.</w:t>
            </w:r>
          </w:p>
        </w:tc>
        <w:tc>
          <w:tcPr>
            <w:tcW w:w="2558" w:type="dxa"/>
            <w:vAlign w:val="center"/>
          </w:tcPr>
          <w:p w14:paraId="10FA857F" w14:textId="0DA9C818" w:rsidR="00C30989" w:rsidRDefault="00C309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LOCCO, OBRT ZA TAKSI PRIJEVOZ, VL. LOVRE GULAN</w:t>
            </w:r>
          </w:p>
        </w:tc>
        <w:tc>
          <w:tcPr>
            <w:tcW w:w="1274" w:type="dxa"/>
            <w:vAlign w:val="bottom"/>
          </w:tcPr>
          <w:p w14:paraId="75E0050B" w14:textId="7212A175" w:rsidR="00C30989" w:rsidRDefault="00C309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/2024</w:t>
            </w:r>
          </w:p>
        </w:tc>
        <w:tc>
          <w:tcPr>
            <w:tcW w:w="1982" w:type="dxa"/>
            <w:vAlign w:val="bottom"/>
          </w:tcPr>
          <w:p w14:paraId="2E2E61C5" w14:textId="325FC6ED" w:rsidR="00C30989" w:rsidRDefault="00C309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5.2029.</w:t>
            </w:r>
          </w:p>
        </w:tc>
        <w:tc>
          <w:tcPr>
            <w:tcW w:w="2692" w:type="dxa"/>
            <w:vAlign w:val="bottom"/>
          </w:tcPr>
          <w:p w14:paraId="4E28F738" w14:textId="77777777" w:rsidR="00C30989" w:rsidRDefault="00C309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55-JM-FORD FOCUS KARAVAN</w:t>
            </w:r>
          </w:p>
          <w:p w14:paraId="44699643" w14:textId="3BBDA5F9" w:rsidR="00C30989" w:rsidRDefault="00C309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43-KN-VW PASSAT</w:t>
            </w:r>
          </w:p>
        </w:tc>
      </w:tr>
      <w:tr w:rsidR="00C30989" w14:paraId="5719212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57156A5" w14:textId="1CAFEB6D" w:rsidR="00C30989" w:rsidRDefault="00C309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14.</w:t>
            </w:r>
          </w:p>
        </w:tc>
        <w:tc>
          <w:tcPr>
            <w:tcW w:w="2558" w:type="dxa"/>
            <w:vAlign w:val="center"/>
          </w:tcPr>
          <w:p w14:paraId="4815F525" w14:textId="0F3CD66A" w:rsidR="00C30989" w:rsidRDefault="00C309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O PROMOTIONS J.D.O.O.</w:t>
            </w:r>
          </w:p>
        </w:tc>
        <w:tc>
          <w:tcPr>
            <w:tcW w:w="1274" w:type="dxa"/>
            <w:vAlign w:val="bottom"/>
          </w:tcPr>
          <w:p w14:paraId="0D6A7A4A" w14:textId="0E0551F2" w:rsidR="00C30989" w:rsidRDefault="00C309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/2024</w:t>
            </w:r>
          </w:p>
        </w:tc>
        <w:tc>
          <w:tcPr>
            <w:tcW w:w="1982" w:type="dxa"/>
            <w:vAlign w:val="bottom"/>
          </w:tcPr>
          <w:p w14:paraId="48E2274C" w14:textId="714F30F4" w:rsidR="00C30989" w:rsidRDefault="00C309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5.2029.</w:t>
            </w:r>
          </w:p>
        </w:tc>
        <w:tc>
          <w:tcPr>
            <w:tcW w:w="2692" w:type="dxa"/>
            <w:vAlign w:val="bottom"/>
          </w:tcPr>
          <w:p w14:paraId="270A7437" w14:textId="5DB5DB14" w:rsidR="00C30989" w:rsidRDefault="00C309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02-OR-PEUGEOT 3008</w:t>
            </w:r>
          </w:p>
        </w:tc>
      </w:tr>
      <w:tr w:rsidR="00BC60DE" w14:paraId="470AABB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9D01EF9" w14:textId="343BBE05" w:rsidR="00BC60DE" w:rsidRDefault="00BC60D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5.</w:t>
            </w:r>
          </w:p>
        </w:tc>
        <w:tc>
          <w:tcPr>
            <w:tcW w:w="2558" w:type="dxa"/>
            <w:vAlign w:val="center"/>
          </w:tcPr>
          <w:p w14:paraId="50411C49" w14:textId="603C92A0" w:rsidR="00BC60DE" w:rsidRDefault="00BC60D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I,OBRT ZA PRIJEVOZ, VL. ANTONIO SAMARŽIJA</w:t>
            </w:r>
          </w:p>
        </w:tc>
        <w:tc>
          <w:tcPr>
            <w:tcW w:w="1274" w:type="dxa"/>
            <w:vAlign w:val="bottom"/>
          </w:tcPr>
          <w:p w14:paraId="6CE6F096" w14:textId="124FB722" w:rsidR="00BC60DE" w:rsidRDefault="00BC60D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6/2024</w:t>
            </w:r>
          </w:p>
        </w:tc>
        <w:tc>
          <w:tcPr>
            <w:tcW w:w="1982" w:type="dxa"/>
            <w:vAlign w:val="bottom"/>
          </w:tcPr>
          <w:p w14:paraId="72A8A30D" w14:textId="5FFA7C09" w:rsidR="00BC60DE" w:rsidRDefault="00BC60D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5.2029.</w:t>
            </w:r>
          </w:p>
        </w:tc>
        <w:tc>
          <w:tcPr>
            <w:tcW w:w="2692" w:type="dxa"/>
            <w:vAlign w:val="bottom"/>
          </w:tcPr>
          <w:p w14:paraId="513B8A4C" w14:textId="77777777" w:rsidR="00BC60DE" w:rsidRDefault="00BC60D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194-IV-VOLKSWAGEN GOLF VII VARIANT</w:t>
            </w:r>
          </w:p>
          <w:p w14:paraId="4A840D9A" w14:textId="534BD0A8" w:rsidR="00BC60DE" w:rsidRDefault="00BC60D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880-JS-ŠKODA OCTAVIA 2.0 TDI</w:t>
            </w:r>
          </w:p>
        </w:tc>
      </w:tr>
      <w:tr w:rsidR="008E69AB" w14:paraId="638B5E5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D384F5D" w14:textId="5C12729B" w:rsidR="008E69AB" w:rsidRDefault="008E69A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6.</w:t>
            </w:r>
          </w:p>
        </w:tc>
        <w:tc>
          <w:tcPr>
            <w:tcW w:w="2558" w:type="dxa"/>
            <w:vAlign w:val="center"/>
          </w:tcPr>
          <w:p w14:paraId="54499533" w14:textId="1CC2C68B" w:rsidR="008E69AB" w:rsidRDefault="008E69A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IGHT DRIVE J.D.O.O. </w:t>
            </w:r>
          </w:p>
        </w:tc>
        <w:tc>
          <w:tcPr>
            <w:tcW w:w="1274" w:type="dxa"/>
            <w:vAlign w:val="bottom"/>
          </w:tcPr>
          <w:p w14:paraId="25EDAD61" w14:textId="22B77D62" w:rsidR="008E69AB" w:rsidRDefault="008E69A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7/2024</w:t>
            </w:r>
          </w:p>
        </w:tc>
        <w:tc>
          <w:tcPr>
            <w:tcW w:w="1982" w:type="dxa"/>
            <w:vAlign w:val="bottom"/>
          </w:tcPr>
          <w:p w14:paraId="2A2132A3" w14:textId="02BD469B" w:rsidR="008E69AB" w:rsidRDefault="008E69A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5.2029.</w:t>
            </w:r>
          </w:p>
        </w:tc>
        <w:tc>
          <w:tcPr>
            <w:tcW w:w="2692" w:type="dxa"/>
            <w:vAlign w:val="bottom"/>
          </w:tcPr>
          <w:p w14:paraId="56A06D3B" w14:textId="30744C63" w:rsidR="008E69AB" w:rsidRDefault="008E69A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7503-HN-CITROEN C-ELYSEE</w:t>
            </w:r>
          </w:p>
        </w:tc>
      </w:tr>
      <w:tr w:rsidR="00895E47" w14:paraId="08438DD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2998D7B" w14:textId="438417D1" w:rsidR="00895E47" w:rsidRDefault="00895E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7.</w:t>
            </w:r>
          </w:p>
        </w:tc>
        <w:tc>
          <w:tcPr>
            <w:tcW w:w="2558" w:type="dxa"/>
            <w:vAlign w:val="center"/>
          </w:tcPr>
          <w:p w14:paraId="07D59D40" w14:textId="5E41EBB2" w:rsidR="00895E47" w:rsidRDefault="00895E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ITY DRIVER J.D.O.O.</w:t>
            </w:r>
          </w:p>
        </w:tc>
        <w:tc>
          <w:tcPr>
            <w:tcW w:w="1274" w:type="dxa"/>
            <w:vAlign w:val="bottom"/>
          </w:tcPr>
          <w:p w14:paraId="28FE5394" w14:textId="2794FA60" w:rsidR="00895E47" w:rsidRDefault="00895E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8/2024</w:t>
            </w:r>
          </w:p>
        </w:tc>
        <w:tc>
          <w:tcPr>
            <w:tcW w:w="1982" w:type="dxa"/>
            <w:vAlign w:val="bottom"/>
          </w:tcPr>
          <w:p w14:paraId="3FD91880" w14:textId="1B51F550" w:rsidR="00895E47" w:rsidRDefault="00895E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5.2029.</w:t>
            </w:r>
          </w:p>
        </w:tc>
        <w:tc>
          <w:tcPr>
            <w:tcW w:w="2692" w:type="dxa"/>
            <w:vAlign w:val="bottom"/>
          </w:tcPr>
          <w:p w14:paraId="068DC823" w14:textId="608CAA33" w:rsidR="00895E47" w:rsidRDefault="00895E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7504-HN-CITROEN C-ELYSEE</w:t>
            </w:r>
          </w:p>
        </w:tc>
      </w:tr>
      <w:tr w:rsidR="00EC7498" w14:paraId="304AF44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5C96602" w14:textId="0B1D8495" w:rsidR="00EC7498" w:rsidRDefault="00EC749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8.</w:t>
            </w:r>
          </w:p>
        </w:tc>
        <w:tc>
          <w:tcPr>
            <w:tcW w:w="2558" w:type="dxa"/>
            <w:vAlign w:val="center"/>
          </w:tcPr>
          <w:p w14:paraId="0A5B1A6B" w14:textId="649EEB7D" w:rsidR="00EC7498" w:rsidRDefault="00EC749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OTAKSI KLIK, VL. IVAN LONČAR</w:t>
            </w:r>
          </w:p>
        </w:tc>
        <w:tc>
          <w:tcPr>
            <w:tcW w:w="1274" w:type="dxa"/>
            <w:vAlign w:val="bottom"/>
          </w:tcPr>
          <w:p w14:paraId="64113D7B" w14:textId="113FAC8A" w:rsidR="00EC7498" w:rsidRDefault="00EC749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9/2024</w:t>
            </w:r>
          </w:p>
        </w:tc>
        <w:tc>
          <w:tcPr>
            <w:tcW w:w="1982" w:type="dxa"/>
            <w:vAlign w:val="bottom"/>
          </w:tcPr>
          <w:p w14:paraId="047083E2" w14:textId="1FA221E9" w:rsidR="00EC7498" w:rsidRDefault="00EC749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2.2026.</w:t>
            </w:r>
          </w:p>
        </w:tc>
        <w:tc>
          <w:tcPr>
            <w:tcW w:w="2692" w:type="dxa"/>
            <w:vAlign w:val="bottom"/>
          </w:tcPr>
          <w:p w14:paraId="6B8033AA" w14:textId="06462CCD" w:rsidR="00EC7498" w:rsidRDefault="00EC749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S-421-GV- VOLKSWAGEN TRANSPORTER</w:t>
            </w:r>
          </w:p>
        </w:tc>
      </w:tr>
      <w:tr w:rsidR="00AE5470" w14:paraId="135C2FA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71087EE" w14:textId="628C30CD" w:rsidR="00AE5470" w:rsidRDefault="00AE547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9.</w:t>
            </w:r>
          </w:p>
        </w:tc>
        <w:tc>
          <w:tcPr>
            <w:tcW w:w="2558" w:type="dxa"/>
            <w:vAlign w:val="center"/>
          </w:tcPr>
          <w:p w14:paraId="103B97D8" w14:textId="4285F310" w:rsidR="00AE5470" w:rsidRDefault="00AE547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UKIĆ COMMODATO J.D.O.O. </w:t>
            </w:r>
          </w:p>
        </w:tc>
        <w:tc>
          <w:tcPr>
            <w:tcW w:w="1274" w:type="dxa"/>
            <w:vAlign w:val="bottom"/>
          </w:tcPr>
          <w:p w14:paraId="593CFFE6" w14:textId="4BB0CD42" w:rsidR="00AE5470" w:rsidRDefault="00AE547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/2024</w:t>
            </w:r>
          </w:p>
        </w:tc>
        <w:tc>
          <w:tcPr>
            <w:tcW w:w="1982" w:type="dxa"/>
            <w:vAlign w:val="bottom"/>
          </w:tcPr>
          <w:p w14:paraId="143210DF" w14:textId="4D8D854A" w:rsidR="00AE5470" w:rsidRDefault="00AE547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5.2029.</w:t>
            </w:r>
          </w:p>
        </w:tc>
        <w:tc>
          <w:tcPr>
            <w:tcW w:w="2692" w:type="dxa"/>
            <w:vAlign w:val="bottom"/>
          </w:tcPr>
          <w:p w14:paraId="5FBDE738" w14:textId="404928BA" w:rsidR="00AE5470" w:rsidRDefault="00510DC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</w:t>
            </w:r>
            <w:r w:rsidR="00225DD9">
              <w:rPr>
                <w:rFonts w:ascii="Calibri" w:eastAsia="Calibri" w:hAnsi="Calibri" w:cs="Times New Roman"/>
              </w:rPr>
              <w:t>G-3550-KO-SUZUKI-VITARA</w:t>
            </w:r>
          </w:p>
        </w:tc>
      </w:tr>
      <w:tr w:rsidR="00BA031C" w14:paraId="67E67CC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3A3DEB3" w14:textId="1DABAF08" w:rsidR="00BA031C" w:rsidRDefault="00BA031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0.</w:t>
            </w:r>
          </w:p>
        </w:tc>
        <w:tc>
          <w:tcPr>
            <w:tcW w:w="2558" w:type="dxa"/>
            <w:vAlign w:val="center"/>
          </w:tcPr>
          <w:p w14:paraId="50A3533E" w14:textId="63AEDB06" w:rsidR="00BA031C" w:rsidRDefault="00BA031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LOKI, OBRT ZA PRIJEVOZ PUTNIKA, VL. DAVOR MAGDIĆ</w:t>
            </w:r>
          </w:p>
        </w:tc>
        <w:tc>
          <w:tcPr>
            <w:tcW w:w="1274" w:type="dxa"/>
            <w:vAlign w:val="bottom"/>
          </w:tcPr>
          <w:p w14:paraId="24BD3FAD" w14:textId="6D1BA75D" w:rsidR="00BA031C" w:rsidRDefault="00BA031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1/2024</w:t>
            </w:r>
          </w:p>
        </w:tc>
        <w:tc>
          <w:tcPr>
            <w:tcW w:w="1982" w:type="dxa"/>
            <w:vAlign w:val="bottom"/>
          </w:tcPr>
          <w:p w14:paraId="0B4094A3" w14:textId="58B94EF6" w:rsidR="00BA031C" w:rsidRDefault="00BA031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5.2029.</w:t>
            </w:r>
          </w:p>
        </w:tc>
        <w:tc>
          <w:tcPr>
            <w:tcW w:w="2692" w:type="dxa"/>
            <w:vAlign w:val="bottom"/>
          </w:tcPr>
          <w:p w14:paraId="4792DAF3" w14:textId="5BB604BB" w:rsidR="00BA031C" w:rsidRDefault="00BA031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72-NC-RENAULT TRAFIC</w:t>
            </w:r>
          </w:p>
        </w:tc>
      </w:tr>
      <w:tr w:rsidR="00C83569" w14:paraId="163031C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5F63FD5" w14:textId="305FC901" w:rsidR="00C83569" w:rsidRDefault="00C8356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1.</w:t>
            </w:r>
          </w:p>
        </w:tc>
        <w:tc>
          <w:tcPr>
            <w:tcW w:w="2558" w:type="dxa"/>
            <w:vAlign w:val="center"/>
          </w:tcPr>
          <w:p w14:paraId="52FB7172" w14:textId="249B1B29" w:rsidR="00C83569" w:rsidRDefault="00C8356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ŽI JANKEC, OBRT ZA USLUGE I PRIJEVOZ, VL. DOMAGOJ DVOJKOVIĆ</w:t>
            </w:r>
          </w:p>
        </w:tc>
        <w:tc>
          <w:tcPr>
            <w:tcW w:w="1274" w:type="dxa"/>
            <w:vAlign w:val="bottom"/>
          </w:tcPr>
          <w:p w14:paraId="133BFC8E" w14:textId="7FDE49AB" w:rsidR="00C83569" w:rsidRDefault="00C8356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/2024</w:t>
            </w:r>
          </w:p>
        </w:tc>
        <w:tc>
          <w:tcPr>
            <w:tcW w:w="1982" w:type="dxa"/>
            <w:vAlign w:val="bottom"/>
          </w:tcPr>
          <w:p w14:paraId="7F549AC4" w14:textId="3389571A" w:rsidR="00C83569" w:rsidRDefault="00C8356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6.2028.</w:t>
            </w:r>
          </w:p>
        </w:tc>
        <w:tc>
          <w:tcPr>
            <w:tcW w:w="2692" w:type="dxa"/>
            <w:vAlign w:val="bottom"/>
          </w:tcPr>
          <w:p w14:paraId="6BC24078" w14:textId="5EB92082" w:rsidR="00C83569" w:rsidRDefault="00C8356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9932-HZ-DACIA SANDERO</w:t>
            </w:r>
          </w:p>
        </w:tc>
      </w:tr>
      <w:tr w:rsidR="00B845EA" w14:paraId="2A634BD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3FA9883" w14:textId="00478AB1" w:rsidR="00B845EA" w:rsidRDefault="00B845E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2.</w:t>
            </w:r>
          </w:p>
        </w:tc>
        <w:tc>
          <w:tcPr>
            <w:tcW w:w="2558" w:type="dxa"/>
            <w:vAlign w:val="center"/>
          </w:tcPr>
          <w:p w14:paraId="3FB98054" w14:textId="3E76B6DE" w:rsidR="00B845EA" w:rsidRDefault="00B845E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NEMO D.O.O.</w:t>
            </w:r>
          </w:p>
        </w:tc>
        <w:tc>
          <w:tcPr>
            <w:tcW w:w="1274" w:type="dxa"/>
            <w:vAlign w:val="bottom"/>
          </w:tcPr>
          <w:p w14:paraId="4A7CECD5" w14:textId="15E6074C" w:rsidR="00B845EA" w:rsidRDefault="00B845E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/2024</w:t>
            </w:r>
          </w:p>
        </w:tc>
        <w:tc>
          <w:tcPr>
            <w:tcW w:w="1982" w:type="dxa"/>
            <w:vAlign w:val="bottom"/>
          </w:tcPr>
          <w:p w14:paraId="35968ACF" w14:textId="3759B60B" w:rsidR="00B845EA" w:rsidRDefault="00B845E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5.2029.</w:t>
            </w:r>
          </w:p>
        </w:tc>
        <w:tc>
          <w:tcPr>
            <w:tcW w:w="2692" w:type="dxa"/>
            <w:vAlign w:val="bottom"/>
          </w:tcPr>
          <w:p w14:paraId="6B580276" w14:textId="08A79A60" w:rsidR="00B845EA" w:rsidRDefault="00B845E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04-OO-RENAULT MEGANE SCENIC</w:t>
            </w:r>
          </w:p>
        </w:tc>
      </w:tr>
      <w:tr w:rsidR="005B73AA" w14:paraId="103C96E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A1EF752" w14:textId="15C08C30" w:rsidR="005B73AA" w:rsidRDefault="005B73A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23.</w:t>
            </w:r>
          </w:p>
        </w:tc>
        <w:tc>
          <w:tcPr>
            <w:tcW w:w="2558" w:type="dxa"/>
            <w:vAlign w:val="center"/>
          </w:tcPr>
          <w:p w14:paraId="0102D976" w14:textId="67EB4DF1" w:rsidR="005B73AA" w:rsidRDefault="005B73A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MART JOURNEY J.D.O.O. </w:t>
            </w:r>
          </w:p>
        </w:tc>
        <w:tc>
          <w:tcPr>
            <w:tcW w:w="1274" w:type="dxa"/>
            <w:vAlign w:val="bottom"/>
          </w:tcPr>
          <w:p w14:paraId="655D4115" w14:textId="14C9592F" w:rsidR="005B73AA" w:rsidRDefault="005B73A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4/2024</w:t>
            </w:r>
          </w:p>
        </w:tc>
        <w:tc>
          <w:tcPr>
            <w:tcW w:w="1982" w:type="dxa"/>
            <w:vAlign w:val="bottom"/>
          </w:tcPr>
          <w:p w14:paraId="4596ABD4" w14:textId="6429DF79" w:rsidR="005B73AA" w:rsidRDefault="005B73A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6.2029.</w:t>
            </w:r>
          </w:p>
        </w:tc>
        <w:tc>
          <w:tcPr>
            <w:tcW w:w="2692" w:type="dxa"/>
            <w:vAlign w:val="bottom"/>
          </w:tcPr>
          <w:p w14:paraId="02104C96" w14:textId="77777777" w:rsidR="005B73AA" w:rsidRDefault="005B73A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U-953-KC-DACIA LOGAN</w:t>
            </w:r>
          </w:p>
          <w:p w14:paraId="404ACA38" w14:textId="652DAEF7" w:rsidR="005B73AA" w:rsidRDefault="005B73A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U-261-KP-CITROEN C-ELYSEE</w:t>
            </w:r>
          </w:p>
        </w:tc>
      </w:tr>
      <w:tr w:rsidR="00DE0657" w14:paraId="2767972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6C43CE9" w14:textId="45349502" w:rsidR="00DE0657" w:rsidRDefault="00DE065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4.</w:t>
            </w:r>
          </w:p>
        </w:tc>
        <w:tc>
          <w:tcPr>
            <w:tcW w:w="2558" w:type="dxa"/>
            <w:vAlign w:val="center"/>
          </w:tcPr>
          <w:p w14:paraId="01616FD2" w14:textId="08A4DBAF" w:rsidR="00DE0657" w:rsidRDefault="00DE065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XI KAROLINA J.D.O.O. </w:t>
            </w:r>
          </w:p>
        </w:tc>
        <w:tc>
          <w:tcPr>
            <w:tcW w:w="1274" w:type="dxa"/>
            <w:vAlign w:val="bottom"/>
          </w:tcPr>
          <w:p w14:paraId="120B6F1C" w14:textId="4C770392" w:rsidR="00DE0657" w:rsidRDefault="00DE065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/2024</w:t>
            </w:r>
          </w:p>
        </w:tc>
        <w:tc>
          <w:tcPr>
            <w:tcW w:w="1982" w:type="dxa"/>
            <w:vAlign w:val="bottom"/>
          </w:tcPr>
          <w:p w14:paraId="5BB231E7" w14:textId="28BEBFD6" w:rsidR="00DE0657" w:rsidRDefault="00DE065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6.2029.</w:t>
            </w:r>
          </w:p>
        </w:tc>
        <w:tc>
          <w:tcPr>
            <w:tcW w:w="2692" w:type="dxa"/>
            <w:vAlign w:val="bottom"/>
          </w:tcPr>
          <w:p w14:paraId="5E31611E" w14:textId="49C175C3" w:rsidR="00DE0657" w:rsidRDefault="00DE065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51-OH-OPEL ASTRA</w:t>
            </w:r>
          </w:p>
        </w:tc>
      </w:tr>
      <w:tr w:rsidR="00E171D8" w14:paraId="5B49613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E830150" w14:textId="10862DB8" w:rsidR="00E171D8" w:rsidRDefault="00E171D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5.</w:t>
            </w:r>
          </w:p>
        </w:tc>
        <w:tc>
          <w:tcPr>
            <w:tcW w:w="2558" w:type="dxa"/>
            <w:vAlign w:val="center"/>
          </w:tcPr>
          <w:p w14:paraId="72D61EC5" w14:textId="34E0EB14" w:rsidR="00E171D8" w:rsidRDefault="00E171D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UŠT, OBRT ZA TAKSI PRIJEVOZ</w:t>
            </w:r>
          </w:p>
        </w:tc>
        <w:tc>
          <w:tcPr>
            <w:tcW w:w="1274" w:type="dxa"/>
            <w:vAlign w:val="bottom"/>
          </w:tcPr>
          <w:p w14:paraId="1B675B10" w14:textId="169133F0" w:rsidR="00E171D8" w:rsidRDefault="00E171D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6/2024</w:t>
            </w:r>
          </w:p>
        </w:tc>
        <w:tc>
          <w:tcPr>
            <w:tcW w:w="1982" w:type="dxa"/>
            <w:vAlign w:val="bottom"/>
          </w:tcPr>
          <w:p w14:paraId="671D3313" w14:textId="579BD2C1" w:rsidR="00E171D8" w:rsidRDefault="00E171D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6.2029.</w:t>
            </w:r>
          </w:p>
        </w:tc>
        <w:tc>
          <w:tcPr>
            <w:tcW w:w="2692" w:type="dxa"/>
            <w:vAlign w:val="bottom"/>
          </w:tcPr>
          <w:p w14:paraId="663D5DEE" w14:textId="75F853A4" w:rsidR="00E171D8" w:rsidRDefault="00E171D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44-NA-HYUNDAI I 30</w:t>
            </w:r>
          </w:p>
        </w:tc>
      </w:tr>
      <w:tr w:rsidR="00052524" w14:paraId="6FB5DB3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CFCFA4F" w14:textId="569EC45A" w:rsidR="00052524" w:rsidRDefault="0005252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6.</w:t>
            </w:r>
          </w:p>
        </w:tc>
        <w:tc>
          <w:tcPr>
            <w:tcW w:w="2558" w:type="dxa"/>
            <w:vAlign w:val="center"/>
          </w:tcPr>
          <w:p w14:paraId="6FA03FF3" w14:textId="77777777" w:rsidR="00E406E5" w:rsidRDefault="00E406E5" w:rsidP="00941AD8">
            <w:pPr>
              <w:rPr>
                <w:rFonts w:ascii="Calibri" w:eastAsia="Calibri" w:hAnsi="Calibri" w:cs="Times New Roman"/>
              </w:rPr>
            </w:pPr>
          </w:p>
          <w:p w14:paraId="701B9EC9" w14:textId="07CA1BFC" w:rsidR="00052524" w:rsidRDefault="0005252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STA TRANS J.D.O.O.</w:t>
            </w:r>
          </w:p>
        </w:tc>
        <w:tc>
          <w:tcPr>
            <w:tcW w:w="1274" w:type="dxa"/>
            <w:vAlign w:val="bottom"/>
          </w:tcPr>
          <w:p w14:paraId="6EA7690C" w14:textId="3A48389D" w:rsidR="00052524" w:rsidRDefault="0005252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7/2024</w:t>
            </w:r>
          </w:p>
        </w:tc>
        <w:tc>
          <w:tcPr>
            <w:tcW w:w="1982" w:type="dxa"/>
            <w:vAlign w:val="bottom"/>
          </w:tcPr>
          <w:p w14:paraId="2775DE15" w14:textId="6C414ED4" w:rsidR="00052524" w:rsidRDefault="0005252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6.2029.</w:t>
            </w:r>
          </w:p>
        </w:tc>
        <w:tc>
          <w:tcPr>
            <w:tcW w:w="2692" w:type="dxa"/>
            <w:vAlign w:val="bottom"/>
          </w:tcPr>
          <w:p w14:paraId="6FD594AE" w14:textId="13630F13" w:rsidR="00052524" w:rsidRDefault="00E406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144-HR- CITROEN C-ELISE</w:t>
            </w:r>
          </w:p>
        </w:tc>
      </w:tr>
      <w:tr w:rsidR="00EB4EDE" w14:paraId="37F2031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44BA6BC" w14:textId="05F5ACC2" w:rsidR="00EB4EDE" w:rsidRDefault="00EB4ED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7.</w:t>
            </w:r>
          </w:p>
        </w:tc>
        <w:tc>
          <w:tcPr>
            <w:tcW w:w="2558" w:type="dxa"/>
            <w:vAlign w:val="center"/>
          </w:tcPr>
          <w:p w14:paraId="0548423B" w14:textId="7799B22F" w:rsidR="00EB4EDE" w:rsidRDefault="00EB4ED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WENTY OF DIAMONDS J.D.O.O. </w:t>
            </w:r>
          </w:p>
        </w:tc>
        <w:tc>
          <w:tcPr>
            <w:tcW w:w="1274" w:type="dxa"/>
            <w:vAlign w:val="bottom"/>
          </w:tcPr>
          <w:p w14:paraId="4021934C" w14:textId="24A47BA2" w:rsidR="00EB4EDE" w:rsidRDefault="00EB4ED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8/2024</w:t>
            </w:r>
          </w:p>
        </w:tc>
        <w:tc>
          <w:tcPr>
            <w:tcW w:w="1982" w:type="dxa"/>
            <w:vAlign w:val="bottom"/>
          </w:tcPr>
          <w:p w14:paraId="631C977C" w14:textId="1B4E2CA2" w:rsidR="00EB4EDE" w:rsidRDefault="00EB4ED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6.2029.</w:t>
            </w:r>
          </w:p>
        </w:tc>
        <w:tc>
          <w:tcPr>
            <w:tcW w:w="2692" w:type="dxa"/>
            <w:vAlign w:val="bottom"/>
          </w:tcPr>
          <w:p w14:paraId="0E70848C" w14:textId="77777777" w:rsidR="00EB4EDE" w:rsidRDefault="00EB4ED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</w:t>
            </w:r>
            <w:r w:rsidR="00225DD9">
              <w:rPr>
                <w:rFonts w:ascii="Calibri" w:eastAsia="Calibri" w:hAnsi="Calibri" w:cs="Times New Roman"/>
              </w:rPr>
              <w:t>G-3546-KO-SUZUKI-VITARA</w:t>
            </w:r>
          </w:p>
          <w:p w14:paraId="5AEC57D2" w14:textId="36751B54" w:rsidR="00225DD9" w:rsidRDefault="00225DD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545-KO-SUZUKI-VITARA</w:t>
            </w:r>
          </w:p>
        </w:tc>
      </w:tr>
      <w:tr w:rsidR="006F0163" w14:paraId="2A169AC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0A7B9F4" w14:textId="24EF06B5" w:rsidR="006F0163" w:rsidRDefault="006F016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8.</w:t>
            </w:r>
          </w:p>
        </w:tc>
        <w:tc>
          <w:tcPr>
            <w:tcW w:w="2558" w:type="dxa"/>
            <w:vAlign w:val="center"/>
          </w:tcPr>
          <w:p w14:paraId="6D95C730" w14:textId="5E6D5188" w:rsidR="006F0163" w:rsidRDefault="006F016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WENTY ONE OF DIAMONDS J.D.O.O. </w:t>
            </w:r>
          </w:p>
        </w:tc>
        <w:tc>
          <w:tcPr>
            <w:tcW w:w="1274" w:type="dxa"/>
            <w:vAlign w:val="bottom"/>
          </w:tcPr>
          <w:p w14:paraId="26077EE4" w14:textId="76C8A13E" w:rsidR="006F0163" w:rsidRDefault="006F016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9/2024</w:t>
            </w:r>
          </w:p>
        </w:tc>
        <w:tc>
          <w:tcPr>
            <w:tcW w:w="1982" w:type="dxa"/>
            <w:vAlign w:val="bottom"/>
          </w:tcPr>
          <w:p w14:paraId="089BAD73" w14:textId="2C5151EF" w:rsidR="006F0163" w:rsidRDefault="006F016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6.2029.</w:t>
            </w:r>
          </w:p>
        </w:tc>
        <w:tc>
          <w:tcPr>
            <w:tcW w:w="2692" w:type="dxa"/>
            <w:vAlign w:val="bottom"/>
          </w:tcPr>
          <w:p w14:paraId="4B9EDC9D" w14:textId="3A2938E5" w:rsidR="00A842BC" w:rsidRDefault="006F016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</w:t>
            </w:r>
            <w:r w:rsidR="00A842BC">
              <w:rPr>
                <w:rFonts w:ascii="Calibri" w:eastAsia="Calibri" w:hAnsi="Calibri" w:cs="Times New Roman"/>
              </w:rPr>
              <w:t>816-</w:t>
            </w:r>
            <w:r w:rsidR="00E02902">
              <w:rPr>
                <w:rFonts w:ascii="Calibri" w:eastAsia="Calibri" w:hAnsi="Calibri" w:cs="Times New Roman"/>
              </w:rPr>
              <w:t>L</w:t>
            </w:r>
            <w:r w:rsidR="00A842BC">
              <w:rPr>
                <w:rFonts w:ascii="Calibri" w:eastAsia="Calibri" w:hAnsi="Calibri" w:cs="Times New Roman"/>
              </w:rPr>
              <w:t>H-ŠKODA OCTAVIA</w:t>
            </w:r>
          </w:p>
          <w:p w14:paraId="5A7879AA" w14:textId="06C5CC22" w:rsidR="00E02902" w:rsidRDefault="00E0290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25-OF-FORD-FOCUS</w:t>
            </w:r>
          </w:p>
          <w:p w14:paraId="5759C63B" w14:textId="5D79DEB3" w:rsidR="006F0163" w:rsidRDefault="006F0163" w:rsidP="00941AD8">
            <w:pPr>
              <w:rPr>
                <w:rFonts w:ascii="Calibri" w:eastAsia="Calibri" w:hAnsi="Calibri" w:cs="Times New Roman"/>
              </w:rPr>
            </w:pPr>
          </w:p>
        </w:tc>
      </w:tr>
      <w:tr w:rsidR="00FC6992" w14:paraId="7A73911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A31A3DC" w14:textId="1033C85F" w:rsidR="00FC6992" w:rsidRDefault="00FC699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9.</w:t>
            </w:r>
          </w:p>
        </w:tc>
        <w:tc>
          <w:tcPr>
            <w:tcW w:w="2558" w:type="dxa"/>
            <w:vAlign w:val="center"/>
          </w:tcPr>
          <w:p w14:paraId="7D67F760" w14:textId="77F4A168" w:rsidR="00FC6992" w:rsidRDefault="00FC699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JERA, VL. ROKO ZDRILIĆ</w:t>
            </w:r>
          </w:p>
        </w:tc>
        <w:tc>
          <w:tcPr>
            <w:tcW w:w="1274" w:type="dxa"/>
            <w:vAlign w:val="bottom"/>
          </w:tcPr>
          <w:p w14:paraId="188A1085" w14:textId="598B3091" w:rsidR="00FC6992" w:rsidRDefault="00FC699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0/2024</w:t>
            </w:r>
          </w:p>
        </w:tc>
        <w:tc>
          <w:tcPr>
            <w:tcW w:w="1982" w:type="dxa"/>
            <w:vAlign w:val="bottom"/>
          </w:tcPr>
          <w:p w14:paraId="03A86E80" w14:textId="58561908" w:rsidR="00FC6992" w:rsidRDefault="00FC699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7.2028.</w:t>
            </w:r>
          </w:p>
        </w:tc>
        <w:tc>
          <w:tcPr>
            <w:tcW w:w="2692" w:type="dxa"/>
            <w:vAlign w:val="bottom"/>
          </w:tcPr>
          <w:p w14:paraId="0676CD10" w14:textId="77777777" w:rsidR="00FC6992" w:rsidRDefault="00FC699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7279-IU-SUZUKI VITARA</w:t>
            </w:r>
          </w:p>
          <w:p w14:paraId="6FA3D01B" w14:textId="724F2B81" w:rsidR="00FC6992" w:rsidRDefault="00FC699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60-MP-DACIA DUSTER</w:t>
            </w:r>
          </w:p>
        </w:tc>
      </w:tr>
      <w:tr w:rsidR="005E43EE" w14:paraId="77879FA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5A8E72E" w14:textId="1BD43A9F" w:rsidR="005E43EE" w:rsidRDefault="005E43E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0.</w:t>
            </w:r>
          </w:p>
        </w:tc>
        <w:tc>
          <w:tcPr>
            <w:tcW w:w="2558" w:type="dxa"/>
            <w:vAlign w:val="center"/>
          </w:tcPr>
          <w:p w14:paraId="4BB9C114" w14:textId="1BFE5883" w:rsidR="005E43EE" w:rsidRDefault="005E43E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DIADORA, OBRT ZA TAKSI PRIJEVOZ</w:t>
            </w:r>
          </w:p>
        </w:tc>
        <w:tc>
          <w:tcPr>
            <w:tcW w:w="1274" w:type="dxa"/>
            <w:vAlign w:val="bottom"/>
          </w:tcPr>
          <w:p w14:paraId="3030EF4A" w14:textId="46978E03" w:rsidR="005E43EE" w:rsidRDefault="005E43E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1/2024</w:t>
            </w:r>
          </w:p>
        </w:tc>
        <w:tc>
          <w:tcPr>
            <w:tcW w:w="1982" w:type="dxa"/>
            <w:vAlign w:val="bottom"/>
          </w:tcPr>
          <w:p w14:paraId="6058A73F" w14:textId="37B50BA5" w:rsidR="005E43EE" w:rsidRDefault="005E43E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6.2029.</w:t>
            </w:r>
          </w:p>
        </w:tc>
        <w:tc>
          <w:tcPr>
            <w:tcW w:w="2692" w:type="dxa"/>
            <w:vAlign w:val="bottom"/>
          </w:tcPr>
          <w:p w14:paraId="44151306" w14:textId="2D458122" w:rsidR="005E43EE" w:rsidRDefault="005E43E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35-NN</w:t>
            </w:r>
            <w:r w:rsidR="002452FE">
              <w:rPr>
                <w:rFonts w:ascii="Calibri" w:eastAsia="Calibri" w:hAnsi="Calibri" w:cs="Times New Roman"/>
              </w:rPr>
              <w:t>- CITROEN C-ELISE</w:t>
            </w:r>
          </w:p>
        </w:tc>
      </w:tr>
      <w:tr w:rsidR="00E17C27" w14:paraId="59DFFF2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6E9C14E" w14:textId="7653B04E" w:rsidR="00E17C27" w:rsidRDefault="00E17C2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1.</w:t>
            </w:r>
          </w:p>
        </w:tc>
        <w:tc>
          <w:tcPr>
            <w:tcW w:w="2558" w:type="dxa"/>
            <w:vAlign w:val="center"/>
          </w:tcPr>
          <w:p w14:paraId="00A9D051" w14:textId="37F51F10" w:rsidR="00E17C27" w:rsidRDefault="00E17C2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RITUN, OBRT ZA GRAĐEVINSKE ISKOPE</w:t>
            </w:r>
          </w:p>
        </w:tc>
        <w:tc>
          <w:tcPr>
            <w:tcW w:w="1274" w:type="dxa"/>
            <w:vAlign w:val="bottom"/>
          </w:tcPr>
          <w:p w14:paraId="0DA95406" w14:textId="721FD259" w:rsidR="00E17C27" w:rsidRDefault="00E17C2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2/2024</w:t>
            </w:r>
          </w:p>
        </w:tc>
        <w:tc>
          <w:tcPr>
            <w:tcW w:w="1982" w:type="dxa"/>
            <w:vAlign w:val="bottom"/>
          </w:tcPr>
          <w:p w14:paraId="34091E2F" w14:textId="0A91CAF1" w:rsidR="00E17C27" w:rsidRDefault="00E17C2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6.2029.</w:t>
            </w:r>
          </w:p>
        </w:tc>
        <w:tc>
          <w:tcPr>
            <w:tcW w:w="2692" w:type="dxa"/>
            <w:vAlign w:val="bottom"/>
          </w:tcPr>
          <w:p w14:paraId="5CD7B24C" w14:textId="207E7FF8" w:rsidR="00E17C27" w:rsidRDefault="00E17C27" w:rsidP="00941AD8">
            <w:pPr>
              <w:rPr>
                <w:rFonts w:ascii="Calibri" w:eastAsia="Calibri" w:hAnsi="Calibri" w:cs="Times New Roman"/>
              </w:rPr>
            </w:pPr>
          </w:p>
        </w:tc>
      </w:tr>
      <w:tr w:rsidR="00135C84" w14:paraId="45682A2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A805E56" w14:textId="27DAB425" w:rsidR="00135C84" w:rsidRDefault="00135C8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32.</w:t>
            </w:r>
          </w:p>
        </w:tc>
        <w:tc>
          <w:tcPr>
            <w:tcW w:w="2558" w:type="dxa"/>
            <w:vAlign w:val="center"/>
          </w:tcPr>
          <w:p w14:paraId="29B0112A" w14:textId="578A6777" w:rsidR="00135C84" w:rsidRDefault="00135C8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 OFFICE, OBRT ZA PRIJEVOZ I USLUGE, VL. PETAR PLEVNIK</w:t>
            </w:r>
          </w:p>
        </w:tc>
        <w:tc>
          <w:tcPr>
            <w:tcW w:w="1274" w:type="dxa"/>
            <w:vAlign w:val="bottom"/>
          </w:tcPr>
          <w:p w14:paraId="628F3EEA" w14:textId="652DBA3A" w:rsidR="00135C84" w:rsidRDefault="00135C8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3/2024</w:t>
            </w:r>
          </w:p>
        </w:tc>
        <w:tc>
          <w:tcPr>
            <w:tcW w:w="1982" w:type="dxa"/>
            <w:vAlign w:val="bottom"/>
          </w:tcPr>
          <w:p w14:paraId="2C6D7BDD" w14:textId="261363DD" w:rsidR="00135C84" w:rsidRDefault="00135C8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6.2029.</w:t>
            </w:r>
          </w:p>
        </w:tc>
        <w:tc>
          <w:tcPr>
            <w:tcW w:w="2692" w:type="dxa"/>
            <w:vAlign w:val="bottom"/>
          </w:tcPr>
          <w:p w14:paraId="7F35937D" w14:textId="44E360C4" w:rsidR="00135C84" w:rsidRDefault="008E099A" w:rsidP="00941AD8">
            <w:pPr>
              <w:rPr>
                <w:rFonts w:ascii="Calibri" w:eastAsia="Calibri" w:hAnsi="Calibri" w:cs="Times New Roman"/>
              </w:rPr>
            </w:pPr>
            <w:r w:rsidRPr="008E099A">
              <w:rPr>
                <w:rFonts w:ascii="Calibri" w:eastAsia="Calibri" w:hAnsi="Calibri" w:cs="Times New Roman"/>
              </w:rPr>
              <w:t>OS</w:t>
            </w:r>
            <w:r>
              <w:rPr>
                <w:rFonts w:ascii="Calibri" w:eastAsia="Calibri" w:hAnsi="Calibri" w:cs="Times New Roman"/>
              </w:rPr>
              <w:t>-</w:t>
            </w:r>
            <w:r w:rsidRPr="008E099A">
              <w:rPr>
                <w:rFonts w:ascii="Calibri" w:eastAsia="Calibri" w:hAnsi="Calibri" w:cs="Times New Roman"/>
              </w:rPr>
              <w:t>452</w:t>
            </w:r>
            <w:r>
              <w:rPr>
                <w:rFonts w:ascii="Calibri" w:eastAsia="Calibri" w:hAnsi="Calibri" w:cs="Times New Roman"/>
              </w:rPr>
              <w:t>-</w:t>
            </w:r>
            <w:r w:rsidRPr="008E099A">
              <w:rPr>
                <w:rFonts w:ascii="Calibri" w:eastAsia="Calibri" w:hAnsi="Calibri" w:cs="Times New Roman"/>
              </w:rPr>
              <w:t>RF</w:t>
            </w:r>
            <w:r>
              <w:rPr>
                <w:rFonts w:ascii="Calibri" w:eastAsia="Calibri" w:hAnsi="Calibri" w:cs="Times New Roman"/>
              </w:rPr>
              <w:t>-DACIA-SANDERO</w:t>
            </w:r>
          </w:p>
        </w:tc>
      </w:tr>
      <w:tr w:rsidR="00C660AB" w14:paraId="3A4568A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23C1209" w14:textId="18A4F8CC" w:rsidR="00C660AB" w:rsidRDefault="00C660A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3.</w:t>
            </w:r>
          </w:p>
        </w:tc>
        <w:tc>
          <w:tcPr>
            <w:tcW w:w="2558" w:type="dxa"/>
            <w:vAlign w:val="center"/>
          </w:tcPr>
          <w:p w14:paraId="058CD77D" w14:textId="44ADBD29" w:rsidR="00C660AB" w:rsidRDefault="00C660A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UKAS J.D.O.O.</w:t>
            </w:r>
          </w:p>
        </w:tc>
        <w:tc>
          <w:tcPr>
            <w:tcW w:w="1274" w:type="dxa"/>
            <w:vAlign w:val="bottom"/>
          </w:tcPr>
          <w:p w14:paraId="07337F66" w14:textId="49725A1F" w:rsidR="00C660AB" w:rsidRDefault="00C660A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/2024</w:t>
            </w:r>
          </w:p>
        </w:tc>
        <w:tc>
          <w:tcPr>
            <w:tcW w:w="1982" w:type="dxa"/>
            <w:vAlign w:val="bottom"/>
          </w:tcPr>
          <w:p w14:paraId="5DAB2D3E" w14:textId="3661059D" w:rsidR="00C660AB" w:rsidRDefault="00C660A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8.2028.</w:t>
            </w:r>
          </w:p>
        </w:tc>
        <w:tc>
          <w:tcPr>
            <w:tcW w:w="2692" w:type="dxa"/>
            <w:vAlign w:val="bottom"/>
          </w:tcPr>
          <w:p w14:paraId="0AF37E6A" w14:textId="50A7F915" w:rsidR="00C660AB" w:rsidRDefault="00C660A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82-KK-ŠKODA OCTAVIA</w:t>
            </w:r>
          </w:p>
        </w:tc>
      </w:tr>
      <w:tr w:rsidR="003E3243" w14:paraId="3ADD079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4279CBB" w14:textId="05E692C7" w:rsidR="003E3243" w:rsidRDefault="003E324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4.</w:t>
            </w:r>
          </w:p>
        </w:tc>
        <w:tc>
          <w:tcPr>
            <w:tcW w:w="2558" w:type="dxa"/>
            <w:vAlign w:val="center"/>
          </w:tcPr>
          <w:p w14:paraId="7EB46987" w14:textId="7E1AE642" w:rsidR="003E3243" w:rsidRDefault="003E324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SLUŽBA PREDRAG ŠIMUNOV, VL. PREDRAG ŠIMUNOV</w:t>
            </w:r>
          </w:p>
        </w:tc>
        <w:tc>
          <w:tcPr>
            <w:tcW w:w="1274" w:type="dxa"/>
            <w:vAlign w:val="bottom"/>
          </w:tcPr>
          <w:p w14:paraId="6A4157B4" w14:textId="716FAA92" w:rsidR="003E3243" w:rsidRDefault="003E324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5/2024</w:t>
            </w:r>
          </w:p>
        </w:tc>
        <w:tc>
          <w:tcPr>
            <w:tcW w:w="1982" w:type="dxa"/>
            <w:vAlign w:val="bottom"/>
          </w:tcPr>
          <w:p w14:paraId="67CE7160" w14:textId="18D9069D" w:rsidR="003E3243" w:rsidRDefault="003E324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1.2025.</w:t>
            </w:r>
          </w:p>
        </w:tc>
        <w:tc>
          <w:tcPr>
            <w:tcW w:w="2692" w:type="dxa"/>
            <w:vAlign w:val="bottom"/>
          </w:tcPr>
          <w:p w14:paraId="75E059AC" w14:textId="3ECA56C4" w:rsidR="003E3243" w:rsidRDefault="003E324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220-V-MERCEDES E KLASA</w:t>
            </w:r>
          </w:p>
        </w:tc>
      </w:tr>
      <w:tr w:rsidR="001D5994" w14:paraId="5813721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6A7F3D2" w14:textId="4A6BBC45" w:rsidR="001D5994" w:rsidRDefault="001D599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5.</w:t>
            </w:r>
          </w:p>
        </w:tc>
        <w:tc>
          <w:tcPr>
            <w:tcW w:w="2558" w:type="dxa"/>
            <w:vAlign w:val="center"/>
          </w:tcPr>
          <w:p w14:paraId="0441AC17" w14:textId="1A92DA8C" w:rsidR="001D5994" w:rsidRDefault="001D599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KSI SLUŽBA ZADAR, OBRT ZA PRIJEVOZ, VL. SVETKA ROGIĆ</w:t>
            </w:r>
          </w:p>
        </w:tc>
        <w:tc>
          <w:tcPr>
            <w:tcW w:w="1274" w:type="dxa"/>
            <w:vAlign w:val="bottom"/>
          </w:tcPr>
          <w:p w14:paraId="667397F0" w14:textId="5DA6D80E" w:rsidR="001D5994" w:rsidRDefault="001D599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6/2024</w:t>
            </w:r>
          </w:p>
        </w:tc>
        <w:tc>
          <w:tcPr>
            <w:tcW w:w="1982" w:type="dxa"/>
            <w:vAlign w:val="bottom"/>
          </w:tcPr>
          <w:p w14:paraId="7B98CB1E" w14:textId="0FF7E0A8" w:rsidR="001D5994" w:rsidRDefault="001D599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4.2025.</w:t>
            </w:r>
          </w:p>
        </w:tc>
        <w:tc>
          <w:tcPr>
            <w:tcW w:w="2692" w:type="dxa"/>
            <w:vAlign w:val="bottom"/>
          </w:tcPr>
          <w:p w14:paraId="5D1FD26E" w14:textId="77777777" w:rsidR="001D5994" w:rsidRDefault="001D599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96-NN-DACIA SANDERO</w:t>
            </w:r>
          </w:p>
          <w:p w14:paraId="2FB5448C" w14:textId="15D43A17" w:rsidR="001D5994" w:rsidRDefault="001D599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95-NN-DACIA SANDERO</w:t>
            </w:r>
          </w:p>
        </w:tc>
      </w:tr>
      <w:tr w:rsidR="00760841" w14:paraId="03C9133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42A326A" w14:textId="376DABEF" w:rsidR="00760841" w:rsidRDefault="0076084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6.</w:t>
            </w:r>
          </w:p>
        </w:tc>
        <w:tc>
          <w:tcPr>
            <w:tcW w:w="2558" w:type="dxa"/>
            <w:vAlign w:val="center"/>
          </w:tcPr>
          <w:p w14:paraId="31DCD09E" w14:textId="7E352CFC" w:rsidR="00760841" w:rsidRDefault="00BF161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UIGI, OBRT ZA CESTOVNI PRIJEVOZ, VL. LUKA BARIČEVIĆ</w:t>
            </w:r>
          </w:p>
        </w:tc>
        <w:tc>
          <w:tcPr>
            <w:tcW w:w="1274" w:type="dxa"/>
            <w:vAlign w:val="bottom"/>
          </w:tcPr>
          <w:p w14:paraId="7F3C1B81" w14:textId="70919ADC" w:rsidR="00760841" w:rsidRDefault="00BF161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7/2024</w:t>
            </w:r>
          </w:p>
        </w:tc>
        <w:tc>
          <w:tcPr>
            <w:tcW w:w="1982" w:type="dxa"/>
            <w:vAlign w:val="bottom"/>
          </w:tcPr>
          <w:p w14:paraId="3FF82976" w14:textId="231DD361" w:rsidR="00760841" w:rsidRDefault="00BF161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6.2029.</w:t>
            </w:r>
          </w:p>
        </w:tc>
        <w:tc>
          <w:tcPr>
            <w:tcW w:w="2692" w:type="dxa"/>
            <w:vAlign w:val="bottom"/>
          </w:tcPr>
          <w:p w14:paraId="2E5B689D" w14:textId="099A03E2" w:rsidR="00760841" w:rsidRDefault="00BF161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36-00-ŠKODA OCTAVIA</w:t>
            </w:r>
          </w:p>
        </w:tc>
      </w:tr>
      <w:tr w:rsidR="005E3F54" w14:paraId="6613083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9846B8E" w14:textId="648DD051" w:rsidR="005E3F54" w:rsidRDefault="005E3F5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7.</w:t>
            </w:r>
          </w:p>
        </w:tc>
        <w:tc>
          <w:tcPr>
            <w:tcW w:w="2558" w:type="dxa"/>
            <w:vAlign w:val="center"/>
          </w:tcPr>
          <w:p w14:paraId="081EF27E" w14:textId="671A5E01" w:rsidR="005E3F54" w:rsidRDefault="005E3F5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KLAPSY, OBRT ZA PRIJEVOZ PUTNIKA, VL. IVAN KLAPAN</w:t>
            </w:r>
          </w:p>
        </w:tc>
        <w:tc>
          <w:tcPr>
            <w:tcW w:w="1274" w:type="dxa"/>
            <w:vAlign w:val="bottom"/>
          </w:tcPr>
          <w:p w14:paraId="26497F53" w14:textId="78A99D39" w:rsidR="005E3F54" w:rsidRDefault="005E3F5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8/2024</w:t>
            </w:r>
          </w:p>
        </w:tc>
        <w:tc>
          <w:tcPr>
            <w:tcW w:w="1982" w:type="dxa"/>
            <w:vAlign w:val="bottom"/>
          </w:tcPr>
          <w:p w14:paraId="6CA66BCA" w14:textId="5CD24D55" w:rsidR="005E3F54" w:rsidRDefault="005E3F5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6.2029.</w:t>
            </w:r>
          </w:p>
        </w:tc>
        <w:tc>
          <w:tcPr>
            <w:tcW w:w="2692" w:type="dxa"/>
            <w:vAlign w:val="bottom"/>
          </w:tcPr>
          <w:p w14:paraId="26A9D660" w14:textId="77777777" w:rsidR="005E3F54" w:rsidRDefault="005E3F5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12-NB-BMW</w:t>
            </w:r>
          </w:p>
          <w:p w14:paraId="47822004" w14:textId="2349F099" w:rsidR="005E3F54" w:rsidRDefault="005E3F5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45-OV-VOLKSWAGEN GOLF</w:t>
            </w:r>
          </w:p>
        </w:tc>
      </w:tr>
      <w:tr w:rsidR="00993738" w14:paraId="21DE013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6C7CBF1" w14:textId="3D40EAAD" w:rsidR="00993738" w:rsidRDefault="0099373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8.</w:t>
            </w:r>
          </w:p>
        </w:tc>
        <w:tc>
          <w:tcPr>
            <w:tcW w:w="2558" w:type="dxa"/>
            <w:vAlign w:val="center"/>
          </w:tcPr>
          <w:p w14:paraId="39E782B1" w14:textId="15AFB3ED" w:rsidR="00993738" w:rsidRDefault="0099373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LA,OBRT ZA TAKSI PRIJEVOZ, VL. ALEN PERKOVIĆ</w:t>
            </w:r>
          </w:p>
        </w:tc>
        <w:tc>
          <w:tcPr>
            <w:tcW w:w="1274" w:type="dxa"/>
            <w:vAlign w:val="bottom"/>
          </w:tcPr>
          <w:p w14:paraId="018D853D" w14:textId="4488C040" w:rsidR="00993738" w:rsidRDefault="0099373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/2024</w:t>
            </w:r>
          </w:p>
        </w:tc>
        <w:tc>
          <w:tcPr>
            <w:tcW w:w="1982" w:type="dxa"/>
            <w:vAlign w:val="bottom"/>
          </w:tcPr>
          <w:p w14:paraId="2D3D2CD5" w14:textId="799E68BF" w:rsidR="00993738" w:rsidRDefault="0099373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6.2029.</w:t>
            </w:r>
          </w:p>
        </w:tc>
        <w:tc>
          <w:tcPr>
            <w:tcW w:w="2692" w:type="dxa"/>
            <w:vAlign w:val="bottom"/>
          </w:tcPr>
          <w:p w14:paraId="1EEDBFA6" w14:textId="678AAE7F" w:rsidR="00993738" w:rsidRDefault="0099373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95-LF-VOLKSWAGEN PASSAT</w:t>
            </w:r>
          </w:p>
        </w:tc>
      </w:tr>
      <w:tr w:rsidR="00450AA3" w14:paraId="4B01685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5DF567F" w14:textId="1E50C61D" w:rsidR="00450AA3" w:rsidRDefault="00450AA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9.</w:t>
            </w:r>
          </w:p>
        </w:tc>
        <w:tc>
          <w:tcPr>
            <w:tcW w:w="2558" w:type="dxa"/>
            <w:vAlign w:val="center"/>
          </w:tcPr>
          <w:p w14:paraId="0405FBCA" w14:textId="5E060BCC" w:rsidR="00450AA3" w:rsidRDefault="00450AA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LACK CAB, OBRT ZA TAKSI PRIJEVOZ, VL. MATE VIDUKA </w:t>
            </w:r>
          </w:p>
        </w:tc>
        <w:tc>
          <w:tcPr>
            <w:tcW w:w="1274" w:type="dxa"/>
            <w:vAlign w:val="bottom"/>
          </w:tcPr>
          <w:p w14:paraId="749929F4" w14:textId="1C91F364" w:rsidR="00450AA3" w:rsidRDefault="00450AA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/2024</w:t>
            </w:r>
          </w:p>
        </w:tc>
        <w:tc>
          <w:tcPr>
            <w:tcW w:w="1982" w:type="dxa"/>
            <w:vAlign w:val="bottom"/>
          </w:tcPr>
          <w:p w14:paraId="32EB70F9" w14:textId="3BE584EA" w:rsidR="00450AA3" w:rsidRDefault="00450AA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7.06.2029. </w:t>
            </w:r>
          </w:p>
        </w:tc>
        <w:tc>
          <w:tcPr>
            <w:tcW w:w="2692" w:type="dxa"/>
            <w:vAlign w:val="bottom"/>
          </w:tcPr>
          <w:p w14:paraId="36693BB1" w14:textId="77777777" w:rsidR="00450AA3" w:rsidRDefault="00450AA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11-NV-OPEL VIVARO -B</w:t>
            </w:r>
          </w:p>
          <w:p w14:paraId="0D59D9B3" w14:textId="2CA6E4DD" w:rsidR="00450AA3" w:rsidRDefault="00450AA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74-OL-CITROEN C-ELYSEE</w:t>
            </w:r>
          </w:p>
        </w:tc>
      </w:tr>
      <w:tr w:rsidR="00FE5D35" w14:paraId="4A4F28B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D84EAA2" w14:textId="44A7CE4C" w:rsidR="00FE5D35" w:rsidRDefault="00FE5D3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540. </w:t>
            </w:r>
          </w:p>
        </w:tc>
        <w:tc>
          <w:tcPr>
            <w:tcW w:w="2558" w:type="dxa"/>
            <w:vAlign w:val="center"/>
          </w:tcPr>
          <w:p w14:paraId="0F2A1462" w14:textId="4F144D43" w:rsidR="00FE5D35" w:rsidRDefault="00FE5D3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OUR, OBRT ZA AUTOTAKSI PRIJEVOZ, VL. SLOBODAN RAIČKOVIĆ </w:t>
            </w:r>
          </w:p>
        </w:tc>
        <w:tc>
          <w:tcPr>
            <w:tcW w:w="1274" w:type="dxa"/>
            <w:vAlign w:val="bottom"/>
          </w:tcPr>
          <w:p w14:paraId="5C5CAAAC" w14:textId="5345CB90" w:rsidR="00FE5D35" w:rsidRDefault="00FE5D3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1/2024</w:t>
            </w:r>
          </w:p>
        </w:tc>
        <w:tc>
          <w:tcPr>
            <w:tcW w:w="1982" w:type="dxa"/>
            <w:vAlign w:val="bottom"/>
          </w:tcPr>
          <w:p w14:paraId="6A0C75BA" w14:textId="77E4A7D1" w:rsidR="00FE5D35" w:rsidRDefault="00FE5D3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6.2029.</w:t>
            </w:r>
          </w:p>
        </w:tc>
        <w:tc>
          <w:tcPr>
            <w:tcW w:w="2692" w:type="dxa"/>
            <w:vAlign w:val="bottom"/>
          </w:tcPr>
          <w:p w14:paraId="7B0D5A53" w14:textId="1E094EC4" w:rsidR="00FE5D35" w:rsidRDefault="00FE5D3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720-HT-VOLKSWAGEN GOLF</w:t>
            </w:r>
          </w:p>
        </w:tc>
      </w:tr>
      <w:tr w:rsidR="0072134B" w14:paraId="054634F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5AA929D" w14:textId="3D05E4C7" w:rsidR="0072134B" w:rsidRDefault="0072134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41.</w:t>
            </w:r>
          </w:p>
        </w:tc>
        <w:tc>
          <w:tcPr>
            <w:tcW w:w="2558" w:type="dxa"/>
            <w:vAlign w:val="center"/>
          </w:tcPr>
          <w:p w14:paraId="1BC75CF1" w14:textId="5008EC6F" w:rsidR="0072134B" w:rsidRDefault="0072134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XI MIHOVIL, VL. MIHOVIL ČIZMIN </w:t>
            </w:r>
          </w:p>
        </w:tc>
        <w:tc>
          <w:tcPr>
            <w:tcW w:w="1274" w:type="dxa"/>
            <w:vAlign w:val="bottom"/>
          </w:tcPr>
          <w:p w14:paraId="4A453D1A" w14:textId="76F218C5" w:rsidR="0072134B" w:rsidRDefault="0072134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2/2024</w:t>
            </w:r>
          </w:p>
        </w:tc>
        <w:tc>
          <w:tcPr>
            <w:tcW w:w="1982" w:type="dxa"/>
            <w:vAlign w:val="bottom"/>
          </w:tcPr>
          <w:p w14:paraId="5D45E716" w14:textId="407667F5" w:rsidR="0072134B" w:rsidRDefault="0072134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9.06.2029. </w:t>
            </w:r>
          </w:p>
        </w:tc>
        <w:tc>
          <w:tcPr>
            <w:tcW w:w="2692" w:type="dxa"/>
            <w:vAlign w:val="bottom"/>
          </w:tcPr>
          <w:p w14:paraId="48785D53" w14:textId="77777777" w:rsidR="00D0613F" w:rsidRDefault="00760DB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-2487-Z-OPEL-VIVARO-B</w:t>
            </w:r>
          </w:p>
          <w:p w14:paraId="5DBF0C42" w14:textId="1625FDF3" w:rsidR="0072134B" w:rsidRDefault="00D0613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2502-KR-RENAULT-SCENIC</w:t>
            </w:r>
            <w:r w:rsidR="0072134B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40EC3" w14:paraId="72A0DCE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B3A6564" w14:textId="454EA311" w:rsidR="00040EC3" w:rsidRDefault="00040EC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542. </w:t>
            </w:r>
          </w:p>
        </w:tc>
        <w:tc>
          <w:tcPr>
            <w:tcW w:w="2558" w:type="dxa"/>
            <w:vAlign w:val="center"/>
          </w:tcPr>
          <w:p w14:paraId="1A507CD4" w14:textId="5FC66DA4" w:rsidR="00040EC3" w:rsidRDefault="00040EC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NCH ON TIME J.D.O.O.</w:t>
            </w:r>
          </w:p>
        </w:tc>
        <w:tc>
          <w:tcPr>
            <w:tcW w:w="1274" w:type="dxa"/>
            <w:vAlign w:val="bottom"/>
          </w:tcPr>
          <w:p w14:paraId="1CD1A024" w14:textId="296CA894" w:rsidR="00040EC3" w:rsidRDefault="00040EC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3/2024</w:t>
            </w:r>
          </w:p>
        </w:tc>
        <w:tc>
          <w:tcPr>
            <w:tcW w:w="1982" w:type="dxa"/>
            <w:vAlign w:val="bottom"/>
          </w:tcPr>
          <w:p w14:paraId="30F957BA" w14:textId="0E09C6D2" w:rsidR="00040EC3" w:rsidRDefault="00040EC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6.2029.</w:t>
            </w:r>
          </w:p>
        </w:tc>
        <w:tc>
          <w:tcPr>
            <w:tcW w:w="2692" w:type="dxa"/>
            <w:vAlign w:val="bottom"/>
          </w:tcPr>
          <w:p w14:paraId="68A73B75" w14:textId="64573A50" w:rsidR="00040EC3" w:rsidRDefault="00040EC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9038-JD-FORD FOCUS</w:t>
            </w:r>
          </w:p>
        </w:tc>
      </w:tr>
      <w:tr w:rsidR="00973FB3" w14:paraId="54D4026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F619903" w14:textId="17288B06" w:rsidR="00973FB3" w:rsidRDefault="00973F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3.</w:t>
            </w:r>
          </w:p>
        </w:tc>
        <w:tc>
          <w:tcPr>
            <w:tcW w:w="2558" w:type="dxa"/>
            <w:vAlign w:val="center"/>
          </w:tcPr>
          <w:p w14:paraId="5E37FCC0" w14:textId="180A68BC" w:rsidR="00973FB3" w:rsidRDefault="001C47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.B.I.D. TRGOVINA D.O.O.</w:t>
            </w:r>
          </w:p>
        </w:tc>
        <w:tc>
          <w:tcPr>
            <w:tcW w:w="1274" w:type="dxa"/>
            <w:vAlign w:val="bottom"/>
          </w:tcPr>
          <w:p w14:paraId="24E84AE9" w14:textId="28641067" w:rsidR="00973FB3" w:rsidRDefault="001C47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4/2024</w:t>
            </w:r>
          </w:p>
        </w:tc>
        <w:tc>
          <w:tcPr>
            <w:tcW w:w="1982" w:type="dxa"/>
            <w:vAlign w:val="bottom"/>
          </w:tcPr>
          <w:p w14:paraId="7E8E9B77" w14:textId="214952B4" w:rsidR="00973FB3" w:rsidRDefault="001C47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0.2028.</w:t>
            </w:r>
          </w:p>
        </w:tc>
        <w:tc>
          <w:tcPr>
            <w:tcW w:w="2692" w:type="dxa"/>
            <w:vAlign w:val="bottom"/>
          </w:tcPr>
          <w:p w14:paraId="3FEF27BB" w14:textId="305D53F2" w:rsidR="00973FB3" w:rsidRDefault="001C47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</w:t>
            </w:r>
            <w:r w:rsidR="00B407D3">
              <w:rPr>
                <w:rFonts w:ascii="Calibri" w:eastAsia="Calibri" w:hAnsi="Calibri" w:cs="Times New Roman"/>
              </w:rPr>
              <w:t>0013-ZG-ŠKODA-KODIAQ</w:t>
            </w:r>
          </w:p>
        </w:tc>
      </w:tr>
      <w:tr w:rsidR="001C47B3" w14:paraId="2F0AC48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C02BE26" w14:textId="59ACEB0A" w:rsidR="001C47B3" w:rsidRDefault="001C47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4.</w:t>
            </w:r>
          </w:p>
        </w:tc>
        <w:tc>
          <w:tcPr>
            <w:tcW w:w="2558" w:type="dxa"/>
            <w:vAlign w:val="center"/>
          </w:tcPr>
          <w:p w14:paraId="1045C0C7" w14:textId="4409F291" w:rsidR="001C47B3" w:rsidRDefault="001C47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.J.N.C., OBRT ZA TAKSI PRIJEVOZ I USLUGE, VL. JURICA BADŽOKA</w:t>
            </w:r>
          </w:p>
        </w:tc>
        <w:tc>
          <w:tcPr>
            <w:tcW w:w="1274" w:type="dxa"/>
            <w:vAlign w:val="bottom"/>
          </w:tcPr>
          <w:p w14:paraId="5F014744" w14:textId="626CB97B" w:rsidR="001C47B3" w:rsidRDefault="001C47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5/2024</w:t>
            </w:r>
          </w:p>
        </w:tc>
        <w:tc>
          <w:tcPr>
            <w:tcW w:w="1982" w:type="dxa"/>
            <w:vAlign w:val="bottom"/>
          </w:tcPr>
          <w:p w14:paraId="4F17E5A7" w14:textId="167B4DCC" w:rsidR="001C47B3" w:rsidRDefault="001C47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6.2029.</w:t>
            </w:r>
          </w:p>
        </w:tc>
        <w:tc>
          <w:tcPr>
            <w:tcW w:w="2692" w:type="dxa"/>
            <w:vAlign w:val="bottom"/>
          </w:tcPr>
          <w:p w14:paraId="62D20B5C" w14:textId="7B7955D7" w:rsidR="001C47B3" w:rsidRDefault="001C47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295-KR-ŠKODA OCTAVIA</w:t>
            </w:r>
          </w:p>
        </w:tc>
      </w:tr>
      <w:tr w:rsidR="001C47B3" w14:paraId="3809858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08D5760" w14:textId="5DEA0840" w:rsidR="001C47B3" w:rsidRDefault="001C47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5.</w:t>
            </w:r>
          </w:p>
        </w:tc>
        <w:tc>
          <w:tcPr>
            <w:tcW w:w="2558" w:type="dxa"/>
            <w:vAlign w:val="center"/>
          </w:tcPr>
          <w:p w14:paraId="595DDBC2" w14:textId="0B7A427A" w:rsidR="001C47B3" w:rsidRDefault="001C47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FOR YOU, OBRT ZA PRIJEVOZ PUTNIKA, VL. IVAN TEŽAK</w:t>
            </w:r>
          </w:p>
        </w:tc>
        <w:tc>
          <w:tcPr>
            <w:tcW w:w="1274" w:type="dxa"/>
            <w:vAlign w:val="bottom"/>
          </w:tcPr>
          <w:p w14:paraId="00C4922C" w14:textId="0DE1FA32" w:rsidR="001C47B3" w:rsidRDefault="001C47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6/2024</w:t>
            </w:r>
          </w:p>
        </w:tc>
        <w:tc>
          <w:tcPr>
            <w:tcW w:w="1982" w:type="dxa"/>
            <w:vAlign w:val="bottom"/>
          </w:tcPr>
          <w:p w14:paraId="10285CA8" w14:textId="3D3AF771" w:rsidR="001C47B3" w:rsidRDefault="001C47B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10.2028.</w:t>
            </w:r>
          </w:p>
        </w:tc>
        <w:tc>
          <w:tcPr>
            <w:tcW w:w="2692" w:type="dxa"/>
            <w:vAlign w:val="bottom"/>
          </w:tcPr>
          <w:p w14:paraId="7777551F" w14:textId="42A5CA76" w:rsidR="001C47B3" w:rsidRDefault="007F5E9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35-MV-RENAULT TRAFIC</w:t>
            </w:r>
          </w:p>
        </w:tc>
      </w:tr>
      <w:tr w:rsidR="009A0AEC" w14:paraId="634B407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ECED244" w14:textId="56CD93D6" w:rsidR="009A0AEC" w:rsidRDefault="009A0A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6.</w:t>
            </w:r>
          </w:p>
        </w:tc>
        <w:tc>
          <w:tcPr>
            <w:tcW w:w="2558" w:type="dxa"/>
            <w:vAlign w:val="center"/>
          </w:tcPr>
          <w:p w14:paraId="4F653FB6" w14:textId="04008047" w:rsidR="009A0AEC" w:rsidRDefault="009A0A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MO CAB J.D.O.O.</w:t>
            </w:r>
          </w:p>
        </w:tc>
        <w:tc>
          <w:tcPr>
            <w:tcW w:w="1274" w:type="dxa"/>
            <w:vAlign w:val="bottom"/>
          </w:tcPr>
          <w:p w14:paraId="7A4A0E1E" w14:textId="68695B9C" w:rsidR="009A0AEC" w:rsidRDefault="009A0A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7/2024</w:t>
            </w:r>
          </w:p>
        </w:tc>
        <w:tc>
          <w:tcPr>
            <w:tcW w:w="1982" w:type="dxa"/>
            <w:vAlign w:val="bottom"/>
          </w:tcPr>
          <w:p w14:paraId="060C8F69" w14:textId="61D5694A" w:rsidR="009A0AEC" w:rsidRDefault="009A0A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6.2029.</w:t>
            </w:r>
          </w:p>
        </w:tc>
        <w:tc>
          <w:tcPr>
            <w:tcW w:w="2692" w:type="dxa"/>
            <w:vAlign w:val="bottom"/>
          </w:tcPr>
          <w:p w14:paraId="2AE66206" w14:textId="2A40911B" w:rsidR="009A0AEC" w:rsidRDefault="009A0AE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ŠK-938-JZ-RENAULT TRAFIC </w:t>
            </w:r>
          </w:p>
        </w:tc>
      </w:tr>
      <w:tr w:rsidR="007749B2" w14:paraId="723DD3C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B8A0C56" w14:textId="49D30C21" w:rsidR="007749B2" w:rsidRDefault="007749B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7.</w:t>
            </w:r>
          </w:p>
        </w:tc>
        <w:tc>
          <w:tcPr>
            <w:tcW w:w="2558" w:type="dxa"/>
            <w:vAlign w:val="center"/>
          </w:tcPr>
          <w:p w14:paraId="7A0846EF" w14:textId="49033620" w:rsidR="007749B2" w:rsidRDefault="007749B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RT ZA USLUGE I PRIJEVOZ ''KAROCA'', VL. LUCIJANO KAPOV</w:t>
            </w:r>
          </w:p>
        </w:tc>
        <w:tc>
          <w:tcPr>
            <w:tcW w:w="1274" w:type="dxa"/>
            <w:vAlign w:val="bottom"/>
          </w:tcPr>
          <w:p w14:paraId="2A963D3B" w14:textId="6CA4E42F" w:rsidR="007749B2" w:rsidRDefault="007749B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8/2024</w:t>
            </w:r>
          </w:p>
        </w:tc>
        <w:tc>
          <w:tcPr>
            <w:tcW w:w="1982" w:type="dxa"/>
            <w:vAlign w:val="bottom"/>
          </w:tcPr>
          <w:p w14:paraId="60B7C464" w14:textId="6B80F0E2" w:rsidR="007749B2" w:rsidRDefault="007749B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7.2025.</w:t>
            </w:r>
          </w:p>
        </w:tc>
        <w:tc>
          <w:tcPr>
            <w:tcW w:w="2692" w:type="dxa"/>
            <w:vAlign w:val="bottom"/>
          </w:tcPr>
          <w:p w14:paraId="1E7A5562" w14:textId="3C8B83D3" w:rsidR="007749B2" w:rsidRDefault="007749B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547-JT-RENAULT</w:t>
            </w:r>
            <w:r w:rsidR="002A2D82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>TRAFIC</w:t>
            </w:r>
          </w:p>
          <w:p w14:paraId="349354B2" w14:textId="59EAEB5C" w:rsidR="007749B2" w:rsidRDefault="007749B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548-JT-RENAULT</w:t>
            </w:r>
            <w:r w:rsidR="002A2D82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>TRAFIC</w:t>
            </w:r>
          </w:p>
          <w:p w14:paraId="21E387D9" w14:textId="464F115B" w:rsidR="0067752C" w:rsidRDefault="0067752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211-JZ-ŠKODA</w:t>
            </w:r>
            <w:r w:rsidR="002A2D82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>KODIAQ</w:t>
            </w:r>
          </w:p>
          <w:p w14:paraId="6BB6A9A9" w14:textId="7A63EFF1" w:rsidR="0060730D" w:rsidRDefault="0060730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374-HV-ŠKODA</w:t>
            </w:r>
            <w:r w:rsidR="002A2D82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>SUPER</w:t>
            </w:r>
            <w:r w:rsidR="002A2D82">
              <w:rPr>
                <w:rFonts w:ascii="Calibri" w:eastAsia="Calibri" w:hAnsi="Calibri" w:cs="Times New Roman"/>
              </w:rPr>
              <w:t>B</w:t>
            </w:r>
          </w:p>
          <w:p w14:paraId="04F626DE" w14:textId="73D62C07" w:rsidR="002A2D82" w:rsidRDefault="002A2D8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441-KK-ŠKODA-SUPERB</w:t>
            </w:r>
          </w:p>
        </w:tc>
      </w:tr>
      <w:tr w:rsidR="007C14F7" w14:paraId="3CD7C0A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C9B2D45" w14:textId="4B9A4D60" w:rsidR="007C14F7" w:rsidRDefault="007C14F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8.</w:t>
            </w:r>
          </w:p>
        </w:tc>
        <w:tc>
          <w:tcPr>
            <w:tcW w:w="2558" w:type="dxa"/>
            <w:vAlign w:val="center"/>
          </w:tcPr>
          <w:p w14:paraId="01C2A71C" w14:textId="77777777" w:rsidR="006A7389" w:rsidRDefault="006A7389" w:rsidP="00941AD8">
            <w:pPr>
              <w:rPr>
                <w:rFonts w:ascii="Calibri" w:eastAsia="Calibri" w:hAnsi="Calibri" w:cs="Times New Roman"/>
              </w:rPr>
            </w:pPr>
          </w:p>
          <w:p w14:paraId="6824BAE8" w14:textId="6B46449A" w:rsidR="007C14F7" w:rsidRDefault="007C14F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SAPI D.O.O. </w:t>
            </w:r>
          </w:p>
        </w:tc>
        <w:tc>
          <w:tcPr>
            <w:tcW w:w="1274" w:type="dxa"/>
            <w:vAlign w:val="bottom"/>
          </w:tcPr>
          <w:p w14:paraId="64234672" w14:textId="6D727A37" w:rsidR="007C14F7" w:rsidRDefault="007C14F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9/2024</w:t>
            </w:r>
          </w:p>
        </w:tc>
        <w:tc>
          <w:tcPr>
            <w:tcW w:w="1982" w:type="dxa"/>
            <w:vAlign w:val="bottom"/>
          </w:tcPr>
          <w:p w14:paraId="38528065" w14:textId="5499E5B2" w:rsidR="007C14F7" w:rsidRDefault="007C14F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6.2029.</w:t>
            </w:r>
          </w:p>
        </w:tc>
        <w:tc>
          <w:tcPr>
            <w:tcW w:w="2692" w:type="dxa"/>
            <w:vAlign w:val="bottom"/>
          </w:tcPr>
          <w:p w14:paraId="3F759983" w14:textId="77777777" w:rsidR="007C14F7" w:rsidRDefault="007C14F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G-3072-JU-DACIA SANDERO </w:t>
            </w:r>
          </w:p>
          <w:p w14:paraId="209B16AC" w14:textId="77777777" w:rsidR="007C14F7" w:rsidRDefault="007C14F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675-HB-DACIA DUSTER</w:t>
            </w:r>
          </w:p>
          <w:p w14:paraId="50147BA1" w14:textId="4F775925" w:rsidR="006A7389" w:rsidRDefault="006A7389" w:rsidP="00941AD8">
            <w:pPr>
              <w:rPr>
                <w:rFonts w:ascii="Calibri" w:eastAsia="Calibri" w:hAnsi="Calibri" w:cs="Times New Roman"/>
              </w:rPr>
            </w:pPr>
          </w:p>
        </w:tc>
      </w:tr>
      <w:tr w:rsidR="00E668BC" w14:paraId="6F3956B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5381276" w14:textId="63C52AF6" w:rsidR="00E668BC" w:rsidRDefault="00E668B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549. </w:t>
            </w:r>
          </w:p>
        </w:tc>
        <w:tc>
          <w:tcPr>
            <w:tcW w:w="2558" w:type="dxa"/>
            <w:vAlign w:val="center"/>
          </w:tcPr>
          <w:p w14:paraId="032939D3" w14:textId="154D6E2D" w:rsidR="00E668BC" w:rsidRDefault="00193DD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NLYCAB DVA J.D.O.O.</w:t>
            </w:r>
          </w:p>
        </w:tc>
        <w:tc>
          <w:tcPr>
            <w:tcW w:w="1274" w:type="dxa"/>
            <w:vAlign w:val="bottom"/>
          </w:tcPr>
          <w:p w14:paraId="5F9BF7FE" w14:textId="324C9995" w:rsidR="00E668BC" w:rsidRDefault="00E668B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/2024</w:t>
            </w:r>
          </w:p>
        </w:tc>
        <w:tc>
          <w:tcPr>
            <w:tcW w:w="1982" w:type="dxa"/>
            <w:vAlign w:val="bottom"/>
          </w:tcPr>
          <w:p w14:paraId="7D85A8C8" w14:textId="62C04AB2" w:rsidR="00E668BC" w:rsidRDefault="00E668B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6.2029.</w:t>
            </w:r>
          </w:p>
        </w:tc>
        <w:tc>
          <w:tcPr>
            <w:tcW w:w="2692" w:type="dxa"/>
            <w:vAlign w:val="bottom"/>
          </w:tcPr>
          <w:p w14:paraId="0BA90BE0" w14:textId="1DD46235" w:rsidR="00E668BC" w:rsidRDefault="00193DD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7664-GD-DACIA LOGAN</w:t>
            </w:r>
          </w:p>
        </w:tc>
      </w:tr>
      <w:tr w:rsidR="006A7389" w14:paraId="2F1FD11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4407115" w14:textId="13489C34" w:rsidR="006A7389" w:rsidRDefault="006A73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0.</w:t>
            </w:r>
          </w:p>
        </w:tc>
        <w:tc>
          <w:tcPr>
            <w:tcW w:w="2558" w:type="dxa"/>
            <w:vAlign w:val="center"/>
          </w:tcPr>
          <w:p w14:paraId="673F2A5D" w14:textId="380645AB" w:rsidR="006A7389" w:rsidRDefault="006A73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GIVE ME FIVE J.D.O.O. </w:t>
            </w:r>
          </w:p>
        </w:tc>
        <w:tc>
          <w:tcPr>
            <w:tcW w:w="1274" w:type="dxa"/>
            <w:vAlign w:val="bottom"/>
          </w:tcPr>
          <w:p w14:paraId="7D4915D0" w14:textId="76037280" w:rsidR="006A7389" w:rsidRDefault="006A73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1/2024</w:t>
            </w:r>
          </w:p>
        </w:tc>
        <w:tc>
          <w:tcPr>
            <w:tcW w:w="1982" w:type="dxa"/>
            <w:vAlign w:val="bottom"/>
          </w:tcPr>
          <w:p w14:paraId="77D6B935" w14:textId="7927D4DF" w:rsidR="006A7389" w:rsidRDefault="006A73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6.2029.</w:t>
            </w:r>
          </w:p>
        </w:tc>
        <w:tc>
          <w:tcPr>
            <w:tcW w:w="2692" w:type="dxa"/>
            <w:vAlign w:val="bottom"/>
          </w:tcPr>
          <w:p w14:paraId="4003FD6E" w14:textId="77777777" w:rsidR="006A7389" w:rsidRDefault="006A73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-8685-AF-RENAULT MEGANE</w:t>
            </w:r>
          </w:p>
          <w:p w14:paraId="038C0EC8" w14:textId="1FFDEBA8" w:rsidR="006A7389" w:rsidRDefault="006A738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020-GV-RENAULT DACIA  SD LOGAN</w:t>
            </w:r>
          </w:p>
        </w:tc>
      </w:tr>
      <w:tr w:rsidR="00AB5F58" w14:paraId="0A8AE0C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843E826" w14:textId="5FB23FA3" w:rsidR="00AB5F58" w:rsidRDefault="00AB5F5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1.</w:t>
            </w:r>
          </w:p>
        </w:tc>
        <w:tc>
          <w:tcPr>
            <w:tcW w:w="2558" w:type="dxa"/>
            <w:vAlign w:val="center"/>
          </w:tcPr>
          <w:p w14:paraId="602DE420" w14:textId="56F8F1B8" w:rsidR="00AB5F58" w:rsidRDefault="00AB5F5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MA, OBRT ZA AUTOTAKSI PRIJEVOZ, VL. MIHAEL HAINEŠEK</w:t>
            </w:r>
          </w:p>
        </w:tc>
        <w:tc>
          <w:tcPr>
            <w:tcW w:w="1274" w:type="dxa"/>
            <w:vAlign w:val="bottom"/>
          </w:tcPr>
          <w:p w14:paraId="5B95963C" w14:textId="254FBC46" w:rsidR="00AB5F58" w:rsidRDefault="00AB5F5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2/2024</w:t>
            </w:r>
          </w:p>
        </w:tc>
        <w:tc>
          <w:tcPr>
            <w:tcW w:w="1982" w:type="dxa"/>
            <w:vAlign w:val="bottom"/>
          </w:tcPr>
          <w:p w14:paraId="14B16A3F" w14:textId="4EB2BDD5" w:rsidR="00AB5F58" w:rsidRDefault="00AB5F5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6.2029.</w:t>
            </w:r>
          </w:p>
        </w:tc>
        <w:tc>
          <w:tcPr>
            <w:tcW w:w="2692" w:type="dxa"/>
            <w:vAlign w:val="bottom"/>
          </w:tcPr>
          <w:p w14:paraId="75459C52" w14:textId="5B1CA170" w:rsidR="00AB5F58" w:rsidRDefault="00AB5F5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787-IS-PEUGEOT EXPERT TRAVELLER</w:t>
            </w:r>
          </w:p>
        </w:tc>
      </w:tr>
      <w:tr w:rsidR="00A6698D" w14:paraId="4CFD9744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9D3C51A" w14:textId="1BE58C0E" w:rsidR="00A6698D" w:rsidRDefault="00A6698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2.</w:t>
            </w:r>
          </w:p>
        </w:tc>
        <w:tc>
          <w:tcPr>
            <w:tcW w:w="2558" w:type="dxa"/>
            <w:vAlign w:val="center"/>
          </w:tcPr>
          <w:p w14:paraId="2C3D5A07" w14:textId="3C0BC6DB" w:rsidR="00A6698D" w:rsidRDefault="00A6698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R TRANSPORT D.O.O.</w:t>
            </w:r>
          </w:p>
        </w:tc>
        <w:tc>
          <w:tcPr>
            <w:tcW w:w="1274" w:type="dxa"/>
            <w:vAlign w:val="bottom"/>
          </w:tcPr>
          <w:p w14:paraId="48B38161" w14:textId="32AF81BD" w:rsidR="00A6698D" w:rsidRDefault="00A6698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3/2024</w:t>
            </w:r>
          </w:p>
        </w:tc>
        <w:tc>
          <w:tcPr>
            <w:tcW w:w="1982" w:type="dxa"/>
            <w:vAlign w:val="bottom"/>
          </w:tcPr>
          <w:p w14:paraId="297740FA" w14:textId="4B5D2554" w:rsidR="00A6698D" w:rsidRDefault="00A6698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6.2029.</w:t>
            </w:r>
          </w:p>
        </w:tc>
        <w:tc>
          <w:tcPr>
            <w:tcW w:w="2692" w:type="dxa"/>
            <w:vAlign w:val="bottom"/>
          </w:tcPr>
          <w:p w14:paraId="5F048F62" w14:textId="10D576A3" w:rsidR="00A6698D" w:rsidRDefault="00A6698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98-OL-VOLKSWAGWEN PASSAT</w:t>
            </w:r>
          </w:p>
        </w:tc>
      </w:tr>
      <w:tr w:rsidR="00EF7DEA" w14:paraId="194E947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641B424" w14:textId="44F5EFA2" w:rsidR="00EF7DEA" w:rsidRDefault="00EF7DE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3.</w:t>
            </w:r>
          </w:p>
        </w:tc>
        <w:tc>
          <w:tcPr>
            <w:tcW w:w="2558" w:type="dxa"/>
            <w:vAlign w:val="center"/>
          </w:tcPr>
          <w:p w14:paraId="71A89354" w14:textId="26501637" w:rsidR="00EF7DEA" w:rsidRDefault="00EF7DE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RNIKA 1, TAKSI OBRT, VL. SAŠA TAUZER </w:t>
            </w:r>
          </w:p>
        </w:tc>
        <w:tc>
          <w:tcPr>
            <w:tcW w:w="1274" w:type="dxa"/>
            <w:vAlign w:val="bottom"/>
          </w:tcPr>
          <w:p w14:paraId="6B28FDF1" w14:textId="3DD0376A" w:rsidR="00EF7DEA" w:rsidRDefault="00EF7DE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4/2024</w:t>
            </w:r>
          </w:p>
        </w:tc>
        <w:tc>
          <w:tcPr>
            <w:tcW w:w="1982" w:type="dxa"/>
            <w:vAlign w:val="bottom"/>
          </w:tcPr>
          <w:p w14:paraId="1EA2ED48" w14:textId="41E6F02D" w:rsidR="00EF7DEA" w:rsidRDefault="00EF7DE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6.2029.</w:t>
            </w:r>
          </w:p>
        </w:tc>
        <w:tc>
          <w:tcPr>
            <w:tcW w:w="2692" w:type="dxa"/>
            <w:vAlign w:val="bottom"/>
          </w:tcPr>
          <w:p w14:paraId="2FAFF848" w14:textId="77777777" w:rsidR="00EF7DEA" w:rsidRDefault="00EF7DE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20-MM-VOLKSWAGEN TRANSPORTER</w:t>
            </w:r>
          </w:p>
          <w:p w14:paraId="6B7597D4" w14:textId="765EF86A" w:rsidR="00EF7DEA" w:rsidRDefault="00EF7DE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D-766-NM-VOLKSWAGEN CADDY </w:t>
            </w:r>
          </w:p>
        </w:tc>
      </w:tr>
      <w:tr w:rsidR="00FA61E5" w14:paraId="2E30B11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7B7CAEA" w14:textId="6BABFFCB" w:rsidR="00FA61E5" w:rsidRDefault="008F586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4.</w:t>
            </w:r>
          </w:p>
        </w:tc>
        <w:tc>
          <w:tcPr>
            <w:tcW w:w="2558" w:type="dxa"/>
            <w:vAlign w:val="center"/>
          </w:tcPr>
          <w:p w14:paraId="40F05E28" w14:textId="6FCD38C8" w:rsidR="00FA61E5" w:rsidRDefault="008F586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QUBIK LINE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4" w:type="dxa"/>
            <w:vAlign w:val="bottom"/>
          </w:tcPr>
          <w:p w14:paraId="6058F4A1" w14:textId="5E251FD3" w:rsidR="00FA61E5" w:rsidRDefault="008F586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5/2024</w:t>
            </w:r>
          </w:p>
        </w:tc>
        <w:tc>
          <w:tcPr>
            <w:tcW w:w="1982" w:type="dxa"/>
            <w:vAlign w:val="bottom"/>
          </w:tcPr>
          <w:p w14:paraId="4FADA4FF" w14:textId="6AC8C6D9" w:rsidR="00FA61E5" w:rsidRDefault="008F586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7.2029.</w:t>
            </w:r>
          </w:p>
        </w:tc>
        <w:tc>
          <w:tcPr>
            <w:tcW w:w="2692" w:type="dxa"/>
            <w:vAlign w:val="bottom"/>
          </w:tcPr>
          <w:p w14:paraId="539FA2AD" w14:textId="78DA1A48" w:rsidR="00FA61E5" w:rsidRDefault="008F586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095JJ-RENAULT CLIO</w:t>
            </w:r>
          </w:p>
        </w:tc>
      </w:tr>
      <w:tr w:rsidR="00FA61E5" w14:paraId="02F0F41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7521B43" w14:textId="4A5DC9A8" w:rsidR="00FA61E5" w:rsidRDefault="008F586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5.</w:t>
            </w:r>
          </w:p>
        </w:tc>
        <w:tc>
          <w:tcPr>
            <w:tcW w:w="2558" w:type="dxa"/>
            <w:vAlign w:val="center"/>
          </w:tcPr>
          <w:p w14:paraId="63ECA863" w14:textId="66DA4F3D" w:rsidR="00FA61E5" w:rsidRDefault="008F586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„KOVAČ“ obrt za taxi službu</w:t>
            </w:r>
          </w:p>
        </w:tc>
        <w:tc>
          <w:tcPr>
            <w:tcW w:w="1274" w:type="dxa"/>
            <w:vAlign w:val="bottom"/>
          </w:tcPr>
          <w:p w14:paraId="0904D002" w14:textId="3A966441" w:rsidR="00FA61E5" w:rsidRDefault="008F586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6/2024</w:t>
            </w:r>
          </w:p>
        </w:tc>
        <w:tc>
          <w:tcPr>
            <w:tcW w:w="1982" w:type="dxa"/>
            <w:vAlign w:val="bottom"/>
          </w:tcPr>
          <w:p w14:paraId="18ACA1BD" w14:textId="1D4EBBA8" w:rsidR="00FA61E5" w:rsidRDefault="008F586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7.2029.</w:t>
            </w:r>
          </w:p>
        </w:tc>
        <w:tc>
          <w:tcPr>
            <w:tcW w:w="2692" w:type="dxa"/>
            <w:vAlign w:val="bottom"/>
          </w:tcPr>
          <w:p w14:paraId="088E474D" w14:textId="013B9550" w:rsidR="00FA61E5" w:rsidRDefault="008F586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99-KS ŠKODA OCTAVIA</w:t>
            </w:r>
          </w:p>
          <w:p w14:paraId="31C58E4D" w14:textId="29A2F275" w:rsidR="008F586C" w:rsidRDefault="008F586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223-IB-ŠKODA OCTAVIA</w:t>
            </w:r>
          </w:p>
        </w:tc>
      </w:tr>
      <w:tr w:rsidR="00FA61E5" w14:paraId="777CCE3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3BF9012" w14:textId="5BC26938" w:rsidR="00FA61E5" w:rsidRDefault="001E35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6.</w:t>
            </w:r>
          </w:p>
        </w:tc>
        <w:tc>
          <w:tcPr>
            <w:tcW w:w="2558" w:type="dxa"/>
            <w:vAlign w:val="center"/>
          </w:tcPr>
          <w:p w14:paraId="5706CB98" w14:textId="355B5BA1" w:rsidR="00FA61E5" w:rsidRDefault="006F0F8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WO OF TREF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4" w:type="dxa"/>
            <w:vAlign w:val="bottom"/>
          </w:tcPr>
          <w:p w14:paraId="3ABD63E1" w14:textId="422F2F41" w:rsidR="00FA61E5" w:rsidRDefault="00F85F5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7/2024</w:t>
            </w:r>
          </w:p>
        </w:tc>
        <w:tc>
          <w:tcPr>
            <w:tcW w:w="1982" w:type="dxa"/>
            <w:vAlign w:val="bottom"/>
          </w:tcPr>
          <w:p w14:paraId="0EAD8A87" w14:textId="09CBCB01" w:rsidR="00FA61E5" w:rsidRDefault="006F0F8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7.2029.</w:t>
            </w:r>
          </w:p>
        </w:tc>
        <w:tc>
          <w:tcPr>
            <w:tcW w:w="2692" w:type="dxa"/>
            <w:vAlign w:val="bottom"/>
          </w:tcPr>
          <w:p w14:paraId="32A82413" w14:textId="741F4DB5" w:rsidR="00FA61E5" w:rsidRDefault="006F0F8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85-NZ SUZUKI S CROSS</w:t>
            </w:r>
          </w:p>
        </w:tc>
      </w:tr>
      <w:tr w:rsidR="001E3528" w14:paraId="1461EDD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C0D411B" w14:textId="07A1C80F" w:rsidR="001E3528" w:rsidRDefault="001E35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7.</w:t>
            </w:r>
          </w:p>
        </w:tc>
        <w:tc>
          <w:tcPr>
            <w:tcW w:w="2558" w:type="dxa"/>
            <w:vAlign w:val="center"/>
          </w:tcPr>
          <w:p w14:paraId="63876E44" w14:textId="6AC13A27" w:rsidR="001E3528" w:rsidRDefault="006F0F8E" w:rsidP="00941AD8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BFAM,obrt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za taxi prijevoz</w:t>
            </w:r>
          </w:p>
        </w:tc>
        <w:tc>
          <w:tcPr>
            <w:tcW w:w="1274" w:type="dxa"/>
            <w:vAlign w:val="bottom"/>
          </w:tcPr>
          <w:p w14:paraId="5D9E0F27" w14:textId="7B03F4EB" w:rsidR="001E3528" w:rsidRDefault="001E35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8/2024</w:t>
            </w:r>
          </w:p>
        </w:tc>
        <w:tc>
          <w:tcPr>
            <w:tcW w:w="1982" w:type="dxa"/>
            <w:vAlign w:val="bottom"/>
          </w:tcPr>
          <w:p w14:paraId="13B82CF4" w14:textId="378388DA" w:rsidR="001E3528" w:rsidRDefault="006F0F8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7.2029.</w:t>
            </w:r>
          </w:p>
        </w:tc>
        <w:tc>
          <w:tcPr>
            <w:tcW w:w="2692" w:type="dxa"/>
            <w:vAlign w:val="bottom"/>
          </w:tcPr>
          <w:p w14:paraId="1BA141B1" w14:textId="6C7C58EF" w:rsidR="001E3528" w:rsidRDefault="006F0F8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9027-JV TESLA MODEL 3</w:t>
            </w:r>
          </w:p>
        </w:tc>
      </w:tr>
      <w:tr w:rsidR="001E3528" w14:paraId="358F0BE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63FC132" w14:textId="18ED2146" w:rsidR="001E3528" w:rsidRDefault="001E35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58.</w:t>
            </w:r>
          </w:p>
        </w:tc>
        <w:tc>
          <w:tcPr>
            <w:tcW w:w="2558" w:type="dxa"/>
            <w:vAlign w:val="center"/>
          </w:tcPr>
          <w:p w14:paraId="36E38ACF" w14:textId="4E7AA9A0" w:rsidR="001E3528" w:rsidRDefault="006F0F8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PASNA VOŽNJA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4" w:type="dxa"/>
            <w:vAlign w:val="bottom"/>
          </w:tcPr>
          <w:p w14:paraId="5250F367" w14:textId="7C875183" w:rsidR="001E3528" w:rsidRDefault="001E35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9/2024</w:t>
            </w:r>
          </w:p>
        </w:tc>
        <w:tc>
          <w:tcPr>
            <w:tcW w:w="1982" w:type="dxa"/>
            <w:vAlign w:val="bottom"/>
          </w:tcPr>
          <w:p w14:paraId="069685D9" w14:textId="3937B958" w:rsidR="001E3528" w:rsidRDefault="006F0F8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7.202</w:t>
            </w:r>
            <w:r w:rsidR="00CB6978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2" w:type="dxa"/>
            <w:vAlign w:val="bottom"/>
          </w:tcPr>
          <w:p w14:paraId="579977A0" w14:textId="653305B1" w:rsidR="001E3528" w:rsidRDefault="006F0F8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603-JI FORD FOCUS</w:t>
            </w:r>
          </w:p>
        </w:tc>
      </w:tr>
      <w:tr w:rsidR="001E3528" w14:paraId="75DA9AB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28728A0" w14:textId="7CA29AF6" w:rsidR="001E3528" w:rsidRDefault="001E35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9.</w:t>
            </w:r>
          </w:p>
        </w:tc>
        <w:tc>
          <w:tcPr>
            <w:tcW w:w="2558" w:type="dxa"/>
            <w:vAlign w:val="center"/>
          </w:tcPr>
          <w:p w14:paraId="062E4929" w14:textId="082C59EF" w:rsidR="001E3528" w:rsidRDefault="006F0F8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ESHA TRADE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4" w:type="dxa"/>
            <w:vAlign w:val="bottom"/>
          </w:tcPr>
          <w:p w14:paraId="38B964DD" w14:textId="68EDB63A" w:rsidR="001E3528" w:rsidRDefault="001E35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0/2024</w:t>
            </w:r>
          </w:p>
        </w:tc>
        <w:tc>
          <w:tcPr>
            <w:tcW w:w="1982" w:type="dxa"/>
            <w:vAlign w:val="bottom"/>
          </w:tcPr>
          <w:p w14:paraId="3B5F4A40" w14:textId="598DEBF3" w:rsidR="001E3528" w:rsidRDefault="00CB697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7.2029.</w:t>
            </w:r>
          </w:p>
        </w:tc>
        <w:tc>
          <w:tcPr>
            <w:tcW w:w="2692" w:type="dxa"/>
            <w:vAlign w:val="bottom"/>
          </w:tcPr>
          <w:p w14:paraId="51B05C87" w14:textId="42C3792F" w:rsidR="001E3528" w:rsidRDefault="00CB697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968-IR RENAULT MEGANE</w:t>
            </w:r>
          </w:p>
        </w:tc>
      </w:tr>
      <w:tr w:rsidR="001E3528" w14:paraId="34C9D67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617D751" w14:textId="36B03EBB" w:rsidR="001E3528" w:rsidRDefault="001E35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0.</w:t>
            </w:r>
          </w:p>
        </w:tc>
        <w:tc>
          <w:tcPr>
            <w:tcW w:w="2558" w:type="dxa"/>
            <w:vAlign w:val="center"/>
          </w:tcPr>
          <w:p w14:paraId="2BABFA4C" w14:textId="55FE7221" w:rsidR="001E3528" w:rsidRDefault="006F0F8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EDAN PIK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4" w:type="dxa"/>
            <w:vAlign w:val="bottom"/>
          </w:tcPr>
          <w:p w14:paraId="7FADEE1A" w14:textId="4540ECF5" w:rsidR="001E3528" w:rsidRDefault="001E35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1/2024</w:t>
            </w:r>
          </w:p>
        </w:tc>
        <w:tc>
          <w:tcPr>
            <w:tcW w:w="1982" w:type="dxa"/>
            <w:vAlign w:val="bottom"/>
          </w:tcPr>
          <w:p w14:paraId="4E945A00" w14:textId="363A3512" w:rsidR="001E3528" w:rsidRDefault="00CB697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7.2029.</w:t>
            </w:r>
          </w:p>
        </w:tc>
        <w:tc>
          <w:tcPr>
            <w:tcW w:w="2692" w:type="dxa"/>
            <w:vAlign w:val="bottom"/>
          </w:tcPr>
          <w:p w14:paraId="41353A54" w14:textId="3794EC0B" w:rsidR="001E3528" w:rsidRDefault="00CB697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190-A FIAT TIPO</w:t>
            </w:r>
          </w:p>
          <w:p w14:paraId="2C4D83E6" w14:textId="6A4CFBE1" w:rsidR="00CB6978" w:rsidRDefault="00CB697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030-A FIAT TIPO</w:t>
            </w:r>
          </w:p>
        </w:tc>
      </w:tr>
      <w:tr w:rsidR="001E3528" w14:paraId="11A8516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CD95156" w14:textId="50FFD237" w:rsidR="001E3528" w:rsidRDefault="001E35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1.</w:t>
            </w:r>
          </w:p>
        </w:tc>
        <w:tc>
          <w:tcPr>
            <w:tcW w:w="2558" w:type="dxa"/>
            <w:vAlign w:val="center"/>
          </w:tcPr>
          <w:p w14:paraId="381238C5" w14:textId="0CE7B4C9" w:rsidR="001E3528" w:rsidRDefault="006F0F8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VA PIK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4" w:type="dxa"/>
            <w:vAlign w:val="bottom"/>
          </w:tcPr>
          <w:p w14:paraId="2E18A007" w14:textId="5E57C73D" w:rsidR="001E3528" w:rsidRDefault="001E35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2/2024</w:t>
            </w:r>
          </w:p>
        </w:tc>
        <w:tc>
          <w:tcPr>
            <w:tcW w:w="1982" w:type="dxa"/>
            <w:vAlign w:val="bottom"/>
          </w:tcPr>
          <w:p w14:paraId="01C00ACF" w14:textId="5DA5F952" w:rsidR="001E3528" w:rsidRDefault="00CB697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7.2029.</w:t>
            </w:r>
          </w:p>
        </w:tc>
        <w:tc>
          <w:tcPr>
            <w:tcW w:w="2692" w:type="dxa"/>
            <w:vAlign w:val="bottom"/>
          </w:tcPr>
          <w:p w14:paraId="1E0D9892" w14:textId="77777777" w:rsidR="001E3528" w:rsidRDefault="00CB697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73-NS FIAT TIPO</w:t>
            </w:r>
          </w:p>
          <w:p w14:paraId="3F6B47A5" w14:textId="027AEBDF" w:rsidR="00CB6978" w:rsidRDefault="00CB697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51-MG PEUGEOT 208</w:t>
            </w:r>
          </w:p>
        </w:tc>
      </w:tr>
      <w:tr w:rsidR="001E3528" w14:paraId="6E11C6F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E7A3865" w14:textId="2379AB6F" w:rsidR="001E3528" w:rsidRDefault="001E35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2.</w:t>
            </w:r>
          </w:p>
        </w:tc>
        <w:tc>
          <w:tcPr>
            <w:tcW w:w="2558" w:type="dxa"/>
            <w:vAlign w:val="center"/>
          </w:tcPr>
          <w:p w14:paraId="51D232A9" w14:textId="6B730D8E" w:rsidR="001E3528" w:rsidRDefault="0024605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RINERO 023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4" w:type="dxa"/>
            <w:vAlign w:val="bottom"/>
          </w:tcPr>
          <w:p w14:paraId="07EE718A" w14:textId="5D792466" w:rsidR="001E3528" w:rsidRDefault="001E352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3/2024</w:t>
            </w:r>
          </w:p>
        </w:tc>
        <w:tc>
          <w:tcPr>
            <w:tcW w:w="1982" w:type="dxa"/>
            <w:vAlign w:val="bottom"/>
          </w:tcPr>
          <w:p w14:paraId="61865D13" w14:textId="108C3591" w:rsidR="001E3528" w:rsidRPr="00CB6978" w:rsidRDefault="00CB6978" w:rsidP="00941AD8">
            <w:pPr>
              <w:rPr>
                <w:rStyle w:val="Referencakomentara"/>
                <w:sz w:val="22"/>
                <w:szCs w:val="22"/>
              </w:rPr>
            </w:pPr>
            <w:r w:rsidRPr="00CB6978">
              <w:rPr>
                <w:rStyle w:val="Referencakomentara"/>
                <w:sz w:val="22"/>
                <w:szCs w:val="22"/>
              </w:rPr>
              <w:t>05.07.2029.</w:t>
            </w:r>
          </w:p>
        </w:tc>
        <w:tc>
          <w:tcPr>
            <w:tcW w:w="2692" w:type="dxa"/>
            <w:vAlign w:val="bottom"/>
          </w:tcPr>
          <w:p w14:paraId="42AA989B" w14:textId="45EE5927" w:rsidR="001E3528" w:rsidRDefault="00CB697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30-II TOYOTA AURIS</w:t>
            </w:r>
          </w:p>
          <w:p w14:paraId="007E0DFC" w14:textId="7BFA8E33" w:rsidR="00CB6978" w:rsidRDefault="00CB697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61- MS DACIA LOGAN</w:t>
            </w:r>
          </w:p>
          <w:p w14:paraId="7AAD869A" w14:textId="478780FF" w:rsidR="00CB6978" w:rsidRDefault="00CB6978" w:rsidP="00941AD8">
            <w:pPr>
              <w:rPr>
                <w:rFonts w:ascii="Calibri" w:eastAsia="Calibri" w:hAnsi="Calibri" w:cs="Times New Roman"/>
              </w:rPr>
            </w:pPr>
          </w:p>
        </w:tc>
      </w:tr>
      <w:tr w:rsidR="00CB6978" w14:paraId="573FA32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E01B9A0" w14:textId="3CAEFF0D" w:rsidR="00CB6978" w:rsidRDefault="00CB697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3.</w:t>
            </w:r>
          </w:p>
        </w:tc>
        <w:tc>
          <w:tcPr>
            <w:tcW w:w="2558" w:type="dxa"/>
            <w:vAlign w:val="center"/>
          </w:tcPr>
          <w:p w14:paraId="133AFA82" w14:textId="4A19347E" w:rsidR="00CB6978" w:rsidRDefault="000D511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MARKOČ, obrt za taksi prijevoz</w:t>
            </w:r>
          </w:p>
        </w:tc>
        <w:tc>
          <w:tcPr>
            <w:tcW w:w="1274" w:type="dxa"/>
            <w:vAlign w:val="bottom"/>
          </w:tcPr>
          <w:p w14:paraId="58A8F65C" w14:textId="0226D3FA" w:rsidR="00CB6978" w:rsidRDefault="000D511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4/2024</w:t>
            </w:r>
          </w:p>
        </w:tc>
        <w:tc>
          <w:tcPr>
            <w:tcW w:w="1982" w:type="dxa"/>
            <w:vAlign w:val="bottom"/>
          </w:tcPr>
          <w:p w14:paraId="65001CE8" w14:textId="60F2E2C7" w:rsidR="00CB6978" w:rsidRPr="00CB6978" w:rsidRDefault="000D5116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0.07.2029.</w:t>
            </w:r>
          </w:p>
        </w:tc>
        <w:tc>
          <w:tcPr>
            <w:tcW w:w="2692" w:type="dxa"/>
            <w:vAlign w:val="bottom"/>
          </w:tcPr>
          <w:p w14:paraId="4A4FA08A" w14:textId="77777777" w:rsidR="00CB6978" w:rsidRDefault="000D511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368-GV OPEL X83</w:t>
            </w:r>
          </w:p>
          <w:p w14:paraId="5061E94A" w14:textId="0C357E11" w:rsidR="000D5116" w:rsidRDefault="000D511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2021-EM MERCEDES-BENZ</w:t>
            </w:r>
          </w:p>
        </w:tc>
      </w:tr>
      <w:tr w:rsidR="00CB6978" w14:paraId="626180C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F4E5309" w14:textId="765C069C" w:rsidR="00CB6978" w:rsidRDefault="00CB697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4.</w:t>
            </w:r>
          </w:p>
        </w:tc>
        <w:tc>
          <w:tcPr>
            <w:tcW w:w="2558" w:type="dxa"/>
            <w:vAlign w:val="center"/>
          </w:tcPr>
          <w:p w14:paraId="1AD455B1" w14:textId="34202DDE" w:rsidR="00CB6978" w:rsidRDefault="000D511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SLAND TRANSPORTER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4" w:type="dxa"/>
            <w:vAlign w:val="bottom"/>
          </w:tcPr>
          <w:p w14:paraId="5EE81D79" w14:textId="5172815B" w:rsidR="00CB6978" w:rsidRDefault="000D511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5/2024</w:t>
            </w:r>
          </w:p>
        </w:tc>
        <w:tc>
          <w:tcPr>
            <w:tcW w:w="1982" w:type="dxa"/>
            <w:vAlign w:val="bottom"/>
          </w:tcPr>
          <w:p w14:paraId="09BF9150" w14:textId="70D05267" w:rsidR="00CB6978" w:rsidRPr="00CB6978" w:rsidRDefault="000D5116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0.07.2029.</w:t>
            </w:r>
          </w:p>
        </w:tc>
        <w:tc>
          <w:tcPr>
            <w:tcW w:w="2692" w:type="dxa"/>
            <w:vAlign w:val="bottom"/>
          </w:tcPr>
          <w:p w14:paraId="250F470C" w14:textId="77777777" w:rsidR="00CB6978" w:rsidRDefault="000D511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4650-JR MERCEDES BENZ KLASA E, E200D</w:t>
            </w:r>
          </w:p>
          <w:p w14:paraId="15366230" w14:textId="261ADAB7" w:rsidR="000D5116" w:rsidRDefault="000D511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43-00 RENAULT MEGANE</w:t>
            </w:r>
          </w:p>
        </w:tc>
      </w:tr>
      <w:tr w:rsidR="00CB6978" w14:paraId="6BB26A4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B0F50F5" w14:textId="1A95730A" w:rsidR="00CB6978" w:rsidRDefault="00CB697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5.</w:t>
            </w:r>
          </w:p>
        </w:tc>
        <w:tc>
          <w:tcPr>
            <w:tcW w:w="2558" w:type="dxa"/>
            <w:vAlign w:val="center"/>
          </w:tcPr>
          <w:p w14:paraId="45A1AFAE" w14:textId="4C78F386" w:rsidR="00CB6978" w:rsidRDefault="000D511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LIS, OBRT ZA TAKSI PRIJEVOZ, VL. Elvis Popović</w:t>
            </w:r>
          </w:p>
        </w:tc>
        <w:tc>
          <w:tcPr>
            <w:tcW w:w="1274" w:type="dxa"/>
            <w:vAlign w:val="bottom"/>
          </w:tcPr>
          <w:p w14:paraId="66DD769B" w14:textId="50B1F625" w:rsidR="00CB6978" w:rsidRDefault="000D511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6/2024</w:t>
            </w:r>
          </w:p>
        </w:tc>
        <w:tc>
          <w:tcPr>
            <w:tcW w:w="1982" w:type="dxa"/>
            <w:vAlign w:val="bottom"/>
          </w:tcPr>
          <w:p w14:paraId="591C14B0" w14:textId="7F488581" w:rsidR="00CB6978" w:rsidRPr="00CB6978" w:rsidRDefault="000D5116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0.07.202</w:t>
            </w:r>
            <w:r w:rsidR="001B3289">
              <w:rPr>
                <w:rStyle w:val="Referencakomentara"/>
                <w:sz w:val="22"/>
                <w:szCs w:val="22"/>
              </w:rPr>
              <w:t>9</w:t>
            </w:r>
            <w:r>
              <w:rPr>
                <w:rStyle w:val="Referencakomentara"/>
                <w:sz w:val="22"/>
                <w:szCs w:val="22"/>
              </w:rPr>
              <w:t>.</w:t>
            </w:r>
          </w:p>
        </w:tc>
        <w:tc>
          <w:tcPr>
            <w:tcW w:w="2692" w:type="dxa"/>
            <w:vAlign w:val="bottom"/>
          </w:tcPr>
          <w:p w14:paraId="255291DC" w14:textId="722BD9C6" w:rsidR="00CB6978" w:rsidRDefault="000D511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74-OD RENAULT TALISMAN</w:t>
            </w:r>
          </w:p>
        </w:tc>
      </w:tr>
      <w:tr w:rsidR="000D5116" w14:paraId="4FEC39B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7A47FD4" w14:textId="1A35BC56" w:rsidR="000D5116" w:rsidRDefault="00C56C6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6.</w:t>
            </w:r>
          </w:p>
        </w:tc>
        <w:tc>
          <w:tcPr>
            <w:tcW w:w="2558" w:type="dxa"/>
            <w:vAlign w:val="center"/>
          </w:tcPr>
          <w:p w14:paraId="7CC8D2EF" w14:textId="46F218E7" w:rsidR="000D5116" w:rsidRDefault="00C56C6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ADREALNO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4" w:type="dxa"/>
            <w:vAlign w:val="bottom"/>
          </w:tcPr>
          <w:p w14:paraId="3F5122D2" w14:textId="30636A92" w:rsidR="000D5116" w:rsidRDefault="00C56C6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7/2024</w:t>
            </w:r>
          </w:p>
        </w:tc>
        <w:tc>
          <w:tcPr>
            <w:tcW w:w="1982" w:type="dxa"/>
            <w:vAlign w:val="bottom"/>
          </w:tcPr>
          <w:p w14:paraId="26B19FD7" w14:textId="3221A9AF" w:rsidR="000D5116" w:rsidRPr="00CB6978" w:rsidRDefault="00C56C6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1.07.2029.</w:t>
            </w:r>
          </w:p>
        </w:tc>
        <w:tc>
          <w:tcPr>
            <w:tcW w:w="2692" w:type="dxa"/>
            <w:vAlign w:val="bottom"/>
          </w:tcPr>
          <w:p w14:paraId="28287D76" w14:textId="77777777" w:rsidR="000D5116" w:rsidRDefault="00C56C6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-MIŠKOM-HYUNDAI TUCSON</w:t>
            </w:r>
          </w:p>
          <w:p w14:paraId="48168F7E" w14:textId="77777777" w:rsidR="00C56C64" w:rsidRDefault="00C56C6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780-HK HYUNDAI IX20</w:t>
            </w:r>
          </w:p>
          <w:p w14:paraId="5EA19E2C" w14:textId="77777777" w:rsidR="00C56C64" w:rsidRDefault="00C56C6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601-HW CITROEN C-ELYSEE</w:t>
            </w:r>
          </w:p>
          <w:p w14:paraId="59DB5BDE" w14:textId="77777777" w:rsidR="00C56C64" w:rsidRDefault="00C56C6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ZG2295-HV VOLKSWAGEN PASSAT</w:t>
            </w:r>
          </w:p>
          <w:p w14:paraId="074DD4E0" w14:textId="16918132" w:rsidR="00C56C64" w:rsidRDefault="00C56C6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G-6951-JB MERCEDES V-KLASE </w:t>
            </w:r>
          </w:p>
        </w:tc>
      </w:tr>
      <w:tr w:rsidR="000D5116" w14:paraId="7C81A8A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7F9A655" w14:textId="1BD88913" w:rsidR="000D5116" w:rsidRDefault="0094623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67.</w:t>
            </w:r>
          </w:p>
        </w:tc>
        <w:tc>
          <w:tcPr>
            <w:tcW w:w="2558" w:type="dxa"/>
            <w:vAlign w:val="center"/>
          </w:tcPr>
          <w:p w14:paraId="6F6EFAD2" w14:textId="12B2B2E9" w:rsidR="000D5116" w:rsidRDefault="0094623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ČETIRI PIK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4" w:type="dxa"/>
            <w:vAlign w:val="bottom"/>
          </w:tcPr>
          <w:p w14:paraId="0F99325E" w14:textId="255C8E4C" w:rsidR="000D5116" w:rsidRDefault="0094623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8/2024</w:t>
            </w:r>
          </w:p>
        </w:tc>
        <w:tc>
          <w:tcPr>
            <w:tcW w:w="1982" w:type="dxa"/>
            <w:vAlign w:val="bottom"/>
          </w:tcPr>
          <w:p w14:paraId="032DFF2B" w14:textId="02A1E047" w:rsidR="000D5116" w:rsidRPr="00CB6978" w:rsidRDefault="0094623D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2.07.2029.</w:t>
            </w:r>
          </w:p>
        </w:tc>
        <w:tc>
          <w:tcPr>
            <w:tcW w:w="2692" w:type="dxa"/>
            <w:vAlign w:val="bottom"/>
          </w:tcPr>
          <w:p w14:paraId="6A10FC11" w14:textId="77777777" w:rsidR="000D5116" w:rsidRDefault="0094623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02-NR FIAT TIPO</w:t>
            </w:r>
          </w:p>
          <w:p w14:paraId="16A2BEE2" w14:textId="6886149C" w:rsidR="0094623D" w:rsidRDefault="0094623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06-NM DACIA DUSTER</w:t>
            </w:r>
          </w:p>
        </w:tc>
      </w:tr>
      <w:tr w:rsidR="0094623D" w14:paraId="730D6C7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F2A4DD4" w14:textId="4CD6D276" w:rsidR="0094623D" w:rsidRDefault="0094623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8.</w:t>
            </w:r>
          </w:p>
        </w:tc>
        <w:tc>
          <w:tcPr>
            <w:tcW w:w="2558" w:type="dxa"/>
            <w:vAlign w:val="center"/>
          </w:tcPr>
          <w:p w14:paraId="54F88220" w14:textId="5D82292A" w:rsidR="0094623D" w:rsidRDefault="0094623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ET PIK </w:t>
            </w:r>
            <w:proofErr w:type="spellStart"/>
            <w:r>
              <w:rPr>
                <w:rFonts w:ascii="Calibri" w:eastAsia="Calibri" w:hAnsi="Calibri" w:cs="Times New Roman"/>
              </w:rPr>
              <w:t>j.d.o.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4" w:type="dxa"/>
            <w:vAlign w:val="bottom"/>
          </w:tcPr>
          <w:p w14:paraId="5CA4E3BC" w14:textId="5FB3304B" w:rsidR="0094623D" w:rsidRDefault="0094623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9/2024</w:t>
            </w:r>
          </w:p>
        </w:tc>
        <w:tc>
          <w:tcPr>
            <w:tcW w:w="1982" w:type="dxa"/>
            <w:vAlign w:val="bottom"/>
          </w:tcPr>
          <w:p w14:paraId="3CC18288" w14:textId="47E9A5BA" w:rsidR="0094623D" w:rsidRPr="00CB6978" w:rsidRDefault="0094623D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2.07.2029.</w:t>
            </w:r>
          </w:p>
        </w:tc>
        <w:tc>
          <w:tcPr>
            <w:tcW w:w="2692" w:type="dxa"/>
            <w:vAlign w:val="bottom"/>
          </w:tcPr>
          <w:p w14:paraId="66B97013" w14:textId="4CA3C1A4" w:rsidR="0094623D" w:rsidRDefault="0094623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27-NS FIAT TIPO</w:t>
            </w:r>
          </w:p>
        </w:tc>
      </w:tr>
      <w:tr w:rsidR="0094623D" w14:paraId="35F3B42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A288BAA" w14:textId="13DFD2A9" w:rsidR="0094623D" w:rsidRDefault="00A8404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9.</w:t>
            </w:r>
          </w:p>
        </w:tc>
        <w:tc>
          <w:tcPr>
            <w:tcW w:w="2558" w:type="dxa"/>
            <w:vAlign w:val="center"/>
          </w:tcPr>
          <w:p w14:paraId="6082D1B2" w14:textId="754DFED5" w:rsidR="0094623D" w:rsidRDefault="00A8404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OLJENA, OBRT ZA TAKSI PRIJEVOZ</w:t>
            </w:r>
          </w:p>
        </w:tc>
        <w:tc>
          <w:tcPr>
            <w:tcW w:w="1274" w:type="dxa"/>
            <w:vAlign w:val="bottom"/>
          </w:tcPr>
          <w:p w14:paraId="15B38ACF" w14:textId="30CE7109" w:rsidR="0094623D" w:rsidRDefault="00A8404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0/2024</w:t>
            </w:r>
          </w:p>
        </w:tc>
        <w:tc>
          <w:tcPr>
            <w:tcW w:w="1982" w:type="dxa"/>
            <w:vAlign w:val="bottom"/>
          </w:tcPr>
          <w:p w14:paraId="23E0E551" w14:textId="7F73F5D7" w:rsidR="0094623D" w:rsidRPr="00CB6978" w:rsidRDefault="00A8404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6.07.2029.</w:t>
            </w:r>
          </w:p>
        </w:tc>
        <w:tc>
          <w:tcPr>
            <w:tcW w:w="2692" w:type="dxa"/>
            <w:vAlign w:val="bottom"/>
          </w:tcPr>
          <w:p w14:paraId="20AA7BBB" w14:textId="77777777" w:rsidR="0094623D" w:rsidRDefault="00A8404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52-NN-PEUGEOT 3008</w:t>
            </w:r>
          </w:p>
          <w:p w14:paraId="05CA1E29" w14:textId="274B0A60" w:rsidR="00BA22D5" w:rsidRDefault="00BA22D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07-NV-RENAULT-CAPTUR 1.3</w:t>
            </w:r>
          </w:p>
        </w:tc>
      </w:tr>
      <w:tr w:rsidR="00DD350C" w14:paraId="466B1D7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5DFFAC3" w14:textId="59FC406D" w:rsidR="00DD350C" w:rsidRDefault="00DD350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0.</w:t>
            </w:r>
          </w:p>
        </w:tc>
        <w:tc>
          <w:tcPr>
            <w:tcW w:w="2558" w:type="dxa"/>
            <w:vAlign w:val="center"/>
          </w:tcPr>
          <w:p w14:paraId="4CA3C31C" w14:textId="58489DD2" w:rsidR="00DD350C" w:rsidRDefault="00DD350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KIJA MURATOVIĆ</w:t>
            </w:r>
          </w:p>
        </w:tc>
        <w:tc>
          <w:tcPr>
            <w:tcW w:w="1274" w:type="dxa"/>
            <w:vAlign w:val="bottom"/>
          </w:tcPr>
          <w:p w14:paraId="4180F2D2" w14:textId="5F477764" w:rsidR="00DD350C" w:rsidRDefault="00DD350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1/2024</w:t>
            </w:r>
          </w:p>
        </w:tc>
        <w:tc>
          <w:tcPr>
            <w:tcW w:w="1982" w:type="dxa"/>
            <w:vAlign w:val="bottom"/>
          </w:tcPr>
          <w:p w14:paraId="0AF0407A" w14:textId="1652C077" w:rsidR="00DD350C" w:rsidRDefault="00DD350C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3.07.2029.</w:t>
            </w:r>
          </w:p>
        </w:tc>
        <w:tc>
          <w:tcPr>
            <w:tcW w:w="2692" w:type="dxa"/>
            <w:vAlign w:val="bottom"/>
          </w:tcPr>
          <w:p w14:paraId="3DE64829" w14:textId="7026E82E" w:rsidR="00DD350C" w:rsidRDefault="00DD350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4132-JF-VOLKSWAGEN 7HC KOMBI</w:t>
            </w:r>
          </w:p>
        </w:tc>
      </w:tr>
      <w:tr w:rsidR="00A218F5" w14:paraId="0B1DA2B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B23F77F" w14:textId="12888905" w:rsidR="00A218F5" w:rsidRDefault="00A218F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571. </w:t>
            </w:r>
          </w:p>
        </w:tc>
        <w:tc>
          <w:tcPr>
            <w:tcW w:w="2558" w:type="dxa"/>
            <w:vAlign w:val="center"/>
          </w:tcPr>
          <w:p w14:paraId="5DDABD91" w14:textId="382C0CFA" w:rsidR="00A218F5" w:rsidRDefault="00A218F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ALJAN D.O.O. </w:t>
            </w:r>
          </w:p>
        </w:tc>
        <w:tc>
          <w:tcPr>
            <w:tcW w:w="1274" w:type="dxa"/>
            <w:vAlign w:val="bottom"/>
          </w:tcPr>
          <w:p w14:paraId="2BA75C63" w14:textId="39268F2A" w:rsidR="00A218F5" w:rsidRDefault="00A218F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2/2024</w:t>
            </w:r>
          </w:p>
        </w:tc>
        <w:tc>
          <w:tcPr>
            <w:tcW w:w="1982" w:type="dxa"/>
            <w:vAlign w:val="bottom"/>
          </w:tcPr>
          <w:p w14:paraId="4E900D58" w14:textId="6DC01799" w:rsidR="00A218F5" w:rsidRDefault="00A218F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4.08.2028.</w:t>
            </w:r>
          </w:p>
        </w:tc>
        <w:tc>
          <w:tcPr>
            <w:tcW w:w="2692" w:type="dxa"/>
            <w:vAlign w:val="bottom"/>
          </w:tcPr>
          <w:p w14:paraId="075CB879" w14:textId="2B3A2123" w:rsidR="00A218F5" w:rsidRDefault="00A218F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303-JJ- OPEL ASTRA</w:t>
            </w:r>
          </w:p>
        </w:tc>
      </w:tr>
      <w:tr w:rsidR="00015492" w14:paraId="236355E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CC8F436" w14:textId="66280CDC" w:rsidR="00015492" w:rsidRDefault="0001549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2.</w:t>
            </w:r>
          </w:p>
        </w:tc>
        <w:tc>
          <w:tcPr>
            <w:tcW w:w="2558" w:type="dxa"/>
            <w:vAlign w:val="center"/>
          </w:tcPr>
          <w:p w14:paraId="744DA3FD" w14:textId="6FB83265" w:rsidR="00015492" w:rsidRPr="00015492" w:rsidRDefault="00015492" w:rsidP="00941AD8">
            <w:pPr>
              <w:rPr>
                <w:rFonts w:eastAsia="Calibri" w:cstheme="minorHAnsi"/>
              </w:rPr>
            </w:pPr>
            <w:r w:rsidRPr="00015492">
              <w:rPr>
                <w:rFonts w:cstheme="minorHAnsi"/>
              </w:rPr>
              <w:t>ALTAID, OBRT ZA PRIJEVOZ, TRGOVINU I USLUGE, VL. MIROSLAV ŠANDOR</w:t>
            </w:r>
          </w:p>
        </w:tc>
        <w:tc>
          <w:tcPr>
            <w:tcW w:w="1274" w:type="dxa"/>
            <w:vAlign w:val="bottom"/>
          </w:tcPr>
          <w:p w14:paraId="61992229" w14:textId="78E0C2FF" w:rsidR="00015492" w:rsidRDefault="0001549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3/2024</w:t>
            </w:r>
          </w:p>
        </w:tc>
        <w:tc>
          <w:tcPr>
            <w:tcW w:w="1982" w:type="dxa"/>
            <w:vAlign w:val="bottom"/>
          </w:tcPr>
          <w:p w14:paraId="4AC06579" w14:textId="21A3CE84" w:rsidR="00015492" w:rsidRDefault="00015492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9.07.2029.</w:t>
            </w:r>
          </w:p>
        </w:tc>
        <w:tc>
          <w:tcPr>
            <w:tcW w:w="2692" w:type="dxa"/>
            <w:vAlign w:val="bottom"/>
          </w:tcPr>
          <w:p w14:paraId="52019FFC" w14:textId="0DAE9CA7" w:rsidR="00015492" w:rsidRDefault="0075210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6793-IE-TOYOTA-COROLLA</w:t>
            </w:r>
          </w:p>
        </w:tc>
      </w:tr>
      <w:tr w:rsidR="0024640B" w14:paraId="36B3BDF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B5EF316" w14:textId="440B74A6" w:rsidR="0024640B" w:rsidRDefault="0024640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3.</w:t>
            </w:r>
          </w:p>
        </w:tc>
        <w:tc>
          <w:tcPr>
            <w:tcW w:w="2558" w:type="dxa"/>
            <w:vAlign w:val="center"/>
          </w:tcPr>
          <w:p w14:paraId="44A055C1" w14:textId="600E21CD" w:rsidR="0024640B" w:rsidRPr="00015492" w:rsidRDefault="0024640B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EVERYWHERE, OBRT ZA TAKSI PRIJEVOZ, VL.IVAN RAŽOV</w:t>
            </w:r>
          </w:p>
        </w:tc>
        <w:tc>
          <w:tcPr>
            <w:tcW w:w="1274" w:type="dxa"/>
            <w:vAlign w:val="bottom"/>
          </w:tcPr>
          <w:p w14:paraId="5606A0E2" w14:textId="4E8F3E5D" w:rsidR="0024640B" w:rsidRDefault="0024640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4/2024</w:t>
            </w:r>
          </w:p>
        </w:tc>
        <w:tc>
          <w:tcPr>
            <w:tcW w:w="1982" w:type="dxa"/>
            <w:vAlign w:val="bottom"/>
          </w:tcPr>
          <w:p w14:paraId="5756DAC9" w14:textId="24521B4F" w:rsidR="0024640B" w:rsidRDefault="0024640B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9.07.2029.</w:t>
            </w:r>
          </w:p>
        </w:tc>
        <w:tc>
          <w:tcPr>
            <w:tcW w:w="2692" w:type="dxa"/>
            <w:vAlign w:val="bottom"/>
          </w:tcPr>
          <w:p w14:paraId="3A14454F" w14:textId="20CB077F" w:rsidR="0024640B" w:rsidRDefault="0024640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D-685-OR-ŠKODA OCTAVIA </w:t>
            </w:r>
          </w:p>
        </w:tc>
      </w:tr>
      <w:tr w:rsidR="00191BBA" w14:paraId="2D0F21F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07BEDC5" w14:textId="6A5A9729" w:rsidR="00191BBA" w:rsidRDefault="00191BB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4.</w:t>
            </w:r>
          </w:p>
        </w:tc>
        <w:tc>
          <w:tcPr>
            <w:tcW w:w="2558" w:type="dxa"/>
            <w:vAlign w:val="center"/>
          </w:tcPr>
          <w:p w14:paraId="2D5D423C" w14:textId="70573586" w:rsidR="00191BBA" w:rsidRDefault="00191BBA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CIBELZ PRODUCTIONS D.O.O. </w:t>
            </w:r>
          </w:p>
        </w:tc>
        <w:tc>
          <w:tcPr>
            <w:tcW w:w="1274" w:type="dxa"/>
            <w:vAlign w:val="bottom"/>
          </w:tcPr>
          <w:p w14:paraId="6DC2BCF4" w14:textId="356F11DB" w:rsidR="00191BBA" w:rsidRDefault="00191BB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5/2024</w:t>
            </w:r>
          </w:p>
        </w:tc>
        <w:tc>
          <w:tcPr>
            <w:tcW w:w="1982" w:type="dxa"/>
            <w:vAlign w:val="bottom"/>
          </w:tcPr>
          <w:p w14:paraId="62D7DB15" w14:textId="7B8677BF" w:rsidR="00191BBA" w:rsidRDefault="00191BBA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9.07.2029.</w:t>
            </w:r>
          </w:p>
        </w:tc>
        <w:tc>
          <w:tcPr>
            <w:tcW w:w="2692" w:type="dxa"/>
            <w:vAlign w:val="bottom"/>
          </w:tcPr>
          <w:p w14:paraId="6D629999" w14:textId="77777777" w:rsidR="00191BBA" w:rsidRDefault="00191BB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711-VR-AUDI Q3</w:t>
            </w:r>
          </w:p>
          <w:p w14:paraId="0DFC8F38" w14:textId="56D0C8F8" w:rsidR="00191BBA" w:rsidRDefault="00191BB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IDO2-OPEL VIVARO</w:t>
            </w:r>
          </w:p>
        </w:tc>
      </w:tr>
      <w:tr w:rsidR="006D0DBB" w14:paraId="110BDF3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ABF7EAE" w14:textId="63EE5CDB" w:rsidR="006D0DBB" w:rsidRDefault="006D0DB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75.</w:t>
            </w:r>
          </w:p>
        </w:tc>
        <w:tc>
          <w:tcPr>
            <w:tcW w:w="2558" w:type="dxa"/>
            <w:vAlign w:val="center"/>
          </w:tcPr>
          <w:p w14:paraId="5F6BA4D0" w14:textId="3DE99BC7" w:rsidR="006D0DBB" w:rsidRDefault="006D0DBB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AS TRAVEL J.D.O.O. </w:t>
            </w:r>
          </w:p>
        </w:tc>
        <w:tc>
          <w:tcPr>
            <w:tcW w:w="1274" w:type="dxa"/>
            <w:vAlign w:val="bottom"/>
          </w:tcPr>
          <w:p w14:paraId="3F9EA3F7" w14:textId="1EDE066E" w:rsidR="006D0DBB" w:rsidRDefault="006D0DB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6/2024</w:t>
            </w:r>
          </w:p>
        </w:tc>
        <w:tc>
          <w:tcPr>
            <w:tcW w:w="1982" w:type="dxa"/>
            <w:vAlign w:val="bottom"/>
          </w:tcPr>
          <w:p w14:paraId="440523DB" w14:textId="41575556" w:rsidR="006D0DBB" w:rsidRDefault="006D0DBB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9.07.2029.</w:t>
            </w:r>
          </w:p>
        </w:tc>
        <w:tc>
          <w:tcPr>
            <w:tcW w:w="2692" w:type="dxa"/>
            <w:vAlign w:val="bottom"/>
          </w:tcPr>
          <w:p w14:paraId="4254FEC2" w14:textId="77777777" w:rsidR="006D0DBB" w:rsidRDefault="006D0DB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387-JV-ŠKODA OCTAVIA</w:t>
            </w:r>
          </w:p>
          <w:p w14:paraId="143D5C55" w14:textId="052E0FE4" w:rsidR="006D0DBB" w:rsidRDefault="006D0DB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4960-JZ-VOLKSWAGEN KOMBI</w:t>
            </w:r>
          </w:p>
        </w:tc>
      </w:tr>
      <w:tr w:rsidR="006D0DBB" w14:paraId="12E9EF0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F05918C" w14:textId="65AF0897" w:rsidR="006D0DBB" w:rsidRDefault="006D0DB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6.</w:t>
            </w:r>
          </w:p>
        </w:tc>
        <w:tc>
          <w:tcPr>
            <w:tcW w:w="2558" w:type="dxa"/>
            <w:vAlign w:val="center"/>
          </w:tcPr>
          <w:p w14:paraId="73AD9B52" w14:textId="0E951AEE" w:rsidR="006D0DBB" w:rsidRDefault="006D0DBB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MS'ANA,OBRT ZA TAKSI PRIJEVOZ</w:t>
            </w:r>
          </w:p>
        </w:tc>
        <w:tc>
          <w:tcPr>
            <w:tcW w:w="1274" w:type="dxa"/>
            <w:vAlign w:val="bottom"/>
          </w:tcPr>
          <w:p w14:paraId="662C9578" w14:textId="7525C229" w:rsidR="006D0DBB" w:rsidRDefault="006D0DB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7/2024</w:t>
            </w:r>
          </w:p>
        </w:tc>
        <w:tc>
          <w:tcPr>
            <w:tcW w:w="1982" w:type="dxa"/>
            <w:vAlign w:val="bottom"/>
          </w:tcPr>
          <w:p w14:paraId="576F0006" w14:textId="5F8FADD2" w:rsidR="006D0DBB" w:rsidRDefault="006D0DBB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9.07.2029.</w:t>
            </w:r>
          </w:p>
        </w:tc>
        <w:tc>
          <w:tcPr>
            <w:tcW w:w="2692" w:type="dxa"/>
            <w:vAlign w:val="bottom"/>
          </w:tcPr>
          <w:p w14:paraId="5860C171" w14:textId="75262B62" w:rsidR="006D0DBB" w:rsidRDefault="006D0DB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67-MZ- RENAULT MEGANE</w:t>
            </w:r>
          </w:p>
        </w:tc>
      </w:tr>
      <w:tr w:rsidR="006D0DBB" w14:paraId="629126E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D610301" w14:textId="1DB89C3C" w:rsidR="006D0DBB" w:rsidRDefault="006D0DB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7.</w:t>
            </w:r>
          </w:p>
        </w:tc>
        <w:tc>
          <w:tcPr>
            <w:tcW w:w="2558" w:type="dxa"/>
            <w:vAlign w:val="center"/>
          </w:tcPr>
          <w:p w14:paraId="4DBD0106" w14:textId="1E715DF8" w:rsidR="006D0DBB" w:rsidRDefault="006D0DBB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MILE&amp;DRIVE J.D.O.O. </w:t>
            </w:r>
          </w:p>
        </w:tc>
        <w:tc>
          <w:tcPr>
            <w:tcW w:w="1274" w:type="dxa"/>
            <w:vAlign w:val="bottom"/>
          </w:tcPr>
          <w:p w14:paraId="66DD1DD7" w14:textId="5A686E7E" w:rsidR="006D0DBB" w:rsidRDefault="006D0DB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8/2024</w:t>
            </w:r>
          </w:p>
        </w:tc>
        <w:tc>
          <w:tcPr>
            <w:tcW w:w="1982" w:type="dxa"/>
            <w:vAlign w:val="bottom"/>
          </w:tcPr>
          <w:p w14:paraId="4BCEB911" w14:textId="3AE023F2" w:rsidR="006D0DBB" w:rsidRDefault="006D0DBB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9.07.2029.</w:t>
            </w:r>
          </w:p>
        </w:tc>
        <w:tc>
          <w:tcPr>
            <w:tcW w:w="2692" w:type="dxa"/>
            <w:vAlign w:val="bottom"/>
          </w:tcPr>
          <w:p w14:paraId="549E9399" w14:textId="09545E90" w:rsidR="006D0DBB" w:rsidRDefault="006D0DB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9090-LN-ŠKODA KODIAQ</w:t>
            </w:r>
          </w:p>
        </w:tc>
      </w:tr>
      <w:tr w:rsidR="00EB51F6" w14:paraId="14CCA5C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027CCDE" w14:textId="68A58548" w:rsidR="00EB51F6" w:rsidRDefault="00EB51F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8.</w:t>
            </w:r>
          </w:p>
        </w:tc>
        <w:tc>
          <w:tcPr>
            <w:tcW w:w="2558" w:type="dxa"/>
            <w:vAlign w:val="center"/>
          </w:tcPr>
          <w:p w14:paraId="31EB2429" w14:textId="53709B6E" w:rsidR="00EB51F6" w:rsidRDefault="00EB51F6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FAST ROSE PROM J.D.O.O.</w:t>
            </w:r>
          </w:p>
        </w:tc>
        <w:tc>
          <w:tcPr>
            <w:tcW w:w="1274" w:type="dxa"/>
            <w:vAlign w:val="bottom"/>
          </w:tcPr>
          <w:p w14:paraId="24D705A0" w14:textId="0B854E7E" w:rsidR="00EB51F6" w:rsidRDefault="00EB51F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9/2024</w:t>
            </w:r>
          </w:p>
        </w:tc>
        <w:tc>
          <w:tcPr>
            <w:tcW w:w="1982" w:type="dxa"/>
            <w:vAlign w:val="bottom"/>
          </w:tcPr>
          <w:p w14:paraId="67FF7E99" w14:textId="0A2E3E55" w:rsidR="00EB51F6" w:rsidRDefault="00EB51F6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9.07.2029.</w:t>
            </w:r>
          </w:p>
        </w:tc>
        <w:tc>
          <w:tcPr>
            <w:tcW w:w="2692" w:type="dxa"/>
            <w:vAlign w:val="bottom"/>
          </w:tcPr>
          <w:p w14:paraId="154FCAD1" w14:textId="77777777" w:rsidR="00EB51F6" w:rsidRDefault="00EB51F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98-OR-CITROEN C-ELYSEE</w:t>
            </w:r>
          </w:p>
          <w:p w14:paraId="4FA8AB9E" w14:textId="64141CF8" w:rsidR="00EB51F6" w:rsidRDefault="00EB51F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25-OR-VOLKSWAGEN PASSAT</w:t>
            </w:r>
          </w:p>
        </w:tc>
      </w:tr>
      <w:tr w:rsidR="00CF7F12" w14:paraId="2DC1763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B706991" w14:textId="128C9E90" w:rsidR="00CF7F12" w:rsidRDefault="00CF7F1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9.</w:t>
            </w:r>
          </w:p>
        </w:tc>
        <w:tc>
          <w:tcPr>
            <w:tcW w:w="2558" w:type="dxa"/>
            <w:vAlign w:val="center"/>
          </w:tcPr>
          <w:p w14:paraId="228ED53E" w14:textId="29204251" w:rsidR="00CF7F12" w:rsidRDefault="00CF7F12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AM PIK J.D.O.O. </w:t>
            </w:r>
          </w:p>
        </w:tc>
        <w:tc>
          <w:tcPr>
            <w:tcW w:w="1274" w:type="dxa"/>
            <w:vAlign w:val="bottom"/>
          </w:tcPr>
          <w:p w14:paraId="5C975ED9" w14:textId="6A05EBED" w:rsidR="00CF7F12" w:rsidRDefault="00CF7F1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/2024</w:t>
            </w:r>
          </w:p>
        </w:tc>
        <w:tc>
          <w:tcPr>
            <w:tcW w:w="1982" w:type="dxa"/>
            <w:vAlign w:val="bottom"/>
          </w:tcPr>
          <w:p w14:paraId="361E94EE" w14:textId="51BED1A7" w:rsidR="00CF7F12" w:rsidRDefault="00CF7F12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31.07.2029.</w:t>
            </w:r>
          </w:p>
        </w:tc>
        <w:tc>
          <w:tcPr>
            <w:tcW w:w="2692" w:type="dxa"/>
            <w:vAlign w:val="bottom"/>
          </w:tcPr>
          <w:p w14:paraId="4E445018" w14:textId="1EAF37FD" w:rsidR="00CF7F12" w:rsidRDefault="00CF7F12" w:rsidP="00941AD8">
            <w:pPr>
              <w:rPr>
                <w:rFonts w:ascii="Calibri" w:eastAsia="Calibri" w:hAnsi="Calibri" w:cs="Times New Roman"/>
              </w:rPr>
            </w:pPr>
            <w:r>
              <w:rPr>
                <w:rStyle w:val="Referencakomentara"/>
                <w:sz w:val="22"/>
                <w:szCs w:val="22"/>
              </w:rPr>
              <w:t>ZD-854-OZ-SUZUKI VITARA</w:t>
            </w:r>
          </w:p>
        </w:tc>
      </w:tr>
      <w:tr w:rsidR="00CF7F12" w14:paraId="147C68E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62EBECA" w14:textId="4D36007D" w:rsidR="00CF7F12" w:rsidRDefault="00504AF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0.</w:t>
            </w:r>
          </w:p>
        </w:tc>
        <w:tc>
          <w:tcPr>
            <w:tcW w:w="2558" w:type="dxa"/>
            <w:vAlign w:val="center"/>
          </w:tcPr>
          <w:p w14:paraId="0A5A2FB7" w14:textId="26493946" w:rsidR="00CF7F12" w:rsidRDefault="00504AF8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ŠEST PIK J.D.O.O. </w:t>
            </w:r>
          </w:p>
        </w:tc>
        <w:tc>
          <w:tcPr>
            <w:tcW w:w="1274" w:type="dxa"/>
            <w:vAlign w:val="bottom"/>
          </w:tcPr>
          <w:p w14:paraId="40E53B46" w14:textId="66A6B0D4" w:rsidR="00CF7F12" w:rsidRDefault="00504AF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1/2024</w:t>
            </w:r>
          </w:p>
        </w:tc>
        <w:tc>
          <w:tcPr>
            <w:tcW w:w="1982" w:type="dxa"/>
            <w:vAlign w:val="bottom"/>
          </w:tcPr>
          <w:p w14:paraId="351FC452" w14:textId="46FEC7AA" w:rsidR="00CF7F12" w:rsidRDefault="00504AF8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31.07.2029.</w:t>
            </w:r>
          </w:p>
        </w:tc>
        <w:tc>
          <w:tcPr>
            <w:tcW w:w="2692" w:type="dxa"/>
            <w:vAlign w:val="bottom"/>
          </w:tcPr>
          <w:p w14:paraId="7D4EE43D" w14:textId="77777777" w:rsidR="00CF7F12" w:rsidRDefault="00504AF8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124-NS-FIAT TIPO</w:t>
            </w:r>
          </w:p>
          <w:p w14:paraId="1EBB5A1A" w14:textId="02700AF1" w:rsidR="00504AF8" w:rsidRDefault="00504AF8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831-KG-RENAULT SCENIC</w:t>
            </w:r>
          </w:p>
        </w:tc>
      </w:tr>
      <w:tr w:rsidR="00CF7F12" w14:paraId="12E3E46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5DE5713" w14:textId="13500EB3" w:rsidR="00CF7F12" w:rsidRDefault="004B71D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1.</w:t>
            </w:r>
          </w:p>
        </w:tc>
        <w:tc>
          <w:tcPr>
            <w:tcW w:w="2558" w:type="dxa"/>
            <w:vAlign w:val="center"/>
          </w:tcPr>
          <w:p w14:paraId="6DBF5801" w14:textId="2CE441B5" w:rsidR="00CF7F12" w:rsidRDefault="004B71DF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SEDAM PIK J.D.O.O.</w:t>
            </w:r>
          </w:p>
        </w:tc>
        <w:tc>
          <w:tcPr>
            <w:tcW w:w="1274" w:type="dxa"/>
            <w:vAlign w:val="bottom"/>
          </w:tcPr>
          <w:p w14:paraId="60A011FA" w14:textId="4CA5989D" w:rsidR="00CF7F12" w:rsidRDefault="004B71D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2/2024</w:t>
            </w:r>
          </w:p>
        </w:tc>
        <w:tc>
          <w:tcPr>
            <w:tcW w:w="1982" w:type="dxa"/>
            <w:vAlign w:val="bottom"/>
          </w:tcPr>
          <w:p w14:paraId="77DE8825" w14:textId="66180755" w:rsidR="00CF7F12" w:rsidRDefault="004B71D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31.07.2029.</w:t>
            </w:r>
          </w:p>
        </w:tc>
        <w:tc>
          <w:tcPr>
            <w:tcW w:w="2692" w:type="dxa"/>
            <w:vAlign w:val="bottom"/>
          </w:tcPr>
          <w:p w14:paraId="347B6A15" w14:textId="77777777" w:rsidR="00CF7F12" w:rsidRDefault="004B71D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675-NA-SUZUKI VITARA</w:t>
            </w:r>
          </w:p>
          <w:p w14:paraId="2F19FBF6" w14:textId="0653A28E" w:rsidR="004B71DF" w:rsidRDefault="004B71D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870-KS-PEUGEOT 3008</w:t>
            </w:r>
          </w:p>
        </w:tc>
      </w:tr>
      <w:tr w:rsidR="004B71DF" w14:paraId="1BEB575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EF00F62" w14:textId="10751008" w:rsidR="004B71DF" w:rsidRDefault="004B71D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2.</w:t>
            </w:r>
          </w:p>
        </w:tc>
        <w:tc>
          <w:tcPr>
            <w:tcW w:w="2558" w:type="dxa"/>
            <w:vAlign w:val="center"/>
          </w:tcPr>
          <w:p w14:paraId="3A8B007D" w14:textId="4BC342DA" w:rsidR="004B71DF" w:rsidRDefault="004B71DF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HAINEŠEK R.L.M. D.O.O.</w:t>
            </w:r>
          </w:p>
        </w:tc>
        <w:tc>
          <w:tcPr>
            <w:tcW w:w="1274" w:type="dxa"/>
            <w:vAlign w:val="bottom"/>
          </w:tcPr>
          <w:p w14:paraId="019E85BE" w14:textId="512498C4" w:rsidR="004B71DF" w:rsidRDefault="004B71D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3/2024</w:t>
            </w:r>
          </w:p>
        </w:tc>
        <w:tc>
          <w:tcPr>
            <w:tcW w:w="1982" w:type="dxa"/>
            <w:vAlign w:val="bottom"/>
          </w:tcPr>
          <w:p w14:paraId="397D84B1" w14:textId="15A40DF9" w:rsidR="004B71DF" w:rsidRDefault="004B71D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6.07.2028.</w:t>
            </w:r>
          </w:p>
        </w:tc>
        <w:tc>
          <w:tcPr>
            <w:tcW w:w="2692" w:type="dxa"/>
            <w:vAlign w:val="bottom"/>
          </w:tcPr>
          <w:p w14:paraId="1F585CC3" w14:textId="407ABD29" w:rsidR="004B71DF" w:rsidRDefault="00C81791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9295-JT-PEUGEOT EXPERT TRAVELLER</w:t>
            </w:r>
          </w:p>
        </w:tc>
      </w:tr>
      <w:tr w:rsidR="00A87F5C" w14:paraId="74EA6EF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F08F902" w14:textId="4A0BD743" w:rsidR="00A87F5C" w:rsidRDefault="00A87F5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583. </w:t>
            </w:r>
          </w:p>
        </w:tc>
        <w:tc>
          <w:tcPr>
            <w:tcW w:w="2558" w:type="dxa"/>
            <w:vAlign w:val="center"/>
          </w:tcPr>
          <w:p w14:paraId="2645AAC7" w14:textId="03FB92B5" w:rsidR="00A87F5C" w:rsidRDefault="00A87F5C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D, OBRT ZA PRIJEVOZ, SUVL. IVANA BRNADIĆ I GLORIO BRNADIĆ </w:t>
            </w:r>
          </w:p>
        </w:tc>
        <w:tc>
          <w:tcPr>
            <w:tcW w:w="1274" w:type="dxa"/>
            <w:vAlign w:val="bottom"/>
          </w:tcPr>
          <w:p w14:paraId="59B56118" w14:textId="6C269F2B" w:rsidR="00A87F5C" w:rsidRDefault="00A87F5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4/2024</w:t>
            </w:r>
          </w:p>
        </w:tc>
        <w:tc>
          <w:tcPr>
            <w:tcW w:w="1982" w:type="dxa"/>
            <w:vAlign w:val="bottom"/>
          </w:tcPr>
          <w:p w14:paraId="1E5AB687" w14:textId="17A18E61" w:rsidR="00A87F5C" w:rsidRDefault="00A87F5C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2.08.202</w:t>
            </w:r>
            <w:r w:rsidR="008D25F4">
              <w:rPr>
                <w:rStyle w:val="Referencakomentara"/>
                <w:sz w:val="22"/>
                <w:szCs w:val="22"/>
              </w:rPr>
              <w:t>9</w:t>
            </w:r>
            <w:r>
              <w:rPr>
                <w:rStyle w:val="Referencakomentara"/>
                <w:sz w:val="22"/>
                <w:szCs w:val="22"/>
              </w:rPr>
              <w:t xml:space="preserve">. </w:t>
            </w:r>
          </w:p>
        </w:tc>
        <w:tc>
          <w:tcPr>
            <w:tcW w:w="2692" w:type="dxa"/>
            <w:vAlign w:val="bottom"/>
          </w:tcPr>
          <w:p w14:paraId="65F4DB5A" w14:textId="77777777" w:rsidR="00A87F5C" w:rsidRDefault="00A87F5C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990-MR-VOLKSWAGEN GOLF</w:t>
            </w:r>
          </w:p>
          <w:p w14:paraId="19192699" w14:textId="224C6234" w:rsidR="00A87F5C" w:rsidRDefault="00A87F5C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ZD-276-NE-RENAULT MEGANE </w:t>
            </w:r>
          </w:p>
        </w:tc>
      </w:tr>
      <w:tr w:rsidR="008D25F4" w14:paraId="629C3DE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6E03918" w14:textId="07A79AAC" w:rsidR="008D25F4" w:rsidRDefault="008D25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84.</w:t>
            </w:r>
          </w:p>
        </w:tc>
        <w:tc>
          <w:tcPr>
            <w:tcW w:w="2558" w:type="dxa"/>
            <w:vAlign w:val="center"/>
          </w:tcPr>
          <w:p w14:paraId="62FB0145" w14:textId="743FBF43" w:rsidR="008D25F4" w:rsidRDefault="008D25F4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RIX, OBRT ZA TAKSI PRIJEVOZ I POSLOVNE USLUGE </w:t>
            </w:r>
          </w:p>
        </w:tc>
        <w:tc>
          <w:tcPr>
            <w:tcW w:w="1274" w:type="dxa"/>
            <w:vAlign w:val="bottom"/>
          </w:tcPr>
          <w:p w14:paraId="526C8CB5" w14:textId="46C38E7F" w:rsidR="008D25F4" w:rsidRDefault="008D25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5/2024</w:t>
            </w:r>
          </w:p>
        </w:tc>
        <w:tc>
          <w:tcPr>
            <w:tcW w:w="1982" w:type="dxa"/>
            <w:vAlign w:val="bottom"/>
          </w:tcPr>
          <w:p w14:paraId="295ED106" w14:textId="526A12D5" w:rsidR="008D25F4" w:rsidRDefault="008D25F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6.08.2029.</w:t>
            </w:r>
          </w:p>
        </w:tc>
        <w:tc>
          <w:tcPr>
            <w:tcW w:w="2692" w:type="dxa"/>
            <w:vAlign w:val="bottom"/>
          </w:tcPr>
          <w:p w14:paraId="06733CDD" w14:textId="77777777" w:rsidR="008D25F4" w:rsidRDefault="008D25F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681-KR-VOLKSWAGWN GOLF</w:t>
            </w:r>
          </w:p>
          <w:p w14:paraId="3585A1C8" w14:textId="2B6B2D0A" w:rsidR="008D25F4" w:rsidRDefault="008D25F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345-PD-VOLKSWAGEN PASSAT</w:t>
            </w:r>
          </w:p>
        </w:tc>
      </w:tr>
      <w:tr w:rsidR="00AC482D" w14:paraId="14CC407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6847FCA" w14:textId="04ADE8B1" w:rsidR="00AC482D" w:rsidRDefault="00AC482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5.</w:t>
            </w:r>
          </w:p>
        </w:tc>
        <w:tc>
          <w:tcPr>
            <w:tcW w:w="2558" w:type="dxa"/>
            <w:vAlign w:val="center"/>
          </w:tcPr>
          <w:p w14:paraId="74271FFA" w14:textId="3B42FA63" w:rsidR="00AC482D" w:rsidRDefault="00AC482D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DR TAXI, OBRT ZA TAKSI PRIJEVOZ</w:t>
            </w:r>
          </w:p>
        </w:tc>
        <w:tc>
          <w:tcPr>
            <w:tcW w:w="1274" w:type="dxa"/>
            <w:vAlign w:val="bottom"/>
          </w:tcPr>
          <w:p w14:paraId="1C02B17C" w14:textId="45B2D3B5" w:rsidR="00AC482D" w:rsidRDefault="00AC482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6/2024</w:t>
            </w:r>
          </w:p>
        </w:tc>
        <w:tc>
          <w:tcPr>
            <w:tcW w:w="1982" w:type="dxa"/>
            <w:vAlign w:val="bottom"/>
          </w:tcPr>
          <w:p w14:paraId="2E5F98AC" w14:textId="4B9EB2D0" w:rsidR="00AC482D" w:rsidRDefault="00AC482D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6.08.2029.</w:t>
            </w:r>
          </w:p>
        </w:tc>
        <w:tc>
          <w:tcPr>
            <w:tcW w:w="2692" w:type="dxa"/>
            <w:vAlign w:val="bottom"/>
          </w:tcPr>
          <w:p w14:paraId="2470C1EC" w14:textId="618F5B89" w:rsidR="00AC482D" w:rsidRDefault="00AC482D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822-ND-HONDA CIVIC</w:t>
            </w:r>
          </w:p>
        </w:tc>
      </w:tr>
      <w:tr w:rsidR="00AC482D" w14:paraId="0A1723D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AE439C3" w14:textId="54DB0FB7" w:rsidR="00AC482D" w:rsidRDefault="00AC482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586. </w:t>
            </w:r>
          </w:p>
        </w:tc>
        <w:tc>
          <w:tcPr>
            <w:tcW w:w="2558" w:type="dxa"/>
            <w:vAlign w:val="center"/>
          </w:tcPr>
          <w:p w14:paraId="7088AD87" w14:textId="49800B51" w:rsidR="00AC482D" w:rsidRDefault="001E6BA3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M.I.D. TAKSI SLUŽBA</w:t>
            </w:r>
          </w:p>
        </w:tc>
        <w:tc>
          <w:tcPr>
            <w:tcW w:w="1274" w:type="dxa"/>
            <w:vAlign w:val="bottom"/>
          </w:tcPr>
          <w:p w14:paraId="4675FD04" w14:textId="13F54B94" w:rsidR="00AC482D" w:rsidRDefault="001E6BA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7/2024</w:t>
            </w:r>
          </w:p>
        </w:tc>
        <w:tc>
          <w:tcPr>
            <w:tcW w:w="1982" w:type="dxa"/>
            <w:vAlign w:val="bottom"/>
          </w:tcPr>
          <w:p w14:paraId="37786EBA" w14:textId="0609A8A6" w:rsidR="00AC482D" w:rsidRDefault="001E6BA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6.08.2029.</w:t>
            </w:r>
          </w:p>
        </w:tc>
        <w:tc>
          <w:tcPr>
            <w:tcW w:w="2692" w:type="dxa"/>
            <w:vAlign w:val="bottom"/>
          </w:tcPr>
          <w:p w14:paraId="1BACC6D0" w14:textId="77777777" w:rsidR="00AC482D" w:rsidRDefault="001E6BA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669-FT-VOLKSWAGEN PASSAT</w:t>
            </w:r>
          </w:p>
          <w:p w14:paraId="223C9B1B" w14:textId="622E176F" w:rsidR="001E6BA3" w:rsidRDefault="001E6BA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480-LE-OPEL VIVARO</w:t>
            </w:r>
          </w:p>
        </w:tc>
      </w:tr>
      <w:tr w:rsidR="00DC218D" w14:paraId="718A30C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383378F" w14:textId="2AB17763" w:rsidR="00DC218D" w:rsidRDefault="00DC218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587. </w:t>
            </w:r>
          </w:p>
        </w:tc>
        <w:tc>
          <w:tcPr>
            <w:tcW w:w="2558" w:type="dxa"/>
            <w:vAlign w:val="center"/>
          </w:tcPr>
          <w:p w14:paraId="3BF75346" w14:textId="4C0CABC7" w:rsidR="00DC218D" w:rsidRDefault="00DC218D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DEVET PIK J.D.O.O.</w:t>
            </w:r>
          </w:p>
        </w:tc>
        <w:tc>
          <w:tcPr>
            <w:tcW w:w="1274" w:type="dxa"/>
            <w:vAlign w:val="bottom"/>
          </w:tcPr>
          <w:p w14:paraId="1A42749B" w14:textId="7B1844D4" w:rsidR="00DC218D" w:rsidRDefault="00DC218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8/2024</w:t>
            </w:r>
          </w:p>
        </w:tc>
        <w:tc>
          <w:tcPr>
            <w:tcW w:w="1982" w:type="dxa"/>
            <w:vAlign w:val="bottom"/>
          </w:tcPr>
          <w:p w14:paraId="02801F6D" w14:textId="2EFE3A43" w:rsidR="00DC218D" w:rsidRDefault="00DC218D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7.08.2029.</w:t>
            </w:r>
          </w:p>
        </w:tc>
        <w:tc>
          <w:tcPr>
            <w:tcW w:w="2692" w:type="dxa"/>
            <w:vAlign w:val="bottom"/>
          </w:tcPr>
          <w:p w14:paraId="5D78CD59" w14:textId="77777777" w:rsidR="00DC218D" w:rsidRDefault="00DC218D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139-NS-FIAT TIPO</w:t>
            </w:r>
          </w:p>
          <w:p w14:paraId="08424628" w14:textId="0F15A297" w:rsidR="00DC218D" w:rsidRDefault="00DC218D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7284-IU-SUZUKI VITARA</w:t>
            </w:r>
          </w:p>
        </w:tc>
      </w:tr>
      <w:tr w:rsidR="00D40073" w14:paraId="4042539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1EBAEE2" w14:textId="7E6E790D" w:rsidR="00D40073" w:rsidRDefault="00D4007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8.</w:t>
            </w:r>
          </w:p>
        </w:tc>
        <w:tc>
          <w:tcPr>
            <w:tcW w:w="2558" w:type="dxa"/>
            <w:vAlign w:val="center"/>
          </w:tcPr>
          <w:p w14:paraId="59A10072" w14:textId="50826401" w:rsidR="00D40073" w:rsidRDefault="00D40073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DESET PIK J.D.O.O.</w:t>
            </w:r>
          </w:p>
        </w:tc>
        <w:tc>
          <w:tcPr>
            <w:tcW w:w="1274" w:type="dxa"/>
            <w:vAlign w:val="bottom"/>
          </w:tcPr>
          <w:p w14:paraId="109B0848" w14:textId="5DDF0CBC" w:rsidR="00D40073" w:rsidRDefault="00D4007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9/2024</w:t>
            </w:r>
          </w:p>
        </w:tc>
        <w:tc>
          <w:tcPr>
            <w:tcW w:w="1982" w:type="dxa"/>
            <w:vAlign w:val="bottom"/>
          </w:tcPr>
          <w:p w14:paraId="26997718" w14:textId="58D85349" w:rsidR="00D40073" w:rsidRDefault="00D4007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8.08.2029.</w:t>
            </w:r>
          </w:p>
        </w:tc>
        <w:tc>
          <w:tcPr>
            <w:tcW w:w="2692" w:type="dxa"/>
            <w:vAlign w:val="bottom"/>
          </w:tcPr>
          <w:p w14:paraId="49A2ED03" w14:textId="77777777" w:rsidR="00D40073" w:rsidRDefault="00D4007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147-KK-ŠKODA OCTAVIA</w:t>
            </w:r>
          </w:p>
          <w:p w14:paraId="687A8B63" w14:textId="2AC49596" w:rsidR="00D40073" w:rsidRDefault="00D4007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5274-JS-HONDA CIVIC</w:t>
            </w:r>
          </w:p>
        </w:tc>
      </w:tr>
      <w:tr w:rsidR="00B865CF" w14:paraId="7654B8A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EE17ACC" w14:textId="1345E881" w:rsidR="00B865CF" w:rsidRDefault="00B865C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9.</w:t>
            </w:r>
          </w:p>
        </w:tc>
        <w:tc>
          <w:tcPr>
            <w:tcW w:w="2558" w:type="dxa"/>
            <w:vAlign w:val="center"/>
          </w:tcPr>
          <w:p w14:paraId="4B30B076" w14:textId="4B6559FB" w:rsidR="00B865CF" w:rsidRDefault="00B865CF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ONLYCAB ŠESTJ.D.O.O. ZA USLUGE</w:t>
            </w:r>
          </w:p>
        </w:tc>
        <w:tc>
          <w:tcPr>
            <w:tcW w:w="1274" w:type="dxa"/>
            <w:vAlign w:val="bottom"/>
          </w:tcPr>
          <w:p w14:paraId="25EE7C3B" w14:textId="1B313D49" w:rsidR="00B865CF" w:rsidRDefault="00B865C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/2024</w:t>
            </w:r>
          </w:p>
        </w:tc>
        <w:tc>
          <w:tcPr>
            <w:tcW w:w="1982" w:type="dxa"/>
            <w:vAlign w:val="bottom"/>
          </w:tcPr>
          <w:p w14:paraId="4920A359" w14:textId="6FE2442E" w:rsidR="00B865CF" w:rsidRDefault="00B865C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08.08.2029. </w:t>
            </w:r>
          </w:p>
        </w:tc>
        <w:tc>
          <w:tcPr>
            <w:tcW w:w="2692" w:type="dxa"/>
            <w:vAlign w:val="bottom"/>
          </w:tcPr>
          <w:p w14:paraId="0D498888" w14:textId="77777777" w:rsidR="00B865CF" w:rsidRDefault="00B865C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812-OK- OPEL VIVARO</w:t>
            </w:r>
          </w:p>
          <w:p w14:paraId="4D0527CA" w14:textId="77777777" w:rsidR="00B865CF" w:rsidRDefault="00B865C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843-OF- RENAULT TRAFIC</w:t>
            </w:r>
          </w:p>
          <w:p w14:paraId="787D1B48" w14:textId="77777777" w:rsidR="00B865CF" w:rsidRDefault="00B865C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813-OK-RENAULT TRAFIC</w:t>
            </w:r>
          </w:p>
          <w:p w14:paraId="5249CF47" w14:textId="77777777" w:rsidR="00B865CF" w:rsidRDefault="00B865C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942-OK- RENAULT TRAFIC</w:t>
            </w:r>
          </w:p>
          <w:p w14:paraId="4598D85A" w14:textId="77777777" w:rsidR="00B865CF" w:rsidRDefault="00B865C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785-OK- OPEL VIVARO</w:t>
            </w:r>
          </w:p>
          <w:p w14:paraId="4A3E6ADF" w14:textId="77777777" w:rsidR="00B865CF" w:rsidRDefault="00B865C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5860-SC-MG ZS</w:t>
            </w:r>
          </w:p>
          <w:p w14:paraId="65A53C87" w14:textId="77777777" w:rsidR="00B865CF" w:rsidRDefault="00B865C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5861-SC-MG ZS</w:t>
            </w:r>
          </w:p>
          <w:p w14:paraId="042764DA" w14:textId="59FB4170" w:rsidR="00B865CF" w:rsidRDefault="00B865C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5869-SC-MG ZS</w:t>
            </w:r>
          </w:p>
        </w:tc>
      </w:tr>
      <w:tr w:rsidR="00B865CF" w14:paraId="2EF64CF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25DF622" w14:textId="5044AF24" w:rsidR="00B865CF" w:rsidRDefault="00B865C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0.</w:t>
            </w:r>
          </w:p>
        </w:tc>
        <w:tc>
          <w:tcPr>
            <w:tcW w:w="2558" w:type="dxa"/>
            <w:vAlign w:val="center"/>
          </w:tcPr>
          <w:p w14:paraId="19B8792E" w14:textId="44843C2B" w:rsidR="00B865CF" w:rsidRDefault="00B865CF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SIKIRIĆ, OBRT ZA PRIJEVOZ</w:t>
            </w:r>
          </w:p>
        </w:tc>
        <w:tc>
          <w:tcPr>
            <w:tcW w:w="1274" w:type="dxa"/>
            <w:vAlign w:val="bottom"/>
          </w:tcPr>
          <w:p w14:paraId="550D92E1" w14:textId="63DEB18C" w:rsidR="00B865CF" w:rsidRDefault="00B865C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1/2024</w:t>
            </w:r>
          </w:p>
        </w:tc>
        <w:tc>
          <w:tcPr>
            <w:tcW w:w="1982" w:type="dxa"/>
            <w:vAlign w:val="bottom"/>
          </w:tcPr>
          <w:p w14:paraId="04C8B249" w14:textId="7242B165" w:rsidR="00B865CF" w:rsidRDefault="00B865C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2.08.2029.</w:t>
            </w:r>
          </w:p>
        </w:tc>
        <w:tc>
          <w:tcPr>
            <w:tcW w:w="2692" w:type="dxa"/>
            <w:vAlign w:val="bottom"/>
          </w:tcPr>
          <w:p w14:paraId="226C4741" w14:textId="042DDCCC" w:rsidR="00B865CF" w:rsidRDefault="00B865C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863-OV-ŠKODA KODIAQ</w:t>
            </w:r>
          </w:p>
        </w:tc>
      </w:tr>
      <w:tr w:rsidR="007A7AB8" w14:paraId="655629D4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62F42AD" w14:textId="5725BC05" w:rsidR="007A7AB8" w:rsidRDefault="007A7AB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91.</w:t>
            </w:r>
          </w:p>
        </w:tc>
        <w:tc>
          <w:tcPr>
            <w:tcW w:w="2558" w:type="dxa"/>
            <w:vAlign w:val="center"/>
          </w:tcPr>
          <w:p w14:paraId="6E1DCAB9" w14:textId="142AC800" w:rsidR="007A7AB8" w:rsidRDefault="007A7AB8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MPIERI, OBRT ZA TAKSI PRIJEVOZ </w:t>
            </w:r>
          </w:p>
        </w:tc>
        <w:tc>
          <w:tcPr>
            <w:tcW w:w="1274" w:type="dxa"/>
            <w:vAlign w:val="bottom"/>
          </w:tcPr>
          <w:p w14:paraId="07F72049" w14:textId="505205FA" w:rsidR="007A7AB8" w:rsidRDefault="007A7AB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52/2024 </w:t>
            </w:r>
          </w:p>
        </w:tc>
        <w:tc>
          <w:tcPr>
            <w:tcW w:w="1982" w:type="dxa"/>
            <w:vAlign w:val="bottom"/>
          </w:tcPr>
          <w:p w14:paraId="2E9E3469" w14:textId="3272B55C" w:rsidR="007A7AB8" w:rsidRDefault="007A7AB8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2.08.2029.</w:t>
            </w:r>
          </w:p>
        </w:tc>
        <w:tc>
          <w:tcPr>
            <w:tcW w:w="2692" w:type="dxa"/>
            <w:vAlign w:val="bottom"/>
          </w:tcPr>
          <w:p w14:paraId="064D7A36" w14:textId="6196E83F" w:rsidR="007A7AB8" w:rsidRDefault="007A7AB8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5445-HB- CITROEN C4</w:t>
            </w:r>
          </w:p>
        </w:tc>
      </w:tr>
      <w:tr w:rsidR="00C86475" w14:paraId="652221A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2B9AC1D" w14:textId="016C5CDC" w:rsidR="00C86475" w:rsidRDefault="00C8647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2.</w:t>
            </w:r>
          </w:p>
        </w:tc>
        <w:tc>
          <w:tcPr>
            <w:tcW w:w="2558" w:type="dxa"/>
            <w:vAlign w:val="center"/>
          </w:tcPr>
          <w:p w14:paraId="780C9AD1" w14:textId="38929723" w:rsidR="00C86475" w:rsidRDefault="00C86475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IDASSA, OBRT ZA PRIJEVOZ, VL. DRAŽEN GENDA</w:t>
            </w:r>
          </w:p>
        </w:tc>
        <w:tc>
          <w:tcPr>
            <w:tcW w:w="1274" w:type="dxa"/>
            <w:vAlign w:val="bottom"/>
          </w:tcPr>
          <w:p w14:paraId="169C2C4E" w14:textId="274932A7" w:rsidR="00C86475" w:rsidRDefault="00C8647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3/2024</w:t>
            </w:r>
          </w:p>
        </w:tc>
        <w:tc>
          <w:tcPr>
            <w:tcW w:w="1982" w:type="dxa"/>
            <w:vAlign w:val="bottom"/>
          </w:tcPr>
          <w:p w14:paraId="005C60DD" w14:textId="5777E97B" w:rsidR="00C86475" w:rsidRDefault="00C8647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9.07.2028.</w:t>
            </w:r>
          </w:p>
        </w:tc>
        <w:tc>
          <w:tcPr>
            <w:tcW w:w="2692" w:type="dxa"/>
            <w:vAlign w:val="bottom"/>
          </w:tcPr>
          <w:p w14:paraId="72FCBE6C" w14:textId="4973237F" w:rsidR="00C86475" w:rsidRDefault="00030EB1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327-OI-VOLKSWAGEN PASSAT</w:t>
            </w:r>
          </w:p>
        </w:tc>
      </w:tr>
      <w:tr w:rsidR="009B46E3" w14:paraId="5FA2968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E903A55" w14:textId="5567A51D" w:rsidR="009B46E3" w:rsidRDefault="009B46E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3.</w:t>
            </w:r>
          </w:p>
        </w:tc>
        <w:tc>
          <w:tcPr>
            <w:tcW w:w="2558" w:type="dxa"/>
            <w:vAlign w:val="center"/>
          </w:tcPr>
          <w:p w14:paraId="0E1AA0EE" w14:textId="14F28888" w:rsidR="009B46E3" w:rsidRDefault="009B46E3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TWENTY TWO OF DIAMONDS J.D.O.O.</w:t>
            </w:r>
          </w:p>
        </w:tc>
        <w:tc>
          <w:tcPr>
            <w:tcW w:w="1274" w:type="dxa"/>
            <w:vAlign w:val="bottom"/>
          </w:tcPr>
          <w:p w14:paraId="2E9C79F8" w14:textId="34B23B0D" w:rsidR="009B46E3" w:rsidRDefault="009B46E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4/2024</w:t>
            </w:r>
          </w:p>
        </w:tc>
        <w:tc>
          <w:tcPr>
            <w:tcW w:w="1982" w:type="dxa"/>
            <w:vAlign w:val="bottom"/>
          </w:tcPr>
          <w:p w14:paraId="43FFD8B7" w14:textId="397DA217" w:rsidR="009B46E3" w:rsidRDefault="009B46E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6.08.2029.</w:t>
            </w:r>
          </w:p>
        </w:tc>
        <w:tc>
          <w:tcPr>
            <w:tcW w:w="2692" w:type="dxa"/>
            <w:vAlign w:val="bottom"/>
          </w:tcPr>
          <w:p w14:paraId="26B685E9" w14:textId="5E96091A" w:rsidR="009B46E3" w:rsidRDefault="009B46E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796-OV-SUZUKI SWACE-HYBRID</w:t>
            </w:r>
          </w:p>
          <w:p w14:paraId="3CE81E6F" w14:textId="462193F9" w:rsidR="0013215B" w:rsidRDefault="0013215B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1798-KG-ŠKODA-OCTAVIA</w:t>
            </w:r>
          </w:p>
          <w:p w14:paraId="4929B21B" w14:textId="6B9F420B" w:rsidR="009B46E3" w:rsidRDefault="009B46E3" w:rsidP="00941AD8">
            <w:pPr>
              <w:rPr>
                <w:rStyle w:val="Referencakomentara"/>
                <w:sz w:val="22"/>
                <w:szCs w:val="22"/>
              </w:rPr>
            </w:pPr>
          </w:p>
        </w:tc>
      </w:tr>
      <w:tr w:rsidR="009B46E3" w14:paraId="3BB181F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2951387" w14:textId="21129E94" w:rsidR="009B46E3" w:rsidRDefault="009B46E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4.</w:t>
            </w:r>
          </w:p>
        </w:tc>
        <w:tc>
          <w:tcPr>
            <w:tcW w:w="2558" w:type="dxa"/>
            <w:vAlign w:val="center"/>
          </w:tcPr>
          <w:p w14:paraId="4C1AED6C" w14:textId="03AA4202" w:rsidR="009B46E3" w:rsidRDefault="0086679E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WENTY THREE OF DIAMONDS J.D.O.O. </w:t>
            </w:r>
          </w:p>
        </w:tc>
        <w:tc>
          <w:tcPr>
            <w:tcW w:w="1274" w:type="dxa"/>
            <w:vAlign w:val="bottom"/>
          </w:tcPr>
          <w:p w14:paraId="401317BC" w14:textId="54CFB806" w:rsidR="009B46E3" w:rsidRDefault="0086679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5/2024</w:t>
            </w:r>
          </w:p>
        </w:tc>
        <w:tc>
          <w:tcPr>
            <w:tcW w:w="1982" w:type="dxa"/>
            <w:vAlign w:val="bottom"/>
          </w:tcPr>
          <w:p w14:paraId="3782566C" w14:textId="74AFAA86" w:rsidR="009B46E3" w:rsidRDefault="0086679E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6.08.2029.</w:t>
            </w:r>
          </w:p>
        </w:tc>
        <w:tc>
          <w:tcPr>
            <w:tcW w:w="2692" w:type="dxa"/>
            <w:vAlign w:val="bottom"/>
          </w:tcPr>
          <w:p w14:paraId="1E3A3FE2" w14:textId="3233FD9B" w:rsidR="0086679E" w:rsidRDefault="00D9124E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447-RA-SUZUKI-VITARA</w:t>
            </w:r>
          </w:p>
        </w:tc>
      </w:tr>
      <w:tr w:rsidR="00347E87" w14:paraId="427BD0C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B08D0CB" w14:textId="6D080D72" w:rsidR="00347E87" w:rsidRDefault="00347E8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5.</w:t>
            </w:r>
          </w:p>
        </w:tc>
        <w:tc>
          <w:tcPr>
            <w:tcW w:w="2558" w:type="dxa"/>
            <w:vAlign w:val="center"/>
          </w:tcPr>
          <w:p w14:paraId="1C3F05FE" w14:textId="13AF5E03" w:rsidR="00347E87" w:rsidRDefault="00347E87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WENTY SEVEN OF DIAMONDS J.D.O.O. </w:t>
            </w:r>
          </w:p>
        </w:tc>
        <w:tc>
          <w:tcPr>
            <w:tcW w:w="1274" w:type="dxa"/>
            <w:vAlign w:val="bottom"/>
          </w:tcPr>
          <w:p w14:paraId="38D599B2" w14:textId="74C40D1C" w:rsidR="00347E87" w:rsidRDefault="00347E8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6/2024</w:t>
            </w:r>
          </w:p>
        </w:tc>
        <w:tc>
          <w:tcPr>
            <w:tcW w:w="1982" w:type="dxa"/>
            <w:vAlign w:val="bottom"/>
          </w:tcPr>
          <w:p w14:paraId="757612E2" w14:textId="1E0EF244" w:rsidR="00347E87" w:rsidRDefault="00347E87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16.08.2029. </w:t>
            </w:r>
          </w:p>
        </w:tc>
        <w:tc>
          <w:tcPr>
            <w:tcW w:w="2692" w:type="dxa"/>
            <w:vAlign w:val="bottom"/>
          </w:tcPr>
          <w:p w14:paraId="4DBF6468" w14:textId="3F5584FE" w:rsidR="00347E87" w:rsidRDefault="00347E87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107-OV-SUZUKI SWACE-HYBRID</w:t>
            </w:r>
          </w:p>
        </w:tc>
      </w:tr>
      <w:tr w:rsidR="001C4B79" w14:paraId="1CF2047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FCD3916" w14:textId="228EF7CC" w:rsidR="001C4B79" w:rsidRDefault="001C4B7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6.</w:t>
            </w:r>
          </w:p>
        </w:tc>
        <w:tc>
          <w:tcPr>
            <w:tcW w:w="2558" w:type="dxa"/>
            <w:vAlign w:val="center"/>
          </w:tcPr>
          <w:p w14:paraId="7F140670" w14:textId="3941D1ED" w:rsidR="001C4B79" w:rsidRDefault="001C4B79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1 PIK J.D.O.O. </w:t>
            </w:r>
          </w:p>
        </w:tc>
        <w:tc>
          <w:tcPr>
            <w:tcW w:w="1274" w:type="dxa"/>
            <w:vAlign w:val="bottom"/>
          </w:tcPr>
          <w:p w14:paraId="3E47E3DC" w14:textId="586B1159" w:rsidR="001C4B79" w:rsidRDefault="001C4B7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7/2024</w:t>
            </w:r>
          </w:p>
        </w:tc>
        <w:tc>
          <w:tcPr>
            <w:tcW w:w="1982" w:type="dxa"/>
            <w:vAlign w:val="bottom"/>
          </w:tcPr>
          <w:p w14:paraId="66FD3B6C" w14:textId="72041F94" w:rsidR="001C4B79" w:rsidRDefault="001C4B79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0.08.2029.</w:t>
            </w:r>
          </w:p>
        </w:tc>
        <w:tc>
          <w:tcPr>
            <w:tcW w:w="2692" w:type="dxa"/>
            <w:vAlign w:val="bottom"/>
          </w:tcPr>
          <w:p w14:paraId="1BDD8989" w14:textId="1867DF6A" w:rsidR="001C4B79" w:rsidRDefault="001C4B79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411-OA – FIAT TIPO</w:t>
            </w:r>
          </w:p>
        </w:tc>
      </w:tr>
      <w:tr w:rsidR="00544445" w14:paraId="1B4EAC3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5DEA73B" w14:textId="2C9870E0" w:rsidR="00544445" w:rsidRDefault="0054444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7.</w:t>
            </w:r>
          </w:p>
        </w:tc>
        <w:tc>
          <w:tcPr>
            <w:tcW w:w="2558" w:type="dxa"/>
            <w:vAlign w:val="center"/>
          </w:tcPr>
          <w:p w14:paraId="19C2469F" w14:textId="3606FA10" w:rsidR="00544445" w:rsidRDefault="00544445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2 PIK J.D.O.O. </w:t>
            </w:r>
          </w:p>
        </w:tc>
        <w:tc>
          <w:tcPr>
            <w:tcW w:w="1274" w:type="dxa"/>
            <w:vAlign w:val="bottom"/>
          </w:tcPr>
          <w:p w14:paraId="4D1C007A" w14:textId="4C34EF7D" w:rsidR="00544445" w:rsidRDefault="0054444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8/2024</w:t>
            </w:r>
          </w:p>
        </w:tc>
        <w:tc>
          <w:tcPr>
            <w:tcW w:w="1982" w:type="dxa"/>
            <w:vAlign w:val="bottom"/>
          </w:tcPr>
          <w:p w14:paraId="464B236F" w14:textId="517743EE" w:rsidR="00544445" w:rsidRDefault="0054444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0.08.2029.</w:t>
            </w:r>
          </w:p>
        </w:tc>
        <w:tc>
          <w:tcPr>
            <w:tcW w:w="2692" w:type="dxa"/>
            <w:vAlign w:val="bottom"/>
          </w:tcPr>
          <w:p w14:paraId="4B9B2E5E" w14:textId="1E7B217B" w:rsidR="00544445" w:rsidRDefault="0054444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841-NR-FIAT TIPO</w:t>
            </w:r>
          </w:p>
        </w:tc>
      </w:tr>
      <w:tr w:rsidR="00566BE5" w14:paraId="73727D2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05F055C" w14:textId="2860F3AF" w:rsidR="00566BE5" w:rsidRDefault="00566B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8.</w:t>
            </w:r>
          </w:p>
        </w:tc>
        <w:tc>
          <w:tcPr>
            <w:tcW w:w="2558" w:type="dxa"/>
            <w:vAlign w:val="center"/>
          </w:tcPr>
          <w:p w14:paraId="585D5367" w14:textId="6E077156" w:rsidR="00566BE5" w:rsidRDefault="00566BE5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PREMIUM ZADAR J.D.O.O.</w:t>
            </w:r>
          </w:p>
        </w:tc>
        <w:tc>
          <w:tcPr>
            <w:tcW w:w="1274" w:type="dxa"/>
            <w:vAlign w:val="bottom"/>
          </w:tcPr>
          <w:p w14:paraId="0F5588BA" w14:textId="40C31DC4" w:rsidR="00566BE5" w:rsidRDefault="00566BE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9/2024</w:t>
            </w:r>
          </w:p>
        </w:tc>
        <w:tc>
          <w:tcPr>
            <w:tcW w:w="1982" w:type="dxa"/>
            <w:vAlign w:val="bottom"/>
          </w:tcPr>
          <w:p w14:paraId="5F6AF9C5" w14:textId="0DB653ED" w:rsidR="00566BE5" w:rsidRDefault="00566BE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0.08.2029.</w:t>
            </w:r>
          </w:p>
        </w:tc>
        <w:tc>
          <w:tcPr>
            <w:tcW w:w="2692" w:type="dxa"/>
            <w:vAlign w:val="bottom"/>
          </w:tcPr>
          <w:p w14:paraId="7CD56D25" w14:textId="77777777" w:rsidR="00566BE5" w:rsidRDefault="00566BE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333-KP-RENAULT SCENIC</w:t>
            </w:r>
          </w:p>
          <w:p w14:paraId="25FCEF3B" w14:textId="34411150" w:rsidR="00566BE5" w:rsidRDefault="00566BE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7777-LU-MERCEDES TOURER</w:t>
            </w:r>
          </w:p>
        </w:tc>
      </w:tr>
      <w:tr w:rsidR="00FA1B65" w14:paraId="14E7FFB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64F3AE9" w14:textId="601A5DF1" w:rsidR="00FA1B65" w:rsidRDefault="00FA1B6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9.</w:t>
            </w:r>
          </w:p>
        </w:tc>
        <w:tc>
          <w:tcPr>
            <w:tcW w:w="2558" w:type="dxa"/>
            <w:vAlign w:val="center"/>
          </w:tcPr>
          <w:p w14:paraId="1893BBA9" w14:textId="394AD8F9" w:rsidR="00FA1B65" w:rsidRDefault="00FA1B65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BULL SIDE J.D.O.O.</w:t>
            </w:r>
          </w:p>
        </w:tc>
        <w:tc>
          <w:tcPr>
            <w:tcW w:w="1274" w:type="dxa"/>
            <w:vAlign w:val="bottom"/>
          </w:tcPr>
          <w:p w14:paraId="76931304" w14:textId="0E813868" w:rsidR="00FA1B65" w:rsidRDefault="00FA1B6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0/2024</w:t>
            </w:r>
          </w:p>
        </w:tc>
        <w:tc>
          <w:tcPr>
            <w:tcW w:w="1982" w:type="dxa"/>
            <w:vAlign w:val="bottom"/>
          </w:tcPr>
          <w:p w14:paraId="034D6B61" w14:textId="07D094DC" w:rsidR="00FA1B65" w:rsidRDefault="00FA1B6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9.08.2029.</w:t>
            </w:r>
          </w:p>
        </w:tc>
        <w:tc>
          <w:tcPr>
            <w:tcW w:w="2692" w:type="dxa"/>
            <w:vAlign w:val="bottom"/>
          </w:tcPr>
          <w:p w14:paraId="0C040639" w14:textId="77777777" w:rsidR="00FA1B65" w:rsidRDefault="00FA1B6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9177-IP-TOYOTA YARIS</w:t>
            </w:r>
          </w:p>
          <w:p w14:paraId="4C1D2382" w14:textId="10CFD428" w:rsidR="00FA1B65" w:rsidRDefault="00FA1B6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ŠI-352-JF-RENAULT CLIO </w:t>
            </w:r>
          </w:p>
        </w:tc>
      </w:tr>
      <w:tr w:rsidR="002F0DD2" w14:paraId="2494E11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CD78AFE" w14:textId="393F61BE" w:rsidR="002F0DD2" w:rsidRDefault="002F0D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600. </w:t>
            </w:r>
          </w:p>
        </w:tc>
        <w:tc>
          <w:tcPr>
            <w:tcW w:w="2558" w:type="dxa"/>
            <w:vAlign w:val="center"/>
          </w:tcPr>
          <w:p w14:paraId="33FC05F8" w14:textId="3063159F" w:rsidR="002F0DD2" w:rsidRDefault="002F0DD2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3 PIK J.D.O.O. </w:t>
            </w:r>
          </w:p>
        </w:tc>
        <w:tc>
          <w:tcPr>
            <w:tcW w:w="1274" w:type="dxa"/>
            <w:vAlign w:val="bottom"/>
          </w:tcPr>
          <w:p w14:paraId="667DD0CF" w14:textId="1EC5DEB9" w:rsidR="002F0DD2" w:rsidRDefault="002F0D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1/2024</w:t>
            </w:r>
          </w:p>
        </w:tc>
        <w:tc>
          <w:tcPr>
            <w:tcW w:w="1982" w:type="dxa"/>
            <w:vAlign w:val="bottom"/>
          </w:tcPr>
          <w:p w14:paraId="03C08D9D" w14:textId="4CC412ED" w:rsidR="002F0DD2" w:rsidRDefault="002F0DD2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29.08.2029. </w:t>
            </w:r>
          </w:p>
        </w:tc>
        <w:tc>
          <w:tcPr>
            <w:tcW w:w="2692" w:type="dxa"/>
            <w:vAlign w:val="bottom"/>
          </w:tcPr>
          <w:p w14:paraId="0D056F8B" w14:textId="04F5C075" w:rsidR="002F0DD2" w:rsidRDefault="002F0DD2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418-OA-FIAT TIPO</w:t>
            </w:r>
          </w:p>
        </w:tc>
      </w:tr>
      <w:tr w:rsidR="002F0DD2" w14:paraId="1B4C00F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F4510BA" w14:textId="61317EB3" w:rsidR="002F0DD2" w:rsidRDefault="002F0D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1.</w:t>
            </w:r>
          </w:p>
        </w:tc>
        <w:tc>
          <w:tcPr>
            <w:tcW w:w="2558" w:type="dxa"/>
            <w:vAlign w:val="center"/>
          </w:tcPr>
          <w:p w14:paraId="579F7F5E" w14:textId="50615E89" w:rsidR="002F0DD2" w:rsidRDefault="002A2404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4 PIK J.D.O.O. </w:t>
            </w:r>
          </w:p>
        </w:tc>
        <w:tc>
          <w:tcPr>
            <w:tcW w:w="1274" w:type="dxa"/>
            <w:vAlign w:val="bottom"/>
          </w:tcPr>
          <w:p w14:paraId="1CE62426" w14:textId="047B2286" w:rsidR="002F0DD2" w:rsidRDefault="002A240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2/2024</w:t>
            </w:r>
          </w:p>
        </w:tc>
        <w:tc>
          <w:tcPr>
            <w:tcW w:w="1982" w:type="dxa"/>
            <w:vAlign w:val="bottom"/>
          </w:tcPr>
          <w:p w14:paraId="440587F7" w14:textId="0A8F69E4" w:rsidR="002F0DD2" w:rsidRDefault="002A240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29.08.2029. </w:t>
            </w:r>
          </w:p>
        </w:tc>
        <w:tc>
          <w:tcPr>
            <w:tcW w:w="2692" w:type="dxa"/>
            <w:vAlign w:val="bottom"/>
          </w:tcPr>
          <w:p w14:paraId="0FFA4A05" w14:textId="77777777" w:rsidR="002F0DD2" w:rsidRDefault="002A240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416-OA-FIAT TIPO</w:t>
            </w:r>
          </w:p>
          <w:p w14:paraId="233DF77B" w14:textId="26F3F9BF" w:rsidR="002A2404" w:rsidRDefault="002A240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ST-5298-AF-SUZUKI SX 4</w:t>
            </w:r>
          </w:p>
        </w:tc>
      </w:tr>
      <w:tr w:rsidR="00125D30" w14:paraId="2BC7601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52D0A06" w14:textId="432D48C9" w:rsidR="00125D30" w:rsidRDefault="00125D3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2.</w:t>
            </w:r>
          </w:p>
        </w:tc>
        <w:tc>
          <w:tcPr>
            <w:tcW w:w="2558" w:type="dxa"/>
            <w:vAlign w:val="center"/>
          </w:tcPr>
          <w:p w14:paraId="1BE65D3A" w14:textId="6B432378" w:rsidR="00125D30" w:rsidRDefault="00125D30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15 PIK J.D.O.O.</w:t>
            </w:r>
          </w:p>
        </w:tc>
        <w:tc>
          <w:tcPr>
            <w:tcW w:w="1274" w:type="dxa"/>
            <w:vAlign w:val="bottom"/>
          </w:tcPr>
          <w:p w14:paraId="6F9333C3" w14:textId="785569CB" w:rsidR="00125D30" w:rsidRDefault="00125D3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3/2024</w:t>
            </w:r>
          </w:p>
        </w:tc>
        <w:tc>
          <w:tcPr>
            <w:tcW w:w="1982" w:type="dxa"/>
            <w:vAlign w:val="bottom"/>
          </w:tcPr>
          <w:p w14:paraId="7D35BACB" w14:textId="5BF41009" w:rsidR="00125D30" w:rsidRDefault="00125D30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9.08.2029.</w:t>
            </w:r>
          </w:p>
        </w:tc>
        <w:tc>
          <w:tcPr>
            <w:tcW w:w="2692" w:type="dxa"/>
            <w:vAlign w:val="bottom"/>
          </w:tcPr>
          <w:p w14:paraId="1D3CD25F" w14:textId="77777777" w:rsidR="00125D30" w:rsidRDefault="00125D30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417-OA-FIAT TIPO</w:t>
            </w:r>
          </w:p>
          <w:p w14:paraId="114C00CD" w14:textId="1B97EA3E" w:rsidR="00125D30" w:rsidRDefault="00125D30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339-PC-PEUGEOT 508</w:t>
            </w:r>
          </w:p>
        </w:tc>
      </w:tr>
      <w:tr w:rsidR="00B23904" w14:paraId="43FBF08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BEFE4F4" w14:textId="740308C5" w:rsidR="00B23904" w:rsidRDefault="00B2390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3.</w:t>
            </w:r>
          </w:p>
        </w:tc>
        <w:tc>
          <w:tcPr>
            <w:tcW w:w="2558" w:type="dxa"/>
            <w:vAlign w:val="center"/>
          </w:tcPr>
          <w:p w14:paraId="0D2F1559" w14:textId="4EA35D1E" w:rsidR="00B23904" w:rsidRDefault="00B23904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7 PIK J.D.O.O. </w:t>
            </w:r>
          </w:p>
        </w:tc>
        <w:tc>
          <w:tcPr>
            <w:tcW w:w="1274" w:type="dxa"/>
            <w:vAlign w:val="bottom"/>
          </w:tcPr>
          <w:p w14:paraId="6252AD5B" w14:textId="1942A2E7" w:rsidR="00B23904" w:rsidRDefault="00B2390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4/2024</w:t>
            </w:r>
          </w:p>
        </w:tc>
        <w:tc>
          <w:tcPr>
            <w:tcW w:w="1982" w:type="dxa"/>
            <w:vAlign w:val="bottom"/>
          </w:tcPr>
          <w:p w14:paraId="18D1547A" w14:textId="573C58BB" w:rsidR="00B23904" w:rsidRDefault="00B2390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9.08.2029.</w:t>
            </w:r>
          </w:p>
        </w:tc>
        <w:tc>
          <w:tcPr>
            <w:tcW w:w="2692" w:type="dxa"/>
            <w:vAlign w:val="bottom"/>
          </w:tcPr>
          <w:p w14:paraId="018CFAF0" w14:textId="77777777" w:rsidR="00B23904" w:rsidRDefault="00B2390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475-KL-ŠKODA OCTAVIA</w:t>
            </w:r>
          </w:p>
          <w:p w14:paraId="31A28CAF" w14:textId="18DF3116" w:rsidR="00B23904" w:rsidRDefault="00B2390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414-OA-FIAT TIPO</w:t>
            </w:r>
          </w:p>
        </w:tc>
      </w:tr>
      <w:tr w:rsidR="00BE1909" w14:paraId="58E693F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BB75029" w14:textId="5F0A85FE" w:rsidR="00BE1909" w:rsidRDefault="00BE190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4.</w:t>
            </w:r>
          </w:p>
        </w:tc>
        <w:tc>
          <w:tcPr>
            <w:tcW w:w="2558" w:type="dxa"/>
            <w:vAlign w:val="center"/>
          </w:tcPr>
          <w:p w14:paraId="628B031E" w14:textId="70D2E334" w:rsidR="00BE1909" w:rsidRDefault="00BE1909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. PIK J.D.O.O. </w:t>
            </w:r>
          </w:p>
        </w:tc>
        <w:tc>
          <w:tcPr>
            <w:tcW w:w="1274" w:type="dxa"/>
            <w:vAlign w:val="bottom"/>
          </w:tcPr>
          <w:p w14:paraId="0A038805" w14:textId="41C2ADD5" w:rsidR="00BE1909" w:rsidRDefault="00BE190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5/2024</w:t>
            </w:r>
          </w:p>
        </w:tc>
        <w:tc>
          <w:tcPr>
            <w:tcW w:w="1982" w:type="dxa"/>
            <w:vAlign w:val="bottom"/>
          </w:tcPr>
          <w:p w14:paraId="4485CD6E" w14:textId="0CDA8D2F" w:rsidR="00BE1909" w:rsidRDefault="00BE1909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4.09.2029.</w:t>
            </w:r>
          </w:p>
        </w:tc>
        <w:tc>
          <w:tcPr>
            <w:tcW w:w="2692" w:type="dxa"/>
            <w:vAlign w:val="bottom"/>
          </w:tcPr>
          <w:p w14:paraId="5C26D5D8" w14:textId="32D83064" w:rsidR="00BE1909" w:rsidRDefault="00BE1909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ZD-739-LT-VOLKSWAGEN POLO </w:t>
            </w:r>
          </w:p>
        </w:tc>
      </w:tr>
      <w:tr w:rsidR="007D6C13" w14:paraId="1D08EE5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22B9CDB" w14:textId="59A39C68" w:rsidR="007D6C13" w:rsidRDefault="007D6C1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5.</w:t>
            </w:r>
          </w:p>
        </w:tc>
        <w:tc>
          <w:tcPr>
            <w:tcW w:w="2558" w:type="dxa"/>
            <w:vAlign w:val="center"/>
          </w:tcPr>
          <w:p w14:paraId="2E2D389A" w14:textId="4D2F433C" w:rsidR="007D6C13" w:rsidRDefault="007D6C13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WENTY FOUR OF DIAMONDS J.D.O.O. </w:t>
            </w:r>
          </w:p>
        </w:tc>
        <w:tc>
          <w:tcPr>
            <w:tcW w:w="1274" w:type="dxa"/>
            <w:vAlign w:val="bottom"/>
          </w:tcPr>
          <w:p w14:paraId="17E14AE2" w14:textId="1F4B571B" w:rsidR="007D6C13" w:rsidRDefault="007D6C1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6/2024</w:t>
            </w:r>
          </w:p>
        </w:tc>
        <w:tc>
          <w:tcPr>
            <w:tcW w:w="1982" w:type="dxa"/>
            <w:vAlign w:val="bottom"/>
          </w:tcPr>
          <w:p w14:paraId="390278E6" w14:textId="4F0FBDE6" w:rsidR="007D6C13" w:rsidRDefault="007D6C1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9.09.2029.</w:t>
            </w:r>
          </w:p>
        </w:tc>
        <w:tc>
          <w:tcPr>
            <w:tcW w:w="2692" w:type="dxa"/>
            <w:vAlign w:val="bottom"/>
          </w:tcPr>
          <w:p w14:paraId="700EF171" w14:textId="77777777" w:rsidR="007D6C13" w:rsidRDefault="007D6C1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</w:t>
            </w:r>
            <w:r w:rsidR="00094B06">
              <w:rPr>
                <w:rStyle w:val="Referencakomentara"/>
                <w:sz w:val="22"/>
                <w:szCs w:val="22"/>
              </w:rPr>
              <w:t>127-NS-FIAT TIPO</w:t>
            </w:r>
          </w:p>
          <w:p w14:paraId="2EE4DD42" w14:textId="7F070356" w:rsidR="00191E00" w:rsidRDefault="00191E00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674-PN-VOLKSWAGEN-GOLF</w:t>
            </w:r>
          </w:p>
        </w:tc>
      </w:tr>
      <w:tr w:rsidR="00AA1EE0" w14:paraId="7B93A6D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B499AC3" w14:textId="7918C694" w:rsidR="00AA1EE0" w:rsidRDefault="00AA1EE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6.</w:t>
            </w:r>
          </w:p>
        </w:tc>
        <w:tc>
          <w:tcPr>
            <w:tcW w:w="2558" w:type="dxa"/>
            <w:vAlign w:val="center"/>
          </w:tcPr>
          <w:p w14:paraId="01C3267A" w14:textId="573857E6" w:rsidR="00AA1EE0" w:rsidRDefault="00AA1EE0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WENTY FIVE OF DIAMONDS J.D.O.O. </w:t>
            </w:r>
          </w:p>
        </w:tc>
        <w:tc>
          <w:tcPr>
            <w:tcW w:w="1274" w:type="dxa"/>
            <w:vAlign w:val="bottom"/>
          </w:tcPr>
          <w:p w14:paraId="36A7BEB5" w14:textId="0EF5E0FD" w:rsidR="00AA1EE0" w:rsidRDefault="00AA1EE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7/2024</w:t>
            </w:r>
          </w:p>
        </w:tc>
        <w:tc>
          <w:tcPr>
            <w:tcW w:w="1982" w:type="dxa"/>
            <w:vAlign w:val="bottom"/>
          </w:tcPr>
          <w:p w14:paraId="5C4BFBEC" w14:textId="0C205A9D" w:rsidR="00AA1EE0" w:rsidRDefault="00AA1EE0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9.09.202</w:t>
            </w:r>
            <w:r w:rsidR="00405E46">
              <w:rPr>
                <w:rStyle w:val="Referencakomentara"/>
                <w:sz w:val="22"/>
                <w:szCs w:val="22"/>
              </w:rPr>
              <w:t>9</w:t>
            </w:r>
            <w:r>
              <w:rPr>
                <w:rStyle w:val="Referencakomentara"/>
                <w:sz w:val="22"/>
                <w:szCs w:val="22"/>
              </w:rPr>
              <w:t>.</w:t>
            </w:r>
          </w:p>
        </w:tc>
        <w:tc>
          <w:tcPr>
            <w:tcW w:w="2692" w:type="dxa"/>
            <w:vAlign w:val="bottom"/>
          </w:tcPr>
          <w:p w14:paraId="6A2560F4" w14:textId="673287F6" w:rsidR="00AA1EE0" w:rsidRDefault="00AA1EE0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</w:t>
            </w:r>
            <w:r w:rsidR="00BB2D30">
              <w:rPr>
                <w:rStyle w:val="Referencakomentara"/>
                <w:sz w:val="22"/>
                <w:szCs w:val="22"/>
              </w:rPr>
              <w:t>692-NZ-SUZUKI SX4</w:t>
            </w:r>
          </w:p>
          <w:p w14:paraId="1896D115" w14:textId="7325226B" w:rsidR="00191E00" w:rsidRDefault="00191E00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694-NO-PEUGEOT-3008</w:t>
            </w:r>
          </w:p>
          <w:p w14:paraId="6A0C793A" w14:textId="3F886275" w:rsidR="00BB2D30" w:rsidRDefault="00BB2D30" w:rsidP="00941AD8">
            <w:pPr>
              <w:rPr>
                <w:rStyle w:val="Referencakomentara"/>
                <w:sz w:val="22"/>
                <w:szCs w:val="22"/>
              </w:rPr>
            </w:pPr>
          </w:p>
        </w:tc>
      </w:tr>
      <w:tr w:rsidR="00405E46" w14:paraId="51530B2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26CA8CB" w14:textId="54E51F21" w:rsidR="00405E46" w:rsidRDefault="00405E4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7.</w:t>
            </w:r>
          </w:p>
        </w:tc>
        <w:tc>
          <w:tcPr>
            <w:tcW w:w="2558" w:type="dxa"/>
            <w:vAlign w:val="center"/>
          </w:tcPr>
          <w:p w14:paraId="3D942FC4" w14:textId="60A9E0EB" w:rsidR="00405E46" w:rsidRDefault="00405E46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UXURIA GESTATION J.D.O.O. ZA PRIJEVOZ I USLUGE </w:t>
            </w:r>
          </w:p>
        </w:tc>
        <w:tc>
          <w:tcPr>
            <w:tcW w:w="1274" w:type="dxa"/>
            <w:vAlign w:val="bottom"/>
          </w:tcPr>
          <w:p w14:paraId="78F938A2" w14:textId="09CDD0D7" w:rsidR="00405E46" w:rsidRDefault="00405E4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8/2024</w:t>
            </w:r>
          </w:p>
        </w:tc>
        <w:tc>
          <w:tcPr>
            <w:tcW w:w="1982" w:type="dxa"/>
            <w:vAlign w:val="bottom"/>
          </w:tcPr>
          <w:p w14:paraId="0BFE952B" w14:textId="1F133916" w:rsidR="00405E46" w:rsidRDefault="00405E46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9.09.2029.</w:t>
            </w:r>
          </w:p>
        </w:tc>
        <w:tc>
          <w:tcPr>
            <w:tcW w:w="2692" w:type="dxa"/>
            <w:vAlign w:val="bottom"/>
          </w:tcPr>
          <w:p w14:paraId="40AD3EE7" w14:textId="175220D2" w:rsidR="00405E46" w:rsidRDefault="00405E46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ZG-5991-JL-FORD FOCUS </w:t>
            </w:r>
          </w:p>
        </w:tc>
      </w:tr>
      <w:tr w:rsidR="00EF5232" w14:paraId="04B7A7C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A52298C" w14:textId="414CE364" w:rsidR="00EF5232" w:rsidRDefault="00EF523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8.</w:t>
            </w:r>
          </w:p>
        </w:tc>
        <w:tc>
          <w:tcPr>
            <w:tcW w:w="2558" w:type="dxa"/>
            <w:vAlign w:val="center"/>
          </w:tcPr>
          <w:p w14:paraId="7D10A504" w14:textId="3CF453C5" w:rsidR="00EF5232" w:rsidRDefault="00EF5232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21 PIK J.D.O.O.</w:t>
            </w:r>
          </w:p>
        </w:tc>
        <w:tc>
          <w:tcPr>
            <w:tcW w:w="1274" w:type="dxa"/>
            <w:vAlign w:val="bottom"/>
          </w:tcPr>
          <w:p w14:paraId="02977D66" w14:textId="1298DA0B" w:rsidR="00EF5232" w:rsidRDefault="00EF523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9/2024</w:t>
            </w:r>
          </w:p>
        </w:tc>
        <w:tc>
          <w:tcPr>
            <w:tcW w:w="1982" w:type="dxa"/>
            <w:vAlign w:val="bottom"/>
          </w:tcPr>
          <w:p w14:paraId="08B257BF" w14:textId="35FAF3DE" w:rsidR="00EF5232" w:rsidRDefault="00EF5232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6.09.2029.</w:t>
            </w:r>
          </w:p>
        </w:tc>
        <w:tc>
          <w:tcPr>
            <w:tcW w:w="2692" w:type="dxa"/>
            <w:vAlign w:val="bottom"/>
          </w:tcPr>
          <w:p w14:paraId="742FA398" w14:textId="77777777" w:rsidR="00EF5232" w:rsidRDefault="00EF5232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523-NE-KIA CEED</w:t>
            </w:r>
          </w:p>
          <w:p w14:paraId="3CDCFBE0" w14:textId="3C058905" w:rsidR="00EF5232" w:rsidRDefault="00EF5232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ZD-311-OU- ŠKODA OCTAVIA  </w:t>
            </w:r>
          </w:p>
        </w:tc>
      </w:tr>
      <w:tr w:rsidR="00C55BB8" w14:paraId="48DE857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7CDC7DA" w14:textId="0CDBA1E4" w:rsidR="00C55BB8" w:rsidRDefault="00C55BB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609.</w:t>
            </w:r>
          </w:p>
        </w:tc>
        <w:tc>
          <w:tcPr>
            <w:tcW w:w="2558" w:type="dxa"/>
            <w:vAlign w:val="center"/>
          </w:tcPr>
          <w:p w14:paraId="0C78EB89" w14:textId="1D3D8040" w:rsidR="00C55BB8" w:rsidRDefault="00C55BB8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KORAK GRADOM J.D.O.O.</w:t>
            </w:r>
          </w:p>
        </w:tc>
        <w:tc>
          <w:tcPr>
            <w:tcW w:w="1274" w:type="dxa"/>
            <w:vAlign w:val="bottom"/>
          </w:tcPr>
          <w:p w14:paraId="15F0AB7B" w14:textId="1EB65CA6" w:rsidR="00C55BB8" w:rsidRDefault="00C55BB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0/2024</w:t>
            </w:r>
          </w:p>
        </w:tc>
        <w:tc>
          <w:tcPr>
            <w:tcW w:w="1982" w:type="dxa"/>
            <w:vAlign w:val="bottom"/>
          </w:tcPr>
          <w:p w14:paraId="4CEF56D0" w14:textId="2D0E42F1" w:rsidR="00C55BB8" w:rsidRDefault="00C55BB8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8.10.2029.</w:t>
            </w:r>
          </w:p>
        </w:tc>
        <w:tc>
          <w:tcPr>
            <w:tcW w:w="2692" w:type="dxa"/>
            <w:vAlign w:val="bottom"/>
          </w:tcPr>
          <w:p w14:paraId="14E24E32" w14:textId="71259F6D" w:rsidR="00C55BB8" w:rsidRDefault="00C55BB8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2991-JL-DACIA LOGAN</w:t>
            </w:r>
          </w:p>
        </w:tc>
      </w:tr>
      <w:tr w:rsidR="00454A67" w14:paraId="72A830D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207A43A" w14:textId="1B250AC0" w:rsidR="00454A67" w:rsidRDefault="00454A6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0.</w:t>
            </w:r>
          </w:p>
        </w:tc>
        <w:tc>
          <w:tcPr>
            <w:tcW w:w="2558" w:type="dxa"/>
            <w:vAlign w:val="center"/>
          </w:tcPr>
          <w:p w14:paraId="1A340FDA" w14:textId="39FAD9D4" w:rsidR="00454A67" w:rsidRDefault="00454A67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WENTY SIX OF DIAMONDS J.D.O.O. </w:t>
            </w:r>
          </w:p>
        </w:tc>
        <w:tc>
          <w:tcPr>
            <w:tcW w:w="1274" w:type="dxa"/>
            <w:vAlign w:val="bottom"/>
          </w:tcPr>
          <w:p w14:paraId="5A50DC4F" w14:textId="5FAFF1DF" w:rsidR="00454A67" w:rsidRDefault="00454A6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1/2024</w:t>
            </w:r>
          </w:p>
        </w:tc>
        <w:tc>
          <w:tcPr>
            <w:tcW w:w="1982" w:type="dxa"/>
            <w:vAlign w:val="bottom"/>
          </w:tcPr>
          <w:p w14:paraId="6B20B2CA" w14:textId="660F97A1" w:rsidR="00454A67" w:rsidRDefault="00454A67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8.10.2029.</w:t>
            </w:r>
          </w:p>
        </w:tc>
        <w:tc>
          <w:tcPr>
            <w:tcW w:w="2692" w:type="dxa"/>
            <w:vAlign w:val="bottom"/>
          </w:tcPr>
          <w:p w14:paraId="6077E565" w14:textId="4D1CBA66" w:rsidR="00454A67" w:rsidRDefault="00575B48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673-NA-</w:t>
            </w:r>
            <w:r w:rsidR="00834B62">
              <w:rPr>
                <w:rStyle w:val="Referencakomentara"/>
                <w:sz w:val="22"/>
                <w:szCs w:val="22"/>
              </w:rPr>
              <w:t>SUZ</w:t>
            </w:r>
            <w:r>
              <w:rPr>
                <w:rStyle w:val="Referencakomentara"/>
                <w:sz w:val="22"/>
                <w:szCs w:val="22"/>
              </w:rPr>
              <w:t>U</w:t>
            </w:r>
            <w:r w:rsidR="00834B62">
              <w:rPr>
                <w:rStyle w:val="Referencakomentara"/>
                <w:sz w:val="22"/>
                <w:szCs w:val="22"/>
              </w:rPr>
              <w:t>KI-VITARA</w:t>
            </w:r>
          </w:p>
        </w:tc>
      </w:tr>
      <w:tr w:rsidR="003C3AD2" w14:paraId="22C4228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DD7CC6B" w14:textId="69808753" w:rsidR="003C3AD2" w:rsidRDefault="003C3A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1.</w:t>
            </w:r>
          </w:p>
        </w:tc>
        <w:tc>
          <w:tcPr>
            <w:tcW w:w="2558" w:type="dxa"/>
            <w:vAlign w:val="center"/>
          </w:tcPr>
          <w:p w14:paraId="6ACA0B25" w14:textId="5BE1F608" w:rsidR="003C3AD2" w:rsidRDefault="003C3AD2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EL GLOBAL J.D.O.O. </w:t>
            </w:r>
          </w:p>
        </w:tc>
        <w:tc>
          <w:tcPr>
            <w:tcW w:w="1274" w:type="dxa"/>
            <w:vAlign w:val="bottom"/>
          </w:tcPr>
          <w:p w14:paraId="641A8852" w14:textId="63B6AAA8" w:rsidR="003C3AD2" w:rsidRDefault="003C3AD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2/2024</w:t>
            </w:r>
          </w:p>
        </w:tc>
        <w:tc>
          <w:tcPr>
            <w:tcW w:w="1982" w:type="dxa"/>
            <w:vAlign w:val="bottom"/>
          </w:tcPr>
          <w:p w14:paraId="68EC919F" w14:textId="1ACE0836" w:rsidR="003C3AD2" w:rsidRDefault="003C3AD2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4.10.2029.</w:t>
            </w:r>
          </w:p>
        </w:tc>
        <w:tc>
          <w:tcPr>
            <w:tcW w:w="2692" w:type="dxa"/>
            <w:vAlign w:val="bottom"/>
          </w:tcPr>
          <w:p w14:paraId="569B66D0" w14:textId="1B05E600" w:rsidR="003C3AD2" w:rsidRDefault="003C3AD2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ZG-8110-IK-VW GOLF </w:t>
            </w:r>
          </w:p>
        </w:tc>
      </w:tr>
      <w:tr w:rsidR="00C325E6" w14:paraId="3EEC069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614A76A" w14:textId="404FF1BA" w:rsidR="00C325E6" w:rsidRDefault="00C325E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2.</w:t>
            </w:r>
          </w:p>
        </w:tc>
        <w:tc>
          <w:tcPr>
            <w:tcW w:w="2558" w:type="dxa"/>
            <w:vAlign w:val="center"/>
          </w:tcPr>
          <w:p w14:paraId="11677E0E" w14:textId="0FE81428" w:rsidR="00C325E6" w:rsidRDefault="00C325E6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COLIJANO, OBRT ZA PODUKU, VL. DINO COLIĆ</w:t>
            </w:r>
          </w:p>
        </w:tc>
        <w:tc>
          <w:tcPr>
            <w:tcW w:w="1274" w:type="dxa"/>
            <w:vAlign w:val="bottom"/>
          </w:tcPr>
          <w:p w14:paraId="4A5B8BF8" w14:textId="56271B6A" w:rsidR="00C325E6" w:rsidRDefault="00C325E6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3/2024</w:t>
            </w:r>
          </w:p>
        </w:tc>
        <w:tc>
          <w:tcPr>
            <w:tcW w:w="1982" w:type="dxa"/>
            <w:vAlign w:val="bottom"/>
          </w:tcPr>
          <w:p w14:paraId="35157B5E" w14:textId="04660E41" w:rsidR="00C325E6" w:rsidRDefault="00C325E6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9.10.2029.</w:t>
            </w:r>
          </w:p>
        </w:tc>
        <w:tc>
          <w:tcPr>
            <w:tcW w:w="2692" w:type="dxa"/>
            <w:vAlign w:val="bottom"/>
          </w:tcPr>
          <w:p w14:paraId="0D83053B" w14:textId="77777777" w:rsidR="00C325E6" w:rsidRDefault="00C325E6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165-OV-MAZDA CX5</w:t>
            </w:r>
          </w:p>
          <w:p w14:paraId="142A8990" w14:textId="2743A194" w:rsidR="00BB7653" w:rsidRDefault="00BB765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689-PZ-DACIA-SANDERO</w:t>
            </w:r>
          </w:p>
        </w:tc>
      </w:tr>
      <w:tr w:rsidR="009526B2" w14:paraId="2D3324B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5E31160" w14:textId="372FADE3" w:rsidR="009526B2" w:rsidRDefault="009526B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3.</w:t>
            </w:r>
          </w:p>
        </w:tc>
        <w:tc>
          <w:tcPr>
            <w:tcW w:w="2558" w:type="dxa"/>
            <w:vAlign w:val="center"/>
          </w:tcPr>
          <w:p w14:paraId="631E55EE" w14:textId="1C2544C5" w:rsidR="009526B2" w:rsidRDefault="009526B2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KARUN GRUPA D.O.O. </w:t>
            </w:r>
          </w:p>
        </w:tc>
        <w:tc>
          <w:tcPr>
            <w:tcW w:w="1274" w:type="dxa"/>
            <w:vAlign w:val="bottom"/>
          </w:tcPr>
          <w:p w14:paraId="1DD3854C" w14:textId="7C1CBB51" w:rsidR="009526B2" w:rsidRDefault="009526B2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74/2024 </w:t>
            </w:r>
          </w:p>
        </w:tc>
        <w:tc>
          <w:tcPr>
            <w:tcW w:w="1982" w:type="dxa"/>
            <w:vAlign w:val="bottom"/>
          </w:tcPr>
          <w:p w14:paraId="56AD756C" w14:textId="342AC76B" w:rsidR="009526B2" w:rsidRDefault="009526B2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31.10.2029.</w:t>
            </w:r>
          </w:p>
        </w:tc>
        <w:tc>
          <w:tcPr>
            <w:tcW w:w="2692" w:type="dxa"/>
            <w:vAlign w:val="bottom"/>
          </w:tcPr>
          <w:p w14:paraId="577E8EA5" w14:textId="7008F9B5" w:rsidR="009526B2" w:rsidRDefault="009526B2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646-NK-BMW X3</w:t>
            </w:r>
          </w:p>
        </w:tc>
      </w:tr>
      <w:tr w:rsidR="00CD2C2A" w14:paraId="5F07D62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9E3BD1A" w14:textId="52B73AB4" w:rsidR="00CD2C2A" w:rsidRDefault="00CD2C2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4.</w:t>
            </w:r>
          </w:p>
        </w:tc>
        <w:tc>
          <w:tcPr>
            <w:tcW w:w="2558" w:type="dxa"/>
            <w:vAlign w:val="center"/>
          </w:tcPr>
          <w:p w14:paraId="40DA7506" w14:textId="1E5FD294" w:rsidR="00CD2C2A" w:rsidRDefault="00CD2C2A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INT A TO POINT B J.D.O.O. </w:t>
            </w:r>
          </w:p>
        </w:tc>
        <w:tc>
          <w:tcPr>
            <w:tcW w:w="1274" w:type="dxa"/>
            <w:vAlign w:val="bottom"/>
          </w:tcPr>
          <w:p w14:paraId="17C83435" w14:textId="76904397" w:rsidR="00CD2C2A" w:rsidRDefault="00CD2C2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75/2024 </w:t>
            </w:r>
          </w:p>
        </w:tc>
        <w:tc>
          <w:tcPr>
            <w:tcW w:w="1982" w:type="dxa"/>
            <w:vAlign w:val="bottom"/>
          </w:tcPr>
          <w:p w14:paraId="7687A49A" w14:textId="62D0C7EA" w:rsidR="00CD2C2A" w:rsidRDefault="00CD2C2A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31.10.2029.</w:t>
            </w:r>
          </w:p>
        </w:tc>
        <w:tc>
          <w:tcPr>
            <w:tcW w:w="2692" w:type="dxa"/>
            <w:vAlign w:val="bottom"/>
          </w:tcPr>
          <w:p w14:paraId="4CC28F7F" w14:textId="0DB0BD3A" w:rsidR="00CD2C2A" w:rsidRDefault="00CD2C2A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ZG-9530-JZ-DACIA LOGAN </w:t>
            </w:r>
          </w:p>
        </w:tc>
      </w:tr>
      <w:tr w:rsidR="00966B53" w14:paraId="3C1300D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3F1A2F7" w14:textId="26F91C16" w:rsidR="00966B53" w:rsidRDefault="00966B5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5.</w:t>
            </w:r>
          </w:p>
        </w:tc>
        <w:tc>
          <w:tcPr>
            <w:tcW w:w="2558" w:type="dxa"/>
            <w:vAlign w:val="center"/>
          </w:tcPr>
          <w:p w14:paraId="69D5FE25" w14:textId="77777777" w:rsidR="00966B53" w:rsidRDefault="00966B53" w:rsidP="00941AD8">
            <w:pPr>
              <w:rPr>
                <w:rFonts w:cstheme="minorHAnsi"/>
              </w:rPr>
            </w:pPr>
          </w:p>
          <w:p w14:paraId="4805D637" w14:textId="3CD8F258" w:rsidR="00966B53" w:rsidRDefault="00966B53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CUS LAND J.D.O.O. </w:t>
            </w:r>
          </w:p>
        </w:tc>
        <w:tc>
          <w:tcPr>
            <w:tcW w:w="1274" w:type="dxa"/>
            <w:vAlign w:val="bottom"/>
          </w:tcPr>
          <w:p w14:paraId="22F7D8D2" w14:textId="6D0427BC" w:rsidR="00966B53" w:rsidRDefault="00966B5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6/2024</w:t>
            </w:r>
          </w:p>
        </w:tc>
        <w:tc>
          <w:tcPr>
            <w:tcW w:w="1982" w:type="dxa"/>
            <w:vAlign w:val="bottom"/>
          </w:tcPr>
          <w:p w14:paraId="1945A5CA" w14:textId="7492CC96" w:rsidR="00966B53" w:rsidRDefault="00966B5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9.12.2029.</w:t>
            </w:r>
          </w:p>
        </w:tc>
        <w:tc>
          <w:tcPr>
            <w:tcW w:w="2692" w:type="dxa"/>
            <w:vAlign w:val="bottom"/>
          </w:tcPr>
          <w:p w14:paraId="1FF60463" w14:textId="1FE8A755" w:rsidR="00966B53" w:rsidRDefault="00966B5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3647-IL-PEUGEOT 308</w:t>
            </w:r>
          </w:p>
        </w:tc>
      </w:tr>
      <w:tr w:rsidR="00221A9C" w14:paraId="30BA5DC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B4E31D6" w14:textId="557384DD" w:rsidR="00221A9C" w:rsidRDefault="00221A9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6.</w:t>
            </w:r>
          </w:p>
        </w:tc>
        <w:tc>
          <w:tcPr>
            <w:tcW w:w="2558" w:type="dxa"/>
            <w:vAlign w:val="center"/>
          </w:tcPr>
          <w:p w14:paraId="6268BC44" w14:textId="77777777" w:rsidR="00221A9C" w:rsidRDefault="00221A9C" w:rsidP="00941AD8">
            <w:pPr>
              <w:rPr>
                <w:rFonts w:cstheme="minorHAnsi"/>
              </w:rPr>
            </w:pPr>
          </w:p>
          <w:p w14:paraId="01DAC939" w14:textId="670B67B3" w:rsidR="00221A9C" w:rsidRDefault="00221A9C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GREENDRIVEI J.D.O.O.</w:t>
            </w:r>
          </w:p>
        </w:tc>
        <w:tc>
          <w:tcPr>
            <w:tcW w:w="1274" w:type="dxa"/>
            <w:vAlign w:val="bottom"/>
          </w:tcPr>
          <w:p w14:paraId="41663818" w14:textId="47C3607B" w:rsidR="00221A9C" w:rsidRDefault="00221A9C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7/2024</w:t>
            </w:r>
          </w:p>
        </w:tc>
        <w:tc>
          <w:tcPr>
            <w:tcW w:w="1982" w:type="dxa"/>
            <w:vAlign w:val="bottom"/>
          </w:tcPr>
          <w:p w14:paraId="0982C6E4" w14:textId="07AC435E" w:rsidR="00221A9C" w:rsidRDefault="00221A9C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8.12.2029.</w:t>
            </w:r>
          </w:p>
        </w:tc>
        <w:tc>
          <w:tcPr>
            <w:tcW w:w="2692" w:type="dxa"/>
            <w:vAlign w:val="bottom"/>
          </w:tcPr>
          <w:p w14:paraId="6CB8AA8C" w14:textId="77777777" w:rsidR="00221A9C" w:rsidRDefault="00221A9C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902-MF-ŠKODA FABIA</w:t>
            </w:r>
          </w:p>
          <w:p w14:paraId="7914DEF5" w14:textId="74EB5CE0" w:rsidR="00221A9C" w:rsidRDefault="00221A9C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809-NT-ŠKODA FABIA</w:t>
            </w:r>
          </w:p>
        </w:tc>
      </w:tr>
      <w:tr w:rsidR="008838D7" w14:paraId="6915951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B484EEB" w14:textId="37C3BC5B" w:rsidR="008838D7" w:rsidRDefault="008838D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7.</w:t>
            </w:r>
          </w:p>
        </w:tc>
        <w:tc>
          <w:tcPr>
            <w:tcW w:w="2558" w:type="dxa"/>
            <w:vAlign w:val="center"/>
          </w:tcPr>
          <w:p w14:paraId="600869E8" w14:textId="6D260122" w:rsidR="008838D7" w:rsidRDefault="008838D7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BRZO I EFIKASNO J.D.O.O.</w:t>
            </w:r>
          </w:p>
        </w:tc>
        <w:tc>
          <w:tcPr>
            <w:tcW w:w="1274" w:type="dxa"/>
            <w:vAlign w:val="bottom"/>
          </w:tcPr>
          <w:p w14:paraId="3DD3CFA2" w14:textId="749E7B95" w:rsidR="008838D7" w:rsidRDefault="008838D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8/2024</w:t>
            </w:r>
          </w:p>
        </w:tc>
        <w:tc>
          <w:tcPr>
            <w:tcW w:w="1982" w:type="dxa"/>
            <w:vAlign w:val="bottom"/>
          </w:tcPr>
          <w:p w14:paraId="01D15857" w14:textId="320C5D2F" w:rsidR="008838D7" w:rsidRDefault="008838D7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31.12.2029.</w:t>
            </w:r>
          </w:p>
        </w:tc>
        <w:tc>
          <w:tcPr>
            <w:tcW w:w="2692" w:type="dxa"/>
            <w:vAlign w:val="bottom"/>
          </w:tcPr>
          <w:p w14:paraId="5736B6F4" w14:textId="09CD3924" w:rsidR="008838D7" w:rsidRDefault="008838D7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7786-IE-CITROEN C-ELYSEE</w:t>
            </w:r>
          </w:p>
        </w:tc>
      </w:tr>
      <w:tr w:rsidR="00A37A50" w14:paraId="54A709B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F3A86D4" w14:textId="247406C8" w:rsidR="00A37A50" w:rsidRDefault="00A37A5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8.</w:t>
            </w:r>
          </w:p>
        </w:tc>
        <w:tc>
          <w:tcPr>
            <w:tcW w:w="2558" w:type="dxa"/>
            <w:vAlign w:val="center"/>
          </w:tcPr>
          <w:p w14:paraId="11FA0C82" w14:textId="77777777" w:rsidR="00A37A50" w:rsidRDefault="00A37A50" w:rsidP="00941AD8">
            <w:pPr>
              <w:rPr>
                <w:rFonts w:cstheme="minorHAnsi"/>
              </w:rPr>
            </w:pPr>
          </w:p>
          <w:p w14:paraId="33537026" w14:textId="09B075AE" w:rsidR="00A37A50" w:rsidRDefault="00A37A50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ILLIAM KOTLAR </w:t>
            </w:r>
          </w:p>
        </w:tc>
        <w:tc>
          <w:tcPr>
            <w:tcW w:w="1274" w:type="dxa"/>
            <w:vAlign w:val="bottom"/>
          </w:tcPr>
          <w:p w14:paraId="23022278" w14:textId="6A4EBD77" w:rsidR="00A37A50" w:rsidRDefault="00A37A5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/2025</w:t>
            </w:r>
          </w:p>
        </w:tc>
        <w:tc>
          <w:tcPr>
            <w:tcW w:w="1982" w:type="dxa"/>
            <w:vAlign w:val="bottom"/>
          </w:tcPr>
          <w:p w14:paraId="23F12612" w14:textId="28619066" w:rsidR="00A37A50" w:rsidRDefault="00A37A50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9.09.2025.</w:t>
            </w:r>
          </w:p>
        </w:tc>
        <w:tc>
          <w:tcPr>
            <w:tcW w:w="2692" w:type="dxa"/>
            <w:vAlign w:val="bottom"/>
          </w:tcPr>
          <w:p w14:paraId="754E3729" w14:textId="049D3806" w:rsidR="00A37A50" w:rsidRDefault="00A37A50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689-OF- MERCEDES E200</w:t>
            </w:r>
          </w:p>
        </w:tc>
      </w:tr>
      <w:tr w:rsidR="00C26947" w14:paraId="0E17939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D40D74A" w14:textId="53D8BCAB" w:rsidR="00C26947" w:rsidRDefault="00C269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619.</w:t>
            </w:r>
          </w:p>
        </w:tc>
        <w:tc>
          <w:tcPr>
            <w:tcW w:w="2558" w:type="dxa"/>
            <w:vAlign w:val="center"/>
          </w:tcPr>
          <w:p w14:paraId="550F9630" w14:textId="77777777" w:rsidR="00C26947" w:rsidRDefault="00C26947" w:rsidP="00941AD8">
            <w:pPr>
              <w:rPr>
                <w:rFonts w:cstheme="minorHAnsi"/>
              </w:rPr>
            </w:pPr>
          </w:p>
          <w:p w14:paraId="6B9018D5" w14:textId="47B3BABC" w:rsidR="00C26947" w:rsidRDefault="00C26947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POUZDAN PRIJEVOZ J.D.O.O.</w:t>
            </w:r>
          </w:p>
        </w:tc>
        <w:tc>
          <w:tcPr>
            <w:tcW w:w="1274" w:type="dxa"/>
            <w:vAlign w:val="bottom"/>
          </w:tcPr>
          <w:p w14:paraId="12159366" w14:textId="1AB909A5" w:rsidR="00C26947" w:rsidRDefault="00C26947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/2025</w:t>
            </w:r>
          </w:p>
        </w:tc>
        <w:tc>
          <w:tcPr>
            <w:tcW w:w="1982" w:type="dxa"/>
            <w:vAlign w:val="bottom"/>
          </w:tcPr>
          <w:p w14:paraId="60C478CF" w14:textId="33BB66D4" w:rsidR="00C26947" w:rsidRDefault="00C26947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1.02.2030.</w:t>
            </w:r>
          </w:p>
        </w:tc>
        <w:tc>
          <w:tcPr>
            <w:tcW w:w="2692" w:type="dxa"/>
            <w:vAlign w:val="bottom"/>
          </w:tcPr>
          <w:p w14:paraId="6C5B8559" w14:textId="6489FDA0" w:rsidR="00C26947" w:rsidRDefault="00C26947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FIAT TIPO </w:t>
            </w:r>
          </w:p>
        </w:tc>
      </w:tr>
      <w:tr w:rsidR="00174F5F" w14:paraId="527CA4F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3254AB2" w14:textId="67371A58" w:rsidR="00174F5F" w:rsidRDefault="00174F5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0.</w:t>
            </w:r>
          </w:p>
        </w:tc>
        <w:tc>
          <w:tcPr>
            <w:tcW w:w="2558" w:type="dxa"/>
            <w:vAlign w:val="center"/>
          </w:tcPr>
          <w:p w14:paraId="6DCA41EF" w14:textId="77777777" w:rsidR="00174F5F" w:rsidRDefault="00174F5F" w:rsidP="00941AD8">
            <w:pPr>
              <w:rPr>
                <w:rFonts w:cstheme="minorHAnsi"/>
              </w:rPr>
            </w:pPr>
          </w:p>
          <w:p w14:paraId="28AF76F7" w14:textId="3651738A" w:rsidR="00174F5F" w:rsidRDefault="00174F5F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SEVENTEEN OF TREF J.D.O.O.</w:t>
            </w:r>
          </w:p>
        </w:tc>
        <w:tc>
          <w:tcPr>
            <w:tcW w:w="1274" w:type="dxa"/>
            <w:vAlign w:val="bottom"/>
          </w:tcPr>
          <w:p w14:paraId="6E73B593" w14:textId="54341700" w:rsidR="00174F5F" w:rsidRDefault="00174F5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/2025</w:t>
            </w:r>
          </w:p>
        </w:tc>
        <w:tc>
          <w:tcPr>
            <w:tcW w:w="1982" w:type="dxa"/>
            <w:vAlign w:val="bottom"/>
          </w:tcPr>
          <w:p w14:paraId="6809AC0E" w14:textId="0F3D5A24" w:rsidR="00174F5F" w:rsidRDefault="00174F5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1.02.2030.</w:t>
            </w:r>
          </w:p>
        </w:tc>
        <w:tc>
          <w:tcPr>
            <w:tcW w:w="2692" w:type="dxa"/>
            <w:vAlign w:val="bottom"/>
          </w:tcPr>
          <w:p w14:paraId="561A8567" w14:textId="030372A2" w:rsidR="00174F5F" w:rsidRDefault="00174F5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4218-JL- SUZUKI SX4</w:t>
            </w:r>
          </w:p>
        </w:tc>
      </w:tr>
      <w:tr w:rsidR="005B0F29" w14:paraId="1CC30D44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6D8E52C" w14:textId="31F6E597" w:rsidR="005B0F29" w:rsidRDefault="005B0F2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1.</w:t>
            </w:r>
          </w:p>
        </w:tc>
        <w:tc>
          <w:tcPr>
            <w:tcW w:w="2558" w:type="dxa"/>
            <w:vAlign w:val="center"/>
          </w:tcPr>
          <w:p w14:paraId="16D1C7A4" w14:textId="77777777" w:rsidR="005B0F29" w:rsidRDefault="005B0F29" w:rsidP="00941AD8">
            <w:pPr>
              <w:rPr>
                <w:rFonts w:cstheme="minorHAnsi"/>
              </w:rPr>
            </w:pPr>
          </w:p>
          <w:p w14:paraId="59DCA97E" w14:textId="0D79DAF6" w:rsidR="005B0F29" w:rsidRDefault="005B0F29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EIGHTEEN OF TREF J.D.O.O.</w:t>
            </w:r>
          </w:p>
        </w:tc>
        <w:tc>
          <w:tcPr>
            <w:tcW w:w="1274" w:type="dxa"/>
            <w:vAlign w:val="bottom"/>
          </w:tcPr>
          <w:p w14:paraId="015F1ED1" w14:textId="3C310C34" w:rsidR="005B0F29" w:rsidRDefault="005B0F2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/2025</w:t>
            </w:r>
          </w:p>
        </w:tc>
        <w:tc>
          <w:tcPr>
            <w:tcW w:w="1982" w:type="dxa"/>
            <w:vAlign w:val="bottom"/>
          </w:tcPr>
          <w:p w14:paraId="392DFBD0" w14:textId="59440A31" w:rsidR="005B0F29" w:rsidRDefault="005B0F29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1.022030.</w:t>
            </w:r>
          </w:p>
        </w:tc>
        <w:tc>
          <w:tcPr>
            <w:tcW w:w="2692" w:type="dxa"/>
            <w:vAlign w:val="bottom"/>
          </w:tcPr>
          <w:p w14:paraId="342223C5" w14:textId="21EB9F16" w:rsidR="005B0F29" w:rsidRDefault="005B0F29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ST-5536-AJ-SUZUKI SX4</w:t>
            </w:r>
          </w:p>
        </w:tc>
      </w:tr>
      <w:tr w:rsidR="00AF3E5F" w14:paraId="18F2310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6A5A098" w14:textId="572AE004" w:rsidR="00AF3E5F" w:rsidRDefault="00AF3E5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2.</w:t>
            </w:r>
          </w:p>
        </w:tc>
        <w:tc>
          <w:tcPr>
            <w:tcW w:w="2558" w:type="dxa"/>
            <w:vAlign w:val="center"/>
          </w:tcPr>
          <w:p w14:paraId="612848A3" w14:textId="77777777" w:rsidR="00AF3E5F" w:rsidRDefault="00AF3E5F" w:rsidP="00941AD8">
            <w:pPr>
              <w:rPr>
                <w:rFonts w:cstheme="minorHAnsi"/>
              </w:rPr>
            </w:pPr>
          </w:p>
          <w:p w14:paraId="3B0EB06D" w14:textId="04197513" w:rsidR="00AF3E5F" w:rsidRDefault="00AF3E5F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ŠA LINE J.D.O.O. </w:t>
            </w:r>
          </w:p>
        </w:tc>
        <w:tc>
          <w:tcPr>
            <w:tcW w:w="1274" w:type="dxa"/>
            <w:vAlign w:val="bottom"/>
          </w:tcPr>
          <w:p w14:paraId="3D930AD5" w14:textId="3CC134F6" w:rsidR="00AF3E5F" w:rsidRDefault="00AF3E5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/2025</w:t>
            </w:r>
          </w:p>
        </w:tc>
        <w:tc>
          <w:tcPr>
            <w:tcW w:w="1982" w:type="dxa"/>
            <w:vAlign w:val="bottom"/>
          </w:tcPr>
          <w:p w14:paraId="4D1360EC" w14:textId="07AF8FED" w:rsidR="00AF3E5F" w:rsidRDefault="00AF3E5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1.02.2030.</w:t>
            </w:r>
          </w:p>
        </w:tc>
        <w:tc>
          <w:tcPr>
            <w:tcW w:w="2692" w:type="dxa"/>
            <w:vAlign w:val="bottom"/>
          </w:tcPr>
          <w:p w14:paraId="451D1B5F" w14:textId="77777777" w:rsidR="00AF3E5F" w:rsidRDefault="00E020B9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2160-KH-BMW SERIJA 3</w:t>
            </w:r>
          </w:p>
          <w:p w14:paraId="7B7A2BE0" w14:textId="7DD0FE89" w:rsidR="00E020B9" w:rsidRDefault="00E020B9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9436-KC-TOYOTA COROLLA</w:t>
            </w:r>
          </w:p>
        </w:tc>
      </w:tr>
      <w:tr w:rsidR="00AF3E5F" w14:paraId="5FEBF41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A9AEBAD" w14:textId="6F762701" w:rsidR="00AF3E5F" w:rsidRDefault="00AF3E5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3.</w:t>
            </w:r>
          </w:p>
        </w:tc>
        <w:tc>
          <w:tcPr>
            <w:tcW w:w="2558" w:type="dxa"/>
            <w:vAlign w:val="center"/>
          </w:tcPr>
          <w:p w14:paraId="04502E28" w14:textId="5C85686A" w:rsidR="00AF3E5F" w:rsidRDefault="00AF3E5F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MALO VITRA, OBRT ZA TAKSI PRIJEVOZ</w:t>
            </w:r>
          </w:p>
        </w:tc>
        <w:tc>
          <w:tcPr>
            <w:tcW w:w="1274" w:type="dxa"/>
            <w:vAlign w:val="bottom"/>
          </w:tcPr>
          <w:p w14:paraId="13077400" w14:textId="231929D7" w:rsidR="00AF3E5F" w:rsidRDefault="00AF3E5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/2025</w:t>
            </w:r>
          </w:p>
        </w:tc>
        <w:tc>
          <w:tcPr>
            <w:tcW w:w="1982" w:type="dxa"/>
            <w:vAlign w:val="bottom"/>
          </w:tcPr>
          <w:p w14:paraId="1FF9D1B5" w14:textId="265A124E" w:rsidR="00AF3E5F" w:rsidRDefault="00AF3E5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1.02.2030.</w:t>
            </w:r>
          </w:p>
        </w:tc>
        <w:tc>
          <w:tcPr>
            <w:tcW w:w="2692" w:type="dxa"/>
            <w:vAlign w:val="bottom"/>
          </w:tcPr>
          <w:p w14:paraId="4DEEDEF3" w14:textId="1B422280" w:rsidR="00AF3E5F" w:rsidRDefault="00AF3E5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ZD-527-PE-VOLKSWAGEN PASSAT </w:t>
            </w:r>
          </w:p>
        </w:tc>
      </w:tr>
      <w:tr w:rsidR="00AB6788" w14:paraId="54E29C4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B49B295" w14:textId="3912AC98" w:rsidR="00AB6788" w:rsidRDefault="00AB678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4.</w:t>
            </w:r>
          </w:p>
        </w:tc>
        <w:tc>
          <w:tcPr>
            <w:tcW w:w="2558" w:type="dxa"/>
            <w:vAlign w:val="center"/>
          </w:tcPr>
          <w:p w14:paraId="1D80E546" w14:textId="77777777" w:rsidR="00AB6788" w:rsidRDefault="00AB6788" w:rsidP="00941AD8">
            <w:pPr>
              <w:rPr>
                <w:rFonts w:cstheme="minorHAnsi"/>
              </w:rPr>
            </w:pPr>
          </w:p>
          <w:p w14:paraId="4554CA2E" w14:textId="72ED87D5" w:rsidR="00AB6788" w:rsidRDefault="00AB6788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ZI ME TAMO J.D.O.O. </w:t>
            </w:r>
          </w:p>
        </w:tc>
        <w:tc>
          <w:tcPr>
            <w:tcW w:w="1274" w:type="dxa"/>
            <w:vAlign w:val="bottom"/>
          </w:tcPr>
          <w:p w14:paraId="60DD2E8F" w14:textId="685DD627" w:rsidR="00AB6788" w:rsidRDefault="00AB678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/2025</w:t>
            </w:r>
          </w:p>
        </w:tc>
        <w:tc>
          <w:tcPr>
            <w:tcW w:w="1982" w:type="dxa"/>
            <w:vAlign w:val="bottom"/>
          </w:tcPr>
          <w:p w14:paraId="20501AB6" w14:textId="7C67E130" w:rsidR="00AB6788" w:rsidRDefault="00AB6788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1.02.2030.</w:t>
            </w:r>
          </w:p>
        </w:tc>
        <w:tc>
          <w:tcPr>
            <w:tcW w:w="2692" w:type="dxa"/>
            <w:vAlign w:val="bottom"/>
          </w:tcPr>
          <w:p w14:paraId="3C1D8E23" w14:textId="37F360B6" w:rsidR="00AB6788" w:rsidRDefault="00AB6788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ZG-3143-JR-REANULT MEGANE </w:t>
            </w:r>
          </w:p>
        </w:tc>
      </w:tr>
      <w:tr w:rsidR="00D51105" w14:paraId="551D041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C25DC52" w14:textId="5F632092" w:rsidR="00D51105" w:rsidRDefault="00D5110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5.</w:t>
            </w:r>
          </w:p>
        </w:tc>
        <w:tc>
          <w:tcPr>
            <w:tcW w:w="2558" w:type="dxa"/>
            <w:vAlign w:val="center"/>
          </w:tcPr>
          <w:p w14:paraId="1381FFF9" w14:textId="68241CEB" w:rsidR="00D51105" w:rsidRDefault="00D51105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CATOR AUTO RENT D.O.O. </w:t>
            </w:r>
          </w:p>
        </w:tc>
        <w:tc>
          <w:tcPr>
            <w:tcW w:w="1274" w:type="dxa"/>
            <w:vAlign w:val="bottom"/>
          </w:tcPr>
          <w:p w14:paraId="7D45A030" w14:textId="05727761" w:rsidR="00D51105" w:rsidRDefault="00D5110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/2025</w:t>
            </w:r>
          </w:p>
        </w:tc>
        <w:tc>
          <w:tcPr>
            <w:tcW w:w="1982" w:type="dxa"/>
            <w:vAlign w:val="bottom"/>
          </w:tcPr>
          <w:p w14:paraId="731F3C22" w14:textId="2C92383B" w:rsidR="00D51105" w:rsidRDefault="00D5110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4.02.2030.</w:t>
            </w:r>
          </w:p>
        </w:tc>
        <w:tc>
          <w:tcPr>
            <w:tcW w:w="2692" w:type="dxa"/>
            <w:vAlign w:val="bottom"/>
          </w:tcPr>
          <w:p w14:paraId="1052D75F" w14:textId="2734831C" w:rsidR="00D51105" w:rsidRDefault="00D5110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2990-JH-MERCEDES KLASA GLE</w:t>
            </w:r>
          </w:p>
        </w:tc>
      </w:tr>
      <w:tr w:rsidR="00393F04" w14:paraId="0B614D2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FC1356C" w14:textId="00343A55" w:rsidR="00393F04" w:rsidRDefault="00393F0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6.</w:t>
            </w:r>
          </w:p>
        </w:tc>
        <w:tc>
          <w:tcPr>
            <w:tcW w:w="2558" w:type="dxa"/>
            <w:vAlign w:val="center"/>
          </w:tcPr>
          <w:p w14:paraId="022B18A0" w14:textId="192AD670" w:rsidR="00393F04" w:rsidRDefault="00393F04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GOVAČKI OBRT IVAN, VL.IVAN PEĆIRKO </w:t>
            </w:r>
          </w:p>
        </w:tc>
        <w:tc>
          <w:tcPr>
            <w:tcW w:w="1274" w:type="dxa"/>
            <w:vAlign w:val="bottom"/>
          </w:tcPr>
          <w:p w14:paraId="4A5C6D6E" w14:textId="22A13DD0" w:rsidR="00393F04" w:rsidRDefault="00393F0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/2025</w:t>
            </w:r>
          </w:p>
        </w:tc>
        <w:tc>
          <w:tcPr>
            <w:tcW w:w="1982" w:type="dxa"/>
            <w:vAlign w:val="bottom"/>
          </w:tcPr>
          <w:p w14:paraId="56DEF91B" w14:textId="30806DF2" w:rsidR="00393F04" w:rsidRDefault="00393F0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8.04.2027.</w:t>
            </w:r>
          </w:p>
        </w:tc>
        <w:tc>
          <w:tcPr>
            <w:tcW w:w="2692" w:type="dxa"/>
            <w:vAlign w:val="bottom"/>
          </w:tcPr>
          <w:p w14:paraId="43075554" w14:textId="33462D98" w:rsidR="00393F04" w:rsidRDefault="00393F0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DACIA LODGY</w:t>
            </w:r>
          </w:p>
        </w:tc>
      </w:tr>
      <w:tr w:rsidR="00153AC1" w14:paraId="29A43F2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9133673" w14:textId="41C11EA6" w:rsidR="00153AC1" w:rsidRDefault="00153AC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7.</w:t>
            </w:r>
          </w:p>
        </w:tc>
        <w:tc>
          <w:tcPr>
            <w:tcW w:w="2558" w:type="dxa"/>
            <w:vAlign w:val="center"/>
          </w:tcPr>
          <w:p w14:paraId="111CAAC7" w14:textId="42847A02" w:rsidR="00153AC1" w:rsidRDefault="00153AC1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ITE ENERGY 1983 J.D.O.O. </w:t>
            </w:r>
          </w:p>
        </w:tc>
        <w:tc>
          <w:tcPr>
            <w:tcW w:w="1274" w:type="dxa"/>
            <w:vAlign w:val="bottom"/>
          </w:tcPr>
          <w:p w14:paraId="13D05555" w14:textId="23385BDB" w:rsidR="00153AC1" w:rsidRDefault="00153AC1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2025</w:t>
            </w:r>
          </w:p>
        </w:tc>
        <w:tc>
          <w:tcPr>
            <w:tcW w:w="1982" w:type="dxa"/>
            <w:vAlign w:val="bottom"/>
          </w:tcPr>
          <w:p w14:paraId="3A666AD5" w14:textId="1BC9AC03" w:rsidR="00153AC1" w:rsidRDefault="00153AC1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4.02.2030.</w:t>
            </w:r>
          </w:p>
        </w:tc>
        <w:tc>
          <w:tcPr>
            <w:tcW w:w="2692" w:type="dxa"/>
            <w:vAlign w:val="bottom"/>
          </w:tcPr>
          <w:p w14:paraId="061D35C3" w14:textId="36CD6FA9" w:rsidR="00153AC1" w:rsidRDefault="00153AC1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ST-2234-AH – MAZDA 6</w:t>
            </w:r>
          </w:p>
        </w:tc>
      </w:tr>
      <w:tr w:rsidR="0025682F" w14:paraId="7A85ADE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16DFFCF" w14:textId="612C5768" w:rsidR="0025682F" w:rsidRDefault="0025682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8.</w:t>
            </w:r>
          </w:p>
        </w:tc>
        <w:tc>
          <w:tcPr>
            <w:tcW w:w="2558" w:type="dxa"/>
            <w:vAlign w:val="center"/>
          </w:tcPr>
          <w:p w14:paraId="73FB5527" w14:textId="2202746D" w:rsidR="0025682F" w:rsidRDefault="0025682F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I &amp; TRANSFER ŠIMIĆ, OBRT ZA PRIJEVOZ, VL. IVAN ŠIMIĆ </w:t>
            </w:r>
          </w:p>
        </w:tc>
        <w:tc>
          <w:tcPr>
            <w:tcW w:w="1274" w:type="dxa"/>
            <w:vAlign w:val="bottom"/>
          </w:tcPr>
          <w:p w14:paraId="0BFEB8C7" w14:textId="508BF732" w:rsidR="0025682F" w:rsidRDefault="0025682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/2025</w:t>
            </w:r>
          </w:p>
        </w:tc>
        <w:tc>
          <w:tcPr>
            <w:tcW w:w="1982" w:type="dxa"/>
            <w:vAlign w:val="bottom"/>
          </w:tcPr>
          <w:p w14:paraId="46034FD5" w14:textId="4A1F7FF1" w:rsidR="0025682F" w:rsidRDefault="0025682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4.02.2030.</w:t>
            </w:r>
          </w:p>
        </w:tc>
        <w:tc>
          <w:tcPr>
            <w:tcW w:w="2692" w:type="dxa"/>
            <w:vAlign w:val="bottom"/>
          </w:tcPr>
          <w:p w14:paraId="081A784C" w14:textId="745E3C05" w:rsidR="0025682F" w:rsidRDefault="0025682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206-LA- VOLKSWAGEN PASSAT 1,6 TDI</w:t>
            </w:r>
          </w:p>
        </w:tc>
      </w:tr>
      <w:tr w:rsidR="00A049F4" w14:paraId="5063671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92F0504" w14:textId="76E88700" w:rsidR="00A049F4" w:rsidRDefault="00A04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629.</w:t>
            </w:r>
          </w:p>
        </w:tc>
        <w:tc>
          <w:tcPr>
            <w:tcW w:w="2558" w:type="dxa"/>
            <w:vAlign w:val="center"/>
          </w:tcPr>
          <w:p w14:paraId="6BE01396" w14:textId="3D79D237" w:rsidR="00A049F4" w:rsidRDefault="00A049F4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ASTRALIS D.O.O.</w:t>
            </w:r>
          </w:p>
        </w:tc>
        <w:tc>
          <w:tcPr>
            <w:tcW w:w="1274" w:type="dxa"/>
            <w:vAlign w:val="bottom"/>
          </w:tcPr>
          <w:p w14:paraId="0E5C56FC" w14:textId="02225888" w:rsidR="00A049F4" w:rsidRDefault="00A049F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/2025</w:t>
            </w:r>
          </w:p>
        </w:tc>
        <w:tc>
          <w:tcPr>
            <w:tcW w:w="1982" w:type="dxa"/>
            <w:vAlign w:val="bottom"/>
          </w:tcPr>
          <w:p w14:paraId="0781ADD5" w14:textId="2A1A501C" w:rsidR="00A049F4" w:rsidRDefault="00A049F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2.10.2029.</w:t>
            </w:r>
          </w:p>
        </w:tc>
        <w:tc>
          <w:tcPr>
            <w:tcW w:w="2692" w:type="dxa"/>
            <w:vAlign w:val="bottom"/>
          </w:tcPr>
          <w:p w14:paraId="368DB743" w14:textId="76DF0164" w:rsidR="00A049F4" w:rsidRDefault="00A049F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</w:t>
            </w:r>
            <w:r w:rsidR="00952D85">
              <w:rPr>
                <w:rStyle w:val="Referencakomentara"/>
                <w:sz w:val="22"/>
                <w:szCs w:val="22"/>
              </w:rPr>
              <w:t>195</w:t>
            </w:r>
            <w:r>
              <w:rPr>
                <w:rStyle w:val="Referencakomentara"/>
                <w:sz w:val="22"/>
                <w:szCs w:val="22"/>
              </w:rPr>
              <w:t>-</w:t>
            </w:r>
            <w:r w:rsidR="00952D85">
              <w:rPr>
                <w:rStyle w:val="Referencakomentara"/>
                <w:sz w:val="22"/>
                <w:szCs w:val="22"/>
              </w:rPr>
              <w:t>RF</w:t>
            </w:r>
            <w:r>
              <w:rPr>
                <w:rStyle w:val="Referencakomentara"/>
                <w:sz w:val="22"/>
                <w:szCs w:val="22"/>
              </w:rPr>
              <w:t>-ŠKODA OCTAVIA</w:t>
            </w:r>
          </w:p>
          <w:p w14:paraId="14F68545" w14:textId="63522CA9" w:rsidR="00A049F4" w:rsidRDefault="00A049F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468-OM-ŠKODA OCTAVIA</w:t>
            </w:r>
          </w:p>
        </w:tc>
      </w:tr>
      <w:tr w:rsidR="008023AD" w14:paraId="63AB8FD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F5A8286" w14:textId="145FB013" w:rsidR="008023AD" w:rsidRDefault="008023A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0.</w:t>
            </w:r>
          </w:p>
        </w:tc>
        <w:tc>
          <w:tcPr>
            <w:tcW w:w="2558" w:type="dxa"/>
            <w:vAlign w:val="center"/>
          </w:tcPr>
          <w:p w14:paraId="6E4E078C" w14:textId="7E73DB98" w:rsidR="008023AD" w:rsidRDefault="008023AD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OBODAN REPAK </w:t>
            </w:r>
          </w:p>
        </w:tc>
        <w:tc>
          <w:tcPr>
            <w:tcW w:w="1274" w:type="dxa"/>
            <w:vAlign w:val="bottom"/>
          </w:tcPr>
          <w:p w14:paraId="428480E4" w14:textId="43F12E19" w:rsidR="008023AD" w:rsidRDefault="008023AD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/2025</w:t>
            </w:r>
          </w:p>
        </w:tc>
        <w:tc>
          <w:tcPr>
            <w:tcW w:w="1982" w:type="dxa"/>
            <w:vAlign w:val="bottom"/>
          </w:tcPr>
          <w:p w14:paraId="70518E8E" w14:textId="307410F4" w:rsidR="008023AD" w:rsidRDefault="008023AD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6.03.2030.</w:t>
            </w:r>
          </w:p>
        </w:tc>
        <w:tc>
          <w:tcPr>
            <w:tcW w:w="2692" w:type="dxa"/>
            <w:vAlign w:val="bottom"/>
          </w:tcPr>
          <w:p w14:paraId="3686EBFA" w14:textId="77777777" w:rsidR="008023AD" w:rsidRDefault="008023AD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668-LT-DACIA LOGAN</w:t>
            </w:r>
          </w:p>
          <w:p w14:paraId="51D556CE" w14:textId="77777777" w:rsidR="008023AD" w:rsidRDefault="008023AD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551-ML-DACIA DUSTER</w:t>
            </w:r>
          </w:p>
          <w:p w14:paraId="22EF133A" w14:textId="7C11FB5C" w:rsidR="008023AD" w:rsidRDefault="008023AD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783-NT-OPEL VIVARO</w:t>
            </w:r>
          </w:p>
          <w:p w14:paraId="5FB34B72" w14:textId="7CFFCD14" w:rsidR="008023AD" w:rsidRDefault="008023AD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935-NC-DACIA JOGGER</w:t>
            </w:r>
          </w:p>
          <w:p w14:paraId="41586C95" w14:textId="2A852349" w:rsidR="008023AD" w:rsidRDefault="008023AD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ZD-350-LM-DACIA LODGY </w:t>
            </w:r>
          </w:p>
          <w:p w14:paraId="03D6D4BA" w14:textId="62967E7B" w:rsidR="008023AD" w:rsidRDefault="008023AD" w:rsidP="00941AD8">
            <w:pPr>
              <w:rPr>
                <w:rStyle w:val="Referencakomentara"/>
                <w:sz w:val="22"/>
                <w:szCs w:val="22"/>
              </w:rPr>
            </w:pPr>
          </w:p>
        </w:tc>
      </w:tr>
      <w:tr w:rsidR="00291058" w14:paraId="028D3EF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454FE1A" w14:textId="1301C441" w:rsidR="00291058" w:rsidRDefault="0029105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1.</w:t>
            </w:r>
          </w:p>
        </w:tc>
        <w:tc>
          <w:tcPr>
            <w:tcW w:w="2558" w:type="dxa"/>
            <w:vAlign w:val="center"/>
          </w:tcPr>
          <w:p w14:paraId="5BA4FCAB" w14:textId="4844F011" w:rsidR="00291058" w:rsidRDefault="00291058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ENNA, OBRT ZA TAKSI PRIJEVOZ, VL. JELENA BAREŠIĆ </w:t>
            </w:r>
          </w:p>
        </w:tc>
        <w:tc>
          <w:tcPr>
            <w:tcW w:w="1274" w:type="dxa"/>
            <w:vAlign w:val="bottom"/>
          </w:tcPr>
          <w:p w14:paraId="637E0210" w14:textId="6CCC20E3" w:rsidR="00291058" w:rsidRDefault="0029105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/2025</w:t>
            </w:r>
          </w:p>
        </w:tc>
        <w:tc>
          <w:tcPr>
            <w:tcW w:w="1982" w:type="dxa"/>
            <w:vAlign w:val="bottom"/>
          </w:tcPr>
          <w:p w14:paraId="742206C3" w14:textId="25D71353" w:rsidR="00291058" w:rsidRDefault="00291058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1.03.2030.</w:t>
            </w:r>
          </w:p>
        </w:tc>
        <w:tc>
          <w:tcPr>
            <w:tcW w:w="2692" w:type="dxa"/>
            <w:vAlign w:val="bottom"/>
          </w:tcPr>
          <w:p w14:paraId="586A56B5" w14:textId="55BB4BA9" w:rsidR="00291058" w:rsidRDefault="00291058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463-0J – ŠKODA KODIAQ</w:t>
            </w:r>
          </w:p>
        </w:tc>
      </w:tr>
      <w:tr w:rsidR="006C1F00" w14:paraId="79ED226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FD04EBA" w14:textId="192BE165" w:rsidR="006C1F00" w:rsidRDefault="006C1F0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2.</w:t>
            </w:r>
          </w:p>
        </w:tc>
        <w:tc>
          <w:tcPr>
            <w:tcW w:w="2558" w:type="dxa"/>
            <w:vAlign w:val="center"/>
          </w:tcPr>
          <w:p w14:paraId="35690F69" w14:textId="7F07D817" w:rsidR="006C1F00" w:rsidRDefault="006C1F00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FLAMINGO PRIJEVOZ J.D.O.O.</w:t>
            </w:r>
          </w:p>
        </w:tc>
        <w:tc>
          <w:tcPr>
            <w:tcW w:w="1274" w:type="dxa"/>
            <w:vAlign w:val="bottom"/>
          </w:tcPr>
          <w:p w14:paraId="1A8100D2" w14:textId="4CA79523" w:rsidR="006C1F00" w:rsidRDefault="006C1F00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/2025</w:t>
            </w:r>
          </w:p>
        </w:tc>
        <w:tc>
          <w:tcPr>
            <w:tcW w:w="1982" w:type="dxa"/>
            <w:vAlign w:val="bottom"/>
          </w:tcPr>
          <w:p w14:paraId="62092B50" w14:textId="1B8D5211" w:rsidR="006C1F00" w:rsidRDefault="006C1F00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1.03.2030.</w:t>
            </w:r>
          </w:p>
        </w:tc>
        <w:tc>
          <w:tcPr>
            <w:tcW w:w="2692" w:type="dxa"/>
            <w:vAlign w:val="bottom"/>
          </w:tcPr>
          <w:p w14:paraId="14CF90A7" w14:textId="5957C5B4" w:rsidR="006C1F00" w:rsidRDefault="006C1F00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9516-JZ-FIAT TIPO</w:t>
            </w:r>
          </w:p>
        </w:tc>
      </w:tr>
      <w:tr w:rsidR="00DC09B9" w14:paraId="45D430C4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B4EE16A" w14:textId="6281EA4A" w:rsidR="00DC09B9" w:rsidRDefault="00DC09B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3.</w:t>
            </w:r>
          </w:p>
        </w:tc>
        <w:tc>
          <w:tcPr>
            <w:tcW w:w="2558" w:type="dxa"/>
            <w:vAlign w:val="center"/>
          </w:tcPr>
          <w:p w14:paraId="1C2AA8B4" w14:textId="466723EB" w:rsidR="00DC09B9" w:rsidRDefault="00DC09B9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OS TRADE J.D.O.O. </w:t>
            </w:r>
          </w:p>
        </w:tc>
        <w:tc>
          <w:tcPr>
            <w:tcW w:w="1274" w:type="dxa"/>
            <w:vAlign w:val="bottom"/>
          </w:tcPr>
          <w:p w14:paraId="2B96CB59" w14:textId="13681CC1" w:rsidR="00DC09B9" w:rsidRDefault="00DC09B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/2025</w:t>
            </w:r>
          </w:p>
        </w:tc>
        <w:tc>
          <w:tcPr>
            <w:tcW w:w="1982" w:type="dxa"/>
            <w:vAlign w:val="bottom"/>
          </w:tcPr>
          <w:p w14:paraId="5303D386" w14:textId="411C31A8" w:rsidR="00DC09B9" w:rsidRDefault="00DC09B9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2.03.2030.</w:t>
            </w:r>
          </w:p>
        </w:tc>
        <w:tc>
          <w:tcPr>
            <w:tcW w:w="2692" w:type="dxa"/>
            <w:vAlign w:val="bottom"/>
          </w:tcPr>
          <w:p w14:paraId="4181707A" w14:textId="77777777" w:rsidR="00DC09B9" w:rsidRDefault="00DC09B9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ST-6275-AL-SUZUKI S-CROSS 1.5</w:t>
            </w:r>
          </w:p>
          <w:p w14:paraId="54D68C60" w14:textId="588AE0D8" w:rsidR="00BE216B" w:rsidRDefault="00BE216B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112-PZ-FORD-FOCUS</w:t>
            </w:r>
          </w:p>
        </w:tc>
      </w:tr>
      <w:tr w:rsidR="00EB1769" w14:paraId="3486E78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4B6F97F" w14:textId="2A720F71" w:rsidR="00EB1769" w:rsidRDefault="00EB176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4.</w:t>
            </w:r>
          </w:p>
        </w:tc>
        <w:tc>
          <w:tcPr>
            <w:tcW w:w="2558" w:type="dxa"/>
            <w:vAlign w:val="center"/>
          </w:tcPr>
          <w:p w14:paraId="0A8E6524" w14:textId="01A8F336" w:rsidR="00EB1769" w:rsidRDefault="00EB1769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I KAROLINA, OBRT ZA PRIJEVOZ, VL. STANKO VRKIĆ </w:t>
            </w:r>
          </w:p>
        </w:tc>
        <w:tc>
          <w:tcPr>
            <w:tcW w:w="1274" w:type="dxa"/>
            <w:vAlign w:val="bottom"/>
          </w:tcPr>
          <w:p w14:paraId="13CACE0D" w14:textId="50C51241" w:rsidR="00EB1769" w:rsidRDefault="00EB176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/2025</w:t>
            </w:r>
          </w:p>
        </w:tc>
        <w:tc>
          <w:tcPr>
            <w:tcW w:w="1982" w:type="dxa"/>
            <w:vAlign w:val="bottom"/>
          </w:tcPr>
          <w:p w14:paraId="664F967F" w14:textId="18C1B0CE" w:rsidR="00EB1769" w:rsidRDefault="00EB1769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9.03.2030.</w:t>
            </w:r>
          </w:p>
        </w:tc>
        <w:tc>
          <w:tcPr>
            <w:tcW w:w="2692" w:type="dxa"/>
            <w:vAlign w:val="bottom"/>
          </w:tcPr>
          <w:p w14:paraId="164D74CF" w14:textId="3A54B962" w:rsidR="00EB1769" w:rsidRDefault="00EB1769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150-PC- OPEL INSIGNIA</w:t>
            </w:r>
          </w:p>
        </w:tc>
      </w:tr>
      <w:tr w:rsidR="00B609C5" w14:paraId="59FBB91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8C19AE6" w14:textId="7C3A3C1A" w:rsidR="00B609C5" w:rsidRDefault="00B609C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5.</w:t>
            </w:r>
          </w:p>
        </w:tc>
        <w:tc>
          <w:tcPr>
            <w:tcW w:w="2558" w:type="dxa"/>
            <w:vAlign w:val="center"/>
          </w:tcPr>
          <w:p w14:paraId="06602E45" w14:textId="738EADF1" w:rsidR="00B609C5" w:rsidRDefault="00B609C5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RT ZA USLUGE ''KALINSKI'', VL. MIJO KALINSKI </w:t>
            </w:r>
          </w:p>
        </w:tc>
        <w:tc>
          <w:tcPr>
            <w:tcW w:w="1274" w:type="dxa"/>
            <w:vAlign w:val="bottom"/>
          </w:tcPr>
          <w:p w14:paraId="32DBAFD6" w14:textId="1D878A45" w:rsidR="00B609C5" w:rsidRDefault="00B609C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/2025</w:t>
            </w:r>
          </w:p>
        </w:tc>
        <w:tc>
          <w:tcPr>
            <w:tcW w:w="1982" w:type="dxa"/>
            <w:vAlign w:val="bottom"/>
          </w:tcPr>
          <w:p w14:paraId="30F56302" w14:textId="6BDC55BA" w:rsidR="00B609C5" w:rsidRDefault="00B609C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4.09.2028.</w:t>
            </w:r>
          </w:p>
        </w:tc>
        <w:tc>
          <w:tcPr>
            <w:tcW w:w="2692" w:type="dxa"/>
            <w:vAlign w:val="bottom"/>
          </w:tcPr>
          <w:p w14:paraId="50E41B64" w14:textId="1532A3B5" w:rsidR="00B609C5" w:rsidRDefault="00B609C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4839-IN-GOLF 1.6 TDI</w:t>
            </w:r>
          </w:p>
        </w:tc>
      </w:tr>
      <w:tr w:rsidR="004128AB" w14:paraId="5C83A0D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16F9567" w14:textId="67F2C378" w:rsidR="004128AB" w:rsidRDefault="004128A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6.</w:t>
            </w:r>
          </w:p>
        </w:tc>
        <w:tc>
          <w:tcPr>
            <w:tcW w:w="2558" w:type="dxa"/>
            <w:vAlign w:val="center"/>
          </w:tcPr>
          <w:p w14:paraId="40C36D8E" w14:textId="747DBD4F" w:rsidR="004128AB" w:rsidRDefault="004128AB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TRO TRANSFERS &amp;KARPET, OBRT ZA PRIJEVOZ I USLUGE </w:t>
            </w:r>
          </w:p>
        </w:tc>
        <w:tc>
          <w:tcPr>
            <w:tcW w:w="1274" w:type="dxa"/>
            <w:vAlign w:val="bottom"/>
          </w:tcPr>
          <w:p w14:paraId="244EB1F6" w14:textId="6EAFE498" w:rsidR="004128AB" w:rsidRDefault="004128AB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/2025</w:t>
            </w:r>
          </w:p>
        </w:tc>
        <w:tc>
          <w:tcPr>
            <w:tcW w:w="1982" w:type="dxa"/>
            <w:vAlign w:val="bottom"/>
          </w:tcPr>
          <w:p w14:paraId="7A0DE7E1" w14:textId="4BF3111C" w:rsidR="004128AB" w:rsidRDefault="004128AB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0.03.2030.</w:t>
            </w:r>
          </w:p>
        </w:tc>
        <w:tc>
          <w:tcPr>
            <w:tcW w:w="2692" w:type="dxa"/>
            <w:vAlign w:val="bottom"/>
          </w:tcPr>
          <w:p w14:paraId="0285A7D1" w14:textId="314C0260" w:rsidR="004128AB" w:rsidRDefault="004128AB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265-MD-ŠKODA OCTAVIA</w:t>
            </w:r>
          </w:p>
        </w:tc>
      </w:tr>
      <w:tr w:rsidR="00947A0E" w14:paraId="479ACFF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5D78D62" w14:textId="1670E5E4" w:rsidR="00947A0E" w:rsidRDefault="00947A0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637.</w:t>
            </w:r>
          </w:p>
        </w:tc>
        <w:tc>
          <w:tcPr>
            <w:tcW w:w="2558" w:type="dxa"/>
            <w:vAlign w:val="center"/>
          </w:tcPr>
          <w:p w14:paraId="5957AC1C" w14:textId="5C007D93" w:rsidR="00947A0E" w:rsidRDefault="00947A0E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TAXI KREŠO, OBRT ZA TAKSI PRIJEVOZ, VL. KREŠIMIR BADŽOKA</w:t>
            </w:r>
          </w:p>
        </w:tc>
        <w:tc>
          <w:tcPr>
            <w:tcW w:w="1274" w:type="dxa"/>
            <w:vAlign w:val="bottom"/>
          </w:tcPr>
          <w:p w14:paraId="1372A144" w14:textId="19D080D4" w:rsidR="00947A0E" w:rsidRDefault="00947A0E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/2025</w:t>
            </w:r>
          </w:p>
        </w:tc>
        <w:tc>
          <w:tcPr>
            <w:tcW w:w="1982" w:type="dxa"/>
            <w:vAlign w:val="bottom"/>
          </w:tcPr>
          <w:p w14:paraId="2FA1612E" w14:textId="48F839A9" w:rsidR="00947A0E" w:rsidRDefault="00947A0E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1.03.2030.</w:t>
            </w:r>
          </w:p>
        </w:tc>
        <w:tc>
          <w:tcPr>
            <w:tcW w:w="2692" w:type="dxa"/>
            <w:vAlign w:val="bottom"/>
          </w:tcPr>
          <w:p w14:paraId="5D19F362" w14:textId="1FF0FCA1" w:rsidR="00947A0E" w:rsidRDefault="00947A0E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291-OP-PEUGEOT 5008</w:t>
            </w:r>
          </w:p>
        </w:tc>
      </w:tr>
      <w:tr w:rsidR="002B790A" w14:paraId="0076FC3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AB2ADE8" w14:textId="5305539A" w:rsidR="002B790A" w:rsidRDefault="002B790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8.</w:t>
            </w:r>
          </w:p>
        </w:tc>
        <w:tc>
          <w:tcPr>
            <w:tcW w:w="2558" w:type="dxa"/>
            <w:vAlign w:val="center"/>
          </w:tcPr>
          <w:p w14:paraId="73C67AA4" w14:textId="3BC3C484" w:rsidR="002B790A" w:rsidRDefault="002B790A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OBRT ZA PRIJEVOZ ''LENA'', VL. ANTE PERKOV I ANA VLAHOV</w:t>
            </w:r>
          </w:p>
        </w:tc>
        <w:tc>
          <w:tcPr>
            <w:tcW w:w="1274" w:type="dxa"/>
            <w:vAlign w:val="bottom"/>
          </w:tcPr>
          <w:p w14:paraId="205BCBDC" w14:textId="5487AE86" w:rsidR="002B790A" w:rsidRDefault="002B790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/2025</w:t>
            </w:r>
          </w:p>
        </w:tc>
        <w:tc>
          <w:tcPr>
            <w:tcW w:w="1982" w:type="dxa"/>
            <w:vAlign w:val="bottom"/>
          </w:tcPr>
          <w:p w14:paraId="7CA86825" w14:textId="49BE8480" w:rsidR="002B790A" w:rsidRDefault="002B790A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3.04.2030.</w:t>
            </w:r>
          </w:p>
        </w:tc>
        <w:tc>
          <w:tcPr>
            <w:tcW w:w="2692" w:type="dxa"/>
            <w:vAlign w:val="bottom"/>
          </w:tcPr>
          <w:p w14:paraId="0275632E" w14:textId="77777777" w:rsidR="002B790A" w:rsidRDefault="002B790A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ŠI-2022-L-REANULT TRAFIC</w:t>
            </w:r>
          </w:p>
          <w:p w14:paraId="63B0609B" w14:textId="5BF1107E" w:rsidR="002B790A" w:rsidRDefault="002B790A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ŠI-2807-L-SEAT LEON ST</w:t>
            </w:r>
          </w:p>
        </w:tc>
      </w:tr>
      <w:tr w:rsidR="00A06CE3" w14:paraId="7974CF2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80C40DE" w14:textId="385B86E5" w:rsidR="00A06CE3" w:rsidRDefault="00A06CE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9.</w:t>
            </w:r>
          </w:p>
        </w:tc>
        <w:tc>
          <w:tcPr>
            <w:tcW w:w="2558" w:type="dxa"/>
            <w:vAlign w:val="center"/>
          </w:tcPr>
          <w:p w14:paraId="6921751D" w14:textId="1ED8655F" w:rsidR="00A06CE3" w:rsidRDefault="00A06CE3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BORINJO TAXI, VL. BORNA SABLJIĆ</w:t>
            </w:r>
          </w:p>
        </w:tc>
        <w:tc>
          <w:tcPr>
            <w:tcW w:w="1274" w:type="dxa"/>
            <w:vAlign w:val="bottom"/>
          </w:tcPr>
          <w:p w14:paraId="4396CC07" w14:textId="4544E153" w:rsidR="00A06CE3" w:rsidRDefault="00A06CE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/2025</w:t>
            </w:r>
          </w:p>
        </w:tc>
        <w:tc>
          <w:tcPr>
            <w:tcW w:w="1982" w:type="dxa"/>
            <w:vAlign w:val="bottom"/>
          </w:tcPr>
          <w:p w14:paraId="0B1DF101" w14:textId="6F10F45D" w:rsidR="00A06CE3" w:rsidRDefault="00A06CE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4.04.2030.</w:t>
            </w:r>
          </w:p>
        </w:tc>
        <w:tc>
          <w:tcPr>
            <w:tcW w:w="2692" w:type="dxa"/>
            <w:vAlign w:val="bottom"/>
          </w:tcPr>
          <w:p w14:paraId="743985C0" w14:textId="77777777" w:rsidR="00A06CE3" w:rsidRDefault="00A06CE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G-8915-IT-DACIA LOGAN</w:t>
            </w:r>
          </w:p>
          <w:p w14:paraId="16B35948" w14:textId="32C900B7" w:rsidR="00A06CE3" w:rsidRDefault="00A06CE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 xml:space="preserve">ZG-3292-JN-VOLKSWAGWN GOLF </w:t>
            </w:r>
          </w:p>
        </w:tc>
      </w:tr>
      <w:tr w:rsidR="005D57CF" w14:paraId="46D48C6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D446781" w14:textId="1A32B350" w:rsidR="005D57CF" w:rsidRDefault="005D57C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0.</w:t>
            </w:r>
          </w:p>
        </w:tc>
        <w:tc>
          <w:tcPr>
            <w:tcW w:w="2558" w:type="dxa"/>
            <w:vAlign w:val="center"/>
          </w:tcPr>
          <w:p w14:paraId="5443A192" w14:textId="1FF367B2" w:rsidR="005D57CF" w:rsidRDefault="005D57CF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I VUK, OBRT ZA TAKSI PRIJEVOZ, VL. LUCIANO VUK </w:t>
            </w:r>
          </w:p>
        </w:tc>
        <w:tc>
          <w:tcPr>
            <w:tcW w:w="1274" w:type="dxa"/>
            <w:vAlign w:val="bottom"/>
          </w:tcPr>
          <w:p w14:paraId="419A327C" w14:textId="65AB691C" w:rsidR="005D57CF" w:rsidRDefault="005D57CF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/2025</w:t>
            </w:r>
          </w:p>
        </w:tc>
        <w:tc>
          <w:tcPr>
            <w:tcW w:w="1982" w:type="dxa"/>
            <w:vAlign w:val="bottom"/>
          </w:tcPr>
          <w:p w14:paraId="538F8DB9" w14:textId="6C854A81" w:rsidR="005D57CF" w:rsidRDefault="005D57C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4.04.2030.</w:t>
            </w:r>
          </w:p>
        </w:tc>
        <w:tc>
          <w:tcPr>
            <w:tcW w:w="2692" w:type="dxa"/>
            <w:vAlign w:val="bottom"/>
          </w:tcPr>
          <w:p w14:paraId="34C91053" w14:textId="77777777" w:rsidR="005D57CF" w:rsidRDefault="005D57CF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939-LK-CITROEN C-ELYSEE</w:t>
            </w:r>
          </w:p>
          <w:p w14:paraId="453CC168" w14:textId="4EB4AD47" w:rsidR="00206206" w:rsidRDefault="00206206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712-PO-OPEL-VIVARO-B</w:t>
            </w:r>
          </w:p>
        </w:tc>
      </w:tr>
      <w:tr w:rsidR="00B11C35" w14:paraId="2065DC64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1675B7F" w14:textId="2535EFF4" w:rsidR="00B11C35" w:rsidRDefault="00B11C3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1.</w:t>
            </w:r>
          </w:p>
        </w:tc>
        <w:tc>
          <w:tcPr>
            <w:tcW w:w="2558" w:type="dxa"/>
            <w:vAlign w:val="center"/>
          </w:tcPr>
          <w:p w14:paraId="452DD6E7" w14:textId="7BF4A0B0" w:rsidR="00B11C35" w:rsidRDefault="00B11C35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ARIS 1 J.D.O.O. </w:t>
            </w:r>
          </w:p>
        </w:tc>
        <w:tc>
          <w:tcPr>
            <w:tcW w:w="1274" w:type="dxa"/>
            <w:vAlign w:val="bottom"/>
          </w:tcPr>
          <w:p w14:paraId="0A9A2580" w14:textId="0E824E8C" w:rsidR="00B11C35" w:rsidRDefault="00B11C35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/2025</w:t>
            </w:r>
          </w:p>
        </w:tc>
        <w:tc>
          <w:tcPr>
            <w:tcW w:w="1982" w:type="dxa"/>
            <w:vAlign w:val="bottom"/>
          </w:tcPr>
          <w:p w14:paraId="569D6136" w14:textId="25FAE97D" w:rsidR="00B11C35" w:rsidRDefault="00B11C3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9.04.2030.</w:t>
            </w:r>
          </w:p>
        </w:tc>
        <w:tc>
          <w:tcPr>
            <w:tcW w:w="2692" w:type="dxa"/>
            <w:vAlign w:val="bottom"/>
          </w:tcPr>
          <w:p w14:paraId="4F0C852E" w14:textId="77777777" w:rsidR="00B11C35" w:rsidRDefault="00B11C3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650-OM- ŠKODA OCTAVIA</w:t>
            </w:r>
          </w:p>
          <w:p w14:paraId="6EA739EB" w14:textId="74870253" w:rsidR="00B11C35" w:rsidRDefault="00B11C35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378-NV-OPEL VIVARO</w:t>
            </w:r>
          </w:p>
        </w:tc>
      </w:tr>
      <w:tr w:rsidR="003A3CAA" w14:paraId="482C0D3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5D2F662" w14:textId="5E9D9BC2" w:rsidR="003A3CAA" w:rsidRDefault="003A3CA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2.</w:t>
            </w:r>
          </w:p>
        </w:tc>
        <w:tc>
          <w:tcPr>
            <w:tcW w:w="2558" w:type="dxa"/>
            <w:vAlign w:val="center"/>
          </w:tcPr>
          <w:p w14:paraId="0942D2FD" w14:textId="2887AE1E" w:rsidR="003A3CAA" w:rsidRDefault="003A3CAA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UE DENARIS J.D.O.O. </w:t>
            </w:r>
          </w:p>
        </w:tc>
        <w:tc>
          <w:tcPr>
            <w:tcW w:w="1274" w:type="dxa"/>
            <w:vAlign w:val="bottom"/>
          </w:tcPr>
          <w:p w14:paraId="63A4EF07" w14:textId="7628C332" w:rsidR="003A3CAA" w:rsidRDefault="003A3CA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/2025</w:t>
            </w:r>
          </w:p>
        </w:tc>
        <w:tc>
          <w:tcPr>
            <w:tcW w:w="1982" w:type="dxa"/>
            <w:vAlign w:val="bottom"/>
          </w:tcPr>
          <w:p w14:paraId="4972C572" w14:textId="459B5FBE" w:rsidR="003A3CAA" w:rsidRDefault="003A3CAA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9.04.2030.</w:t>
            </w:r>
          </w:p>
        </w:tc>
        <w:tc>
          <w:tcPr>
            <w:tcW w:w="2692" w:type="dxa"/>
            <w:vAlign w:val="bottom"/>
          </w:tcPr>
          <w:p w14:paraId="3C6808BF" w14:textId="77777777" w:rsidR="003A3CAA" w:rsidRDefault="003A3CAA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745-PM-ŠKODA OCTAVIA</w:t>
            </w:r>
          </w:p>
          <w:p w14:paraId="530D8173" w14:textId="02605C4B" w:rsidR="00CE3AF3" w:rsidRDefault="00CE3AF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SB-513-JJ-MERCEDES-KLASA C</w:t>
            </w:r>
          </w:p>
        </w:tc>
      </w:tr>
      <w:tr w:rsidR="00121EE9" w14:paraId="20E233C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E7470FF" w14:textId="2D0842B2" w:rsidR="00121EE9" w:rsidRDefault="00121EE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3.</w:t>
            </w:r>
          </w:p>
        </w:tc>
        <w:tc>
          <w:tcPr>
            <w:tcW w:w="2558" w:type="dxa"/>
            <w:vAlign w:val="center"/>
          </w:tcPr>
          <w:p w14:paraId="341FD036" w14:textId="08EDB40F" w:rsidR="00121EE9" w:rsidRDefault="00121EE9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TRE DENARIS J.D.O.O.</w:t>
            </w:r>
          </w:p>
        </w:tc>
        <w:tc>
          <w:tcPr>
            <w:tcW w:w="1274" w:type="dxa"/>
            <w:vAlign w:val="bottom"/>
          </w:tcPr>
          <w:p w14:paraId="43837ED5" w14:textId="2CE3F2B4" w:rsidR="00121EE9" w:rsidRDefault="00121EE9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/2025</w:t>
            </w:r>
          </w:p>
        </w:tc>
        <w:tc>
          <w:tcPr>
            <w:tcW w:w="1982" w:type="dxa"/>
            <w:vAlign w:val="bottom"/>
          </w:tcPr>
          <w:p w14:paraId="26A59BB4" w14:textId="4AD5E210" w:rsidR="00121EE9" w:rsidRDefault="00121EE9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09.04.2030.</w:t>
            </w:r>
          </w:p>
        </w:tc>
        <w:tc>
          <w:tcPr>
            <w:tcW w:w="2692" w:type="dxa"/>
            <w:vAlign w:val="bottom"/>
          </w:tcPr>
          <w:p w14:paraId="0304A82D" w14:textId="77777777" w:rsidR="00817A5A" w:rsidRDefault="00817A5A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</w:t>
            </w:r>
            <w:r w:rsidR="001075B4">
              <w:rPr>
                <w:rStyle w:val="Referencakomentara"/>
                <w:sz w:val="22"/>
                <w:szCs w:val="22"/>
              </w:rPr>
              <w:t>G-9031-KJ-SUZUKI-VITARA</w:t>
            </w:r>
          </w:p>
          <w:p w14:paraId="3A531891" w14:textId="5CB54EE0" w:rsidR="005D2A78" w:rsidRDefault="005D2A78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996-LL-ŠKODA-FABIA</w:t>
            </w:r>
          </w:p>
        </w:tc>
      </w:tr>
      <w:tr w:rsidR="009A6B44" w14:paraId="5C80BF6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3986A4F" w14:textId="453609F4" w:rsidR="009A6B44" w:rsidRDefault="009A6B4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644. </w:t>
            </w:r>
          </w:p>
        </w:tc>
        <w:tc>
          <w:tcPr>
            <w:tcW w:w="2558" w:type="dxa"/>
            <w:vAlign w:val="center"/>
          </w:tcPr>
          <w:p w14:paraId="09330031" w14:textId="1FF48864" w:rsidR="009A6B44" w:rsidRDefault="009A6B44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QUATTRO DENARIS J.D.O.O.</w:t>
            </w:r>
          </w:p>
        </w:tc>
        <w:tc>
          <w:tcPr>
            <w:tcW w:w="1274" w:type="dxa"/>
            <w:vAlign w:val="bottom"/>
          </w:tcPr>
          <w:p w14:paraId="049B00B7" w14:textId="0B0FB05B" w:rsidR="009A6B44" w:rsidRDefault="009A6B44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/2025</w:t>
            </w:r>
          </w:p>
        </w:tc>
        <w:tc>
          <w:tcPr>
            <w:tcW w:w="1982" w:type="dxa"/>
            <w:vAlign w:val="bottom"/>
          </w:tcPr>
          <w:p w14:paraId="497726B3" w14:textId="300DB06A" w:rsidR="009A6B44" w:rsidRDefault="009A6B44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4.04.2030.</w:t>
            </w:r>
          </w:p>
        </w:tc>
        <w:tc>
          <w:tcPr>
            <w:tcW w:w="2692" w:type="dxa"/>
            <w:vAlign w:val="bottom"/>
          </w:tcPr>
          <w:p w14:paraId="7B148008" w14:textId="087292B6" w:rsidR="00817A5A" w:rsidRDefault="00817A5A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189-PI-SUZUKI-SCROSS</w:t>
            </w:r>
          </w:p>
        </w:tc>
      </w:tr>
      <w:tr w:rsidR="008E726A" w14:paraId="39E0637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5C25ACB" w14:textId="377BCC92" w:rsidR="008E726A" w:rsidRDefault="008E726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5.</w:t>
            </w:r>
          </w:p>
        </w:tc>
        <w:tc>
          <w:tcPr>
            <w:tcW w:w="2558" w:type="dxa"/>
            <w:vAlign w:val="center"/>
          </w:tcPr>
          <w:p w14:paraId="0C21E289" w14:textId="02EC06B3" w:rsidR="008E726A" w:rsidRDefault="008E726A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CINQUE DENARIS J.D.O.O.</w:t>
            </w:r>
          </w:p>
        </w:tc>
        <w:tc>
          <w:tcPr>
            <w:tcW w:w="1274" w:type="dxa"/>
            <w:vAlign w:val="bottom"/>
          </w:tcPr>
          <w:p w14:paraId="0AFC4B82" w14:textId="21BEC5C8" w:rsidR="008E726A" w:rsidRDefault="008E726A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/2025</w:t>
            </w:r>
          </w:p>
        </w:tc>
        <w:tc>
          <w:tcPr>
            <w:tcW w:w="1982" w:type="dxa"/>
            <w:vAlign w:val="bottom"/>
          </w:tcPr>
          <w:p w14:paraId="0BE97460" w14:textId="3202437F" w:rsidR="008E726A" w:rsidRDefault="008E726A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4.04.2030.</w:t>
            </w:r>
          </w:p>
        </w:tc>
        <w:tc>
          <w:tcPr>
            <w:tcW w:w="2692" w:type="dxa"/>
            <w:vAlign w:val="bottom"/>
          </w:tcPr>
          <w:p w14:paraId="772A5655" w14:textId="0E651794" w:rsidR="00817A5A" w:rsidRDefault="00817A5A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</w:t>
            </w:r>
            <w:r w:rsidR="001075B4">
              <w:rPr>
                <w:rStyle w:val="Referencakomentara"/>
                <w:sz w:val="22"/>
                <w:szCs w:val="22"/>
              </w:rPr>
              <w:t>378-RC-SUZUKI-VITARA</w:t>
            </w:r>
          </w:p>
          <w:p w14:paraId="1622388E" w14:textId="1855622A" w:rsidR="00817A5A" w:rsidRDefault="00817A5A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675-NA-SUZUKI VITARA</w:t>
            </w:r>
          </w:p>
        </w:tc>
      </w:tr>
      <w:tr w:rsidR="007D1C53" w14:paraId="0213DB8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EC34C4E" w14:textId="0E998CA4" w:rsidR="007D1C53" w:rsidRDefault="007D1C5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646. </w:t>
            </w:r>
          </w:p>
        </w:tc>
        <w:tc>
          <w:tcPr>
            <w:tcW w:w="2558" w:type="dxa"/>
            <w:vAlign w:val="center"/>
          </w:tcPr>
          <w:p w14:paraId="4552FE63" w14:textId="2B0C9843" w:rsidR="007D1C53" w:rsidRDefault="007D1C53" w:rsidP="00941AD8">
            <w:pPr>
              <w:rPr>
                <w:rFonts w:cstheme="minorHAnsi"/>
              </w:rPr>
            </w:pPr>
            <w:r>
              <w:rPr>
                <w:rFonts w:cstheme="minorHAnsi"/>
              </w:rPr>
              <w:t>AUTO-TAXI OBRT PALEKA, VL. JOŠKO PALEKA</w:t>
            </w:r>
          </w:p>
        </w:tc>
        <w:tc>
          <w:tcPr>
            <w:tcW w:w="1274" w:type="dxa"/>
            <w:vAlign w:val="bottom"/>
          </w:tcPr>
          <w:p w14:paraId="1BF602B2" w14:textId="19ADC581" w:rsidR="007D1C53" w:rsidRDefault="007D1C53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/2025</w:t>
            </w:r>
          </w:p>
        </w:tc>
        <w:tc>
          <w:tcPr>
            <w:tcW w:w="1982" w:type="dxa"/>
            <w:vAlign w:val="bottom"/>
          </w:tcPr>
          <w:p w14:paraId="47D21B43" w14:textId="34399B60" w:rsidR="007D1C53" w:rsidRDefault="007D1C5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14.04.2030.</w:t>
            </w:r>
          </w:p>
        </w:tc>
        <w:tc>
          <w:tcPr>
            <w:tcW w:w="2692" w:type="dxa"/>
            <w:vAlign w:val="bottom"/>
          </w:tcPr>
          <w:p w14:paraId="0945B197" w14:textId="77777777" w:rsidR="007D1C53" w:rsidRDefault="007D1C5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ŠI-0000-JP-RENAULT TRAFIC</w:t>
            </w:r>
          </w:p>
          <w:p w14:paraId="626CC6CF" w14:textId="1B6E329A" w:rsidR="007D1C53" w:rsidRDefault="007D1C53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ŠI-0001-JP-OPEL VIVARO</w:t>
            </w:r>
          </w:p>
        </w:tc>
      </w:tr>
      <w:tr w:rsidR="00941AD8" w14:paraId="0ED6682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292A8F9" w14:textId="5410379D" w:rsidR="00941AD8" w:rsidRDefault="00941AD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7.</w:t>
            </w:r>
          </w:p>
        </w:tc>
        <w:tc>
          <w:tcPr>
            <w:tcW w:w="2558" w:type="dxa"/>
            <w:vAlign w:val="center"/>
          </w:tcPr>
          <w:p w14:paraId="5F692A0D" w14:textId="5FADD589" w:rsidR="00941AD8" w:rsidRPr="00364982" w:rsidRDefault="00941AD8" w:rsidP="00941AD8">
            <w:pPr>
              <w:rPr>
                <w:rFonts w:cstheme="minorHAnsi"/>
              </w:rPr>
            </w:pPr>
            <w:r w:rsidRPr="00364982">
              <w:rPr>
                <w:rFonts w:cstheme="minorHAnsi"/>
              </w:rPr>
              <w:t>RAVNI KOTARI, OBRT ZA PRIJEVOZ I PROIZVODNJU, VL. BORIS PRTENJAČA</w:t>
            </w:r>
          </w:p>
        </w:tc>
        <w:tc>
          <w:tcPr>
            <w:tcW w:w="1274" w:type="dxa"/>
            <w:vAlign w:val="bottom"/>
          </w:tcPr>
          <w:p w14:paraId="607F2D81" w14:textId="374F4FC2" w:rsidR="00941AD8" w:rsidRDefault="00941AD8" w:rsidP="00941A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/2025</w:t>
            </w:r>
          </w:p>
        </w:tc>
        <w:tc>
          <w:tcPr>
            <w:tcW w:w="1982" w:type="dxa"/>
            <w:vAlign w:val="bottom"/>
          </w:tcPr>
          <w:p w14:paraId="0A01A694" w14:textId="6C4D89FD" w:rsidR="00941AD8" w:rsidRDefault="00364982" w:rsidP="00941AD8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2.04.2030</w:t>
            </w:r>
          </w:p>
        </w:tc>
        <w:tc>
          <w:tcPr>
            <w:tcW w:w="2692" w:type="dxa"/>
            <w:vAlign w:val="bottom"/>
          </w:tcPr>
          <w:p w14:paraId="7C6020C7" w14:textId="57A7A531" w:rsidR="00941AD8" w:rsidRDefault="00364982" w:rsidP="00941AD8">
            <w:pPr>
              <w:rPr>
                <w:rStyle w:val="Referencakomentara"/>
                <w:sz w:val="22"/>
                <w:szCs w:val="22"/>
              </w:rPr>
            </w:pPr>
            <w:r w:rsidRPr="00364982">
              <w:rPr>
                <w:rStyle w:val="Referencakomentara"/>
                <w:sz w:val="22"/>
                <w:szCs w:val="22"/>
              </w:rPr>
              <w:t>ZD-583-PA-SUZUKI-VITARA</w:t>
            </w:r>
          </w:p>
        </w:tc>
      </w:tr>
      <w:tr w:rsidR="007F37FF" w14:paraId="0E64878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FFA463D" w14:textId="1294E797" w:rsidR="007F37FF" w:rsidRDefault="007F37FF" w:rsidP="007F37F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8.</w:t>
            </w:r>
          </w:p>
        </w:tc>
        <w:tc>
          <w:tcPr>
            <w:tcW w:w="2558" w:type="dxa"/>
            <w:vAlign w:val="center"/>
          </w:tcPr>
          <w:p w14:paraId="6F65882B" w14:textId="0530ADE2" w:rsidR="007F37FF" w:rsidRPr="00364982" w:rsidRDefault="007F37FF" w:rsidP="007F37FF">
            <w:pPr>
              <w:rPr>
                <w:rFonts w:cstheme="minorHAnsi"/>
              </w:rPr>
            </w:pPr>
            <w:r w:rsidRPr="00BA5D7E">
              <w:t>THREE OF TREF J.D.O.O.</w:t>
            </w:r>
          </w:p>
        </w:tc>
        <w:tc>
          <w:tcPr>
            <w:tcW w:w="1274" w:type="dxa"/>
            <w:vAlign w:val="bottom"/>
          </w:tcPr>
          <w:p w14:paraId="2525DD1F" w14:textId="11E40434" w:rsidR="007F37FF" w:rsidRDefault="007F37FF" w:rsidP="007F37F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/2025</w:t>
            </w:r>
          </w:p>
        </w:tc>
        <w:tc>
          <w:tcPr>
            <w:tcW w:w="1982" w:type="dxa"/>
            <w:vAlign w:val="bottom"/>
          </w:tcPr>
          <w:p w14:paraId="38A0BFB6" w14:textId="3260D258" w:rsidR="007F37FF" w:rsidRDefault="007F37FF" w:rsidP="007F37FF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2.04.2025</w:t>
            </w:r>
          </w:p>
        </w:tc>
        <w:tc>
          <w:tcPr>
            <w:tcW w:w="2692" w:type="dxa"/>
            <w:vAlign w:val="bottom"/>
          </w:tcPr>
          <w:p w14:paraId="09E76D9B" w14:textId="74EB142F" w:rsidR="007F37FF" w:rsidRPr="00364982" w:rsidRDefault="007F37FF" w:rsidP="007F37FF">
            <w:pPr>
              <w:rPr>
                <w:rStyle w:val="Referencakomentara"/>
                <w:sz w:val="22"/>
                <w:szCs w:val="22"/>
              </w:rPr>
            </w:pPr>
            <w:r>
              <w:t>ZD-573-OU-SUZUKI-SWACE</w:t>
            </w:r>
          </w:p>
        </w:tc>
      </w:tr>
      <w:tr w:rsidR="007F37FF" w14:paraId="10B3E1B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5861454" w14:textId="4D33DDFC" w:rsidR="007F37FF" w:rsidRDefault="007F37FF" w:rsidP="007F37F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9.</w:t>
            </w:r>
          </w:p>
        </w:tc>
        <w:tc>
          <w:tcPr>
            <w:tcW w:w="2558" w:type="dxa"/>
            <w:vAlign w:val="center"/>
          </w:tcPr>
          <w:p w14:paraId="13C6C48B" w14:textId="22D9B676" w:rsidR="007F37FF" w:rsidRPr="003B4380" w:rsidRDefault="007F37FF" w:rsidP="007F37FF">
            <w:pPr>
              <w:rPr>
                <w:rFonts w:cstheme="minorHAnsi"/>
              </w:rPr>
            </w:pPr>
            <w:r>
              <w:rPr>
                <w:rFonts w:cstheme="minorHAnsi"/>
              </w:rPr>
              <w:t>TRI PIK J.D.O.O.</w:t>
            </w:r>
          </w:p>
        </w:tc>
        <w:tc>
          <w:tcPr>
            <w:tcW w:w="1274" w:type="dxa"/>
            <w:vAlign w:val="bottom"/>
          </w:tcPr>
          <w:p w14:paraId="4B6EBCCC" w14:textId="6AA6B3F9" w:rsidR="007F37FF" w:rsidRDefault="007F37FF" w:rsidP="007F37F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/2025</w:t>
            </w:r>
          </w:p>
        </w:tc>
        <w:tc>
          <w:tcPr>
            <w:tcW w:w="1982" w:type="dxa"/>
            <w:vAlign w:val="bottom"/>
          </w:tcPr>
          <w:p w14:paraId="724DAFB4" w14:textId="57FC7E42" w:rsidR="007F37FF" w:rsidRDefault="007F37FF" w:rsidP="007F37FF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22.04.2030</w:t>
            </w:r>
          </w:p>
        </w:tc>
        <w:tc>
          <w:tcPr>
            <w:tcW w:w="2692" w:type="dxa"/>
            <w:vAlign w:val="bottom"/>
          </w:tcPr>
          <w:p w14:paraId="295A852D" w14:textId="5549242F" w:rsidR="007F37FF" w:rsidRDefault="007F37FF" w:rsidP="007F37FF">
            <w:pPr>
              <w:rPr>
                <w:rStyle w:val="Referencakomentara"/>
                <w:sz w:val="22"/>
                <w:szCs w:val="22"/>
              </w:rPr>
            </w:pPr>
            <w:r>
              <w:rPr>
                <w:rStyle w:val="Referencakomentara"/>
                <w:sz w:val="22"/>
                <w:szCs w:val="22"/>
              </w:rPr>
              <w:t>ZD-132-NS-FIAT-TIPO</w:t>
            </w:r>
          </w:p>
        </w:tc>
      </w:tr>
      <w:tr w:rsidR="007F37FF" w14:paraId="545C1B4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5656B3F" w14:textId="6ACBB49D" w:rsidR="007F37FF" w:rsidRPr="002D01FF" w:rsidRDefault="007F37FF" w:rsidP="007F37FF">
            <w:r w:rsidRPr="002D01FF">
              <w:t>650.</w:t>
            </w:r>
          </w:p>
        </w:tc>
        <w:tc>
          <w:tcPr>
            <w:tcW w:w="2558" w:type="dxa"/>
            <w:vAlign w:val="center"/>
          </w:tcPr>
          <w:p w14:paraId="7ED04F43" w14:textId="46B070DF" w:rsidR="007F37FF" w:rsidRPr="002D01FF" w:rsidRDefault="007F37FF" w:rsidP="007F37FF">
            <w:r w:rsidRPr="002D01FF">
              <w:t>TABY TRAVEL, OBRT ZA USLUGE PRIJEVOZA, VL. KRSTE TABULA</w:t>
            </w:r>
          </w:p>
        </w:tc>
        <w:tc>
          <w:tcPr>
            <w:tcW w:w="1274" w:type="dxa"/>
            <w:vAlign w:val="bottom"/>
          </w:tcPr>
          <w:p w14:paraId="187DB574" w14:textId="523DBB54" w:rsidR="007F37FF" w:rsidRPr="002D01FF" w:rsidRDefault="007F37FF" w:rsidP="007F37FF">
            <w:r w:rsidRPr="002D01FF">
              <w:t>33/2025</w:t>
            </w:r>
          </w:p>
        </w:tc>
        <w:tc>
          <w:tcPr>
            <w:tcW w:w="1982" w:type="dxa"/>
            <w:vAlign w:val="bottom"/>
          </w:tcPr>
          <w:p w14:paraId="29A6DD36" w14:textId="44DF1205" w:rsidR="007F37FF" w:rsidRPr="002D01FF" w:rsidRDefault="007F37FF" w:rsidP="007F37FF">
            <w:r w:rsidRPr="002D01FF">
              <w:t>22.04.2030</w:t>
            </w:r>
          </w:p>
        </w:tc>
        <w:tc>
          <w:tcPr>
            <w:tcW w:w="2692" w:type="dxa"/>
            <w:vAlign w:val="bottom"/>
          </w:tcPr>
          <w:p w14:paraId="018131B2" w14:textId="004B280C" w:rsidR="007F37FF" w:rsidRPr="002D01FF" w:rsidRDefault="007F37FF" w:rsidP="007F37FF">
            <w:r w:rsidRPr="002D01FF">
              <w:t>ŠI-554-IP-OPEL-VIVARO</w:t>
            </w:r>
          </w:p>
        </w:tc>
      </w:tr>
      <w:tr w:rsidR="007F37FF" w14:paraId="25FC0F3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529C24A" w14:textId="45F96F2A" w:rsidR="007F37FF" w:rsidRPr="002D01FF" w:rsidRDefault="007F37FF" w:rsidP="007F37FF">
            <w:r>
              <w:t>651.</w:t>
            </w:r>
          </w:p>
        </w:tc>
        <w:tc>
          <w:tcPr>
            <w:tcW w:w="2558" w:type="dxa"/>
            <w:vAlign w:val="center"/>
          </w:tcPr>
          <w:p w14:paraId="4E0F4842" w14:textId="401E7F6C" w:rsidR="007F37FF" w:rsidRPr="002D01FF" w:rsidRDefault="007F37FF" w:rsidP="007F37FF">
            <w:r w:rsidRPr="002D01FF">
              <w:t>HANSBAJTER J.D.O.O.</w:t>
            </w:r>
          </w:p>
        </w:tc>
        <w:tc>
          <w:tcPr>
            <w:tcW w:w="1274" w:type="dxa"/>
            <w:vAlign w:val="bottom"/>
          </w:tcPr>
          <w:p w14:paraId="3B53DF5F" w14:textId="17EAA027" w:rsidR="007F37FF" w:rsidRPr="002D01FF" w:rsidRDefault="007F37FF" w:rsidP="007F37FF">
            <w:r>
              <w:t>34/2025</w:t>
            </w:r>
          </w:p>
        </w:tc>
        <w:tc>
          <w:tcPr>
            <w:tcW w:w="1982" w:type="dxa"/>
            <w:vAlign w:val="bottom"/>
          </w:tcPr>
          <w:p w14:paraId="1BAD1FB9" w14:textId="622AF1A2" w:rsidR="007F37FF" w:rsidRPr="002D01FF" w:rsidRDefault="007F37FF" w:rsidP="007F37FF">
            <w:r>
              <w:t>25.04.2030</w:t>
            </w:r>
          </w:p>
        </w:tc>
        <w:tc>
          <w:tcPr>
            <w:tcW w:w="2692" w:type="dxa"/>
            <w:vAlign w:val="bottom"/>
          </w:tcPr>
          <w:p w14:paraId="5BA6B860" w14:textId="44380127" w:rsidR="007F37FF" w:rsidRPr="002D01FF" w:rsidRDefault="007F37FF" w:rsidP="007F37FF">
            <w:r>
              <w:t>ZG-7286-JO-ŠKODA-SCALA</w:t>
            </w:r>
          </w:p>
        </w:tc>
      </w:tr>
      <w:tr w:rsidR="007F37FF" w14:paraId="699A3F2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A2B7611" w14:textId="7BDFF5AF" w:rsidR="007F37FF" w:rsidRDefault="007F37FF" w:rsidP="007F37FF">
            <w:r>
              <w:t>652.</w:t>
            </w:r>
          </w:p>
        </w:tc>
        <w:tc>
          <w:tcPr>
            <w:tcW w:w="2558" w:type="dxa"/>
            <w:vAlign w:val="center"/>
          </w:tcPr>
          <w:p w14:paraId="405D1C74" w14:textId="60771A22" w:rsidR="007F37FF" w:rsidRPr="002D01FF" w:rsidRDefault="007F37FF" w:rsidP="007F37FF">
            <w:r w:rsidRPr="005A2D83">
              <w:t>INTERNATIONAL JOB ASSOCIATION J.D.O.O.</w:t>
            </w:r>
          </w:p>
        </w:tc>
        <w:tc>
          <w:tcPr>
            <w:tcW w:w="1274" w:type="dxa"/>
            <w:vAlign w:val="bottom"/>
          </w:tcPr>
          <w:p w14:paraId="4F196369" w14:textId="35C34F0F" w:rsidR="007F37FF" w:rsidRDefault="007F37FF" w:rsidP="007F37FF">
            <w:r>
              <w:t>35/2025</w:t>
            </w:r>
          </w:p>
        </w:tc>
        <w:tc>
          <w:tcPr>
            <w:tcW w:w="1982" w:type="dxa"/>
            <w:vAlign w:val="bottom"/>
          </w:tcPr>
          <w:p w14:paraId="1C0781BF" w14:textId="42335D40" w:rsidR="007F37FF" w:rsidRDefault="007F37FF" w:rsidP="007F37FF">
            <w:r>
              <w:t>25.04.2030</w:t>
            </w:r>
          </w:p>
        </w:tc>
        <w:tc>
          <w:tcPr>
            <w:tcW w:w="2692" w:type="dxa"/>
            <w:vAlign w:val="bottom"/>
          </w:tcPr>
          <w:p w14:paraId="6709449E" w14:textId="75F8D44B" w:rsidR="007F37FF" w:rsidRDefault="007F37FF" w:rsidP="007F37FF">
            <w:r>
              <w:t>ZG-5991-JL-FORD-FOCUS</w:t>
            </w:r>
          </w:p>
        </w:tc>
      </w:tr>
      <w:tr w:rsidR="007F37FF" w14:paraId="7194A254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A58C794" w14:textId="0E8BB348" w:rsidR="007F37FF" w:rsidRDefault="007F37FF" w:rsidP="007F37FF">
            <w:r>
              <w:t>653.</w:t>
            </w:r>
          </w:p>
        </w:tc>
        <w:tc>
          <w:tcPr>
            <w:tcW w:w="2558" w:type="dxa"/>
            <w:vAlign w:val="center"/>
          </w:tcPr>
          <w:p w14:paraId="7AED46B0" w14:textId="57B4933D" w:rsidR="007F37FF" w:rsidRPr="005A2D83" w:rsidRDefault="007F37FF" w:rsidP="007F37FF">
            <w:r w:rsidRPr="00053D24">
              <w:t>TAKSI MARIĆ, OBRT ZA TAKSI PRIJEVOZ, VL. IVAN MARIĆ</w:t>
            </w:r>
          </w:p>
        </w:tc>
        <w:tc>
          <w:tcPr>
            <w:tcW w:w="1274" w:type="dxa"/>
            <w:vAlign w:val="bottom"/>
          </w:tcPr>
          <w:p w14:paraId="7BBDCA8A" w14:textId="38697817" w:rsidR="007F37FF" w:rsidRDefault="007F37FF" w:rsidP="007F37FF">
            <w:r>
              <w:t>36/2025</w:t>
            </w:r>
          </w:p>
        </w:tc>
        <w:tc>
          <w:tcPr>
            <w:tcW w:w="1982" w:type="dxa"/>
            <w:vAlign w:val="bottom"/>
          </w:tcPr>
          <w:p w14:paraId="3B101308" w14:textId="75E63427" w:rsidR="007F37FF" w:rsidRDefault="007F37FF" w:rsidP="007F37FF">
            <w:r>
              <w:t>28.04.2030</w:t>
            </w:r>
          </w:p>
        </w:tc>
        <w:tc>
          <w:tcPr>
            <w:tcW w:w="2692" w:type="dxa"/>
            <w:vAlign w:val="bottom"/>
          </w:tcPr>
          <w:p w14:paraId="72B70055" w14:textId="451FCCCD" w:rsidR="007F37FF" w:rsidRDefault="007F37FF" w:rsidP="007F37FF">
            <w:r>
              <w:t>ZD-880-PJ-ŠKODA-KAROQ</w:t>
            </w:r>
          </w:p>
        </w:tc>
      </w:tr>
      <w:tr w:rsidR="007F37FF" w14:paraId="3A6751C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DEAD46C" w14:textId="37B6304B" w:rsidR="007F37FF" w:rsidRDefault="007F37FF" w:rsidP="007F37FF">
            <w:r>
              <w:t>654.</w:t>
            </w:r>
          </w:p>
        </w:tc>
        <w:tc>
          <w:tcPr>
            <w:tcW w:w="2558" w:type="dxa"/>
            <w:vAlign w:val="center"/>
          </w:tcPr>
          <w:p w14:paraId="34E41EFB" w14:textId="445EEDE8" w:rsidR="007F37FF" w:rsidRPr="00053D24" w:rsidRDefault="007F37FF" w:rsidP="007F37FF">
            <w:r w:rsidRPr="00BE6C76">
              <w:t>PULSE, OBRT ZA TAKSI PRIJEVOZ, VL.MATE KEVRIĆ</w:t>
            </w:r>
          </w:p>
        </w:tc>
        <w:tc>
          <w:tcPr>
            <w:tcW w:w="1274" w:type="dxa"/>
            <w:vAlign w:val="bottom"/>
          </w:tcPr>
          <w:p w14:paraId="2E8564D1" w14:textId="4E1D1260" w:rsidR="007F37FF" w:rsidRDefault="007F37FF" w:rsidP="007F37FF">
            <w:r>
              <w:t>37/2025</w:t>
            </w:r>
          </w:p>
        </w:tc>
        <w:tc>
          <w:tcPr>
            <w:tcW w:w="1982" w:type="dxa"/>
            <w:vAlign w:val="bottom"/>
          </w:tcPr>
          <w:p w14:paraId="4E797367" w14:textId="1A5A10F1" w:rsidR="007F37FF" w:rsidRDefault="007F37FF" w:rsidP="007F37FF">
            <w:r>
              <w:t>28.04.2030</w:t>
            </w:r>
          </w:p>
        </w:tc>
        <w:tc>
          <w:tcPr>
            <w:tcW w:w="2692" w:type="dxa"/>
            <w:vAlign w:val="bottom"/>
          </w:tcPr>
          <w:p w14:paraId="244D0937" w14:textId="5AA3CC36" w:rsidR="007F37FF" w:rsidRDefault="007F37FF" w:rsidP="007F37FF">
            <w:r>
              <w:t>ZD-782-MG-OPEL-INSIGNIA</w:t>
            </w:r>
          </w:p>
        </w:tc>
      </w:tr>
      <w:tr w:rsidR="006B592B" w14:paraId="1D47D98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0D450F8" w14:textId="1AF3055C" w:rsidR="006B592B" w:rsidRDefault="006B592B" w:rsidP="007F37FF">
            <w:r>
              <w:t>655.</w:t>
            </w:r>
          </w:p>
        </w:tc>
        <w:tc>
          <w:tcPr>
            <w:tcW w:w="2558" w:type="dxa"/>
            <w:vAlign w:val="center"/>
          </w:tcPr>
          <w:p w14:paraId="3C33053F" w14:textId="12FE2186" w:rsidR="006B592B" w:rsidRPr="00BE6C76" w:rsidRDefault="006B592B" w:rsidP="007F37FF">
            <w:r w:rsidRPr="006B592B">
              <w:t>BILI, OBRT ZA TAKSI PRIJEVOZ, VL. IVAN IVKIĆ</w:t>
            </w:r>
          </w:p>
        </w:tc>
        <w:tc>
          <w:tcPr>
            <w:tcW w:w="1274" w:type="dxa"/>
            <w:vAlign w:val="bottom"/>
          </w:tcPr>
          <w:p w14:paraId="0C5D22D9" w14:textId="0294750A" w:rsidR="006B592B" w:rsidRDefault="006B592B" w:rsidP="007F37FF">
            <w:r>
              <w:t>38/2025</w:t>
            </w:r>
          </w:p>
        </w:tc>
        <w:tc>
          <w:tcPr>
            <w:tcW w:w="1982" w:type="dxa"/>
            <w:vAlign w:val="bottom"/>
          </w:tcPr>
          <w:p w14:paraId="6C0E93F4" w14:textId="60501CBC" w:rsidR="006B592B" w:rsidRDefault="006B592B" w:rsidP="007F37FF">
            <w:r>
              <w:t>05.05.2030</w:t>
            </w:r>
          </w:p>
        </w:tc>
        <w:tc>
          <w:tcPr>
            <w:tcW w:w="2692" w:type="dxa"/>
            <w:vAlign w:val="bottom"/>
          </w:tcPr>
          <w:p w14:paraId="064EEF88" w14:textId="2D3873B5" w:rsidR="006B592B" w:rsidRDefault="006B592B" w:rsidP="007F37FF">
            <w:r>
              <w:t>ŠI-719-JJ-RENAULT-TALISMAN</w:t>
            </w:r>
          </w:p>
        </w:tc>
      </w:tr>
      <w:tr w:rsidR="006B592B" w14:paraId="1921AB6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A300C93" w14:textId="5CCB2FF3" w:rsidR="006B592B" w:rsidRDefault="006B592B" w:rsidP="007F37FF">
            <w:r>
              <w:lastRenderedPageBreak/>
              <w:t>656.</w:t>
            </w:r>
          </w:p>
        </w:tc>
        <w:tc>
          <w:tcPr>
            <w:tcW w:w="2558" w:type="dxa"/>
            <w:vAlign w:val="center"/>
          </w:tcPr>
          <w:p w14:paraId="205F6D59" w14:textId="668AD903" w:rsidR="006B592B" w:rsidRPr="006B592B" w:rsidRDefault="006B592B" w:rsidP="007F37FF">
            <w:r w:rsidRPr="006B592B">
              <w:t>NOVE DENARIS J.D.O.O.</w:t>
            </w:r>
          </w:p>
        </w:tc>
        <w:tc>
          <w:tcPr>
            <w:tcW w:w="1274" w:type="dxa"/>
            <w:vAlign w:val="bottom"/>
          </w:tcPr>
          <w:p w14:paraId="07F2B23F" w14:textId="5BA26957" w:rsidR="006B592B" w:rsidRDefault="006B592B" w:rsidP="007F37FF">
            <w:r>
              <w:t>39/2025</w:t>
            </w:r>
          </w:p>
        </w:tc>
        <w:tc>
          <w:tcPr>
            <w:tcW w:w="1982" w:type="dxa"/>
            <w:vAlign w:val="bottom"/>
          </w:tcPr>
          <w:p w14:paraId="04ACD63C" w14:textId="6E466096" w:rsidR="006B592B" w:rsidRDefault="006B592B" w:rsidP="007F37FF">
            <w:r>
              <w:t>05.05.2030</w:t>
            </w:r>
          </w:p>
        </w:tc>
        <w:tc>
          <w:tcPr>
            <w:tcW w:w="2692" w:type="dxa"/>
            <w:vAlign w:val="bottom"/>
          </w:tcPr>
          <w:p w14:paraId="75A369E0" w14:textId="1D92AEB5" w:rsidR="006B592B" w:rsidRDefault="00CE3AF3" w:rsidP="007F37FF">
            <w:r>
              <w:t>ZD-241-OR-DACIA-SANDERO</w:t>
            </w:r>
          </w:p>
        </w:tc>
      </w:tr>
      <w:tr w:rsidR="00454F59" w14:paraId="1B85FB3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B3AC1BC" w14:textId="29D2A23E" w:rsidR="00454F59" w:rsidRDefault="00454F59" w:rsidP="007F37FF">
            <w:r>
              <w:t>657.</w:t>
            </w:r>
          </w:p>
        </w:tc>
        <w:tc>
          <w:tcPr>
            <w:tcW w:w="2558" w:type="dxa"/>
            <w:vAlign w:val="center"/>
          </w:tcPr>
          <w:p w14:paraId="2827199F" w14:textId="3472610F" w:rsidR="00454F59" w:rsidRPr="006B592B" w:rsidRDefault="00454F59" w:rsidP="007F37FF">
            <w:r w:rsidRPr="00454F59">
              <w:t>OTTO DENARIS J.D.O</w:t>
            </w:r>
            <w:r>
              <w:t>.O.</w:t>
            </w:r>
          </w:p>
        </w:tc>
        <w:tc>
          <w:tcPr>
            <w:tcW w:w="1274" w:type="dxa"/>
            <w:vAlign w:val="bottom"/>
          </w:tcPr>
          <w:p w14:paraId="7F0EB7CF" w14:textId="697DE098" w:rsidR="00454F59" w:rsidRDefault="00454F59" w:rsidP="007F37FF">
            <w:r>
              <w:t>40/2025</w:t>
            </w:r>
          </w:p>
        </w:tc>
        <w:tc>
          <w:tcPr>
            <w:tcW w:w="1982" w:type="dxa"/>
            <w:vAlign w:val="bottom"/>
          </w:tcPr>
          <w:p w14:paraId="72AE723D" w14:textId="58B28C3F" w:rsidR="00454F59" w:rsidRDefault="00454F59" w:rsidP="007F37FF">
            <w:r>
              <w:t>05.05.2030</w:t>
            </w:r>
          </w:p>
        </w:tc>
        <w:tc>
          <w:tcPr>
            <w:tcW w:w="2692" w:type="dxa"/>
            <w:vAlign w:val="bottom"/>
          </w:tcPr>
          <w:p w14:paraId="296179AF" w14:textId="6BAFE30B" w:rsidR="00454F59" w:rsidRDefault="00CE3AF3" w:rsidP="007F37FF">
            <w:r>
              <w:t>PŽ-979-FK-ŠKODA-OCTAVIA</w:t>
            </w:r>
          </w:p>
        </w:tc>
      </w:tr>
      <w:tr w:rsidR="006C75BA" w14:paraId="074F916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F9A2625" w14:textId="571408BC" w:rsidR="006C75BA" w:rsidRDefault="006C75BA" w:rsidP="007F37FF">
            <w:r>
              <w:t>658.</w:t>
            </w:r>
          </w:p>
        </w:tc>
        <w:tc>
          <w:tcPr>
            <w:tcW w:w="2558" w:type="dxa"/>
            <w:vAlign w:val="center"/>
          </w:tcPr>
          <w:p w14:paraId="27B62472" w14:textId="062837FB" w:rsidR="006C75BA" w:rsidRPr="00454F59" w:rsidRDefault="006C75BA" w:rsidP="007F37FF">
            <w:r w:rsidRPr="006C75BA">
              <w:t>SETTE DENARIS J.D.O.O.</w:t>
            </w:r>
          </w:p>
        </w:tc>
        <w:tc>
          <w:tcPr>
            <w:tcW w:w="1274" w:type="dxa"/>
            <w:vAlign w:val="bottom"/>
          </w:tcPr>
          <w:p w14:paraId="11A0FC70" w14:textId="2A5B1B0A" w:rsidR="006C75BA" w:rsidRDefault="006C75BA" w:rsidP="007F37FF">
            <w:r>
              <w:t>41/2025</w:t>
            </w:r>
          </w:p>
        </w:tc>
        <w:tc>
          <w:tcPr>
            <w:tcW w:w="1982" w:type="dxa"/>
            <w:vAlign w:val="bottom"/>
          </w:tcPr>
          <w:p w14:paraId="6801120D" w14:textId="2DFBC483" w:rsidR="006C75BA" w:rsidRDefault="006C75BA" w:rsidP="007F37FF">
            <w:r>
              <w:t>05.05.2030</w:t>
            </w:r>
          </w:p>
        </w:tc>
        <w:tc>
          <w:tcPr>
            <w:tcW w:w="2692" w:type="dxa"/>
            <w:vAlign w:val="bottom"/>
          </w:tcPr>
          <w:p w14:paraId="0C1E73DD" w14:textId="225456B3" w:rsidR="006C75BA" w:rsidRDefault="00CE3AF3" w:rsidP="007F37FF">
            <w:r>
              <w:t>PŽ-966-FB-AUDI-A4</w:t>
            </w:r>
          </w:p>
        </w:tc>
      </w:tr>
      <w:tr w:rsidR="00E90087" w14:paraId="59CBD7B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EE48645" w14:textId="5721B363" w:rsidR="00E90087" w:rsidRDefault="00E90087" w:rsidP="007F37FF">
            <w:r>
              <w:t>659.</w:t>
            </w:r>
          </w:p>
        </w:tc>
        <w:tc>
          <w:tcPr>
            <w:tcW w:w="2558" w:type="dxa"/>
            <w:vAlign w:val="center"/>
          </w:tcPr>
          <w:p w14:paraId="2FFFED71" w14:textId="0249D753" w:rsidR="00E90087" w:rsidRPr="006C75BA" w:rsidRDefault="00E90087" w:rsidP="007F37FF">
            <w:r w:rsidRPr="00E90087">
              <w:t>SEI DENARIS J.D.O.O.</w:t>
            </w:r>
          </w:p>
        </w:tc>
        <w:tc>
          <w:tcPr>
            <w:tcW w:w="1274" w:type="dxa"/>
            <w:vAlign w:val="bottom"/>
          </w:tcPr>
          <w:p w14:paraId="0844E2DE" w14:textId="4283E9DF" w:rsidR="00E90087" w:rsidRDefault="00E90087" w:rsidP="007F37FF">
            <w:r>
              <w:t>42/2025</w:t>
            </w:r>
          </w:p>
        </w:tc>
        <w:tc>
          <w:tcPr>
            <w:tcW w:w="1982" w:type="dxa"/>
            <w:vAlign w:val="bottom"/>
          </w:tcPr>
          <w:p w14:paraId="55C017D1" w14:textId="1FF7AECB" w:rsidR="00E90087" w:rsidRDefault="00E90087" w:rsidP="007F37FF">
            <w:r>
              <w:t>05.05.2030</w:t>
            </w:r>
          </w:p>
        </w:tc>
        <w:tc>
          <w:tcPr>
            <w:tcW w:w="2692" w:type="dxa"/>
            <w:vAlign w:val="bottom"/>
          </w:tcPr>
          <w:p w14:paraId="455E9D78" w14:textId="414587C5" w:rsidR="00E90087" w:rsidRDefault="00CE3AF3" w:rsidP="007F37FF">
            <w:r>
              <w:t>PŽ-760-DN-AUDI-A5</w:t>
            </w:r>
          </w:p>
        </w:tc>
      </w:tr>
      <w:tr w:rsidR="00DD6D9C" w14:paraId="3CEC649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1ABD02F" w14:textId="28480DB8" w:rsidR="00DD6D9C" w:rsidRDefault="00DD6D9C" w:rsidP="007F37FF">
            <w:r>
              <w:t>660.</w:t>
            </w:r>
          </w:p>
        </w:tc>
        <w:tc>
          <w:tcPr>
            <w:tcW w:w="2558" w:type="dxa"/>
            <w:vAlign w:val="center"/>
          </w:tcPr>
          <w:p w14:paraId="375E5585" w14:textId="2689E7FF" w:rsidR="00DD6D9C" w:rsidRPr="00E90087" w:rsidRDefault="00DD6D9C" w:rsidP="007F37FF">
            <w:r w:rsidRPr="00DD6D9C">
              <w:t>DEAN ŠAJN, OBRT SHINE</w:t>
            </w:r>
          </w:p>
        </w:tc>
        <w:tc>
          <w:tcPr>
            <w:tcW w:w="1274" w:type="dxa"/>
            <w:vAlign w:val="bottom"/>
          </w:tcPr>
          <w:p w14:paraId="39039CDF" w14:textId="2282C458" w:rsidR="00DD6D9C" w:rsidRDefault="00DD6D9C" w:rsidP="007F37FF">
            <w:r>
              <w:t>43/2025</w:t>
            </w:r>
          </w:p>
        </w:tc>
        <w:tc>
          <w:tcPr>
            <w:tcW w:w="1982" w:type="dxa"/>
            <w:vAlign w:val="bottom"/>
          </w:tcPr>
          <w:p w14:paraId="5AA5E16A" w14:textId="5D2F95B1" w:rsidR="00DD6D9C" w:rsidRDefault="00DD6D9C" w:rsidP="007F37FF">
            <w:r>
              <w:t>05.05.2030</w:t>
            </w:r>
          </w:p>
        </w:tc>
        <w:tc>
          <w:tcPr>
            <w:tcW w:w="2692" w:type="dxa"/>
            <w:vAlign w:val="bottom"/>
          </w:tcPr>
          <w:p w14:paraId="28C58783" w14:textId="067CE509" w:rsidR="00DD6D9C" w:rsidRDefault="00DD6D9C" w:rsidP="007F37FF">
            <w:r>
              <w:t>ZG-5006-JH-RENAULT-CLIO-GRANDTOOR</w:t>
            </w:r>
          </w:p>
        </w:tc>
      </w:tr>
      <w:tr w:rsidR="0019023F" w14:paraId="545E723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9DDEBCE" w14:textId="2AC4D36A" w:rsidR="0019023F" w:rsidRDefault="0019023F" w:rsidP="007F37FF">
            <w:r>
              <w:t>661.</w:t>
            </w:r>
          </w:p>
        </w:tc>
        <w:tc>
          <w:tcPr>
            <w:tcW w:w="2558" w:type="dxa"/>
            <w:vAlign w:val="center"/>
          </w:tcPr>
          <w:p w14:paraId="71ABFCFF" w14:textId="3926F3AC" w:rsidR="0019023F" w:rsidRPr="00DD6D9C" w:rsidRDefault="0019023F" w:rsidP="007F37FF">
            <w:r w:rsidRPr="0019023F">
              <w:t>TAXI MRVICA J.D.O.O.</w:t>
            </w:r>
          </w:p>
        </w:tc>
        <w:tc>
          <w:tcPr>
            <w:tcW w:w="1274" w:type="dxa"/>
            <w:vAlign w:val="bottom"/>
          </w:tcPr>
          <w:p w14:paraId="6E15C78F" w14:textId="3BC2144B" w:rsidR="0019023F" w:rsidRDefault="0019023F" w:rsidP="007F37FF">
            <w:r>
              <w:t>44/2025</w:t>
            </w:r>
          </w:p>
        </w:tc>
        <w:tc>
          <w:tcPr>
            <w:tcW w:w="1982" w:type="dxa"/>
            <w:vAlign w:val="bottom"/>
          </w:tcPr>
          <w:p w14:paraId="54959BC7" w14:textId="21EA80F3" w:rsidR="0019023F" w:rsidRDefault="0019023F" w:rsidP="007F37FF">
            <w:r>
              <w:t>05.05.2030</w:t>
            </w:r>
          </w:p>
        </w:tc>
        <w:tc>
          <w:tcPr>
            <w:tcW w:w="2692" w:type="dxa"/>
            <w:vAlign w:val="bottom"/>
          </w:tcPr>
          <w:p w14:paraId="4A23681C" w14:textId="77777777" w:rsidR="0019023F" w:rsidRDefault="0019023F" w:rsidP="007F37FF">
            <w:r>
              <w:t>ZD-679-IK-VOLKSWAGEN-GOLF</w:t>
            </w:r>
          </w:p>
          <w:p w14:paraId="0A86119D" w14:textId="7A25C713" w:rsidR="0019023F" w:rsidRDefault="0019023F" w:rsidP="007F37FF">
            <w:r>
              <w:t>ZD-465-MU-ŠKODA-OCTAVIA</w:t>
            </w:r>
          </w:p>
        </w:tc>
      </w:tr>
      <w:tr w:rsidR="00827D7A" w14:paraId="77F632E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EEF0629" w14:textId="39DE91AB" w:rsidR="00827D7A" w:rsidRDefault="00827D7A" w:rsidP="007F37FF">
            <w:r>
              <w:t>662.</w:t>
            </w:r>
          </w:p>
        </w:tc>
        <w:tc>
          <w:tcPr>
            <w:tcW w:w="2558" w:type="dxa"/>
            <w:vAlign w:val="center"/>
          </w:tcPr>
          <w:p w14:paraId="42CC289D" w14:textId="3140060E" w:rsidR="00827D7A" w:rsidRPr="0019023F" w:rsidRDefault="00827D7A" w:rsidP="007F37FF">
            <w:r w:rsidRPr="00827D7A">
              <w:t>TAKSI MARIN, OBRT ZA PRIJEVOZ, VL. MARIN KARABATIĆ</w:t>
            </w:r>
          </w:p>
        </w:tc>
        <w:tc>
          <w:tcPr>
            <w:tcW w:w="1274" w:type="dxa"/>
            <w:vAlign w:val="bottom"/>
          </w:tcPr>
          <w:p w14:paraId="2D3EE115" w14:textId="4FF56053" w:rsidR="00827D7A" w:rsidRDefault="00827D7A" w:rsidP="007F37FF">
            <w:r>
              <w:t>45/2025</w:t>
            </w:r>
          </w:p>
        </w:tc>
        <w:tc>
          <w:tcPr>
            <w:tcW w:w="1982" w:type="dxa"/>
            <w:vAlign w:val="bottom"/>
          </w:tcPr>
          <w:p w14:paraId="604DB87F" w14:textId="7B068E2D" w:rsidR="00827D7A" w:rsidRDefault="00827D7A" w:rsidP="007F37FF">
            <w:r>
              <w:t>05.05.2030</w:t>
            </w:r>
          </w:p>
        </w:tc>
        <w:tc>
          <w:tcPr>
            <w:tcW w:w="2692" w:type="dxa"/>
            <w:vAlign w:val="bottom"/>
          </w:tcPr>
          <w:p w14:paraId="20ABC01F" w14:textId="2E93D3BA" w:rsidR="00827D7A" w:rsidRDefault="00827D7A" w:rsidP="007F37FF">
            <w:r>
              <w:t>ZD-667-NI-HYUNDAI-TUCSON</w:t>
            </w:r>
          </w:p>
        </w:tc>
      </w:tr>
      <w:tr w:rsidR="00D23FF8" w14:paraId="0FEC04A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3C2892B" w14:textId="01220BFE" w:rsidR="00D23FF8" w:rsidRDefault="00D23FF8" w:rsidP="007F37FF">
            <w:r>
              <w:t>663.</w:t>
            </w:r>
          </w:p>
        </w:tc>
        <w:tc>
          <w:tcPr>
            <w:tcW w:w="2558" w:type="dxa"/>
            <w:vAlign w:val="center"/>
          </w:tcPr>
          <w:p w14:paraId="19151987" w14:textId="00DC0751" w:rsidR="00D23FF8" w:rsidRPr="00827D7A" w:rsidRDefault="00D23FF8" w:rsidP="007F37FF">
            <w:r w:rsidRPr="00D23FF8">
              <w:t>EXPRESS RIDE CAR J.D.O.O.</w:t>
            </w:r>
          </w:p>
        </w:tc>
        <w:tc>
          <w:tcPr>
            <w:tcW w:w="1274" w:type="dxa"/>
            <w:vAlign w:val="bottom"/>
          </w:tcPr>
          <w:p w14:paraId="598120E4" w14:textId="38507C99" w:rsidR="00D23FF8" w:rsidRDefault="00D23FF8" w:rsidP="007F37FF">
            <w:r>
              <w:t>46/2025</w:t>
            </w:r>
          </w:p>
        </w:tc>
        <w:tc>
          <w:tcPr>
            <w:tcW w:w="1982" w:type="dxa"/>
            <w:vAlign w:val="bottom"/>
          </w:tcPr>
          <w:p w14:paraId="49D7A44B" w14:textId="6343F8E0" w:rsidR="00D23FF8" w:rsidRDefault="00D23FF8" w:rsidP="007F37FF">
            <w:r>
              <w:t>06.05.2030</w:t>
            </w:r>
          </w:p>
        </w:tc>
        <w:tc>
          <w:tcPr>
            <w:tcW w:w="2692" w:type="dxa"/>
            <w:vAlign w:val="bottom"/>
          </w:tcPr>
          <w:p w14:paraId="70C6A670" w14:textId="14C61753" w:rsidR="00D23FF8" w:rsidRDefault="00D23FF8" w:rsidP="007F37FF">
            <w:r>
              <w:t>ZG-4457-JV-PEUGEOT-508</w:t>
            </w:r>
          </w:p>
        </w:tc>
      </w:tr>
      <w:tr w:rsidR="00D44E57" w14:paraId="0DE85B4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D7D1A3A" w14:textId="78945EEA" w:rsidR="00D44E57" w:rsidRDefault="00D44E57" w:rsidP="007F37FF">
            <w:r>
              <w:t>664.</w:t>
            </w:r>
          </w:p>
        </w:tc>
        <w:tc>
          <w:tcPr>
            <w:tcW w:w="2558" w:type="dxa"/>
            <w:vAlign w:val="center"/>
          </w:tcPr>
          <w:p w14:paraId="0363FE69" w14:textId="7CC1C542" w:rsidR="00D44E57" w:rsidRPr="00D23FF8" w:rsidRDefault="00D44E57" w:rsidP="007F37FF">
            <w:r w:rsidRPr="00D44E57">
              <w:t>LIVNO, OBRT ZA TAKSI PRIJEVOZ, VL. ANTE-BARABA KNEZ</w:t>
            </w:r>
          </w:p>
        </w:tc>
        <w:tc>
          <w:tcPr>
            <w:tcW w:w="1274" w:type="dxa"/>
            <w:vAlign w:val="bottom"/>
          </w:tcPr>
          <w:p w14:paraId="2E23C5BB" w14:textId="49CB2343" w:rsidR="00D44E57" w:rsidRDefault="00D44E57" w:rsidP="007F37FF">
            <w:r>
              <w:t>47/2025</w:t>
            </w:r>
          </w:p>
        </w:tc>
        <w:tc>
          <w:tcPr>
            <w:tcW w:w="1982" w:type="dxa"/>
            <w:vAlign w:val="bottom"/>
          </w:tcPr>
          <w:p w14:paraId="2D656AA1" w14:textId="5AA475C4" w:rsidR="00D44E57" w:rsidRDefault="00D44E57" w:rsidP="007F37FF">
            <w:r>
              <w:t>06.05.2030</w:t>
            </w:r>
          </w:p>
        </w:tc>
        <w:tc>
          <w:tcPr>
            <w:tcW w:w="2692" w:type="dxa"/>
            <w:vAlign w:val="bottom"/>
          </w:tcPr>
          <w:p w14:paraId="743AA5A1" w14:textId="77777777" w:rsidR="00D44E57" w:rsidRDefault="00D44E57" w:rsidP="007F37FF">
            <w:r>
              <w:t>ZD-263-OF-CITROEN-SPACETOURER</w:t>
            </w:r>
          </w:p>
          <w:p w14:paraId="26B87835" w14:textId="5DB60C46" w:rsidR="00D44E57" w:rsidRDefault="00D44E57" w:rsidP="007F37FF">
            <w:r>
              <w:t>ZD-782-MO-MERCEDES-VITO</w:t>
            </w:r>
          </w:p>
        </w:tc>
      </w:tr>
      <w:tr w:rsidR="00DA22BC" w14:paraId="4D40367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659CFCE" w14:textId="7E295AA6" w:rsidR="00DA22BC" w:rsidRDefault="00DA22BC" w:rsidP="007F37FF">
            <w:r>
              <w:lastRenderedPageBreak/>
              <w:t>6</w:t>
            </w:r>
            <w:r w:rsidR="001B0382">
              <w:t>6</w:t>
            </w:r>
            <w:r>
              <w:t>5.</w:t>
            </w:r>
          </w:p>
        </w:tc>
        <w:tc>
          <w:tcPr>
            <w:tcW w:w="2558" w:type="dxa"/>
            <w:vAlign w:val="center"/>
          </w:tcPr>
          <w:p w14:paraId="7E85ED78" w14:textId="23D8DDD9" w:rsidR="00DA22BC" w:rsidRPr="00D44E57" w:rsidRDefault="00DA22BC" w:rsidP="007F37FF">
            <w:r w:rsidRPr="00DA22BC">
              <w:t>XL DRIVER, OBRT ZA TAKSI PRIJEVOZ, VL. ANTE JAKŠIĆ</w:t>
            </w:r>
          </w:p>
        </w:tc>
        <w:tc>
          <w:tcPr>
            <w:tcW w:w="1274" w:type="dxa"/>
            <w:vAlign w:val="bottom"/>
          </w:tcPr>
          <w:p w14:paraId="72F41A6A" w14:textId="30FD131A" w:rsidR="00DA22BC" w:rsidRDefault="00DA22BC" w:rsidP="007F37FF">
            <w:r>
              <w:t>48/2025</w:t>
            </w:r>
          </w:p>
        </w:tc>
        <w:tc>
          <w:tcPr>
            <w:tcW w:w="1982" w:type="dxa"/>
            <w:vAlign w:val="bottom"/>
          </w:tcPr>
          <w:p w14:paraId="19A63E3C" w14:textId="3CD84912" w:rsidR="00DA22BC" w:rsidRDefault="00DA22BC" w:rsidP="007F37FF">
            <w:r>
              <w:t>0</w:t>
            </w:r>
            <w:r w:rsidR="001B0382">
              <w:t>6</w:t>
            </w:r>
            <w:r>
              <w:t>.05.2030</w:t>
            </w:r>
          </w:p>
        </w:tc>
        <w:tc>
          <w:tcPr>
            <w:tcW w:w="2692" w:type="dxa"/>
            <w:vAlign w:val="bottom"/>
          </w:tcPr>
          <w:p w14:paraId="19AE42AA" w14:textId="3886A511" w:rsidR="00DA22BC" w:rsidRDefault="00191E00" w:rsidP="007F37FF">
            <w:r>
              <w:t>ZG-2082-KI-PEUGEOT-308</w:t>
            </w:r>
          </w:p>
        </w:tc>
      </w:tr>
      <w:tr w:rsidR="001B0382" w14:paraId="357A0C74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8F4A872" w14:textId="50B9CE2A" w:rsidR="001B0382" w:rsidRDefault="001B0382" w:rsidP="007F37FF">
            <w:r>
              <w:t>666.</w:t>
            </w:r>
          </w:p>
        </w:tc>
        <w:tc>
          <w:tcPr>
            <w:tcW w:w="2558" w:type="dxa"/>
            <w:vAlign w:val="center"/>
          </w:tcPr>
          <w:p w14:paraId="7CEEE6FE" w14:textId="21E0D4EA" w:rsidR="001B0382" w:rsidRPr="00DA22BC" w:rsidRDefault="001B0382" w:rsidP="007F37FF">
            <w:r w:rsidRPr="001B0382">
              <w:t>DIECI DENARIS J.D.O.O.</w:t>
            </w:r>
          </w:p>
        </w:tc>
        <w:tc>
          <w:tcPr>
            <w:tcW w:w="1274" w:type="dxa"/>
            <w:vAlign w:val="bottom"/>
          </w:tcPr>
          <w:p w14:paraId="74208659" w14:textId="7450CEE0" w:rsidR="001B0382" w:rsidRDefault="001B0382" w:rsidP="007F37FF">
            <w:r>
              <w:t>49/2025</w:t>
            </w:r>
          </w:p>
        </w:tc>
        <w:tc>
          <w:tcPr>
            <w:tcW w:w="1982" w:type="dxa"/>
            <w:vAlign w:val="bottom"/>
          </w:tcPr>
          <w:p w14:paraId="1ECEE9B6" w14:textId="60F2476C" w:rsidR="001B0382" w:rsidRDefault="001B0382" w:rsidP="007F37FF">
            <w:r>
              <w:t>07.05.2030</w:t>
            </w:r>
          </w:p>
        </w:tc>
        <w:tc>
          <w:tcPr>
            <w:tcW w:w="2692" w:type="dxa"/>
            <w:vAlign w:val="bottom"/>
          </w:tcPr>
          <w:p w14:paraId="02E8BBD2" w14:textId="5047475F" w:rsidR="001B0382" w:rsidRDefault="001B0382" w:rsidP="007F37FF">
            <w:r>
              <w:t>ZD-841-NR-FIAT-TIPO</w:t>
            </w:r>
          </w:p>
        </w:tc>
      </w:tr>
      <w:tr w:rsidR="00EA5AA3" w14:paraId="558C6D8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42433AA" w14:textId="65E836BF" w:rsidR="00EA5AA3" w:rsidRDefault="00EA5AA3" w:rsidP="007F37FF">
            <w:r>
              <w:t>667.</w:t>
            </w:r>
          </w:p>
        </w:tc>
        <w:tc>
          <w:tcPr>
            <w:tcW w:w="2558" w:type="dxa"/>
            <w:vAlign w:val="center"/>
          </w:tcPr>
          <w:p w14:paraId="5BDEE4F0" w14:textId="02DA6347" w:rsidR="00EA5AA3" w:rsidRPr="001B0382" w:rsidRDefault="00EA5AA3" w:rsidP="007F37FF">
            <w:r w:rsidRPr="00EA5AA3">
              <w:t>GAEMDO PRIJEVOZ J.D.O.O.</w:t>
            </w:r>
          </w:p>
        </w:tc>
        <w:tc>
          <w:tcPr>
            <w:tcW w:w="1274" w:type="dxa"/>
            <w:vAlign w:val="bottom"/>
          </w:tcPr>
          <w:p w14:paraId="11019F69" w14:textId="2D279AED" w:rsidR="00EA5AA3" w:rsidRDefault="00EA5AA3" w:rsidP="007F37FF">
            <w:r>
              <w:t>50/2025</w:t>
            </w:r>
          </w:p>
        </w:tc>
        <w:tc>
          <w:tcPr>
            <w:tcW w:w="1982" w:type="dxa"/>
            <w:vAlign w:val="bottom"/>
          </w:tcPr>
          <w:p w14:paraId="064D38EB" w14:textId="11725C6B" w:rsidR="00EA5AA3" w:rsidRDefault="00EA5AA3" w:rsidP="007F37FF">
            <w:r>
              <w:t>07.05.2030</w:t>
            </w:r>
          </w:p>
        </w:tc>
        <w:tc>
          <w:tcPr>
            <w:tcW w:w="2692" w:type="dxa"/>
            <w:vAlign w:val="bottom"/>
          </w:tcPr>
          <w:p w14:paraId="32BE7C5E" w14:textId="77777777" w:rsidR="00EA5AA3" w:rsidRDefault="00EA5AA3" w:rsidP="007F37FF">
            <w:r>
              <w:t>ZG-0000GE-RENAULT-MEGANE</w:t>
            </w:r>
          </w:p>
          <w:p w14:paraId="5B8D4492" w14:textId="2C4F1CA4" w:rsidR="00EA5AA3" w:rsidRDefault="00EA5AA3" w:rsidP="007F37FF">
            <w:r>
              <w:t>ZG-8741-KD-DACIA-LOGAN</w:t>
            </w:r>
          </w:p>
        </w:tc>
      </w:tr>
      <w:tr w:rsidR="00BA361D" w14:paraId="0B5FDA0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3634602" w14:textId="656FA0BE" w:rsidR="00BA361D" w:rsidRDefault="00BA361D" w:rsidP="007F37FF">
            <w:r>
              <w:t>668.</w:t>
            </w:r>
          </w:p>
        </w:tc>
        <w:tc>
          <w:tcPr>
            <w:tcW w:w="2558" w:type="dxa"/>
            <w:vAlign w:val="center"/>
          </w:tcPr>
          <w:p w14:paraId="02819279" w14:textId="5AF2C987" w:rsidR="00BA361D" w:rsidRPr="00EA5AA3" w:rsidRDefault="00BA361D" w:rsidP="007F37FF">
            <w:r w:rsidRPr="00BA361D">
              <w:t>JAŠO TRANSFERI J.D.O.O.</w:t>
            </w:r>
          </w:p>
        </w:tc>
        <w:tc>
          <w:tcPr>
            <w:tcW w:w="1274" w:type="dxa"/>
            <w:vAlign w:val="bottom"/>
          </w:tcPr>
          <w:p w14:paraId="3FDCD3F8" w14:textId="0C5FC832" w:rsidR="00BA361D" w:rsidRDefault="00BA361D" w:rsidP="007F37FF">
            <w:r>
              <w:t>51/2025</w:t>
            </w:r>
          </w:p>
        </w:tc>
        <w:tc>
          <w:tcPr>
            <w:tcW w:w="1982" w:type="dxa"/>
            <w:vAlign w:val="bottom"/>
          </w:tcPr>
          <w:p w14:paraId="15BCAACA" w14:textId="4C7F6E41" w:rsidR="00BA361D" w:rsidRDefault="00BA361D" w:rsidP="007F37FF">
            <w:r>
              <w:t>08.05.2030</w:t>
            </w:r>
          </w:p>
        </w:tc>
        <w:tc>
          <w:tcPr>
            <w:tcW w:w="2692" w:type="dxa"/>
            <w:vAlign w:val="bottom"/>
          </w:tcPr>
          <w:p w14:paraId="01F0BBC3" w14:textId="166B64CB" w:rsidR="00BA361D" w:rsidRDefault="00BA361D" w:rsidP="007F37FF">
            <w:r>
              <w:t>ZD-108-OV-SUZUKI-VITARA</w:t>
            </w:r>
          </w:p>
        </w:tc>
      </w:tr>
      <w:tr w:rsidR="003757ED" w14:paraId="05F23F2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CB5F7A3" w14:textId="4CB61360" w:rsidR="003757ED" w:rsidRDefault="003757ED" w:rsidP="007F37FF">
            <w:r>
              <w:t>669.</w:t>
            </w:r>
          </w:p>
        </w:tc>
        <w:tc>
          <w:tcPr>
            <w:tcW w:w="2558" w:type="dxa"/>
            <w:vAlign w:val="center"/>
          </w:tcPr>
          <w:p w14:paraId="5BE9E56E" w14:textId="27BE5B13" w:rsidR="003757ED" w:rsidRPr="00BA361D" w:rsidRDefault="003757ED" w:rsidP="007F37FF">
            <w:r w:rsidRPr="003757ED">
              <w:t>FM TAXI ZADAR, OBRT ZA PRIJEVOZ PUTNIKA, VL. FRANE MARUŠI</w:t>
            </w:r>
            <w:r>
              <w:t>Ć</w:t>
            </w:r>
          </w:p>
        </w:tc>
        <w:tc>
          <w:tcPr>
            <w:tcW w:w="1274" w:type="dxa"/>
            <w:vAlign w:val="bottom"/>
          </w:tcPr>
          <w:p w14:paraId="37139629" w14:textId="151CCD86" w:rsidR="003757ED" w:rsidRDefault="003757ED" w:rsidP="007F37FF">
            <w:r>
              <w:t>52/2025</w:t>
            </w:r>
          </w:p>
        </w:tc>
        <w:tc>
          <w:tcPr>
            <w:tcW w:w="1982" w:type="dxa"/>
            <w:vAlign w:val="bottom"/>
          </w:tcPr>
          <w:p w14:paraId="05747DA3" w14:textId="4EBD4172" w:rsidR="003757ED" w:rsidRDefault="003757ED" w:rsidP="007F37FF">
            <w:r>
              <w:t>13.05.2030</w:t>
            </w:r>
          </w:p>
        </w:tc>
        <w:tc>
          <w:tcPr>
            <w:tcW w:w="2692" w:type="dxa"/>
            <w:vAlign w:val="bottom"/>
          </w:tcPr>
          <w:p w14:paraId="6104886A" w14:textId="4A615580" w:rsidR="003757ED" w:rsidRDefault="003757ED" w:rsidP="007F37FF">
            <w:r>
              <w:t>ZD-341-PN-PEUGEOT-3008</w:t>
            </w:r>
          </w:p>
        </w:tc>
      </w:tr>
      <w:tr w:rsidR="003757ED" w14:paraId="408440F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B429C3B" w14:textId="296B0FF7" w:rsidR="003757ED" w:rsidRDefault="003E1505" w:rsidP="007F37FF">
            <w:r>
              <w:t>670.</w:t>
            </w:r>
          </w:p>
        </w:tc>
        <w:tc>
          <w:tcPr>
            <w:tcW w:w="2558" w:type="dxa"/>
            <w:vAlign w:val="center"/>
          </w:tcPr>
          <w:p w14:paraId="7570722D" w14:textId="6FB4BE8F" w:rsidR="003757ED" w:rsidRPr="00BA361D" w:rsidRDefault="003E1505" w:rsidP="007F37FF">
            <w:r w:rsidRPr="003E1505">
              <w:t>PRSTEC PRIJEVOZ J.D.O.O</w:t>
            </w:r>
            <w:r>
              <w:t>.</w:t>
            </w:r>
          </w:p>
        </w:tc>
        <w:tc>
          <w:tcPr>
            <w:tcW w:w="1274" w:type="dxa"/>
            <w:vAlign w:val="bottom"/>
          </w:tcPr>
          <w:p w14:paraId="75D9142B" w14:textId="3D8F28FD" w:rsidR="003757ED" w:rsidRDefault="003E1505" w:rsidP="007F37FF">
            <w:r>
              <w:t>53/2025</w:t>
            </w:r>
          </w:p>
        </w:tc>
        <w:tc>
          <w:tcPr>
            <w:tcW w:w="1982" w:type="dxa"/>
            <w:vAlign w:val="bottom"/>
          </w:tcPr>
          <w:p w14:paraId="23E79E26" w14:textId="3F1173D6" w:rsidR="003757ED" w:rsidRDefault="003E1505" w:rsidP="007F37FF">
            <w:r>
              <w:t>13.05.2030</w:t>
            </w:r>
          </w:p>
        </w:tc>
        <w:tc>
          <w:tcPr>
            <w:tcW w:w="2692" w:type="dxa"/>
            <w:vAlign w:val="bottom"/>
          </w:tcPr>
          <w:p w14:paraId="52C4EFA9" w14:textId="77777777" w:rsidR="003757ED" w:rsidRDefault="003E1505" w:rsidP="007F37FF">
            <w:r>
              <w:t>ZG-6973-JH-CITROEN-C-ELYSEE</w:t>
            </w:r>
          </w:p>
          <w:p w14:paraId="07AADA45" w14:textId="0E1A5155" w:rsidR="003E1505" w:rsidRDefault="003E1505" w:rsidP="007F37FF">
            <w:r>
              <w:t>ZG-2003-KG-MERCEDES-BENZ-E-KLASA</w:t>
            </w:r>
          </w:p>
        </w:tc>
      </w:tr>
      <w:tr w:rsidR="003757ED" w14:paraId="0C135F1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E3394D2" w14:textId="0C0AE572" w:rsidR="003757ED" w:rsidRDefault="003E1505" w:rsidP="007F37FF">
            <w:r>
              <w:t>671.</w:t>
            </w:r>
          </w:p>
        </w:tc>
        <w:tc>
          <w:tcPr>
            <w:tcW w:w="2558" w:type="dxa"/>
            <w:vAlign w:val="center"/>
          </w:tcPr>
          <w:p w14:paraId="4BE13479" w14:textId="6231ED58" w:rsidR="003757ED" w:rsidRPr="00BA361D" w:rsidRDefault="001D546A" w:rsidP="007F37FF">
            <w:r w:rsidRPr="001D546A">
              <w:t>RENATO PU</w:t>
            </w:r>
            <w:r w:rsidR="001E4F48">
              <w:t>K</w:t>
            </w:r>
            <w:r w:rsidRPr="001D546A">
              <w:t>LJAK, BORONGAJSKA CESTA 54</w:t>
            </w:r>
          </w:p>
        </w:tc>
        <w:tc>
          <w:tcPr>
            <w:tcW w:w="1274" w:type="dxa"/>
            <w:vAlign w:val="bottom"/>
          </w:tcPr>
          <w:p w14:paraId="19A6ED49" w14:textId="5D0E3AA8" w:rsidR="003757ED" w:rsidRDefault="001D546A" w:rsidP="007F37FF">
            <w:r>
              <w:t>54/2025</w:t>
            </w:r>
          </w:p>
        </w:tc>
        <w:tc>
          <w:tcPr>
            <w:tcW w:w="1982" w:type="dxa"/>
            <w:vAlign w:val="bottom"/>
          </w:tcPr>
          <w:p w14:paraId="33E9CF81" w14:textId="4F1819D5" w:rsidR="003757ED" w:rsidRDefault="001D546A" w:rsidP="007F37FF">
            <w:r>
              <w:t>13.05.2030</w:t>
            </w:r>
          </w:p>
        </w:tc>
        <w:tc>
          <w:tcPr>
            <w:tcW w:w="2692" w:type="dxa"/>
            <w:vAlign w:val="bottom"/>
          </w:tcPr>
          <w:p w14:paraId="2BCA545E" w14:textId="2556A5E4" w:rsidR="003757ED" w:rsidRDefault="001D546A" w:rsidP="007F37FF">
            <w:r>
              <w:t>ZG-3880-IB-DACIA-DUSTER</w:t>
            </w:r>
          </w:p>
        </w:tc>
      </w:tr>
      <w:tr w:rsidR="0026047A" w14:paraId="4ECC644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E853137" w14:textId="6011A2DE" w:rsidR="0026047A" w:rsidRDefault="0026047A" w:rsidP="007F37FF">
            <w:r>
              <w:t>672.</w:t>
            </w:r>
          </w:p>
        </w:tc>
        <w:tc>
          <w:tcPr>
            <w:tcW w:w="2558" w:type="dxa"/>
            <w:vAlign w:val="center"/>
          </w:tcPr>
          <w:p w14:paraId="36BDF8C0" w14:textId="53061249" w:rsidR="0026047A" w:rsidRPr="001D546A" w:rsidRDefault="0026047A" w:rsidP="007F37FF">
            <w:r w:rsidRPr="0026047A">
              <w:t>ZA–ZA PROFESIONAL J.D.O.O.</w:t>
            </w:r>
          </w:p>
        </w:tc>
        <w:tc>
          <w:tcPr>
            <w:tcW w:w="1274" w:type="dxa"/>
            <w:vAlign w:val="bottom"/>
          </w:tcPr>
          <w:p w14:paraId="30FCBB90" w14:textId="372D6C79" w:rsidR="0026047A" w:rsidRDefault="0026047A" w:rsidP="007F37FF">
            <w:r>
              <w:t>55/2025</w:t>
            </w:r>
          </w:p>
        </w:tc>
        <w:tc>
          <w:tcPr>
            <w:tcW w:w="1982" w:type="dxa"/>
            <w:vAlign w:val="bottom"/>
          </w:tcPr>
          <w:p w14:paraId="6AB446AC" w14:textId="4074F285" w:rsidR="0026047A" w:rsidRDefault="0026047A" w:rsidP="007F37FF">
            <w:r>
              <w:t>14.05.2030</w:t>
            </w:r>
          </w:p>
        </w:tc>
        <w:tc>
          <w:tcPr>
            <w:tcW w:w="2692" w:type="dxa"/>
            <w:vAlign w:val="bottom"/>
          </w:tcPr>
          <w:p w14:paraId="210819A4" w14:textId="7AF9E375" w:rsidR="0026047A" w:rsidRDefault="0026047A" w:rsidP="007F37FF">
            <w:r>
              <w:t>KR-669-NV-RENAULT-MEGANE-BLUE-DCI116</w:t>
            </w:r>
          </w:p>
        </w:tc>
      </w:tr>
      <w:tr w:rsidR="00E1717A" w14:paraId="399A587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FDD4CD0" w14:textId="13B10490" w:rsidR="00E1717A" w:rsidRDefault="00E1717A" w:rsidP="007F37FF">
            <w:r>
              <w:t>673.</w:t>
            </w:r>
          </w:p>
        </w:tc>
        <w:tc>
          <w:tcPr>
            <w:tcW w:w="2558" w:type="dxa"/>
            <w:vAlign w:val="center"/>
          </w:tcPr>
          <w:p w14:paraId="67D8C30B" w14:textId="4CF820EA" w:rsidR="00E1717A" w:rsidRPr="0026047A" w:rsidRDefault="00E1717A" w:rsidP="007F37FF">
            <w:r w:rsidRPr="00E1717A">
              <w:t>SHINE &amp; DRIVE, OBRT ZA PRIJEVOZ, VL. RUŽICA ŽLABRAVEC</w:t>
            </w:r>
          </w:p>
        </w:tc>
        <w:tc>
          <w:tcPr>
            <w:tcW w:w="1274" w:type="dxa"/>
            <w:vAlign w:val="bottom"/>
          </w:tcPr>
          <w:p w14:paraId="01BF6407" w14:textId="21658EE1" w:rsidR="00E1717A" w:rsidRDefault="00E1717A" w:rsidP="007F37FF">
            <w:r>
              <w:t>56/2025</w:t>
            </w:r>
          </w:p>
        </w:tc>
        <w:tc>
          <w:tcPr>
            <w:tcW w:w="1982" w:type="dxa"/>
            <w:vAlign w:val="bottom"/>
          </w:tcPr>
          <w:p w14:paraId="266D0AA8" w14:textId="439E7BE1" w:rsidR="00E1717A" w:rsidRDefault="00E1717A" w:rsidP="007F37FF">
            <w:r>
              <w:t>14.05.2030</w:t>
            </w:r>
          </w:p>
        </w:tc>
        <w:tc>
          <w:tcPr>
            <w:tcW w:w="2692" w:type="dxa"/>
            <w:vAlign w:val="bottom"/>
          </w:tcPr>
          <w:p w14:paraId="3C829B2D" w14:textId="77777777" w:rsidR="00E1717A" w:rsidRDefault="00CA074D" w:rsidP="007F37FF">
            <w:r>
              <w:t>ZG-1008-KF-PEUGEOT-308</w:t>
            </w:r>
          </w:p>
          <w:p w14:paraId="403E85A8" w14:textId="72DE06B7" w:rsidR="00CA074D" w:rsidRDefault="00CA074D" w:rsidP="007F37FF">
            <w:r>
              <w:t>ZG-2546-KI-PEUGEOT-308</w:t>
            </w:r>
          </w:p>
        </w:tc>
      </w:tr>
      <w:tr w:rsidR="00E1717A" w14:paraId="142B73C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A181E76" w14:textId="0136DD90" w:rsidR="00E1717A" w:rsidRDefault="00A22239" w:rsidP="007F37FF">
            <w:r>
              <w:lastRenderedPageBreak/>
              <w:t>674.</w:t>
            </w:r>
          </w:p>
        </w:tc>
        <w:tc>
          <w:tcPr>
            <w:tcW w:w="2558" w:type="dxa"/>
            <w:vAlign w:val="center"/>
          </w:tcPr>
          <w:p w14:paraId="3A557274" w14:textId="49DFC9C3" w:rsidR="00E1717A" w:rsidRPr="0026047A" w:rsidRDefault="00A22239" w:rsidP="007F37FF">
            <w:r w:rsidRPr="00A22239">
              <w:t>AUTO CENTAR EŠPAM J.D.O.O.</w:t>
            </w:r>
          </w:p>
        </w:tc>
        <w:tc>
          <w:tcPr>
            <w:tcW w:w="1274" w:type="dxa"/>
            <w:vAlign w:val="bottom"/>
          </w:tcPr>
          <w:p w14:paraId="7B14A0F5" w14:textId="07B2DC13" w:rsidR="00E1717A" w:rsidRDefault="00A22239" w:rsidP="007F37FF">
            <w:r>
              <w:t>57/2025</w:t>
            </w:r>
          </w:p>
        </w:tc>
        <w:tc>
          <w:tcPr>
            <w:tcW w:w="1982" w:type="dxa"/>
            <w:vAlign w:val="bottom"/>
          </w:tcPr>
          <w:p w14:paraId="616FC885" w14:textId="7545F79B" w:rsidR="00E1717A" w:rsidRDefault="00A22239" w:rsidP="007F37FF">
            <w:r>
              <w:t>14.05.2030</w:t>
            </w:r>
          </w:p>
        </w:tc>
        <w:tc>
          <w:tcPr>
            <w:tcW w:w="2692" w:type="dxa"/>
            <w:vAlign w:val="bottom"/>
          </w:tcPr>
          <w:p w14:paraId="5ED6431F" w14:textId="77777777" w:rsidR="00E1717A" w:rsidRDefault="00A22239" w:rsidP="007F37FF">
            <w:r>
              <w:t>ZG-2964-GU-CITROEN-C-ELYSEE</w:t>
            </w:r>
          </w:p>
          <w:p w14:paraId="53AC0A62" w14:textId="77777777" w:rsidR="00A22239" w:rsidRDefault="00A22239" w:rsidP="007F37FF">
            <w:r>
              <w:t>ZG-3519-JE-DACIA-JOGGER</w:t>
            </w:r>
          </w:p>
          <w:p w14:paraId="186C775A" w14:textId="62FE4FF7" w:rsidR="00A22239" w:rsidRDefault="00A22239" w:rsidP="007F37FF">
            <w:r>
              <w:t>ZG-3518-JE-DACIA-JOGGER</w:t>
            </w:r>
          </w:p>
        </w:tc>
      </w:tr>
      <w:tr w:rsidR="00E1717A" w14:paraId="336F6C6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352914D" w14:textId="66298706" w:rsidR="00E1717A" w:rsidRDefault="00A22239" w:rsidP="007F37FF">
            <w:r>
              <w:t>675.</w:t>
            </w:r>
          </w:p>
        </w:tc>
        <w:tc>
          <w:tcPr>
            <w:tcW w:w="2558" w:type="dxa"/>
            <w:vAlign w:val="center"/>
          </w:tcPr>
          <w:p w14:paraId="419D3A2C" w14:textId="0358BDE4" w:rsidR="00E1717A" w:rsidRPr="0026047A" w:rsidRDefault="00C97CB5" w:rsidP="007F37FF">
            <w:r w:rsidRPr="00C97CB5">
              <w:t>JELEN PRIJEVOZ J.D.O.O.</w:t>
            </w:r>
          </w:p>
        </w:tc>
        <w:tc>
          <w:tcPr>
            <w:tcW w:w="1274" w:type="dxa"/>
            <w:vAlign w:val="bottom"/>
          </w:tcPr>
          <w:p w14:paraId="47CD85EC" w14:textId="55182E00" w:rsidR="00E1717A" w:rsidRDefault="00C97CB5" w:rsidP="007F37FF">
            <w:r>
              <w:t>58/2025</w:t>
            </w:r>
          </w:p>
        </w:tc>
        <w:tc>
          <w:tcPr>
            <w:tcW w:w="1982" w:type="dxa"/>
            <w:vAlign w:val="bottom"/>
          </w:tcPr>
          <w:p w14:paraId="329783B4" w14:textId="08D4C2A4" w:rsidR="00E1717A" w:rsidRDefault="00C97CB5" w:rsidP="007F37FF">
            <w:r>
              <w:t>14.05.2030</w:t>
            </w:r>
          </w:p>
        </w:tc>
        <w:tc>
          <w:tcPr>
            <w:tcW w:w="2692" w:type="dxa"/>
            <w:vAlign w:val="bottom"/>
          </w:tcPr>
          <w:p w14:paraId="6D8AAFD7" w14:textId="77777777" w:rsidR="00E1717A" w:rsidRDefault="00C97CB5" w:rsidP="007F37FF">
            <w:r>
              <w:t>ZG-1651-JP-DACIA-JOGGER</w:t>
            </w:r>
          </w:p>
          <w:p w14:paraId="79A4697A" w14:textId="04D188DB" w:rsidR="00C97CB5" w:rsidRDefault="00C97CB5" w:rsidP="007F37FF">
            <w:r>
              <w:t>ZG-3164-IS-BMW-3-SERIES</w:t>
            </w:r>
          </w:p>
        </w:tc>
      </w:tr>
      <w:tr w:rsidR="00B17E78" w14:paraId="0187F73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B16DD26" w14:textId="61B1190A" w:rsidR="00B17E78" w:rsidRDefault="00B17E78" w:rsidP="007F37FF">
            <w:r>
              <w:t>676.</w:t>
            </w:r>
          </w:p>
        </w:tc>
        <w:tc>
          <w:tcPr>
            <w:tcW w:w="2558" w:type="dxa"/>
            <w:vAlign w:val="center"/>
          </w:tcPr>
          <w:p w14:paraId="172ECF8D" w14:textId="42E78782" w:rsidR="00B17E78" w:rsidRPr="00C97CB5" w:rsidRDefault="00B17E78" w:rsidP="007F37FF">
            <w:r w:rsidRPr="00B17E78">
              <w:t>KLARIĆ TRANSPORT J.D.O.O.</w:t>
            </w:r>
          </w:p>
        </w:tc>
        <w:tc>
          <w:tcPr>
            <w:tcW w:w="1274" w:type="dxa"/>
            <w:vAlign w:val="bottom"/>
          </w:tcPr>
          <w:p w14:paraId="79DD1867" w14:textId="3D25E635" w:rsidR="00B17E78" w:rsidRDefault="00B17E78" w:rsidP="007F37FF">
            <w:r>
              <w:t>59/2025</w:t>
            </w:r>
          </w:p>
        </w:tc>
        <w:tc>
          <w:tcPr>
            <w:tcW w:w="1982" w:type="dxa"/>
            <w:vAlign w:val="bottom"/>
          </w:tcPr>
          <w:p w14:paraId="31FE32DC" w14:textId="4F8AF299" w:rsidR="00B17E78" w:rsidRDefault="00B17E78" w:rsidP="007F37FF">
            <w:r>
              <w:t>12.06.2028</w:t>
            </w:r>
          </w:p>
        </w:tc>
        <w:tc>
          <w:tcPr>
            <w:tcW w:w="2692" w:type="dxa"/>
            <w:vAlign w:val="bottom"/>
          </w:tcPr>
          <w:p w14:paraId="3B8057BC" w14:textId="77777777" w:rsidR="00B17E78" w:rsidRDefault="00B17E78" w:rsidP="007F37FF">
            <w:r>
              <w:t>ZD-555-OL-AUDI-A3</w:t>
            </w:r>
          </w:p>
          <w:p w14:paraId="7FF1FD1B" w14:textId="3BB17960" w:rsidR="00B17E78" w:rsidRDefault="00B17E78" w:rsidP="007F37FF">
            <w:r>
              <w:t>ZG-7853-JP-VOLKSWAGEN-PASSAT</w:t>
            </w:r>
          </w:p>
        </w:tc>
      </w:tr>
      <w:tr w:rsidR="00576E6F" w14:paraId="001097E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CCA0426" w14:textId="21C9FBE1" w:rsidR="00576E6F" w:rsidRDefault="00576E6F" w:rsidP="007F37FF">
            <w:r>
              <w:t>677.</w:t>
            </w:r>
          </w:p>
        </w:tc>
        <w:tc>
          <w:tcPr>
            <w:tcW w:w="2558" w:type="dxa"/>
            <w:vAlign w:val="center"/>
          </w:tcPr>
          <w:p w14:paraId="7D0DF287" w14:textId="18744E49" w:rsidR="00576E6F" w:rsidRPr="00B17E78" w:rsidRDefault="00576E6F" w:rsidP="007F37FF">
            <w:r w:rsidRPr="00576E6F">
              <w:t>IT IS LIFE J.D.O.O.</w:t>
            </w:r>
          </w:p>
        </w:tc>
        <w:tc>
          <w:tcPr>
            <w:tcW w:w="1274" w:type="dxa"/>
            <w:vAlign w:val="bottom"/>
          </w:tcPr>
          <w:p w14:paraId="1B1E253F" w14:textId="35D99F0F" w:rsidR="00576E6F" w:rsidRDefault="00576E6F" w:rsidP="007F37FF">
            <w:r>
              <w:t>60/2025</w:t>
            </w:r>
          </w:p>
        </w:tc>
        <w:tc>
          <w:tcPr>
            <w:tcW w:w="1982" w:type="dxa"/>
            <w:vAlign w:val="bottom"/>
          </w:tcPr>
          <w:p w14:paraId="6E87B3A2" w14:textId="2F7647CB" w:rsidR="00576E6F" w:rsidRDefault="00576E6F" w:rsidP="007F37FF">
            <w:r>
              <w:t>19.05.2030</w:t>
            </w:r>
          </w:p>
        </w:tc>
        <w:tc>
          <w:tcPr>
            <w:tcW w:w="2692" w:type="dxa"/>
            <w:vAlign w:val="bottom"/>
          </w:tcPr>
          <w:p w14:paraId="78998443" w14:textId="7C6DE6A6" w:rsidR="00576E6F" w:rsidRDefault="00576E6F" w:rsidP="007F37FF">
            <w:r>
              <w:t>ZG-</w:t>
            </w:r>
            <w:r w:rsidR="00A048CE">
              <w:t>5715-IF-CITROEN-C-ELYSEE</w:t>
            </w:r>
          </w:p>
          <w:p w14:paraId="67032E35" w14:textId="6C9D1F97" w:rsidR="00576E6F" w:rsidRDefault="00576E6F" w:rsidP="007F37FF">
            <w:r>
              <w:t>ZG-5716-IF-CITROEN-C-ELYSEE</w:t>
            </w:r>
          </w:p>
        </w:tc>
      </w:tr>
      <w:tr w:rsidR="00A64EC4" w14:paraId="1B1BF4C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5C96C8E" w14:textId="40519ACC" w:rsidR="00A64EC4" w:rsidRDefault="00A64EC4" w:rsidP="007F37FF">
            <w:r>
              <w:t>678.</w:t>
            </w:r>
          </w:p>
        </w:tc>
        <w:tc>
          <w:tcPr>
            <w:tcW w:w="2558" w:type="dxa"/>
            <w:vAlign w:val="center"/>
          </w:tcPr>
          <w:p w14:paraId="5B564AC4" w14:textId="150C7033" w:rsidR="00A64EC4" w:rsidRPr="00576E6F" w:rsidRDefault="00A64EC4" w:rsidP="007F37FF">
            <w:r w:rsidRPr="00A64EC4">
              <w:t>GREEN FLAG J.D.O.O.</w:t>
            </w:r>
          </w:p>
        </w:tc>
        <w:tc>
          <w:tcPr>
            <w:tcW w:w="1274" w:type="dxa"/>
            <w:vAlign w:val="bottom"/>
          </w:tcPr>
          <w:p w14:paraId="187F3079" w14:textId="77A9D324" w:rsidR="00A64EC4" w:rsidRDefault="00A64EC4" w:rsidP="007F37FF">
            <w:r>
              <w:t>61/2025</w:t>
            </w:r>
          </w:p>
        </w:tc>
        <w:tc>
          <w:tcPr>
            <w:tcW w:w="1982" w:type="dxa"/>
            <w:vAlign w:val="bottom"/>
          </w:tcPr>
          <w:p w14:paraId="627361AE" w14:textId="00BC16C9" w:rsidR="00A64EC4" w:rsidRDefault="00A64EC4" w:rsidP="007F37FF">
            <w:r>
              <w:t>19.05.2030</w:t>
            </w:r>
          </w:p>
        </w:tc>
        <w:tc>
          <w:tcPr>
            <w:tcW w:w="2692" w:type="dxa"/>
            <w:vAlign w:val="bottom"/>
          </w:tcPr>
          <w:p w14:paraId="7F77343D" w14:textId="2AA6C1AC" w:rsidR="00A64EC4" w:rsidRDefault="00A64EC4" w:rsidP="007F37FF">
            <w:r>
              <w:t>ZG-6371-IL-DACIA-DUSTER</w:t>
            </w:r>
          </w:p>
        </w:tc>
      </w:tr>
      <w:tr w:rsidR="00D87845" w14:paraId="4E3DA32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5FE738F" w14:textId="7A187518" w:rsidR="00D87845" w:rsidRDefault="00D87845" w:rsidP="007F37FF">
            <w:r>
              <w:t>679.</w:t>
            </w:r>
          </w:p>
        </w:tc>
        <w:tc>
          <w:tcPr>
            <w:tcW w:w="2558" w:type="dxa"/>
            <w:vAlign w:val="center"/>
          </w:tcPr>
          <w:p w14:paraId="2DA406C6" w14:textId="4EED9691" w:rsidR="00D87845" w:rsidRPr="00A64EC4" w:rsidRDefault="00D87845" w:rsidP="007F37FF">
            <w:r w:rsidRPr="00D87845">
              <w:t>EXPRESS TAXI VG J.D.O.O</w:t>
            </w:r>
            <w:r>
              <w:t>.</w:t>
            </w:r>
          </w:p>
        </w:tc>
        <w:tc>
          <w:tcPr>
            <w:tcW w:w="1274" w:type="dxa"/>
            <w:vAlign w:val="bottom"/>
          </w:tcPr>
          <w:p w14:paraId="08A49AE5" w14:textId="53A1290D" w:rsidR="00D87845" w:rsidRDefault="00D87845" w:rsidP="007F37FF">
            <w:r>
              <w:t>62/2025</w:t>
            </w:r>
          </w:p>
        </w:tc>
        <w:tc>
          <w:tcPr>
            <w:tcW w:w="1982" w:type="dxa"/>
            <w:vAlign w:val="bottom"/>
          </w:tcPr>
          <w:p w14:paraId="2DD7092D" w14:textId="56BB8E79" w:rsidR="00D87845" w:rsidRDefault="00D87845" w:rsidP="007F37FF">
            <w:r>
              <w:t>19.05.2030</w:t>
            </w:r>
          </w:p>
        </w:tc>
        <w:tc>
          <w:tcPr>
            <w:tcW w:w="2692" w:type="dxa"/>
            <w:vAlign w:val="bottom"/>
          </w:tcPr>
          <w:p w14:paraId="2C619F5A" w14:textId="77777777" w:rsidR="00D87845" w:rsidRDefault="00D87845" w:rsidP="007F37FF">
            <w:r>
              <w:t>ZG-3276-JV-HYUNDAI-120</w:t>
            </w:r>
          </w:p>
          <w:p w14:paraId="2D87CFDA" w14:textId="69B7FA75" w:rsidR="00D87845" w:rsidRDefault="00D87845" w:rsidP="007F37FF">
            <w:r>
              <w:t>ZG-9847-KH-RENAULT-MEGANE</w:t>
            </w:r>
          </w:p>
        </w:tc>
      </w:tr>
      <w:tr w:rsidR="00D42D89" w14:paraId="10147FA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7F70826" w14:textId="0D6094CE" w:rsidR="00D42D89" w:rsidRDefault="00D42D89" w:rsidP="007F37FF">
            <w:r>
              <w:t>680.</w:t>
            </w:r>
          </w:p>
        </w:tc>
        <w:tc>
          <w:tcPr>
            <w:tcW w:w="2558" w:type="dxa"/>
            <w:vAlign w:val="center"/>
          </w:tcPr>
          <w:p w14:paraId="1B00597F" w14:textId="0833137A" w:rsidR="00D42D89" w:rsidRPr="00D87845" w:rsidRDefault="00D42D89" w:rsidP="007F37FF">
            <w:r w:rsidRPr="00D42D89">
              <w:t>ACE PIKE J.D.O.O.</w:t>
            </w:r>
          </w:p>
        </w:tc>
        <w:tc>
          <w:tcPr>
            <w:tcW w:w="1274" w:type="dxa"/>
            <w:vAlign w:val="bottom"/>
          </w:tcPr>
          <w:p w14:paraId="77761FBF" w14:textId="40CA56CA" w:rsidR="00D42D89" w:rsidRDefault="00D42D89" w:rsidP="007F37FF">
            <w:r>
              <w:t>63/2025</w:t>
            </w:r>
          </w:p>
        </w:tc>
        <w:tc>
          <w:tcPr>
            <w:tcW w:w="1982" w:type="dxa"/>
            <w:vAlign w:val="bottom"/>
          </w:tcPr>
          <w:p w14:paraId="09ACCE96" w14:textId="1CDB3972" w:rsidR="00D42D89" w:rsidRDefault="00D42D89" w:rsidP="007F37FF">
            <w:r>
              <w:t>20.05.2030</w:t>
            </w:r>
          </w:p>
        </w:tc>
        <w:tc>
          <w:tcPr>
            <w:tcW w:w="2692" w:type="dxa"/>
            <w:vAlign w:val="bottom"/>
          </w:tcPr>
          <w:p w14:paraId="2F2F64CE" w14:textId="77777777" w:rsidR="00D42D89" w:rsidRDefault="00D42D89" w:rsidP="007F37FF">
            <w:r>
              <w:t>ZD-2607-MG-VOLKSWAGEN-PASSAT</w:t>
            </w:r>
          </w:p>
          <w:p w14:paraId="457E0F0F" w14:textId="78DE9E75" w:rsidR="00D42D89" w:rsidRDefault="00D42D89" w:rsidP="007F37FF">
            <w:r>
              <w:t>ZD-795-OV-SUZUKI-SWACE</w:t>
            </w:r>
          </w:p>
        </w:tc>
      </w:tr>
      <w:tr w:rsidR="00D42D89" w14:paraId="029D203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7D66B42" w14:textId="630F9411" w:rsidR="00D42D89" w:rsidRDefault="000D3115" w:rsidP="007F37FF">
            <w:r>
              <w:t>681.</w:t>
            </w:r>
          </w:p>
        </w:tc>
        <w:tc>
          <w:tcPr>
            <w:tcW w:w="2558" w:type="dxa"/>
            <w:vAlign w:val="center"/>
          </w:tcPr>
          <w:p w14:paraId="77DDADAC" w14:textId="6684B471" w:rsidR="00D42D89" w:rsidRPr="00D87845" w:rsidRDefault="000D3115" w:rsidP="007F37FF">
            <w:r w:rsidRPr="000D3115">
              <w:t>TWO PIKE J.D.O.O.</w:t>
            </w:r>
          </w:p>
        </w:tc>
        <w:tc>
          <w:tcPr>
            <w:tcW w:w="1274" w:type="dxa"/>
            <w:vAlign w:val="bottom"/>
          </w:tcPr>
          <w:p w14:paraId="0E5C9281" w14:textId="1920F190" w:rsidR="00D42D89" w:rsidRDefault="000D3115" w:rsidP="007F37FF">
            <w:r>
              <w:t>64/2025</w:t>
            </w:r>
          </w:p>
        </w:tc>
        <w:tc>
          <w:tcPr>
            <w:tcW w:w="1982" w:type="dxa"/>
            <w:vAlign w:val="bottom"/>
          </w:tcPr>
          <w:p w14:paraId="106D0B73" w14:textId="5F639317" w:rsidR="00D42D89" w:rsidRDefault="000D3115" w:rsidP="007F37FF">
            <w:r>
              <w:t>20.05.2030</w:t>
            </w:r>
          </w:p>
        </w:tc>
        <w:tc>
          <w:tcPr>
            <w:tcW w:w="2692" w:type="dxa"/>
            <w:vAlign w:val="bottom"/>
          </w:tcPr>
          <w:p w14:paraId="4E5BFC81" w14:textId="4AE49F44" w:rsidR="00D42D89" w:rsidRDefault="000D3115" w:rsidP="007F37FF">
            <w:r>
              <w:t>ZD-942-LJ-ŠKODA-OCTAVIA</w:t>
            </w:r>
          </w:p>
          <w:p w14:paraId="425CF12D" w14:textId="01FC4778" w:rsidR="000D3115" w:rsidRDefault="000D3115" w:rsidP="007F37FF">
            <w:r>
              <w:t>ZD-411-OA-FIAT-TIPO</w:t>
            </w:r>
          </w:p>
        </w:tc>
      </w:tr>
      <w:tr w:rsidR="00D42D89" w14:paraId="794BC02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67D4DFC" w14:textId="10E6AD39" w:rsidR="00D42D89" w:rsidRDefault="00832626" w:rsidP="007F37FF">
            <w:r>
              <w:t>682.</w:t>
            </w:r>
          </w:p>
        </w:tc>
        <w:tc>
          <w:tcPr>
            <w:tcW w:w="2558" w:type="dxa"/>
            <w:vAlign w:val="center"/>
          </w:tcPr>
          <w:p w14:paraId="7025BBB3" w14:textId="29EFBF9C" w:rsidR="00D42D89" w:rsidRPr="00D87845" w:rsidRDefault="00832626" w:rsidP="007F37FF">
            <w:r w:rsidRPr="00832626">
              <w:t>THREE PIKE J.D.O.</w:t>
            </w:r>
            <w:r>
              <w:t>O.</w:t>
            </w:r>
          </w:p>
        </w:tc>
        <w:tc>
          <w:tcPr>
            <w:tcW w:w="1274" w:type="dxa"/>
            <w:vAlign w:val="bottom"/>
          </w:tcPr>
          <w:p w14:paraId="729EA53B" w14:textId="6437BCE0" w:rsidR="00D42D89" w:rsidRDefault="00832626" w:rsidP="007F37FF">
            <w:r>
              <w:t>65/2025</w:t>
            </w:r>
          </w:p>
        </w:tc>
        <w:tc>
          <w:tcPr>
            <w:tcW w:w="1982" w:type="dxa"/>
            <w:vAlign w:val="bottom"/>
          </w:tcPr>
          <w:p w14:paraId="4B35B527" w14:textId="0255C7CD" w:rsidR="00D42D89" w:rsidRDefault="00832626" w:rsidP="007F37FF">
            <w:r>
              <w:t>20.05.2030</w:t>
            </w:r>
          </w:p>
        </w:tc>
        <w:tc>
          <w:tcPr>
            <w:tcW w:w="2692" w:type="dxa"/>
            <w:vAlign w:val="bottom"/>
          </w:tcPr>
          <w:p w14:paraId="13491530" w14:textId="77777777" w:rsidR="00D42D89" w:rsidRDefault="0067569F" w:rsidP="007F37FF">
            <w:r>
              <w:t>ZD-356-PG-HYUNDAI-I30</w:t>
            </w:r>
          </w:p>
          <w:p w14:paraId="66738896" w14:textId="647346DF" w:rsidR="0067569F" w:rsidRDefault="0067569F" w:rsidP="007F37FF">
            <w:r>
              <w:t>ZD-418-NN-MAZDA-3</w:t>
            </w:r>
          </w:p>
        </w:tc>
      </w:tr>
      <w:tr w:rsidR="00FF0248" w14:paraId="23339CE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320AE98" w14:textId="4C12C281" w:rsidR="00FF0248" w:rsidRDefault="00FF0248" w:rsidP="007F37FF">
            <w:r>
              <w:lastRenderedPageBreak/>
              <w:t>683.</w:t>
            </w:r>
          </w:p>
        </w:tc>
        <w:tc>
          <w:tcPr>
            <w:tcW w:w="2558" w:type="dxa"/>
            <w:vAlign w:val="center"/>
          </w:tcPr>
          <w:p w14:paraId="37D6C7A0" w14:textId="4859CC44" w:rsidR="00FF0248" w:rsidRPr="00832626" w:rsidRDefault="00FF0248" w:rsidP="007F37FF">
            <w:r w:rsidRPr="00FF0248">
              <w:t>FIVE PIKE J.D.O.O.</w:t>
            </w:r>
          </w:p>
        </w:tc>
        <w:tc>
          <w:tcPr>
            <w:tcW w:w="1274" w:type="dxa"/>
            <w:vAlign w:val="bottom"/>
          </w:tcPr>
          <w:p w14:paraId="45B506C3" w14:textId="7755C78E" w:rsidR="00FF0248" w:rsidRDefault="00FF0248" w:rsidP="007F37FF">
            <w:r>
              <w:t>66/2025</w:t>
            </w:r>
          </w:p>
        </w:tc>
        <w:tc>
          <w:tcPr>
            <w:tcW w:w="1982" w:type="dxa"/>
            <w:vAlign w:val="bottom"/>
          </w:tcPr>
          <w:p w14:paraId="4CD1452D" w14:textId="1E002A0F" w:rsidR="00FF0248" w:rsidRDefault="00FF0248" w:rsidP="007F37FF">
            <w:r>
              <w:t>20.05.2030</w:t>
            </w:r>
          </w:p>
        </w:tc>
        <w:tc>
          <w:tcPr>
            <w:tcW w:w="2692" w:type="dxa"/>
            <w:vAlign w:val="bottom"/>
          </w:tcPr>
          <w:p w14:paraId="13579D20" w14:textId="17B98931" w:rsidR="00FF0248" w:rsidRDefault="00FF0248" w:rsidP="007F37FF">
            <w:r>
              <w:t>ZD-514-OU-SUZUKI-SWACE</w:t>
            </w:r>
          </w:p>
        </w:tc>
      </w:tr>
      <w:tr w:rsidR="004C249E" w14:paraId="125B62D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83A6E17" w14:textId="5CB234DF" w:rsidR="004C249E" w:rsidRDefault="004C249E" w:rsidP="007F37FF">
            <w:r>
              <w:t>684.</w:t>
            </w:r>
          </w:p>
        </w:tc>
        <w:tc>
          <w:tcPr>
            <w:tcW w:w="2558" w:type="dxa"/>
            <w:vAlign w:val="center"/>
          </w:tcPr>
          <w:p w14:paraId="649E3B26" w14:textId="697388AF" w:rsidR="004C249E" w:rsidRPr="00FF0248" w:rsidRDefault="004C249E" w:rsidP="007F37FF">
            <w:r w:rsidRPr="004C249E">
              <w:t>JABBER TAXI, OBRT ZA TAXI PRIJEVOZ, VL NEDŽAD MUJIĆ</w:t>
            </w:r>
          </w:p>
        </w:tc>
        <w:tc>
          <w:tcPr>
            <w:tcW w:w="1274" w:type="dxa"/>
            <w:vAlign w:val="bottom"/>
          </w:tcPr>
          <w:p w14:paraId="255015FF" w14:textId="65B75203" w:rsidR="004C249E" w:rsidRDefault="004C249E" w:rsidP="007F37FF">
            <w:r>
              <w:t>67/2025</w:t>
            </w:r>
          </w:p>
        </w:tc>
        <w:tc>
          <w:tcPr>
            <w:tcW w:w="1982" w:type="dxa"/>
            <w:vAlign w:val="bottom"/>
          </w:tcPr>
          <w:p w14:paraId="0C688E6A" w14:textId="14CDFC20" w:rsidR="004C249E" w:rsidRDefault="004C249E" w:rsidP="007F37FF">
            <w:r>
              <w:t>21.05.2030</w:t>
            </w:r>
          </w:p>
        </w:tc>
        <w:tc>
          <w:tcPr>
            <w:tcW w:w="2692" w:type="dxa"/>
            <w:vAlign w:val="bottom"/>
          </w:tcPr>
          <w:p w14:paraId="222C2385" w14:textId="340115F9" w:rsidR="004C249E" w:rsidRDefault="004C249E" w:rsidP="007F37FF">
            <w:r>
              <w:t>ZD-971-PI-SUZUKI-SX4-S-CROSS</w:t>
            </w:r>
          </w:p>
        </w:tc>
      </w:tr>
      <w:tr w:rsidR="0008072D" w14:paraId="2777995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3F92FA4" w14:textId="714A3E78" w:rsidR="0008072D" w:rsidRDefault="0008072D" w:rsidP="007F37FF">
            <w:r>
              <w:t>685.</w:t>
            </w:r>
          </w:p>
        </w:tc>
        <w:tc>
          <w:tcPr>
            <w:tcW w:w="2558" w:type="dxa"/>
            <w:vAlign w:val="center"/>
          </w:tcPr>
          <w:p w14:paraId="19A5855D" w14:textId="0B4F7568" w:rsidR="0008072D" w:rsidRPr="004C249E" w:rsidRDefault="0008072D" w:rsidP="007F37FF">
            <w:r w:rsidRPr="0008072D">
              <w:t>MIX, OBRT ZA TAKSI PRIJEVOZ, VL. NINO ERSTIĆ</w:t>
            </w:r>
          </w:p>
        </w:tc>
        <w:tc>
          <w:tcPr>
            <w:tcW w:w="1274" w:type="dxa"/>
            <w:vAlign w:val="bottom"/>
          </w:tcPr>
          <w:p w14:paraId="7DFA1201" w14:textId="031A9DBE" w:rsidR="0008072D" w:rsidRDefault="0008072D" w:rsidP="007F37FF">
            <w:r>
              <w:t>68/2025</w:t>
            </w:r>
          </w:p>
        </w:tc>
        <w:tc>
          <w:tcPr>
            <w:tcW w:w="1982" w:type="dxa"/>
            <w:vAlign w:val="bottom"/>
          </w:tcPr>
          <w:p w14:paraId="7D91ACAA" w14:textId="7737F635" w:rsidR="0008072D" w:rsidRDefault="0008072D" w:rsidP="007F37FF">
            <w:r>
              <w:t>21.05.2030</w:t>
            </w:r>
          </w:p>
        </w:tc>
        <w:tc>
          <w:tcPr>
            <w:tcW w:w="2692" w:type="dxa"/>
            <w:vAlign w:val="bottom"/>
          </w:tcPr>
          <w:p w14:paraId="589A0325" w14:textId="471BD6A8" w:rsidR="002B3B6B" w:rsidRDefault="0008072D" w:rsidP="007F37FF">
            <w:r>
              <w:t>ZD-203-PA-MERCEDES-BENZ-VITO-TOURER</w:t>
            </w:r>
          </w:p>
        </w:tc>
      </w:tr>
      <w:tr w:rsidR="0008072D" w14:paraId="741AA09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853E735" w14:textId="2734E99D" w:rsidR="0008072D" w:rsidRDefault="00AC64A2" w:rsidP="007F37FF">
            <w:r>
              <w:t>686.</w:t>
            </w:r>
          </w:p>
        </w:tc>
        <w:tc>
          <w:tcPr>
            <w:tcW w:w="2558" w:type="dxa"/>
            <w:vAlign w:val="center"/>
          </w:tcPr>
          <w:p w14:paraId="65D9AD79" w14:textId="66C1B824" w:rsidR="0008072D" w:rsidRPr="004C249E" w:rsidRDefault="00AC64A2" w:rsidP="007F37FF">
            <w:r w:rsidRPr="00AC64A2">
              <w:t>MARINO URSIĆ, STJEPANA RADIĆA 40, 21322 BRELA</w:t>
            </w:r>
          </w:p>
        </w:tc>
        <w:tc>
          <w:tcPr>
            <w:tcW w:w="1274" w:type="dxa"/>
            <w:vAlign w:val="bottom"/>
          </w:tcPr>
          <w:p w14:paraId="6AE0F743" w14:textId="2DDDFFAD" w:rsidR="0008072D" w:rsidRDefault="00AC64A2" w:rsidP="007F37FF">
            <w:r>
              <w:t>69/2025</w:t>
            </w:r>
          </w:p>
        </w:tc>
        <w:tc>
          <w:tcPr>
            <w:tcW w:w="1982" w:type="dxa"/>
            <w:vAlign w:val="bottom"/>
          </w:tcPr>
          <w:p w14:paraId="537AAC4A" w14:textId="344AE29F" w:rsidR="0008072D" w:rsidRDefault="00AC64A2" w:rsidP="007F37FF">
            <w:r>
              <w:t>21.05.2030</w:t>
            </w:r>
          </w:p>
        </w:tc>
        <w:tc>
          <w:tcPr>
            <w:tcW w:w="2692" w:type="dxa"/>
            <w:vAlign w:val="bottom"/>
          </w:tcPr>
          <w:p w14:paraId="243082E7" w14:textId="44202ED8" w:rsidR="0008072D" w:rsidRDefault="00AC64A2" w:rsidP="007F37FF">
            <w:r>
              <w:t>MA-777-SD-MERCEDES-BENZ-VITO-TOURER</w:t>
            </w:r>
          </w:p>
        </w:tc>
      </w:tr>
      <w:tr w:rsidR="003B7926" w14:paraId="580A628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9332038" w14:textId="674A09FB" w:rsidR="003B7926" w:rsidRDefault="003B7926" w:rsidP="007F37FF">
            <w:r>
              <w:t>687.</w:t>
            </w:r>
          </w:p>
        </w:tc>
        <w:tc>
          <w:tcPr>
            <w:tcW w:w="2558" w:type="dxa"/>
            <w:vAlign w:val="center"/>
          </w:tcPr>
          <w:p w14:paraId="5967CA67" w14:textId="19650800" w:rsidR="003B7926" w:rsidRPr="00AC64A2" w:rsidRDefault="003B7926" w:rsidP="007F37FF">
            <w:r w:rsidRPr="003B7926">
              <w:t>KORNER ZASTAVICA J.D.O.O</w:t>
            </w:r>
            <w:r>
              <w:t>.</w:t>
            </w:r>
          </w:p>
        </w:tc>
        <w:tc>
          <w:tcPr>
            <w:tcW w:w="1274" w:type="dxa"/>
            <w:vAlign w:val="bottom"/>
          </w:tcPr>
          <w:p w14:paraId="7DCCA4E2" w14:textId="3DD66422" w:rsidR="003B7926" w:rsidRDefault="003B7926" w:rsidP="007F37FF">
            <w:r>
              <w:t>70/2025</w:t>
            </w:r>
          </w:p>
        </w:tc>
        <w:tc>
          <w:tcPr>
            <w:tcW w:w="1982" w:type="dxa"/>
            <w:vAlign w:val="bottom"/>
          </w:tcPr>
          <w:p w14:paraId="2EDE7FA4" w14:textId="469A564D" w:rsidR="003B7926" w:rsidRDefault="003B7926" w:rsidP="007F37FF">
            <w:r>
              <w:t>26.05.2030</w:t>
            </w:r>
          </w:p>
        </w:tc>
        <w:tc>
          <w:tcPr>
            <w:tcW w:w="2692" w:type="dxa"/>
            <w:vAlign w:val="bottom"/>
          </w:tcPr>
          <w:p w14:paraId="28D39510" w14:textId="191D5BB6" w:rsidR="003B7926" w:rsidRDefault="003B7926" w:rsidP="007F37FF">
            <w:r>
              <w:t>ZG-2006-JO-VOLKSWAGEN-GOLF</w:t>
            </w:r>
          </w:p>
        </w:tc>
      </w:tr>
      <w:tr w:rsidR="003B7926" w14:paraId="664EEDD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327EC6B" w14:textId="2F7666A0" w:rsidR="003B7926" w:rsidRDefault="003B7926" w:rsidP="007F37FF">
            <w:r>
              <w:t>688.</w:t>
            </w:r>
          </w:p>
        </w:tc>
        <w:tc>
          <w:tcPr>
            <w:tcW w:w="2558" w:type="dxa"/>
            <w:vAlign w:val="center"/>
          </w:tcPr>
          <w:p w14:paraId="2DA5872F" w14:textId="4C922589" w:rsidR="003B7926" w:rsidRPr="00AC64A2" w:rsidRDefault="00246C73" w:rsidP="007F37FF">
            <w:r w:rsidRPr="00246C73">
              <w:t xml:space="preserve">PERFECT RIDE D.O.O., PUT LUKE 18, 22240 TISNO </w:t>
            </w:r>
          </w:p>
        </w:tc>
        <w:tc>
          <w:tcPr>
            <w:tcW w:w="1274" w:type="dxa"/>
            <w:vAlign w:val="bottom"/>
          </w:tcPr>
          <w:p w14:paraId="423FE666" w14:textId="0809E851" w:rsidR="003B7926" w:rsidRDefault="00246C73" w:rsidP="007F37FF">
            <w:r>
              <w:t>71/2025</w:t>
            </w:r>
          </w:p>
        </w:tc>
        <w:tc>
          <w:tcPr>
            <w:tcW w:w="1982" w:type="dxa"/>
            <w:vAlign w:val="bottom"/>
          </w:tcPr>
          <w:p w14:paraId="2876BD1C" w14:textId="223DB9EA" w:rsidR="003B7926" w:rsidRDefault="0052343F" w:rsidP="007F37FF">
            <w:r>
              <w:t>07</w:t>
            </w:r>
            <w:r w:rsidR="00246C73">
              <w:t>.</w:t>
            </w:r>
            <w:r>
              <w:t>11</w:t>
            </w:r>
            <w:r w:rsidR="00246C73">
              <w:t>.2029</w:t>
            </w:r>
          </w:p>
        </w:tc>
        <w:tc>
          <w:tcPr>
            <w:tcW w:w="2692" w:type="dxa"/>
            <w:vAlign w:val="bottom"/>
          </w:tcPr>
          <w:p w14:paraId="6E419DC8" w14:textId="5BCA2208" w:rsidR="003B7926" w:rsidRDefault="00246C73" w:rsidP="007F37FF">
            <w:r>
              <w:t>ŠI-172-IK-ŠKODA-SUPERB</w:t>
            </w:r>
          </w:p>
        </w:tc>
      </w:tr>
      <w:tr w:rsidR="00301946" w14:paraId="3B5F365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608869E" w14:textId="30AB1560" w:rsidR="00301946" w:rsidRDefault="00301946" w:rsidP="007F37FF">
            <w:r>
              <w:t>689.</w:t>
            </w:r>
          </w:p>
        </w:tc>
        <w:tc>
          <w:tcPr>
            <w:tcW w:w="2558" w:type="dxa"/>
            <w:vAlign w:val="center"/>
          </w:tcPr>
          <w:p w14:paraId="6021134B" w14:textId="155A45D2" w:rsidR="00301946" w:rsidRPr="00246C73" w:rsidRDefault="00301946" w:rsidP="007F37FF">
            <w:r w:rsidRPr="00301946">
              <w:t>ORPHA J.D.O.O.</w:t>
            </w:r>
          </w:p>
        </w:tc>
        <w:tc>
          <w:tcPr>
            <w:tcW w:w="1274" w:type="dxa"/>
            <w:vAlign w:val="bottom"/>
          </w:tcPr>
          <w:p w14:paraId="6FEE116A" w14:textId="2D70A099" w:rsidR="00301946" w:rsidRDefault="00301946" w:rsidP="007F37FF">
            <w:r>
              <w:t>72/2025</w:t>
            </w:r>
          </w:p>
        </w:tc>
        <w:tc>
          <w:tcPr>
            <w:tcW w:w="1982" w:type="dxa"/>
            <w:vAlign w:val="bottom"/>
          </w:tcPr>
          <w:p w14:paraId="1B1F024D" w14:textId="24DB1EAA" w:rsidR="00301946" w:rsidRDefault="00301946" w:rsidP="007F37FF">
            <w:r>
              <w:t>28.05.2030</w:t>
            </w:r>
          </w:p>
        </w:tc>
        <w:tc>
          <w:tcPr>
            <w:tcW w:w="2692" w:type="dxa"/>
            <w:vAlign w:val="bottom"/>
          </w:tcPr>
          <w:p w14:paraId="53A38607" w14:textId="77777777" w:rsidR="00301946" w:rsidRDefault="00301946" w:rsidP="007F37FF">
            <w:r>
              <w:t>ZG-3433-KK-FORD-FOCUS</w:t>
            </w:r>
          </w:p>
          <w:p w14:paraId="0FA801F1" w14:textId="6AFADD94" w:rsidR="00301946" w:rsidRDefault="00301946" w:rsidP="007F37FF">
            <w:r>
              <w:t>ZG-6842-KH-PEUGEOT-308</w:t>
            </w:r>
          </w:p>
        </w:tc>
      </w:tr>
      <w:tr w:rsidR="00376965" w14:paraId="0BA68AC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9945871" w14:textId="08391EF8" w:rsidR="00376965" w:rsidRDefault="00376965" w:rsidP="007F37FF">
            <w:r>
              <w:t>690.</w:t>
            </w:r>
          </w:p>
        </w:tc>
        <w:tc>
          <w:tcPr>
            <w:tcW w:w="2558" w:type="dxa"/>
            <w:vAlign w:val="center"/>
          </w:tcPr>
          <w:p w14:paraId="4B11E53B" w14:textId="2EDEA521" w:rsidR="00376965" w:rsidRPr="00301946" w:rsidRDefault="00376965" w:rsidP="007F37FF">
            <w:r w:rsidRPr="00376965">
              <w:t>JURILICA PRIJEVOZ J.D.O.O.</w:t>
            </w:r>
          </w:p>
        </w:tc>
        <w:tc>
          <w:tcPr>
            <w:tcW w:w="1274" w:type="dxa"/>
            <w:vAlign w:val="bottom"/>
          </w:tcPr>
          <w:p w14:paraId="0893DDC8" w14:textId="2847BC62" w:rsidR="00376965" w:rsidRDefault="00376965" w:rsidP="007F37FF">
            <w:r>
              <w:t>73/2025</w:t>
            </w:r>
          </w:p>
        </w:tc>
        <w:tc>
          <w:tcPr>
            <w:tcW w:w="1982" w:type="dxa"/>
            <w:vAlign w:val="bottom"/>
          </w:tcPr>
          <w:p w14:paraId="2BAFF0DD" w14:textId="317027FA" w:rsidR="00376965" w:rsidRDefault="00376965" w:rsidP="007F37FF">
            <w:r>
              <w:t>28.05.2030</w:t>
            </w:r>
          </w:p>
        </w:tc>
        <w:tc>
          <w:tcPr>
            <w:tcW w:w="2692" w:type="dxa"/>
            <w:vAlign w:val="bottom"/>
          </w:tcPr>
          <w:p w14:paraId="17B81266" w14:textId="3CD00C58" w:rsidR="00376965" w:rsidRDefault="00376965" w:rsidP="007F37FF">
            <w:r>
              <w:t>ZG-6874-JV-FORD-FOCUS</w:t>
            </w:r>
          </w:p>
        </w:tc>
      </w:tr>
      <w:tr w:rsidR="00BB06C1" w14:paraId="654CBBC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F7F8B44" w14:textId="040391A6" w:rsidR="00BB06C1" w:rsidRDefault="00BB06C1" w:rsidP="007F37FF">
            <w:r>
              <w:t>691.</w:t>
            </w:r>
          </w:p>
        </w:tc>
        <w:tc>
          <w:tcPr>
            <w:tcW w:w="2558" w:type="dxa"/>
            <w:vAlign w:val="center"/>
          </w:tcPr>
          <w:p w14:paraId="6B0E9813" w14:textId="34B5E92B" w:rsidR="00BB06C1" w:rsidRPr="00376965" w:rsidRDefault="00BB06C1" w:rsidP="007F37FF">
            <w:r w:rsidRPr="00BB06C1">
              <w:t>TAKSI SLUŽBA PREDRAG ŠIMUNOV</w:t>
            </w:r>
          </w:p>
        </w:tc>
        <w:tc>
          <w:tcPr>
            <w:tcW w:w="1274" w:type="dxa"/>
            <w:vAlign w:val="bottom"/>
          </w:tcPr>
          <w:p w14:paraId="29ED1215" w14:textId="2505B3E4" w:rsidR="00BB06C1" w:rsidRDefault="00BB06C1" w:rsidP="007F37FF">
            <w:r>
              <w:t>74/2025</w:t>
            </w:r>
          </w:p>
        </w:tc>
        <w:tc>
          <w:tcPr>
            <w:tcW w:w="1982" w:type="dxa"/>
            <w:vAlign w:val="bottom"/>
          </w:tcPr>
          <w:p w14:paraId="06DB68CE" w14:textId="52C9D39F" w:rsidR="00BB06C1" w:rsidRDefault="00BB06C1" w:rsidP="007F37FF">
            <w:r>
              <w:t>03.06.2030</w:t>
            </w:r>
          </w:p>
        </w:tc>
        <w:tc>
          <w:tcPr>
            <w:tcW w:w="2692" w:type="dxa"/>
            <w:vAlign w:val="bottom"/>
          </w:tcPr>
          <w:p w14:paraId="2A504AA7" w14:textId="612D17A8" w:rsidR="00BB06C1" w:rsidRDefault="00BB06C1" w:rsidP="007F37FF">
            <w:r>
              <w:t>ZD-220-V-MERCEDES-BENZ-KLASA-E</w:t>
            </w:r>
          </w:p>
        </w:tc>
      </w:tr>
      <w:tr w:rsidR="00BB06C1" w14:paraId="0478B97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B26ECD3" w14:textId="2DAD03D7" w:rsidR="00BB06C1" w:rsidRDefault="00A2361D" w:rsidP="007F37FF">
            <w:r>
              <w:t>692.</w:t>
            </w:r>
          </w:p>
        </w:tc>
        <w:tc>
          <w:tcPr>
            <w:tcW w:w="2558" w:type="dxa"/>
            <w:vAlign w:val="center"/>
          </w:tcPr>
          <w:p w14:paraId="0F581566" w14:textId="7ABD491C" w:rsidR="00BB06C1" w:rsidRPr="00376965" w:rsidRDefault="00A2361D" w:rsidP="007F37FF">
            <w:r w:rsidRPr="00A2361D">
              <w:t>VIP TRAVEL, VL. OSCAR ŽELJKO PUČIĆ</w:t>
            </w:r>
          </w:p>
        </w:tc>
        <w:tc>
          <w:tcPr>
            <w:tcW w:w="1274" w:type="dxa"/>
            <w:vAlign w:val="bottom"/>
          </w:tcPr>
          <w:p w14:paraId="4139AD1E" w14:textId="06D2190A" w:rsidR="00BB06C1" w:rsidRDefault="00A2361D" w:rsidP="007F37FF">
            <w:r>
              <w:t>75/2025</w:t>
            </w:r>
          </w:p>
        </w:tc>
        <w:tc>
          <w:tcPr>
            <w:tcW w:w="1982" w:type="dxa"/>
            <w:vAlign w:val="bottom"/>
          </w:tcPr>
          <w:p w14:paraId="5CB3212D" w14:textId="50D15761" w:rsidR="00BB06C1" w:rsidRDefault="00A2361D" w:rsidP="007F37FF">
            <w:r>
              <w:t>03.07.2028</w:t>
            </w:r>
          </w:p>
        </w:tc>
        <w:tc>
          <w:tcPr>
            <w:tcW w:w="2692" w:type="dxa"/>
            <w:vAlign w:val="bottom"/>
          </w:tcPr>
          <w:p w14:paraId="2166928B" w14:textId="77777777" w:rsidR="00BB06C1" w:rsidRDefault="00A2361D" w:rsidP="007F37FF">
            <w:r>
              <w:t>ŠI-1996-OP-BMW-SERIJA-5</w:t>
            </w:r>
          </w:p>
          <w:p w14:paraId="5F0CADE9" w14:textId="24295888" w:rsidR="00A2361D" w:rsidRDefault="00A2361D" w:rsidP="007F37FF">
            <w:r>
              <w:t>ŠI-0000-OP-VOLKSWAGEN-PASSAT</w:t>
            </w:r>
          </w:p>
        </w:tc>
      </w:tr>
      <w:tr w:rsidR="00727FEE" w14:paraId="092F8DC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A348B24" w14:textId="3F6E7DD7" w:rsidR="00727FEE" w:rsidRDefault="003D3F71" w:rsidP="007F37FF">
            <w:r>
              <w:lastRenderedPageBreak/>
              <w:t>693.</w:t>
            </w:r>
          </w:p>
        </w:tc>
        <w:tc>
          <w:tcPr>
            <w:tcW w:w="2558" w:type="dxa"/>
            <w:vAlign w:val="center"/>
          </w:tcPr>
          <w:p w14:paraId="6CCA9F1F" w14:textId="5D79C064" w:rsidR="00727FEE" w:rsidRPr="00A2361D" w:rsidRDefault="003D3F71" w:rsidP="007F37FF">
            <w:r w:rsidRPr="003D3F71">
              <w:t>TREDICI DENARIS J.D.O.O.</w:t>
            </w:r>
          </w:p>
        </w:tc>
        <w:tc>
          <w:tcPr>
            <w:tcW w:w="1274" w:type="dxa"/>
            <w:vAlign w:val="bottom"/>
          </w:tcPr>
          <w:p w14:paraId="34474732" w14:textId="3FA01A1A" w:rsidR="00727FEE" w:rsidRDefault="003D3F71" w:rsidP="007F37FF">
            <w:r>
              <w:t>76/2025</w:t>
            </w:r>
          </w:p>
        </w:tc>
        <w:tc>
          <w:tcPr>
            <w:tcW w:w="1982" w:type="dxa"/>
            <w:vAlign w:val="bottom"/>
          </w:tcPr>
          <w:p w14:paraId="2D832866" w14:textId="643A784E" w:rsidR="00727FEE" w:rsidRDefault="003D3F71" w:rsidP="007F37FF">
            <w:r>
              <w:t>03.06.2030</w:t>
            </w:r>
          </w:p>
        </w:tc>
        <w:tc>
          <w:tcPr>
            <w:tcW w:w="2692" w:type="dxa"/>
            <w:vAlign w:val="bottom"/>
          </w:tcPr>
          <w:p w14:paraId="4E7531DA" w14:textId="77777777" w:rsidR="00D46088" w:rsidRDefault="00D46088" w:rsidP="007F37FF">
            <w:r>
              <w:t>ZD-</w:t>
            </w:r>
            <w:r w:rsidR="001075B4">
              <w:t>972-MB-NISSAN-PULSAR</w:t>
            </w:r>
          </w:p>
          <w:p w14:paraId="1BB1A5BA" w14:textId="0517322D" w:rsidR="001075B4" w:rsidRDefault="001075B4" w:rsidP="007F37FF">
            <w:r>
              <w:t>ZG-3594-KI-SUZUKI-VITARA</w:t>
            </w:r>
          </w:p>
        </w:tc>
      </w:tr>
      <w:tr w:rsidR="00727FEE" w14:paraId="6E8297F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C55AC82" w14:textId="743D4557" w:rsidR="00727FEE" w:rsidRDefault="00FC050F" w:rsidP="007F37FF">
            <w:r>
              <w:t>694.</w:t>
            </w:r>
          </w:p>
        </w:tc>
        <w:tc>
          <w:tcPr>
            <w:tcW w:w="2558" w:type="dxa"/>
            <w:vAlign w:val="center"/>
          </w:tcPr>
          <w:p w14:paraId="4DC7AD53" w14:textId="576C971E" w:rsidR="00727FEE" w:rsidRPr="00A2361D" w:rsidRDefault="00FC050F" w:rsidP="007F37FF">
            <w:r w:rsidRPr="00FC050F">
              <w:t>SEDICI DENARIS J.D.O.O.</w:t>
            </w:r>
          </w:p>
        </w:tc>
        <w:tc>
          <w:tcPr>
            <w:tcW w:w="1274" w:type="dxa"/>
            <w:vAlign w:val="bottom"/>
          </w:tcPr>
          <w:p w14:paraId="0051288A" w14:textId="4B9D6047" w:rsidR="00727FEE" w:rsidRDefault="00FC050F" w:rsidP="007F37FF">
            <w:r>
              <w:t>77/2025</w:t>
            </w:r>
          </w:p>
        </w:tc>
        <w:tc>
          <w:tcPr>
            <w:tcW w:w="1982" w:type="dxa"/>
            <w:vAlign w:val="bottom"/>
          </w:tcPr>
          <w:p w14:paraId="448CF260" w14:textId="3DF483C7" w:rsidR="00727FEE" w:rsidRDefault="00FC050F" w:rsidP="007F37FF">
            <w:r>
              <w:t>03.06.2030</w:t>
            </w:r>
          </w:p>
        </w:tc>
        <w:tc>
          <w:tcPr>
            <w:tcW w:w="2692" w:type="dxa"/>
            <w:vAlign w:val="bottom"/>
          </w:tcPr>
          <w:p w14:paraId="149DFB00" w14:textId="77777777" w:rsidR="00727FEE" w:rsidRDefault="00BE216B" w:rsidP="007F37FF">
            <w:r>
              <w:t>ZD-524-NE-KIA-CEED</w:t>
            </w:r>
          </w:p>
          <w:p w14:paraId="6E3B2836" w14:textId="06227746" w:rsidR="00873512" w:rsidRDefault="00873512" w:rsidP="007F37FF">
            <w:r>
              <w:t>ZD-127-NS-FIAT-TIPO</w:t>
            </w:r>
          </w:p>
        </w:tc>
      </w:tr>
      <w:tr w:rsidR="006A4CAC" w14:paraId="4B82643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11811B6" w14:textId="369C55B7" w:rsidR="006A4CAC" w:rsidRDefault="006A4CAC" w:rsidP="007F37FF">
            <w:r>
              <w:t>695.</w:t>
            </w:r>
          </w:p>
        </w:tc>
        <w:tc>
          <w:tcPr>
            <w:tcW w:w="2558" w:type="dxa"/>
            <w:vAlign w:val="center"/>
          </w:tcPr>
          <w:p w14:paraId="536C4862" w14:textId="7BEE3D53" w:rsidR="006A4CAC" w:rsidRPr="00FC050F" w:rsidRDefault="006A4CAC" w:rsidP="007F37FF">
            <w:r w:rsidRPr="006A4CAC">
              <w:t>UNDICI DENARIS J.D.O.O</w:t>
            </w:r>
            <w:r>
              <w:t>.</w:t>
            </w:r>
          </w:p>
        </w:tc>
        <w:tc>
          <w:tcPr>
            <w:tcW w:w="1274" w:type="dxa"/>
            <w:vAlign w:val="bottom"/>
          </w:tcPr>
          <w:p w14:paraId="7C21CC90" w14:textId="4E39AEAA" w:rsidR="006A4CAC" w:rsidRDefault="006A4CAC" w:rsidP="007F37FF">
            <w:r>
              <w:t>78/2025</w:t>
            </w:r>
          </w:p>
        </w:tc>
        <w:tc>
          <w:tcPr>
            <w:tcW w:w="1982" w:type="dxa"/>
            <w:vAlign w:val="bottom"/>
          </w:tcPr>
          <w:p w14:paraId="37B19EE8" w14:textId="12B4D24D" w:rsidR="006A4CAC" w:rsidRDefault="006A4CAC" w:rsidP="007F37FF">
            <w:r>
              <w:t>03.06.2030</w:t>
            </w:r>
          </w:p>
        </w:tc>
        <w:tc>
          <w:tcPr>
            <w:tcW w:w="2692" w:type="dxa"/>
            <w:vAlign w:val="bottom"/>
          </w:tcPr>
          <w:p w14:paraId="3B666F13" w14:textId="77777777" w:rsidR="006A4CAC" w:rsidRDefault="00F6036F" w:rsidP="007F37FF">
            <w:r>
              <w:t>ZD-737-PE-OPEL-ZAFIRA-TOURER</w:t>
            </w:r>
          </w:p>
          <w:p w14:paraId="342A0805" w14:textId="6525DF50" w:rsidR="00F6036F" w:rsidRDefault="00F6036F" w:rsidP="007F37FF">
            <w:r>
              <w:t>ZD-867-PI-OPEL-INSIGNIA</w:t>
            </w:r>
          </w:p>
        </w:tc>
      </w:tr>
      <w:tr w:rsidR="006A4CAC" w14:paraId="6DB1F34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E5CF4B1" w14:textId="7A385608" w:rsidR="006A4CAC" w:rsidRDefault="000B0CAD" w:rsidP="007F37FF">
            <w:r>
              <w:t>696.</w:t>
            </w:r>
          </w:p>
        </w:tc>
        <w:tc>
          <w:tcPr>
            <w:tcW w:w="2558" w:type="dxa"/>
            <w:vAlign w:val="center"/>
          </w:tcPr>
          <w:p w14:paraId="2F240531" w14:textId="182B7FBD" w:rsidR="006A4CAC" w:rsidRPr="00FC050F" w:rsidRDefault="000B0CAD" w:rsidP="007F37FF">
            <w:r w:rsidRPr="000B0CAD">
              <w:t>DODICI DENARIS J.D.O.O.</w:t>
            </w:r>
          </w:p>
        </w:tc>
        <w:tc>
          <w:tcPr>
            <w:tcW w:w="1274" w:type="dxa"/>
            <w:vAlign w:val="bottom"/>
          </w:tcPr>
          <w:p w14:paraId="13E7E8F1" w14:textId="420977B8" w:rsidR="006A4CAC" w:rsidRDefault="000B0CAD" w:rsidP="007F37FF">
            <w:r>
              <w:t>79/2025</w:t>
            </w:r>
          </w:p>
        </w:tc>
        <w:tc>
          <w:tcPr>
            <w:tcW w:w="1982" w:type="dxa"/>
            <w:vAlign w:val="bottom"/>
          </w:tcPr>
          <w:p w14:paraId="42E02B9C" w14:textId="1C4F6940" w:rsidR="006A4CAC" w:rsidRDefault="000B0CAD" w:rsidP="007F37FF">
            <w:r>
              <w:t>03.06.2030</w:t>
            </w:r>
          </w:p>
        </w:tc>
        <w:tc>
          <w:tcPr>
            <w:tcW w:w="2692" w:type="dxa"/>
            <w:vAlign w:val="bottom"/>
          </w:tcPr>
          <w:p w14:paraId="3FDD6187" w14:textId="77777777" w:rsidR="006A4CAC" w:rsidRDefault="003B502D" w:rsidP="007F37FF">
            <w:r>
              <w:t>ZG-4453-JJ-DACIA-DUSTER</w:t>
            </w:r>
          </w:p>
          <w:p w14:paraId="2CF5D325" w14:textId="46CB4FF7" w:rsidR="001075B4" w:rsidRDefault="001075B4" w:rsidP="007F37FF">
            <w:r>
              <w:t>ZD-</w:t>
            </w:r>
            <w:r w:rsidR="007C0566">
              <w:t>391-RC-SUZUKI-VITARA</w:t>
            </w:r>
          </w:p>
        </w:tc>
      </w:tr>
      <w:tr w:rsidR="006A4CAC" w14:paraId="0157D9D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88607B0" w14:textId="31A096F4" w:rsidR="006A4CAC" w:rsidRDefault="00C06D63" w:rsidP="007F37FF">
            <w:r>
              <w:t>697.</w:t>
            </w:r>
          </w:p>
        </w:tc>
        <w:tc>
          <w:tcPr>
            <w:tcW w:w="2558" w:type="dxa"/>
            <w:vAlign w:val="center"/>
          </w:tcPr>
          <w:p w14:paraId="08E1CB00" w14:textId="785B2837" w:rsidR="006A4CAC" w:rsidRPr="00FC050F" w:rsidRDefault="00C06D63" w:rsidP="007F37FF">
            <w:r w:rsidRPr="00C06D63">
              <w:t>LATIUM USLUGE J.D.O.O</w:t>
            </w:r>
            <w:r>
              <w:t>.</w:t>
            </w:r>
          </w:p>
        </w:tc>
        <w:tc>
          <w:tcPr>
            <w:tcW w:w="1274" w:type="dxa"/>
            <w:vAlign w:val="bottom"/>
          </w:tcPr>
          <w:p w14:paraId="59356D3B" w14:textId="0B7E5A61" w:rsidR="006A4CAC" w:rsidRDefault="00C06D63" w:rsidP="007F37FF">
            <w:r>
              <w:t>80/2025</w:t>
            </w:r>
          </w:p>
        </w:tc>
        <w:tc>
          <w:tcPr>
            <w:tcW w:w="1982" w:type="dxa"/>
            <w:vAlign w:val="bottom"/>
          </w:tcPr>
          <w:p w14:paraId="71AC4D0B" w14:textId="21BBCE6B" w:rsidR="006A4CAC" w:rsidRDefault="00C06D63" w:rsidP="007F37FF">
            <w:r>
              <w:t>03.06.2030</w:t>
            </w:r>
          </w:p>
        </w:tc>
        <w:tc>
          <w:tcPr>
            <w:tcW w:w="2692" w:type="dxa"/>
            <w:vAlign w:val="bottom"/>
          </w:tcPr>
          <w:p w14:paraId="7A148C50" w14:textId="69A60B16" w:rsidR="006A4CAC" w:rsidRDefault="00C06D63" w:rsidP="007F37FF">
            <w:r>
              <w:t>ZG-8968-JU-VOLKSWAGEN-PASSAT</w:t>
            </w:r>
          </w:p>
        </w:tc>
      </w:tr>
      <w:tr w:rsidR="006A4CAC" w14:paraId="54EB2AF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98F6B38" w14:textId="66023E8C" w:rsidR="006A4CAC" w:rsidRDefault="007F423E" w:rsidP="007F37FF">
            <w:r>
              <w:t>698.</w:t>
            </w:r>
          </w:p>
        </w:tc>
        <w:tc>
          <w:tcPr>
            <w:tcW w:w="2558" w:type="dxa"/>
            <w:vAlign w:val="center"/>
          </w:tcPr>
          <w:p w14:paraId="2E1111CC" w14:textId="43F40DAF" w:rsidR="006A4CAC" w:rsidRPr="00FC050F" w:rsidRDefault="007F423E" w:rsidP="007F37FF">
            <w:r w:rsidRPr="007F423E">
              <w:t>TAXI LOVRE, OBRTA ZA PRIJEVOZ PUTNIKA, VL. LOVRE VIDA</w:t>
            </w:r>
            <w:r>
              <w:t>S</w:t>
            </w:r>
          </w:p>
        </w:tc>
        <w:tc>
          <w:tcPr>
            <w:tcW w:w="1274" w:type="dxa"/>
            <w:vAlign w:val="bottom"/>
          </w:tcPr>
          <w:p w14:paraId="5FE47967" w14:textId="310079C9" w:rsidR="006A4CAC" w:rsidRDefault="007F423E" w:rsidP="007F37FF">
            <w:r>
              <w:t>81/2025</w:t>
            </w:r>
          </w:p>
        </w:tc>
        <w:tc>
          <w:tcPr>
            <w:tcW w:w="1982" w:type="dxa"/>
            <w:vAlign w:val="bottom"/>
          </w:tcPr>
          <w:p w14:paraId="5B124A65" w14:textId="4455C965" w:rsidR="006A4CAC" w:rsidRDefault="007F423E" w:rsidP="007F37FF">
            <w:r>
              <w:t>03.06.2030</w:t>
            </w:r>
          </w:p>
        </w:tc>
        <w:tc>
          <w:tcPr>
            <w:tcW w:w="2692" w:type="dxa"/>
            <w:vAlign w:val="bottom"/>
          </w:tcPr>
          <w:p w14:paraId="65AB45F2" w14:textId="77777777" w:rsidR="006A4CAC" w:rsidRDefault="007F423E" w:rsidP="007F37FF">
            <w:r>
              <w:t>GS-817-GP-CITROEN-BERLINGO</w:t>
            </w:r>
          </w:p>
          <w:p w14:paraId="67BCE6B2" w14:textId="1E7D31C3" w:rsidR="007F423E" w:rsidRDefault="007F423E" w:rsidP="007F37FF">
            <w:r>
              <w:t>GS-805-HG-VOLKSWAGEN-CADDY</w:t>
            </w:r>
          </w:p>
        </w:tc>
      </w:tr>
      <w:tr w:rsidR="00FF345B" w14:paraId="740F134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B5DC0A7" w14:textId="550AC1C5" w:rsidR="00FF345B" w:rsidRDefault="00FF345B" w:rsidP="007F37FF">
            <w:r>
              <w:t>699.</w:t>
            </w:r>
          </w:p>
        </w:tc>
        <w:tc>
          <w:tcPr>
            <w:tcW w:w="2558" w:type="dxa"/>
            <w:vAlign w:val="center"/>
          </w:tcPr>
          <w:p w14:paraId="16B4883C" w14:textId="248399BF" w:rsidR="00FF345B" w:rsidRPr="007F423E" w:rsidRDefault="00FF345B" w:rsidP="007F37FF">
            <w:r w:rsidRPr="00FF345B">
              <w:t>DRAGAN GRABOVIČKIĆ</w:t>
            </w:r>
          </w:p>
        </w:tc>
        <w:tc>
          <w:tcPr>
            <w:tcW w:w="1274" w:type="dxa"/>
            <w:vAlign w:val="bottom"/>
          </w:tcPr>
          <w:p w14:paraId="26DB16CD" w14:textId="2063C52C" w:rsidR="00FF345B" w:rsidRDefault="00FF345B" w:rsidP="007F37FF">
            <w:r>
              <w:t>82/2025</w:t>
            </w:r>
          </w:p>
        </w:tc>
        <w:tc>
          <w:tcPr>
            <w:tcW w:w="1982" w:type="dxa"/>
            <w:vAlign w:val="bottom"/>
          </w:tcPr>
          <w:p w14:paraId="3E06885F" w14:textId="6B326BF4" w:rsidR="00FF345B" w:rsidRDefault="00FF345B" w:rsidP="007F37FF">
            <w:r>
              <w:t>0</w:t>
            </w:r>
            <w:r w:rsidR="00BE18AF">
              <w:t>9</w:t>
            </w:r>
            <w:r>
              <w:t>.0</w:t>
            </w:r>
            <w:r w:rsidR="00BE18AF">
              <w:t>3</w:t>
            </w:r>
            <w:r>
              <w:t>.2030</w:t>
            </w:r>
          </w:p>
        </w:tc>
        <w:tc>
          <w:tcPr>
            <w:tcW w:w="2692" w:type="dxa"/>
            <w:vAlign w:val="bottom"/>
          </w:tcPr>
          <w:p w14:paraId="1BAA6C72" w14:textId="4A589CA9" w:rsidR="00FF345B" w:rsidRDefault="00FF345B" w:rsidP="007F37FF">
            <w:r>
              <w:t>ZD-787-NF-RENAULT-MEGAN</w:t>
            </w:r>
          </w:p>
        </w:tc>
      </w:tr>
      <w:tr w:rsidR="00FF345B" w14:paraId="7B80236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49ED82D" w14:textId="7F798221" w:rsidR="00FF345B" w:rsidRDefault="00072FD8" w:rsidP="007F37FF">
            <w:r>
              <w:t>700.</w:t>
            </w:r>
          </w:p>
        </w:tc>
        <w:tc>
          <w:tcPr>
            <w:tcW w:w="2558" w:type="dxa"/>
            <w:vAlign w:val="center"/>
          </w:tcPr>
          <w:p w14:paraId="4CD8162E" w14:textId="0FC68332" w:rsidR="00FF345B" w:rsidRPr="007F423E" w:rsidRDefault="00072FD8" w:rsidP="007F37FF">
            <w:r w:rsidRPr="00072FD8">
              <w:t>TAXI ŽELJKO J.D.O.O.</w:t>
            </w:r>
          </w:p>
        </w:tc>
        <w:tc>
          <w:tcPr>
            <w:tcW w:w="1274" w:type="dxa"/>
            <w:vAlign w:val="bottom"/>
          </w:tcPr>
          <w:p w14:paraId="18D7C8C4" w14:textId="2CA8CAED" w:rsidR="00FF345B" w:rsidRDefault="00072FD8" w:rsidP="007F37FF">
            <w:r>
              <w:t>8</w:t>
            </w:r>
            <w:r w:rsidR="00624FEE">
              <w:t>3</w:t>
            </w:r>
            <w:r>
              <w:t>/2025</w:t>
            </w:r>
          </w:p>
        </w:tc>
        <w:tc>
          <w:tcPr>
            <w:tcW w:w="1982" w:type="dxa"/>
            <w:vAlign w:val="bottom"/>
          </w:tcPr>
          <w:p w14:paraId="293DC9D1" w14:textId="3AFE2183" w:rsidR="00FF345B" w:rsidRDefault="00072FD8" w:rsidP="007F37FF">
            <w:r>
              <w:t>05.06.2030</w:t>
            </w:r>
          </w:p>
        </w:tc>
        <w:tc>
          <w:tcPr>
            <w:tcW w:w="2692" w:type="dxa"/>
            <w:vAlign w:val="bottom"/>
          </w:tcPr>
          <w:p w14:paraId="42741CC2" w14:textId="241712F4" w:rsidR="00FF345B" w:rsidRDefault="00072FD8" w:rsidP="007F37FF">
            <w:r>
              <w:t>ZD-355-PR-SUZUKI-SX4</w:t>
            </w:r>
          </w:p>
        </w:tc>
      </w:tr>
      <w:tr w:rsidR="00FF345B" w14:paraId="602C0EA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5B94E08" w14:textId="62DB6694" w:rsidR="00FF345B" w:rsidRDefault="00BE18AF" w:rsidP="007F37FF">
            <w:r>
              <w:t>701.</w:t>
            </w:r>
          </w:p>
        </w:tc>
        <w:tc>
          <w:tcPr>
            <w:tcW w:w="2558" w:type="dxa"/>
            <w:vAlign w:val="center"/>
          </w:tcPr>
          <w:p w14:paraId="20F360B9" w14:textId="7A81BB3D" w:rsidR="00FF345B" w:rsidRPr="007F423E" w:rsidRDefault="00BE18AF" w:rsidP="007F37FF">
            <w:r w:rsidRPr="00BE18AF">
              <w:t>AUTO TAXI KIKE, VL. KRISTIJAN LASAN</w:t>
            </w:r>
          </w:p>
        </w:tc>
        <w:tc>
          <w:tcPr>
            <w:tcW w:w="1274" w:type="dxa"/>
            <w:vAlign w:val="bottom"/>
          </w:tcPr>
          <w:p w14:paraId="33D26E8D" w14:textId="715AB90E" w:rsidR="00FF345B" w:rsidRDefault="00BE18AF" w:rsidP="007F37FF">
            <w:r>
              <w:t>84/2025</w:t>
            </w:r>
          </w:p>
        </w:tc>
        <w:tc>
          <w:tcPr>
            <w:tcW w:w="1982" w:type="dxa"/>
            <w:vAlign w:val="bottom"/>
          </w:tcPr>
          <w:p w14:paraId="2AE7ECCB" w14:textId="12F16E13" w:rsidR="00FF345B" w:rsidRDefault="00BE18AF" w:rsidP="007F37FF">
            <w:r>
              <w:t>03.03.2026</w:t>
            </w:r>
          </w:p>
        </w:tc>
        <w:tc>
          <w:tcPr>
            <w:tcW w:w="2692" w:type="dxa"/>
            <w:vAlign w:val="bottom"/>
          </w:tcPr>
          <w:p w14:paraId="2F9F789F" w14:textId="77777777" w:rsidR="00FF345B" w:rsidRDefault="00BE18AF" w:rsidP="007F37FF">
            <w:r>
              <w:t>ŠI-616-KC-ŠKODA-OCTAVIA</w:t>
            </w:r>
          </w:p>
          <w:p w14:paraId="1E73EBDC" w14:textId="3D69DCBF" w:rsidR="00BE18AF" w:rsidRDefault="00BE18AF" w:rsidP="007F37FF">
            <w:r>
              <w:t>ŠI-667-HB-DACIA-LOGAN</w:t>
            </w:r>
          </w:p>
        </w:tc>
      </w:tr>
      <w:tr w:rsidR="00FF345B" w14:paraId="7985316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F2FB502" w14:textId="1530C1D6" w:rsidR="00FF345B" w:rsidRDefault="00AC5894" w:rsidP="007F37FF">
            <w:r>
              <w:lastRenderedPageBreak/>
              <w:t>702.</w:t>
            </w:r>
          </w:p>
        </w:tc>
        <w:tc>
          <w:tcPr>
            <w:tcW w:w="2558" w:type="dxa"/>
            <w:vAlign w:val="center"/>
          </w:tcPr>
          <w:p w14:paraId="14400265" w14:textId="18C20E73" w:rsidR="00FF345B" w:rsidRPr="007F423E" w:rsidRDefault="00AC5894" w:rsidP="007F37FF">
            <w:r w:rsidRPr="00AC5894">
              <w:t>SEVEN PIKE J.D.O.O</w:t>
            </w:r>
            <w:r>
              <w:t>.</w:t>
            </w:r>
          </w:p>
        </w:tc>
        <w:tc>
          <w:tcPr>
            <w:tcW w:w="1274" w:type="dxa"/>
            <w:vAlign w:val="bottom"/>
          </w:tcPr>
          <w:p w14:paraId="76A8891F" w14:textId="53A2A24F" w:rsidR="00FF345B" w:rsidRDefault="00AC5894" w:rsidP="007F37FF">
            <w:r>
              <w:t>85/2025</w:t>
            </w:r>
          </w:p>
        </w:tc>
        <w:tc>
          <w:tcPr>
            <w:tcW w:w="1982" w:type="dxa"/>
            <w:vAlign w:val="bottom"/>
          </w:tcPr>
          <w:p w14:paraId="3AA15F73" w14:textId="754DB836" w:rsidR="00FF345B" w:rsidRDefault="00AC5894" w:rsidP="007F37FF">
            <w:r>
              <w:t>05.06.2030</w:t>
            </w:r>
          </w:p>
        </w:tc>
        <w:tc>
          <w:tcPr>
            <w:tcW w:w="2692" w:type="dxa"/>
            <w:vAlign w:val="bottom"/>
          </w:tcPr>
          <w:p w14:paraId="5BD79BE9" w14:textId="5EE29F33" w:rsidR="00FF345B" w:rsidRDefault="00AC5894" w:rsidP="007F37FF">
            <w:r>
              <w:t>ZD-397-PU-CITROEN-C-ELYSEE</w:t>
            </w:r>
          </w:p>
        </w:tc>
      </w:tr>
      <w:tr w:rsidR="00FF345B" w14:paraId="0BBF888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50B0480" w14:textId="5BE9BDBC" w:rsidR="00FF345B" w:rsidRDefault="00ED3EEF" w:rsidP="007F37FF">
            <w:r>
              <w:t>703.</w:t>
            </w:r>
          </w:p>
        </w:tc>
        <w:tc>
          <w:tcPr>
            <w:tcW w:w="2558" w:type="dxa"/>
            <w:vAlign w:val="center"/>
          </w:tcPr>
          <w:p w14:paraId="42B8918B" w14:textId="00B0DEFC" w:rsidR="00FF345B" w:rsidRPr="007F423E" w:rsidRDefault="00ED3EEF" w:rsidP="007F37FF">
            <w:r w:rsidRPr="00ED3EEF">
              <w:t>QUATTORDICI DENARIS J.D.O.O.</w:t>
            </w:r>
          </w:p>
        </w:tc>
        <w:tc>
          <w:tcPr>
            <w:tcW w:w="1274" w:type="dxa"/>
            <w:vAlign w:val="bottom"/>
          </w:tcPr>
          <w:p w14:paraId="3DB462D4" w14:textId="5B9DC433" w:rsidR="00FF345B" w:rsidRDefault="00ED3EEF" w:rsidP="007F37FF">
            <w:r>
              <w:t>86/2025</w:t>
            </w:r>
          </w:p>
        </w:tc>
        <w:tc>
          <w:tcPr>
            <w:tcW w:w="1982" w:type="dxa"/>
            <w:vAlign w:val="bottom"/>
          </w:tcPr>
          <w:p w14:paraId="4C4036FB" w14:textId="78299C4A" w:rsidR="00FF345B" w:rsidRDefault="00ED3EEF" w:rsidP="007F37FF">
            <w:r>
              <w:t>05.06.2030</w:t>
            </w:r>
          </w:p>
        </w:tc>
        <w:tc>
          <w:tcPr>
            <w:tcW w:w="2692" w:type="dxa"/>
            <w:vAlign w:val="bottom"/>
          </w:tcPr>
          <w:p w14:paraId="7CF02C40" w14:textId="77777777" w:rsidR="00FF345B" w:rsidRDefault="00ED3EEF" w:rsidP="007F37FF">
            <w:r>
              <w:t>ZD-</w:t>
            </w:r>
            <w:r w:rsidR="00E909C9">
              <w:t>621-KO-ŠKODA-OCTAVIA</w:t>
            </w:r>
          </w:p>
          <w:p w14:paraId="568A1E76" w14:textId="15B59FFC" w:rsidR="00E909C9" w:rsidRDefault="00E909C9" w:rsidP="007F37FF">
            <w:r>
              <w:t>ZD-307-RA-RENAULT-CLIO</w:t>
            </w:r>
          </w:p>
        </w:tc>
      </w:tr>
      <w:tr w:rsidR="00ED3EEF" w14:paraId="777CB43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DEBF1E9" w14:textId="5E18B95D" w:rsidR="00ED3EEF" w:rsidRDefault="00ED3EEF" w:rsidP="007F37FF">
            <w:r>
              <w:t>704.</w:t>
            </w:r>
          </w:p>
        </w:tc>
        <w:tc>
          <w:tcPr>
            <w:tcW w:w="2558" w:type="dxa"/>
            <w:vAlign w:val="center"/>
          </w:tcPr>
          <w:p w14:paraId="1FAC44BF" w14:textId="6433F413" w:rsidR="00ED3EEF" w:rsidRPr="00ED3EEF" w:rsidRDefault="00ED3EEF" w:rsidP="007F37FF">
            <w:r w:rsidRPr="00ED3EEF">
              <w:t>QUINDICI DENARIS J.D.O.O.</w:t>
            </w:r>
          </w:p>
        </w:tc>
        <w:tc>
          <w:tcPr>
            <w:tcW w:w="1274" w:type="dxa"/>
            <w:vAlign w:val="bottom"/>
          </w:tcPr>
          <w:p w14:paraId="2ED629B5" w14:textId="36322425" w:rsidR="00ED3EEF" w:rsidRDefault="00ED3EEF" w:rsidP="007F37FF">
            <w:r>
              <w:t>87/2025</w:t>
            </w:r>
          </w:p>
        </w:tc>
        <w:tc>
          <w:tcPr>
            <w:tcW w:w="1982" w:type="dxa"/>
            <w:vAlign w:val="bottom"/>
          </w:tcPr>
          <w:p w14:paraId="690AC1D1" w14:textId="0397AA8F" w:rsidR="00ED3EEF" w:rsidRDefault="00ED3EEF" w:rsidP="007F37FF">
            <w:r>
              <w:t>05.06.2030</w:t>
            </w:r>
          </w:p>
        </w:tc>
        <w:tc>
          <w:tcPr>
            <w:tcW w:w="2692" w:type="dxa"/>
            <w:vAlign w:val="bottom"/>
          </w:tcPr>
          <w:p w14:paraId="6F7E7B4F" w14:textId="77777777" w:rsidR="00ED3EEF" w:rsidRDefault="00ED3EEF" w:rsidP="007F37FF">
            <w:r>
              <w:t>ZD-</w:t>
            </w:r>
            <w:r w:rsidR="004819EC">
              <w:t>330-PT-BMW-SERIJA-4</w:t>
            </w:r>
          </w:p>
          <w:p w14:paraId="5CBA708D" w14:textId="1F08A909" w:rsidR="004819EC" w:rsidRDefault="004819EC" w:rsidP="007F37FF">
            <w:r>
              <w:t>ZD-373-PP-AUZDI-A5</w:t>
            </w:r>
          </w:p>
        </w:tc>
      </w:tr>
      <w:tr w:rsidR="00ED3EEF" w14:paraId="3B7E674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9304FA6" w14:textId="2E13167A" w:rsidR="00ED3EEF" w:rsidRDefault="008966E5" w:rsidP="007F37FF">
            <w:r>
              <w:t>705.</w:t>
            </w:r>
          </w:p>
        </w:tc>
        <w:tc>
          <w:tcPr>
            <w:tcW w:w="2558" w:type="dxa"/>
            <w:vAlign w:val="center"/>
          </w:tcPr>
          <w:p w14:paraId="7D6C8E55" w14:textId="5795915A" w:rsidR="00ED3EEF" w:rsidRPr="00ED3EEF" w:rsidRDefault="008966E5" w:rsidP="007F37FF">
            <w:r w:rsidRPr="008966E5">
              <w:t>VIRLO, OBRT ZA TAKSI PRIJEVOZ, VL. JOSIP LOJAN</w:t>
            </w:r>
          </w:p>
        </w:tc>
        <w:tc>
          <w:tcPr>
            <w:tcW w:w="1274" w:type="dxa"/>
            <w:vAlign w:val="bottom"/>
          </w:tcPr>
          <w:p w14:paraId="489D5CD2" w14:textId="3EED330D" w:rsidR="00ED3EEF" w:rsidRDefault="008966E5" w:rsidP="007F37FF">
            <w:r>
              <w:t>88/2025</w:t>
            </w:r>
          </w:p>
        </w:tc>
        <w:tc>
          <w:tcPr>
            <w:tcW w:w="1982" w:type="dxa"/>
            <w:vAlign w:val="bottom"/>
          </w:tcPr>
          <w:p w14:paraId="57FECD90" w14:textId="17F20A5F" w:rsidR="00ED3EEF" w:rsidRDefault="008966E5" w:rsidP="007F37FF">
            <w:r>
              <w:t>05.06.2030</w:t>
            </w:r>
          </w:p>
        </w:tc>
        <w:tc>
          <w:tcPr>
            <w:tcW w:w="2692" w:type="dxa"/>
            <w:vAlign w:val="bottom"/>
          </w:tcPr>
          <w:p w14:paraId="6520EF04" w14:textId="58EB64A0" w:rsidR="00ED3EEF" w:rsidRDefault="008966E5" w:rsidP="007F37FF">
            <w:r>
              <w:t>ZD-460-MP-DACIA-DUSTER</w:t>
            </w:r>
          </w:p>
        </w:tc>
      </w:tr>
      <w:tr w:rsidR="00ED3EEF" w14:paraId="0E2ED6C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C3269BB" w14:textId="02047ADC" w:rsidR="00ED3EEF" w:rsidRDefault="00EE494F" w:rsidP="007F37FF">
            <w:r>
              <w:t xml:space="preserve">706. </w:t>
            </w:r>
          </w:p>
        </w:tc>
        <w:tc>
          <w:tcPr>
            <w:tcW w:w="2558" w:type="dxa"/>
            <w:vAlign w:val="center"/>
          </w:tcPr>
          <w:p w14:paraId="650F2417" w14:textId="5B8DE3F2" w:rsidR="00ED3EEF" w:rsidRPr="00ED3EEF" w:rsidRDefault="00EE494F" w:rsidP="007F37FF">
            <w:r w:rsidRPr="00EE494F">
              <w:t>T.A.B. USLUGE J.D.O.O.</w:t>
            </w:r>
          </w:p>
        </w:tc>
        <w:tc>
          <w:tcPr>
            <w:tcW w:w="1274" w:type="dxa"/>
            <w:vAlign w:val="bottom"/>
          </w:tcPr>
          <w:p w14:paraId="10E87B9F" w14:textId="7F5312B5" w:rsidR="00ED3EEF" w:rsidRDefault="00EE494F" w:rsidP="007F37FF">
            <w:r>
              <w:t>89/2025</w:t>
            </w:r>
          </w:p>
        </w:tc>
        <w:tc>
          <w:tcPr>
            <w:tcW w:w="1982" w:type="dxa"/>
            <w:vAlign w:val="bottom"/>
          </w:tcPr>
          <w:p w14:paraId="41DB4081" w14:textId="06960A93" w:rsidR="00ED3EEF" w:rsidRDefault="00EE494F" w:rsidP="007F37FF">
            <w:r>
              <w:t>06.06.2030</w:t>
            </w:r>
          </w:p>
        </w:tc>
        <w:tc>
          <w:tcPr>
            <w:tcW w:w="2692" w:type="dxa"/>
            <w:vAlign w:val="bottom"/>
          </w:tcPr>
          <w:p w14:paraId="1346621E" w14:textId="3CD1A1ED" w:rsidR="00ED3EEF" w:rsidRDefault="00EE494F" w:rsidP="007F37FF">
            <w:r>
              <w:t>ZG-6456-JZ-ŠKODA-SUPERB</w:t>
            </w:r>
          </w:p>
        </w:tc>
      </w:tr>
      <w:tr w:rsidR="001642BE" w14:paraId="26BBED5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466AC71" w14:textId="5FD1D4AA" w:rsidR="001642BE" w:rsidRDefault="001642BE" w:rsidP="007F37FF">
            <w:r>
              <w:t>707.</w:t>
            </w:r>
          </w:p>
        </w:tc>
        <w:tc>
          <w:tcPr>
            <w:tcW w:w="2558" w:type="dxa"/>
            <w:vAlign w:val="center"/>
          </w:tcPr>
          <w:p w14:paraId="71F21143" w14:textId="20FCAF78" w:rsidR="001642BE" w:rsidRPr="00EE494F" w:rsidRDefault="001642BE" w:rsidP="007F37FF">
            <w:r w:rsidRPr="001642BE">
              <w:t>VOZIM MI J.D.O.O.</w:t>
            </w:r>
          </w:p>
        </w:tc>
        <w:tc>
          <w:tcPr>
            <w:tcW w:w="1274" w:type="dxa"/>
            <w:vAlign w:val="bottom"/>
          </w:tcPr>
          <w:p w14:paraId="6E8D299A" w14:textId="3210386D" w:rsidR="001642BE" w:rsidRDefault="001642BE" w:rsidP="007F37FF">
            <w:r>
              <w:t>90/2025</w:t>
            </w:r>
          </w:p>
        </w:tc>
        <w:tc>
          <w:tcPr>
            <w:tcW w:w="1982" w:type="dxa"/>
            <w:vAlign w:val="bottom"/>
          </w:tcPr>
          <w:p w14:paraId="3881F94C" w14:textId="7E85208F" w:rsidR="001642BE" w:rsidRDefault="001642BE" w:rsidP="007F37FF">
            <w:r>
              <w:t>12.06.2030</w:t>
            </w:r>
          </w:p>
        </w:tc>
        <w:tc>
          <w:tcPr>
            <w:tcW w:w="2692" w:type="dxa"/>
            <w:vAlign w:val="bottom"/>
          </w:tcPr>
          <w:p w14:paraId="27E05489" w14:textId="77777777" w:rsidR="001642BE" w:rsidRDefault="001642BE" w:rsidP="007F37FF">
            <w:r>
              <w:t>ZG-7197-HZ-VOLKSWAGEN-GOLF-RABBIT</w:t>
            </w:r>
          </w:p>
          <w:p w14:paraId="6D45B84A" w14:textId="3F8B5EBB" w:rsidR="001642BE" w:rsidRDefault="001642BE" w:rsidP="007F37FF">
            <w:r>
              <w:t>ZG-0609-ND-ŠKODA-SUPERB</w:t>
            </w:r>
          </w:p>
        </w:tc>
      </w:tr>
      <w:tr w:rsidR="001642BE" w14:paraId="75D8752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5FFFDD7" w14:textId="427CF913" w:rsidR="001642BE" w:rsidRDefault="001642BE" w:rsidP="007F37FF">
            <w:r>
              <w:t>708.</w:t>
            </w:r>
          </w:p>
        </w:tc>
        <w:tc>
          <w:tcPr>
            <w:tcW w:w="2558" w:type="dxa"/>
            <w:vAlign w:val="center"/>
          </w:tcPr>
          <w:p w14:paraId="58BA0AFA" w14:textId="29D89ADC" w:rsidR="001642BE" w:rsidRPr="00EE494F" w:rsidRDefault="0074014D" w:rsidP="007F37FF">
            <w:r w:rsidRPr="0074014D">
              <w:t>ROOROOMS D.O.O.</w:t>
            </w:r>
          </w:p>
        </w:tc>
        <w:tc>
          <w:tcPr>
            <w:tcW w:w="1274" w:type="dxa"/>
            <w:vAlign w:val="bottom"/>
          </w:tcPr>
          <w:p w14:paraId="74440BE8" w14:textId="181ABEC4" w:rsidR="001642BE" w:rsidRDefault="0074014D" w:rsidP="007F37FF">
            <w:r>
              <w:t>91/2025</w:t>
            </w:r>
          </w:p>
        </w:tc>
        <w:tc>
          <w:tcPr>
            <w:tcW w:w="1982" w:type="dxa"/>
            <w:vAlign w:val="bottom"/>
          </w:tcPr>
          <w:p w14:paraId="7189C37B" w14:textId="02026765" w:rsidR="001642BE" w:rsidRDefault="0074014D" w:rsidP="007F37FF">
            <w:r>
              <w:t>12.06.2030</w:t>
            </w:r>
          </w:p>
        </w:tc>
        <w:tc>
          <w:tcPr>
            <w:tcW w:w="2692" w:type="dxa"/>
            <w:vAlign w:val="bottom"/>
          </w:tcPr>
          <w:p w14:paraId="3D1FD390" w14:textId="77777777" w:rsidR="001642BE" w:rsidRDefault="0079122A" w:rsidP="007F37FF">
            <w:r>
              <w:t>GS-742-HD-MG-ZS-EXKLUZIV</w:t>
            </w:r>
          </w:p>
          <w:p w14:paraId="4D1D3DCB" w14:textId="2E31D6AE" w:rsidR="0079122A" w:rsidRDefault="0079122A" w:rsidP="007F37FF">
            <w:r>
              <w:t>GS-250-HH-RENAULT-TRAFFIC</w:t>
            </w:r>
          </w:p>
        </w:tc>
      </w:tr>
      <w:tr w:rsidR="001642BE" w14:paraId="035B77C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CAE4502" w14:textId="5F29F2DD" w:rsidR="001642BE" w:rsidRDefault="00583659" w:rsidP="007F37FF">
            <w:r>
              <w:t>709.</w:t>
            </w:r>
          </w:p>
        </w:tc>
        <w:tc>
          <w:tcPr>
            <w:tcW w:w="2558" w:type="dxa"/>
            <w:vAlign w:val="center"/>
          </w:tcPr>
          <w:p w14:paraId="049A212A" w14:textId="4628668B" w:rsidR="001642BE" w:rsidRPr="00EE494F" w:rsidRDefault="00583659" w:rsidP="007F37FF">
            <w:r w:rsidRPr="00583659">
              <w:t>LUETIĆ MILAN, BARANJSKA 3</w:t>
            </w:r>
          </w:p>
        </w:tc>
        <w:tc>
          <w:tcPr>
            <w:tcW w:w="1274" w:type="dxa"/>
            <w:vAlign w:val="bottom"/>
          </w:tcPr>
          <w:p w14:paraId="27F70E05" w14:textId="55C71C09" w:rsidR="001642BE" w:rsidRDefault="00583659" w:rsidP="007F37FF">
            <w:r>
              <w:t>92/2025</w:t>
            </w:r>
          </w:p>
        </w:tc>
        <w:tc>
          <w:tcPr>
            <w:tcW w:w="1982" w:type="dxa"/>
            <w:vAlign w:val="bottom"/>
          </w:tcPr>
          <w:p w14:paraId="4BE18D6A" w14:textId="30ACA50A" w:rsidR="001642BE" w:rsidRDefault="00583659" w:rsidP="007F37FF">
            <w:r>
              <w:t>12.06.2030</w:t>
            </w:r>
          </w:p>
        </w:tc>
        <w:tc>
          <w:tcPr>
            <w:tcW w:w="2692" w:type="dxa"/>
            <w:vAlign w:val="bottom"/>
          </w:tcPr>
          <w:p w14:paraId="0C2AB5A9" w14:textId="77777777" w:rsidR="001642BE" w:rsidRDefault="00583659" w:rsidP="007F37FF">
            <w:r>
              <w:t>MA-0000-DD-ŠKODA-OCTAVIA</w:t>
            </w:r>
          </w:p>
          <w:p w14:paraId="26FAECCF" w14:textId="12FF4E62" w:rsidR="00583659" w:rsidRDefault="00583659" w:rsidP="007F37FF">
            <w:r>
              <w:t>MA-684-CK-OPEL-VIVARO</w:t>
            </w:r>
          </w:p>
        </w:tc>
      </w:tr>
      <w:tr w:rsidR="001642BE" w14:paraId="0C64FC4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EC1C378" w14:textId="1FAFD5F1" w:rsidR="001642BE" w:rsidRDefault="008548C5" w:rsidP="007F37FF">
            <w:r>
              <w:t>710.</w:t>
            </w:r>
          </w:p>
        </w:tc>
        <w:tc>
          <w:tcPr>
            <w:tcW w:w="2558" w:type="dxa"/>
            <w:vAlign w:val="center"/>
          </w:tcPr>
          <w:p w14:paraId="6A74D498" w14:textId="39F33F9A" w:rsidR="001642BE" w:rsidRPr="00EE494F" w:rsidRDefault="008548C5" w:rsidP="007F37FF">
            <w:r w:rsidRPr="008548C5">
              <w:t>DICIASSETTE DENARIS J.D.O.O.</w:t>
            </w:r>
          </w:p>
        </w:tc>
        <w:tc>
          <w:tcPr>
            <w:tcW w:w="1274" w:type="dxa"/>
            <w:vAlign w:val="bottom"/>
          </w:tcPr>
          <w:p w14:paraId="1F0CAAC1" w14:textId="5DDE753B" w:rsidR="001642BE" w:rsidRDefault="008548C5" w:rsidP="007F37FF">
            <w:r>
              <w:t>93/2025</w:t>
            </w:r>
          </w:p>
        </w:tc>
        <w:tc>
          <w:tcPr>
            <w:tcW w:w="1982" w:type="dxa"/>
            <w:vAlign w:val="bottom"/>
          </w:tcPr>
          <w:p w14:paraId="43FF784B" w14:textId="6F80DA54" w:rsidR="001642BE" w:rsidRDefault="008548C5" w:rsidP="007F37FF">
            <w:r>
              <w:t>12.06.2030</w:t>
            </w:r>
          </w:p>
        </w:tc>
        <w:tc>
          <w:tcPr>
            <w:tcW w:w="2692" w:type="dxa"/>
            <w:vAlign w:val="bottom"/>
          </w:tcPr>
          <w:p w14:paraId="3AB6A858" w14:textId="725F338C" w:rsidR="00834B62" w:rsidRDefault="00834B62" w:rsidP="007F37FF">
            <w:r>
              <w:t>ZD-381-RC-SUZUKI-VITARA</w:t>
            </w:r>
          </w:p>
        </w:tc>
      </w:tr>
      <w:tr w:rsidR="001642BE" w14:paraId="38D6C91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8718922" w14:textId="61D56982" w:rsidR="001642BE" w:rsidRDefault="00D30980" w:rsidP="007F37FF">
            <w:r>
              <w:lastRenderedPageBreak/>
              <w:t>711.</w:t>
            </w:r>
          </w:p>
        </w:tc>
        <w:tc>
          <w:tcPr>
            <w:tcW w:w="2558" w:type="dxa"/>
            <w:vAlign w:val="center"/>
          </w:tcPr>
          <w:p w14:paraId="76A6A774" w14:textId="6269126C" w:rsidR="001642BE" w:rsidRPr="00EE494F" w:rsidRDefault="00D30980" w:rsidP="007F37FF">
            <w:r w:rsidRPr="00D30980">
              <w:t>DICIOTTO DENARIS J.D.O.O.</w:t>
            </w:r>
          </w:p>
        </w:tc>
        <w:tc>
          <w:tcPr>
            <w:tcW w:w="1274" w:type="dxa"/>
            <w:vAlign w:val="bottom"/>
          </w:tcPr>
          <w:p w14:paraId="7272FFA1" w14:textId="0E175117" w:rsidR="001642BE" w:rsidRDefault="00D30980" w:rsidP="007F37FF">
            <w:r>
              <w:t>94/2025</w:t>
            </w:r>
          </w:p>
        </w:tc>
        <w:tc>
          <w:tcPr>
            <w:tcW w:w="1982" w:type="dxa"/>
            <w:vAlign w:val="bottom"/>
          </w:tcPr>
          <w:p w14:paraId="40C5B24F" w14:textId="5B439A1F" w:rsidR="001642BE" w:rsidRDefault="00D30980" w:rsidP="007F37FF">
            <w:r>
              <w:t>12.06.2030</w:t>
            </w:r>
          </w:p>
        </w:tc>
        <w:tc>
          <w:tcPr>
            <w:tcW w:w="2692" w:type="dxa"/>
            <w:vAlign w:val="bottom"/>
          </w:tcPr>
          <w:p w14:paraId="7B564D0C" w14:textId="541BC6C2" w:rsidR="001642BE" w:rsidRDefault="00D30980" w:rsidP="007F37FF">
            <w:r>
              <w:t>ZD-</w:t>
            </w:r>
            <w:r w:rsidR="00675AAF">
              <w:t>810-RB-SUZUKI-VITARA</w:t>
            </w:r>
          </w:p>
        </w:tc>
      </w:tr>
      <w:tr w:rsidR="001642BE" w14:paraId="1F1A1E0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5038A46" w14:textId="1679D1BB" w:rsidR="001642BE" w:rsidRDefault="00720068" w:rsidP="007F37FF">
            <w:r>
              <w:t>712.</w:t>
            </w:r>
          </w:p>
        </w:tc>
        <w:tc>
          <w:tcPr>
            <w:tcW w:w="2558" w:type="dxa"/>
            <w:vAlign w:val="center"/>
          </w:tcPr>
          <w:p w14:paraId="63DC621D" w14:textId="10FE26D4" w:rsidR="001642BE" w:rsidRPr="00EE494F" w:rsidRDefault="00720068" w:rsidP="007F37FF">
            <w:r>
              <w:t>TRUST LOGISTICS J.D.O.O.</w:t>
            </w:r>
          </w:p>
        </w:tc>
        <w:tc>
          <w:tcPr>
            <w:tcW w:w="1274" w:type="dxa"/>
            <w:vAlign w:val="bottom"/>
          </w:tcPr>
          <w:p w14:paraId="18ACE5B4" w14:textId="065A7C0E" w:rsidR="001642BE" w:rsidRDefault="00720068" w:rsidP="007F37FF">
            <w:r>
              <w:t>95/2025</w:t>
            </w:r>
          </w:p>
        </w:tc>
        <w:tc>
          <w:tcPr>
            <w:tcW w:w="1982" w:type="dxa"/>
            <w:vAlign w:val="bottom"/>
          </w:tcPr>
          <w:p w14:paraId="3BF4E4D6" w14:textId="20121EFD" w:rsidR="001642BE" w:rsidRDefault="00720068" w:rsidP="007F37FF">
            <w:r>
              <w:t>12.06.2030</w:t>
            </w:r>
          </w:p>
        </w:tc>
        <w:tc>
          <w:tcPr>
            <w:tcW w:w="2692" w:type="dxa"/>
            <w:vAlign w:val="bottom"/>
          </w:tcPr>
          <w:p w14:paraId="04568A63" w14:textId="77777777" w:rsidR="001642BE" w:rsidRDefault="00720068" w:rsidP="007F37FF">
            <w:r>
              <w:t>RI-7711-S-KIA-CEED</w:t>
            </w:r>
          </w:p>
          <w:p w14:paraId="3CFBB34B" w14:textId="7F4AB8C0" w:rsidR="00720068" w:rsidRDefault="00720068" w:rsidP="007F37FF">
            <w:r>
              <w:t>RI-7715-S-MERCEDES-BENZ-KLASA-V</w:t>
            </w:r>
          </w:p>
        </w:tc>
      </w:tr>
      <w:tr w:rsidR="001642BE" w14:paraId="6A198A2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A718222" w14:textId="72B6010F" w:rsidR="001642BE" w:rsidRDefault="00720068" w:rsidP="007F37FF">
            <w:r>
              <w:t>713.</w:t>
            </w:r>
          </w:p>
        </w:tc>
        <w:tc>
          <w:tcPr>
            <w:tcW w:w="2558" w:type="dxa"/>
            <w:vAlign w:val="center"/>
          </w:tcPr>
          <w:p w14:paraId="3F9A127E" w14:textId="3397C648" w:rsidR="001642BE" w:rsidRPr="00EE494F" w:rsidRDefault="00720068" w:rsidP="007F37FF">
            <w:r w:rsidRPr="00720068">
              <w:t>HOT WHEELS J.D.O.O.</w:t>
            </w:r>
          </w:p>
        </w:tc>
        <w:tc>
          <w:tcPr>
            <w:tcW w:w="1274" w:type="dxa"/>
            <w:vAlign w:val="bottom"/>
          </w:tcPr>
          <w:p w14:paraId="14C431D6" w14:textId="0EB9406B" w:rsidR="001642BE" w:rsidRDefault="00720068" w:rsidP="007F37FF">
            <w:r>
              <w:t>96/2025</w:t>
            </w:r>
          </w:p>
        </w:tc>
        <w:tc>
          <w:tcPr>
            <w:tcW w:w="1982" w:type="dxa"/>
            <w:vAlign w:val="bottom"/>
          </w:tcPr>
          <w:p w14:paraId="45B88BD9" w14:textId="2FA24264" w:rsidR="001642BE" w:rsidRDefault="00720068" w:rsidP="007F37FF">
            <w:r>
              <w:t>12.06.2030</w:t>
            </w:r>
          </w:p>
        </w:tc>
        <w:tc>
          <w:tcPr>
            <w:tcW w:w="2692" w:type="dxa"/>
            <w:vAlign w:val="bottom"/>
          </w:tcPr>
          <w:p w14:paraId="53D9EB02" w14:textId="703B2DCD" w:rsidR="001642BE" w:rsidRDefault="00720068" w:rsidP="007F37FF">
            <w:r>
              <w:t>ZG-1181-JZ-ŠKODA-OCTAVIA</w:t>
            </w:r>
          </w:p>
        </w:tc>
      </w:tr>
      <w:tr w:rsidR="001642BE" w14:paraId="1813404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FB64D3D" w14:textId="7DF9AA2D" w:rsidR="001642BE" w:rsidRDefault="00E65E7B" w:rsidP="007F37FF">
            <w:r>
              <w:t>714.</w:t>
            </w:r>
          </w:p>
        </w:tc>
        <w:tc>
          <w:tcPr>
            <w:tcW w:w="2558" w:type="dxa"/>
            <w:vAlign w:val="center"/>
          </w:tcPr>
          <w:p w14:paraId="5FBDC459" w14:textId="5AA10252" w:rsidR="001642BE" w:rsidRPr="00EE494F" w:rsidRDefault="00E65E7B" w:rsidP="007F37FF">
            <w:r w:rsidRPr="00E65E7B">
              <w:t>19 PIK J.D.O.O.</w:t>
            </w:r>
          </w:p>
        </w:tc>
        <w:tc>
          <w:tcPr>
            <w:tcW w:w="1274" w:type="dxa"/>
            <w:vAlign w:val="bottom"/>
          </w:tcPr>
          <w:p w14:paraId="0E226419" w14:textId="612A4A99" w:rsidR="001642BE" w:rsidRDefault="00E65E7B" w:rsidP="007F37FF">
            <w:r>
              <w:t>97/2025</w:t>
            </w:r>
          </w:p>
        </w:tc>
        <w:tc>
          <w:tcPr>
            <w:tcW w:w="1982" w:type="dxa"/>
            <w:vAlign w:val="bottom"/>
          </w:tcPr>
          <w:p w14:paraId="5866DDC9" w14:textId="323FBD60" w:rsidR="001642BE" w:rsidRDefault="00E65E7B" w:rsidP="007F37FF">
            <w:r>
              <w:t>12.06.2030</w:t>
            </w:r>
          </w:p>
        </w:tc>
        <w:tc>
          <w:tcPr>
            <w:tcW w:w="2692" w:type="dxa"/>
            <w:vAlign w:val="bottom"/>
          </w:tcPr>
          <w:p w14:paraId="6A921EEC" w14:textId="77777777" w:rsidR="001642BE" w:rsidRDefault="00E65E7B" w:rsidP="007F37FF">
            <w:r>
              <w:t>ZD-7284-IU-SUZUKI-VITARA</w:t>
            </w:r>
          </w:p>
          <w:p w14:paraId="7D574587" w14:textId="644F11B7" w:rsidR="00E65E7B" w:rsidRDefault="00E65E7B" w:rsidP="007F37FF">
            <w:r>
              <w:t>ZD-716-PI-DACIA-LOGAN</w:t>
            </w:r>
          </w:p>
        </w:tc>
      </w:tr>
      <w:tr w:rsidR="00720068" w14:paraId="6040BF9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2AE4752" w14:textId="214B708A" w:rsidR="00720068" w:rsidRDefault="00DA3E3B" w:rsidP="007F37FF">
            <w:r>
              <w:t>715.</w:t>
            </w:r>
          </w:p>
        </w:tc>
        <w:tc>
          <w:tcPr>
            <w:tcW w:w="2558" w:type="dxa"/>
            <w:vAlign w:val="center"/>
          </w:tcPr>
          <w:p w14:paraId="52F30196" w14:textId="5F1F0C30" w:rsidR="00720068" w:rsidRPr="00EE494F" w:rsidRDefault="00DA3E3B" w:rsidP="007F37FF">
            <w:r w:rsidRPr="00DA3E3B">
              <w:t>TAXI ANTONIO OBRT ZA USLUGE PRIJEVOZA</w:t>
            </w:r>
          </w:p>
        </w:tc>
        <w:tc>
          <w:tcPr>
            <w:tcW w:w="1274" w:type="dxa"/>
            <w:vAlign w:val="bottom"/>
          </w:tcPr>
          <w:p w14:paraId="4F90A771" w14:textId="7CB011B9" w:rsidR="00720068" w:rsidRDefault="00DA3E3B" w:rsidP="007F37FF">
            <w:r>
              <w:t>98/2025</w:t>
            </w:r>
          </w:p>
        </w:tc>
        <w:tc>
          <w:tcPr>
            <w:tcW w:w="1982" w:type="dxa"/>
            <w:vAlign w:val="bottom"/>
          </w:tcPr>
          <w:p w14:paraId="7B746C9E" w14:textId="680960D3" w:rsidR="00720068" w:rsidRDefault="00DA3E3B" w:rsidP="007F37FF">
            <w:r>
              <w:t>12.06.2030</w:t>
            </w:r>
          </w:p>
        </w:tc>
        <w:tc>
          <w:tcPr>
            <w:tcW w:w="2692" w:type="dxa"/>
            <w:vAlign w:val="bottom"/>
          </w:tcPr>
          <w:p w14:paraId="185E476F" w14:textId="77777777" w:rsidR="00720068" w:rsidRDefault="00DA3E3B" w:rsidP="007F37FF">
            <w:r>
              <w:t>ŠI-393-IU-OPEL-ASTRA</w:t>
            </w:r>
          </w:p>
          <w:p w14:paraId="3C77F00C" w14:textId="4D414450" w:rsidR="00DA3E3B" w:rsidRDefault="00DA3E3B" w:rsidP="007F37FF">
            <w:r>
              <w:t>ŠI-993-KH-RENAULT-TRAFFIC</w:t>
            </w:r>
          </w:p>
        </w:tc>
      </w:tr>
      <w:tr w:rsidR="00720068" w14:paraId="70A50DE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6C5683B" w14:textId="45BA6048" w:rsidR="00720068" w:rsidRDefault="00F54567" w:rsidP="007F37FF">
            <w:r>
              <w:t>716.</w:t>
            </w:r>
          </w:p>
        </w:tc>
        <w:tc>
          <w:tcPr>
            <w:tcW w:w="2558" w:type="dxa"/>
            <w:vAlign w:val="center"/>
          </w:tcPr>
          <w:p w14:paraId="6E3C881B" w14:textId="326A9807" w:rsidR="00720068" w:rsidRPr="00EE494F" w:rsidRDefault="00F54567" w:rsidP="007F37FF">
            <w:r w:rsidRPr="00F54567">
              <w:t>EXCLUSIVE ZADAR J.D.O.O.</w:t>
            </w:r>
          </w:p>
        </w:tc>
        <w:tc>
          <w:tcPr>
            <w:tcW w:w="1274" w:type="dxa"/>
            <w:vAlign w:val="bottom"/>
          </w:tcPr>
          <w:p w14:paraId="233E6A7F" w14:textId="03304137" w:rsidR="00720068" w:rsidRDefault="00F54567" w:rsidP="007F37FF">
            <w:r>
              <w:t>99/2025</w:t>
            </w:r>
          </w:p>
        </w:tc>
        <w:tc>
          <w:tcPr>
            <w:tcW w:w="1982" w:type="dxa"/>
            <w:vAlign w:val="bottom"/>
          </w:tcPr>
          <w:p w14:paraId="2C885930" w14:textId="754A5DC5" w:rsidR="00720068" w:rsidRDefault="00F54567" w:rsidP="007F37FF">
            <w:r>
              <w:t>07.02.2027</w:t>
            </w:r>
          </w:p>
        </w:tc>
        <w:tc>
          <w:tcPr>
            <w:tcW w:w="2692" w:type="dxa"/>
            <w:vAlign w:val="bottom"/>
          </w:tcPr>
          <w:p w14:paraId="6F9ECCAD" w14:textId="77777777" w:rsidR="00720068" w:rsidRDefault="00F54567" w:rsidP="007F37FF">
            <w:r>
              <w:t>ZD-7777-EK-DACIA-JOGGER</w:t>
            </w:r>
          </w:p>
          <w:p w14:paraId="05D2521E" w14:textId="04AE4A4C" w:rsidR="00F54567" w:rsidRDefault="00F54567" w:rsidP="007F37FF">
            <w:r>
              <w:t>ZD-7777-MP-DACIA-DUSTER</w:t>
            </w:r>
          </w:p>
        </w:tc>
      </w:tr>
      <w:tr w:rsidR="00720068" w14:paraId="4EA4019F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7D831A2" w14:textId="3B09F356" w:rsidR="00720068" w:rsidRDefault="00D749ED" w:rsidP="007F37FF">
            <w:r>
              <w:t>717.</w:t>
            </w:r>
          </w:p>
        </w:tc>
        <w:tc>
          <w:tcPr>
            <w:tcW w:w="2558" w:type="dxa"/>
            <w:vAlign w:val="center"/>
          </w:tcPr>
          <w:p w14:paraId="1BF4FB2E" w14:textId="2A92F5F0" w:rsidR="00720068" w:rsidRPr="00EE494F" w:rsidRDefault="00715475" w:rsidP="007F37FF">
            <w:r w:rsidRPr="00715475">
              <w:t>DICIA</w:t>
            </w:r>
            <w:r>
              <w:t>N</w:t>
            </w:r>
            <w:r w:rsidRPr="00715475">
              <w:t>NOVE DENARIS J.D.O.O.</w:t>
            </w:r>
          </w:p>
        </w:tc>
        <w:tc>
          <w:tcPr>
            <w:tcW w:w="1274" w:type="dxa"/>
            <w:vAlign w:val="bottom"/>
          </w:tcPr>
          <w:p w14:paraId="2054D9B2" w14:textId="02BB0055" w:rsidR="00720068" w:rsidRDefault="00715475" w:rsidP="007F37FF">
            <w:r>
              <w:t>100/2025</w:t>
            </w:r>
          </w:p>
        </w:tc>
        <w:tc>
          <w:tcPr>
            <w:tcW w:w="1982" w:type="dxa"/>
            <w:vAlign w:val="bottom"/>
          </w:tcPr>
          <w:p w14:paraId="72304E2A" w14:textId="30CABF54" w:rsidR="00720068" w:rsidRDefault="00715475" w:rsidP="007F37FF">
            <w:r>
              <w:t>16.06.2030</w:t>
            </w:r>
          </w:p>
        </w:tc>
        <w:tc>
          <w:tcPr>
            <w:tcW w:w="2692" w:type="dxa"/>
            <w:vAlign w:val="bottom"/>
          </w:tcPr>
          <w:p w14:paraId="77EE1D50" w14:textId="77777777" w:rsidR="00720068" w:rsidRDefault="00834B62" w:rsidP="007F37FF">
            <w:r>
              <w:t>ZD-809-RB-SUZUKI-VITARA</w:t>
            </w:r>
          </w:p>
          <w:p w14:paraId="42338C8E" w14:textId="779CA939" w:rsidR="00834B62" w:rsidRDefault="00834B62" w:rsidP="007F37FF">
            <w:r>
              <w:t>ZD-385-RC-SUZUKI-VITARA</w:t>
            </w:r>
          </w:p>
        </w:tc>
      </w:tr>
      <w:tr w:rsidR="0096419C" w14:paraId="418BFB1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A81525E" w14:textId="652830A2" w:rsidR="0096419C" w:rsidRDefault="0096419C" w:rsidP="007F37FF">
            <w:r>
              <w:t>718.</w:t>
            </w:r>
          </w:p>
        </w:tc>
        <w:tc>
          <w:tcPr>
            <w:tcW w:w="2558" w:type="dxa"/>
            <w:vAlign w:val="center"/>
          </w:tcPr>
          <w:p w14:paraId="7E41D1F6" w14:textId="2C7DFD2F" w:rsidR="0096419C" w:rsidRPr="00EE494F" w:rsidRDefault="00EC0A01" w:rsidP="007F37FF">
            <w:r w:rsidRPr="00EC0A01">
              <w:t>VENTI DENARIS J.D.O.O.</w:t>
            </w:r>
          </w:p>
        </w:tc>
        <w:tc>
          <w:tcPr>
            <w:tcW w:w="1274" w:type="dxa"/>
            <w:vAlign w:val="bottom"/>
          </w:tcPr>
          <w:p w14:paraId="3E20C733" w14:textId="6A3E9755" w:rsidR="0096419C" w:rsidRDefault="00EC0A01" w:rsidP="007F37FF">
            <w:r>
              <w:t>101/2025</w:t>
            </w:r>
          </w:p>
        </w:tc>
        <w:tc>
          <w:tcPr>
            <w:tcW w:w="1982" w:type="dxa"/>
            <w:vAlign w:val="bottom"/>
          </w:tcPr>
          <w:p w14:paraId="0A86BAAF" w14:textId="455C0991" w:rsidR="0096419C" w:rsidRDefault="00EC0A01" w:rsidP="007F37FF">
            <w:r>
              <w:t>16.06.2030</w:t>
            </w:r>
          </w:p>
        </w:tc>
        <w:tc>
          <w:tcPr>
            <w:tcW w:w="2692" w:type="dxa"/>
            <w:vAlign w:val="bottom"/>
          </w:tcPr>
          <w:p w14:paraId="6DB4862A" w14:textId="4DAD659D" w:rsidR="0096419C" w:rsidRDefault="00EC0A01" w:rsidP="007F37FF">
            <w:r>
              <w:t>ZD-</w:t>
            </w:r>
            <w:r w:rsidR="00A174D6">
              <w:t>404-OD-DACIA-DUSTER</w:t>
            </w:r>
          </w:p>
        </w:tc>
      </w:tr>
      <w:tr w:rsidR="0096419C" w14:paraId="1378ED2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BAB0B13" w14:textId="15190207" w:rsidR="0096419C" w:rsidRDefault="0096419C" w:rsidP="007F37FF">
            <w:r>
              <w:t>719.</w:t>
            </w:r>
          </w:p>
        </w:tc>
        <w:tc>
          <w:tcPr>
            <w:tcW w:w="2558" w:type="dxa"/>
            <w:vAlign w:val="center"/>
          </w:tcPr>
          <w:p w14:paraId="7BD4AA8C" w14:textId="350E1520" w:rsidR="0096419C" w:rsidRPr="00EE494F" w:rsidRDefault="00AC69B9" w:rsidP="007F37FF">
            <w:r w:rsidRPr="00AC69B9">
              <w:t>VENTUNO DENARIS J.D.O.O.</w:t>
            </w:r>
          </w:p>
        </w:tc>
        <w:tc>
          <w:tcPr>
            <w:tcW w:w="1274" w:type="dxa"/>
            <w:vAlign w:val="bottom"/>
          </w:tcPr>
          <w:p w14:paraId="289FA41D" w14:textId="4158E1AE" w:rsidR="0096419C" w:rsidRDefault="00AC69B9" w:rsidP="007F37FF">
            <w:r>
              <w:t>102/2025</w:t>
            </w:r>
          </w:p>
        </w:tc>
        <w:tc>
          <w:tcPr>
            <w:tcW w:w="1982" w:type="dxa"/>
            <w:vAlign w:val="bottom"/>
          </w:tcPr>
          <w:p w14:paraId="0F67ABB4" w14:textId="3742F699" w:rsidR="0096419C" w:rsidRDefault="00AC69B9" w:rsidP="007F37FF">
            <w:r>
              <w:t>16.06.2030</w:t>
            </w:r>
          </w:p>
        </w:tc>
        <w:tc>
          <w:tcPr>
            <w:tcW w:w="2692" w:type="dxa"/>
            <w:vAlign w:val="bottom"/>
          </w:tcPr>
          <w:p w14:paraId="1732D097" w14:textId="3F4FF76C" w:rsidR="0096419C" w:rsidRDefault="00AC69B9" w:rsidP="007F37FF">
            <w:r>
              <w:t>SB-513-JJ-MERCEDES-KLASA-C</w:t>
            </w:r>
          </w:p>
        </w:tc>
      </w:tr>
      <w:tr w:rsidR="00AC69B9" w14:paraId="4F7F550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9F94D27" w14:textId="042DE753" w:rsidR="00AC69B9" w:rsidRDefault="00AC69B9" w:rsidP="007F37FF">
            <w:r>
              <w:t>720.</w:t>
            </w:r>
          </w:p>
        </w:tc>
        <w:tc>
          <w:tcPr>
            <w:tcW w:w="2558" w:type="dxa"/>
            <w:vAlign w:val="center"/>
          </w:tcPr>
          <w:p w14:paraId="4C11C070" w14:textId="05DE20ED" w:rsidR="00AC69B9" w:rsidRPr="00AC69B9" w:rsidRDefault="00600E6C" w:rsidP="007F37FF">
            <w:r w:rsidRPr="00600E6C">
              <w:t>DISCOVER DALMATIA TRAVEL&amp;GUIDE</w:t>
            </w:r>
          </w:p>
        </w:tc>
        <w:tc>
          <w:tcPr>
            <w:tcW w:w="1274" w:type="dxa"/>
            <w:vAlign w:val="bottom"/>
          </w:tcPr>
          <w:p w14:paraId="60105869" w14:textId="38C535C6" w:rsidR="00AC69B9" w:rsidRDefault="00600E6C" w:rsidP="007F37FF">
            <w:r>
              <w:t>103/2025</w:t>
            </w:r>
          </w:p>
        </w:tc>
        <w:tc>
          <w:tcPr>
            <w:tcW w:w="1982" w:type="dxa"/>
            <w:vAlign w:val="bottom"/>
          </w:tcPr>
          <w:p w14:paraId="6E1C982C" w14:textId="6DCEE52E" w:rsidR="00AC69B9" w:rsidRDefault="00600E6C" w:rsidP="007F37FF">
            <w:r>
              <w:t>08.04.2029</w:t>
            </w:r>
          </w:p>
        </w:tc>
        <w:tc>
          <w:tcPr>
            <w:tcW w:w="2692" w:type="dxa"/>
            <w:vAlign w:val="bottom"/>
          </w:tcPr>
          <w:p w14:paraId="1BDE401A" w14:textId="77777777" w:rsidR="00AC69B9" w:rsidRDefault="00600E6C" w:rsidP="007F37FF">
            <w:r>
              <w:t>ŠI-1512-KP-MERCEDES-VITO-TOURER</w:t>
            </w:r>
          </w:p>
          <w:p w14:paraId="5A06BCA1" w14:textId="187A035F" w:rsidR="00600E6C" w:rsidRDefault="00600E6C" w:rsidP="007F37FF">
            <w:r>
              <w:lastRenderedPageBreak/>
              <w:t>ŠI-780-JK-VOLKSWAGEN-TOURAN</w:t>
            </w:r>
          </w:p>
        </w:tc>
      </w:tr>
      <w:tr w:rsidR="00AC69B9" w14:paraId="795F133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DEC44BA" w14:textId="623224FC" w:rsidR="00AC69B9" w:rsidRDefault="00AC69B9" w:rsidP="007F37FF">
            <w:r>
              <w:lastRenderedPageBreak/>
              <w:t>721.</w:t>
            </w:r>
          </w:p>
        </w:tc>
        <w:tc>
          <w:tcPr>
            <w:tcW w:w="2558" w:type="dxa"/>
            <w:vAlign w:val="center"/>
          </w:tcPr>
          <w:p w14:paraId="3C15434D" w14:textId="1C6DC90D" w:rsidR="00AC69B9" w:rsidRPr="00AC69B9" w:rsidRDefault="006D1B37" w:rsidP="007F37FF">
            <w:r w:rsidRPr="006D1B37">
              <w:t>DADO PRIJEVOZ J.D.O.O., ZA PRIJEVOZ I USLUGE</w:t>
            </w:r>
          </w:p>
        </w:tc>
        <w:tc>
          <w:tcPr>
            <w:tcW w:w="1274" w:type="dxa"/>
            <w:vAlign w:val="bottom"/>
          </w:tcPr>
          <w:p w14:paraId="16C3AF80" w14:textId="75764945" w:rsidR="00AC69B9" w:rsidRDefault="006D1B37" w:rsidP="007F37FF">
            <w:r>
              <w:t>104/2025</w:t>
            </w:r>
          </w:p>
        </w:tc>
        <w:tc>
          <w:tcPr>
            <w:tcW w:w="1982" w:type="dxa"/>
            <w:vAlign w:val="bottom"/>
          </w:tcPr>
          <w:p w14:paraId="6C3082C3" w14:textId="0B804F62" w:rsidR="00AC69B9" w:rsidRDefault="006D1B37" w:rsidP="007F37FF">
            <w:r>
              <w:t>16.06.2030</w:t>
            </w:r>
          </w:p>
        </w:tc>
        <w:tc>
          <w:tcPr>
            <w:tcW w:w="2692" w:type="dxa"/>
            <w:vAlign w:val="bottom"/>
          </w:tcPr>
          <w:p w14:paraId="1C1554B3" w14:textId="3B5799D3" w:rsidR="00AC69B9" w:rsidRDefault="006D1B37" w:rsidP="007F37FF">
            <w:r>
              <w:t>ZG-7804-JJ-ŠKODA-SUPERB</w:t>
            </w:r>
          </w:p>
        </w:tc>
      </w:tr>
      <w:tr w:rsidR="00AC69B9" w14:paraId="37264CC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2519F7F" w14:textId="700CDEEB" w:rsidR="00AC69B9" w:rsidRDefault="00AC69B9" w:rsidP="007F37FF">
            <w:r>
              <w:t>722.</w:t>
            </w:r>
          </w:p>
        </w:tc>
        <w:tc>
          <w:tcPr>
            <w:tcW w:w="2558" w:type="dxa"/>
            <w:vAlign w:val="center"/>
          </w:tcPr>
          <w:p w14:paraId="2060B9E2" w14:textId="40406D97" w:rsidR="00AC69B9" w:rsidRPr="00AC69B9" w:rsidRDefault="00DF294E" w:rsidP="007F37FF">
            <w:r w:rsidRPr="00DF294E">
              <w:t>TS PRIJEVOZ, OBRT ZA PRIJEVOZ PUTNIKA, VL. TIHOMIR ŠKUNCA</w:t>
            </w:r>
          </w:p>
        </w:tc>
        <w:tc>
          <w:tcPr>
            <w:tcW w:w="1274" w:type="dxa"/>
            <w:vAlign w:val="bottom"/>
          </w:tcPr>
          <w:p w14:paraId="39C7D869" w14:textId="70D5BF5F" w:rsidR="00AC69B9" w:rsidRDefault="00DF294E" w:rsidP="007F37FF">
            <w:r>
              <w:t>105/2025</w:t>
            </w:r>
          </w:p>
        </w:tc>
        <w:tc>
          <w:tcPr>
            <w:tcW w:w="1982" w:type="dxa"/>
            <w:vAlign w:val="bottom"/>
          </w:tcPr>
          <w:p w14:paraId="42C60EA8" w14:textId="5481FBD1" w:rsidR="00AC69B9" w:rsidRDefault="00DF294E" w:rsidP="007F37FF">
            <w:r>
              <w:t>17.06.2030</w:t>
            </w:r>
          </w:p>
        </w:tc>
        <w:tc>
          <w:tcPr>
            <w:tcW w:w="2692" w:type="dxa"/>
            <w:vAlign w:val="bottom"/>
          </w:tcPr>
          <w:p w14:paraId="1D4FF728" w14:textId="77777777" w:rsidR="00AC69B9" w:rsidRDefault="00DF294E" w:rsidP="007F37FF">
            <w:r>
              <w:t>GS-818-HD-VOLKSWAGEN-TOURAN</w:t>
            </w:r>
          </w:p>
          <w:p w14:paraId="432D2D0E" w14:textId="685AD7CF" w:rsidR="00DF294E" w:rsidRDefault="00DF294E" w:rsidP="007F37FF">
            <w:r>
              <w:t>GS-325-IA-VOLKSWAGEN-TRANSPORTER</w:t>
            </w:r>
          </w:p>
        </w:tc>
      </w:tr>
      <w:tr w:rsidR="00510DC7" w14:paraId="20198BE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D068303" w14:textId="0ED9DDBC" w:rsidR="00510DC7" w:rsidRDefault="00510DC7" w:rsidP="007F37FF">
            <w:r>
              <w:t>723.</w:t>
            </w:r>
          </w:p>
        </w:tc>
        <w:tc>
          <w:tcPr>
            <w:tcW w:w="2558" w:type="dxa"/>
            <w:vAlign w:val="center"/>
          </w:tcPr>
          <w:p w14:paraId="7DDD0B6A" w14:textId="4BCBCCC6" w:rsidR="00510DC7" w:rsidRPr="00DF294E" w:rsidRDefault="00510DC7" w:rsidP="007F37FF">
            <w:r w:rsidRPr="00510DC7">
              <w:t>SECOND STREET RIGHT J.D.O.O.</w:t>
            </w:r>
          </w:p>
        </w:tc>
        <w:tc>
          <w:tcPr>
            <w:tcW w:w="1274" w:type="dxa"/>
            <w:vAlign w:val="bottom"/>
          </w:tcPr>
          <w:p w14:paraId="240BCF21" w14:textId="13642A77" w:rsidR="00510DC7" w:rsidRDefault="00510DC7" w:rsidP="007F37FF">
            <w:r>
              <w:t>106/2025</w:t>
            </w:r>
          </w:p>
        </w:tc>
        <w:tc>
          <w:tcPr>
            <w:tcW w:w="1982" w:type="dxa"/>
            <w:vAlign w:val="bottom"/>
          </w:tcPr>
          <w:p w14:paraId="7415F4EF" w14:textId="139A7F0D" w:rsidR="00510DC7" w:rsidRDefault="00510DC7" w:rsidP="007F37FF">
            <w:r>
              <w:t>18.06.2030</w:t>
            </w:r>
          </w:p>
        </w:tc>
        <w:tc>
          <w:tcPr>
            <w:tcW w:w="2692" w:type="dxa"/>
            <w:vAlign w:val="bottom"/>
          </w:tcPr>
          <w:p w14:paraId="09626DC3" w14:textId="3479FC8C" w:rsidR="00510DC7" w:rsidRDefault="00510DC7" w:rsidP="007F37FF">
            <w:r>
              <w:t>ZG-4291-JZ-VOLKSWAGEN-TOURAN</w:t>
            </w:r>
          </w:p>
        </w:tc>
      </w:tr>
      <w:tr w:rsidR="00510DC7" w14:paraId="5436FEF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8D9EAC0" w14:textId="0C096960" w:rsidR="00510DC7" w:rsidRDefault="00BD6891" w:rsidP="007F37FF">
            <w:r>
              <w:t>724.</w:t>
            </w:r>
          </w:p>
        </w:tc>
        <w:tc>
          <w:tcPr>
            <w:tcW w:w="2558" w:type="dxa"/>
            <w:vAlign w:val="center"/>
          </w:tcPr>
          <w:p w14:paraId="4B0F8D48" w14:textId="6014FAE0" w:rsidR="00510DC7" w:rsidRPr="00DF294E" w:rsidRDefault="00BD6891" w:rsidP="007F37FF">
            <w:r w:rsidRPr="00BD6891">
              <w:t>SILUETA ARS D.O.O.</w:t>
            </w:r>
          </w:p>
        </w:tc>
        <w:tc>
          <w:tcPr>
            <w:tcW w:w="1274" w:type="dxa"/>
            <w:vAlign w:val="bottom"/>
          </w:tcPr>
          <w:p w14:paraId="2EABF293" w14:textId="1A094BAA" w:rsidR="00510DC7" w:rsidRDefault="00BD6891" w:rsidP="007F37FF">
            <w:r>
              <w:t>107/2025</w:t>
            </w:r>
          </w:p>
        </w:tc>
        <w:tc>
          <w:tcPr>
            <w:tcW w:w="1982" w:type="dxa"/>
            <w:vAlign w:val="bottom"/>
          </w:tcPr>
          <w:p w14:paraId="1585CF11" w14:textId="3382E5BD" w:rsidR="00510DC7" w:rsidRDefault="00BD6891" w:rsidP="007F37FF">
            <w:r>
              <w:t>18.06.2030</w:t>
            </w:r>
          </w:p>
        </w:tc>
        <w:tc>
          <w:tcPr>
            <w:tcW w:w="2692" w:type="dxa"/>
            <w:vAlign w:val="bottom"/>
          </w:tcPr>
          <w:p w14:paraId="1BB1C384" w14:textId="77777777" w:rsidR="00BD6891" w:rsidRDefault="00BD6891" w:rsidP="007F37FF">
            <w:r>
              <w:t>DA-334-IR-MG-ZS</w:t>
            </w:r>
          </w:p>
          <w:p w14:paraId="49657499" w14:textId="61C9F7CB" w:rsidR="00805EA5" w:rsidRDefault="00805EA5" w:rsidP="007F37FF">
            <w:r>
              <w:t>DA-621-IN-TOYOTA-PROACE</w:t>
            </w:r>
          </w:p>
        </w:tc>
      </w:tr>
      <w:tr w:rsidR="00510DC7" w14:paraId="7F9088A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FBBAE2E" w14:textId="2F9785EA" w:rsidR="00510DC7" w:rsidRDefault="0099137D" w:rsidP="007F37FF">
            <w:r>
              <w:t>725.</w:t>
            </w:r>
          </w:p>
        </w:tc>
        <w:tc>
          <w:tcPr>
            <w:tcW w:w="2558" w:type="dxa"/>
            <w:vAlign w:val="center"/>
          </w:tcPr>
          <w:p w14:paraId="3E15FE11" w14:textId="060D997F" w:rsidR="00510DC7" w:rsidRPr="00DF294E" w:rsidRDefault="0099137D" w:rsidP="007F37FF">
            <w:r w:rsidRPr="0099137D">
              <w:t>RIKARD JANKOVIĆ, ULICA KRALJA ZVONIMIRA 19</w:t>
            </w:r>
          </w:p>
        </w:tc>
        <w:tc>
          <w:tcPr>
            <w:tcW w:w="1274" w:type="dxa"/>
            <w:vAlign w:val="bottom"/>
          </w:tcPr>
          <w:p w14:paraId="6CC0A678" w14:textId="7ADE07BD" w:rsidR="00510DC7" w:rsidRDefault="0099137D" w:rsidP="007F37FF">
            <w:r>
              <w:t>108/2025</w:t>
            </w:r>
          </w:p>
        </w:tc>
        <w:tc>
          <w:tcPr>
            <w:tcW w:w="1982" w:type="dxa"/>
            <w:vAlign w:val="bottom"/>
          </w:tcPr>
          <w:p w14:paraId="35BF30B2" w14:textId="407E2BD5" w:rsidR="00510DC7" w:rsidRDefault="0099137D" w:rsidP="007F37FF">
            <w:r>
              <w:t>18.06.2030</w:t>
            </w:r>
          </w:p>
        </w:tc>
        <w:tc>
          <w:tcPr>
            <w:tcW w:w="2692" w:type="dxa"/>
            <w:vAlign w:val="bottom"/>
          </w:tcPr>
          <w:p w14:paraId="0B2AD2B2" w14:textId="77777777" w:rsidR="00510DC7" w:rsidRDefault="0099137D" w:rsidP="007F37FF">
            <w:r>
              <w:t>ZG-5133-IL-VOLKSWAGEN-TOURAN</w:t>
            </w:r>
          </w:p>
          <w:p w14:paraId="02BBF41C" w14:textId="0B5003BD" w:rsidR="0099137D" w:rsidRDefault="0099137D" w:rsidP="007F37FF">
            <w:r>
              <w:t>ZG-289-LKJ-CITROEN-C4-PICASSO</w:t>
            </w:r>
          </w:p>
        </w:tc>
      </w:tr>
      <w:tr w:rsidR="00131CDE" w14:paraId="5F1017E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DF355D4" w14:textId="32C0EEAE" w:rsidR="00131CDE" w:rsidRDefault="00131CDE" w:rsidP="007F37FF">
            <w:r>
              <w:t>726.</w:t>
            </w:r>
          </w:p>
        </w:tc>
        <w:tc>
          <w:tcPr>
            <w:tcW w:w="2558" w:type="dxa"/>
            <w:vAlign w:val="center"/>
          </w:tcPr>
          <w:p w14:paraId="7B30A7B7" w14:textId="2B87AE30" w:rsidR="00131CDE" w:rsidRPr="0099137D" w:rsidRDefault="00131CDE" w:rsidP="007F37FF">
            <w:r w:rsidRPr="00131CDE">
              <w:t>DADO-ANDREJ TRANSPORTI J. D.O.O.</w:t>
            </w:r>
          </w:p>
        </w:tc>
        <w:tc>
          <w:tcPr>
            <w:tcW w:w="1274" w:type="dxa"/>
            <w:vAlign w:val="bottom"/>
          </w:tcPr>
          <w:p w14:paraId="149F0182" w14:textId="74BE9329" w:rsidR="00131CDE" w:rsidRDefault="00131CDE" w:rsidP="007F37FF">
            <w:r>
              <w:t>109/2025</w:t>
            </w:r>
          </w:p>
        </w:tc>
        <w:tc>
          <w:tcPr>
            <w:tcW w:w="1982" w:type="dxa"/>
            <w:vAlign w:val="bottom"/>
          </w:tcPr>
          <w:p w14:paraId="33098C9A" w14:textId="12BEC52A" w:rsidR="00131CDE" w:rsidRDefault="00131CDE" w:rsidP="007F37FF">
            <w:r>
              <w:t>18.06.2030</w:t>
            </w:r>
          </w:p>
        </w:tc>
        <w:tc>
          <w:tcPr>
            <w:tcW w:w="2692" w:type="dxa"/>
            <w:vAlign w:val="bottom"/>
          </w:tcPr>
          <w:p w14:paraId="01F6697F" w14:textId="77777777" w:rsidR="00131CDE" w:rsidRDefault="00131CDE" w:rsidP="007F37FF">
            <w:r>
              <w:t>ZG-4679-KM-CITROEN-C-ELYSEE</w:t>
            </w:r>
          </w:p>
          <w:p w14:paraId="1063C884" w14:textId="4275B5A9" w:rsidR="00131CDE" w:rsidRDefault="00131CDE" w:rsidP="007F37FF">
            <w:r>
              <w:t>ZG-5786-JF-CITROEN-C-ELYSEE</w:t>
            </w:r>
          </w:p>
        </w:tc>
      </w:tr>
      <w:tr w:rsidR="000B08C3" w14:paraId="3E2C348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8C3A1A1" w14:textId="7AF644C9" w:rsidR="000B08C3" w:rsidRDefault="000B08C3" w:rsidP="007F37FF">
            <w:r>
              <w:t>727.</w:t>
            </w:r>
          </w:p>
        </w:tc>
        <w:tc>
          <w:tcPr>
            <w:tcW w:w="2558" w:type="dxa"/>
            <w:vAlign w:val="center"/>
          </w:tcPr>
          <w:p w14:paraId="141C6E0A" w14:textId="29D6D0A9" w:rsidR="000B08C3" w:rsidRPr="00131CDE" w:rsidRDefault="000B08C3" w:rsidP="007F37FF">
            <w:r w:rsidRPr="000B08C3">
              <w:t>SHELTER TEAM, OBRT ZA TAKSI PRIJEVOZ, VL. TOMISLAV PEĆARIĆ</w:t>
            </w:r>
          </w:p>
        </w:tc>
        <w:tc>
          <w:tcPr>
            <w:tcW w:w="1274" w:type="dxa"/>
            <w:vAlign w:val="bottom"/>
          </w:tcPr>
          <w:p w14:paraId="21B6333A" w14:textId="68470F52" w:rsidR="000B08C3" w:rsidRDefault="000B08C3" w:rsidP="007F37FF">
            <w:r>
              <w:t>110/2025</w:t>
            </w:r>
          </w:p>
        </w:tc>
        <w:tc>
          <w:tcPr>
            <w:tcW w:w="1982" w:type="dxa"/>
            <w:vAlign w:val="bottom"/>
          </w:tcPr>
          <w:p w14:paraId="65D7F762" w14:textId="43B2121C" w:rsidR="000B08C3" w:rsidRDefault="000B08C3" w:rsidP="007F37FF">
            <w:r>
              <w:t>25.06.2030</w:t>
            </w:r>
          </w:p>
        </w:tc>
        <w:tc>
          <w:tcPr>
            <w:tcW w:w="2692" w:type="dxa"/>
            <w:vAlign w:val="bottom"/>
          </w:tcPr>
          <w:p w14:paraId="293A5719" w14:textId="6DB35979" w:rsidR="000B08C3" w:rsidRDefault="000B08C3" w:rsidP="007F37FF">
            <w:r>
              <w:t>ZD-221-PZ-PEUGEOT-308-SW</w:t>
            </w:r>
          </w:p>
        </w:tc>
      </w:tr>
      <w:tr w:rsidR="000B08C3" w14:paraId="1A4B28D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A95DBAE" w14:textId="4889B0DD" w:rsidR="000B08C3" w:rsidRDefault="00F17FE9" w:rsidP="007F37FF">
            <w:r>
              <w:t>728.</w:t>
            </w:r>
          </w:p>
        </w:tc>
        <w:tc>
          <w:tcPr>
            <w:tcW w:w="2558" w:type="dxa"/>
            <w:vAlign w:val="center"/>
          </w:tcPr>
          <w:p w14:paraId="32196AE4" w14:textId="4459CA97" w:rsidR="000B08C3" w:rsidRPr="00131CDE" w:rsidRDefault="00F17FE9" w:rsidP="007F37FF">
            <w:r w:rsidRPr="00F17FE9">
              <w:t>HORTULUS D.O.O.</w:t>
            </w:r>
          </w:p>
        </w:tc>
        <w:tc>
          <w:tcPr>
            <w:tcW w:w="1274" w:type="dxa"/>
            <w:vAlign w:val="bottom"/>
          </w:tcPr>
          <w:p w14:paraId="14268E03" w14:textId="5DBE50D4" w:rsidR="000B08C3" w:rsidRDefault="00F17FE9" w:rsidP="007F37FF">
            <w:r>
              <w:t>111/2025</w:t>
            </w:r>
          </w:p>
        </w:tc>
        <w:tc>
          <w:tcPr>
            <w:tcW w:w="1982" w:type="dxa"/>
            <w:vAlign w:val="bottom"/>
          </w:tcPr>
          <w:p w14:paraId="2622D31F" w14:textId="42A69081" w:rsidR="000B08C3" w:rsidRDefault="00F17FE9" w:rsidP="007F37FF">
            <w:r>
              <w:t>16.05.2029</w:t>
            </w:r>
          </w:p>
        </w:tc>
        <w:tc>
          <w:tcPr>
            <w:tcW w:w="2692" w:type="dxa"/>
            <w:vAlign w:val="bottom"/>
          </w:tcPr>
          <w:p w14:paraId="34024D99" w14:textId="77777777" w:rsidR="000B08C3" w:rsidRDefault="00F17FE9" w:rsidP="007F37FF">
            <w:r>
              <w:t>ZG-0410-H-TOYOTA-C-HR</w:t>
            </w:r>
          </w:p>
          <w:p w14:paraId="210A116C" w14:textId="59910160" w:rsidR="00F17FE9" w:rsidRDefault="00F17FE9" w:rsidP="007F37FF">
            <w:r>
              <w:t>ZG-0410-HZ-TOYOTA-C-HR</w:t>
            </w:r>
          </w:p>
        </w:tc>
      </w:tr>
      <w:tr w:rsidR="000B08C3" w14:paraId="75B0E83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9E74EA7" w14:textId="5BFE4A82" w:rsidR="000B08C3" w:rsidRDefault="005E2079" w:rsidP="007F37FF">
            <w:r>
              <w:lastRenderedPageBreak/>
              <w:t>729.</w:t>
            </w:r>
          </w:p>
        </w:tc>
        <w:tc>
          <w:tcPr>
            <w:tcW w:w="2558" w:type="dxa"/>
            <w:vAlign w:val="center"/>
          </w:tcPr>
          <w:p w14:paraId="69C13ADA" w14:textId="372DDB12" w:rsidR="000B08C3" w:rsidRPr="00131CDE" w:rsidRDefault="005E2079" w:rsidP="007F37FF">
            <w:r w:rsidRPr="005E2079">
              <w:t>TAXI FIFY, OBRT ZA PRIJEVOZ PUTNIKA, VL. SARA PRENĐA</w:t>
            </w:r>
          </w:p>
        </w:tc>
        <w:tc>
          <w:tcPr>
            <w:tcW w:w="1274" w:type="dxa"/>
            <w:vAlign w:val="bottom"/>
          </w:tcPr>
          <w:p w14:paraId="34FBA366" w14:textId="2559EB1A" w:rsidR="000B08C3" w:rsidRDefault="005E2079" w:rsidP="007F37FF">
            <w:r>
              <w:t>112/2025</w:t>
            </w:r>
          </w:p>
        </w:tc>
        <w:tc>
          <w:tcPr>
            <w:tcW w:w="1982" w:type="dxa"/>
            <w:vAlign w:val="bottom"/>
          </w:tcPr>
          <w:p w14:paraId="34B8509B" w14:textId="277DE675" w:rsidR="000B08C3" w:rsidRDefault="005E2079" w:rsidP="007F37FF">
            <w:r>
              <w:t>25.06.2030</w:t>
            </w:r>
          </w:p>
        </w:tc>
        <w:tc>
          <w:tcPr>
            <w:tcW w:w="2692" w:type="dxa"/>
            <w:vAlign w:val="bottom"/>
          </w:tcPr>
          <w:p w14:paraId="1DF907E7" w14:textId="4DA240E1" w:rsidR="000B08C3" w:rsidRDefault="005E2079" w:rsidP="007F37FF">
            <w:r>
              <w:t>RI-6266-S-OPEL-VIVARO-B</w:t>
            </w:r>
          </w:p>
        </w:tc>
      </w:tr>
      <w:tr w:rsidR="000B08C3" w14:paraId="61998D1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0723683" w14:textId="563012B6" w:rsidR="000B08C3" w:rsidRDefault="00A45211" w:rsidP="007F37FF">
            <w:r>
              <w:t>730.</w:t>
            </w:r>
          </w:p>
        </w:tc>
        <w:tc>
          <w:tcPr>
            <w:tcW w:w="2558" w:type="dxa"/>
            <w:vAlign w:val="center"/>
          </w:tcPr>
          <w:p w14:paraId="48A2268B" w14:textId="4EC939B6" w:rsidR="000B08C3" w:rsidRPr="00131CDE" w:rsidRDefault="00A45211" w:rsidP="007F37FF">
            <w:r w:rsidRPr="00A45211">
              <w:t>M.S.-G. USLUGE J.D.O.O</w:t>
            </w:r>
          </w:p>
        </w:tc>
        <w:tc>
          <w:tcPr>
            <w:tcW w:w="1274" w:type="dxa"/>
            <w:vAlign w:val="bottom"/>
          </w:tcPr>
          <w:p w14:paraId="0FAD6C01" w14:textId="6D817D12" w:rsidR="000B08C3" w:rsidRDefault="00A45211" w:rsidP="007F37FF">
            <w:r>
              <w:t>113/2025</w:t>
            </w:r>
          </w:p>
        </w:tc>
        <w:tc>
          <w:tcPr>
            <w:tcW w:w="1982" w:type="dxa"/>
            <w:vAlign w:val="bottom"/>
          </w:tcPr>
          <w:p w14:paraId="0B151D1C" w14:textId="21754066" w:rsidR="000B08C3" w:rsidRDefault="00A45211" w:rsidP="007F37FF">
            <w:r>
              <w:t>25.06.2030</w:t>
            </w:r>
          </w:p>
        </w:tc>
        <w:tc>
          <w:tcPr>
            <w:tcW w:w="2692" w:type="dxa"/>
            <w:vAlign w:val="bottom"/>
          </w:tcPr>
          <w:p w14:paraId="440A7E3C" w14:textId="35EA69C2" w:rsidR="000B08C3" w:rsidRDefault="00A45211" w:rsidP="007F37FF">
            <w:r>
              <w:t>ZG-1896-JU-FORD-KUGA</w:t>
            </w:r>
          </w:p>
        </w:tc>
      </w:tr>
      <w:tr w:rsidR="00096F30" w14:paraId="6042084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54489D2" w14:textId="447C9050" w:rsidR="00096F30" w:rsidRDefault="0043084A" w:rsidP="007F37FF">
            <w:r>
              <w:t>731.</w:t>
            </w:r>
          </w:p>
        </w:tc>
        <w:tc>
          <w:tcPr>
            <w:tcW w:w="2558" w:type="dxa"/>
            <w:vAlign w:val="center"/>
          </w:tcPr>
          <w:p w14:paraId="6168365F" w14:textId="3C9F2060" w:rsidR="00096F30" w:rsidRPr="00A45211" w:rsidRDefault="0043084A" w:rsidP="007F37FF">
            <w:r w:rsidRPr="0043084A">
              <w:t>ATILA, OBRT ZA TAKSI PRIJEVOZ, VL. MARKO BATUR</w:t>
            </w:r>
          </w:p>
        </w:tc>
        <w:tc>
          <w:tcPr>
            <w:tcW w:w="1274" w:type="dxa"/>
            <w:vAlign w:val="bottom"/>
          </w:tcPr>
          <w:p w14:paraId="75FAC8BA" w14:textId="6C11DC91" w:rsidR="00096F30" w:rsidRDefault="0043084A" w:rsidP="007F37FF">
            <w:r>
              <w:t>114/2025</w:t>
            </w:r>
          </w:p>
        </w:tc>
        <w:tc>
          <w:tcPr>
            <w:tcW w:w="1982" w:type="dxa"/>
            <w:vAlign w:val="bottom"/>
          </w:tcPr>
          <w:p w14:paraId="30F38F31" w14:textId="7420640D" w:rsidR="00096F30" w:rsidRDefault="0043084A" w:rsidP="007F37FF">
            <w:r>
              <w:t>25.06.2030</w:t>
            </w:r>
          </w:p>
        </w:tc>
        <w:tc>
          <w:tcPr>
            <w:tcW w:w="2692" w:type="dxa"/>
            <w:vAlign w:val="bottom"/>
          </w:tcPr>
          <w:p w14:paraId="0AC91BF4" w14:textId="78C4671D" w:rsidR="00096F30" w:rsidRDefault="0043084A" w:rsidP="007F37FF">
            <w:r>
              <w:t>ZD-870-PZ-ŠKODA-OCTAVIA</w:t>
            </w:r>
          </w:p>
        </w:tc>
      </w:tr>
      <w:tr w:rsidR="00096F30" w14:paraId="312A759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1A46FC7" w14:textId="1C7FDC99" w:rsidR="00096F30" w:rsidRDefault="00191A67" w:rsidP="007F37FF">
            <w:r>
              <w:t>732.</w:t>
            </w:r>
          </w:p>
        </w:tc>
        <w:tc>
          <w:tcPr>
            <w:tcW w:w="2558" w:type="dxa"/>
            <w:vAlign w:val="center"/>
          </w:tcPr>
          <w:p w14:paraId="7C610F03" w14:textId="0E5826E2" w:rsidR="00096F30" w:rsidRPr="00A45211" w:rsidRDefault="00191A67" w:rsidP="007F37FF">
            <w:r w:rsidRPr="00191A67">
              <w:t>RIDEWITHUS J.D.O.O</w:t>
            </w:r>
            <w:r>
              <w:t>.</w:t>
            </w:r>
          </w:p>
        </w:tc>
        <w:tc>
          <w:tcPr>
            <w:tcW w:w="1274" w:type="dxa"/>
            <w:vAlign w:val="bottom"/>
          </w:tcPr>
          <w:p w14:paraId="3289F19C" w14:textId="365F2492" w:rsidR="00096F30" w:rsidRDefault="00191A67" w:rsidP="007F37FF">
            <w:r>
              <w:t>115/2025</w:t>
            </w:r>
          </w:p>
        </w:tc>
        <w:tc>
          <w:tcPr>
            <w:tcW w:w="1982" w:type="dxa"/>
            <w:vAlign w:val="bottom"/>
          </w:tcPr>
          <w:p w14:paraId="7106A989" w14:textId="51B800C5" w:rsidR="00096F30" w:rsidRDefault="00191A67" w:rsidP="007F37FF">
            <w:r>
              <w:t>25.06.2030</w:t>
            </w:r>
          </w:p>
        </w:tc>
        <w:tc>
          <w:tcPr>
            <w:tcW w:w="2692" w:type="dxa"/>
            <w:vAlign w:val="bottom"/>
          </w:tcPr>
          <w:p w14:paraId="1DB88474" w14:textId="77777777" w:rsidR="00096F30" w:rsidRDefault="00831452" w:rsidP="007F37FF">
            <w:r>
              <w:t>ZG-2193-II-MERCEDES-BENZ-CLA</w:t>
            </w:r>
          </w:p>
          <w:p w14:paraId="27A2F1FE" w14:textId="238D820F" w:rsidR="00831452" w:rsidRDefault="00831452" w:rsidP="007F37FF">
            <w:r>
              <w:t>ZG-1960-ND-OPEL-VIVARO</w:t>
            </w:r>
          </w:p>
        </w:tc>
      </w:tr>
      <w:tr w:rsidR="00831452" w14:paraId="7D83F58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2B4C9C4" w14:textId="689928E6" w:rsidR="00831452" w:rsidRDefault="002C4148" w:rsidP="007F37FF">
            <w:r>
              <w:t>733.</w:t>
            </w:r>
          </w:p>
        </w:tc>
        <w:tc>
          <w:tcPr>
            <w:tcW w:w="2558" w:type="dxa"/>
            <w:vAlign w:val="center"/>
          </w:tcPr>
          <w:p w14:paraId="5CAD417D" w14:textId="5A610347" w:rsidR="00831452" w:rsidRPr="00191A67" w:rsidRDefault="002C4148" w:rsidP="007F37FF">
            <w:r w:rsidRPr="002C4148">
              <w:t>MARKO POSTRUŽIN</w:t>
            </w:r>
          </w:p>
        </w:tc>
        <w:tc>
          <w:tcPr>
            <w:tcW w:w="1274" w:type="dxa"/>
            <w:vAlign w:val="bottom"/>
          </w:tcPr>
          <w:p w14:paraId="7DB637B7" w14:textId="4A33815D" w:rsidR="00831452" w:rsidRDefault="002C4148" w:rsidP="007F37FF">
            <w:r>
              <w:t>116/2025</w:t>
            </w:r>
          </w:p>
        </w:tc>
        <w:tc>
          <w:tcPr>
            <w:tcW w:w="1982" w:type="dxa"/>
            <w:vAlign w:val="bottom"/>
          </w:tcPr>
          <w:p w14:paraId="5284697B" w14:textId="438B1140" w:rsidR="00831452" w:rsidRDefault="002C4148" w:rsidP="007F37FF">
            <w:r>
              <w:t>25.06.2030</w:t>
            </w:r>
          </w:p>
        </w:tc>
        <w:tc>
          <w:tcPr>
            <w:tcW w:w="2692" w:type="dxa"/>
            <w:vAlign w:val="bottom"/>
          </w:tcPr>
          <w:p w14:paraId="4F3B552F" w14:textId="77777777" w:rsidR="00831452" w:rsidRDefault="002C4148" w:rsidP="007F37FF">
            <w:r>
              <w:t>KR-1212-MA-OPEL-INSIGNIA</w:t>
            </w:r>
          </w:p>
          <w:p w14:paraId="3CCF7338" w14:textId="41C8FD95" w:rsidR="002C4148" w:rsidRDefault="002C4148" w:rsidP="007F37FF">
            <w:r>
              <w:t>KR-2312-MA-RENAULT-CLIO</w:t>
            </w:r>
          </w:p>
        </w:tc>
      </w:tr>
      <w:tr w:rsidR="00FA56EA" w14:paraId="02C0C3E4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650034D" w14:textId="469B114C" w:rsidR="00FA56EA" w:rsidRDefault="00FA56EA" w:rsidP="007F37FF">
            <w:r>
              <w:t>734.</w:t>
            </w:r>
          </w:p>
        </w:tc>
        <w:tc>
          <w:tcPr>
            <w:tcW w:w="2558" w:type="dxa"/>
            <w:vAlign w:val="center"/>
          </w:tcPr>
          <w:p w14:paraId="069B6E4D" w14:textId="039EFCC3" w:rsidR="00FA56EA" w:rsidRPr="002C4148" w:rsidRDefault="00FA56EA" w:rsidP="007F37FF">
            <w:r w:rsidRPr="00FA56EA">
              <w:t>PUGNAX D.O.O.</w:t>
            </w:r>
          </w:p>
        </w:tc>
        <w:tc>
          <w:tcPr>
            <w:tcW w:w="1274" w:type="dxa"/>
            <w:vAlign w:val="bottom"/>
          </w:tcPr>
          <w:p w14:paraId="13E344D6" w14:textId="2C3D3C8C" w:rsidR="00FA56EA" w:rsidRDefault="00FA56EA" w:rsidP="007F37FF">
            <w:r>
              <w:t>117/2025</w:t>
            </w:r>
          </w:p>
        </w:tc>
        <w:tc>
          <w:tcPr>
            <w:tcW w:w="1982" w:type="dxa"/>
            <w:vAlign w:val="bottom"/>
          </w:tcPr>
          <w:p w14:paraId="10D47673" w14:textId="45C25980" w:rsidR="00FA56EA" w:rsidRDefault="00FA56EA" w:rsidP="007F37FF">
            <w:r>
              <w:t>26.06.2030</w:t>
            </w:r>
          </w:p>
        </w:tc>
        <w:tc>
          <w:tcPr>
            <w:tcW w:w="2692" w:type="dxa"/>
            <w:vAlign w:val="bottom"/>
          </w:tcPr>
          <w:p w14:paraId="5B4033CF" w14:textId="77777777" w:rsidR="00FA56EA" w:rsidRDefault="00FA56EA" w:rsidP="007F37FF">
            <w:r>
              <w:t>ZD-850-LM-ŠKODA-KAMIQ</w:t>
            </w:r>
          </w:p>
          <w:p w14:paraId="003FAEFE" w14:textId="77777777" w:rsidR="00FA56EA" w:rsidRDefault="00FA56EA" w:rsidP="007F37FF">
            <w:r>
              <w:t>GS-308-MM-OPEL-VIVARO</w:t>
            </w:r>
          </w:p>
          <w:p w14:paraId="30C93C43" w14:textId="77777777" w:rsidR="00FA56EA" w:rsidRDefault="00FA56EA" w:rsidP="007F37FF">
            <w:r>
              <w:t>SB-710-GT-OPEL-ZAFIRA</w:t>
            </w:r>
          </w:p>
          <w:p w14:paraId="474AD082" w14:textId="77777777" w:rsidR="00FA56EA" w:rsidRDefault="00FA56EA" w:rsidP="007F37FF">
            <w:r>
              <w:t>SB-227-GN-OPEL-VIVARO</w:t>
            </w:r>
          </w:p>
          <w:p w14:paraId="2B7F214D" w14:textId="77777777" w:rsidR="00FA56EA" w:rsidRDefault="00FA56EA" w:rsidP="007F37FF">
            <w:r>
              <w:t>ZG-9384-JA-RENAULT-TRAFFIC</w:t>
            </w:r>
          </w:p>
          <w:p w14:paraId="41D0CFCD" w14:textId="546A6BC0" w:rsidR="00FA56EA" w:rsidRDefault="00FA56EA" w:rsidP="007F37FF">
            <w:r>
              <w:t>ZG-8416-JZ-RENAULT-TRAFFIC</w:t>
            </w:r>
          </w:p>
        </w:tc>
      </w:tr>
      <w:tr w:rsidR="00FC1722" w14:paraId="61926E6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886E0B5" w14:textId="2426A930" w:rsidR="00FC1722" w:rsidRDefault="00FC1722" w:rsidP="007F37FF">
            <w:r>
              <w:t>735.</w:t>
            </w:r>
          </w:p>
        </w:tc>
        <w:tc>
          <w:tcPr>
            <w:tcW w:w="2558" w:type="dxa"/>
            <w:vAlign w:val="center"/>
          </w:tcPr>
          <w:p w14:paraId="29674CEF" w14:textId="06EA6F89" w:rsidR="00FC1722" w:rsidRPr="00FA56EA" w:rsidRDefault="00FC1722" w:rsidP="007F37FF">
            <w:r w:rsidRPr="00FC1722">
              <w:t>DAMIR CRLJENAK, ARTINA 7, 22211 VODICE OIB: 71877522169</w:t>
            </w:r>
          </w:p>
        </w:tc>
        <w:tc>
          <w:tcPr>
            <w:tcW w:w="1274" w:type="dxa"/>
            <w:vAlign w:val="bottom"/>
          </w:tcPr>
          <w:p w14:paraId="7AFF23BE" w14:textId="072C3C0A" w:rsidR="00FC1722" w:rsidRDefault="00FC1722" w:rsidP="007F37FF">
            <w:r>
              <w:t>118/2025</w:t>
            </w:r>
          </w:p>
        </w:tc>
        <w:tc>
          <w:tcPr>
            <w:tcW w:w="1982" w:type="dxa"/>
            <w:vAlign w:val="bottom"/>
          </w:tcPr>
          <w:p w14:paraId="290B35B2" w14:textId="7E247A00" w:rsidR="00FC1722" w:rsidRDefault="00FC1722" w:rsidP="007F37FF">
            <w:r>
              <w:t>30.06.2030</w:t>
            </w:r>
          </w:p>
        </w:tc>
        <w:tc>
          <w:tcPr>
            <w:tcW w:w="2692" w:type="dxa"/>
            <w:vAlign w:val="bottom"/>
          </w:tcPr>
          <w:p w14:paraId="0AECEC81" w14:textId="77777777" w:rsidR="00FC1722" w:rsidRDefault="00FC1722" w:rsidP="007F37FF">
            <w:r>
              <w:t>ŠI-989-II-ŠKODA-ENYAQ</w:t>
            </w:r>
          </w:p>
          <w:p w14:paraId="2E17C94E" w14:textId="088193CE" w:rsidR="00FC1722" w:rsidRDefault="00FC1722" w:rsidP="007F37FF">
            <w:r>
              <w:t>ŠI-606-JR-RENAULT-TRAFIC</w:t>
            </w:r>
          </w:p>
        </w:tc>
      </w:tr>
      <w:tr w:rsidR="00D40071" w14:paraId="57AE2A5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FB60B35" w14:textId="1BA64BB1" w:rsidR="00D40071" w:rsidRDefault="00D40071" w:rsidP="007F37FF">
            <w:r>
              <w:t>736.</w:t>
            </w:r>
          </w:p>
        </w:tc>
        <w:tc>
          <w:tcPr>
            <w:tcW w:w="2558" w:type="dxa"/>
            <w:vAlign w:val="center"/>
          </w:tcPr>
          <w:p w14:paraId="65D8E211" w14:textId="5A1C6549" w:rsidR="00D40071" w:rsidRPr="00FC1722" w:rsidRDefault="00D40071" w:rsidP="007F37FF">
            <w:r w:rsidRPr="00D40071">
              <w:t>DAN, AUTOTAKSI OBRT, VL.DANIJEL DABO</w:t>
            </w:r>
          </w:p>
        </w:tc>
        <w:tc>
          <w:tcPr>
            <w:tcW w:w="1274" w:type="dxa"/>
            <w:vAlign w:val="bottom"/>
          </w:tcPr>
          <w:p w14:paraId="4C65A302" w14:textId="6860BA64" w:rsidR="00D40071" w:rsidRDefault="00D40071" w:rsidP="007F37FF">
            <w:r>
              <w:t>119/2025</w:t>
            </w:r>
          </w:p>
        </w:tc>
        <w:tc>
          <w:tcPr>
            <w:tcW w:w="1982" w:type="dxa"/>
            <w:vAlign w:val="bottom"/>
          </w:tcPr>
          <w:p w14:paraId="722B4EBA" w14:textId="45D77E91" w:rsidR="00D40071" w:rsidRDefault="00D40071" w:rsidP="007F37FF">
            <w:r>
              <w:t>01.07.2030</w:t>
            </w:r>
          </w:p>
        </w:tc>
        <w:tc>
          <w:tcPr>
            <w:tcW w:w="2692" w:type="dxa"/>
            <w:vAlign w:val="bottom"/>
          </w:tcPr>
          <w:p w14:paraId="12812E80" w14:textId="77777777" w:rsidR="00D40071" w:rsidRDefault="00D40071" w:rsidP="007F37FF">
            <w:r>
              <w:t>ZD-2607-GM-VOLKSWAGEN-KOMBI</w:t>
            </w:r>
          </w:p>
          <w:p w14:paraId="02782EF5" w14:textId="46A5EDC1" w:rsidR="00D40071" w:rsidRDefault="00D40071" w:rsidP="007F37FF">
            <w:r>
              <w:t>GS-730-HR-DACIA-LODGY</w:t>
            </w:r>
          </w:p>
        </w:tc>
      </w:tr>
      <w:tr w:rsidR="00D40071" w14:paraId="24E56D2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3B47EEE" w14:textId="1E450DD4" w:rsidR="00D40071" w:rsidRDefault="00D40071" w:rsidP="007F37FF">
            <w:r>
              <w:lastRenderedPageBreak/>
              <w:t>737.</w:t>
            </w:r>
          </w:p>
        </w:tc>
        <w:tc>
          <w:tcPr>
            <w:tcW w:w="2558" w:type="dxa"/>
            <w:vAlign w:val="center"/>
          </w:tcPr>
          <w:p w14:paraId="3E7632A0" w14:textId="57F324F6" w:rsidR="00D40071" w:rsidRPr="00FC1722" w:rsidRDefault="00D40071" w:rsidP="007F37FF">
            <w:r w:rsidRPr="00D40071">
              <w:t>DANI OBRT ZA TAXI USLUGE, VL.DANIEL GRAHOVAC</w:t>
            </w:r>
          </w:p>
        </w:tc>
        <w:tc>
          <w:tcPr>
            <w:tcW w:w="1274" w:type="dxa"/>
            <w:vAlign w:val="bottom"/>
          </w:tcPr>
          <w:p w14:paraId="5780F202" w14:textId="7B66DA40" w:rsidR="00D40071" w:rsidRDefault="00D40071" w:rsidP="007F37FF">
            <w:r>
              <w:t>120/2025</w:t>
            </w:r>
          </w:p>
        </w:tc>
        <w:tc>
          <w:tcPr>
            <w:tcW w:w="1982" w:type="dxa"/>
            <w:vAlign w:val="bottom"/>
          </w:tcPr>
          <w:p w14:paraId="08D11511" w14:textId="1FF4BA55" w:rsidR="00D40071" w:rsidRDefault="00D40071" w:rsidP="007F37FF">
            <w:r>
              <w:t>02.07.2030</w:t>
            </w:r>
          </w:p>
        </w:tc>
        <w:tc>
          <w:tcPr>
            <w:tcW w:w="2692" w:type="dxa"/>
            <w:vAlign w:val="bottom"/>
          </w:tcPr>
          <w:p w14:paraId="5821D496" w14:textId="77D01DE7" w:rsidR="00D40071" w:rsidRDefault="00D40071" w:rsidP="007F37FF">
            <w:r>
              <w:t>GS-343-IA-BMW-218D</w:t>
            </w:r>
          </w:p>
        </w:tc>
      </w:tr>
      <w:tr w:rsidR="00D40071" w14:paraId="2AC5289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33C3744" w14:textId="0EFF6490" w:rsidR="00D40071" w:rsidRDefault="00E21F3D" w:rsidP="007F37FF">
            <w:r>
              <w:t>738.</w:t>
            </w:r>
          </w:p>
        </w:tc>
        <w:tc>
          <w:tcPr>
            <w:tcW w:w="2558" w:type="dxa"/>
            <w:vAlign w:val="center"/>
          </w:tcPr>
          <w:p w14:paraId="78211067" w14:textId="43FD1C3B" w:rsidR="00D40071" w:rsidRPr="00FC1722" w:rsidRDefault="00E21F3D" w:rsidP="007F37FF">
            <w:r w:rsidRPr="00E21F3D">
              <w:t>NAPREDAK TEŠIĆ D.O.O.</w:t>
            </w:r>
          </w:p>
        </w:tc>
        <w:tc>
          <w:tcPr>
            <w:tcW w:w="1274" w:type="dxa"/>
            <w:vAlign w:val="bottom"/>
          </w:tcPr>
          <w:p w14:paraId="277F446B" w14:textId="6599609D" w:rsidR="00D40071" w:rsidRDefault="00E21F3D" w:rsidP="007F37FF">
            <w:r>
              <w:t>121/2025</w:t>
            </w:r>
          </w:p>
        </w:tc>
        <w:tc>
          <w:tcPr>
            <w:tcW w:w="1982" w:type="dxa"/>
            <w:vAlign w:val="bottom"/>
          </w:tcPr>
          <w:p w14:paraId="5870803B" w14:textId="59A1FEF3" w:rsidR="00D40071" w:rsidRDefault="00E21F3D" w:rsidP="007F37FF">
            <w:r>
              <w:t>06.11.2028</w:t>
            </w:r>
          </w:p>
        </w:tc>
        <w:tc>
          <w:tcPr>
            <w:tcW w:w="2692" w:type="dxa"/>
            <w:vAlign w:val="bottom"/>
          </w:tcPr>
          <w:p w14:paraId="1C99723F" w14:textId="77777777" w:rsidR="00D40071" w:rsidRDefault="00E21F3D" w:rsidP="007F37FF">
            <w:r>
              <w:t>ZG-3763-JZ-OPEL-ASTRA-SPORTS</w:t>
            </w:r>
          </w:p>
          <w:p w14:paraId="6EF43C96" w14:textId="2768D6A2" w:rsidR="00E21F3D" w:rsidRDefault="00E21F3D" w:rsidP="007F37FF">
            <w:r>
              <w:t>ZG-4266-HT-FORD-FOCUS</w:t>
            </w:r>
          </w:p>
        </w:tc>
      </w:tr>
      <w:tr w:rsidR="00D40071" w14:paraId="64DE286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6D21472" w14:textId="561189E0" w:rsidR="00D40071" w:rsidRDefault="007D64A3" w:rsidP="007F37FF">
            <w:r>
              <w:t>739.</w:t>
            </w:r>
          </w:p>
        </w:tc>
        <w:tc>
          <w:tcPr>
            <w:tcW w:w="2558" w:type="dxa"/>
            <w:vAlign w:val="center"/>
          </w:tcPr>
          <w:p w14:paraId="34671D13" w14:textId="4B246FAE" w:rsidR="00D40071" w:rsidRPr="00FC1722" w:rsidRDefault="007D64A3" w:rsidP="007F37FF">
            <w:r w:rsidRPr="007D64A3">
              <w:t>SANDRO, OBRT ZA USLUGE, VL. SANDRO DRAŽENOVIĆ</w:t>
            </w:r>
          </w:p>
        </w:tc>
        <w:tc>
          <w:tcPr>
            <w:tcW w:w="1274" w:type="dxa"/>
            <w:vAlign w:val="bottom"/>
          </w:tcPr>
          <w:p w14:paraId="72D33C90" w14:textId="288D42AF" w:rsidR="00D40071" w:rsidRDefault="007D64A3" w:rsidP="007F37FF">
            <w:r>
              <w:t>122/2025</w:t>
            </w:r>
          </w:p>
        </w:tc>
        <w:tc>
          <w:tcPr>
            <w:tcW w:w="1982" w:type="dxa"/>
            <w:vAlign w:val="bottom"/>
          </w:tcPr>
          <w:p w14:paraId="2CC75846" w14:textId="5B9943D8" w:rsidR="00D40071" w:rsidRDefault="007D64A3" w:rsidP="007F37FF">
            <w:r>
              <w:t>02.07.2030</w:t>
            </w:r>
          </w:p>
        </w:tc>
        <w:tc>
          <w:tcPr>
            <w:tcW w:w="2692" w:type="dxa"/>
            <w:vAlign w:val="bottom"/>
          </w:tcPr>
          <w:p w14:paraId="769247EC" w14:textId="75E110CF" w:rsidR="00D40071" w:rsidRDefault="009B68CE" w:rsidP="007F37FF">
            <w:r>
              <w:t>GS-109-ID-CITROEN-C-ELYSEE</w:t>
            </w:r>
          </w:p>
        </w:tc>
      </w:tr>
      <w:tr w:rsidR="00D40071" w14:paraId="3AE574B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DE6C69A" w14:textId="01D5FBCE" w:rsidR="00D40071" w:rsidRDefault="00057AFD" w:rsidP="007F37FF">
            <w:r>
              <w:t>740.</w:t>
            </w:r>
          </w:p>
        </w:tc>
        <w:tc>
          <w:tcPr>
            <w:tcW w:w="2558" w:type="dxa"/>
            <w:vAlign w:val="center"/>
          </w:tcPr>
          <w:p w14:paraId="095DDEA3" w14:textId="79B2B669" w:rsidR="00D40071" w:rsidRPr="00FC1722" w:rsidRDefault="00057AFD" w:rsidP="007F37FF">
            <w:r w:rsidRPr="00057AFD">
              <w:t xml:space="preserve">JOSIP ČIZMAR </w:t>
            </w:r>
          </w:p>
        </w:tc>
        <w:tc>
          <w:tcPr>
            <w:tcW w:w="1274" w:type="dxa"/>
            <w:vAlign w:val="bottom"/>
          </w:tcPr>
          <w:p w14:paraId="7132BAC6" w14:textId="62EEBEC4" w:rsidR="00D40071" w:rsidRDefault="00057AFD" w:rsidP="007F37FF">
            <w:r>
              <w:t>123/2025</w:t>
            </w:r>
          </w:p>
        </w:tc>
        <w:tc>
          <w:tcPr>
            <w:tcW w:w="1982" w:type="dxa"/>
            <w:vAlign w:val="bottom"/>
          </w:tcPr>
          <w:p w14:paraId="42343A89" w14:textId="07056BCC" w:rsidR="00D40071" w:rsidRDefault="00057AFD" w:rsidP="007F37FF">
            <w:r>
              <w:t>02.07.20</w:t>
            </w:r>
            <w:r w:rsidR="0011224E">
              <w:t>30</w:t>
            </w:r>
          </w:p>
        </w:tc>
        <w:tc>
          <w:tcPr>
            <w:tcW w:w="2692" w:type="dxa"/>
            <w:vAlign w:val="bottom"/>
          </w:tcPr>
          <w:p w14:paraId="68B6764E" w14:textId="6124E26B" w:rsidR="00D40071" w:rsidRDefault="00057AFD" w:rsidP="007F37FF">
            <w:r>
              <w:t>ZG-9670-GJ-OPEL-INSIGNIA</w:t>
            </w:r>
          </w:p>
        </w:tc>
      </w:tr>
      <w:tr w:rsidR="00D40071" w14:paraId="6FBEE1D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50F8854" w14:textId="44C455B6" w:rsidR="00D40071" w:rsidRDefault="001F731D" w:rsidP="007F37FF">
            <w:r>
              <w:t>741.</w:t>
            </w:r>
          </w:p>
        </w:tc>
        <w:tc>
          <w:tcPr>
            <w:tcW w:w="2558" w:type="dxa"/>
            <w:vAlign w:val="center"/>
          </w:tcPr>
          <w:p w14:paraId="3FEDBA75" w14:textId="6EB85D3C" w:rsidR="00D40071" w:rsidRPr="00FC1722" w:rsidRDefault="001F731D" w:rsidP="007F37FF">
            <w:r w:rsidRPr="001F731D">
              <w:t>SILUETA A</w:t>
            </w:r>
            <w:r w:rsidR="00825BA5">
              <w:t>UTO</w:t>
            </w:r>
            <w:r w:rsidRPr="001F731D">
              <w:t xml:space="preserve"> </w:t>
            </w:r>
            <w:r w:rsidR="00825BA5">
              <w:t>J.</w:t>
            </w:r>
            <w:r w:rsidRPr="001F731D">
              <w:t>D.O.O.</w:t>
            </w:r>
          </w:p>
        </w:tc>
        <w:tc>
          <w:tcPr>
            <w:tcW w:w="1274" w:type="dxa"/>
            <w:vAlign w:val="bottom"/>
          </w:tcPr>
          <w:p w14:paraId="1E170055" w14:textId="2426230A" w:rsidR="00D40071" w:rsidRDefault="001F731D" w:rsidP="007F37FF">
            <w:r>
              <w:t>124/2025</w:t>
            </w:r>
          </w:p>
        </w:tc>
        <w:tc>
          <w:tcPr>
            <w:tcW w:w="1982" w:type="dxa"/>
            <w:vAlign w:val="bottom"/>
          </w:tcPr>
          <w:p w14:paraId="737490F2" w14:textId="4917546D" w:rsidR="00D40071" w:rsidRDefault="001F731D" w:rsidP="007F37FF">
            <w:r>
              <w:t>02.07.20</w:t>
            </w:r>
            <w:r w:rsidR="0011224E">
              <w:t>30</w:t>
            </w:r>
          </w:p>
        </w:tc>
        <w:tc>
          <w:tcPr>
            <w:tcW w:w="2692" w:type="dxa"/>
            <w:vAlign w:val="bottom"/>
          </w:tcPr>
          <w:p w14:paraId="59E98C79" w14:textId="066E1ACC" w:rsidR="00D40071" w:rsidRDefault="001F731D" w:rsidP="007F37FF">
            <w:r>
              <w:t>ZG-3073-JB-BMW-SERIJA-5</w:t>
            </w:r>
          </w:p>
        </w:tc>
      </w:tr>
      <w:tr w:rsidR="00E63858" w14:paraId="462CF77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00718E7" w14:textId="5DEBBEC6" w:rsidR="00E63858" w:rsidRDefault="0011224E" w:rsidP="007F37FF">
            <w:r>
              <w:t>742.</w:t>
            </w:r>
          </w:p>
        </w:tc>
        <w:tc>
          <w:tcPr>
            <w:tcW w:w="2558" w:type="dxa"/>
            <w:vAlign w:val="center"/>
          </w:tcPr>
          <w:p w14:paraId="3B5334B4" w14:textId="115A5E49" w:rsidR="00E63858" w:rsidRPr="00FC1722" w:rsidRDefault="0011224E" w:rsidP="007F37FF">
            <w:r w:rsidRPr="0011224E">
              <w:t>LUKA KOVAČ, UL. JAKOVA GOTOVCA 5, 31500 NAŠICE</w:t>
            </w:r>
          </w:p>
        </w:tc>
        <w:tc>
          <w:tcPr>
            <w:tcW w:w="1274" w:type="dxa"/>
            <w:vAlign w:val="bottom"/>
          </w:tcPr>
          <w:p w14:paraId="0219AE9E" w14:textId="30236B81" w:rsidR="00E63858" w:rsidRDefault="0011224E" w:rsidP="007F37FF">
            <w:r>
              <w:t>125/2025</w:t>
            </w:r>
          </w:p>
        </w:tc>
        <w:tc>
          <w:tcPr>
            <w:tcW w:w="1982" w:type="dxa"/>
            <w:vAlign w:val="bottom"/>
          </w:tcPr>
          <w:p w14:paraId="2E4C92FB" w14:textId="1355202D" w:rsidR="00E63858" w:rsidRDefault="0011224E" w:rsidP="007F37FF">
            <w:r>
              <w:t>02.07.2030</w:t>
            </w:r>
          </w:p>
        </w:tc>
        <w:tc>
          <w:tcPr>
            <w:tcW w:w="2692" w:type="dxa"/>
            <w:vAlign w:val="bottom"/>
          </w:tcPr>
          <w:p w14:paraId="4AAF67C6" w14:textId="032C3EFC" w:rsidR="00E63858" w:rsidRDefault="0011224E" w:rsidP="007F37FF">
            <w:r>
              <w:t>NA-328-EG-DACIA-SANDERO</w:t>
            </w:r>
          </w:p>
        </w:tc>
      </w:tr>
      <w:tr w:rsidR="00E63858" w14:paraId="25DD20F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4ACD31F" w14:textId="07B555C5" w:rsidR="00E63858" w:rsidRDefault="0011224E" w:rsidP="007F37FF">
            <w:r>
              <w:t>743.</w:t>
            </w:r>
          </w:p>
        </w:tc>
        <w:tc>
          <w:tcPr>
            <w:tcW w:w="2558" w:type="dxa"/>
            <w:vAlign w:val="center"/>
          </w:tcPr>
          <w:p w14:paraId="052C26EE" w14:textId="1774BB9E" w:rsidR="00E63858" w:rsidRPr="00FC1722" w:rsidRDefault="0011224E" w:rsidP="007F37FF">
            <w:r w:rsidRPr="0011224E">
              <w:t>„PROFA“ OBRT ZA PRIJEVOZ PUTNIKA VL. NIKOLA ŠPOLJARIĆ</w:t>
            </w:r>
          </w:p>
        </w:tc>
        <w:tc>
          <w:tcPr>
            <w:tcW w:w="1274" w:type="dxa"/>
            <w:vAlign w:val="bottom"/>
          </w:tcPr>
          <w:p w14:paraId="09DE23B3" w14:textId="359F57F7" w:rsidR="00E63858" w:rsidRDefault="0011224E" w:rsidP="007F37FF">
            <w:r>
              <w:t>126/2025</w:t>
            </w:r>
          </w:p>
        </w:tc>
        <w:tc>
          <w:tcPr>
            <w:tcW w:w="1982" w:type="dxa"/>
            <w:vAlign w:val="bottom"/>
          </w:tcPr>
          <w:p w14:paraId="2A0C3616" w14:textId="0604381A" w:rsidR="00E63858" w:rsidRDefault="0011224E" w:rsidP="007F37FF">
            <w:r>
              <w:t>02.07.2030</w:t>
            </w:r>
          </w:p>
        </w:tc>
        <w:tc>
          <w:tcPr>
            <w:tcW w:w="2692" w:type="dxa"/>
            <w:vAlign w:val="bottom"/>
          </w:tcPr>
          <w:p w14:paraId="3183BC57" w14:textId="5C3B5D9E" w:rsidR="00E63858" w:rsidRDefault="0011224E" w:rsidP="007F37FF">
            <w:r>
              <w:t>VT-288-EK-OPEL-ZAFIRA-TOURER</w:t>
            </w:r>
          </w:p>
        </w:tc>
      </w:tr>
      <w:tr w:rsidR="00E63858" w14:paraId="763A769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88E6C91" w14:textId="4CF12BC0" w:rsidR="00E63858" w:rsidRDefault="006673A4" w:rsidP="007F37FF">
            <w:r>
              <w:t>744.</w:t>
            </w:r>
          </w:p>
        </w:tc>
        <w:tc>
          <w:tcPr>
            <w:tcW w:w="2558" w:type="dxa"/>
            <w:vAlign w:val="center"/>
          </w:tcPr>
          <w:p w14:paraId="1AE7E19A" w14:textId="0E3F6E7D" w:rsidR="00E63858" w:rsidRPr="00FC1722" w:rsidRDefault="006673A4" w:rsidP="007F37FF">
            <w:r w:rsidRPr="006673A4">
              <w:t>FLETNO FLY D.O.O., TRNSKO 35A</w:t>
            </w:r>
          </w:p>
        </w:tc>
        <w:tc>
          <w:tcPr>
            <w:tcW w:w="1274" w:type="dxa"/>
            <w:vAlign w:val="bottom"/>
          </w:tcPr>
          <w:p w14:paraId="4CC68C23" w14:textId="01BBFD56" w:rsidR="00E63858" w:rsidRDefault="006673A4" w:rsidP="007F37FF">
            <w:r>
              <w:t>127/2025</w:t>
            </w:r>
          </w:p>
        </w:tc>
        <w:tc>
          <w:tcPr>
            <w:tcW w:w="1982" w:type="dxa"/>
            <w:vAlign w:val="bottom"/>
          </w:tcPr>
          <w:p w14:paraId="77FB0795" w14:textId="53E1AD02" w:rsidR="00E63858" w:rsidRDefault="006673A4" w:rsidP="007F37FF">
            <w:r>
              <w:t>04.07.2030</w:t>
            </w:r>
          </w:p>
        </w:tc>
        <w:tc>
          <w:tcPr>
            <w:tcW w:w="2692" w:type="dxa"/>
            <w:vAlign w:val="bottom"/>
          </w:tcPr>
          <w:p w14:paraId="745EDC68" w14:textId="474EE608" w:rsidR="00E63858" w:rsidRDefault="006673A4" w:rsidP="007F37FF">
            <w:r>
              <w:t>ZG-9223-II-DACIA-SANDERO</w:t>
            </w:r>
          </w:p>
        </w:tc>
      </w:tr>
      <w:tr w:rsidR="006673A4" w14:paraId="084C601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B91F0F1" w14:textId="3622D419" w:rsidR="006673A4" w:rsidRDefault="006673A4" w:rsidP="007F37FF">
            <w:r>
              <w:t>755.</w:t>
            </w:r>
          </w:p>
        </w:tc>
        <w:tc>
          <w:tcPr>
            <w:tcW w:w="2558" w:type="dxa"/>
            <w:vAlign w:val="center"/>
          </w:tcPr>
          <w:p w14:paraId="78D501C6" w14:textId="299CC278" w:rsidR="006673A4" w:rsidRPr="00FC1722" w:rsidRDefault="006673A4" w:rsidP="007F37FF">
            <w:r w:rsidRPr="006673A4">
              <w:t xml:space="preserve">NINE ČAČIĆ, DOMOVINSKOG RATA </w:t>
            </w:r>
            <w:r>
              <w:t>74</w:t>
            </w:r>
          </w:p>
        </w:tc>
        <w:tc>
          <w:tcPr>
            <w:tcW w:w="1274" w:type="dxa"/>
            <w:vAlign w:val="bottom"/>
          </w:tcPr>
          <w:p w14:paraId="1EB1F9ED" w14:textId="58B78E77" w:rsidR="006673A4" w:rsidRDefault="006673A4" w:rsidP="007F37FF">
            <w:r>
              <w:t>128/2025</w:t>
            </w:r>
          </w:p>
        </w:tc>
        <w:tc>
          <w:tcPr>
            <w:tcW w:w="1982" w:type="dxa"/>
            <w:vAlign w:val="bottom"/>
          </w:tcPr>
          <w:p w14:paraId="2CCDA947" w14:textId="775B72B6" w:rsidR="006673A4" w:rsidRDefault="006673A4" w:rsidP="007F37FF">
            <w:r>
              <w:t>04.07.2030</w:t>
            </w:r>
          </w:p>
        </w:tc>
        <w:tc>
          <w:tcPr>
            <w:tcW w:w="2692" w:type="dxa"/>
            <w:vAlign w:val="bottom"/>
          </w:tcPr>
          <w:p w14:paraId="68E3DAC3" w14:textId="58F62A65" w:rsidR="006673A4" w:rsidRDefault="006673A4" w:rsidP="007F37FF">
            <w:r>
              <w:t>ŠI-867-KK-FORD-MONDEO</w:t>
            </w:r>
          </w:p>
        </w:tc>
      </w:tr>
      <w:tr w:rsidR="00F51463" w14:paraId="67954F0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6BBCD7B" w14:textId="738B34BE" w:rsidR="00F51463" w:rsidRDefault="00F51463" w:rsidP="007F37FF">
            <w:r>
              <w:t>756.</w:t>
            </w:r>
          </w:p>
        </w:tc>
        <w:tc>
          <w:tcPr>
            <w:tcW w:w="2558" w:type="dxa"/>
            <w:vAlign w:val="center"/>
          </w:tcPr>
          <w:p w14:paraId="0DC6B8FC" w14:textId="4E3C5F43" w:rsidR="00F51463" w:rsidRPr="006673A4" w:rsidRDefault="00F51463" w:rsidP="007F37FF">
            <w:r w:rsidRPr="00F51463">
              <w:t>MR SIP USLUGE J.D.O.O.</w:t>
            </w:r>
          </w:p>
        </w:tc>
        <w:tc>
          <w:tcPr>
            <w:tcW w:w="1274" w:type="dxa"/>
            <w:vAlign w:val="bottom"/>
          </w:tcPr>
          <w:p w14:paraId="1BB35219" w14:textId="25D8DCFD" w:rsidR="00F51463" w:rsidRDefault="00F51463" w:rsidP="007F37FF">
            <w:r>
              <w:t>129/2025</w:t>
            </w:r>
          </w:p>
        </w:tc>
        <w:tc>
          <w:tcPr>
            <w:tcW w:w="1982" w:type="dxa"/>
            <w:vAlign w:val="bottom"/>
          </w:tcPr>
          <w:p w14:paraId="4961458D" w14:textId="5364462E" w:rsidR="00F51463" w:rsidRDefault="00F51463" w:rsidP="007F37FF">
            <w:r>
              <w:t>04.07.2030</w:t>
            </w:r>
          </w:p>
        </w:tc>
        <w:tc>
          <w:tcPr>
            <w:tcW w:w="2692" w:type="dxa"/>
            <w:vAlign w:val="bottom"/>
          </w:tcPr>
          <w:p w14:paraId="36C65C1C" w14:textId="77777777" w:rsidR="00F51463" w:rsidRDefault="00F51463" w:rsidP="007F37FF">
            <w:r>
              <w:t>ZG-7873-GA-FIAT-LINEA</w:t>
            </w:r>
          </w:p>
          <w:p w14:paraId="33B5FC1A" w14:textId="512AC17E" w:rsidR="00F51463" w:rsidRDefault="00F51463" w:rsidP="007F37FF">
            <w:r>
              <w:t>ZG-1152-KJ-FORD-FOCUS</w:t>
            </w:r>
          </w:p>
        </w:tc>
      </w:tr>
      <w:tr w:rsidR="00E11DAF" w14:paraId="060E2E0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78200E7" w14:textId="422D9AF5" w:rsidR="00E11DAF" w:rsidRDefault="00E11DAF" w:rsidP="007F37FF">
            <w:r>
              <w:lastRenderedPageBreak/>
              <w:t>757.</w:t>
            </w:r>
          </w:p>
        </w:tc>
        <w:tc>
          <w:tcPr>
            <w:tcW w:w="2558" w:type="dxa"/>
            <w:vAlign w:val="center"/>
          </w:tcPr>
          <w:p w14:paraId="4169737C" w14:textId="544521B4" w:rsidR="00E11DAF" w:rsidRPr="00F51463" w:rsidRDefault="00E11DAF" w:rsidP="007F37FF">
            <w:r w:rsidRPr="00E11DAF">
              <w:t>STREET, OBRT ZA AUTOTAKSI PRIJEVOZ, VL. HRVOJE ŠĆIRAN</w:t>
            </w:r>
          </w:p>
        </w:tc>
        <w:tc>
          <w:tcPr>
            <w:tcW w:w="1274" w:type="dxa"/>
            <w:vAlign w:val="bottom"/>
          </w:tcPr>
          <w:p w14:paraId="05804686" w14:textId="4AF6F618" w:rsidR="00E11DAF" w:rsidRDefault="00E11DAF" w:rsidP="007F37FF">
            <w:r>
              <w:t>130/2025</w:t>
            </w:r>
          </w:p>
        </w:tc>
        <w:tc>
          <w:tcPr>
            <w:tcW w:w="1982" w:type="dxa"/>
            <w:vAlign w:val="bottom"/>
          </w:tcPr>
          <w:p w14:paraId="251E3A6E" w14:textId="5A972887" w:rsidR="00E11DAF" w:rsidRDefault="00E11DAF" w:rsidP="007F37FF">
            <w:r>
              <w:t>19.02.2026</w:t>
            </w:r>
          </w:p>
        </w:tc>
        <w:tc>
          <w:tcPr>
            <w:tcW w:w="2692" w:type="dxa"/>
            <w:vAlign w:val="bottom"/>
          </w:tcPr>
          <w:p w14:paraId="13B446D6" w14:textId="41A24179" w:rsidR="00E11DAF" w:rsidRDefault="00E11DAF" w:rsidP="007F37FF">
            <w:r>
              <w:t>ZD-865-PK-OPEL-ZAFIRA</w:t>
            </w:r>
          </w:p>
        </w:tc>
      </w:tr>
      <w:tr w:rsidR="00404A8A" w14:paraId="50E2C75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6A4E057" w14:textId="3CD1B5F2" w:rsidR="00404A8A" w:rsidRDefault="00404A8A" w:rsidP="007F37FF">
            <w:r>
              <w:t>756.</w:t>
            </w:r>
          </w:p>
        </w:tc>
        <w:tc>
          <w:tcPr>
            <w:tcW w:w="2558" w:type="dxa"/>
            <w:vAlign w:val="center"/>
          </w:tcPr>
          <w:p w14:paraId="6E3F4637" w14:textId="0C514B34" w:rsidR="00404A8A" w:rsidRPr="00E11DAF" w:rsidRDefault="00404A8A" w:rsidP="007F37FF">
            <w:r w:rsidRPr="00404A8A">
              <w:t>TAXI VIR 2, OBRT ZA PRIJEVOZ, VL. MARIJA VICKOVIĆ</w:t>
            </w:r>
          </w:p>
        </w:tc>
        <w:tc>
          <w:tcPr>
            <w:tcW w:w="1274" w:type="dxa"/>
            <w:vAlign w:val="bottom"/>
          </w:tcPr>
          <w:p w14:paraId="0C75994E" w14:textId="0CCC4EE4" w:rsidR="00404A8A" w:rsidRDefault="00404A8A" w:rsidP="007F37FF">
            <w:r>
              <w:t>131/2025</w:t>
            </w:r>
          </w:p>
        </w:tc>
        <w:tc>
          <w:tcPr>
            <w:tcW w:w="1982" w:type="dxa"/>
            <w:vAlign w:val="bottom"/>
          </w:tcPr>
          <w:p w14:paraId="1686F96A" w14:textId="67662FC9" w:rsidR="00404A8A" w:rsidRDefault="00404A8A" w:rsidP="007F37FF">
            <w:r>
              <w:t>09.07.2030</w:t>
            </w:r>
          </w:p>
        </w:tc>
        <w:tc>
          <w:tcPr>
            <w:tcW w:w="2692" w:type="dxa"/>
            <w:vAlign w:val="bottom"/>
          </w:tcPr>
          <w:p w14:paraId="51AB1488" w14:textId="77777777" w:rsidR="00404A8A" w:rsidRDefault="00404A8A" w:rsidP="007F37FF">
            <w:r>
              <w:t>ZD-229-LV-RENAULT-MEGANE</w:t>
            </w:r>
          </w:p>
          <w:p w14:paraId="32E64EB2" w14:textId="77777777" w:rsidR="00404A8A" w:rsidRDefault="00404A8A" w:rsidP="007F37FF">
            <w:r>
              <w:t>ZD-763-MT-RENAULT-MEGANE</w:t>
            </w:r>
          </w:p>
          <w:p w14:paraId="531B1433" w14:textId="0816BFC6" w:rsidR="00404A8A" w:rsidRDefault="00404A8A" w:rsidP="007F37FF">
            <w:r>
              <w:t>ZD-418-PG-RENAULT-TALISMAN</w:t>
            </w:r>
          </w:p>
        </w:tc>
      </w:tr>
      <w:tr w:rsidR="00404A8A" w14:paraId="699C1C4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E13ED9E" w14:textId="5E4DFDE4" w:rsidR="00404A8A" w:rsidRDefault="00A40339" w:rsidP="007F37FF">
            <w:r>
              <w:t>757.</w:t>
            </w:r>
          </w:p>
        </w:tc>
        <w:tc>
          <w:tcPr>
            <w:tcW w:w="2558" w:type="dxa"/>
            <w:vAlign w:val="center"/>
          </w:tcPr>
          <w:p w14:paraId="0D8FB60C" w14:textId="72D1C620" w:rsidR="00404A8A" w:rsidRPr="00E11DAF" w:rsidRDefault="00A40339" w:rsidP="007F37FF">
            <w:r w:rsidRPr="00A40339">
              <w:t>KI, OBRT ZA TAKSI PRIJEVOZ, VL. MARKO ČANKOVIĆ</w:t>
            </w:r>
          </w:p>
        </w:tc>
        <w:tc>
          <w:tcPr>
            <w:tcW w:w="1274" w:type="dxa"/>
            <w:vAlign w:val="bottom"/>
          </w:tcPr>
          <w:p w14:paraId="5D479059" w14:textId="40BC5182" w:rsidR="00404A8A" w:rsidRDefault="00A40339" w:rsidP="007F37FF">
            <w:r>
              <w:t>132/2025</w:t>
            </w:r>
          </w:p>
        </w:tc>
        <w:tc>
          <w:tcPr>
            <w:tcW w:w="1982" w:type="dxa"/>
            <w:vAlign w:val="bottom"/>
          </w:tcPr>
          <w:p w14:paraId="1D7983B2" w14:textId="6C549D3C" w:rsidR="00404A8A" w:rsidRDefault="00A40339" w:rsidP="007F37FF">
            <w:r>
              <w:t>09.07.2030</w:t>
            </w:r>
          </w:p>
        </w:tc>
        <w:tc>
          <w:tcPr>
            <w:tcW w:w="2692" w:type="dxa"/>
            <w:vAlign w:val="bottom"/>
          </w:tcPr>
          <w:p w14:paraId="339C37EA" w14:textId="77777777" w:rsidR="00404A8A" w:rsidRDefault="009A05B4" w:rsidP="007F37FF">
            <w:r>
              <w:t>ZD-485-IF-VOLKSWAGEN-TUAREG</w:t>
            </w:r>
          </w:p>
          <w:p w14:paraId="59BE0394" w14:textId="7B5B805C" w:rsidR="009A05B4" w:rsidRDefault="009A05B4" w:rsidP="007F37FF">
            <w:r>
              <w:t>ZD-143-PZ-ŠKODA-KODAIAQ</w:t>
            </w:r>
          </w:p>
        </w:tc>
      </w:tr>
      <w:tr w:rsidR="00404A8A" w14:paraId="625877E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7F3B098" w14:textId="2970E58C" w:rsidR="00404A8A" w:rsidRDefault="00145B6D" w:rsidP="007F37FF">
            <w:r>
              <w:t>758.</w:t>
            </w:r>
          </w:p>
        </w:tc>
        <w:tc>
          <w:tcPr>
            <w:tcW w:w="2558" w:type="dxa"/>
            <w:vAlign w:val="center"/>
          </w:tcPr>
          <w:p w14:paraId="3ACA9481" w14:textId="4229E827" w:rsidR="00404A8A" w:rsidRPr="00E11DAF" w:rsidRDefault="00145B6D" w:rsidP="007F37FF">
            <w:r w:rsidRPr="00145B6D">
              <w:t>MIŠEL BARIĆ, ŽITNJAK KOVAČIĆI 5</w:t>
            </w:r>
          </w:p>
        </w:tc>
        <w:tc>
          <w:tcPr>
            <w:tcW w:w="1274" w:type="dxa"/>
            <w:vAlign w:val="bottom"/>
          </w:tcPr>
          <w:p w14:paraId="08AFF82D" w14:textId="2A1F61EC" w:rsidR="00404A8A" w:rsidRDefault="00145B6D" w:rsidP="007F37FF">
            <w:r>
              <w:t>133/2025</w:t>
            </w:r>
          </w:p>
        </w:tc>
        <w:tc>
          <w:tcPr>
            <w:tcW w:w="1982" w:type="dxa"/>
            <w:vAlign w:val="bottom"/>
          </w:tcPr>
          <w:p w14:paraId="61D08B9F" w14:textId="117430C9" w:rsidR="00404A8A" w:rsidRDefault="00145B6D" w:rsidP="007F37FF">
            <w:r>
              <w:t>09.07.2030</w:t>
            </w:r>
          </w:p>
        </w:tc>
        <w:tc>
          <w:tcPr>
            <w:tcW w:w="2692" w:type="dxa"/>
            <w:vAlign w:val="bottom"/>
          </w:tcPr>
          <w:p w14:paraId="77F24F33" w14:textId="77777777" w:rsidR="00404A8A" w:rsidRDefault="00145B6D" w:rsidP="007F37FF">
            <w:r>
              <w:t>ZG-4412-KD-OPEL-ASTRA-SPORT</w:t>
            </w:r>
          </w:p>
          <w:p w14:paraId="18893239" w14:textId="53FAD836" w:rsidR="00145B6D" w:rsidRDefault="00145B6D" w:rsidP="007F37FF">
            <w:r>
              <w:t>ZG-1877-HI-VOLKSWAGEN-TOURAN</w:t>
            </w:r>
          </w:p>
        </w:tc>
      </w:tr>
      <w:tr w:rsidR="00404A8A" w14:paraId="7A6C062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81EBF84" w14:textId="706E221F" w:rsidR="00404A8A" w:rsidRDefault="00D5400F" w:rsidP="007F37FF">
            <w:r>
              <w:t>759.</w:t>
            </w:r>
          </w:p>
        </w:tc>
        <w:tc>
          <w:tcPr>
            <w:tcW w:w="2558" w:type="dxa"/>
            <w:vAlign w:val="center"/>
          </w:tcPr>
          <w:p w14:paraId="6EA5FB6C" w14:textId="65E84FE1" w:rsidR="00404A8A" w:rsidRPr="00E11DAF" w:rsidRDefault="00D5400F" w:rsidP="007F37FF">
            <w:r w:rsidRPr="00D5400F">
              <w:t>MONEY DRIVE</w:t>
            </w:r>
            <w:r>
              <w:t>R</w:t>
            </w:r>
            <w:r w:rsidRPr="00D5400F">
              <w:t>S J.D.O.O.</w:t>
            </w:r>
          </w:p>
        </w:tc>
        <w:tc>
          <w:tcPr>
            <w:tcW w:w="1274" w:type="dxa"/>
            <w:vAlign w:val="bottom"/>
          </w:tcPr>
          <w:p w14:paraId="70AB6195" w14:textId="27D1D5E9" w:rsidR="00404A8A" w:rsidRDefault="00D5400F" w:rsidP="007F37FF">
            <w:r>
              <w:t>134/2025</w:t>
            </w:r>
          </w:p>
        </w:tc>
        <w:tc>
          <w:tcPr>
            <w:tcW w:w="1982" w:type="dxa"/>
            <w:vAlign w:val="bottom"/>
          </w:tcPr>
          <w:p w14:paraId="79CB7B00" w14:textId="4313C52D" w:rsidR="00404A8A" w:rsidRDefault="00D5400F" w:rsidP="007F37FF">
            <w:r>
              <w:t>09.07.2030</w:t>
            </w:r>
          </w:p>
        </w:tc>
        <w:tc>
          <w:tcPr>
            <w:tcW w:w="2692" w:type="dxa"/>
            <w:vAlign w:val="bottom"/>
          </w:tcPr>
          <w:p w14:paraId="0E3AA22B" w14:textId="215E8738" w:rsidR="00404A8A" w:rsidRDefault="00D5400F" w:rsidP="007F37FF">
            <w:r>
              <w:t>ZG-4182-KL-SUZUKI-SWACE</w:t>
            </w:r>
          </w:p>
        </w:tc>
      </w:tr>
      <w:tr w:rsidR="002F02F7" w14:paraId="686CBF3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33E74DED" w14:textId="3F386A91" w:rsidR="002F02F7" w:rsidRDefault="002F02F7" w:rsidP="007F37FF">
            <w:r>
              <w:t>760.</w:t>
            </w:r>
          </w:p>
        </w:tc>
        <w:tc>
          <w:tcPr>
            <w:tcW w:w="2558" w:type="dxa"/>
            <w:vAlign w:val="center"/>
          </w:tcPr>
          <w:p w14:paraId="4BA54328" w14:textId="195B0A1A" w:rsidR="002F02F7" w:rsidRPr="00D5400F" w:rsidRDefault="002F02F7" w:rsidP="007F37FF">
            <w:r w:rsidRPr="002F02F7">
              <w:t>AUTOPARKING CRNI, OBRT ZA USLUGE PARKIRANJA VOZILA I PRIJEVOZ PUTNIKA, VL. IVAN CRNKOVIĆ</w:t>
            </w:r>
          </w:p>
        </w:tc>
        <w:tc>
          <w:tcPr>
            <w:tcW w:w="1274" w:type="dxa"/>
            <w:vAlign w:val="bottom"/>
          </w:tcPr>
          <w:p w14:paraId="1E0E2901" w14:textId="7DD4CAAD" w:rsidR="002F02F7" w:rsidRDefault="002F02F7" w:rsidP="007F37FF">
            <w:r>
              <w:t>135/2025</w:t>
            </w:r>
          </w:p>
        </w:tc>
        <w:tc>
          <w:tcPr>
            <w:tcW w:w="1982" w:type="dxa"/>
            <w:vAlign w:val="bottom"/>
          </w:tcPr>
          <w:p w14:paraId="2047CC2E" w14:textId="7EFF2574" w:rsidR="002F02F7" w:rsidRDefault="002F02F7" w:rsidP="007F37FF">
            <w:r>
              <w:t>09.07.2030</w:t>
            </w:r>
          </w:p>
        </w:tc>
        <w:tc>
          <w:tcPr>
            <w:tcW w:w="2692" w:type="dxa"/>
            <w:vAlign w:val="bottom"/>
          </w:tcPr>
          <w:p w14:paraId="7D70B8C1" w14:textId="765FCE5E" w:rsidR="002F02F7" w:rsidRDefault="002F02F7" w:rsidP="007F37FF">
            <w:r>
              <w:t>GS-2901-BU-MERCEDES-BENZ-VITO</w:t>
            </w:r>
          </w:p>
        </w:tc>
      </w:tr>
      <w:tr w:rsidR="002F02F7" w14:paraId="72CD2F7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EEC538F" w14:textId="0E35324B" w:rsidR="002F02F7" w:rsidRDefault="00F636A4" w:rsidP="007F37FF">
            <w:r>
              <w:t>761.</w:t>
            </w:r>
          </w:p>
        </w:tc>
        <w:tc>
          <w:tcPr>
            <w:tcW w:w="2558" w:type="dxa"/>
            <w:vAlign w:val="center"/>
          </w:tcPr>
          <w:p w14:paraId="2B4E90BB" w14:textId="0AAE2369" w:rsidR="002F02F7" w:rsidRPr="00D5400F" w:rsidRDefault="00F636A4" w:rsidP="007F37FF">
            <w:r w:rsidRPr="00F636A4">
              <w:t>CONNECTO D.O.O.</w:t>
            </w:r>
          </w:p>
        </w:tc>
        <w:tc>
          <w:tcPr>
            <w:tcW w:w="1274" w:type="dxa"/>
            <w:vAlign w:val="bottom"/>
          </w:tcPr>
          <w:p w14:paraId="00133279" w14:textId="165B6552" w:rsidR="002F02F7" w:rsidRDefault="00F636A4" w:rsidP="007F37FF">
            <w:r>
              <w:t>136/2025</w:t>
            </w:r>
          </w:p>
        </w:tc>
        <w:tc>
          <w:tcPr>
            <w:tcW w:w="1982" w:type="dxa"/>
            <w:vAlign w:val="bottom"/>
          </w:tcPr>
          <w:p w14:paraId="7B840BF1" w14:textId="5B63EF40" w:rsidR="002F02F7" w:rsidRDefault="00F636A4" w:rsidP="007F37FF">
            <w:r>
              <w:t>09.07.2030</w:t>
            </w:r>
          </w:p>
        </w:tc>
        <w:tc>
          <w:tcPr>
            <w:tcW w:w="2692" w:type="dxa"/>
            <w:vAlign w:val="bottom"/>
          </w:tcPr>
          <w:p w14:paraId="13CB2167" w14:textId="2182BF9C" w:rsidR="002F02F7" w:rsidRDefault="00F636A4" w:rsidP="007F37FF">
            <w:r>
              <w:t>ST-6851-AH-FORD-TURNEO-CONECT</w:t>
            </w:r>
          </w:p>
        </w:tc>
      </w:tr>
      <w:tr w:rsidR="002F02F7" w14:paraId="2C18A0C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7DC047A" w14:textId="0241B92A" w:rsidR="002F02F7" w:rsidRDefault="00C42BE0" w:rsidP="007F37FF">
            <w:r>
              <w:t>762.</w:t>
            </w:r>
          </w:p>
        </w:tc>
        <w:tc>
          <w:tcPr>
            <w:tcW w:w="2558" w:type="dxa"/>
            <w:vAlign w:val="center"/>
          </w:tcPr>
          <w:p w14:paraId="3EA47C16" w14:textId="7200868F" w:rsidR="002F02F7" w:rsidRPr="00D5400F" w:rsidRDefault="00C42BE0" w:rsidP="007F37FF">
            <w:r w:rsidRPr="00C42BE0">
              <w:t>KAROCA, OBRT ZA USLUGE I PRIJEVOZ, VL. LUCIJANO KAPOV</w:t>
            </w:r>
          </w:p>
        </w:tc>
        <w:tc>
          <w:tcPr>
            <w:tcW w:w="1274" w:type="dxa"/>
            <w:vAlign w:val="bottom"/>
          </w:tcPr>
          <w:p w14:paraId="47392192" w14:textId="537070EB" w:rsidR="002F02F7" w:rsidRDefault="00C42BE0" w:rsidP="007F37FF">
            <w:r>
              <w:t>137/2025</w:t>
            </w:r>
          </w:p>
        </w:tc>
        <w:tc>
          <w:tcPr>
            <w:tcW w:w="1982" w:type="dxa"/>
            <w:vAlign w:val="bottom"/>
          </w:tcPr>
          <w:p w14:paraId="75C9C61D" w14:textId="363315B3" w:rsidR="002F02F7" w:rsidRDefault="00C42BE0" w:rsidP="007F37FF">
            <w:r>
              <w:t>10.07.2030</w:t>
            </w:r>
          </w:p>
        </w:tc>
        <w:tc>
          <w:tcPr>
            <w:tcW w:w="2692" w:type="dxa"/>
            <w:vAlign w:val="bottom"/>
          </w:tcPr>
          <w:p w14:paraId="7AC2991E" w14:textId="77777777" w:rsidR="002F02F7" w:rsidRDefault="00C42BE0" w:rsidP="007F37FF">
            <w:r>
              <w:t>ŠI-547-JT-RENAULT-TRAFIC</w:t>
            </w:r>
          </w:p>
          <w:p w14:paraId="4FC2B5EA" w14:textId="77777777" w:rsidR="00C42BE0" w:rsidRDefault="00C42BE0" w:rsidP="007F37FF">
            <w:r>
              <w:t>ŠI-548-JT-RENAULT-TRAFIC</w:t>
            </w:r>
          </w:p>
          <w:p w14:paraId="4A795EDF" w14:textId="77777777" w:rsidR="00C42BE0" w:rsidRDefault="00C42BE0" w:rsidP="007F37FF">
            <w:r>
              <w:t>ŠI-211-JZ-ŠKODA-KODIAQ</w:t>
            </w:r>
          </w:p>
          <w:p w14:paraId="20DBB7F7" w14:textId="77777777" w:rsidR="00C42BE0" w:rsidRDefault="00C42BE0" w:rsidP="007F37FF">
            <w:r>
              <w:t>ŠI-374-HV-ŠKODA-SUPERB</w:t>
            </w:r>
          </w:p>
          <w:p w14:paraId="58C22BD6" w14:textId="432A222D" w:rsidR="00C42BE0" w:rsidRDefault="00C42BE0" w:rsidP="007F37FF">
            <w:r>
              <w:lastRenderedPageBreak/>
              <w:t>ŠI-441-KK-ŠKODA-SUPERB</w:t>
            </w:r>
          </w:p>
        </w:tc>
      </w:tr>
      <w:tr w:rsidR="003E4093" w14:paraId="1A50376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B4055A6" w14:textId="5593F0D5" w:rsidR="003E4093" w:rsidRDefault="003E4093" w:rsidP="007F37FF">
            <w:r>
              <w:lastRenderedPageBreak/>
              <w:t>763.</w:t>
            </w:r>
          </w:p>
        </w:tc>
        <w:tc>
          <w:tcPr>
            <w:tcW w:w="2558" w:type="dxa"/>
            <w:vAlign w:val="center"/>
          </w:tcPr>
          <w:p w14:paraId="0E228891" w14:textId="0125E0AD" w:rsidR="003E4093" w:rsidRPr="00C42BE0" w:rsidRDefault="003E4093" w:rsidP="007F37FF">
            <w:r w:rsidRPr="003E4093">
              <w:t>KIM ŠULJIĆ J.D.O.O.</w:t>
            </w:r>
          </w:p>
        </w:tc>
        <w:tc>
          <w:tcPr>
            <w:tcW w:w="1274" w:type="dxa"/>
            <w:vAlign w:val="bottom"/>
          </w:tcPr>
          <w:p w14:paraId="5DDDCC2F" w14:textId="5DCBA4D3" w:rsidR="003E4093" w:rsidRDefault="003E4093" w:rsidP="007F37FF">
            <w:r>
              <w:t>138/2025</w:t>
            </w:r>
          </w:p>
        </w:tc>
        <w:tc>
          <w:tcPr>
            <w:tcW w:w="1982" w:type="dxa"/>
            <w:vAlign w:val="bottom"/>
          </w:tcPr>
          <w:p w14:paraId="20EF190B" w14:textId="6510EA7E" w:rsidR="003E4093" w:rsidRDefault="003E4093" w:rsidP="007F37FF">
            <w:r>
              <w:t>10.07.2030</w:t>
            </w:r>
          </w:p>
        </w:tc>
        <w:tc>
          <w:tcPr>
            <w:tcW w:w="2692" w:type="dxa"/>
            <w:vAlign w:val="bottom"/>
          </w:tcPr>
          <w:p w14:paraId="2E329762" w14:textId="77777777" w:rsidR="003E4093" w:rsidRDefault="003E4093" w:rsidP="007F37FF">
            <w:r>
              <w:t>GS-908-HP-RENAULT-TRAFIC</w:t>
            </w:r>
          </w:p>
          <w:p w14:paraId="0FA0790A" w14:textId="6E9FB952" w:rsidR="003E4093" w:rsidRDefault="003E4093" w:rsidP="007F37FF">
            <w:r>
              <w:t>ZD-522-MS-DACIA-LODGY</w:t>
            </w:r>
          </w:p>
        </w:tc>
      </w:tr>
      <w:tr w:rsidR="00334DBB" w14:paraId="2FB8047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D64323A" w14:textId="5202C834" w:rsidR="00334DBB" w:rsidRDefault="00334DBB" w:rsidP="007F37FF">
            <w:r>
              <w:t>764.</w:t>
            </w:r>
          </w:p>
        </w:tc>
        <w:tc>
          <w:tcPr>
            <w:tcW w:w="2558" w:type="dxa"/>
            <w:vAlign w:val="center"/>
          </w:tcPr>
          <w:p w14:paraId="77E7AADE" w14:textId="1B7B81D6" w:rsidR="00334DBB" w:rsidRPr="003E4093" w:rsidRDefault="00334DBB" w:rsidP="007F37FF">
            <w:r w:rsidRPr="00334DBB">
              <w:t>AROMA DUŠICA J.D.O.O.</w:t>
            </w:r>
          </w:p>
        </w:tc>
        <w:tc>
          <w:tcPr>
            <w:tcW w:w="1274" w:type="dxa"/>
            <w:vAlign w:val="bottom"/>
          </w:tcPr>
          <w:p w14:paraId="0D92F1A6" w14:textId="0E0FA787" w:rsidR="00334DBB" w:rsidRDefault="00334DBB" w:rsidP="007F37FF">
            <w:r>
              <w:t>139/2025</w:t>
            </w:r>
          </w:p>
        </w:tc>
        <w:tc>
          <w:tcPr>
            <w:tcW w:w="1982" w:type="dxa"/>
            <w:vAlign w:val="bottom"/>
          </w:tcPr>
          <w:p w14:paraId="594D2F77" w14:textId="7598467B" w:rsidR="00334DBB" w:rsidRDefault="00334DBB" w:rsidP="007F37FF">
            <w:r>
              <w:t>14.07.2030</w:t>
            </w:r>
          </w:p>
        </w:tc>
        <w:tc>
          <w:tcPr>
            <w:tcW w:w="2692" w:type="dxa"/>
            <w:vAlign w:val="bottom"/>
          </w:tcPr>
          <w:p w14:paraId="0122D0FC" w14:textId="10A58AD1" w:rsidR="00334DBB" w:rsidRDefault="00334DBB" w:rsidP="007F37FF">
            <w:r>
              <w:t>ZD-966-NA-SUZUKI-VITARA</w:t>
            </w:r>
          </w:p>
        </w:tc>
      </w:tr>
      <w:tr w:rsidR="003250B5" w14:paraId="4347ACF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546DC77" w14:textId="2F7D089F" w:rsidR="003250B5" w:rsidRDefault="003250B5" w:rsidP="007F37FF">
            <w:r>
              <w:t>765.</w:t>
            </w:r>
          </w:p>
        </w:tc>
        <w:tc>
          <w:tcPr>
            <w:tcW w:w="2558" w:type="dxa"/>
            <w:vAlign w:val="center"/>
          </w:tcPr>
          <w:p w14:paraId="4A84A4BC" w14:textId="1811E306" w:rsidR="003250B5" w:rsidRPr="00334DBB" w:rsidRDefault="003250B5" w:rsidP="007F37FF">
            <w:r w:rsidRPr="003250B5">
              <w:t>EIGHT PIKE J.D.O.O.</w:t>
            </w:r>
          </w:p>
        </w:tc>
        <w:tc>
          <w:tcPr>
            <w:tcW w:w="1274" w:type="dxa"/>
            <w:vAlign w:val="bottom"/>
          </w:tcPr>
          <w:p w14:paraId="5DB0A287" w14:textId="73C2BA9E" w:rsidR="003250B5" w:rsidRDefault="003250B5" w:rsidP="007F37FF">
            <w:r>
              <w:t>140/2025</w:t>
            </w:r>
          </w:p>
        </w:tc>
        <w:tc>
          <w:tcPr>
            <w:tcW w:w="1982" w:type="dxa"/>
            <w:vAlign w:val="bottom"/>
          </w:tcPr>
          <w:p w14:paraId="5C57F3E7" w14:textId="1AE6E7CF" w:rsidR="003250B5" w:rsidRDefault="003250B5" w:rsidP="007F37FF">
            <w:r>
              <w:t>17.07.2030</w:t>
            </w:r>
          </w:p>
        </w:tc>
        <w:tc>
          <w:tcPr>
            <w:tcW w:w="2692" w:type="dxa"/>
            <w:vAlign w:val="bottom"/>
          </w:tcPr>
          <w:p w14:paraId="68E27A96" w14:textId="77777777" w:rsidR="003250B5" w:rsidRDefault="003250B5" w:rsidP="007F37FF">
            <w:r>
              <w:t>ST-2865-P-SUZUKI-VITARA</w:t>
            </w:r>
          </w:p>
          <w:p w14:paraId="3534BD1C" w14:textId="73742015" w:rsidR="003250B5" w:rsidRDefault="003250B5" w:rsidP="007F37FF">
            <w:r>
              <w:t>ZG-3713-JI-ŠKODA-SCALA</w:t>
            </w:r>
          </w:p>
        </w:tc>
      </w:tr>
      <w:tr w:rsidR="003250B5" w14:paraId="50BD990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DC8D502" w14:textId="12461419" w:rsidR="003250B5" w:rsidRDefault="009D5459" w:rsidP="007F37FF">
            <w:r>
              <w:t>766.</w:t>
            </w:r>
          </w:p>
        </w:tc>
        <w:tc>
          <w:tcPr>
            <w:tcW w:w="2558" w:type="dxa"/>
            <w:vAlign w:val="center"/>
          </w:tcPr>
          <w:p w14:paraId="1CA0ACE2" w14:textId="08FABFBF" w:rsidR="003250B5" w:rsidRPr="00334DBB" w:rsidRDefault="009D5459" w:rsidP="007F37FF">
            <w:r w:rsidRPr="009D5459">
              <w:t>TAXI BILAĆ FRANE, OBRT ZA TAKSI PRIJEVOZ</w:t>
            </w:r>
          </w:p>
        </w:tc>
        <w:tc>
          <w:tcPr>
            <w:tcW w:w="1274" w:type="dxa"/>
            <w:vAlign w:val="bottom"/>
          </w:tcPr>
          <w:p w14:paraId="5B151704" w14:textId="71CCFAE9" w:rsidR="003250B5" w:rsidRDefault="009D5459" w:rsidP="007F37FF">
            <w:r>
              <w:t>141/2025</w:t>
            </w:r>
          </w:p>
        </w:tc>
        <w:tc>
          <w:tcPr>
            <w:tcW w:w="1982" w:type="dxa"/>
            <w:vAlign w:val="bottom"/>
          </w:tcPr>
          <w:p w14:paraId="5320E824" w14:textId="6F0B5406" w:rsidR="003250B5" w:rsidRDefault="009D5459" w:rsidP="007F37FF">
            <w:r>
              <w:t>17.07.2030</w:t>
            </w:r>
          </w:p>
        </w:tc>
        <w:tc>
          <w:tcPr>
            <w:tcW w:w="2692" w:type="dxa"/>
            <w:vAlign w:val="bottom"/>
          </w:tcPr>
          <w:p w14:paraId="3076984D" w14:textId="693784CC" w:rsidR="003250B5" w:rsidRDefault="009D5459" w:rsidP="007F37FF">
            <w:r>
              <w:t>ŠI-856-KE-MERCEDES-BENZ-VITO-TOURER</w:t>
            </w:r>
          </w:p>
        </w:tc>
      </w:tr>
      <w:tr w:rsidR="003250B5" w14:paraId="2E4FC7A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60079D9" w14:textId="38630747" w:rsidR="003250B5" w:rsidRDefault="003E6E4A" w:rsidP="007F37FF">
            <w:r>
              <w:t>767.</w:t>
            </w:r>
          </w:p>
        </w:tc>
        <w:tc>
          <w:tcPr>
            <w:tcW w:w="2558" w:type="dxa"/>
            <w:vAlign w:val="center"/>
          </w:tcPr>
          <w:p w14:paraId="5B4F2750" w14:textId="45CFFA52" w:rsidR="003250B5" w:rsidRPr="00334DBB" w:rsidRDefault="003E6E4A" w:rsidP="007F37FF">
            <w:r w:rsidRPr="003E6E4A">
              <w:t>SVEN</w:t>
            </w:r>
            <w:r w:rsidR="00E6521D">
              <w:t>I</w:t>
            </w:r>
            <w:r w:rsidRPr="003E6E4A">
              <w:t xml:space="preserve"> PROMET J.D.O.O</w:t>
            </w:r>
            <w:r>
              <w:t>.</w:t>
            </w:r>
          </w:p>
        </w:tc>
        <w:tc>
          <w:tcPr>
            <w:tcW w:w="1274" w:type="dxa"/>
            <w:vAlign w:val="bottom"/>
          </w:tcPr>
          <w:p w14:paraId="06A40BB9" w14:textId="5E2DF0C2" w:rsidR="003250B5" w:rsidRDefault="003E6E4A" w:rsidP="007F37FF">
            <w:r>
              <w:t>142/2025</w:t>
            </w:r>
          </w:p>
        </w:tc>
        <w:tc>
          <w:tcPr>
            <w:tcW w:w="1982" w:type="dxa"/>
            <w:vAlign w:val="bottom"/>
          </w:tcPr>
          <w:p w14:paraId="5E625BA6" w14:textId="4FD7BFF6" w:rsidR="003250B5" w:rsidRDefault="003E6E4A" w:rsidP="007F37FF">
            <w:r>
              <w:t>17.07.2030</w:t>
            </w:r>
          </w:p>
        </w:tc>
        <w:tc>
          <w:tcPr>
            <w:tcW w:w="2692" w:type="dxa"/>
            <w:vAlign w:val="bottom"/>
          </w:tcPr>
          <w:p w14:paraId="7E62C5EB" w14:textId="3360DD67" w:rsidR="003250B5" w:rsidRDefault="003E6E4A" w:rsidP="007F37FF">
            <w:r>
              <w:t>ZG-3300-JP-DACIA-LOGAN</w:t>
            </w:r>
          </w:p>
        </w:tc>
      </w:tr>
      <w:tr w:rsidR="003250B5" w14:paraId="4072BFB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EA7B98B" w14:textId="18D36168" w:rsidR="003250B5" w:rsidRDefault="009A2839" w:rsidP="007F37FF">
            <w:r>
              <w:t>768.</w:t>
            </w:r>
          </w:p>
        </w:tc>
        <w:tc>
          <w:tcPr>
            <w:tcW w:w="2558" w:type="dxa"/>
            <w:vAlign w:val="center"/>
          </w:tcPr>
          <w:p w14:paraId="1385F3BF" w14:textId="748EA47B" w:rsidR="003250B5" w:rsidRPr="00334DBB" w:rsidRDefault="009A2839" w:rsidP="007F37FF">
            <w:r w:rsidRPr="009A2839">
              <w:t>QUICK RIDE J.D.O.O.</w:t>
            </w:r>
          </w:p>
        </w:tc>
        <w:tc>
          <w:tcPr>
            <w:tcW w:w="1274" w:type="dxa"/>
            <w:vAlign w:val="bottom"/>
          </w:tcPr>
          <w:p w14:paraId="14E4AF98" w14:textId="5BC9D374" w:rsidR="003250B5" w:rsidRDefault="009A2839" w:rsidP="007F37FF">
            <w:r>
              <w:t>143/2025</w:t>
            </w:r>
          </w:p>
        </w:tc>
        <w:tc>
          <w:tcPr>
            <w:tcW w:w="1982" w:type="dxa"/>
            <w:vAlign w:val="bottom"/>
          </w:tcPr>
          <w:p w14:paraId="24311F74" w14:textId="79BD2C08" w:rsidR="003250B5" w:rsidRDefault="009A2839" w:rsidP="007F37FF">
            <w:r>
              <w:t>17.07.2030</w:t>
            </w:r>
          </w:p>
        </w:tc>
        <w:tc>
          <w:tcPr>
            <w:tcW w:w="2692" w:type="dxa"/>
            <w:vAlign w:val="bottom"/>
          </w:tcPr>
          <w:p w14:paraId="0B9078B0" w14:textId="054D6E64" w:rsidR="003250B5" w:rsidRDefault="009A2839" w:rsidP="007F37FF">
            <w:r>
              <w:t>ZG-7014-KH-PEUGEOT-308-GT-LINE</w:t>
            </w:r>
          </w:p>
        </w:tc>
      </w:tr>
      <w:tr w:rsidR="003250B5" w14:paraId="2779104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35B0F45" w14:textId="2E23D1FA" w:rsidR="003250B5" w:rsidRDefault="009A2839" w:rsidP="007F37FF">
            <w:r>
              <w:t>769.</w:t>
            </w:r>
          </w:p>
        </w:tc>
        <w:tc>
          <w:tcPr>
            <w:tcW w:w="2558" w:type="dxa"/>
            <w:vAlign w:val="center"/>
          </w:tcPr>
          <w:p w14:paraId="0765B4EB" w14:textId="5433AB51" w:rsidR="003250B5" w:rsidRPr="00334DBB" w:rsidRDefault="009A2839" w:rsidP="007F37FF">
            <w:r w:rsidRPr="009A2839">
              <w:t>MATEO MIOČIĆ, ULICA FRA GRGE MARTIĆA 25</w:t>
            </w:r>
          </w:p>
        </w:tc>
        <w:tc>
          <w:tcPr>
            <w:tcW w:w="1274" w:type="dxa"/>
            <w:vAlign w:val="bottom"/>
          </w:tcPr>
          <w:p w14:paraId="63DA4FBE" w14:textId="0350CDA0" w:rsidR="003250B5" w:rsidRDefault="009A2839" w:rsidP="007F37FF">
            <w:r>
              <w:t>144/2025</w:t>
            </w:r>
          </w:p>
        </w:tc>
        <w:tc>
          <w:tcPr>
            <w:tcW w:w="1982" w:type="dxa"/>
            <w:vAlign w:val="bottom"/>
          </w:tcPr>
          <w:p w14:paraId="49322AF4" w14:textId="29D4CAF4" w:rsidR="003250B5" w:rsidRDefault="009A2839" w:rsidP="007F37FF">
            <w:r>
              <w:t>17.07.2030</w:t>
            </w:r>
          </w:p>
        </w:tc>
        <w:tc>
          <w:tcPr>
            <w:tcW w:w="2692" w:type="dxa"/>
            <w:vAlign w:val="bottom"/>
          </w:tcPr>
          <w:p w14:paraId="24A6A0F1" w14:textId="3C31BA30" w:rsidR="003250B5" w:rsidRDefault="009A2839" w:rsidP="007F37FF">
            <w:r>
              <w:t>ZG-4168-MM-VOLKSWAGEN-PASSAT</w:t>
            </w:r>
          </w:p>
        </w:tc>
      </w:tr>
      <w:tr w:rsidR="003250B5" w14:paraId="449073AA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3E84257" w14:textId="18DF7B1D" w:rsidR="003250B5" w:rsidRDefault="00BE5A3B" w:rsidP="007F37FF">
            <w:r>
              <w:t>770.</w:t>
            </w:r>
          </w:p>
        </w:tc>
        <w:tc>
          <w:tcPr>
            <w:tcW w:w="2558" w:type="dxa"/>
            <w:vAlign w:val="center"/>
          </w:tcPr>
          <w:p w14:paraId="5045C8EA" w14:textId="1CE978A7" w:rsidR="003250B5" w:rsidRPr="00334DBB" w:rsidRDefault="00BE5A3B" w:rsidP="007F37FF">
            <w:r w:rsidRPr="00BE5A3B">
              <w:t>CIPOLLINA UGOSTITELJSKI OBRT, VL. ANITA GAŠPEROV</w:t>
            </w:r>
          </w:p>
        </w:tc>
        <w:tc>
          <w:tcPr>
            <w:tcW w:w="1274" w:type="dxa"/>
            <w:vAlign w:val="bottom"/>
          </w:tcPr>
          <w:p w14:paraId="20399386" w14:textId="7C679F9D" w:rsidR="003250B5" w:rsidRDefault="00BE5A3B" w:rsidP="007F37FF">
            <w:r>
              <w:t>145/2025</w:t>
            </w:r>
          </w:p>
        </w:tc>
        <w:tc>
          <w:tcPr>
            <w:tcW w:w="1982" w:type="dxa"/>
            <w:vAlign w:val="bottom"/>
          </w:tcPr>
          <w:p w14:paraId="5BDD3F57" w14:textId="7523F59A" w:rsidR="003250B5" w:rsidRDefault="00BE5A3B" w:rsidP="007F37FF">
            <w:r>
              <w:t>26.04.2027</w:t>
            </w:r>
          </w:p>
        </w:tc>
        <w:tc>
          <w:tcPr>
            <w:tcW w:w="2692" w:type="dxa"/>
            <w:vAlign w:val="bottom"/>
          </w:tcPr>
          <w:p w14:paraId="6089EA6E" w14:textId="77777777" w:rsidR="003250B5" w:rsidRDefault="00BE5A3B" w:rsidP="007F37FF">
            <w:r>
              <w:t>ŠI-506-HK-OPEL-VIVARO-B</w:t>
            </w:r>
          </w:p>
          <w:p w14:paraId="51D3C745" w14:textId="7B48A96F" w:rsidR="00D20985" w:rsidRDefault="00D20985" w:rsidP="007F37FF">
            <w:r>
              <w:t>ŠI-370-KM-MERCEDES-VITO</w:t>
            </w:r>
          </w:p>
        </w:tc>
      </w:tr>
      <w:tr w:rsidR="003250B5" w14:paraId="1BA1DF7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0CBCB02" w14:textId="09C6D184" w:rsidR="003250B5" w:rsidRDefault="00BE5A3B" w:rsidP="007F37FF">
            <w:r>
              <w:t>771.</w:t>
            </w:r>
          </w:p>
        </w:tc>
        <w:tc>
          <w:tcPr>
            <w:tcW w:w="2558" w:type="dxa"/>
            <w:vAlign w:val="center"/>
          </w:tcPr>
          <w:p w14:paraId="7537C977" w14:textId="5836B110" w:rsidR="003250B5" w:rsidRPr="00334DBB" w:rsidRDefault="00BE5A3B" w:rsidP="007F37FF">
            <w:r w:rsidRPr="00BE5A3B">
              <w:t>TAXI AURORA, OBRT ZA TAKSI PRIJEVOZ, VL. DANIJEL NEKIĆ</w:t>
            </w:r>
          </w:p>
        </w:tc>
        <w:tc>
          <w:tcPr>
            <w:tcW w:w="1274" w:type="dxa"/>
            <w:vAlign w:val="bottom"/>
          </w:tcPr>
          <w:p w14:paraId="7838CDD7" w14:textId="3DA788C6" w:rsidR="003250B5" w:rsidRDefault="00BE5A3B" w:rsidP="007F37FF">
            <w:r>
              <w:t>146/2025</w:t>
            </w:r>
          </w:p>
        </w:tc>
        <w:tc>
          <w:tcPr>
            <w:tcW w:w="1982" w:type="dxa"/>
            <w:vAlign w:val="bottom"/>
          </w:tcPr>
          <w:p w14:paraId="363DBBCC" w14:textId="508A837D" w:rsidR="003250B5" w:rsidRDefault="00BE5A3B" w:rsidP="007F37FF">
            <w:r>
              <w:t>17.07.2030</w:t>
            </w:r>
          </w:p>
        </w:tc>
        <w:tc>
          <w:tcPr>
            <w:tcW w:w="2692" w:type="dxa"/>
            <w:vAlign w:val="bottom"/>
          </w:tcPr>
          <w:p w14:paraId="795A6356" w14:textId="242014B7" w:rsidR="003250B5" w:rsidRDefault="00BE5A3B" w:rsidP="007F37FF">
            <w:r>
              <w:t>ZD-630-NP-HYUNDAI-I30</w:t>
            </w:r>
          </w:p>
        </w:tc>
      </w:tr>
      <w:tr w:rsidR="003250B5" w14:paraId="5262C660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C92CD89" w14:textId="564ACC05" w:rsidR="003250B5" w:rsidRDefault="007C6C55" w:rsidP="007F37FF">
            <w:r>
              <w:lastRenderedPageBreak/>
              <w:t>772.</w:t>
            </w:r>
          </w:p>
        </w:tc>
        <w:tc>
          <w:tcPr>
            <w:tcW w:w="2558" w:type="dxa"/>
            <w:vAlign w:val="center"/>
          </w:tcPr>
          <w:p w14:paraId="26E408EB" w14:textId="6A1821AD" w:rsidR="003250B5" w:rsidRPr="00334DBB" w:rsidRDefault="007C6C55" w:rsidP="007F37FF">
            <w:r w:rsidRPr="007C6C55">
              <w:t>OTOK MASLINA, OBRT ZA PRIJEVOZ, VL. GORAN LOVRIĆ</w:t>
            </w:r>
          </w:p>
        </w:tc>
        <w:tc>
          <w:tcPr>
            <w:tcW w:w="1274" w:type="dxa"/>
            <w:vAlign w:val="bottom"/>
          </w:tcPr>
          <w:p w14:paraId="1536D480" w14:textId="214FBB90" w:rsidR="003250B5" w:rsidRDefault="007C6C55" w:rsidP="007F37FF">
            <w:r>
              <w:t>147/2025</w:t>
            </w:r>
          </w:p>
        </w:tc>
        <w:tc>
          <w:tcPr>
            <w:tcW w:w="1982" w:type="dxa"/>
            <w:vAlign w:val="bottom"/>
          </w:tcPr>
          <w:p w14:paraId="7382DDA8" w14:textId="0B767B14" w:rsidR="003250B5" w:rsidRDefault="00967FDF" w:rsidP="007F37FF">
            <w:r>
              <w:t>21</w:t>
            </w:r>
            <w:r w:rsidR="007C6C55">
              <w:t>.07.2030</w:t>
            </w:r>
          </w:p>
        </w:tc>
        <w:tc>
          <w:tcPr>
            <w:tcW w:w="2692" w:type="dxa"/>
            <w:vAlign w:val="bottom"/>
          </w:tcPr>
          <w:p w14:paraId="7E7E67D8" w14:textId="0A0932AD" w:rsidR="003250B5" w:rsidRDefault="007C6C55" w:rsidP="007F37FF">
            <w:r>
              <w:t>ZD-2301-PL-RENAULT-CLIO</w:t>
            </w:r>
          </w:p>
        </w:tc>
      </w:tr>
      <w:tr w:rsidR="003250B5" w14:paraId="77598A81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285B626" w14:textId="7879BAE8" w:rsidR="003250B5" w:rsidRDefault="004F1CAA" w:rsidP="007F37FF">
            <w:r>
              <w:t>773.</w:t>
            </w:r>
          </w:p>
        </w:tc>
        <w:tc>
          <w:tcPr>
            <w:tcW w:w="2558" w:type="dxa"/>
            <w:vAlign w:val="center"/>
          </w:tcPr>
          <w:p w14:paraId="0EA9D40F" w14:textId="2C9F9AEF" w:rsidR="003250B5" w:rsidRPr="00334DBB" w:rsidRDefault="004F1CAA" w:rsidP="007F37FF">
            <w:r w:rsidRPr="004F1CAA">
              <w:t>LUKA, OBRT ZA USLUGE TAKSI PRIJEVOZA, VL. LUKA MAJICA</w:t>
            </w:r>
          </w:p>
        </w:tc>
        <w:tc>
          <w:tcPr>
            <w:tcW w:w="1274" w:type="dxa"/>
            <w:vAlign w:val="bottom"/>
          </w:tcPr>
          <w:p w14:paraId="2438FE6B" w14:textId="186AB7EA" w:rsidR="003250B5" w:rsidRDefault="004F1CAA" w:rsidP="007F37FF">
            <w:r>
              <w:t>148/2025</w:t>
            </w:r>
          </w:p>
        </w:tc>
        <w:tc>
          <w:tcPr>
            <w:tcW w:w="1982" w:type="dxa"/>
            <w:vAlign w:val="bottom"/>
          </w:tcPr>
          <w:p w14:paraId="398526D6" w14:textId="25EBD7D1" w:rsidR="003250B5" w:rsidRDefault="004F1CAA" w:rsidP="007F37FF">
            <w:r>
              <w:t>23.07.2030</w:t>
            </w:r>
          </w:p>
        </w:tc>
        <w:tc>
          <w:tcPr>
            <w:tcW w:w="2692" w:type="dxa"/>
            <w:vAlign w:val="bottom"/>
          </w:tcPr>
          <w:p w14:paraId="442FC306" w14:textId="15BA3D02" w:rsidR="003250B5" w:rsidRDefault="004F1CAA" w:rsidP="007F37FF">
            <w:r>
              <w:t>ZD-242-PS-RENAULT-TRAFFIC</w:t>
            </w:r>
          </w:p>
        </w:tc>
      </w:tr>
      <w:tr w:rsidR="003250B5" w14:paraId="5AFEB6A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BF7554F" w14:textId="0D9E563B" w:rsidR="003250B5" w:rsidRDefault="00846549" w:rsidP="007F37FF">
            <w:r>
              <w:t>774.</w:t>
            </w:r>
          </w:p>
        </w:tc>
        <w:tc>
          <w:tcPr>
            <w:tcW w:w="2558" w:type="dxa"/>
            <w:vAlign w:val="center"/>
          </w:tcPr>
          <w:p w14:paraId="6A909090" w14:textId="61463A7C" w:rsidR="003250B5" w:rsidRPr="00334DBB" w:rsidRDefault="00846549" w:rsidP="007F37FF">
            <w:r w:rsidRPr="00846549">
              <w:t>TOGOR TRANS J.D.O.O</w:t>
            </w:r>
            <w:r>
              <w:t>.</w:t>
            </w:r>
          </w:p>
        </w:tc>
        <w:tc>
          <w:tcPr>
            <w:tcW w:w="1274" w:type="dxa"/>
            <w:vAlign w:val="bottom"/>
          </w:tcPr>
          <w:p w14:paraId="4706CE7C" w14:textId="00E00C36" w:rsidR="003250B5" w:rsidRDefault="00846549" w:rsidP="007F37FF">
            <w:r>
              <w:t>149/2025</w:t>
            </w:r>
          </w:p>
        </w:tc>
        <w:tc>
          <w:tcPr>
            <w:tcW w:w="1982" w:type="dxa"/>
            <w:vAlign w:val="bottom"/>
          </w:tcPr>
          <w:p w14:paraId="6B2C53A5" w14:textId="439E46BC" w:rsidR="003250B5" w:rsidRDefault="00846549" w:rsidP="007F37FF">
            <w:r>
              <w:t>23.07.2030</w:t>
            </w:r>
          </w:p>
        </w:tc>
        <w:tc>
          <w:tcPr>
            <w:tcW w:w="2692" w:type="dxa"/>
            <w:vAlign w:val="bottom"/>
          </w:tcPr>
          <w:p w14:paraId="1E91D0A9" w14:textId="34274B33" w:rsidR="003250B5" w:rsidRDefault="00846549" w:rsidP="007F37FF">
            <w:r>
              <w:t>ZG-1663-HN-RENAULT-CLIO</w:t>
            </w:r>
          </w:p>
        </w:tc>
      </w:tr>
      <w:tr w:rsidR="00846549" w14:paraId="3644E5B2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AA3EA54" w14:textId="4A021B33" w:rsidR="00846549" w:rsidRDefault="00846549" w:rsidP="007F37FF">
            <w:r>
              <w:t>775.</w:t>
            </w:r>
          </w:p>
        </w:tc>
        <w:tc>
          <w:tcPr>
            <w:tcW w:w="2558" w:type="dxa"/>
            <w:vAlign w:val="center"/>
          </w:tcPr>
          <w:p w14:paraId="6D615A60" w14:textId="3050D74F" w:rsidR="00846549" w:rsidRPr="00846549" w:rsidRDefault="00722244" w:rsidP="007F37FF">
            <w:r w:rsidRPr="00722244">
              <w:t>TAXI TIHO, OBRT ZA TAKSI PRIJEVOZ, VL.TIHOMIR KARABATIĆ</w:t>
            </w:r>
          </w:p>
        </w:tc>
        <w:tc>
          <w:tcPr>
            <w:tcW w:w="1274" w:type="dxa"/>
            <w:vAlign w:val="bottom"/>
          </w:tcPr>
          <w:p w14:paraId="4AD5081D" w14:textId="48F40EF4" w:rsidR="00846549" w:rsidRDefault="00722244" w:rsidP="007F37FF">
            <w:r>
              <w:t>150/2025</w:t>
            </w:r>
          </w:p>
        </w:tc>
        <w:tc>
          <w:tcPr>
            <w:tcW w:w="1982" w:type="dxa"/>
            <w:vAlign w:val="bottom"/>
          </w:tcPr>
          <w:p w14:paraId="69A52875" w14:textId="18926D7F" w:rsidR="00846549" w:rsidRDefault="00722244" w:rsidP="007F37FF">
            <w:r>
              <w:t>23.07.2030</w:t>
            </w:r>
          </w:p>
        </w:tc>
        <w:tc>
          <w:tcPr>
            <w:tcW w:w="2692" w:type="dxa"/>
            <w:vAlign w:val="bottom"/>
          </w:tcPr>
          <w:p w14:paraId="000E0E3D" w14:textId="4E4AB4BE" w:rsidR="00846549" w:rsidRDefault="00722244" w:rsidP="007F37FF">
            <w:r>
              <w:t>ZD-478-PU-RENAULT-MEGANE-GRANDTOUR</w:t>
            </w:r>
          </w:p>
        </w:tc>
      </w:tr>
      <w:tr w:rsidR="00846549" w14:paraId="64B8FF0B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31339F4" w14:textId="58F3BE6C" w:rsidR="00846549" w:rsidRDefault="00E56073" w:rsidP="007F37FF">
            <w:r>
              <w:t>776.</w:t>
            </w:r>
          </w:p>
        </w:tc>
        <w:tc>
          <w:tcPr>
            <w:tcW w:w="2558" w:type="dxa"/>
            <w:vAlign w:val="center"/>
          </w:tcPr>
          <w:p w14:paraId="63A2EFF9" w14:textId="48E62062" w:rsidR="00846549" w:rsidRPr="00846549" w:rsidRDefault="00E56073" w:rsidP="007F37FF">
            <w:r w:rsidRPr="00E56073">
              <w:t>BARAKUDA PRIJEVOZ J.D.O.O.</w:t>
            </w:r>
          </w:p>
        </w:tc>
        <w:tc>
          <w:tcPr>
            <w:tcW w:w="1274" w:type="dxa"/>
            <w:vAlign w:val="bottom"/>
          </w:tcPr>
          <w:p w14:paraId="7CDD1558" w14:textId="0FC17B4B" w:rsidR="00846549" w:rsidRDefault="00E56073" w:rsidP="007F37FF">
            <w:r>
              <w:t>151/2025</w:t>
            </w:r>
          </w:p>
        </w:tc>
        <w:tc>
          <w:tcPr>
            <w:tcW w:w="1982" w:type="dxa"/>
            <w:vAlign w:val="bottom"/>
          </w:tcPr>
          <w:p w14:paraId="4888D4C4" w14:textId="1E3462A8" w:rsidR="00846549" w:rsidRDefault="00E56073" w:rsidP="007F37FF">
            <w:r>
              <w:t>23.07.2030</w:t>
            </w:r>
          </w:p>
        </w:tc>
        <w:tc>
          <w:tcPr>
            <w:tcW w:w="2692" w:type="dxa"/>
            <w:vAlign w:val="bottom"/>
          </w:tcPr>
          <w:p w14:paraId="44575086" w14:textId="5B3556A2" w:rsidR="00846549" w:rsidRDefault="00E56073" w:rsidP="007F37FF">
            <w:r>
              <w:t>ZG-3143-JR-RENAULT-MEGANE</w:t>
            </w:r>
          </w:p>
        </w:tc>
      </w:tr>
      <w:tr w:rsidR="00846549" w14:paraId="371A02D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714E066" w14:textId="65B148E4" w:rsidR="00846549" w:rsidRDefault="00D8024D" w:rsidP="007F37FF">
            <w:r>
              <w:t>777.</w:t>
            </w:r>
          </w:p>
        </w:tc>
        <w:tc>
          <w:tcPr>
            <w:tcW w:w="2558" w:type="dxa"/>
            <w:vAlign w:val="center"/>
          </w:tcPr>
          <w:p w14:paraId="26F19DF2" w14:textId="0C733D3D" w:rsidR="00846549" w:rsidRPr="00846549" w:rsidRDefault="00D8024D" w:rsidP="007F37FF">
            <w:r w:rsidRPr="00D8024D">
              <w:t>MIHAEL UDOVČIĆ BOLNIČKA CESTA 34 C</w:t>
            </w:r>
          </w:p>
        </w:tc>
        <w:tc>
          <w:tcPr>
            <w:tcW w:w="1274" w:type="dxa"/>
            <w:vAlign w:val="bottom"/>
          </w:tcPr>
          <w:p w14:paraId="1E450E2E" w14:textId="53D71416" w:rsidR="00846549" w:rsidRDefault="00D8024D" w:rsidP="007F37FF">
            <w:r>
              <w:t>152/2025</w:t>
            </w:r>
          </w:p>
        </w:tc>
        <w:tc>
          <w:tcPr>
            <w:tcW w:w="1982" w:type="dxa"/>
            <w:vAlign w:val="bottom"/>
          </w:tcPr>
          <w:p w14:paraId="5A3DB634" w14:textId="015E354D" w:rsidR="00846549" w:rsidRDefault="00D8024D" w:rsidP="007F37FF">
            <w:r>
              <w:t>25.07.2030</w:t>
            </w:r>
          </w:p>
        </w:tc>
        <w:tc>
          <w:tcPr>
            <w:tcW w:w="2692" w:type="dxa"/>
            <w:vAlign w:val="bottom"/>
          </w:tcPr>
          <w:p w14:paraId="0C83CB46" w14:textId="19ED8612" w:rsidR="00846549" w:rsidRDefault="00D8024D" w:rsidP="007F37FF">
            <w:r>
              <w:t>ZG-9264-KG-TOYOTA-RAV4</w:t>
            </w:r>
          </w:p>
        </w:tc>
      </w:tr>
      <w:tr w:rsidR="00697EB5" w14:paraId="75F97B29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9C89113" w14:textId="52783EC0" w:rsidR="00697EB5" w:rsidRDefault="00697EB5" w:rsidP="007F37FF">
            <w:r>
              <w:t>778.</w:t>
            </w:r>
          </w:p>
        </w:tc>
        <w:tc>
          <w:tcPr>
            <w:tcW w:w="2558" w:type="dxa"/>
            <w:vAlign w:val="center"/>
          </w:tcPr>
          <w:p w14:paraId="3E723AA7" w14:textId="40C5DFE9" w:rsidR="00697EB5" w:rsidRPr="00D8024D" w:rsidRDefault="00697EB5" w:rsidP="007F37FF">
            <w:r w:rsidRPr="00697EB5">
              <w:t>BONIEM, TAKSI PRIJEVOZ, VL. KRUNOSLAV GRAHO</w:t>
            </w:r>
          </w:p>
        </w:tc>
        <w:tc>
          <w:tcPr>
            <w:tcW w:w="1274" w:type="dxa"/>
            <w:vAlign w:val="bottom"/>
          </w:tcPr>
          <w:p w14:paraId="3F40EDB6" w14:textId="25568B02" w:rsidR="00697EB5" w:rsidRDefault="00697EB5" w:rsidP="007F37FF">
            <w:r>
              <w:t>153/2025</w:t>
            </w:r>
          </w:p>
        </w:tc>
        <w:tc>
          <w:tcPr>
            <w:tcW w:w="1982" w:type="dxa"/>
            <w:vAlign w:val="bottom"/>
          </w:tcPr>
          <w:p w14:paraId="38EC3F2D" w14:textId="05AF679F" w:rsidR="00697EB5" w:rsidRDefault="00697EB5" w:rsidP="007F37FF">
            <w:r>
              <w:t>29.07.2030</w:t>
            </w:r>
          </w:p>
        </w:tc>
        <w:tc>
          <w:tcPr>
            <w:tcW w:w="2692" w:type="dxa"/>
            <w:vAlign w:val="bottom"/>
          </w:tcPr>
          <w:p w14:paraId="5A4075F1" w14:textId="7BD2FF31" w:rsidR="00101460" w:rsidRDefault="00697EB5" w:rsidP="007F37FF">
            <w:r>
              <w:t>GS-798-MO-OPEL-ZAFIRA</w:t>
            </w:r>
          </w:p>
        </w:tc>
      </w:tr>
      <w:tr w:rsidR="00CE5238" w14:paraId="329394F5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0B4FD90" w14:textId="1DBC5103" w:rsidR="00CE5238" w:rsidRDefault="00C23CE5" w:rsidP="007F37FF">
            <w:r>
              <w:t>779.</w:t>
            </w:r>
          </w:p>
        </w:tc>
        <w:tc>
          <w:tcPr>
            <w:tcW w:w="2558" w:type="dxa"/>
            <w:vAlign w:val="center"/>
          </w:tcPr>
          <w:p w14:paraId="1A7064A4" w14:textId="6FD5A97B" w:rsidR="00CE5238" w:rsidRPr="00697EB5" w:rsidRDefault="00C23CE5" w:rsidP="007F37FF">
            <w:r w:rsidRPr="00C23CE5">
              <w:t>PZ PRIJEVOZ GAMA J.D.O.O.</w:t>
            </w:r>
          </w:p>
        </w:tc>
        <w:tc>
          <w:tcPr>
            <w:tcW w:w="1274" w:type="dxa"/>
            <w:vAlign w:val="bottom"/>
          </w:tcPr>
          <w:p w14:paraId="64D1AD8F" w14:textId="42D463A9" w:rsidR="00CE5238" w:rsidRDefault="00C23CE5" w:rsidP="007F37FF">
            <w:r>
              <w:t>154/2025</w:t>
            </w:r>
          </w:p>
        </w:tc>
        <w:tc>
          <w:tcPr>
            <w:tcW w:w="1982" w:type="dxa"/>
            <w:vAlign w:val="bottom"/>
          </w:tcPr>
          <w:p w14:paraId="5AFC39D0" w14:textId="44237273" w:rsidR="00CE5238" w:rsidRDefault="00C23CE5" w:rsidP="007F37FF">
            <w:r>
              <w:t>08.08.2030</w:t>
            </w:r>
          </w:p>
        </w:tc>
        <w:tc>
          <w:tcPr>
            <w:tcW w:w="2692" w:type="dxa"/>
            <w:vAlign w:val="bottom"/>
          </w:tcPr>
          <w:p w14:paraId="13FBBBBC" w14:textId="77777777" w:rsidR="00CE5238" w:rsidRDefault="00C23CE5" w:rsidP="007F37FF">
            <w:r>
              <w:t>ZG-2770-JL-DACIA-LOGAN</w:t>
            </w:r>
          </w:p>
          <w:p w14:paraId="1942CBDD" w14:textId="0266C011" w:rsidR="00C23CE5" w:rsidRDefault="00C23CE5" w:rsidP="007F37FF">
            <w:r>
              <w:t>ZG-4868-KA-RENAULT-CLIO</w:t>
            </w:r>
          </w:p>
        </w:tc>
      </w:tr>
      <w:tr w:rsidR="00CE5238" w14:paraId="445B581D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7B3A417" w14:textId="68B1BF40" w:rsidR="00CE5238" w:rsidRDefault="00712822" w:rsidP="007F37FF">
            <w:r>
              <w:t>780.</w:t>
            </w:r>
          </w:p>
        </w:tc>
        <w:tc>
          <w:tcPr>
            <w:tcW w:w="2558" w:type="dxa"/>
            <w:vAlign w:val="center"/>
          </w:tcPr>
          <w:p w14:paraId="11AACDD7" w14:textId="6F86D808" w:rsidR="00CE5238" w:rsidRPr="00697EB5" w:rsidRDefault="00712822" w:rsidP="007F37FF">
            <w:r w:rsidRPr="00712822">
              <w:t>TAXI MARKO OBRT ZA TAKSI PRIJEVOZ, VL. MARKO ČUBRIĆ</w:t>
            </w:r>
          </w:p>
        </w:tc>
        <w:tc>
          <w:tcPr>
            <w:tcW w:w="1274" w:type="dxa"/>
            <w:vAlign w:val="bottom"/>
          </w:tcPr>
          <w:p w14:paraId="60A76F85" w14:textId="3ADDBF51" w:rsidR="00CE5238" w:rsidRDefault="00712822" w:rsidP="007F37FF">
            <w:r>
              <w:t>155/2025</w:t>
            </w:r>
          </w:p>
        </w:tc>
        <w:tc>
          <w:tcPr>
            <w:tcW w:w="1982" w:type="dxa"/>
            <w:vAlign w:val="bottom"/>
          </w:tcPr>
          <w:p w14:paraId="126E26EC" w14:textId="01F134C9" w:rsidR="00CE5238" w:rsidRDefault="00712822" w:rsidP="007F37FF">
            <w:r>
              <w:t>08.08.2030</w:t>
            </w:r>
          </w:p>
        </w:tc>
        <w:tc>
          <w:tcPr>
            <w:tcW w:w="2692" w:type="dxa"/>
            <w:vAlign w:val="bottom"/>
          </w:tcPr>
          <w:p w14:paraId="26D7EAE7" w14:textId="4B7BC467" w:rsidR="00CE5238" w:rsidRDefault="00F47A1E" w:rsidP="007F37FF">
            <w:r>
              <w:t>ŠI-664-KI-ŠKODA-OCTAVIA</w:t>
            </w:r>
          </w:p>
        </w:tc>
      </w:tr>
      <w:tr w:rsidR="00CE5238" w14:paraId="63F5A6B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261486D7" w14:textId="1C526027" w:rsidR="00CE5238" w:rsidRDefault="002F0510" w:rsidP="007F37FF">
            <w:r>
              <w:t>781.</w:t>
            </w:r>
          </w:p>
        </w:tc>
        <w:tc>
          <w:tcPr>
            <w:tcW w:w="2558" w:type="dxa"/>
            <w:vAlign w:val="center"/>
          </w:tcPr>
          <w:p w14:paraId="7C85BDD8" w14:textId="680D1ED9" w:rsidR="00CE5238" w:rsidRPr="00697EB5" w:rsidRDefault="002F0510" w:rsidP="007F37FF">
            <w:r w:rsidRPr="002F0510">
              <w:t>MRĐENOVIĆ, OBRT ZA POLJOPRIVREDU I PRIJEVOZ VL. GORAN MRĐENOVI</w:t>
            </w:r>
            <w:r>
              <w:t>Ć</w:t>
            </w:r>
          </w:p>
        </w:tc>
        <w:tc>
          <w:tcPr>
            <w:tcW w:w="1274" w:type="dxa"/>
            <w:vAlign w:val="bottom"/>
          </w:tcPr>
          <w:p w14:paraId="31D0FC35" w14:textId="5DF20399" w:rsidR="00CE5238" w:rsidRDefault="002F0510" w:rsidP="007F37FF">
            <w:r>
              <w:t>156/2025</w:t>
            </w:r>
          </w:p>
        </w:tc>
        <w:tc>
          <w:tcPr>
            <w:tcW w:w="1982" w:type="dxa"/>
            <w:vAlign w:val="bottom"/>
          </w:tcPr>
          <w:p w14:paraId="39685718" w14:textId="5356DE21" w:rsidR="00CE5238" w:rsidRDefault="002F0510" w:rsidP="007F37FF">
            <w:r>
              <w:t>12.08.2030</w:t>
            </w:r>
          </w:p>
        </w:tc>
        <w:tc>
          <w:tcPr>
            <w:tcW w:w="2692" w:type="dxa"/>
            <w:vAlign w:val="bottom"/>
          </w:tcPr>
          <w:p w14:paraId="72E20563" w14:textId="18A8644C" w:rsidR="00CE5238" w:rsidRDefault="002F0510" w:rsidP="007F37FF">
            <w:r>
              <w:t>BM-GORAN-DACIA-DUSTER</w:t>
            </w:r>
          </w:p>
        </w:tc>
      </w:tr>
      <w:tr w:rsidR="0033412A" w14:paraId="235E6566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7750C59D" w14:textId="5F08729A" w:rsidR="0033412A" w:rsidRDefault="0033412A" w:rsidP="007F37FF">
            <w:r>
              <w:lastRenderedPageBreak/>
              <w:t>782.</w:t>
            </w:r>
          </w:p>
        </w:tc>
        <w:tc>
          <w:tcPr>
            <w:tcW w:w="2558" w:type="dxa"/>
            <w:vAlign w:val="center"/>
          </w:tcPr>
          <w:p w14:paraId="70B9FDA3" w14:textId="3757D947" w:rsidR="0033412A" w:rsidRPr="002F0510" w:rsidRDefault="0033412A" w:rsidP="007F37FF">
            <w:r w:rsidRPr="0033412A">
              <w:t>PANDA PRIJEVOZ J.D.O.O.</w:t>
            </w:r>
          </w:p>
        </w:tc>
        <w:tc>
          <w:tcPr>
            <w:tcW w:w="1274" w:type="dxa"/>
            <w:vAlign w:val="bottom"/>
          </w:tcPr>
          <w:p w14:paraId="2A443BBF" w14:textId="5148079D" w:rsidR="0033412A" w:rsidRDefault="0033412A" w:rsidP="007F37FF">
            <w:r>
              <w:t>157/2025</w:t>
            </w:r>
          </w:p>
        </w:tc>
        <w:tc>
          <w:tcPr>
            <w:tcW w:w="1982" w:type="dxa"/>
            <w:vAlign w:val="bottom"/>
          </w:tcPr>
          <w:p w14:paraId="16B4C6A9" w14:textId="3496CA6C" w:rsidR="0033412A" w:rsidRDefault="0033412A" w:rsidP="007F37FF">
            <w:r>
              <w:t>01.09.2030</w:t>
            </w:r>
          </w:p>
        </w:tc>
        <w:tc>
          <w:tcPr>
            <w:tcW w:w="2692" w:type="dxa"/>
            <w:vAlign w:val="bottom"/>
          </w:tcPr>
          <w:p w14:paraId="303604AE" w14:textId="67C249AC" w:rsidR="0033412A" w:rsidRDefault="0033412A" w:rsidP="007F37FF">
            <w:r>
              <w:t>ZG-1542-JI-FORD-FOCUS</w:t>
            </w:r>
          </w:p>
        </w:tc>
      </w:tr>
      <w:tr w:rsidR="0033412A" w14:paraId="4DF14018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6AEC5591" w14:textId="2639A256" w:rsidR="0033412A" w:rsidRDefault="0033412A" w:rsidP="007F37FF">
            <w:r>
              <w:t>783.</w:t>
            </w:r>
          </w:p>
        </w:tc>
        <w:tc>
          <w:tcPr>
            <w:tcW w:w="2558" w:type="dxa"/>
            <w:vAlign w:val="center"/>
          </w:tcPr>
          <w:p w14:paraId="079B7B96" w14:textId="67E06F75" w:rsidR="0033412A" w:rsidRPr="002F0510" w:rsidRDefault="0033412A" w:rsidP="007F37FF">
            <w:r w:rsidRPr="0033412A">
              <w:t>FENIKS PRIJEVOZ J.D.O.O.</w:t>
            </w:r>
          </w:p>
        </w:tc>
        <w:tc>
          <w:tcPr>
            <w:tcW w:w="1274" w:type="dxa"/>
            <w:vAlign w:val="bottom"/>
          </w:tcPr>
          <w:p w14:paraId="72E0F026" w14:textId="24E8E0B4" w:rsidR="0033412A" w:rsidRDefault="0033412A" w:rsidP="007F37FF">
            <w:r>
              <w:t>158/2025</w:t>
            </w:r>
          </w:p>
        </w:tc>
        <w:tc>
          <w:tcPr>
            <w:tcW w:w="1982" w:type="dxa"/>
            <w:vAlign w:val="bottom"/>
          </w:tcPr>
          <w:p w14:paraId="3A69C6A9" w14:textId="6C80E193" w:rsidR="0033412A" w:rsidRDefault="0033412A" w:rsidP="007F37FF">
            <w:r>
              <w:t>01.09.2030</w:t>
            </w:r>
          </w:p>
        </w:tc>
        <w:tc>
          <w:tcPr>
            <w:tcW w:w="2692" w:type="dxa"/>
            <w:vAlign w:val="bottom"/>
          </w:tcPr>
          <w:p w14:paraId="06F707C2" w14:textId="45974A4D" w:rsidR="0033412A" w:rsidRDefault="0033412A" w:rsidP="007F37FF">
            <w:r>
              <w:t>ZG-4589-JB-CITROEN-C-ELYSEE</w:t>
            </w:r>
          </w:p>
        </w:tc>
      </w:tr>
      <w:tr w:rsidR="0033412A" w14:paraId="5615DCF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9F7B75D" w14:textId="461F4714" w:rsidR="0033412A" w:rsidRDefault="00A31E3D" w:rsidP="007F37FF">
            <w:r>
              <w:t>784.</w:t>
            </w:r>
          </w:p>
        </w:tc>
        <w:tc>
          <w:tcPr>
            <w:tcW w:w="2558" w:type="dxa"/>
            <w:vAlign w:val="center"/>
          </w:tcPr>
          <w:p w14:paraId="4F4231AB" w14:textId="48963616" w:rsidR="0033412A" w:rsidRPr="002F0510" w:rsidRDefault="00A31E3D" w:rsidP="007F37FF">
            <w:r w:rsidRPr="00A31E3D">
              <w:t>DINZOL TRADE J.D.O.O.</w:t>
            </w:r>
          </w:p>
        </w:tc>
        <w:tc>
          <w:tcPr>
            <w:tcW w:w="1274" w:type="dxa"/>
            <w:vAlign w:val="bottom"/>
          </w:tcPr>
          <w:p w14:paraId="39784084" w14:textId="0A87A5CE" w:rsidR="0033412A" w:rsidRDefault="00A31E3D" w:rsidP="007F37FF">
            <w:r>
              <w:t>159/2025</w:t>
            </w:r>
          </w:p>
        </w:tc>
        <w:tc>
          <w:tcPr>
            <w:tcW w:w="1982" w:type="dxa"/>
            <w:vAlign w:val="bottom"/>
          </w:tcPr>
          <w:p w14:paraId="554FE829" w14:textId="68B1B271" w:rsidR="0033412A" w:rsidRDefault="00A31E3D" w:rsidP="007F37FF">
            <w:r>
              <w:t>01.09.2030.</w:t>
            </w:r>
          </w:p>
        </w:tc>
        <w:tc>
          <w:tcPr>
            <w:tcW w:w="2692" w:type="dxa"/>
            <w:vAlign w:val="bottom"/>
          </w:tcPr>
          <w:p w14:paraId="758A4F6C" w14:textId="05F825F2" w:rsidR="0033412A" w:rsidRDefault="00A31E3D" w:rsidP="007F37FF">
            <w:r>
              <w:t>ZG-3785-JZ-VW-GOLF</w:t>
            </w:r>
          </w:p>
        </w:tc>
      </w:tr>
      <w:tr w:rsidR="00481526" w14:paraId="5FC3E1FE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598C504D" w14:textId="639EE2AB" w:rsidR="00481526" w:rsidRDefault="00481526" w:rsidP="007F37FF">
            <w:r>
              <w:t>785.</w:t>
            </w:r>
          </w:p>
        </w:tc>
        <w:tc>
          <w:tcPr>
            <w:tcW w:w="2558" w:type="dxa"/>
            <w:vAlign w:val="center"/>
          </w:tcPr>
          <w:p w14:paraId="76F189D6" w14:textId="66EAF617" w:rsidR="00481526" w:rsidRPr="00A31E3D" w:rsidRDefault="00481526" w:rsidP="007F37FF">
            <w:r w:rsidRPr="00481526">
              <w:t>TAKSI SLUŽBA ZADAR,  OBRT ZA PRIJEVOZ, SVETKA ROGIĆ</w:t>
            </w:r>
          </w:p>
        </w:tc>
        <w:tc>
          <w:tcPr>
            <w:tcW w:w="1274" w:type="dxa"/>
            <w:vAlign w:val="bottom"/>
          </w:tcPr>
          <w:p w14:paraId="2B41DE37" w14:textId="42152B5E" w:rsidR="00481526" w:rsidRDefault="00481526" w:rsidP="007F37FF">
            <w:r>
              <w:t>160/2025</w:t>
            </w:r>
          </w:p>
        </w:tc>
        <w:tc>
          <w:tcPr>
            <w:tcW w:w="1982" w:type="dxa"/>
            <w:vAlign w:val="bottom"/>
          </w:tcPr>
          <w:p w14:paraId="18F6A70B" w14:textId="4B56BEC5" w:rsidR="00481526" w:rsidRDefault="00481526" w:rsidP="007F37FF">
            <w:r>
              <w:t>01.09.2030</w:t>
            </w:r>
          </w:p>
        </w:tc>
        <w:tc>
          <w:tcPr>
            <w:tcW w:w="2692" w:type="dxa"/>
            <w:vAlign w:val="bottom"/>
          </w:tcPr>
          <w:p w14:paraId="4DF684F4" w14:textId="77777777" w:rsidR="00481526" w:rsidRDefault="00481526" w:rsidP="007F37FF">
            <w:r>
              <w:t>ZD-992-NP-AUDI-A5</w:t>
            </w:r>
          </w:p>
          <w:p w14:paraId="49731A47" w14:textId="3562F9B9" w:rsidR="00481526" w:rsidRDefault="00481526" w:rsidP="007F37FF">
            <w:r>
              <w:t>ZD260-OM-AUDI-A5</w:t>
            </w:r>
          </w:p>
        </w:tc>
      </w:tr>
      <w:tr w:rsidR="00661512" w14:paraId="645F0C93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0168E03D" w14:textId="594EFD6C" w:rsidR="00661512" w:rsidRDefault="00661512" w:rsidP="007F37FF">
            <w:r>
              <w:t>786.</w:t>
            </w:r>
          </w:p>
        </w:tc>
        <w:tc>
          <w:tcPr>
            <w:tcW w:w="2558" w:type="dxa"/>
            <w:vAlign w:val="center"/>
          </w:tcPr>
          <w:p w14:paraId="2F6F2C66" w14:textId="788BE1ED" w:rsidR="00661512" w:rsidRPr="00481526" w:rsidRDefault="00661512" w:rsidP="007F37FF">
            <w:r w:rsidRPr="00661512">
              <w:t>MILORAD BALJAK, PREDOVEČKA ULICA 11, 10000 ZAGREB</w:t>
            </w:r>
          </w:p>
        </w:tc>
        <w:tc>
          <w:tcPr>
            <w:tcW w:w="1274" w:type="dxa"/>
            <w:vAlign w:val="bottom"/>
          </w:tcPr>
          <w:p w14:paraId="57070D49" w14:textId="44336D1B" w:rsidR="00661512" w:rsidRDefault="00661512" w:rsidP="007F37FF">
            <w:r>
              <w:t>161/2025</w:t>
            </w:r>
          </w:p>
        </w:tc>
        <w:tc>
          <w:tcPr>
            <w:tcW w:w="1982" w:type="dxa"/>
            <w:vAlign w:val="bottom"/>
          </w:tcPr>
          <w:p w14:paraId="449592C2" w14:textId="049C5216" w:rsidR="00661512" w:rsidRDefault="00661512" w:rsidP="007F37FF">
            <w:r>
              <w:t>04.09.2030</w:t>
            </w:r>
          </w:p>
        </w:tc>
        <w:tc>
          <w:tcPr>
            <w:tcW w:w="2692" w:type="dxa"/>
            <w:vAlign w:val="bottom"/>
          </w:tcPr>
          <w:p w14:paraId="392BE78E" w14:textId="15A0E225" w:rsidR="00661512" w:rsidRDefault="00661512" w:rsidP="007F37FF">
            <w:r>
              <w:t>ZG-1798-KG-ŠKODA-OCTAVIA</w:t>
            </w:r>
          </w:p>
        </w:tc>
      </w:tr>
      <w:tr w:rsidR="00150CCF" w14:paraId="65616BFC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4A8E8433" w14:textId="4B6462DC" w:rsidR="00150CCF" w:rsidRDefault="00150CCF" w:rsidP="007F37FF">
            <w:r>
              <w:t>787.</w:t>
            </w:r>
          </w:p>
        </w:tc>
        <w:tc>
          <w:tcPr>
            <w:tcW w:w="2558" w:type="dxa"/>
            <w:vAlign w:val="center"/>
          </w:tcPr>
          <w:p w14:paraId="587282ED" w14:textId="2790F5C7" w:rsidR="00150CCF" w:rsidRPr="00661512" w:rsidRDefault="00150CCF" w:rsidP="007F37FF">
            <w:r w:rsidRPr="00150CCF">
              <w:t>CIKLAMA PRIJEVOZ J.D.O.O.</w:t>
            </w:r>
          </w:p>
        </w:tc>
        <w:tc>
          <w:tcPr>
            <w:tcW w:w="1274" w:type="dxa"/>
            <w:vAlign w:val="bottom"/>
          </w:tcPr>
          <w:p w14:paraId="3C15953D" w14:textId="0CB20A89" w:rsidR="00150CCF" w:rsidRDefault="00150CCF" w:rsidP="007F37FF">
            <w:r>
              <w:t>162/2025</w:t>
            </w:r>
          </w:p>
        </w:tc>
        <w:tc>
          <w:tcPr>
            <w:tcW w:w="1982" w:type="dxa"/>
            <w:vAlign w:val="bottom"/>
          </w:tcPr>
          <w:p w14:paraId="230B2884" w14:textId="677AD7E9" w:rsidR="00150CCF" w:rsidRDefault="00150CCF" w:rsidP="007F37FF">
            <w:r>
              <w:t>23.09.2030</w:t>
            </w:r>
          </w:p>
        </w:tc>
        <w:tc>
          <w:tcPr>
            <w:tcW w:w="2692" w:type="dxa"/>
            <w:vAlign w:val="bottom"/>
          </w:tcPr>
          <w:p w14:paraId="7E1E243E" w14:textId="384B1032" w:rsidR="00150CCF" w:rsidRDefault="00150CCF" w:rsidP="007F37FF">
            <w:r>
              <w:t>ZG-3542-KB-RENAULT CLIO</w:t>
            </w:r>
          </w:p>
        </w:tc>
      </w:tr>
      <w:tr w:rsidR="00F7398E" w14:paraId="6F2D2917" w14:textId="77777777" w:rsidTr="00364982">
        <w:trPr>
          <w:trHeight w:val="1373"/>
        </w:trPr>
        <w:tc>
          <w:tcPr>
            <w:tcW w:w="708" w:type="dxa"/>
            <w:vAlign w:val="bottom"/>
          </w:tcPr>
          <w:p w14:paraId="1D41123D" w14:textId="4D01DF1C" w:rsidR="00F7398E" w:rsidRDefault="00F7398E" w:rsidP="007F37FF">
            <w:r>
              <w:t>788.</w:t>
            </w:r>
          </w:p>
        </w:tc>
        <w:tc>
          <w:tcPr>
            <w:tcW w:w="2558" w:type="dxa"/>
            <w:vAlign w:val="center"/>
          </w:tcPr>
          <w:p w14:paraId="6465769D" w14:textId="10608BB0" w:rsidR="00F7398E" w:rsidRPr="00150CCF" w:rsidRDefault="00F7398E" w:rsidP="007F37FF">
            <w:r w:rsidRPr="00F7398E">
              <w:t>ZLATNA KRPA J.D.O.O.</w:t>
            </w:r>
          </w:p>
        </w:tc>
        <w:tc>
          <w:tcPr>
            <w:tcW w:w="1274" w:type="dxa"/>
            <w:vAlign w:val="bottom"/>
          </w:tcPr>
          <w:p w14:paraId="238457AD" w14:textId="0075ED3B" w:rsidR="00F7398E" w:rsidRDefault="00F7398E" w:rsidP="007F37FF">
            <w:r>
              <w:t>163/2025</w:t>
            </w:r>
          </w:p>
        </w:tc>
        <w:tc>
          <w:tcPr>
            <w:tcW w:w="1982" w:type="dxa"/>
            <w:vAlign w:val="bottom"/>
          </w:tcPr>
          <w:p w14:paraId="27245E3E" w14:textId="66492406" w:rsidR="00F7398E" w:rsidRDefault="00F7398E" w:rsidP="007F37FF">
            <w:r>
              <w:t>03.10.2030</w:t>
            </w:r>
          </w:p>
        </w:tc>
        <w:tc>
          <w:tcPr>
            <w:tcW w:w="2692" w:type="dxa"/>
            <w:vAlign w:val="bottom"/>
          </w:tcPr>
          <w:p w14:paraId="3940348F" w14:textId="3DD96038" w:rsidR="00F7398E" w:rsidRDefault="00F7398E" w:rsidP="007F37FF">
            <w:r>
              <w:t>SK-593-LI-DACIA-LOGAN</w:t>
            </w:r>
            <w:bookmarkStart w:id="2" w:name="_GoBack"/>
            <w:bookmarkEnd w:id="2"/>
          </w:p>
        </w:tc>
      </w:tr>
    </w:tbl>
    <w:p w14:paraId="552FFAB8" w14:textId="0A34EB2B" w:rsidR="00F52ECF" w:rsidRPr="00BF2F03" w:rsidRDefault="00F52ECF" w:rsidP="00BF2F03">
      <w:pPr>
        <w:rPr>
          <w:rFonts w:ascii="Times New Roman" w:eastAsia="Calibri" w:hAnsi="Times New Roman" w:cs="Times New Roman"/>
        </w:rPr>
      </w:pPr>
    </w:p>
    <w:sectPr w:rsidR="00F52ECF" w:rsidRPr="00BF2F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03"/>
    <w:rsid w:val="0001126F"/>
    <w:rsid w:val="00012A0D"/>
    <w:rsid w:val="00015492"/>
    <w:rsid w:val="00016B94"/>
    <w:rsid w:val="0002471F"/>
    <w:rsid w:val="00026001"/>
    <w:rsid w:val="00027571"/>
    <w:rsid w:val="00030EB1"/>
    <w:rsid w:val="00040EC3"/>
    <w:rsid w:val="000444DF"/>
    <w:rsid w:val="0004767A"/>
    <w:rsid w:val="00050263"/>
    <w:rsid w:val="00052524"/>
    <w:rsid w:val="00053D24"/>
    <w:rsid w:val="00057AFD"/>
    <w:rsid w:val="000677D7"/>
    <w:rsid w:val="00072FD8"/>
    <w:rsid w:val="0007460D"/>
    <w:rsid w:val="00077C82"/>
    <w:rsid w:val="0008072D"/>
    <w:rsid w:val="00087AE5"/>
    <w:rsid w:val="00087ED6"/>
    <w:rsid w:val="0009408C"/>
    <w:rsid w:val="000947B5"/>
    <w:rsid w:val="00094B06"/>
    <w:rsid w:val="000958E8"/>
    <w:rsid w:val="00096F30"/>
    <w:rsid w:val="000B08C3"/>
    <w:rsid w:val="000B0CAD"/>
    <w:rsid w:val="000B1ECC"/>
    <w:rsid w:val="000B32F6"/>
    <w:rsid w:val="000B3F13"/>
    <w:rsid w:val="000B4447"/>
    <w:rsid w:val="000B66C9"/>
    <w:rsid w:val="000C73F3"/>
    <w:rsid w:val="000D3115"/>
    <w:rsid w:val="000D5116"/>
    <w:rsid w:val="000D6BDB"/>
    <w:rsid w:val="000E109C"/>
    <w:rsid w:val="000E7804"/>
    <w:rsid w:val="000E7C50"/>
    <w:rsid w:val="0010043B"/>
    <w:rsid w:val="00101460"/>
    <w:rsid w:val="001019C1"/>
    <w:rsid w:val="00105976"/>
    <w:rsid w:val="00106C47"/>
    <w:rsid w:val="001075B4"/>
    <w:rsid w:val="0011224E"/>
    <w:rsid w:val="00121EE9"/>
    <w:rsid w:val="001222D6"/>
    <w:rsid w:val="0012527E"/>
    <w:rsid w:val="00125D30"/>
    <w:rsid w:val="00131CDE"/>
    <w:rsid w:val="0013215B"/>
    <w:rsid w:val="00135C84"/>
    <w:rsid w:val="0013664D"/>
    <w:rsid w:val="00145B6D"/>
    <w:rsid w:val="001474AC"/>
    <w:rsid w:val="00150CCF"/>
    <w:rsid w:val="00151548"/>
    <w:rsid w:val="00153AC1"/>
    <w:rsid w:val="00161371"/>
    <w:rsid w:val="00163B57"/>
    <w:rsid w:val="001642BE"/>
    <w:rsid w:val="00166D3E"/>
    <w:rsid w:val="0016718C"/>
    <w:rsid w:val="001731E3"/>
    <w:rsid w:val="00174574"/>
    <w:rsid w:val="00174F5F"/>
    <w:rsid w:val="0018535B"/>
    <w:rsid w:val="00186EB0"/>
    <w:rsid w:val="001876AE"/>
    <w:rsid w:val="0019023F"/>
    <w:rsid w:val="00191A67"/>
    <w:rsid w:val="00191BBA"/>
    <w:rsid w:val="00191E00"/>
    <w:rsid w:val="00192C15"/>
    <w:rsid w:val="00193B49"/>
    <w:rsid w:val="00193DD4"/>
    <w:rsid w:val="00195A48"/>
    <w:rsid w:val="00195F0D"/>
    <w:rsid w:val="001B0382"/>
    <w:rsid w:val="001B10D5"/>
    <w:rsid w:val="001B3289"/>
    <w:rsid w:val="001B380A"/>
    <w:rsid w:val="001B4FEA"/>
    <w:rsid w:val="001C47B3"/>
    <w:rsid w:val="001C4B79"/>
    <w:rsid w:val="001D0C2F"/>
    <w:rsid w:val="001D546A"/>
    <w:rsid w:val="001D5994"/>
    <w:rsid w:val="001E18AF"/>
    <w:rsid w:val="001E3528"/>
    <w:rsid w:val="001E39D8"/>
    <w:rsid w:val="001E4D71"/>
    <w:rsid w:val="001E4F48"/>
    <w:rsid w:val="001E6BA3"/>
    <w:rsid w:val="001E7C4E"/>
    <w:rsid w:val="001F2CDE"/>
    <w:rsid w:val="001F731D"/>
    <w:rsid w:val="00203022"/>
    <w:rsid w:val="00206206"/>
    <w:rsid w:val="00206248"/>
    <w:rsid w:val="00221A9C"/>
    <w:rsid w:val="00225DD9"/>
    <w:rsid w:val="002271BD"/>
    <w:rsid w:val="002302EB"/>
    <w:rsid w:val="002329F7"/>
    <w:rsid w:val="00232CC4"/>
    <w:rsid w:val="002452FE"/>
    <w:rsid w:val="00246057"/>
    <w:rsid w:val="0024640B"/>
    <w:rsid w:val="00246C73"/>
    <w:rsid w:val="0025682F"/>
    <w:rsid w:val="0026047A"/>
    <w:rsid w:val="00262D91"/>
    <w:rsid w:val="00287ED9"/>
    <w:rsid w:val="00291058"/>
    <w:rsid w:val="00295749"/>
    <w:rsid w:val="002A1C64"/>
    <w:rsid w:val="002A2404"/>
    <w:rsid w:val="002A2406"/>
    <w:rsid w:val="002A2D82"/>
    <w:rsid w:val="002A3BBC"/>
    <w:rsid w:val="002A3DC1"/>
    <w:rsid w:val="002A6693"/>
    <w:rsid w:val="002B3138"/>
    <w:rsid w:val="002B3B6B"/>
    <w:rsid w:val="002B790A"/>
    <w:rsid w:val="002C2837"/>
    <w:rsid w:val="002C4148"/>
    <w:rsid w:val="002C531F"/>
    <w:rsid w:val="002C5F5C"/>
    <w:rsid w:val="002C7B1C"/>
    <w:rsid w:val="002D01FF"/>
    <w:rsid w:val="002D321C"/>
    <w:rsid w:val="002D494A"/>
    <w:rsid w:val="002E4662"/>
    <w:rsid w:val="002F02F7"/>
    <w:rsid w:val="002F0510"/>
    <w:rsid w:val="002F0DD2"/>
    <w:rsid w:val="002F5B6D"/>
    <w:rsid w:val="00301946"/>
    <w:rsid w:val="00313D7E"/>
    <w:rsid w:val="00317649"/>
    <w:rsid w:val="003250B5"/>
    <w:rsid w:val="00332303"/>
    <w:rsid w:val="0033247C"/>
    <w:rsid w:val="0033412A"/>
    <w:rsid w:val="00334DBB"/>
    <w:rsid w:val="003438E2"/>
    <w:rsid w:val="00345CB3"/>
    <w:rsid w:val="00345EA7"/>
    <w:rsid w:val="00347E87"/>
    <w:rsid w:val="00357168"/>
    <w:rsid w:val="00364982"/>
    <w:rsid w:val="003757ED"/>
    <w:rsid w:val="00376965"/>
    <w:rsid w:val="00377593"/>
    <w:rsid w:val="00382351"/>
    <w:rsid w:val="0038317A"/>
    <w:rsid w:val="00393F04"/>
    <w:rsid w:val="003A31BC"/>
    <w:rsid w:val="003A3CAA"/>
    <w:rsid w:val="003B4380"/>
    <w:rsid w:val="003B502D"/>
    <w:rsid w:val="003B7926"/>
    <w:rsid w:val="003C2D26"/>
    <w:rsid w:val="003C36F5"/>
    <w:rsid w:val="003C3AD2"/>
    <w:rsid w:val="003D3F71"/>
    <w:rsid w:val="003D4B97"/>
    <w:rsid w:val="003D7178"/>
    <w:rsid w:val="003E1505"/>
    <w:rsid w:val="003E3243"/>
    <w:rsid w:val="003E4093"/>
    <w:rsid w:val="003E6D99"/>
    <w:rsid w:val="003E6E4A"/>
    <w:rsid w:val="00402339"/>
    <w:rsid w:val="00404A8A"/>
    <w:rsid w:val="00405E46"/>
    <w:rsid w:val="00411BD1"/>
    <w:rsid w:val="004128AB"/>
    <w:rsid w:val="0042044F"/>
    <w:rsid w:val="0043084A"/>
    <w:rsid w:val="004409D0"/>
    <w:rsid w:val="00450AA3"/>
    <w:rsid w:val="0045186B"/>
    <w:rsid w:val="00454A67"/>
    <w:rsid w:val="00454F59"/>
    <w:rsid w:val="0046772C"/>
    <w:rsid w:val="00481526"/>
    <w:rsid w:val="004819EC"/>
    <w:rsid w:val="004852F6"/>
    <w:rsid w:val="004870FF"/>
    <w:rsid w:val="00491198"/>
    <w:rsid w:val="004928B0"/>
    <w:rsid w:val="00493FD6"/>
    <w:rsid w:val="00493FE0"/>
    <w:rsid w:val="00494152"/>
    <w:rsid w:val="00494759"/>
    <w:rsid w:val="004A122D"/>
    <w:rsid w:val="004A6EAD"/>
    <w:rsid w:val="004B2C66"/>
    <w:rsid w:val="004B71DF"/>
    <w:rsid w:val="004C249E"/>
    <w:rsid w:val="004C5C8A"/>
    <w:rsid w:val="004C7515"/>
    <w:rsid w:val="004D334D"/>
    <w:rsid w:val="004E5BEC"/>
    <w:rsid w:val="004F1CAA"/>
    <w:rsid w:val="00504AF8"/>
    <w:rsid w:val="00504EF4"/>
    <w:rsid w:val="00510DC7"/>
    <w:rsid w:val="00516084"/>
    <w:rsid w:val="005229B3"/>
    <w:rsid w:val="0052343F"/>
    <w:rsid w:val="00535AB8"/>
    <w:rsid w:val="005363C6"/>
    <w:rsid w:val="005379F5"/>
    <w:rsid w:val="00544445"/>
    <w:rsid w:val="00554E39"/>
    <w:rsid w:val="0055679F"/>
    <w:rsid w:val="00557D46"/>
    <w:rsid w:val="00561ED1"/>
    <w:rsid w:val="00566BE5"/>
    <w:rsid w:val="00575B48"/>
    <w:rsid w:val="00576E6F"/>
    <w:rsid w:val="00581B67"/>
    <w:rsid w:val="00583659"/>
    <w:rsid w:val="0058496B"/>
    <w:rsid w:val="005854E9"/>
    <w:rsid w:val="005A2D83"/>
    <w:rsid w:val="005A365F"/>
    <w:rsid w:val="005B0F29"/>
    <w:rsid w:val="005B1947"/>
    <w:rsid w:val="005B73AA"/>
    <w:rsid w:val="005D2A78"/>
    <w:rsid w:val="005D44B1"/>
    <w:rsid w:val="005D57CF"/>
    <w:rsid w:val="005E2079"/>
    <w:rsid w:val="005E3F54"/>
    <w:rsid w:val="005E43EE"/>
    <w:rsid w:val="005E5CE8"/>
    <w:rsid w:val="005E64E4"/>
    <w:rsid w:val="005F4D59"/>
    <w:rsid w:val="005F511B"/>
    <w:rsid w:val="00600E6C"/>
    <w:rsid w:val="0060730D"/>
    <w:rsid w:val="006169A5"/>
    <w:rsid w:val="00624EB2"/>
    <w:rsid w:val="00624FEE"/>
    <w:rsid w:val="0064143B"/>
    <w:rsid w:val="00651B07"/>
    <w:rsid w:val="00660A68"/>
    <w:rsid w:val="00661512"/>
    <w:rsid w:val="0066461B"/>
    <w:rsid w:val="006673A4"/>
    <w:rsid w:val="006712F6"/>
    <w:rsid w:val="0067569F"/>
    <w:rsid w:val="00675AAF"/>
    <w:rsid w:val="0067752C"/>
    <w:rsid w:val="00681215"/>
    <w:rsid w:val="0068307F"/>
    <w:rsid w:val="00687B47"/>
    <w:rsid w:val="00697EB5"/>
    <w:rsid w:val="006A4CAC"/>
    <w:rsid w:val="006A50EA"/>
    <w:rsid w:val="006A6E47"/>
    <w:rsid w:val="006A7389"/>
    <w:rsid w:val="006B0689"/>
    <w:rsid w:val="006B592B"/>
    <w:rsid w:val="006B6780"/>
    <w:rsid w:val="006B6D60"/>
    <w:rsid w:val="006C1DBE"/>
    <w:rsid w:val="006C1F00"/>
    <w:rsid w:val="006C3F4A"/>
    <w:rsid w:val="006C75BA"/>
    <w:rsid w:val="006D0DBB"/>
    <w:rsid w:val="006D1B37"/>
    <w:rsid w:val="006D4DE1"/>
    <w:rsid w:val="006E59AF"/>
    <w:rsid w:val="006E7DB2"/>
    <w:rsid w:val="006F0163"/>
    <w:rsid w:val="006F0F8E"/>
    <w:rsid w:val="006F6A7F"/>
    <w:rsid w:val="007001D9"/>
    <w:rsid w:val="00700F0A"/>
    <w:rsid w:val="007011E1"/>
    <w:rsid w:val="00710405"/>
    <w:rsid w:val="00712822"/>
    <w:rsid w:val="00715475"/>
    <w:rsid w:val="00716BA4"/>
    <w:rsid w:val="00720068"/>
    <w:rsid w:val="0072134B"/>
    <w:rsid w:val="00722244"/>
    <w:rsid w:val="00723789"/>
    <w:rsid w:val="00726C6D"/>
    <w:rsid w:val="00727FEE"/>
    <w:rsid w:val="00730DAE"/>
    <w:rsid w:val="00737A89"/>
    <w:rsid w:val="0074014D"/>
    <w:rsid w:val="00742482"/>
    <w:rsid w:val="00743742"/>
    <w:rsid w:val="0074435E"/>
    <w:rsid w:val="00745788"/>
    <w:rsid w:val="00747039"/>
    <w:rsid w:val="00752103"/>
    <w:rsid w:val="00752D74"/>
    <w:rsid w:val="00760841"/>
    <w:rsid w:val="00760DBB"/>
    <w:rsid w:val="00765624"/>
    <w:rsid w:val="0077180A"/>
    <w:rsid w:val="007749B2"/>
    <w:rsid w:val="00780369"/>
    <w:rsid w:val="0078434F"/>
    <w:rsid w:val="00787404"/>
    <w:rsid w:val="0079122A"/>
    <w:rsid w:val="007A33C6"/>
    <w:rsid w:val="007A38ED"/>
    <w:rsid w:val="007A6959"/>
    <w:rsid w:val="007A7AB8"/>
    <w:rsid w:val="007C0566"/>
    <w:rsid w:val="007C135E"/>
    <w:rsid w:val="007C14F7"/>
    <w:rsid w:val="007C6C55"/>
    <w:rsid w:val="007D1C53"/>
    <w:rsid w:val="007D64A3"/>
    <w:rsid w:val="007D6C13"/>
    <w:rsid w:val="007E55F4"/>
    <w:rsid w:val="007E67B8"/>
    <w:rsid w:val="007F37FF"/>
    <w:rsid w:val="007F3B10"/>
    <w:rsid w:val="007F423E"/>
    <w:rsid w:val="007F5E95"/>
    <w:rsid w:val="0080144C"/>
    <w:rsid w:val="008023AD"/>
    <w:rsid w:val="00803116"/>
    <w:rsid w:val="00804C5E"/>
    <w:rsid w:val="00805EA5"/>
    <w:rsid w:val="00811932"/>
    <w:rsid w:val="00817028"/>
    <w:rsid w:val="00817A5A"/>
    <w:rsid w:val="0082317A"/>
    <w:rsid w:val="008235FC"/>
    <w:rsid w:val="00825BA5"/>
    <w:rsid w:val="00825E5E"/>
    <w:rsid w:val="00827D7A"/>
    <w:rsid w:val="00831452"/>
    <w:rsid w:val="00832626"/>
    <w:rsid w:val="00834B62"/>
    <w:rsid w:val="00834BD5"/>
    <w:rsid w:val="00840106"/>
    <w:rsid w:val="008409DC"/>
    <w:rsid w:val="0084606D"/>
    <w:rsid w:val="00846549"/>
    <w:rsid w:val="008473B4"/>
    <w:rsid w:val="00851894"/>
    <w:rsid w:val="008541AA"/>
    <w:rsid w:val="008548C5"/>
    <w:rsid w:val="0086679E"/>
    <w:rsid w:val="00871158"/>
    <w:rsid w:val="00873512"/>
    <w:rsid w:val="008838D7"/>
    <w:rsid w:val="0088400E"/>
    <w:rsid w:val="00885D0A"/>
    <w:rsid w:val="008904EE"/>
    <w:rsid w:val="00895E47"/>
    <w:rsid w:val="008966E5"/>
    <w:rsid w:val="008A6F44"/>
    <w:rsid w:val="008B7FD6"/>
    <w:rsid w:val="008C25B5"/>
    <w:rsid w:val="008D1BBD"/>
    <w:rsid w:val="008D25F4"/>
    <w:rsid w:val="008D313E"/>
    <w:rsid w:val="008D633E"/>
    <w:rsid w:val="008E099A"/>
    <w:rsid w:val="008E69AB"/>
    <w:rsid w:val="008E726A"/>
    <w:rsid w:val="008F42DC"/>
    <w:rsid w:val="008F586C"/>
    <w:rsid w:val="00900F79"/>
    <w:rsid w:val="009017F0"/>
    <w:rsid w:val="00903C7D"/>
    <w:rsid w:val="009048EB"/>
    <w:rsid w:val="00904942"/>
    <w:rsid w:val="00906E80"/>
    <w:rsid w:val="00921406"/>
    <w:rsid w:val="009235C0"/>
    <w:rsid w:val="00926A58"/>
    <w:rsid w:val="00927B28"/>
    <w:rsid w:val="00936702"/>
    <w:rsid w:val="00941AD8"/>
    <w:rsid w:val="009433B3"/>
    <w:rsid w:val="0094623D"/>
    <w:rsid w:val="00947A0E"/>
    <w:rsid w:val="009526B2"/>
    <w:rsid w:val="00952D85"/>
    <w:rsid w:val="00955C7F"/>
    <w:rsid w:val="0096419C"/>
    <w:rsid w:val="00966B53"/>
    <w:rsid w:val="00967FDF"/>
    <w:rsid w:val="009712EB"/>
    <w:rsid w:val="00973FB3"/>
    <w:rsid w:val="00974D98"/>
    <w:rsid w:val="00975434"/>
    <w:rsid w:val="0098018D"/>
    <w:rsid w:val="0099137D"/>
    <w:rsid w:val="00993738"/>
    <w:rsid w:val="009A05B4"/>
    <w:rsid w:val="009A0AEC"/>
    <w:rsid w:val="009A2839"/>
    <w:rsid w:val="009A6B44"/>
    <w:rsid w:val="009B22AF"/>
    <w:rsid w:val="009B46E3"/>
    <w:rsid w:val="009B6687"/>
    <w:rsid w:val="009B68CE"/>
    <w:rsid w:val="009B6E8A"/>
    <w:rsid w:val="009C51BE"/>
    <w:rsid w:val="009C7BAB"/>
    <w:rsid w:val="009D28D1"/>
    <w:rsid w:val="009D5459"/>
    <w:rsid w:val="009D68E1"/>
    <w:rsid w:val="009E6F9D"/>
    <w:rsid w:val="009F490B"/>
    <w:rsid w:val="00A01501"/>
    <w:rsid w:val="00A04561"/>
    <w:rsid w:val="00A048CE"/>
    <w:rsid w:val="00A049F4"/>
    <w:rsid w:val="00A06CE3"/>
    <w:rsid w:val="00A14994"/>
    <w:rsid w:val="00A174D6"/>
    <w:rsid w:val="00A218F5"/>
    <w:rsid w:val="00A22239"/>
    <w:rsid w:val="00A2361D"/>
    <w:rsid w:val="00A31E3D"/>
    <w:rsid w:val="00A37A50"/>
    <w:rsid w:val="00A40339"/>
    <w:rsid w:val="00A40340"/>
    <w:rsid w:val="00A4277F"/>
    <w:rsid w:val="00A45211"/>
    <w:rsid w:val="00A51DFD"/>
    <w:rsid w:val="00A51E42"/>
    <w:rsid w:val="00A64EC4"/>
    <w:rsid w:val="00A6698D"/>
    <w:rsid w:val="00A67D47"/>
    <w:rsid w:val="00A70083"/>
    <w:rsid w:val="00A76B7A"/>
    <w:rsid w:val="00A80521"/>
    <w:rsid w:val="00A82F84"/>
    <w:rsid w:val="00A84043"/>
    <w:rsid w:val="00A842BC"/>
    <w:rsid w:val="00A87F5C"/>
    <w:rsid w:val="00A93388"/>
    <w:rsid w:val="00AA1EE0"/>
    <w:rsid w:val="00AA20B8"/>
    <w:rsid w:val="00AA4B71"/>
    <w:rsid w:val="00AA6C88"/>
    <w:rsid w:val="00AB0A80"/>
    <w:rsid w:val="00AB0CB3"/>
    <w:rsid w:val="00AB1B9A"/>
    <w:rsid w:val="00AB5F58"/>
    <w:rsid w:val="00AB6788"/>
    <w:rsid w:val="00AB73D1"/>
    <w:rsid w:val="00AC482D"/>
    <w:rsid w:val="00AC5894"/>
    <w:rsid w:val="00AC64A2"/>
    <w:rsid w:val="00AC68C8"/>
    <w:rsid w:val="00AC69B9"/>
    <w:rsid w:val="00AD0152"/>
    <w:rsid w:val="00AD40C9"/>
    <w:rsid w:val="00AD5234"/>
    <w:rsid w:val="00AD794C"/>
    <w:rsid w:val="00AE1990"/>
    <w:rsid w:val="00AE5470"/>
    <w:rsid w:val="00AF3E5F"/>
    <w:rsid w:val="00AF3F7E"/>
    <w:rsid w:val="00B00965"/>
    <w:rsid w:val="00B061E8"/>
    <w:rsid w:val="00B11C35"/>
    <w:rsid w:val="00B12807"/>
    <w:rsid w:val="00B17E78"/>
    <w:rsid w:val="00B212AB"/>
    <w:rsid w:val="00B215FA"/>
    <w:rsid w:val="00B23904"/>
    <w:rsid w:val="00B407D3"/>
    <w:rsid w:val="00B438A1"/>
    <w:rsid w:val="00B609C5"/>
    <w:rsid w:val="00B816E2"/>
    <w:rsid w:val="00B845EA"/>
    <w:rsid w:val="00B865CF"/>
    <w:rsid w:val="00B919DC"/>
    <w:rsid w:val="00B91A48"/>
    <w:rsid w:val="00B939B7"/>
    <w:rsid w:val="00BA031C"/>
    <w:rsid w:val="00BA1335"/>
    <w:rsid w:val="00BA22D5"/>
    <w:rsid w:val="00BA361D"/>
    <w:rsid w:val="00BA5D7E"/>
    <w:rsid w:val="00BA6F38"/>
    <w:rsid w:val="00BB06C1"/>
    <w:rsid w:val="00BB2D30"/>
    <w:rsid w:val="00BB7653"/>
    <w:rsid w:val="00BC2157"/>
    <w:rsid w:val="00BC3E2B"/>
    <w:rsid w:val="00BC60DE"/>
    <w:rsid w:val="00BC6501"/>
    <w:rsid w:val="00BC6985"/>
    <w:rsid w:val="00BD6891"/>
    <w:rsid w:val="00BE18AF"/>
    <w:rsid w:val="00BE1909"/>
    <w:rsid w:val="00BE216B"/>
    <w:rsid w:val="00BE3EBA"/>
    <w:rsid w:val="00BE4C0C"/>
    <w:rsid w:val="00BE5711"/>
    <w:rsid w:val="00BE5A3B"/>
    <w:rsid w:val="00BE6C76"/>
    <w:rsid w:val="00BE6E92"/>
    <w:rsid w:val="00BF003C"/>
    <w:rsid w:val="00BF1613"/>
    <w:rsid w:val="00BF2F03"/>
    <w:rsid w:val="00C05459"/>
    <w:rsid w:val="00C06D63"/>
    <w:rsid w:val="00C23CE5"/>
    <w:rsid w:val="00C26947"/>
    <w:rsid w:val="00C2777F"/>
    <w:rsid w:val="00C30989"/>
    <w:rsid w:val="00C31833"/>
    <w:rsid w:val="00C325E6"/>
    <w:rsid w:val="00C378F5"/>
    <w:rsid w:val="00C42BE0"/>
    <w:rsid w:val="00C440BA"/>
    <w:rsid w:val="00C44434"/>
    <w:rsid w:val="00C447D2"/>
    <w:rsid w:val="00C50BE5"/>
    <w:rsid w:val="00C52686"/>
    <w:rsid w:val="00C55BB8"/>
    <w:rsid w:val="00C56AE3"/>
    <w:rsid w:val="00C56C64"/>
    <w:rsid w:val="00C6204B"/>
    <w:rsid w:val="00C660AB"/>
    <w:rsid w:val="00C81791"/>
    <w:rsid w:val="00C83569"/>
    <w:rsid w:val="00C86063"/>
    <w:rsid w:val="00C86475"/>
    <w:rsid w:val="00C97CB5"/>
    <w:rsid w:val="00CA074D"/>
    <w:rsid w:val="00CA6384"/>
    <w:rsid w:val="00CB6978"/>
    <w:rsid w:val="00CD2C2A"/>
    <w:rsid w:val="00CD7351"/>
    <w:rsid w:val="00CE3AF3"/>
    <w:rsid w:val="00CE5238"/>
    <w:rsid w:val="00CE689C"/>
    <w:rsid w:val="00CF1C38"/>
    <w:rsid w:val="00CF7F12"/>
    <w:rsid w:val="00D011D4"/>
    <w:rsid w:val="00D0613F"/>
    <w:rsid w:val="00D17BBE"/>
    <w:rsid w:val="00D20985"/>
    <w:rsid w:val="00D230F0"/>
    <w:rsid w:val="00D23FF8"/>
    <w:rsid w:val="00D30980"/>
    <w:rsid w:val="00D324A6"/>
    <w:rsid w:val="00D3477D"/>
    <w:rsid w:val="00D40071"/>
    <w:rsid w:val="00D40073"/>
    <w:rsid w:val="00D40C1A"/>
    <w:rsid w:val="00D42D89"/>
    <w:rsid w:val="00D44E57"/>
    <w:rsid w:val="00D46088"/>
    <w:rsid w:val="00D464FC"/>
    <w:rsid w:val="00D51105"/>
    <w:rsid w:val="00D53EC4"/>
    <w:rsid w:val="00D5400F"/>
    <w:rsid w:val="00D64FDF"/>
    <w:rsid w:val="00D70FF2"/>
    <w:rsid w:val="00D71EA0"/>
    <w:rsid w:val="00D72294"/>
    <w:rsid w:val="00D749ED"/>
    <w:rsid w:val="00D8024D"/>
    <w:rsid w:val="00D80FC1"/>
    <w:rsid w:val="00D87845"/>
    <w:rsid w:val="00D9000E"/>
    <w:rsid w:val="00D9124E"/>
    <w:rsid w:val="00D9432B"/>
    <w:rsid w:val="00DA22BC"/>
    <w:rsid w:val="00DA3E3B"/>
    <w:rsid w:val="00DA7023"/>
    <w:rsid w:val="00DB167E"/>
    <w:rsid w:val="00DB31DA"/>
    <w:rsid w:val="00DB4E80"/>
    <w:rsid w:val="00DC09B9"/>
    <w:rsid w:val="00DC16FB"/>
    <w:rsid w:val="00DC218D"/>
    <w:rsid w:val="00DC32E3"/>
    <w:rsid w:val="00DD0A74"/>
    <w:rsid w:val="00DD1537"/>
    <w:rsid w:val="00DD1D22"/>
    <w:rsid w:val="00DD2243"/>
    <w:rsid w:val="00DD350C"/>
    <w:rsid w:val="00DD4CB9"/>
    <w:rsid w:val="00DD6D9C"/>
    <w:rsid w:val="00DD7C8D"/>
    <w:rsid w:val="00DE0657"/>
    <w:rsid w:val="00DE0846"/>
    <w:rsid w:val="00DF0519"/>
    <w:rsid w:val="00DF294E"/>
    <w:rsid w:val="00E020B9"/>
    <w:rsid w:val="00E02902"/>
    <w:rsid w:val="00E0326D"/>
    <w:rsid w:val="00E04640"/>
    <w:rsid w:val="00E05218"/>
    <w:rsid w:val="00E11DAF"/>
    <w:rsid w:val="00E1381C"/>
    <w:rsid w:val="00E1717A"/>
    <w:rsid w:val="00E171D8"/>
    <w:rsid w:val="00E17C27"/>
    <w:rsid w:val="00E17F8F"/>
    <w:rsid w:val="00E21F3D"/>
    <w:rsid w:val="00E309F4"/>
    <w:rsid w:val="00E3216D"/>
    <w:rsid w:val="00E322A0"/>
    <w:rsid w:val="00E34D99"/>
    <w:rsid w:val="00E35143"/>
    <w:rsid w:val="00E406E5"/>
    <w:rsid w:val="00E44310"/>
    <w:rsid w:val="00E508C1"/>
    <w:rsid w:val="00E525C1"/>
    <w:rsid w:val="00E56073"/>
    <w:rsid w:val="00E57C01"/>
    <w:rsid w:val="00E63858"/>
    <w:rsid w:val="00E640AC"/>
    <w:rsid w:val="00E6521D"/>
    <w:rsid w:val="00E65E7B"/>
    <w:rsid w:val="00E668BC"/>
    <w:rsid w:val="00E90087"/>
    <w:rsid w:val="00E909C9"/>
    <w:rsid w:val="00E92465"/>
    <w:rsid w:val="00E94559"/>
    <w:rsid w:val="00EA2F82"/>
    <w:rsid w:val="00EA4255"/>
    <w:rsid w:val="00EA5AA3"/>
    <w:rsid w:val="00EB1769"/>
    <w:rsid w:val="00EB4EDE"/>
    <w:rsid w:val="00EB50C5"/>
    <w:rsid w:val="00EB51F6"/>
    <w:rsid w:val="00EC0A01"/>
    <w:rsid w:val="00EC409A"/>
    <w:rsid w:val="00EC4EB5"/>
    <w:rsid w:val="00EC72CC"/>
    <w:rsid w:val="00EC7498"/>
    <w:rsid w:val="00ED0BFD"/>
    <w:rsid w:val="00ED3EEF"/>
    <w:rsid w:val="00ED5B42"/>
    <w:rsid w:val="00EE19FF"/>
    <w:rsid w:val="00EE494F"/>
    <w:rsid w:val="00EF5232"/>
    <w:rsid w:val="00EF7DEA"/>
    <w:rsid w:val="00F16DC8"/>
    <w:rsid w:val="00F17FE9"/>
    <w:rsid w:val="00F27E34"/>
    <w:rsid w:val="00F3047E"/>
    <w:rsid w:val="00F30764"/>
    <w:rsid w:val="00F47A1E"/>
    <w:rsid w:val="00F51463"/>
    <w:rsid w:val="00F52ECF"/>
    <w:rsid w:val="00F54567"/>
    <w:rsid w:val="00F56CFF"/>
    <w:rsid w:val="00F6036F"/>
    <w:rsid w:val="00F61491"/>
    <w:rsid w:val="00F636A4"/>
    <w:rsid w:val="00F66B93"/>
    <w:rsid w:val="00F7398E"/>
    <w:rsid w:val="00F7626A"/>
    <w:rsid w:val="00F83ADF"/>
    <w:rsid w:val="00F85526"/>
    <w:rsid w:val="00F85F56"/>
    <w:rsid w:val="00F860EC"/>
    <w:rsid w:val="00F92DEF"/>
    <w:rsid w:val="00F92E31"/>
    <w:rsid w:val="00F97BEF"/>
    <w:rsid w:val="00FA1B65"/>
    <w:rsid w:val="00FA56EA"/>
    <w:rsid w:val="00FA61E5"/>
    <w:rsid w:val="00FB05E0"/>
    <w:rsid w:val="00FB332A"/>
    <w:rsid w:val="00FB521A"/>
    <w:rsid w:val="00FC050F"/>
    <w:rsid w:val="00FC1722"/>
    <w:rsid w:val="00FC2947"/>
    <w:rsid w:val="00FC6992"/>
    <w:rsid w:val="00FD3570"/>
    <w:rsid w:val="00FE5CA1"/>
    <w:rsid w:val="00FE5D35"/>
    <w:rsid w:val="00FF0248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8961"/>
  <w15:docId w15:val="{979F7C64-0811-478D-A0E9-CB5BCAE2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0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1E35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352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352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35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3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EFD4-B004-4F3A-B3AE-7F5AE584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5</TotalTime>
  <Pages>75</Pages>
  <Words>9610</Words>
  <Characters>54777</Characters>
  <Application>Microsoft Office Word</Application>
  <DocSecurity>0</DocSecurity>
  <Lines>456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rlo Šare</cp:lastModifiedBy>
  <cp:revision>595</cp:revision>
  <dcterms:created xsi:type="dcterms:W3CDTF">2024-04-11T11:45:00Z</dcterms:created>
  <dcterms:modified xsi:type="dcterms:W3CDTF">2025-10-03T12:12:00Z</dcterms:modified>
</cp:coreProperties>
</file>